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4C" w:rsidRPr="0044392E" w:rsidRDefault="00F4504C" w:rsidP="00F4504C">
      <w:pPr>
        <w:spacing w:before="120" w:line="240" w:lineRule="auto"/>
        <w:jc w:val="center"/>
        <w:rPr>
          <w:b/>
        </w:rPr>
      </w:pPr>
      <w:bookmarkStart w:id="0" w:name="_GoBack"/>
      <w:bookmarkEnd w:id="0"/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D52AD" w:rsidRPr="0044392E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neve:</w:t>
            </w:r>
          </w:p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</w:p>
          <w:p w:rsidR="008D52AD" w:rsidRPr="0044392E" w:rsidRDefault="008D52AD" w:rsidP="00E91219">
            <w:pPr>
              <w:rPr>
                <w:b/>
                <w:bCs/>
              </w:rPr>
            </w:pPr>
            <w:r w:rsidRPr="0044392E">
              <w:rPr>
                <w:b/>
                <w:bCs/>
              </w:rPr>
              <w:t xml:space="preserve">Szóbeli kommunikáció l. </w:t>
            </w:r>
          </w:p>
          <w:p w:rsidR="008D52AD" w:rsidRPr="0044392E" w:rsidRDefault="008D52AD" w:rsidP="00E91219">
            <w:pPr>
              <w:rPr>
                <w:b/>
                <w:bCs/>
              </w:rPr>
            </w:pPr>
            <w:r w:rsidRPr="0044392E">
              <w:rPr>
                <w:b/>
                <w:bCs/>
              </w:rPr>
              <w:t>Konverzáció és hallott szöveg értése</w:t>
            </w:r>
          </w:p>
          <w:p w:rsidR="008D52AD" w:rsidRPr="0044392E" w:rsidRDefault="008D52AD" w:rsidP="00F4504C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2E36EB" w:rsidRDefault="008D52AD" w:rsidP="00E91219">
            <w:pPr>
              <w:spacing w:after="0" w:line="240" w:lineRule="auto"/>
              <w:rPr>
                <w:b/>
                <w:bCs/>
              </w:rPr>
            </w:pPr>
            <w:r w:rsidRPr="002E36EB">
              <w:rPr>
                <w:b/>
              </w:rPr>
              <w:t xml:space="preserve">Tantárgy Neptun kódja: </w:t>
            </w:r>
          </w:p>
          <w:p w:rsidR="008D52AD" w:rsidRPr="00B02FDE" w:rsidRDefault="008D52AD" w:rsidP="00F4504C">
            <w:pPr>
              <w:spacing w:after="0" w:line="240" w:lineRule="auto"/>
            </w:pPr>
            <w:r w:rsidRPr="00B02FDE">
              <w:rPr>
                <w:b/>
              </w:rPr>
              <w:t>Tárgyfelelős intézet:</w:t>
            </w:r>
            <w:r w:rsidRPr="00B02FDE">
              <w:t xml:space="preserve"> </w:t>
            </w:r>
            <w:r w:rsidRPr="00F4504C">
              <w:rPr>
                <w:bCs/>
              </w:rPr>
              <w:t>MFI Német Nyelv- és Irodalomtudományi Tanszék</w:t>
            </w:r>
          </w:p>
        </w:tc>
      </w:tr>
      <w:tr w:rsidR="008D52AD" w:rsidRPr="0044392E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b/>
              </w:rPr>
              <w:t>Tantárgyelem:</w:t>
            </w:r>
            <w:r w:rsidRPr="0044392E">
              <w:t xml:space="preserve"> </w:t>
            </w:r>
            <w:r w:rsidRPr="00F4504C">
              <w:rPr>
                <w:bCs/>
                <w:lang w:val="de-DE"/>
              </w:rPr>
              <w:t>kötelező</w:t>
            </w:r>
          </w:p>
          <w:p w:rsidR="008D52AD" w:rsidRPr="0044392E" w:rsidRDefault="008D52AD" w:rsidP="00E91219">
            <w:pPr>
              <w:spacing w:after="0" w:line="240" w:lineRule="auto"/>
            </w:pP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b/>
              </w:rPr>
              <w:t>Tárgyfelelős:</w:t>
            </w:r>
            <w:r w:rsidRPr="0044392E">
              <w:t xml:space="preserve"> </w:t>
            </w:r>
            <w:r w:rsidRPr="00F4504C">
              <w:rPr>
                <w:bCs/>
              </w:rPr>
              <w:t>Dr. Bikics Gabriella egyetemi docens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b/>
              </w:rPr>
              <w:t xml:space="preserve">Közreműködő </w:t>
            </w:r>
            <w:proofErr w:type="gramStart"/>
            <w:r w:rsidRPr="0044392E">
              <w:rPr>
                <w:b/>
              </w:rPr>
              <w:t>oktató(</w:t>
            </w:r>
            <w:proofErr w:type="gramEnd"/>
            <w:r w:rsidRPr="0044392E">
              <w:rPr>
                <w:b/>
              </w:rPr>
              <w:t>k):</w:t>
            </w:r>
            <w:r w:rsidRPr="0044392E">
              <w:t xml:space="preserve"> </w:t>
            </w:r>
            <w:r w:rsidRPr="00F4504C">
              <w:rPr>
                <w:bCs/>
              </w:rPr>
              <w:t>Dr. Bikics Gabriella egyetemi docens</w:t>
            </w:r>
          </w:p>
        </w:tc>
      </w:tr>
      <w:tr w:rsidR="008D52AD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b/>
              </w:rPr>
              <w:t xml:space="preserve">Javasolt félév: </w:t>
            </w:r>
            <w:r w:rsidRPr="00F4504C">
              <w:t>1Ő</w:t>
            </w:r>
          </w:p>
          <w:p w:rsidR="008D52AD" w:rsidRPr="0044392E" w:rsidRDefault="008D52AD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b/>
              </w:rPr>
              <w:t>Előfeltétel:</w:t>
            </w:r>
            <w:r w:rsidRPr="0044392E">
              <w:t xml:space="preserve"> -</w:t>
            </w:r>
          </w:p>
          <w:p w:rsidR="008D52AD" w:rsidRPr="0044392E" w:rsidRDefault="008D52AD" w:rsidP="00E91219">
            <w:pPr>
              <w:spacing w:after="0" w:line="240" w:lineRule="auto"/>
            </w:pPr>
          </w:p>
        </w:tc>
      </w:tr>
      <w:tr w:rsidR="008D52AD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b/>
              </w:rPr>
              <w:t>Óraszám/hét:</w:t>
            </w:r>
            <w:r w:rsidRPr="0044392E">
              <w:t xml:space="preserve"> </w:t>
            </w:r>
            <w:r w:rsidRPr="00F4504C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b/>
              </w:rPr>
              <w:t xml:space="preserve">Számonkérés módja: </w:t>
            </w:r>
            <w:r w:rsidRPr="00F4504C">
              <w:rPr>
                <w:bCs/>
              </w:rPr>
              <w:t xml:space="preserve">aláírás, </w:t>
            </w:r>
            <w:r w:rsidRPr="00F4504C">
              <w:t>gyakorlati jegy</w:t>
            </w:r>
          </w:p>
        </w:tc>
      </w:tr>
      <w:tr w:rsidR="008D52AD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b/>
              </w:rPr>
              <w:t>Kreditpont:</w:t>
            </w:r>
            <w:r w:rsidRPr="0044392E">
              <w:t xml:space="preserve"> </w:t>
            </w:r>
            <w:r w:rsidRPr="00F4504C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Munkarend:</w:t>
            </w:r>
            <w:r w:rsidRPr="0044392E">
              <w:t xml:space="preserve"> </w:t>
            </w:r>
            <w:r w:rsidRPr="00F4504C">
              <w:t>levelező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feladata és célja:</w:t>
            </w:r>
          </w:p>
          <w:p w:rsidR="008D52AD" w:rsidRPr="0044392E" w:rsidRDefault="008D52AD" w:rsidP="00E91219">
            <w:pPr>
              <w:spacing w:after="0" w:line="240" w:lineRule="auto"/>
            </w:pPr>
            <w:r w:rsidRPr="0044392E">
              <w:t>A szeminárium célja, hogy a különböző előképzettséggel érkezett hallgatók nyelvtudását azonos szintre hozzuk. Legfontosabb feladat, hogy a hallgatók bővítsék szókincsüket, fejlesszék szóbeli kommunikációs képességeiket. Autentikus szövegek hallgatásával és feldolgozásával szert tesznek a hétköznapi életben használt szókincsre és beszédfordulatokra.  Középpontban áll a hallásértés és a beszédkészség fejlesztése, melynek módszerei a szóbeli összefoglalás, elbeszélés, véleményalkotás, beszélgetés, vita és referátum, de ezt másodlagosan kiegészítik a receptív készségek, az olvasás- és íráskészség.</w:t>
            </w:r>
          </w:p>
          <w:p w:rsidR="008D52AD" w:rsidRPr="0044392E" w:rsidRDefault="008D52AD" w:rsidP="00E91219">
            <w:pPr>
              <w:spacing w:after="0" w:line="240" w:lineRule="auto"/>
            </w:pPr>
          </w:p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Fejlesztendő kompetenciák:</w:t>
            </w:r>
          </w:p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i/>
              </w:rPr>
              <w:t>tudás</w:t>
            </w:r>
            <w:r w:rsidRPr="0044392E">
              <w:t>: Ismeri a német nyelv beszélt és írott változatának szabályait.</w:t>
            </w:r>
          </w:p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i/>
              </w:rPr>
              <w:t>képesség</w:t>
            </w:r>
            <w:r w:rsidRPr="0044392E">
              <w:t>: Képes német nyelven hatékonyan kommunikálni és az információkat különböző nézőpontok szerint bemutatni.</w:t>
            </w:r>
          </w:p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i/>
              </w:rPr>
              <w:t>attitűd:</w:t>
            </w:r>
            <w:r w:rsidRPr="0044392E">
              <w:t xml:space="preserve"> Törekszik nyelvi tudásának és általános ismeretanyagának folyamatos fejlesztésére.</w:t>
            </w:r>
          </w:p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i/>
              </w:rPr>
              <w:t>autonómia és felelősség</w:t>
            </w:r>
            <w:r w:rsidRPr="0044392E">
              <w:t>: Szakmai hivatástudat kialakítására és önképzésre törekszik.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b/>
              </w:rPr>
              <w:t>Tantárgy tematikus leírása: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  <w:rPr>
                <w:b/>
                <w:i/>
              </w:rPr>
            </w:pPr>
            <w:r w:rsidRPr="0044392E">
              <w:rPr>
                <w:b/>
                <w:i/>
              </w:rPr>
              <w:t>Gyakorlat:</w:t>
            </w:r>
          </w:p>
          <w:p w:rsidR="008D52AD" w:rsidRPr="0044392E" w:rsidRDefault="008D52AD" w:rsidP="008D52AD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Einführung, Kennenlernen, Thematik und Anforderungen des Kurses</w:t>
            </w:r>
          </w:p>
          <w:p w:rsidR="008D52AD" w:rsidRPr="0044392E" w:rsidRDefault="008D52AD" w:rsidP="008D52AD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(Lektion 1) Netzwerke –Gedanken klar ausdrücken</w:t>
            </w:r>
          </w:p>
          <w:p w:rsidR="008D52AD" w:rsidRPr="0044392E" w:rsidRDefault="008D52AD" w:rsidP="008D52AD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Netzwerken was bringt das? - mündliche Berichte verstehen, ein Interview führen und auf Aussagen reagieren, in einem Interview flüssig antworten und reagieren</w:t>
            </w:r>
          </w:p>
          <w:p w:rsidR="008D52AD" w:rsidRPr="0044392E" w:rsidRDefault="008D52AD" w:rsidP="008D52AD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Geben und Nehmen – Radiosendungen verstehen, argumentieren und auf andere reagieren</w:t>
            </w:r>
          </w:p>
          <w:p w:rsidR="008D52AD" w:rsidRPr="0044392E" w:rsidRDefault="008D52AD" w:rsidP="008D52AD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 xml:space="preserve">Leistungsmessung, mündlich  I. </w:t>
            </w:r>
          </w:p>
          <w:p w:rsidR="008D52AD" w:rsidRPr="0044392E" w:rsidRDefault="008D52AD" w:rsidP="00F4504C">
            <w:pPr>
              <w:spacing w:after="0"/>
              <w:ind w:left="851"/>
              <w:rPr>
                <w:lang w:val="de-DE"/>
              </w:rPr>
            </w:pPr>
            <w:r w:rsidRPr="0044392E">
              <w:rPr>
                <w:lang w:val="de-DE"/>
              </w:rPr>
              <w:t xml:space="preserve"> (Lektion 2) Alles Kunst  – Gespräche über komplexe Themen verstehen, ein Interview führen und auf Aussagen reagieren</w:t>
            </w:r>
          </w:p>
          <w:p w:rsidR="008D52AD" w:rsidRPr="0044392E" w:rsidRDefault="008D52AD" w:rsidP="00F4504C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Berlin Stadt der Kunst –argumentieren und auf andere reagieren</w:t>
            </w:r>
          </w:p>
          <w:p w:rsidR="008D52AD" w:rsidRPr="0044392E" w:rsidRDefault="008D52AD" w:rsidP="00F4504C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Kunst und Geld – in Filmen, Theaterstücken Umgangssprache verstehen,  argumentieren und auf andere reagieren</w:t>
            </w:r>
          </w:p>
          <w:p w:rsidR="008D52AD" w:rsidRPr="0044392E" w:rsidRDefault="008D52AD" w:rsidP="00F4504C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 xml:space="preserve"> Leistungsmessung, mündlich  II.</w:t>
            </w:r>
          </w:p>
          <w:p w:rsidR="008D52AD" w:rsidRPr="0044392E" w:rsidRDefault="008D52AD" w:rsidP="00F4504C">
            <w:pPr>
              <w:spacing w:after="0"/>
              <w:ind w:left="851"/>
              <w:rPr>
                <w:lang w:val="de-DE"/>
              </w:rPr>
            </w:pPr>
            <w:r w:rsidRPr="0044392E">
              <w:rPr>
                <w:lang w:val="de-DE"/>
              </w:rPr>
              <w:t>(Lektion 3) Suchen, finden, tun – Gedanken klar ausdrücken, Gespräche über komplexe Themen verstehen</w:t>
            </w:r>
          </w:p>
          <w:p w:rsidR="008D52AD" w:rsidRPr="0044392E" w:rsidRDefault="008D52AD" w:rsidP="00F4504C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Im Assesment Center – ein Interview führen und auf Aussagen reagieren, in einem Interview flüssig antworten und reagieren</w:t>
            </w:r>
          </w:p>
          <w:p w:rsidR="008D52AD" w:rsidRPr="0044392E" w:rsidRDefault="008D52AD" w:rsidP="008D52AD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Eine heiße Mitarbeiterversammlung – Anzeigen und Ankündigungen verfassen, Diskussionen moderieren, an Verhandlungen teilnehmen</w:t>
            </w:r>
          </w:p>
          <w:p w:rsidR="008D52AD" w:rsidRPr="0044392E" w:rsidRDefault="008D52AD" w:rsidP="008D52AD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 xml:space="preserve"> Leistungsmessung, mündlich  III. </w:t>
            </w:r>
          </w:p>
          <w:p w:rsidR="008D52AD" w:rsidRPr="0044392E" w:rsidRDefault="008D52AD" w:rsidP="00E91219">
            <w:pPr>
              <w:ind w:left="851"/>
              <w:rPr>
                <w:lang w:val="de-DE"/>
              </w:rPr>
            </w:pPr>
            <w:r w:rsidRPr="0044392E">
              <w:rPr>
                <w:lang w:val="de-DE"/>
              </w:rPr>
              <w:lastRenderedPageBreak/>
              <w:t>(Lektion 4) Im Einsatz – mündliche Berichte verstehen</w:t>
            </w:r>
          </w:p>
          <w:p w:rsidR="008D52AD" w:rsidRPr="0044392E" w:rsidRDefault="008D52AD" w:rsidP="008D52AD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Organisierte Hilfe - rasch wichtige Einzelinformationen finden, argumentieren und auf andere reagieren</w:t>
            </w:r>
          </w:p>
          <w:p w:rsidR="008D52AD" w:rsidRPr="0044392E" w:rsidRDefault="008D52AD" w:rsidP="008D52AD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Preiswürdiges Engagement – mündliche Berichte verstehen, Notizen machen, die anderen nützen, Gedanken klar ausdrücken</w:t>
            </w:r>
          </w:p>
          <w:p w:rsidR="008D52AD" w:rsidRPr="0044392E" w:rsidRDefault="008D52AD" w:rsidP="008D52AD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ind w:left="851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eistungsmessung, mündlich  IV.</w:t>
            </w:r>
          </w:p>
          <w:p w:rsidR="008D52AD" w:rsidRPr="0044392E" w:rsidRDefault="008D52AD" w:rsidP="00E91219">
            <w:pPr>
              <w:ind w:left="851"/>
              <w:rPr>
                <w:lang w:val="de-DE"/>
              </w:rPr>
            </w:pPr>
            <w:r w:rsidRPr="0044392E">
              <w:rPr>
                <w:lang w:val="de-DE"/>
              </w:rPr>
              <w:t>Wiederholung, Zusammenfassung, Bewertung, Abschluss des Kurses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lastRenderedPageBreak/>
              <w:t>Félévközi számonkérés módja és értékelése:</w:t>
            </w:r>
          </w:p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bCs/>
              </w:rPr>
              <w:t>Beszámolók és szódolgozatok az egyes témakörökből.</w:t>
            </w:r>
          </w:p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Gyakorlati jegy / kollokvium teljesítésének módja, értékelése:</w:t>
            </w:r>
          </w:p>
          <w:p w:rsidR="008D52AD" w:rsidRPr="0044392E" w:rsidRDefault="008D52AD" w:rsidP="00E91219">
            <w:pPr>
              <w:rPr>
                <w:bCs/>
              </w:rPr>
            </w:pPr>
            <w:r w:rsidRPr="0044392E">
              <w:rPr>
                <w:bCs/>
              </w:rPr>
              <w:t>Beszámolók:</w:t>
            </w:r>
          </w:p>
          <w:p w:rsidR="008D52AD" w:rsidRPr="0044392E" w:rsidRDefault="008D52AD" w:rsidP="00F4504C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A szóbeli értékelésnél fontos szempont a szabatos, stilisztikailag helyes nyelvhasználat.</w:t>
            </w:r>
          </w:p>
          <w:p w:rsidR="008D52AD" w:rsidRPr="0044392E" w:rsidRDefault="008D52AD" w:rsidP="00F4504C">
            <w:pPr>
              <w:spacing w:after="0"/>
              <w:rPr>
                <w:bCs/>
                <w:lang w:eastAsia="hu-HU"/>
              </w:rPr>
            </w:pPr>
            <w:r w:rsidRPr="0044392E">
              <w:rPr>
                <w:bCs/>
              </w:rPr>
              <w:t>A produktív készségek (szóbeli témakifejtés) értékelése három szempont szerint, részjegyekkel történik:</w:t>
            </w:r>
          </w:p>
          <w:p w:rsidR="008D52AD" w:rsidRPr="0044392E" w:rsidRDefault="008D52AD" w:rsidP="00F4504C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- Tartalom: a szóbeli felelet szakmai információi és szókincse</w:t>
            </w:r>
          </w:p>
          <w:p w:rsidR="008D52AD" w:rsidRPr="0044392E" w:rsidRDefault="008D52AD" w:rsidP="00F4504C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- Prezentáció: a szóbeli felelet logikája, felépítése, előadásmódja, követhetősége, gördülékenysége, érthetősége</w:t>
            </w:r>
          </w:p>
          <w:p w:rsidR="008D52AD" w:rsidRPr="0044392E" w:rsidRDefault="008D52AD" w:rsidP="00F4504C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- Kommunikáció: a szóbeli felelet nyelvhelyessége.</w:t>
            </w:r>
          </w:p>
          <w:p w:rsidR="008D52AD" w:rsidRPr="0044392E" w:rsidRDefault="008D52AD" w:rsidP="00E91219">
            <w:pPr>
              <w:rPr>
                <w:bCs/>
              </w:rPr>
            </w:pPr>
            <w:r w:rsidRPr="0044392E">
              <w:rPr>
                <w:bCs/>
              </w:rPr>
              <w:t>A végső osztályzat a három részjegy matematikai átlaga.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Kötelező irodalom:</w:t>
            </w:r>
          </w:p>
          <w:p w:rsidR="008D52AD" w:rsidRPr="00D40219" w:rsidRDefault="008D52AD" w:rsidP="00E91219">
            <w:pPr>
              <w:ind w:left="360"/>
              <w:rPr>
                <w:lang w:val="de-DE"/>
              </w:rPr>
            </w:pPr>
            <w:r w:rsidRPr="00D40219">
              <w:rPr>
                <w:lang w:val="de-DE"/>
              </w:rPr>
              <w:t xml:space="preserve">Daniels, Albert – Dengler, Stefanie – Estermann, Christian – Köhl-Kuhn, Renate – Lanz, Monika – Sander, Ilse – Schlenker, Wolfram – Tallowitz, Ulrike: Mittelpunkt. C1. Deutsch als Fremdsprache für Fortgeschrittene. Lehrbuch. Stuttgart: Klett 2008. </w:t>
            </w:r>
          </w:p>
          <w:p w:rsidR="008D52AD" w:rsidRPr="0044392E" w:rsidRDefault="008D52AD" w:rsidP="00E91219">
            <w:pPr>
              <w:pStyle w:val="Szvegtrzs"/>
              <w:ind w:left="360"/>
              <w:jc w:val="both"/>
              <w:rPr>
                <w:sz w:val="22"/>
                <w:szCs w:val="22"/>
              </w:rPr>
            </w:pPr>
            <w:r w:rsidRPr="0044392E">
              <w:rPr>
                <w:sz w:val="22"/>
                <w:szCs w:val="22"/>
                <w:lang w:val="de-DE" w:eastAsia="en-US"/>
              </w:rPr>
              <w:t>Daniels, Albert – Dengler, Stefanie – Estermann, Christian – Köhl-Kuhn, Renate – Lanz, Monika – Sander, Ilse – Schlenker, Wolfram – Tallowitz, Ulrike: Mittelpunkt. C1. Deutsch als Fremdsprache für Fortgeschrittene. Arbeitsbuch + Audio CD. Stuttgart: Klett 2008.</w:t>
            </w:r>
          </w:p>
          <w:p w:rsidR="008D52AD" w:rsidRPr="0044392E" w:rsidRDefault="008D52AD" w:rsidP="00E91219">
            <w:pPr>
              <w:pStyle w:val="Szvegtrzs"/>
              <w:ind w:left="360"/>
              <w:jc w:val="both"/>
              <w:rPr>
                <w:sz w:val="22"/>
                <w:szCs w:val="22"/>
              </w:rPr>
            </w:pPr>
            <w:r w:rsidRPr="0044392E">
              <w:rPr>
                <w:sz w:val="22"/>
                <w:szCs w:val="22"/>
              </w:rPr>
              <w:t>online:</w:t>
            </w:r>
            <w:hyperlink r:id="rId8" w:history="1">
              <w:r w:rsidRPr="0044392E">
                <w:rPr>
                  <w:rStyle w:val="Hiperhivatkozs"/>
                  <w:sz w:val="22"/>
                  <w:szCs w:val="22"/>
                </w:rPr>
                <w:t>http://einstufungstests.klett-sprachen.de/eks/2013-07-19_mittelpunkt/index.php?questname=mittelpunkt&amp;questclass=B2&amp;questblock=1</w:t>
              </w:r>
            </w:hyperlink>
          </w:p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</w:p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Ajánlott irodalom:</w:t>
            </w:r>
          </w:p>
          <w:p w:rsidR="008D52AD" w:rsidRPr="00D40219" w:rsidRDefault="008D52AD" w:rsidP="00E91219">
            <w:pPr>
              <w:ind w:left="360"/>
              <w:rPr>
                <w:lang w:val="de-DE"/>
              </w:rPr>
            </w:pPr>
            <w:r w:rsidRPr="00D40219">
              <w:rPr>
                <w:lang w:val="de-DE"/>
              </w:rPr>
              <w:t>Daniels, Albert – Dengler, Stefanie – Estermann, Christian – Köhl-Kuhn, Renate – Lanz, Monika – Sander, Ilse – Schlenker, Wolfram – Tallowitz, Ulrike: Mittelpunkt. C1. Deutsch als Fremdsprache für Fortgeschrittene. 3 Audio CD-s. Stuttgart: Klett 2008.</w:t>
            </w:r>
          </w:p>
          <w:p w:rsidR="008D52AD" w:rsidRPr="00D40219" w:rsidRDefault="008D52AD" w:rsidP="00E91219">
            <w:pPr>
              <w:ind w:left="360"/>
              <w:rPr>
                <w:lang w:val="de-DE"/>
              </w:rPr>
            </w:pPr>
            <w:r w:rsidRPr="00D40219">
              <w:rPr>
                <w:lang w:val="de-DE"/>
              </w:rPr>
              <w:t>Fitz, Angela – Neustadt, Eva: Mittelpunkt B2/ C1. Redemittelsammlung. Stuttgart: Klett 2009.</w:t>
            </w:r>
          </w:p>
          <w:p w:rsidR="008D52AD" w:rsidRPr="00D40219" w:rsidRDefault="008D52AD" w:rsidP="00E91219">
            <w:pPr>
              <w:ind w:left="360"/>
              <w:rPr>
                <w:lang w:val="de-DE"/>
              </w:rPr>
            </w:pPr>
            <w:r w:rsidRPr="00D40219">
              <w:t xml:space="preserve">Duden online Wörterbuch </w:t>
            </w:r>
            <w:hyperlink r:id="rId9" w:history="1">
              <w:r w:rsidRPr="00D40219">
                <w:rPr>
                  <w:rStyle w:val="Hiperhivatkozs"/>
                </w:rPr>
                <w:t>https://www.duden.de/woerterbuch</w:t>
              </w:r>
            </w:hyperlink>
          </w:p>
          <w:p w:rsidR="008D52AD" w:rsidRPr="0044392E" w:rsidRDefault="008D52AD" w:rsidP="00E91219">
            <w:pPr>
              <w:spacing w:after="0" w:line="240" w:lineRule="auto"/>
            </w:pPr>
          </w:p>
        </w:tc>
      </w:tr>
    </w:tbl>
    <w:p w:rsidR="002E36EB" w:rsidRDefault="002E36EB" w:rsidP="008D52AD">
      <w:pPr>
        <w:spacing w:before="120"/>
        <w:jc w:val="center"/>
        <w:rPr>
          <w:b/>
        </w:rPr>
      </w:pPr>
    </w:p>
    <w:p w:rsidR="00F4504C" w:rsidRDefault="00F4504C" w:rsidP="008D52AD">
      <w:pPr>
        <w:spacing w:before="120"/>
        <w:jc w:val="center"/>
        <w:rPr>
          <w:b/>
        </w:rPr>
      </w:pPr>
    </w:p>
    <w:p w:rsidR="00F4504C" w:rsidRDefault="00F4504C" w:rsidP="008D52AD">
      <w:pPr>
        <w:spacing w:before="120"/>
        <w:jc w:val="center"/>
        <w:rPr>
          <w:b/>
        </w:rPr>
      </w:pPr>
    </w:p>
    <w:p w:rsidR="00F4504C" w:rsidRDefault="00F4504C" w:rsidP="008D52AD">
      <w:pPr>
        <w:spacing w:before="120"/>
        <w:jc w:val="center"/>
        <w:rPr>
          <w:b/>
        </w:rPr>
      </w:pPr>
    </w:p>
    <w:p w:rsidR="00F4504C" w:rsidRDefault="00F4504C" w:rsidP="008D52AD">
      <w:pPr>
        <w:spacing w:before="120"/>
        <w:jc w:val="center"/>
        <w:rPr>
          <w:b/>
        </w:rPr>
      </w:pPr>
    </w:p>
    <w:p w:rsidR="00F4504C" w:rsidRDefault="00F4504C" w:rsidP="008D52AD">
      <w:pPr>
        <w:spacing w:before="120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D52AD" w:rsidRPr="0044392E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neve:</w:t>
            </w:r>
          </w:p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</w:p>
          <w:p w:rsidR="008D52AD" w:rsidRPr="0044392E" w:rsidRDefault="008D52AD" w:rsidP="00E91219">
            <w:pPr>
              <w:rPr>
                <w:b/>
                <w:bCs/>
              </w:rPr>
            </w:pPr>
            <w:r w:rsidRPr="0044392E">
              <w:rPr>
                <w:b/>
                <w:bCs/>
              </w:rPr>
              <w:t xml:space="preserve">Írásbeli kommunikáció I. </w:t>
            </w:r>
          </w:p>
          <w:p w:rsidR="008D52AD" w:rsidRPr="0044392E" w:rsidRDefault="008D52AD" w:rsidP="00E91219">
            <w:pPr>
              <w:rPr>
                <w:b/>
                <w:bCs/>
              </w:rPr>
            </w:pPr>
            <w:r w:rsidRPr="0044392E">
              <w:rPr>
                <w:b/>
                <w:bCs/>
              </w:rPr>
              <w:t>Szövegértés és grammatikai gyakorlatok</w:t>
            </w:r>
          </w:p>
          <w:p w:rsidR="008D52AD" w:rsidRPr="0044392E" w:rsidRDefault="008D52AD" w:rsidP="00F4504C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2E36EB" w:rsidRDefault="008D52AD" w:rsidP="00E91219">
            <w:pPr>
              <w:spacing w:after="0" w:line="240" w:lineRule="auto"/>
              <w:rPr>
                <w:b/>
                <w:bCs/>
              </w:rPr>
            </w:pPr>
            <w:r w:rsidRPr="002E36EB">
              <w:rPr>
                <w:b/>
              </w:rPr>
              <w:t>Tantárgy Neptun kódja:</w:t>
            </w:r>
            <w:r w:rsidRPr="002E36EB">
              <w:t xml:space="preserve"> </w:t>
            </w:r>
          </w:p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b/>
              </w:rPr>
              <w:t>Tárgyfelelős intézet:</w:t>
            </w:r>
            <w:r w:rsidRPr="0044392E">
              <w:t xml:space="preserve"> </w:t>
            </w:r>
            <w:r w:rsidRPr="00F4504C">
              <w:rPr>
                <w:bCs/>
              </w:rPr>
              <w:t>MFI Német Nyelv- és Irodalomtudományi Tanszék</w:t>
            </w:r>
          </w:p>
        </w:tc>
      </w:tr>
      <w:tr w:rsidR="008D52AD" w:rsidRPr="0044392E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b/>
              </w:rPr>
              <w:t>Tantárgyelem:</w:t>
            </w:r>
            <w:r w:rsidRPr="0044392E">
              <w:t xml:space="preserve"> </w:t>
            </w:r>
            <w:r w:rsidRPr="00F4504C">
              <w:rPr>
                <w:bCs/>
                <w:lang w:val="de-DE"/>
              </w:rPr>
              <w:t>kötelező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b/>
              </w:rPr>
              <w:t>Tárgyfelelős:</w:t>
            </w:r>
            <w:r w:rsidRPr="0044392E">
              <w:t xml:space="preserve"> </w:t>
            </w:r>
            <w:r w:rsidRPr="00F4504C">
              <w:rPr>
                <w:bCs/>
              </w:rPr>
              <w:t>Dr. Bikics Gabriella egyetemi docens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b/>
              </w:rPr>
              <w:t xml:space="preserve">Közreműködő </w:t>
            </w:r>
            <w:proofErr w:type="gramStart"/>
            <w:r w:rsidRPr="0044392E">
              <w:rPr>
                <w:b/>
              </w:rPr>
              <w:t>oktató(</w:t>
            </w:r>
            <w:proofErr w:type="gramEnd"/>
            <w:r w:rsidRPr="0044392E">
              <w:rPr>
                <w:b/>
              </w:rPr>
              <w:t>k):</w:t>
            </w:r>
            <w:r w:rsidRPr="0044392E">
              <w:t xml:space="preserve"> </w:t>
            </w:r>
            <w:r w:rsidRPr="00F4504C">
              <w:rPr>
                <w:bCs/>
              </w:rPr>
              <w:t>Dr. Bikics Gabriella egyetemi docens</w:t>
            </w:r>
          </w:p>
        </w:tc>
      </w:tr>
      <w:tr w:rsidR="008D52AD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Javasolt félév: </w:t>
            </w:r>
            <w:r w:rsidRPr="00F4504C">
              <w:t>1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2E36EB">
            <w:pPr>
              <w:spacing w:after="0" w:line="240" w:lineRule="auto"/>
            </w:pPr>
            <w:r w:rsidRPr="0044392E">
              <w:rPr>
                <w:b/>
              </w:rPr>
              <w:t>Előfeltétel:</w:t>
            </w:r>
            <w:r w:rsidRPr="0044392E">
              <w:t xml:space="preserve"> -</w:t>
            </w:r>
          </w:p>
        </w:tc>
      </w:tr>
      <w:tr w:rsidR="008D52AD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Óraszám/hét: </w:t>
            </w:r>
            <w:r w:rsidRPr="00F4504C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b/>
              </w:rPr>
              <w:t xml:space="preserve">Számonkérés módja: </w:t>
            </w:r>
            <w:r w:rsidRPr="00F4504C">
              <w:rPr>
                <w:bCs/>
              </w:rPr>
              <w:t xml:space="preserve">aláírás, </w:t>
            </w:r>
            <w:r w:rsidRPr="00F4504C">
              <w:t>gyakorlati jegy</w:t>
            </w:r>
          </w:p>
        </w:tc>
      </w:tr>
      <w:tr w:rsidR="008D52AD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Kreditpont: </w:t>
            </w:r>
            <w:r w:rsidRPr="00F4504C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F4504C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Munkarend:</w:t>
            </w:r>
            <w:r w:rsidRPr="0044392E">
              <w:t xml:space="preserve"> </w:t>
            </w:r>
            <w:r w:rsidRPr="00F4504C">
              <w:t>levelező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feladata és célja:</w:t>
            </w:r>
          </w:p>
          <w:p w:rsidR="008D52AD" w:rsidRPr="0044392E" w:rsidRDefault="008D52AD" w:rsidP="00E91219">
            <w:pPr>
              <w:spacing w:after="0" w:line="240" w:lineRule="auto"/>
            </w:pPr>
            <w:r w:rsidRPr="0044392E">
              <w:t>A szeminárium célja, hogy a különböző előképzettséggel érkezett hallgatók fejlesszék írásbeli kommunikációs képességeiket. Középpontban áll az olvasásértési és grammatikai készség fejlesztése. A különféle szövegfajták tanulmányozásával felismerik azok formai, lexikai, grammatikai és stilisztikai jellegzetességeit, az egyes nyelvtani jelenségek elemzésével és gyakorlásával, pontosítják nyelvtani tudásukat. Ezt másodlagosan kiegészítik a többi készségek, elsősorban az íráskészség, másodsorban a hallásértési- és beszédkészség.</w:t>
            </w:r>
          </w:p>
          <w:p w:rsidR="008D52AD" w:rsidRPr="0044392E" w:rsidRDefault="008D52AD" w:rsidP="00E91219">
            <w:pPr>
              <w:spacing w:after="0" w:line="240" w:lineRule="auto"/>
            </w:pPr>
          </w:p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Fejlesztendő kompetenciák:</w:t>
            </w:r>
          </w:p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i/>
              </w:rPr>
              <w:t>tudás</w:t>
            </w:r>
            <w:r w:rsidRPr="0044392E">
              <w:t>: Ismeri a német nyelv beszélt és írott változatának szabályait.</w:t>
            </w:r>
          </w:p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i/>
              </w:rPr>
              <w:t>képesség</w:t>
            </w:r>
            <w:r w:rsidRPr="0044392E">
              <w:t>: Képes német nyelven hatékonyan kommunikálni és az információkat különböző nézőpontok szerint bemutatni.</w:t>
            </w:r>
          </w:p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i/>
              </w:rPr>
              <w:t>attitűd:</w:t>
            </w:r>
            <w:r w:rsidRPr="0044392E">
              <w:t xml:space="preserve"> Törekszik nyelvi tudásának és általános ismeretanyagának folyamatos fejlesztésére.</w:t>
            </w:r>
          </w:p>
          <w:p w:rsidR="008D52AD" w:rsidRPr="0044392E" w:rsidRDefault="008D52AD" w:rsidP="00F4504C">
            <w:pPr>
              <w:spacing w:after="0" w:line="240" w:lineRule="auto"/>
            </w:pPr>
            <w:r w:rsidRPr="0044392E">
              <w:rPr>
                <w:i/>
              </w:rPr>
              <w:t>autonómia és felelősség</w:t>
            </w:r>
            <w:r w:rsidRPr="0044392E">
              <w:t>: Szakmai hivatástudat kialakítására és önképzésre törekszik.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</w:pPr>
            <w:r w:rsidRPr="0044392E">
              <w:rPr>
                <w:b/>
              </w:rPr>
              <w:t>Tantárgy tematikus leírása: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  <w:rPr>
                <w:b/>
                <w:i/>
              </w:rPr>
            </w:pPr>
            <w:r w:rsidRPr="0044392E">
              <w:rPr>
                <w:b/>
                <w:i/>
              </w:rPr>
              <w:t>Gyakorlat: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Einführung, Kennenlernen, Thematik und Anforderungen des Kurses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(Lektion 1)  Interessengemeinschaften im Netz –  rasch wichtige Einzelinformationen finden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Netzwelten – Fachtexten Informationen und Meinungen entnehmen – Argumente schriftlich abwägen – in einem Kommentar eigene Standpunkte darstellen</w:t>
            </w:r>
          </w:p>
          <w:p w:rsidR="008D52AD" w:rsidRPr="0044392E" w:rsidRDefault="008D52AD" w:rsidP="00E91219">
            <w:pPr>
              <w:ind w:left="1080"/>
              <w:rPr>
                <w:lang w:val="de-DE"/>
              </w:rPr>
            </w:pPr>
            <w:r w:rsidRPr="0044392E">
              <w:rPr>
                <w:lang w:val="de-DE"/>
              </w:rPr>
              <w:t>(Zur selbständigen Bearbeitung: Individualität und Gruppenzwang – zeitgenössische literarische Texte verstehen – in einer Erzählung Hintergrund verstehen)</w:t>
            </w:r>
          </w:p>
          <w:p w:rsidR="008D52AD" w:rsidRPr="0044392E" w:rsidRDefault="008D52AD" w:rsidP="008D52AD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Leitungsmessung: Test I.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(Lektion 2) Kunst als Therapie – lange Texte zusammenfassen, anspruchsvolle Texte zusammenfassen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Künstlerleben – in Texten implizite Einstellungen erfassen, Gespräche über komplexe Themen verstehen</w:t>
            </w:r>
          </w:p>
          <w:p w:rsidR="008D52AD" w:rsidRPr="0044392E" w:rsidRDefault="008D52AD" w:rsidP="00E91219">
            <w:pPr>
              <w:ind w:left="1080"/>
              <w:rPr>
                <w:lang w:val="de-DE"/>
              </w:rPr>
            </w:pPr>
            <w:r w:rsidRPr="0044392E">
              <w:rPr>
                <w:lang w:val="de-DE"/>
              </w:rPr>
              <w:t>(Zur selbständigen Bearbeitung: Lebenskunst – strukturierte Texte schreiben, in Korrespondenz Umgangssprache  und idiomatische Wendungen verstehen, in Briefen Erfahrungen, Gefühle beschreiben)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eitungsmessung: Test II.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(Lektion 3) Stelle gesucht – Anzeigen und Ankündigungen verfassen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Kompetenzen – Vorträge und Debatten verstehen, Sachverhalte ausführlich beschreiben</w:t>
            </w:r>
          </w:p>
          <w:p w:rsidR="008D52AD" w:rsidRPr="0044392E" w:rsidRDefault="008D52AD" w:rsidP="00E91219">
            <w:pPr>
              <w:ind w:left="1080"/>
              <w:rPr>
                <w:lang w:val="de-DE"/>
              </w:rPr>
            </w:pPr>
            <w:r w:rsidRPr="0044392E">
              <w:rPr>
                <w:lang w:val="de-DE"/>
              </w:rPr>
              <w:t xml:space="preserve">(Zur selbständigen Bearbeitung: Der erste Arbeitstag – alltägliche Verträge verstehen, komplexe Informationen und Anweisungen verstehen, Informationen notieren und </w:t>
            </w:r>
            <w:r w:rsidRPr="0044392E">
              <w:rPr>
                <w:lang w:val="de-DE"/>
              </w:rPr>
              <w:lastRenderedPageBreak/>
              <w:t>weitergeben)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eistungsmessung: Test III.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(Lektion 4) Freiwilliges soziales Jahr –Korrespondenz verstehen, in Briefen Erfahrungen, Gefühle beschreiben, komplexes Thema strukturiert vortragen</w:t>
            </w:r>
          </w:p>
          <w:p w:rsidR="008D52AD" w:rsidRPr="0044392E" w:rsidRDefault="008D52AD" w:rsidP="00E91219">
            <w:pPr>
              <w:ind w:left="1080"/>
              <w:rPr>
                <w:lang w:val="de-DE"/>
              </w:rPr>
            </w:pPr>
            <w:r w:rsidRPr="0044392E">
              <w:rPr>
                <w:lang w:val="de-DE"/>
              </w:rPr>
              <w:t>(Zur selbständigen Bearbeitung: Gemeinsam stärker – rasch wichtige Einzelinformationen finden)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Im Verein helfen – in Dienstleistungsgesprächen Informationen austauschen, Informationen und Ratschläge austauschen, in formellen Briefen Vereinbarungen einfordern</w:t>
            </w:r>
          </w:p>
          <w:p w:rsidR="008D52AD" w:rsidRPr="0044392E" w:rsidRDefault="008D52AD" w:rsidP="008D52AD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eistungsmessung: Test IV.</w:t>
            </w:r>
          </w:p>
          <w:p w:rsidR="008D52AD" w:rsidRPr="0044392E" w:rsidRDefault="008D52AD" w:rsidP="002E36EB">
            <w:pPr>
              <w:numPr>
                <w:ilvl w:val="0"/>
                <w:numId w:val="2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44392E">
              <w:rPr>
                <w:lang w:val="de-DE"/>
              </w:rPr>
              <w:t>Wiederholung, Zusammenfassung, Bewertung, Abschluss des Kurses</w:t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lastRenderedPageBreak/>
              <w:t>Félévközi számonkérés módja és értékelése:</w:t>
            </w:r>
          </w:p>
          <w:p w:rsidR="008D52AD" w:rsidRPr="0044392E" w:rsidRDefault="008D52AD" w:rsidP="00E91219">
            <w:pPr>
              <w:spacing w:after="0" w:line="240" w:lineRule="auto"/>
            </w:pPr>
            <w:r w:rsidRPr="0044392E">
              <w:t>Négy zárthelyi dolgozat (teszt) és házi fogalmazások megírása</w:t>
            </w:r>
          </w:p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Gyakorlati jegy / kollokvium teljesítésének módja, értékelése:</w:t>
            </w:r>
          </w:p>
          <w:p w:rsidR="008D52AD" w:rsidRPr="0044392E" w:rsidRDefault="008D52AD" w:rsidP="00E91219">
            <w:r w:rsidRPr="0044392E">
              <w:t>Zárthelyi dolgozat:</w:t>
            </w:r>
          </w:p>
          <w:p w:rsidR="008D52AD" w:rsidRPr="0044392E" w:rsidRDefault="008D52AD" w:rsidP="00E91219">
            <w:pPr>
              <w:rPr>
                <w:bCs/>
              </w:rPr>
            </w:pPr>
            <w:r w:rsidRPr="0044392E">
              <w:rPr>
                <w:bCs/>
              </w:rPr>
              <w:t>Feladatsor: Az elégséges (2) jegyhez 60%-ot, a közepes (3) jegyhez 70%-ot, a jó (4) jegyhez 80%-ot, a jeles (5) jegyhez 90%-ot kell elérni.</w:t>
            </w:r>
          </w:p>
          <w:p w:rsidR="008D52AD" w:rsidRPr="0044392E" w:rsidRDefault="008D52AD" w:rsidP="00E91219">
            <w:r w:rsidRPr="0044392E">
              <w:t>Házi fogalmazások:</w:t>
            </w:r>
          </w:p>
          <w:p w:rsidR="008D52AD" w:rsidRPr="0044392E" w:rsidRDefault="008D52AD" w:rsidP="00E91219">
            <w:pPr>
              <w:rPr>
                <w:bCs/>
              </w:rPr>
            </w:pPr>
            <w:r w:rsidRPr="0044392E">
              <w:rPr>
                <w:bCs/>
              </w:rPr>
              <w:t>A produktív készségek (szövegalkotás) értékelése három szempont szerint, részjegyekkel történik:</w:t>
            </w:r>
          </w:p>
          <w:p w:rsidR="008D52AD" w:rsidRPr="0044392E" w:rsidRDefault="008D52AD" w:rsidP="008D52A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 xml:space="preserve">Tartalom: a szöveg szakmai információi, szókincse, terminológiahasználat </w:t>
            </w:r>
          </w:p>
          <w:p w:rsidR="008D52AD" w:rsidRPr="0044392E" w:rsidRDefault="008D52AD" w:rsidP="008D52A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Prezentáció: a szöveg logikája, felépítése, koherenciája, tagoltsága, értelmezhetősége</w:t>
            </w:r>
          </w:p>
          <w:p w:rsidR="008D52AD" w:rsidRPr="0044392E" w:rsidRDefault="008D52AD" w:rsidP="008D52A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Kommunikáció: a szöveg nyelvhelyessége.</w:t>
            </w:r>
          </w:p>
          <w:p w:rsidR="008D52AD" w:rsidRPr="0044392E" w:rsidRDefault="008D52AD" w:rsidP="00E91219">
            <w:pPr>
              <w:suppressAutoHyphens w:val="0"/>
              <w:spacing w:after="0"/>
              <w:jc w:val="left"/>
            </w:pPr>
            <w:r w:rsidRPr="0044392E">
              <w:rPr>
                <w:bCs/>
              </w:rPr>
              <w:t>A végső osztályzat a három részjegy matematikai átlaga.</w:t>
            </w:r>
            <w:r w:rsidRPr="0044392E">
              <w:rPr>
                <w:bCs/>
              </w:rPr>
              <w:tab/>
            </w:r>
          </w:p>
        </w:tc>
      </w:tr>
      <w:tr w:rsidR="008D52AD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Kötelező irodalom:</w:t>
            </w:r>
          </w:p>
          <w:p w:rsidR="008D52AD" w:rsidRPr="00D40219" w:rsidRDefault="008D52AD" w:rsidP="00E91219">
            <w:pPr>
              <w:ind w:left="360"/>
              <w:rPr>
                <w:lang w:val="de-DE"/>
              </w:rPr>
            </w:pPr>
            <w:r w:rsidRPr="00D40219">
              <w:rPr>
                <w:lang w:val="de-DE"/>
              </w:rPr>
              <w:t>Daniels, Albert – Dengler, Stefanie – Estermann, Christian – Köhl-Kuhn, Renate – Lanz, Monika – Sander, Ilse – Schlenker, Wolfram – Tallowitz,  Ulrike: Mittelpunkt. C1. Deutsch als Fremdsprache für Fortgeschrittene. Lehrbuch. Stuttgart: Klett 2008.</w:t>
            </w:r>
          </w:p>
          <w:p w:rsidR="008D52AD" w:rsidRPr="0044392E" w:rsidRDefault="008D52AD" w:rsidP="00E91219">
            <w:pPr>
              <w:pStyle w:val="Szvegtrzs"/>
              <w:ind w:left="360"/>
              <w:jc w:val="both"/>
              <w:rPr>
                <w:sz w:val="22"/>
                <w:szCs w:val="22"/>
              </w:rPr>
            </w:pPr>
            <w:r w:rsidRPr="0044392E">
              <w:rPr>
                <w:sz w:val="22"/>
                <w:szCs w:val="22"/>
                <w:lang w:val="de-DE"/>
              </w:rPr>
              <w:t>Daniels, Albert – Dengler, Stefanie – Estermann, Christian – Köhl-Kuhn, Renate – Lanz, Monika – Sander, Ilse – Schlenker, Wolfram – Tallowitz, Ulrike: Mittelpunkt. C1. Deutsch als Fremdsprache für Fortgeschrittene. Arbeitsbuch + Audio CD. Stuttgart: Klett 2008.</w:t>
            </w:r>
          </w:p>
          <w:p w:rsidR="008D52AD" w:rsidRPr="0044392E" w:rsidRDefault="008D52AD" w:rsidP="00E91219">
            <w:pPr>
              <w:pStyle w:val="Szvegtrzs"/>
              <w:ind w:left="360"/>
              <w:jc w:val="both"/>
              <w:rPr>
                <w:sz w:val="22"/>
                <w:szCs w:val="22"/>
              </w:rPr>
            </w:pPr>
            <w:r w:rsidRPr="0044392E">
              <w:rPr>
                <w:sz w:val="22"/>
                <w:szCs w:val="22"/>
              </w:rPr>
              <w:t>online:</w:t>
            </w:r>
            <w:hyperlink r:id="rId10" w:history="1">
              <w:r w:rsidRPr="0044392E">
                <w:rPr>
                  <w:rStyle w:val="Hiperhivatkozs"/>
                  <w:sz w:val="22"/>
                  <w:szCs w:val="22"/>
                </w:rPr>
                <w:t>http://einstufungstests.klett-sprachen.de/eks/2013-07-19_mittelpunkt/index.php?questname=mittelpunkt&amp;questclass=B2&amp;questblock=1</w:t>
              </w:r>
            </w:hyperlink>
          </w:p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</w:p>
          <w:p w:rsidR="008D52AD" w:rsidRPr="0044392E" w:rsidRDefault="008D52AD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Ajánlott irodalom:</w:t>
            </w:r>
          </w:p>
          <w:p w:rsidR="008D52AD" w:rsidRPr="00D40219" w:rsidRDefault="008D52AD" w:rsidP="00E91219">
            <w:pPr>
              <w:ind w:left="360"/>
            </w:pPr>
            <w:r w:rsidRPr="00D40219">
              <w:t>Daniels, Albert – Dengler, Stefanie – Estermann, Christian – Köhl-Kuhn, Renate – Lanz, Monika – Sander, Ilse – Schlenker, Wolfram – Tallowitz, Ulrike: Mittelpunkt. C1. Deutsch als Fremdsprache für Fortgeschrittene. 3 Audio CD-s. Stuttgart: Klett 2008.</w:t>
            </w:r>
          </w:p>
          <w:p w:rsidR="008D52AD" w:rsidRPr="00D40219" w:rsidRDefault="008D52AD" w:rsidP="00E91219">
            <w:pPr>
              <w:ind w:left="360"/>
              <w:rPr>
                <w:lang w:val="de-DE"/>
              </w:rPr>
            </w:pPr>
            <w:r w:rsidRPr="00D40219">
              <w:rPr>
                <w:lang w:val="de-DE"/>
              </w:rPr>
              <w:t>Fitz, Angela – Neustadt, Eva: Mittelpunkt B2/ C1. Redemittelsammlung. Stuttgart: Klett 2009.</w:t>
            </w:r>
          </w:p>
          <w:p w:rsidR="00F4504C" w:rsidRPr="0044392E" w:rsidRDefault="008D52AD" w:rsidP="00F4504C">
            <w:pPr>
              <w:spacing w:after="0"/>
              <w:ind w:left="360"/>
            </w:pPr>
            <w:r w:rsidRPr="00D40219">
              <w:t xml:space="preserve">Duden online Wörterbuch </w:t>
            </w:r>
            <w:hyperlink r:id="rId11" w:history="1">
              <w:r w:rsidRPr="00D40219">
                <w:rPr>
                  <w:rStyle w:val="Hiperhivatkozs"/>
                </w:rPr>
                <w:t>https://www.duden.de/woerterbuch</w:t>
              </w:r>
            </w:hyperlink>
          </w:p>
        </w:tc>
      </w:tr>
    </w:tbl>
    <w:p w:rsidR="00F4504C" w:rsidRDefault="00F4504C" w:rsidP="008D52AD">
      <w:pPr>
        <w:spacing w:after="0" w:line="240" w:lineRule="auto"/>
        <w:jc w:val="center"/>
        <w:rPr>
          <w:b/>
        </w:rPr>
      </w:pPr>
    </w:p>
    <w:p w:rsidR="00F4504C" w:rsidRDefault="00F4504C" w:rsidP="008D52AD">
      <w:pPr>
        <w:spacing w:after="0" w:line="240" w:lineRule="auto"/>
        <w:jc w:val="center"/>
        <w:rPr>
          <w:b/>
        </w:rPr>
      </w:pPr>
    </w:p>
    <w:p w:rsidR="00F4504C" w:rsidRDefault="00F4504C" w:rsidP="008D52AD">
      <w:pPr>
        <w:spacing w:after="0" w:line="240" w:lineRule="auto"/>
        <w:jc w:val="center"/>
        <w:rPr>
          <w:b/>
        </w:rPr>
      </w:pPr>
    </w:p>
    <w:p w:rsidR="00F4504C" w:rsidRDefault="00F4504C" w:rsidP="008D52AD">
      <w:pPr>
        <w:spacing w:after="0" w:line="240" w:lineRule="auto"/>
        <w:jc w:val="center"/>
        <w:rPr>
          <w:b/>
        </w:rPr>
      </w:pPr>
    </w:p>
    <w:p w:rsidR="00F4504C" w:rsidRDefault="00F4504C" w:rsidP="008D52AD">
      <w:pPr>
        <w:spacing w:after="0" w:line="240" w:lineRule="auto"/>
        <w:jc w:val="center"/>
        <w:rPr>
          <w:b/>
        </w:rPr>
      </w:pPr>
    </w:p>
    <w:p w:rsidR="00F4504C" w:rsidRDefault="00F4504C" w:rsidP="008D52AD">
      <w:pPr>
        <w:spacing w:after="0" w:line="240" w:lineRule="auto"/>
        <w:jc w:val="center"/>
        <w:rPr>
          <w:b/>
        </w:rPr>
      </w:pPr>
    </w:p>
    <w:p w:rsidR="00F4504C" w:rsidRDefault="00F4504C" w:rsidP="008D52AD">
      <w:pPr>
        <w:spacing w:after="0" w:line="240" w:lineRule="auto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D52AD" w:rsidRPr="005231F0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rPr>
                <w:b/>
              </w:rPr>
              <w:t>Tantárgy neve:</w:t>
            </w:r>
          </w:p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rPr>
                <w:b/>
              </w:rPr>
              <w:t>A német nyelvű országok kultúrája és történelme</w:t>
            </w:r>
          </w:p>
          <w:p w:rsidR="008D52AD" w:rsidRPr="005231F0" w:rsidRDefault="008D52AD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  <w:rPr>
                <w:color w:val="000000"/>
              </w:rPr>
            </w:pPr>
            <w:r w:rsidRPr="005231F0">
              <w:rPr>
                <w:b/>
              </w:rPr>
              <w:t>Tantárgy Neptun kódja</w:t>
            </w:r>
            <w:r w:rsidR="00F4504C">
              <w:rPr>
                <w:b/>
              </w:rPr>
              <w:t>:</w:t>
            </w:r>
          </w:p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>Tárgyfelelős intézet:</w:t>
            </w:r>
            <w:r w:rsidRPr="005231F0">
              <w:t xml:space="preserve"> </w:t>
            </w:r>
            <w:r w:rsidR="00F4504C" w:rsidRPr="00F4504C">
              <w:rPr>
                <w:bCs/>
              </w:rPr>
              <w:t>MFI Német Nyelv- és Irodalomtudományi Tanszék</w:t>
            </w:r>
          </w:p>
        </w:tc>
      </w:tr>
      <w:tr w:rsidR="008D52AD" w:rsidRPr="005231F0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>Tantárgyelem:</w:t>
            </w:r>
            <w:r w:rsidRPr="005231F0">
              <w:t xml:space="preserve"> kötelező</w:t>
            </w:r>
          </w:p>
        </w:tc>
      </w:tr>
      <w:tr w:rsidR="008D52AD" w:rsidRPr="005231F0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>Tárgyfelelős:</w:t>
            </w:r>
            <w:r w:rsidRPr="005231F0">
              <w:t xml:space="preserve"> Dr. Tózsa-Rigó Attila, egyetemi docens</w:t>
            </w:r>
          </w:p>
        </w:tc>
      </w:tr>
      <w:tr w:rsidR="008D52AD" w:rsidRPr="005231F0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 xml:space="preserve">Közreműködő </w:t>
            </w:r>
            <w:proofErr w:type="gramStart"/>
            <w:r w:rsidRPr="005231F0">
              <w:rPr>
                <w:b/>
              </w:rPr>
              <w:t>oktató(</w:t>
            </w:r>
            <w:proofErr w:type="gramEnd"/>
            <w:r w:rsidRPr="005231F0">
              <w:rPr>
                <w:b/>
              </w:rPr>
              <w:t>k):</w:t>
            </w:r>
            <w:r w:rsidRPr="005231F0">
              <w:t xml:space="preserve"> Dr. Tózsa-Rigó Attila, egyetemi docens</w:t>
            </w:r>
          </w:p>
        </w:tc>
      </w:tr>
      <w:tr w:rsidR="008D52AD" w:rsidRPr="005231F0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 xml:space="preserve">Javasolt félév: </w:t>
            </w:r>
            <w:r w:rsidRPr="005231F0">
              <w:t>1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>Előfeltétel:</w:t>
            </w:r>
            <w:r w:rsidRPr="005231F0">
              <w:t xml:space="preserve"> nincs</w:t>
            </w:r>
          </w:p>
        </w:tc>
      </w:tr>
      <w:tr w:rsidR="008D52AD" w:rsidRPr="005231F0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>Óraszám/hét:</w:t>
            </w:r>
            <w:r w:rsidRPr="005231F0">
              <w:t xml:space="preserve"> előadás, </w:t>
            </w:r>
            <w:r>
              <w:t>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 xml:space="preserve">Számonkérés módja: </w:t>
            </w:r>
            <w:r w:rsidRPr="005231F0">
              <w:t xml:space="preserve">aláírás, kollokvium </w:t>
            </w:r>
          </w:p>
        </w:tc>
      </w:tr>
      <w:tr w:rsidR="008D52AD" w:rsidRPr="005231F0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>Kreditpont:</w:t>
            </w:r>
            <w:r w:rsidRPr="005231F0">
              <w:t xml:space="preserve"> </w:t>
            </w:r>
            <w:r>
              <w:t>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>Munkarend:</w:t>
            </w:r>
            <w:r>
              <w:t xml:space="preserve"> levelező</w:t>
            </w:r>
            <w:r w:rsidRPr="005231F0">
              <w:t xml:space="preserve"> </w:t>
            </w:r>
          </w:p>
        </w:tc>
      </w:tr>
      <w:tr w:rsidR="008D52AD" w:rsidRPr="005231F0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rPr>
                <w:b/>
              </w:rPr>
              <w:t>Tantárgy feladata és célja:</w:t>
            </w:r>
          </w:p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t>Az előadások bevezető jelleggel áttekintik a német nyelvű országok történelmi, földrajzi, gazdasági és társadalmi jellegzetességeit. Az előadások célja, hogy a hallgatók történelmi összefüggésekbe helyezve megismerjék a német nyelvterület országait, legfontosabb tartományait, földrajzi sajátosságait, rövid, áttekintő történelmét, illetve a hétköznapi élet aktuális gazdasági és társadalmi problémáinak (pl. kül- és belpolitika, bevándorlás, környezetvédelem, munkaerőpiac, fogyasztás, oktatáspolitika, genderpolitika stb.) történelmi vonatkozásait.</w:t>
            </w:r>
          </w:p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rPr>
                <w:b/>
              </w:rPr>
              <w:t>Fejlesztendő kompetenciák:</w:t>
            </w:r>
          </w:p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  <w:i/>
              </w:rPr>
              <w:t>tudás:</w:t>
            </w:r>
            <w:r w:rsidRPr="005231F0">
              <w:t xml:space="preserve"> a szakirodalom segítségével és autentikus anyagok feldolgozásával ismeretszerzés a német nyelvterület országairól, valamint röviden áttekintése Németország, Ausztria és Svájc </w:t>
            </w:r>
            <w:proofErr w:type="gramStart"/>
            <w:r w:rsidRPr="005231F0">
              <w:t>történelmének</w:t>
            </w:r>
            <w:proofErr w:type="gramEnd"/>
            <w:r w:rsidRPr="005231F0">
              <w:t xml:space="preserve"> legfontosabb eseményeinek, alapvető ismeretek szerzése a német nyelvű országok történelméről, földrajzáról, gazdasági és társadalmi formációiról, az ehhez kapcsolódó lexikai egységek pontos elsajátítása (pl. földrajzi nevek, tartományok nevei), ismeretek szerzése a német nyelvű országokban élők életkörülményeiről,</w:t>
            </w:r>
          </w:p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  <w:i/>
              </w:rPr>
              <w:t>képesség:</w:t>
            </w:r>
            <w:r w:rsidRPr="005231F0">
              <w:t xml:space="preserve"> azon történelmi események megértése, amelyek a német nyelvű országok helyzetét máig ható módon befolyásolják</w:t>
            </w:r>
          </w:p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  <w:i/>
              </w:rPr>
              <w:t>attitűd:</w:t>
            </w:r>
            <w:r w:rsidRPr="005231F0">
              <w:t xml:space="preserve"> </w:t>
            </w:r>
            <w:r w:rsidRPr="005231F0">
              <w:rPr>
                <w:b/>
                <w:i/>
              </w:rPr>
              <w:t>attitűd:</w:t>
            </w:r>
            <w:r w:rsidRPr="005231F0">
              <w:t xml:space="preserve"> tudatosság a német nyelvű országok történelmi és kulturális vonatkozásainak megértésében</w:t>
            </w:r>
          </w:p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  <w:i/>
              </w:rPr>
              <w:t>autonómia és felelősség:</w:t>
            </w:r>
            <w:r w:rsidRPr="005231F0">
              <w:t xml:space="preserve"> önálló forráskutatás, információs portálok kezelése, forráskritika, megbízható információs bázisok önálló használata, a tanultak alapján önálló felkészülés a vizsgafeladatokra kontextusba ágyazottan</w:t>
            </w:r>
          </w:p>
        </w:tc>
      </w:tr>
      <w:tr w:rsidR="008D52AD" w:rsidRPr="005231F0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</w:pPr>
            <w:r w:rsidRPr="005231F0">
              <w:rPr>
                <w:b/>
              </w:rPr>
              <w:t>Tantárgy tematikus leírása:</w:t>
            </w:r>
          </w:p>
        </w:tc>
      </w:tr>
      <w:tr w:rsidR="008D52AD" w:rsidRPr="005231F0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</w:pPr>
            <w:r>
              <w:t>1.</w:t>
            </w:r>
            <w:r>
              <w:tab/>
              <w:t>Einführung in die deutsche Geschichte.</w:t>
            </w:r>
          </w:p>
          <w:p w:rsidR="008D52AD" w:rsidRDefault="008D52AD" w:rsidP="00E91219">
            <w:pPr>
              <w:spacing w:after="0" w:line="240" w:lineRule="auto"/>
            </w:pPr>
            <w:r>
              <w:t>2.</w:t>
            </w:r>
            <w:r>
              <w:tab/>
              <w:t>Die deutschsprachigen Länder: Ein kulturhistorischer Überblick.</w:t>
            </w:r>
          </w:p>
          <w:p w:rsidR="008D52AD" w:rsidRDefault="008D52AD" w:rsidP="00E91219">
            <w:pPr>
              <w:spacing w:after="0" w:line="240" w:lineRule="auto"/>
            </w:pPr>
            <w:r>
              <w:t>3.</w:t>
            </w:r>
            <w:r>
              <w:tab/>
              <w:t>Die Geschichte Deutschlands. Überblick. (1)</w:t>
            </w:r>
          </w:p>
          <w:p w:rsidR="008D52AD" w:rsidRDefault="008D52AD" w:rsidP="00E91219">
            <w:pPr>
              <w:spacing w:after="0" w:line="240" w:lineRule="auto"/>
            </w:pPr>
            <w:r>
              <w:t>4.</w:t>
            </w:r>
            <w:r>
              <w:tab/>
              <w:t>Die Geschichte Deutschlands. Überblick. (2)</w:t>
            </w:r>
          </w:p>
          <w:p w:rsidR="008D52AD" w:rsidRDefault="008D52AD" w:rsidP="00E91219">
            <w:pPr>
              <w:spacing w:after="0" w:line="240" w:lineRule="auto"/>
            </w:pPr>
            <w:r>
              <w:t>5.</w:t>
            </w:r>
            <w:r>
              <w:tab/>
              <w:t>Die Geschichte Deutschlands. Überblick. (3)</w:t>
            </w:r>
          </w:p>
          <w:p w:rsidR="008D52AD" w:rsidRDefault="008D52AD" w:rsidP="00E91219">
            <w:pPr>
              <w:spacing w:after="0" w:line="240" w:lineRule="auto"/>
            </w:pPr>
            <w:r>
              <w:t>6.</w:t>
            </w:r>
            <w:r>
              <w:tab/>
              <w:t>Die Geschichte Österreichs. Überblick. (1)</w:t>
            </w:r>
          </w:p>
          <w:p w:rsidR="008D52AD" w:rsidRDefault="008D52AD" w:rsidP="00E91219">
            <w:pPr>
              <w:spacing w:after="0" w:line="240" w:lineRule="auto"/>
            </w:pPr>
            <w:r>
              <w:t>7.</w:t>
            </w:r>
            <w:r>
              <w:tab/>
              <w:t>Die Geschichte Österreichs. Überblick. (2)</w:t>
            </w:r>
          </w:p>
          <w:p w:rsidR="008D52AD" w:rsidRDefault="008D52AD" w:rsidP="00E91219">
            <w:pPr>
              <w:spacing w:after="0" w:line="240" w:lineRule="auto"/>
            </w:pPr>
            <w:r>
              <w:t>8.</w:t>
            </w:r>
            <w:r>
              <w:tab/>
              <w:t>Die Geschichte Österreichs. Überblick. (3)</w:t>
            </w:r>
          </w:p>
          <w:p w:rsidR="008D52AD" w:rsidRDefault="008D52AD" w:rsidP="00E91219">
            <w:pPr>
              <w:spacing w:after="0" w:line="240" w:lineRule="auto"/>
            </w:pPr>
            <w:r>
              <w:t>9.</w:t>
            </w:r>
            <w:r>
              <w:tab/>
              <w:t>Schweizerische Geschichte. Überblick (1)</w:t>
            </w:r>
          </w:p>
          <w:p w:rsidR="008D52AD" w:rsidRDefault="008D52AD" w:rsidP="00E91219">
            <w:pPr>
              <w:spacing w:after="0" w:line="240" w:lineRule="auto"/>
            </w:pPr>
            <w:r>
              <w:t>10.</w:t>
            </w:r>
            <w:r>
              <w:tab/>
              <w:t>Schweizerische Geschichte. Überblick (2)</w:t>
            </w:r>
          </w:p>
          <w:p w:rsidR="008D52AD" w:rsidRDefault="008D52AD" w:rsidP="00E91219">
            <w:pPr>
              <w:spacing w:after="0" w:line="240" w:lineRule="auto"/>
            </w:pPr>
            <w:r>
              <w:t>11.</w:t>
            </w:r>
            <w:r>
              <w:tab/>
              <w:t>Schweizerische Geschichte. Überblick (3)</w:t>
            </w:r>
          </w:p>
          <w:p w:rsidR="008D52AD" w:rsidRDefault="008D52AD" w:rsidP="00E91219">
            <w:pPr>
              <w:spacing w:after="0" w:line="240" w:lineRule="auto"/>
            </w:pPr>
            <w:r>
              <w:t>12.</w:t>
            </w:r>
            <w:r>
              <w:tab/>
              <w:t>Aktuelle Probleme der deutschsprachigen Länder.</w:t>
            </w:r>
          </w:p>
          <w:p w:rsidR="008D52AD" w:rsidRDefault="008D52AD" w:rsidP="00E91219">
            <w:pPr>
              <w:spacing w:after="0" w:line="240" w:lineRule="auto"/>
            </w:pPr>
            <w:r>
              <w:t>13.</w:t>
            </w:r>
            <w:r>
              <w:tab/>
              <w:t>Kulturpolitik, Arbeitspolitik der der deutschsprachigen Länder.</w:t>
            </w:r>
          </w:p>
          <w:p w:rsidR="008D52AD" w:rsidRPr="005231F0" w:rsidRDefault="008D52AD" w:rsidP="00E91219">
            <w:pPr>
              <w:spacing w:after="0" w:line="240" w:lineRule="auto"/>
            </w:pPr>
            <w:r>
              <w:t>14.        Gesellschaft und Geschichte: Zusammenhänge.</w:t>
            </w:r>
          </w:p>
        </w:tc>
      </w:tr>
      <w:tr w:rsidR="008D52AD" w:rsidRPr="005231F0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rPr>
                <w:b/>
              </w:rPr>
              <w:t>Félévközi számonkérés módja és értékelése:</w:t>
            </w:r>
          </w:p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rPr>
                <w:b/>
              </w:rPr>
              <w:t>-</w:t>
            </w:r>
          </w:p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rPr>
                <w:b/>
              </w:rPr>
              <w:lastRenderedPageBreak/>
              <w:t>Gyakorlati jegy / kollokvium teljesítésének módja, értékelése:</w:t>
            </w:r>
          </w:p>
          <w:p w:rsidR="008D52AD" w:rsidRPr="005231F0" w:rsidRDefault="008D52AD" w:rsidP="00E91219">
            <w:pPr>
              <w:suppressAutoHyphens w:val="0"/>
              <w:spacing w:after="0" w:line="240" w:lineRule="auto"/>
              <w:jc w:val="left"/>
            </w:pPr>
            <w:r w:rsidRPr="005231F0">
              <w:t>Kollokvium. A vizsga tematikája megegyezik az előadások anyagával, és alapvetően fontos, hogy a hallgatók ismerjenek olyan szakkönyveket, amelyek az egyes témákkal történeti vonatkozásban foglalkoznak. Ennek ismeretét önállóan összeállított irodalomlista alapján követjük nyomon. Az egyéni olvasmány- és könyvlista összeállításához internetes források is felhasználhatóak. Az olvasmánylistát a hallgatónak a vizsgára magával kell hoznia.</w:t>
            </w:r>
          </w:p>
          <w:p w:rsidR="008D52AD" w:rsidRPr="005231F0" w:rsidRDefault="008D52AD" w:rsidP="00E91219">
            <w:pPr>
              <w:spacing w:after="0" w:line="240" w:lineRule="auto"/>
              <w:rPr>
                <w:bCs/>
              </w:rPr>
            </w:pPr>
            <w:r w:rsidRPr="005231F0">
              <w:rPr>
                <w:bCs/>
              </w:rPr>
              <w:t>A szóbeli témakifejtés értékelése három szempont szerint, részjegyekkel történik:</w:t>
            </w:r>
          </w:p>
          <w:p w:rsidR="008D52AD" w:rsidRPr="005231F0" w:rsidRDefault="008D52AD" w:rsidP="008D52AD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5231F0">
              <w:rPr>
                <w:rFonts w:ascii="Times New Roman" w:hAnsi="Times New Roman"/>
                <w:bCs/>
                <w:sz w:val="22"/>
                <w:szCs w:val="22"/>
              </w:rPr>
              <w:t>Tartalom: a szóbeli felelet szakmai információi és szókincse</w:t>
            </w:r>
          </w:p>
          <w:p w:rsidR="008D52AD" w:rsidRPr="005231F0" w:rsidRDefault="008D52AD" w:rsidP="008D52AD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5231F0">
              <w:rPr>
                <w:rFonts w:ascii="Times New Roman" w:hAnsi="Times New Roman"/>
                <w:bCs/>
                <w:sz w:val="22"/>
                <w:szCs w:val="22"/>
              </w:rPr>
              <w:t>Prezentáció: a szóbeli felelet logikája, felépítése, előadásmódja, követhetősége, gördülékenysége, érthetősége</w:t>
            </w:r>
          </w:p>
          <w:p w:rsidR="008D52AD" w:rsidRPr="005231F0" w:rsidRDefault="008D52AD" w:rsidP="008D52AD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5231F0">
              <w:rPr>
                <w:rFonts w:ascii="Times New Roman" w:hAnsi="Times New Roman"/>
                <w:bCs/>
                <w:sz w:val="22"/>
                <w:szCs w:val="22"/>
              </w:rPr>
              <w:t>Kommunikáció: a szóbeli felelet nyelvhelyessége.</w:t>
            </w:r>
          </w:p>
          <w:p w:rsidR="008D52AD" w:rsidRPr="005231F0" w:rsidRDefault="008D52AD" w:rsidP="00E91219">
            <w:pPr>
              <w:suppressAutoHyphens w:val="0"/>
              <w:spacing w:after="0" w:line="240" w:lineRule="auto"/>
              <w:jc w:val="left"/>
            </w:pPr>
            <w:r w:rsidRPr="005231F0">
              <w:rPr>
                <w:bCs/>
              </w:rPr>
              <w:t>A végső osztályzat a három részjegy matematikai átlaga.</w:t>
            </w:r>
          </w:p>
        </w:tc>
      </w:tr>
      <w:tr w:rsidR="008D52AD" w:rsidRPr="005231F0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rPr>
                <w:b/>
              </w:rPr>
              <w:lastRenderedPageBreak/>
              <w:t>Kötelező irodalom:</w:t>
            </w:r>
          </w:p>
          <w:p w:rsidR="008D52AD" w:rsidRPr="005231F0" w:rsidRDefault="008D52AD" w:rsidP="00E91219">
            <w:pPr>
              <w:spacing w:after="0" w:line="240" w:lineRule="auto"/>
              <w:rPr>
                <w:lang w:val="de-DE"/>
              </w:rPr>
            </w:pPr>
            <w:r w:rsidRPr="005231F0">
              <w:rPr>
                <w:lang w:val="de-DE"/>
              </w:rPr>
              <w:t>Avenarius, Wilhelm: Streifzüge durch das historische Deutschland. München, Stuttgart: ADAC Verlag 1990.</w:t>
            </w:r>
          </w:p>
          <w:p w:rsidR="008D52AD" w:rsidRPr="005231F0" w:rsidRDefault="008D52AD" w:rsidP="00E91219">
            <w:pPr>
              <w:spacing w:after="0" w:line="240" w:lineRule="auto"/>
            </w:pPr>
            <w:r w:rsidRPr="005231F0">
              <w:t>Werner, Rellecke – Künzel, Werner: Geschichte der deutschen Länder. Franfurt: Beck. 2015.</w:t>
            </w:r>
          </w:p>
          <w:p w:rsidR="008D52AD" w:rsidRPr="005231F0" w:rsidRDefault="008D52AD" w:rsidP="00E91219">
            <w:pPr>
              <w:pStyle w:val="Szvegtrzsbehzssal3"/>
              <w:spacing w:after="0"/>
              <w:ind w:left="0"/>
              <w:rPr>
                <w:sz w:val="22"/>
                <w:szCs w:val="22"/>
                <w:lang w:val="de-DE"/>
              </w:rPr>
            </w:pPr>
            <w:r w:rsidRPr="005231F0">
              <w:rPr>
                <w:sz w:val="22"/>
                <w:szCs w:val="22"/>
                <w:lang w:val="de-DE"/>
              </w:rPr>
              <w:t>Péntek Bernadett-Husz Anikó: Entdeckungsreise durch die deutschsprachigen Länder. Országismereti tankönyv. Sopron: Padlás kiadó 2000.</w:t>
            </w:r>
          </w:p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rPr>
                <w:b/>
              </w:rPr>
              <w:t>Ajánlott irodalom:</w:t>
            </w:r>
          </w:p>
          <w:p w:rsidR="008D52AD" w:rsidRPr="005231F0" w:rsidRDefault="008D52AD" w:rsidP="00E91219">
            <w:pPr>
              <w:pStyle w:val="Szvegtrzsbehzssal2"/>
              <w:spacing w:after="0" w:line="240" w:lineRule="auto"/>
              <w:ind w:left="0"/>
              <w:rPr>
                <w:lang w:val="de-DE"/>
              </w:rPr>
            </w:pPr>
            <w:r w:rsidRPr="005231F0">
              <w:rPr>
                <w:lang w:val="de-DE"/>
              </w:rPr>
              <w:t xml:space="preserve">Tatsachen über Deutschland. (Hg.: Presse- und Informationsamt der Bundesregierung) Frankfurt/M.: Societs Verlag 2010. </w:t>
            </w:r>
            <w:hyperlink r:id="rId12" w:history="1">
              <w:r w:rsidRPr="005231F0">
                <w:rPr>
                  <w:rStyle w:val="Hiperhivatkozs"/>
                  <w:lang w:val="de-DE"/>
                </w:rPr>
                <w:t>http://www.tatsachen-ueber-deutschland.de/de/</w:t>
              </w:r>
            </w:hyperlink>
          </w:p>
          <w:p w:rsidR="008D52AD" w:rsidRPr="005231F0" w:rsidRDefault="008D52AD" w:rsidP="00E91219">
            <w:pPr>
              <w:spacing w:after="0" w:line="240" w:lineRule="auto"/>
              <w:rPr>
                <w:lang w:val="de-DE"/>
              </w:rPr>
            </w:pPr>
            <w:r w:rsidRPr="005231F0">
              <w:rPr>
                <w:lang w:val="de-DE"/>
              </w:rPr>
              <w:t>Boockmann Hartmut - Schilling Heinz –Schulze Hagen –Stürmer Michael: Mitten in Europa. Deutsche Geschichte. Berlin: Goldmann Verlag</w:t>
            </w:r>
            <w:r w:rsidR="00F4504C">
              <w:rPr>
                <w:lang w:val="de-DE"/>
              </w:rPr>
              <w:t>,</w:t>
            </w:r>
            <w:r w:rsidRPr="005231F0">
              <w:rPr>
                <w:lang w:val="de-DE"/>
              </w:rPr>
              <w:t xml:space="preserve"> 1987.</w:t>
            </w:r>
          </w:p>
          <w:p w:rsidR="008D52AD" w:rsidRPr="005231F0" w:rsidRDefault="008D52AD" w:rsidP="00E91219">
            <w:pPr>
              <w:spacing w:after="0" w:line="240" w:lineRule="auto"/>
              <w:rPr>
                <w:b/>
              </w:rPr>
            </w:pPr>
            <w:r w:rsidRPr="005231F0">
              <w:rPr>
                <w:lang w:val="de-DE"/>
              </w:rPr>
              <w:t>Rudolf, Hans-Ulrich - Oswalt, Wadim: Taschenatlas Deutsche Geschichte. Gotha u.a.: Klett-Perthes Verlag</w:t>
            </w:r>
            <w:r w:rsidR="00F4504C">
              <w:rPr>
                <w:lang w:val="de-DE"/>
              </w:rPr>
              <w:t>,</w:t>
            </w:r>
            <w:r w:rsidRPr="005231F0">
              <w:rPr>
                <w:lang w:val="de-DE"/>
              </w:rPr>
              <w:t xml:space="preserve"> 2004</w:t>
            </w:r>
            <w:r w:rsidR="00F4504C">
              <w:rPr>
                <w:lang w:val="de-DE"/>
              </w:rPr>
              <w:t>.</w:t>
            </w:r>
          </w:p>
        </w:tc>
      </w:tr>
    </w:tbl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D52AD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8D52AD" w:rsidRPr="00F4504C" w:rsidRDefault="008D52AD" w:rsidP="00E91219">
            <w:pPr>
              <w:spacing w:after="0" w:line="240" w:lineRule="auto"/>
              <w:rPr>
                <w:b/>
              </w:rPr>
            </w:pPr>
            <w:r w:rsidRPr="00F4504C">
              <w:rPr>
                <w:b/>
              </w:rPr>
              <w:t>Bevezetés az irodalomtudományb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8D52AD" w:rsidRDefault="008D52AD" w:rsidP="00F4504C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F4504C">
              <w:rPr>
                <w:rFonts w:cs="Arial"/>
                <w:bCs/>
              </w:rPr>
              <w:t>MFI Német Nyelv- és Irodalomtudományi Tanszék</w:t>
            </w:r>
          </w:p>
        </w:tc>
      </w:tr>
      <w:tr w:rsidR="008D52AD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8D52AD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Pr="00A93D96">
              <w:rPr>
                <w:rFonts w:cs="Arial"/>
                <w:bCs/>
              </w:rPr>
              <w:t>Bazsóné Dr. Sőrés Marianna</w:t>
            </w:r>
            <w:r>
              <w:rPr>
                <w:rFonts w:cs="Arial"/>
                <w:bCs/>
              </w:rPr>
              <w:t>,</w:t>
            </w:r>
            <w:r w:rsidRPr="00A93D96">
              <w:rPr>
                <w:rFonts w:cs="Arial"/>
                <w:bCs/>
              </w:rPr>
              <w:t xml:space="preserve"> egyetemi adjunktus</w:t>
            </w:r>
          </w:p>
        </w:tc>
      </w:tr>
      <w:tr w:rsidR="008D52AD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="00F4504C" w:rsidRPr="00A93D96">
              <w:rPr>
                <w:rFonts w:cs="Arial"/>
                <w:bCs/>
              </w:rPr>
              <w:t>Bazsóné Dr. Sőrés Marianna</w:t>
            </w:r>
            <w:r w:rsidR="00F4504C">
              <w:rPr>
                <w:rFonts w:cs="Arial"/>
                <w:bCs/>
              </w:rPr>
              <w:t>,</w:t>
            </w:r>
            <w:r w:rsidR="00F4504C" w:rsidRPr="00A93D96">
              <w:rPr>
                <w:rFonts w:cs="Arial"/>
                <w:bCs/>
              </w:rPr>
              <w:t xml:space="preserve"> egyetemi adjunktus</w:t>
            </w:r>
            <w:r w:rsidR="00F4504C">
              <w:rPr>
                <w:rFonts w:cs="Arial"/>
                <w:bCs/>
              </w:rPr>
              <w:t>,</w:t>
            </w:r>
            <w:r w:rsidR="00F4504C">
              <w:t xml:space="preserve"> </w:t>
            </w:r>
            <w:r>
              <w:t>Paksy Tünde egyetemi tanársegéd</w:t>
            </w:r>
          </w:p>
        </w:tc>
      </w:tr>
      <w:tr w:rsidR="008D52AD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1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8D52AD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kollokvium </w:t>
            </w:r>
          </w:p>
        </w:tc>
      </w:tr>
      <w:tr w:rsidR="008D52AD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2E36E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</w:t>
            </w:r>
            <w:r w:rsidR="002E36EB">
              <w:t>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 w:rsidR="001C1EE0">
              <w:t xml:space="preserve"> levelező</w:t>
            </w:r>
            <w:r>
              <w:t xml:space="preserve"> </w:t>
            </w:r>
          </w:p>
        </w:tc>
      </w:tr>
      <w:tr w:rsidR="008D52AD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8D52AD" w:rsidRPr="00A93D96" w:rsidRDefault="008D52AD" w:rsidP="00E91219">
            <w:pPr>
              <w:spacing w:after="0" w:line="240" w:lineRule="auto"/>
            </w:pPr>
            <w:r w:rsidRPr="00A93D96">
              <w:t>Az előadás célja az, hogy a hallgatók középiskolában szerzett irodalomtörténeti ismereteit és műismeretét az irodalomelmélet elmélyítésével szemléleti egységbe vonja.</w:t>
            </w:r>
          </w:p>
          <w:p w:rsidR="008D52AD" w:rsidRDefault="008D52AD" w:rsidP="00E91219">
            <w:pPr>
              <w:spacing w:after="0" w:line="240" w:lineRule="auto"/>
              <w:rPr>
                <w:b/>
              </w:rPr>
            </w:pPr>
            <w:r w:rsidRPr="00A93D96">
              <w:t xml:space="preserve">Az előadás megismerteti a hallgatókat az irodalomtudomány kulcsfogalmaival. Megmutatja az irodalom kommunikációs funkcióját és esztétikai minőségét, s ezzel segíti a hallgatókat a szövegek befogadásában, egyszersmind az esztétikai igényesség kialakításában. Az előadás többek közt az irodalmi jelenség vizsgálatának tudományelméleti alapjaival ismerteti meg a hallgatókat, foglalkozik az irodalom általános és ágazatesztétikai kérdéseivel, illetve az irodalmiság alaki és megformáltságbeli sajátosságaival. A hallgatók képet kapnak az irodalomelmélet és irodalomkritika kialakulásáról és kiemelkedő képviselőiről, megismerik a különböző kritikai iskolák elméleti alapjait és a kötelező olvasmányi szemelvényeken keresztül tanulmányozzák a műelemzés terminológiai apparátusát és az egyes megközelítési módszereket. </w:t>
            </w:r>
            <w:r>
              <w:rPr>
                <w:b/>
              </w:rPr>
              <w:t>Fejlesztendő kompetenciák:</w:t>
            </w:r>
          </w:p>
          <w:p w:rsidR="008D52AD" w:rsidRDefault="008D52AD" w:rsidP="00E91219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ismeri az irodalomtudomány és irodalomelmélet alapvető tendenciáit és képviselőit.</w:t>
            </w:r>
          </w:p>
          <w:p w:rsidR="008D52AD" w:rsidRDefault="008D52AD" w:rsidP="00E91219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Ismeri az irodalomtudomány terminológiáját, képes német nyelven megérteni az idevágó szakirodalmat.</w:t>
            </w:r>
          </w:p>
          <w:p w:rsidR="008D52AD" w:rsidRPr="000510CC" w:rsidRDefault="008D52AD" w:rsidP="00E91219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 xml:space="preserve">Elkötelezetten vállalja szakképzettsége átfogó gondolkodásmódjának hiteles közvetítését, nyitott az új </w:t>
            </w:r>
            <w:r>
              <w:t xml:space="preserve">irodalomtudományi </w:t>
            </w:r>
            <w:r w:rsidRPr="000510CC">
              <w:t>jelenségek és eredmények befogadására.</w:t>
            </w:r>
          </w:p>
          <w:p w:rsidR="008D52AD" w:rsidRDefault="008D52AD" w:rsidP="00E91219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T</w:t>
            </w:r>
            <w:r w:rsidRPr="000510CC">
              <w:t xml:space="preserve">udatosan képviseli azon </w:t>
            </w:r>
            <w:r>
              <w:t xml:space="preserve">elemzési </w:t>
            </w:r>
            <w:r w:rsidRPr="000510CC">
              <w:t>módszereket, amelyekkel a</w:t>
            </w:r>
            <w:r>
              <w:t>z előadáson megismerkedett.</w:t>
            </w:r>
          </w:p>
        </w:tc>
      </w:tr>
      <w:tr w:rsidR="008D52AD" w:rsidRPr="00D230F3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tematikus leírása:</w:t>
            </w:r>
          </w:p>
          <w:p w:rsidR="008D52AD" w:rsidRPr="0077761B" w:rsidRDefault="008D52AD" w:rsidP="00E91219">
            <w:pPr>
              <w:spacing w:after="0" w:line="240" w:lineRule="auto"/>
              <w:rPr>
                <w:lang w:val="de-DE"/>
              </w:rPr>
            </w:pPr>
            <w:r w:rsidRPr="0077761B">
              <w:rPr>
                <w:lang w:val="de-DE"/>
              </w:rPr>
              <w:t xml:space="preserve">1. Einführung: Was ist Literatur? Was ist Literaturwissenschaft?  </w:t>
            </w:r>
          </w:p>
          <w:p w:rsidR="008D52AD" w:rsidRPr="0077761B" w:rsidRDefault="008D52AD" w:rsidP="00E91219">
            <w:pPr>
              <w:spacing w:after="0" w:line="240" w:lineRule="auto"/>
              <w:rPr>
                <w:lang w:val="de-DE"/>
              </w:rPr>
            </w:pPr>
            <w:r w:rsidRPr="0077761B">
              <w:rPr>
                <w:lang w:val="de-DE"/>
              </w:rPr>
              <w:t xml:space="preserve">   </w:t>
            </w:r>
            <w:r>
              <w:rPr>
                <w:lang w:val="de-DE"/>
              </w:rPr>
              <w:t xml:space="preserve"> </w:t>
            </w:r>
            <w:r w:rsidRPr="0077761B">
              <w:rPr>
                <w:lang w:val="de-DE"/>
              </w:rPr>
              <w:t>Hermeneutik als Problem (Lesen - Verstehen - Interpretieren)</w:t>
            </w:r>
          </w:p>
          <w:p w:rsidR="008D52AD" w:rsidRPr="0077761B" w:rsidRDefault="008D52AD" w:rsidP="00E91219">
            <w:pPr>
              <w:spacing w:after="0" w:line="240" w:lineRule="auto"/>
              <w:rPr>
                <w:bCs/>
                <w:lang w:val="de-DE"/>
              </w:rPr>
            </w:pPr>
            <w:r w:rsidRPr="0077761B">
              <w:rPr>
                <w:lang w:val="de-DE"/>
              </w:rPr>
              <w:t>2. Terminologie der Literaturwissenschaft</w:t>
            </w:r>
            <w:r w:rsidRPr="0077761B">
              <w:rPr>
                <w:bCs/>
                <w:lang w:val="de-DE"/>
              </w:rPr>
              <w:t xml:space="preserve"> </w:t>
            </w:r>
          </w:p>
          <w:p w:rsidR="008D52AD" w:rsidRPr="0077761B" w:rsidRDefault="008D52AD" w:rsidP="00E91219">
            <w:pPr>
              <w:spacing w:after="0" w:line="240" w:lineRule="auto"/>
              <w:rPr>
                <w:bCs/>
                <w:lang w:val="de-DE"/>
              </w:rPr>
            </w:pPr>
            <w:r w:rsidRPr="0077761B">
              <w:rPr>
                <w:bCs/>
                <w:lang w:val="de-DE"/>
              </w:rPr>
              <w:t xml:space="preserve">3. Literatur und Wirklichkeit </w:t>
            </w:r>
          </w:p>
          <w:p w:rsidR="008D52AD" w:rsidRPr="0077761B" w:rsidRDefault="008D52AD" w:rsidP="00E91219">
            <w:pPr>
              <w:spacing w:after="0" w:line="240" w:lineRule="auto"/>
              <w:rPr>
                <w:bCs/>
                <w:lang w:val="de-DE"/>
              </w:rPr>
            </w:pPr>
            <w:r w:rsidRPr="0077761B">
              <w:rPr>
                <w:bCs/>
                <w:lang w:val="de-DE"/>
              </w:rPr>
              <w:t xml:space="preserve">4. Autorschaft </w:t>
            </w:r>
          </w:p>
          <w:p w:rsidR="008D52AD" w:rsidRPr="0077761B" w:rsidRDefault="008D52AD" w:rsidP="00E91219">
            <w:pPr>
              <w:spacing w:after="0" w:line="240" w:lineRule="auto"/>
              <w:rPr>
                <w:bCs/>
                <w:lang w:val="de-DE"/>
              </w:rPr>
            </w:pPr>
            <w:r w:rsidRPr="0077761B">
              <w:rPr>
                <w:bCs/>
                <w:lang w:val="de-DE"/>
              </w:rPr>
              <w:t>5. Probleme der Gattungspoetik</w:t>
            </w:r>
          </w:p>
          <w:p w:rsidR="008D52AD" w:rsidRPr="0077761B" w:rsidRDefault="008D52AD" w:rsidP="00E91219">
            <w:pPr>
              <w:spacing w:after="0" w:line="240" w:lineRule="auto"/>
              <w:rPr>
                <w:lang w:val="de-DE"/>
              </w:rPr>
            </w:pPr>
            <w:r w:rsidRPr="0077761B">
              <w:rPr>
                <w:lang w:val="de-DE"/>
              </w:rPr>
              <w:t>6. Terminologie der Erzähl-Analyse</w:t>
            </w:r>
          </w:p>
          <w:p w:rsidR="008D52AD" w:rsidRPr="0077761B" w:rsidRDefault="008D52AD" w:rsidP="00E91219">
            <w:pPr>
              <w:spacing w:after="0" w:line="240" w:lineRule="auto"/>
              <w:rPr>
                <w:lang w:val="de-DE"/>
              </w:rPr>
            </w:pPr>
            <w:r w:rsidRPr="0077761B">
              <w:rPr>
                <w:lang w:val="de-DE"/>
              </w:rPr>
              <w:t>7. Terminologie der Dramen-Analyse</w:t>
            </w:r>
          </w:p>
          <w:p w:rsidR="008D52AD" w:rsidRPr="0077761B" w:rsidRDefault="008D52AD" w:rsidP="00E91219">
            <w:pPr>
              <w:spacing w:after="0" w:line="240" w:lineRule="auto"/>
              <w:rPr>
                <w:lang w:val="de-DE"/>
              </w:rPr>
            </w:pPr>
            <w:r w:rsidRPr="0077761B">
              <w:rPr>
                <w:lang w:val="de-DE"/>
              </w:rPr>
              <w:t xml:space="preserve">8. Terminologie der Gedicht-Analyse </w:t>
            </w:r>
          </w:p>
          <w:p w:rsidR="008D52AD" w:rsidRPr="0077761B" w:rsidRDefault="008D52AD" w:rsidP="00E91219">
            <w:pPr>
              <w:spacing w:after="0" w:line="240" w:lineRule="auto"/>
              <w:rPr>
                <w:lang w:val="de-DE"/>
              </w:rPr>
            </w:pPr>
            <w:r w:rsidRPr="0077761B">
              <w:rPr>
                <w:lang w:val="de-DE"/>
              </w:rPr>
              <w:t>9. Literarischer Kanon - Literarische Wertung</w:t>
            </w:r>
          </w:p>
          <w:p w:rsidR="008D52AD" w:rsidRPr="0077761B" w:rsidRDefault="008D52AD" w:rsidP="00E91219">
            <w:pPr>
              <w:spacing w:after="0" w:line="240" w:lineRule="auto"/>
              <w:rPr>
                <w:lang w:val="de-DE"/>
              </w:rPr>
            </w:pPr>
            <w:r w:rsidRPr="0077761B">
              <w:rPr>
                <w:lang w:val="de-DE"/>
              </w:rPr>
              <w:t>10. Literatur und Kommunikation</w:t>
            </w:r>
          </w:p>
          <w:p w:rsidR="008D52AD" w:rsidRPr="0077761B" w:rsidRDefault="008D52AD" w:rsidP="00E91219">
            <w:pPr>
              <w:spacing w:after="0" w:line="240" w:lineRule="auto"/>
              <w:rPr>
                <w:lang w:val="de-DE"/>
              </w:rPr>
            </w:pPr>
            <w:r w:rsidRPr="0077761B">
              <w:rPr>
                <w:lang w:val="de-DE"/>
              </w:rPr>
              <w:t>11. Produktionsästhetische Analyse</w:t>
            </w:r>
          </w:p>
          <w:p w:rsidR="008D52AD" w:rsidRPr="0077761B" w:rsidRDefault="008D52AD" w:rsidP="00E91219">
            <w:pPr>
              <w:spacing w:after="0" w:line="240" w:lineRule="auto"/>
              <w:rPr>
                <w:lang w:val="de-DE"/>
              </w:rPr>
            </w:pPr>
            <w:r w:rsidRPr="0077761B">
              <w:rPr>
                <w:lang w:val="de-DE"/>
              </w:rPr>
              <w:t>12. Strukturanalyse</w:t>
            </w:r>
          </w:p>
          <w:p w:rsidR="008D52AD" w:rsidRPr="0077761B" w:rsidRDefault="008D52AD" w:rsidP="00E91219">
            <w:pPr>
              <w:spacing w:after="0" w:line="240" w:lineRule="auto"/>
            </w:pPr>
            <w:r w:rsidRPr="0077761B">
              <w:rPr>
                <w:lang w:val="de-DE"/>
              </w:rPr>
              <w:t>13. Rezeptionsästhetische Analyse</w:t>
            </w:r>
          </w:p>
          <w:p w:rsidR="008D52AD" w:rsidRDefault="008D52AD" w:rsidP="00E91219">
            <w:pPr>
              <w:spacing w:after="0" w:line="240" w:lineRule="auto"/>
            </w:pPr>
            <w:r w:rsidRPr="0077761B">
              <w:rPr>
                <w:bCs/>
                <w:lang w:val="de-DE"/>
              </w:rPr>
              <w:t xml:space="preserve">14. </w:t>
            </w:r>
            <w:r w:rsidRPr="0077761B">
              <w:rPr>
                <w:lang w:val="de-DE"/>
              </w:rPr>
              <w:t>Literaturwissenschaft als Kulturwissenschaft</w:t>
            </w:r>
          </w:p>
        </w:tc>
      </w:tr>
      <w:tr w:rsidR="008D52AD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8D52AD" w:rsidRDefault="008D52AD" w:rsidP="00E91219">
            <w:pPr>
              <w:spacing w:after="0" w:line="240" w:lineRule="auto"/>
            </w:pPr>
            <w:r>
              <w:t>Kollokvium, írásbeli vizsga</w:t>
            </w:r>
          </w:p>
          <w:p w:rsidR="008D52AD" w:rsidRDefault="008D52AD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 kollokvium teljesítésének módja, értékelése:</w:t>
            </w:r>
          </w:p>
          <w:p w:rsidR="008D52AD" w:rsidRDefault="008D52AD" w:rsidP="00E91219">
            <w:pPr>
              <w:spacing w:after="0" w:line="240" w:lineRule="auto"/>
              <w:rPr>
                <w:b/>
              </w:rPr>
            </w:pPr>
            <w:r>
              <w:t>A hallgató írásbeli vizsga formájában ad számot tudásáról. A dolgozat átfogóan érinti az előadások tematikáját. A dolgozat értékelése: 100%-90% = jeles, 89%-80% = jó, 79%-70% = közepes, 69%-60% = elégséges, 60% alatt = elégtelen</w:t>
            </w:r>
          </w:p>
        </w:tc>
      </w:tr>
      <w:tr w:rsidR="008D52AD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52AD" w:rsidRDefault="008D52AD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8D52AD" w:rsidRPr="00DD38FF" w:rsidRDefault="008D52AD" w:rsidP="00E91219">
            <w:pPr>
              <w:spacing w:after="0" w:line="240" w:lineRule="auto"/>
            </w:pPr>
            <w:r>
              <w:t xml:space="preserve">1. </w:t>
            </w:r>
            <w:r w:rsidRPr="00DD38FF">
              <w:t>Arbeitsbuch: Literaturwissenschaft. Hrsg. Thomas Eicher - Volker Wiemann, Paderborn, München, Wien, Zürich: Schöningh</w:t>
            </w:r>
            <w:r>
              <w:t>,</w:t>
            </w:r>
            <w:r w:rsidRPr="00DD38FF">
              <w:t xml:space="preserve"> 2001</w:t>
            </w:r>
            <w:r>
              <w:t>.</w:t>
            </w:r>
          </w:p>
          <w:p w:rsidR="008D52AD" w:rsidRPr="00DD38FF" w:rsidRDefault="008D52AD" w:rsidP="00E91219">
            <w:pPr>
              <w:spacing w:after="0" w:line="240" w:lineRule="auto"/>
            </w:pPr>
            <w:r>
              <w:t xml:space="preserve">2. </w:t>
            </w:r>
            <w:r w:rsidRPr="00DD38FF">
              <w:t>Grundzüge der Literaturwissenschaft. Hrsg. Heinz Ludwig Arnold - Heinrich Detering, München: DTV</w:t>
            </w:r>
            <w:r>
              <w:t>,</w:t>
            </w:r>
            <w:r w:rsidRPr="00DD38FF">
              <w:t xml:space="preserve"> 2001</w:t>
            </w:r>
            <w:r>
              <w:t>.</w:t>
            </w:r>
          </w:p>
          <w:p w:rsidR="008D52AD" w:rsidRDefault="008D52AD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8D52AD" w:rsidRDefault="008D52AD" w:rsidP="00E91219">
            <w:pPr>
              <w:spacing w:after="0" w:line="240" w:lineRule="auto"/>
            </w:pPr>
            <w:r>
              <w:t>1. Baasner, Rainer/Zens, Maria</w:t>
            </w:r>
            <w:r w:rsidRPr="009065D4">
              <w:t xml:space="preserve">: </w:t>
            </w:r>
            <w:r>
              <w:t>Methoden und Modelle der Literaturwissenschaft. Eine Einführung. Berlin: Erich Schmidt Verlag, 2005.</w:t>
            </w:r>
          </w:p>
          <w:p w:rsidR="008D52AD" w:rsidRDefault="008D52AD" w:rsidP="00E91219">
            <w:pPr>
              <w:spacing w:after="0"/>
              <w:jc w:val="left"/>
            </w:pPr>
            <w:r>
              <w:t xml:space="preserve">2. </w:t>
            </w:r>
            <w:r w:rsidRPr="00DD38FF">
              <w:t>Bernáth Árpád</w:t>
            </w:r>
            <w:r>
              <w:t>/</w:t>
            </w:r>
            <w:r w:rsidRPr="00DD38FF">
              <w:t>Orosz Magdolna</w:t>
            </w:r>
            <w:r>
              <w:t>/</w:t>
            </w:r>
            <w:r w:rsidRPr="00DD38FF">
              <w:t>Radek Tünde</w:t>
            </w:r>
            <w:r>
              <w:t>/</w:t>
            </w:r>
            <w:r w:rsidRPr="00DD38FF">
              <w:t>Rácz Gabriella</w:t>
            </w:r>
            <w:r>
              <w:t>/</w:t>
            </w:r>
            <w:r w:rsidRPr="00DD38FF">
              <w:t>Tőkei Éva</w:t>
            </w:r>
            <w:r>
              <w:t xml:space="preserve">: </w:t>
            </w:r>
            <w:r w:rsidRPr="00DD38FF">
              <w:t>Irodalom, irodalomtudomány, irodalmi szövegelemzés</w:t>
            </w:r>
            <w:r>
              <w:t xml:space="preserve">. Budapest: Bölcsész Konzorcium, 2006. </w:t>
            </w:r>
            <w:hyperlink r:id="rId13" w:history="1">
              <w:r w:rsidRPr="001B7CCC">
                <w:rPr>
                  <w:rStyle w:val="Hiperhivatkozs"/>
                </w:rPr>
                <w:t>http://mek.oszk.hu/05400/05477/05477.pdf</w:t>
              </w:r>
            </w:hyperlink>
          </w:p>
          <w:p w:rsidR="008D52AD" w:rsidRDefault="008D52AD" w:rsidP="00E91219">
            <w:pPr>
              <w:spacing w:after="0"/>
            </w:pPr>
            <w:r>
              <w:t xml:space="preserve">3. </w:t>
            </w:r>
            <w:r w:rsidRPr="00DD38FF">
              <w:t>Schutte, Jürgen: Einführung in die Literaturinterpretation, Stuttgart: Metzler</w:t>
            </w:r>
            <w:r>
              <w:t>,</w:t>
            </w:r>
            <w:r w:rsidRPr="00DD38FF">
              <w:t xml:space="preserve"> 1990.</w:t>
            </w:r>
          </w:p>
        </w:tc>
      </w:tr>
    </w:tbl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p w:rsidR="008D52AD" w:rsidRDefault="008D52AD"/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1219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91219" w:rsidRPr="00534C40" w:rsidRDefault="00E91219" w:rsidP="00E91219">
            <w:pPr>
              <w:spacing w:after="0" w:line="240" w:lineRule="auto"/>
              <w:rPr>
                <w:b/>
              </w:rPr>
            </w:pPr>
            <w:r w:rsidRPr="00534C40">
              <w:rPr>
                <w:b/>
              </w:rPr>
              <w:t xml:space="preserve">Irodalmi szövegek </w:t>
            </w:r>
            <w:r>
              <w:rPr>
                <w:b/>
              </w:rPr>
              <w:t>olvasása</w:t>
            </w:r>
            <w:r w:rsidRPr="00534C40">
              <w:rPr>
                <w:b/>
              </w:rPr>
              <w:t xml:space="preserve"> és elemzés</w:t>
            </w:r>
            <w:r>
              <w:rPr>
                <w:b/>
              </w:rPr>
              <w:t>e</w:t>
            </w:r>
            <w:r w:rsidRPr="00534C40">
              <w:rPr>
                <w:b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04C" w:rsidRDefault="00E91219" w:rsidP="00F4504C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 w:rsidR="00F4504C">
              <w:t xml:space="preserve"> </w:t>
            </w:r>
          </w:p>
          <w:p w:rsidR="00E91219" w:rsidRDefault="00E91219" w:rsidP="00F4504C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E91219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Bazsóné dr. Sőrés Marianna, adjunktus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Paksy Tünde, tanársegéd Sabine Hankó,anyanyelvi lektor; 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1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2E36EB">
            <w:pPr>
              <w:spacing w:after="0" w:line="240" w:lineRule="auto"/>
            </w:pPr>
            <w:r>
              <w:rPr>
                <w:b/>
              </w:rPr>
              <w:t>Óraszám/félév:</w:t>
            </w:r>
            <w:r>
              <w:t xml:space="preserve"> </w:t>
            </w:r>
            <w:r w:rsidR="002E36EB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Számonkérés módja:</w:t>
            </w:r>
            <w:r>
              <w:t xml:space="preserve"> gyakorlati jegy 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91219" w:rsidRDefault="00E91219" w:rsidP="00E91219">
            <w:pPr>
              <w:spacing w:after="0" w:line="240" w:lineRule="auto"/>
            </w:pPr>
            <w:r w:rsidRPr="00B726C3">
              <w:t>Az óra célja, hogy a hallgatók felelevenítsék és tovább mélyítsék irodalmi elemzési ismereteiket. Az irodalmi szövegelemzés és értelmezés nemcsak készség, de fejleszthető képesség is. Ennek fejlesztését szolgálják a szemináriumokon végzett szövegimmanens elemzési gyakorlatok. A félév folyamán a hallgatók lírai, epikai és drámai szövegek elemzését és értelmezését végzik. Irodalmi ismereteiken túl, nyelvi, lexikai, írásbeli és szóbeli kommunikációs képességeiket is fejlesztjük. Az interpretációk írásbeli megfogalmazása során a tudományos igényű szövegelemzés és interpretáció nyelvi, tartalmi és formai követelményeinek betartására fokozott figyelmet fordítunk.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Ismeri a szövegelemzés alapvető terminológiáját, elmélyíti szóbeli és írásbeli készségeit, elsajátítja az értelmező elemzés nyelvi stílusát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Képes a szövegek önálló elemzésére, eredményeinek megfelelő stílusú írásbeli és szóbeli stílusú megfogalmazására, jól tagolt, logikus felépítésű esszé írására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Fokozott figyelmet fordít a szövegen kívüli értelmezések és a szövegen belül generált értelmezési lehetőségek közötti különbségtételre.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képes az irodalmi szövegekről önálló gondolatok megfogalmazására, az adott gondolat levezetésére a szövegből, véleménye indoklására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E91219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 w:rsidRPr="00C73F25">
              <w:t>Alapvető szövegelemzési technikák ismétlő áttekintése</w:t>
            </w:r>
          </w:p>
          <w:p w:rsidR="00E91219" w:rsidRPr="00C73F25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Elbeszéléselemzés szempontjai és terminológiája</w:t>
            </w:r>
          </w:p>
          <w:p w:rsidR="00E91219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 xml:space="preserve">Szövegelemzési gyakorlat: Kortárs rövid próza I. </w:t>
            </w:r>
          </w:p>
          <w:p w:rsidR="00E91219" w:rsidRPr="00C73F25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Szövegelemzési gyakorlat: Kortárs rövid próza II.</w:t>
            </w:r>
          </w:p>
          <w:p w:rsidR="00E91219" w:rsidRPr="00C73F25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Líraelemzés szempontjai és terminológiája</w:t>
            </w:r>
          </w:p>
          <w:p w:rsidR="00E91219" w:rsidRPr="00C73F25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Szövegelemzési gyakorlat: Líraelemzés I.</w:t>
            </w:r>
          </w:p>
          <w:p w:rsidR="00E91219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Szövegelemzési gyakorlat: Líraelemzés II.</w:t>
            </w:r>
          </w:p>
          <w:p w:rsidR="00E91219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Elemző esszé formai és tartalmi követelményei</w:t>
            </w:r>
          </w:p>
          <w:p w:rsidR="00E91219" w:rsidRPr="00C73F25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Drámaelemzés szempontjai és terminológiája (félévközi esszé leadása)</w:t>
            </w:r>
          </w:p>
          <w:p w:rsidR="00E91219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Szövegelemzési gyakorlat: Drámaelemzés I.</w:t>
            </w:r>
          </w:p>
          <w:p w:rsidR="00E91219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Szövegelemzési gyakorlat: Drámaelemezés II., Félévközi esszé értékelése</w:t>
            </w:r>
          </w:p>
          <w:p w:rsidR="00E91219" w:rsidRPr="00C73F25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Szövegelemzési gyakorlat: 19. századi rövid próza vagy kortárs kisregény I.</w:t>
            </w:r>
          </w:p>
          <w:p w:rsidR="00E91219" w:rsidRPr="00C73F25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Szövegelemzési gyakorlat: 19. századi rövid próza vagy kortárs kisregény II.</w:t>
            </w:r>
          </w:p>
          <w:p w:rsidR="00E91219" w:rsidRPr="00C73F25" w:rsidRDefault="00E91219" w:rsidP="00E91219">
            <w:pPr>
              <w:numPr>
                <w:ilvl w:val="0"/>
                <w:numId w:val="5"/>
              </w:numPr>
              <w:spacing w:after="0" w:line="240" w:lineRule="auto"/>
            </w:pPr>
            <w:r>
              <w:t>Összegzés, a félév értékelése</w:t>
            </w:r>
          </w:p>
          <w:p w:rsidR="00E91219" w:rsidRDefault="00E91219" w:rsidP="00E91219">
            <w:pPr>
              <w:spacing w:after="0" w:line="240" w:lineRule="auto"/>
            </w:pP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E91219" w:rsidRDefault="00E91219" w:rsidP="00E91219">
            <w:pPr>
              <w:spacing w:after="0" w:line="240" w:lineRule="auto"/>
            </w:pPr>
            <w:r>
              <w:t xml:space="preserve">Egy 2-3 oldal terjedelmű elemző esszé benyújtása megadott témában. Az esszét három szempontból értékeljük: tartalom és logikus gondolatment; felépítés és formai jegyek; nyelvi megvalósítás (nyelvhelyesség, stílus stb.) ez három részjegyet jelent. Az összjegy a három részjegy matematikai átlaga, azzal alábbi megszorításokkal: az esszé nem fogadható el, ha bármely részjegy elégtelen. </w:t>
            </w:r>
            <w:r w:rsidRPr="00FE0AA1">
              <w:t xml:space="preserve">Részben vagy </w:t>
            </w:r>
            <w:r w:rsidRPr="00FE0AA1">
              <w:lastRenderedPageBreak/>
              <w:t>egészben plagizált dolgozat nem fogadható el.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E91219" w:rsidRDefault="00E91219" w:rsidP="00E91219">
            <w:pPr>
              <w:spacing w:after="0" w:line="240" w:lineRule="auto"/>
            </w:pPr>
            <w:r>
              <w:t xml:space="preserve">A szeminárium teljesítésének feltétele a rendszeres óralátogatáson túl a megfelelő szintű félévközi esszé és a szemináriumi dolgozat benyújtása. Utóbbi egy 4-5 oldal terjedelmű elemző esszé megadott témában. Az esszét három szempontból értékeljük: tartalom és logikus gondolatment; felépítés és formai jegyek; nyelvi megvalósítás (nyelvhelyesség, stílus stb.) ez három részjegyet jelent. A végső jegy a három részjegy matematikai átlaga, az alábbi megszorításokkal: az esszé nem fogadható el, ha bármely részjegy elégtelen. </w:t>
            </w:r>
            <w:r w:rsidRPr="00FE0AA1">
              <w:t>Részben vagy egészben plagizált dolgozat nem fogadható el.</w:t>
            </w:r>
          </w:p>
          <w:p w:rsidR="00E91219" w:rsidRPr="00D70A78" w:rsidRDefault="00E91219" w:rsidP="00E91219">
            <w:pPr>
              <w:spacing w:after="0" w:line="240" w:lineRule="auto"/>
            </w:pPr>
            <w:r>
              <w:t>A gyakorlati jegy kialakításakor a benyújtott dolgozatok átlagán kívül a félév folyamán tanúsított órai aktivitást is figyelembe vesszük.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E91219" w:rsidRDefault="00E91219" w:rsidP="00E91219">
            <w:pPr>
              <w:spacing w:after="0" w:line="240" w:lineRule="auto"/>
            </w:pPr>
            <w:r w:rsidRPr="00CB697D">
              <w:t xml:space="preserve">Vogt, J. 2001. </w:t>
            </w:r>
            <w:r w:rsidRPr="00CB697D">
              <w:rPr>
                <w:i/>
              </w:rPr>
              <w:t>Einladung zur Literaturwissenschaft: mit einem Hypertext-Vertiefungsprogramm im Internet</w:t>
            </w:r>
            <w:r w:rsidRPr="00CB697D">
              <w:t>. München:</w:t>
            </w:r>
            <w:r>
              <w:t xml:space="preserve"> </w:t>
            </w:r>
            <w:r w:rsidRPr="00CB697D">
              <w:t xml:space="preserve">Fink. </w:t>
            </w:r>
            <w:r>
              <w:t xml:space="preserve">Online: </w:t>
            </w:r>
            <w:hyperlink r:id="rId14" w:history="1">
              <w:r w:rsidRPr="00F3711D">
                <w:rPr>
                  <w:rStyle w:val="Hiperhivatkozs"/>
                </w:rPr>
                <w:t>http://www.einladung-zur-literaturwissenschaft.de/</w:t>
              </w:r>
            </w:hyperlink>
          </w:p>
          <w:p w:rsidR="00E91219" w:rsidRPr="00CB697D" w:rsidRDefault="00E91219" w:rsidP="00E91219">
            <w:pPr>
              <w:spacing w:after="0" w:line="240" w:lineRule="auto"/>
            </w:pPr>
            <w:r w:rsidRPr="00CB697D">
              <w:t xml:space="preserve">Gelfer, H-D. 1990. </w:t>
            </w:r>
            <w:r w:rsidRPr="00CB697D">
              <w:rPr>
                <w:i/>
                <w:iCs/>
              </w:rPr>
              <w:t>Wie interpretiert man ein Gedicht?</w:t>
            </w:r>
            <w:r w:rsidRPr="00CB697D">
              <w:t xml:space="preserve"> Stuttgart: Reclam.</w:t>
            </w:r>
          </w:p>
          <w:p w:rsidR="00E91219" w:rsidRPr="00CB697D" w:rsidRDefault="00E91219" w:rsidP="00E91219">
            <w:pPr>
              <w:spacing w:after="0" w:line="240" w:lineRule="auto"/>
            </w:pPr>
            <w:r w:rsidRPr="00CB697D">
              <w:t xml:space="preserve">Gelfer, H-D. 1993. </w:t>
            </w:r>
            <w:r w:rsidRPr="00CB697D">
              <w:rPr>
                <w:i/>
                <w:iCs/>
              </w:rPr>
              <w:t>Wie interpretiert man eine Novelle und eine Kurzgeschichte?</w:t>
            </w:r>
            <w:r w:rsidRPr="00CB697D">
              <w:t xml:space="preserve"> Stuttgart: Reclam. 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E91219" w:rsidRPr="00CB697D" w:rsidRDefault="00E91219" w:rsidP="00E91219">
            <w:pPr>
              <w:spacing w:after="0" w:line="240" w:lineRule="auto"/>
            </w:pPr>
            <w:r w:rsidRPr="00CB697D">
              <w:t>Best, Otto F</w:t>
            </w:r>
            <w:proofErr w:type="gramStart"/>
            <w:r w:rsidRPr="00CB697D">
              <w:t>.:</w:t>
            </w:r>
            <w:proofErr w:type="gramEnd"/>
            <w:r w:rsidRPr="00CB697D">
              <w:t xml:space="preserve"> Handbuch literarischer Fachbegriffe: Definititonen und Beispiele. Frankfurt/Main: Fischer. 1995.</w:t>
            </w:r>
          </w:p>
          <w:p w:rsidR="00E91219" w:rsidRDefault="00E91219" w:rsidP="00F4504C">
            <w:pPr>
              <w:spacing w:after="0" w:line="240" w:lineRule="auto"/>
            </w:pPr>
            <w:r w:rsidRPr="00CB697D">
              <w:t>Eicher, Thomas; Wiemann, Volker: Arbeitsbuch Literturwissenschaft. Paderborn u.a</w:t>
            </w:r>
            <w:proofErr w:type="gramStart"/>
            <w:r w:rsidRPr="00CB697D">
              <w:t>.:</w:t>
            </w:r>
            <w:proofErr w:type="gramEnd"/>
            <w:r w:rsidRPr="00CB697D">
              <w:t xml:space="preserve"> Schöning, </w:t>
            </w:r>
            <w:r w:rsidRPr="00CB697D">
              <w:rPr>
                <w:vertAlign w:val="superscript"/>
              </w:rPr>
              <w:t>3</w:t>
            </w:r>
            <w:r w:rsidRPr="00CB697D">
              <w:t>2001.</w:t>
            </w:r>
          </w:p>
        </w:tc>
      </w:tr>
    </w:tbl>
    <w:p w:rsidR="008D52AD" w:rsidRDefault="008D52AD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p w:rsidR="00E91219" w:rsidRDefault="00E91219"/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9B5C3D" w:rsidTr="00F4504C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9B5C3D" w:rsidRDefault="009B5C3D" w:rsidP="00F4504C">
            <w:pPr>
              <w:spacing w:after="0" w:line="240" w:lineRule="auto"/>
              <w:rPr>
                <w:b/>
              </w:rPr>
            </w:pPr>
          </w:p>
          <w:p w:rsidR="009B5C3D" w:rsidRPr="001805B1" w:rsidRDefault="009B5C3D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vezetés a nyelvtudományb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9B5C3D" w:rsidTr="00F4504C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  <w:p w:rsidR="009B5C3D" w:rsidRDefault="009B5C3D" w:rsidP="00F4504C">
            <w:pPr>
              <w:spacing w:after="0" w:line="240" w:lineRule="auto"/>
            </w:pPr>
          </w:p>
        </w:tc>
      </w:tr>
      <w:tr w:rsidR="009B5C3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</w:p>
        </w:tc>
      </w:tr>
      <w:tr w:rsidR="009B5C3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="00F4504C">
              <w:t xml:space="preserve">Dr. Kriston Renáta, egyetemi docens, </w:t>
            </w:r>
            <w:r>
              <w:t>Kegyesné dr. Szekeres Erika, egyetemi docens</w:t>
            </w:r>
          </w:p>
        </w:tc>
      </w:tr>
      <w:tr w:rsidR="009B5C3D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1</w:t>
            </w:r>
            <w:r w:rsidR="00F4504C">
              <w:t>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9B5C3D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kollokvium</w:t>
            </w:r>
          </w:p>
        </w:tc>
      </w:tr>
      <w:tr w:rsidR="009B5C3D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9B5C3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9B5C3D" w:rsidRDefault="009B5C3D" w:rsidP="00F4504C">
            <w:pPr>
              <w:spacing w:after="0" w:line="240" w:lineRule="auto"/>
              <w:rPr>
                <w:rFonts w:cs="Arial"/>
              </w:rPr>
            </w:pPr>
            <w:r w:rsidRPr="00545837">
              <w:rPr>
                <w:rFonts w:cs="Arial"/>
              </w:rPr>
              <w:t xml:space="preserve">A hallgatók a bevezető nyelvészeti tantárgy keretében megismerkednek a nyelvtudomány legfontosabb fogalmaival, kutatási területeivel, elért eredményeivel. A </w:t>
            </w:r>
            <w:proofErr w:type="gramStart"/>
            <w:r w:rsidRPr="00545837">
              <w:rPr>
                <w:rFonts w:cs="Arial"/>
              </w:rPr>
              <w:t>világ nyelvi</w:t>
            </w:r>
            <w:proofErr w:type="gramEnd"/>
            <w:r w:rsidRPr="00545837">
              <w:rPr>
                <w:rFonts w:cs="Arial"/>
              </w:rPr>
              <w:t xml:space="preserve"> gazdagságáról és a nyelvészet ágairól, az egyes nyelvtudományi területek feladatairól képet adó előadások után </w:t>
            </w:r>
            <w:r>
              <w:rPr>
                <w:rFonts w:cs="Arial"/>
              </w:rPr>
              <w:t xml:space="preserve">a </w:t>
            </w:r>
            <w:r w:rsidRPr="00545837">
              <w:rPr>
                <w:rFonts w:cs="Arial"/>
              </w:rPr>
              <w:t>nyelv és gondolkodás kérdéseivel foglalkozunk, majd a kommunikáció fogalmát, fajtáit tekintjük át. Egy-egy előadást szentelünk a beszédaktusoknak, a nyelvi jelnek és az általános jeltudománynak, a nyelvváltozatoknak, továbbá az egyes nyelvi szintekkel foglakozó nyelvtudományi területek (fonetika-fonológia, morfológia, szintaxis, textológia) vizsgálatának. Röviden tárgyaljuk a szemantika, a lexikológia és a lexikográfia alapkérdéseit, majd az utolsó előadás – a korábban elhangzott nevek és áramlatok alapján – összefoglalóan mutatja be az európai nyelvtudomány történetének fontosabb állomásait.</w:t>
            </w:r>
          </w:p>
          <w:p w:rsidR="009B5C3D" w:rsidRDefault="009B5C3D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9B5C3D" w:rsidRDefault="009B5C3D" w:rsidP="00F4504C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 xml:space="preserve">Ismeri a </w:t>
            </w:r>
            <w:r>
              <w:t xml:space="preserve">nyelvek </w:t>
            </w:r>
            <w:r w:rsidRPr="000510CC">
              <w:t xml:space="preserve">szabályait, </w:t>
            </w:r>
            <w:r>
              <w:t>tájékozott a nyelvészeti tudományágakat illetően.</w:t>
            </w:r>
          </w:p>
          <w:p w:rsidR="009B5C3D" w:rsidRDefault="009B5C3D" w:rsidP="00F4504C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A</w:t>
            </w:r>
            <w:r w:rsidRPr="000510CC">
              <w:t xml:space="preserve"> szinkron nyelvállapot fonetikai, fonológiai, morfoló</w:t>
            </w:r>
            <w:r>
              <w:t>giai, szintaktikai, szemantikai</w:t>
            </w:r>
            <w:r w:rsidRPr="000510CC">
              <w:t xml:space="preserve"> jellemzőinek és ezek összefüggéseinek ismeretében képes a szakiránynak megfelelő nyelv gördülékeny, helyes, magabiztos, a mindenkori kontextusba illő használatára.</w:t>
            </w:r>
          </w:p>
          <w:p w:rsidR="009B5C3D" w:rsidRDefault="009B5C3D" w:rsidP="00F4504C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 xml:space="preserve">Elkötelezett a </w:t>
            </w:r>
            <w:r>
              <w:t xml:space="preserve">német és magyar nyelv </w:t>
            </w:r>
            <w:r w:rsidRPr="000510CC">
              <w:t>megismertetése iránt, törekszik megszerzett tudása kreatív felhasználására.</w:t>
            </w:r>
          </w:p>
          <w:p w:rsidR="009B5C3D" w:rsidRDefault="009B5C3D" w:rsidP="00F4504C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585C78">
              <w:t xml:space="preserve">Felelősen képviseli azon módszereket, amelyekkel választott szakterületén dolgozik, és elfogadja más tudományágak </w:t>
            </w:r>
            <w:r>
              <w:t xml:space="preserve">(magyar nyelvészet) </w:t>
            </w:r>
            <w:r w:rsidRPr="00585C78">
              <w:t>autonómiáját, móds</w:t>
            </w:r>
            <w:r>
              <w:t>zertani sajátosságait.</w:t>
            </w:r>
          </w:p>
        </w:tc>
      </w:tr>
      <w:tr w:rsidR="009B5C3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9B5C3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Előadás:</w:t>
            </w:r>
          </w:p>
          <w:p w:rsidR="009B5C3D" w:rsidRPr="002F2006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 nyelvek és a nyelvtudomány, a</w:t>
            </w:r>
            <w:r w:rsidRPr="002F2006">
              <w:rPr>
                <w:rFonts w:cs="Arial"/>
              </w:rPr>
              <w:t xml:space="preserve"> nyelvtudomány feladata, ágai, szinkrón és diakrón vizsgálatok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Nyelv és gondolkodás, nyelv és agy, a nyelvelsajátítás jellemzői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A kommunikáció fogalma és fajtái; az emberi és az állati kommunikáció összevetése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Az emberi nem-verbális kommunikáció fajtái és jellemzésük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Beszédaktus-elmélet és pragmatika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 xml:space="preserve">A nyelv és a beszéd; a </w:t>
            </w:r>
            <w:proofErr w:type="gramStart"/>
            <w:r w:rsidRPr="00545837">
              <w:rPr>
                <w:rFonts w:cs="Arial"/>
              </w:rPr>
              <w:t>nyelv</w:t>
            </w:r>
            <w:proofErr w:type="gramEnd"/>
            <w:r w:rsidRPr="00545837">
              <w:rPr>
                <w:rFonts w:cs="Arial"/>
              </w:rPr>
              <w:t xml:space="preserve"> mint jelek rendszere; a nyelv és az általános jeltudomány (szemiotika) kapcsolata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A nyelvváltozatok vizsgálata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Az egyes nyelvi szintek vizsgálata I. Fonetika és fonológia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Az egyes nyelvi szintek vizsgálata II. A morfológia feladata; az egyes szóosztályok csoportosítása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Az egyes nyelvi szintek vizsgálata III. A szintaxis alapjai, a mondatelemzés iskolái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Az egyes nyelvi szintek vizsgálata IV. A szövegnyelvészet alapfogalmai</w:t>
            </w:r>
          </w:p>
          <w:p w:rsidR="009B5C3D" w:rsidRPr="00545837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A szemantika alapjai</w:t>
            </w:r>
          </w:p>
          <w:p w:rsidR="009B5C3D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Lexikológia és lexikográfia</w:t>
            </w:r>
          </w:p>
          <w:p w:rsidR="009B5C3D" w:rsidRPr="002F2006" w:rsidRDefault="009B5C3D" w:rsidP="009B5C3D">
            <w:pPr>
              <w:numPr>
                <w:ilvl w:val="0"/>
                <w:numId w:val="2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2F2006">
              <w:rPr>
                <w:rFonts w:cs="Arial"/>
              </w:rPr>
              <w:t>Nevek és áramlatok az európai nyelvtudomány történetéből</w:t>
            </w:r>
          </w:p>
        </w:tc>
      </w:tr>
      <w:tr w:rsidR="009B5C3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9B5C3D" w:rsidRPr="000B7FFC" w:rsidRDefault="009B5C3D" w:rsidP="00F4504C">
            <w:pPr>
              <w:spacing w:after="0" w:line="240" w:lineRule="auto"/>
            </w:pPr>
            <w:r>
              <w:lastRenderedPageBreak/>
              <w:t>Szóbeli vizsga</w:t>
            </w:r>
          </w:p>
          <w:p w:rsidR="009B5C3D" w:rsidRDefault="009B5C3D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kollokvium teljesítésének módja, értékelése:</w:t>
            </w:r>
          </w:p>
          <w:p w:rsidR="009B5C3D" w:rsidRPr="00D230F3" w:rsidRDefault="009B5C3D" w:rsidP="00F4504C">
            <w:pPr>
              <w:spacing w:after="0" w:line="240" w:lineRule="auto"/>
              <w:rPr>
                <w:sz w:val="24"/>
                <w:szCs w:val="24"/>
              </w:rPr>
            </w:pPr>
            <w:r>
              <w:t>A vizsgakérdéseket az oktató</w:t>
            </w:r>
            <w:r w:rsidRPr="00753C92">
              <w:t xml:space="preserve"> a hallgatókkal a vizsgaidőszak előtt legalább egy hónappal közli, a tételcím</w:t>
            </w:r>
            <w:r>
              <w:t>ek alapvetően megegyeznek a fenti</w:t>
            </w:r>
            <w:r w:rsidRPr="00753C92">
              <w:t xml:space="preserve"> tematikus bontással</w:t>
            </w:r>
            <w:r>
              <w:t>.</w:t>
            </w:r>
          </w:p>
        </w:tc>
      </w:tr>
      <w:tr w:rsidR="009B5C3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5C3D" w:rsidRDefault="009B5C3D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9B5C3D" w:rsidRPr="00545837" w:rsidRDefault="009B5C3D" w:rsidP="00F4504C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Kálmán László – Trón Viktor: Bevezetés a nyelvtudományba. Budapest: Tinta Könyvkiadó 2005.</w:t>
            </w:r>
            <w:r>
              <w:rPr>
                <w:rFonts w:cs="Arial"/>
              </w:rPr>
              <w:t xml:space="preserve"> (</w:t>
            </w:r>
            <w:r w:rsidRPr="008D6C7B">
              <w:rPr>
                <w:rFonts w:cs="Arial"/>
              </w:rPr>
              <w:t>https://www.tankonyvtar.hu/hu/tartalom/tinta/TAMOP-4_2_5-09_Bevezetes_a_nyelvtudomanyba/adatok.html</w:t>
            </w:r>
            <w:r>
              <w:rPr>
                <w:rFonts w:cs="Arial"/>
              </w:rPr>
              <w:t>)</w:t>
            </w:r>
          </w:p>
          <w:p w:rsidR="009B5C3D" w:rsidRPr="00545837" w:rsidRDefault="009B5C3D" w:rsidP="00F4504C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Kenesei István (szerk.): A nyelv és a nyelvek. Budapest: Gondolat 1984.</w:t>
            </w:r>
          </w:p>
          <w:p w:rsidR="009B5C3D" w:rsidRPr="00545837" w:rsidRDefault="009B5C3D" w:rsidP="00F4504C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Kenesei István (szerk.): A nyelv és a nyelvek. Budapest: Akadémiai Kiadó 2003.</w:t>
            </w:r>
          </w:p>
          <w:p w:rsidR="009B5C3D" w:rsidRDefault="009B5C3D" w:rsidP="00F4504C">
            <w:pPr>
              <w:spacing w:after="0" w:line="240" w:lineRule="auto"/>
              <w:rPr>
                <w:rFonts w:cs="Arial"/>
              </w:rPr>
            </w:pPr>
            <w:r w:rsidRPr="00545837">
              <w:rPr>
                <w:rFonts w:cs="Arial"/>
              </w:rPr>
              <w:t>Austin, J</w:t>
            </w:r>
            <w:proofErr w:type="gramStart"/>
            <w:r w:rsidRPr="00545837">
              <w:rPr>
                <w:rFonts w:cs="Arial"/>
              </w:rPr>
              <w:t>.:</w:t>
            </w:r>
            <w:proofErr w:type="gramEnd"/>
            <w:r w:rsidRPr="00545837">
              <w:rPr>
                <w:rFonts w:cs="Arial"/>
              </w:rPr>
              <w:t xml:space="preserve"> Tetten ért szavak. Budapest: Akadémiai Kiadó 1990.</w:t>
            </w:r>
          </w:p>
          <w:p w:rsidR="009B5C3D" w:rsidRDefault="009B5C3D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9B5C3D" w:rsidRPr="002F2006" w:rsidRDefault="009B5C3D" w:rsidP="00F4504C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2F2006">
              <w:rPr>
                <w:rFonts w:cs="Arial"/>
              </w:rPr>
              <w:t>Crystal, D.: A nyelv enciklopédiája. Budapest: Osiris 1998.</w:t>
            </w:r>
          </w:p>
          <w:p w:rsidR="009B5C3D" w:rsidRPr="002F2006" w:rsidRDefault="009B5C3D" w:rsidP="00F4504C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2F2006">
              <w:rPr>
                <w:rFonts w:cs="Arial"/>
              </w:rPr>
              <w:t>Fodor István: A világ nyelvei és nyelvcsaládjai. Budapest: Tinta Könyvkiadó 2003.</w:t>
            </w:r>
          </w:p>
          <w:p w:rsidR="009B5C3D" w:rsidRPr="002F2006" w:rsidRDefault="009B5C3D" w:rsidP="00F4504C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2F2006">
              <w:rPr>
                <w:rFonts w:cs="Arial"/>
              </w:rPr>
              <w:t xml:space="preserve">Hidasi Judit (szerk.): Szavak – Jelek – Szokások. Budapest: Windsor Kiadó1998. </w:t>
            </w:r>
          </w:p>
          <w:p w:rsidR="009B5C3D" w:rsidRPr="00220C08" w:rsidRDefault="009B5C3D" w:rsidP="00F4504C">
            <w:pPr>
              <w:spacing w:after="0" w:line="240" w:lineRule="auto"/>
              <w:rPr>
                <w:bCs/>
                <w:szCs w:val="24"/>
              </w:rPr>
            </w:pPr>
            <w:r w:rsidRPr="00545837">
              <w:rPr>
                <w:rFonts w:cs="Arial"/>
              </w:rPr>
              <w:t>Horányi Özséb – Szépe György: A jel tudománya. Budapest: Gondolat 1975.</w:t>
            </w:r>
          </w:p>
        </w:tc>
      </w:tr>
    </w:tbl>
    <w:p w:rsidR="009B5C3D" w:rsidRDefault="009B5C3D" w:rsidP="009B5C3D">
      <w:pPr>
        <w:spacing w:before="120"/>
        <w:jc w:val="left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p w:rsidR="009B5C3D" w:rsidRDefault="009B5C3D" w:rsidP="00E91219">
      <w:pPr>
        <w:spacing w:before="120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1219" w:rsidRPr="0044392E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neve: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  <w:p w:rsidR="00E91219" w:rsidRPr="0044392E" w:rsidRDefault="00E91219" w:rsidP="00E91219">
            <w:pPr>
              <w:rPr>
                <w:b/>
                <w:bCs/>
              </w:rPr>
            </w:pPr>
            <w:r w:rsidRPr="0044392E">
              <w:rPr>
                <w:b/>
                <w:bCs/>
              </w:rPr>
              <w:t xml:space="preserve">Komplex nyelvi tréning I. 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2E36EB" w:rsidRDefault="00E91219" w:rsidP="00E91219">
            <w:pPr>
              <w:spacing w:after="0" w:line="240" w:lineRule="auto"/>
              <w:rPr>
                <w:b/>
              </w:rPr>
            </w:pPr>
            <w:r w:rsidRPr="002E36EB">
              <w:rPr>
                <w:b/>
              </w:rPr>
              <w:t>Tantárgy Neptun kódja:</w:t>
            </w:r>
          </w:p>
          <w:p w:rsidR="00E91219" w:rsidRPr="0044392E" w:rsidRDefault="00E91219" w:rsidP="00F4504C">
            <w:pPr>
              <w:spacing w:after="0" w:line="240" w:lineRule="auto"/>
            </w:pPr>
            <w:r w:rsidRPr="0044392E">
              <w:rPr>
                <w:b/>
              </w:rPr>
              <w:t>Tárgyfelelős intézet:</w:t>
            </w:r>
            <w:r w:rsidRPr="0044392E">
              <w:t xml:space="preserve"> </w:t>
            </w:r>
            <w:r w:rsidRPr="00F4504C">
              <w:rPr>
                <w:bCs/>
              </w:rPr>
              <w:t>MFI Német Nyelv- és Irodalomtudományi Tanszék</w:t>
            </w:r>
          </w:p>
        </w:tc>
      </w:tr>
      <w:tr w:rsidR="00E91219" w:rsidRPr="0044392E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b/>
              </w:rPr>
              <w:t>Tantárgyelem:</w:t>
            </w:r>
            <w:r w:rsidRPr="0044392E">
              <w:t xml:space="preserve"> </w:t>
            </w:r>
            <w:r w:rsidRPr="00F4504C">
              <w:t>kötelező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F4504C">
            <w:pPr>
              <w:spacing w:after="0" w:line="240" w:lineRule="auto"/>
            </w:pPr>
            <w:r w:rsidRPr="0044392E">
              <w:rPr>
                <w:b/>
              </w:rPr>
              <w:t>Tárgyfelelős:</w:t>
            </w:r>
            <w:r w:rsidRPr="0044392E">
              <w:t xml:space="preserve"> </w:t>
            </w:r>
            <w:r w:rsidRPr="00F4504C">
              <w:rPr>
                <w:bCs/>
              </w:rPr>
              <w:t>Dr. Bikics Gabriella egyetemi docens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F4504C">
            <w:pPr>
              <w:spacing w:after="0" w:line="240" w:lineRule="auto"/>
            </w:pPr>
            <w:r w:rsidRPr="0044392E">
              <w:rPr>
                <w:b/>
              </w:rPr>
              <w:t xml:space="preserve">Közreműködő </w:t>
            </w:r>
            <w:proofErr w:type="gramStart"/>
            <w:r w:rsidRPr="0044392E">
              <w:rPr>
                <w:b/>
              </w:rPr>
              <w:t>oktató(</w:t>
            </w:r>
            <w:proofErr w:type="gramEnd"/>
            <w:r w:rsidRPr="0044392E">
              <w:rPr>
                <w:b/>
              </w:rPr>
              <w:t>k):</w:t>
            </w:r>
            <w:r w:rsidRPr="0044392E">
              <w:t xml:space="preserve"> </w:t>
            </w:r>
            <w:r>
              <w:t xml:space="preserve"> </w:t>
            </w:r>
            <w:r w:rsidRPr="00F4504C">
              <w:rPr>
                <w:bCs/>
              </w:rPr>
              <w:t>Dr. Bikics Gabriella egyetemi docens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2E36EB">
            <w:pPr>
              <w:spacing w:after="0" w:line="240" w:lineRule="auto"/>
            </w:pPr>
            <w:r w:rsidRPr="0044392E">
              <w:rPr>
                <w:b/>
              </w:rPr>
              <w:t xml:space="preserve">Javasolt félév: </w:t>
            </w:r>
            <w:r w:rsidRPr="00F4504C">
              <w:t>1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2E36EB">
            <w:pPr>
              <w:spacing w:after="0" w:line="240" w:lineRule="auto"/>
            </w:pPr>
            <w:r w:rsidRPr="0044392E">
              <w:rPr>
                <w:b/>
              </w:rPr>
              <w:t>Előfeltétel:</w:t>
            </w:r>
            <w:r w:rsidRPr="0044392E">
              <w:t xml:space="preserve"> -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F4504C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Óraszám/hét: </w:t>
            </w:r>
            <w:r w:rsidRPr="00F4504C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F4504C">
            <w:pPr>
              <w:spacing w:after="0" w:line="240" w:lineRule="auto"/>
            </w:pPr>
            <w:r w:rsidRPr="0044392E">
              <w:rPr>
                <w:b/>
              </w:rPr>
              <w:t xml:space="preserve">Számonkérés módja: </w:t>
            </w:r>
            <w:r w:rsidRPr="00F4504C">
              <w:rPr>
                <w:bCs/>
              </w:rPr>
              <w:t xml:space="preserve">aláírás, </w:t>
            </w:r>
            <w:r w:rsidRPr="00F4504C">
              <w:t>gyakorlati jegy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F4504C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Kreditpont: </w:t>
            </w:r>
            <w:r w:rsidRPr="00F4504C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F4504C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Munkarend:</w:t>
            </w:r>
            <w:r w:rsidRPr="0044392E">
              <w:t xml:space="preserve"> </w:t>
            </w:r>
            <w:r w:rsidRPr="00F4504C">
              <w:t>levelező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feladata és célja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t>A tantárgy célja: a mai modern német nyelvi jelenségek szóban és írásban történő elsajátítása. A nyelvet már magas szinten bíró hallgatók betekintést kapnak a mai modern német nyelv szókincsébe. Az órákon lehetőség van a nyelvi kompetenciák (információértés, információtovábbadás, érvelés, írásbeli megnyilatkozás, stb.) változatos alkalmazására. A tankönyv tematikája, felépítése megfelel a KER (Közös Európai Referenciakeret) által támasztott követelményeknek, így a hallgatók piacképes nyelvtudásra tesznek szert.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Fejlesztendő kompetenciák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tudás</w:t>
            </w:r>
            <w:r w:rsidRPr="0044392E">
              <w:t>: Ismeri a német nyelv beszélt és írott változatának szabályait.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képesség</w:t>
            </w:r>
            <w:r w:rsidRPr="0044392E">
              <w:t>: Képes német nyelven hatékonyan kommunikálni és az információkat különböző nézőpontok szerint bemutatni.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attitűd:</w:t>
            </w:r>
            <w:r w:rsidRPr="0044392E">
              <w:t xml:space="preserve"> Törekszik nyelvi tudásának és általános ismeretanyagának folyamatos fejlesztésére.</w:t>
            </w:r>
          </w:p>
          <w:p w:rsidR="00E91219" w:rsidRPr="0044392E" w:rsidRDefault="00E91219" w:rsidP="00F4504C">
            <w:pPr>
              <w:spacing w:after="0" w:line="240" w:lineRule="auto"/>
            </w:pPr>
            <w:r w:rsidRPr="0044392E">
              <w:rPr>
                <w:i/>
              </w:rPr>
              <w:t>autonómia és felelősség</w:t>
            </w:r>
            <w:r w:rsidRPr="0044392E">
              <w:t>: Szakmai hivatástudat kialakítására és önképzésre törekszik.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b/>
              </w:rPr>
              <w:t>Tantárgy tematikus leírása: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  <w:i/>
              </w:rPr>
            </w:pPr>
            <w:r w:rsidRPr="0044392E">
              <w:rPr>
                <w:b/>
                <w:i/>
              </w:rPr>
              <w:t>Gyakorlat: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Einführung: Ziele, Thematik und Anforderungen des Kurses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(Lektion 9) Geld - zeitgenössische literarische Texte versteh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Geld mal anders - komplexe Anleitungen verstehen • an Verhandlungen teilnehm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Drücken Sie die Eins - komplexe Informationen und Anweisungen versteh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Schwarz auf weiß - Korrespondenz selbstständig abwickel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Besuch in der Bank - in Dienstleistungsgesprächen Informati</w:t>
            </w:r>
            <w:r w:rsidRPr="0044392E">
              <w:rPr>
                <w:sz w:val="22"/>
                <w:szCs w:val="22"/>
                <w:lang w:val="de-DE"/>
              </w:rPr>
              <w:softHyphen/>
              <w:t>onen austauschen</w:t>
            </w:r>
          </w:p>
          <w:p w:rsidR="00E91219" w:rsidRPr="0044392E" w:rsidRDefault="00E91219" w:rsidP="00E91219">
            <w:pPr>
              <w:pStyle w:val="Szvegtrzs"/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(Zur selbständigen Bearbeitung: Kaufen, kaufen, kaufen - lange Texte mündlich zusammenfassen - Sachverhalte ausführlich beschreiben - als Vortragender auf andere eingehen)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 xml:space="preserve">Leistungsmessung I. mündlich und schriftlich 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(Lektion 10) Sinne –in Durchsagen Informationen heraushören, Gespräche über komplexe Themen versteh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Sehen – Fachtexten Informationen und Meinungen entnehmen, Notizen machen, die anderen nütz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Riechen – Reportagen oder Talkshows verstehen, zeitgenössische literarische Texte verstehen, in Texten implizite Einstellungen erfass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Schmecken – Korrespondenz versteh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Fühlen – Gespräche über komplexe Themen verstehen, in Korrespondenz Umgangssprache und idiomatische Wendungen verstehen</w:t>
            </w:r>
          </w:p>
          <w:p w:rsidR="00E91219" w:rsidRPr="0044392E" w:rsidRDefault="00E91219" w:rsidP="00E91219">
            <w:pPr>
              <w:pStyle w:val="Szvegtrzs"/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(Zur selbständigen Bearbeitung: Übersinnliches - Gespräche über komplexe Themen verstehen, lange Texte mündlich zusammenfassen, Sachverhalte ausführlich beschreib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Leistungsmessung II.  mündlich und schriftlich</w:t>
            </w:r>
          </w:p>
          <w:p w:rsidR="00E91219" w:rsidRDefault="00E91219" w:rsidP="00E91219">
            <w:pPr>
              <w:pStyle w:val="Szvegtrzs"/>
              <w:numPr>
                <w:ilvl w:val="0"/>
                <w:numId w:val="7"/>
              </w:numPr>
              <w:ind w:left="72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Wiederholung, Zusammenfassung, Bewertung, Abschluss des Kurses</w:t>
            </w:r>
          </w:p>
          <w:p w:rsidR="00E91219" w:rsidRPr="0044392E" w:rsidRDefault="00E91219" w:rsidP="00E91219">
            <w:pPr>
              <w:pStyle w:val="Szvegtrzs"/>
              <w:ind w:left="720"/>
              <w:rPr>
                <w:sz w:val="22"/>
                <w:szCs w:val="22"/>
                <w:lang w:val="de-DE"/>
              </w:rPr>
            </w:pP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lastRenderedPageBreak/>
              <w:t>Félévközi számonkérés módja és értékelése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bCs/>
              </w:rPr>
              <w:t xml:space="preserve">Két zárthelyi dolgozat (teszt) és szóbeli beszámoló, házi </w:t>
            </w:r>
            <w:proofErr w:type="gramStart"/>
            <w:r w:rsidRPr="0044392E">
              <w:rPr>
                <w:bCs/>
              </w:rPr>
              <w:t>dolgozatok .</w:t>
            </w:r>
            <w:proofErr w:type="gramEnd"/>
          </w:p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Gyakorlati jegy / kollokvium teljesítésének módja, értékelése:</w:t>
            </w:r>
          </w:p>
          <w:p w:rsidR="00E91219" w:rsidRPr="0044392E" w:rsidRDefault="00E91219" w:rsidP="00E91219">
            <w:r w:rsidRPr="0044392E">
              <w:t xml:space="preserve">Zárthelyi dolgozat: </w:t>
            </w:r>
          </w:p>
          <w:p w:rsidR="00E91219" w:rsidRPr="0044392E" w:rsidRDefault="00E91219" w:rsidP="00E91219">
            <w:pPr>
              <w:rPr>
                <w:bCs/>
              </w:rPr>
            </w:pPr>
            <w:r w:rsidRPr="0044392E">
              <w:rPr>
                <w:bCs/>
              </w:rPr>
              <w:t>Feladatsor: Az elégséges (2) jegyhez 60%-ot, a közepes (3) jegyhez 70%-ot, a jó (4) jegyhez 80%-ot, a jeles (5) jegyhez 90%-ot kell elérni.</w:t>
            </w:r>
          </w:p>
          <w:p w:rsidR="00E91219" w:rsidRPr="0044392E" w:rsidRDefault="00E91219" w:rsidP="00E91219">
            <w:r w:rsidRPr="0044392E">
              <w:t>Szóbeli beszámoló:</w:t>
            </w:r>
          </w:p>
          <w:p w:rsidR="00E91219" w:rsidRPr="0044392E" w:rsidRDefault="00E91219" w:rsidP="00E91219">
            <w:pPr>
              <w:rPr>
                <w:bCs/>
              </w:rPr>
            </w:pPr>
            <w:r w:rsidRPr="0044392E">
              <w:rPr>
                <w:bCs/>
              </w:rPr>
              <w:t>A produktiv készségek (szóbeli témakifejtés) értékelése három szempont szerint, részjegyekkel történik: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Tartalom: a szóbeli felelet szakmai információi és szókincse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Prezentáció: a szóbeli felelet logikája, felépítése, előadásmódja, követhetősége, gördülékenysége, érthetősége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Kommunikáció: a szóbeli felelet nyelvhelyessége.</w:t>
            </w:r>
          </w:p>
          <w:p w:rsidR="00E91219" w:rsidRPr="0044392E" w:rsidRDefault="00E91219" w:rsidP="00E91219">
            <w:pPr>
              <w:rPr>
                <w:bCs/>
              </w:rPr>
            </w:pPr>
            <w:r w:rsidRPr="0044392E">
              <w:rPr>
                <w:bCs/>
              </w:rPr>
              <w:t>A végső osztályzat a három részjegy matematikai átlaga.</w:t>
            </w:r>
          </w:p>
          <w:p w:rsidR="00E91219" w:rsidRPr="0044392E" w:rsidRDefault="00E91219" w:rsidP="00E91219">
            <w:r w:rsidRPr="0044392E">
              <w:t>Házi dolgozat:</w:t>
            </w:r>
          </w:p>
          <w:p w:rsidR="00E91219" w:rsidRPr="0044392E" w:rsidRDefault="00E91219" w:rsidP="00E91219">
            <w:pPr>
              <w:rPr>
                <w:bCs/>
              </w:rPr>
            </w:pPr>
            <w:r w:rsidRPr="0044392E">
              <w:rPr>
                <w:bCs/>
              </w:rPr>
              <w:t>A produktiv készségek (szövegalkotás) értékelése három szempont szerint, részjegyekkel történik: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 xml:space="preserve">Tartalom: a szöveg szakmai információi, szókincse, terminológiahasználat 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Prezentáció: a szöveg logikája, felépítése, koherenciája, tagoltsága, értelmezhetősége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Kommunikáció: a szöveg nyelvhelyessége.</w:t>
            </w:r>
          </w:p>
          <w:p w:rsidR="00E91219" w:rsidRPr="0044392E" w:rsidRDefault="00E91219" w:rsidP="00E91219">
            <w:pPr>
              <w:rPr>
                <w:bCs/>
              </w:rPr>
            </w:pPr>
            <w:r w:rsidRPr="0044392E">
              <w:rPr>
                <w:bCs/>
              </w:rPr>
              <w:t>A végső osztályzat a három részjegy matematikai átlaga.</w:t>
            </w:r>
          </w:p>
          <w:p w:rsidR="00E91219" w:rsidRPr="0044392E" w:rsidRDefault="00E91219" w:rsidP="00E91219">
            <w:pPr>
              <w:suppressAutoHyphens w:val="0"/>
              <w:spacing w:after="0"/>
              <w:jc w:val="left"/>
            </w:pPr>
            <w:r w:rsidRPr="0044392E">
              <w:t xml:space="preserve">BA és minor csoportok összevonása esetén a Mittelpunkt B2 és a Mittelpunkt C1 könyvek  (Lehrbuch) közül a </w:t>
            </w:r>
            <w:proofErr w:type="gramStart"/>
            <w:r w:rsidRPr="0044392E">
              <w:t>csoport nyelvi</w:t>
            </w:r>
            <w:proofErr w:type="gramEnd"/>
            <w:r w:rsidRPr="0044392E">
              <w:t xml:space="preserve"> szintjének inkább megfelelőbbet választjuk, és a differenciálásra a munkafüzet (Arbeitsbuch) felhasználásával nyílik lehetőség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Kötelező irodalom:</w:t>
            </w:r>
          </w:p>
          <w:p w:rsidR="00E91219" w:rsidRPr="0044392E" w:rsidRDefault="00E91219" w:rsidP="00E91219">
            <w:pPr>
              <w:suppressAutoHyphens w:val="0"/>
              <w:autoSpaceDN/>
              <w:spacing w:after="0" w:line="240" w:lineRule="auto"/>
              <w:ind w:left="360"/>
              <w:jc w:val="left"/>
              <w:textAlignment w:val="auto"/>
            </w:pPr>
            <w:r w:rsidRPr="0044392E">
              <w:t>Daniels, Albert – Dengler, Stefanie – Estermann, Christian – Köhl-Kuhn, Renate – Lanz, Monika – Sander, Ilse – Schlenker, Wolfram –Tallowitz, Ulrike: Mittelpunkt. C1. Deutsch als Fremdsprache für Fortgeschrittene. Lehrbuch. Stuttgart: Klett 2008.</w:t>
            </w:r>
          </w:p>
          <w:p w:rsidR="00E91219" w:rsidRPr="00D40219" w:rsidRDefault="00E91219" w:rsidP="00E91219">
            <w:pPr>
              <w:ind w:left="360"/>
            </w:pPr>
            <w:r w:rsidRPr="00D40219">
              <w:t>Daniels, Albert – Dengler, Stefanie – Estermann, Christian – Köhl-Kuhn, Renate – Lanz, Monika – Sander, Ilse – Schlenker, Wolfram – Tallowitz, Ulrike: Mittelpunkt. C1. Deutsch als Fremdsprache für Fortgeschrittene. Arbeitsbuch + Audio CD. Stuttgart: Klett 2008.</w:t>
            </w:r>
          </w:p>
          <w:p w:rsidR="00E91219" w:rsidRPr="00D40219" w:rsidRDefault="00E91219" w:rsidP="00E91219">
            <w:pPr>
              <w:ind w:left="360"/>
            </w:pPr>
            <w:r w:rsidRPr="00D40219">
              <w:t xml:space="preserve">online: </w:t>
            </w:r>
            <w:hyperlink r:id="rId15" w:history="1">
              <w:r w:rsidRPr="00D40219">
                <w:rPr>
                  <w:rStyle w:val="Hiperhivatkozs"/>
                </w:rPr>
                <w:t>http://einstufungstests.klett-sprachen.de/eks/2013-07-19_mittelpunkt/index.php?questname=mittelpunkt&amp;questclass=B2&amp;questblock=1</w:t>
              </w:r>
            </w:hyperlink>
          </w:p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Ajánlott irodalom:</w:t>
            </w:r>
          </w:p>
          <w:p w:rsidR="00E91219" w:rsidRPr="0044392E" w:rsidRDefault="00E91219" w:rsidP="00E91219">
            <w:pPr>
              <w:suppressAutoHyphens w:val="0"/>
              <w:autoSpaceDN/>
              <w:spacing w:after="0" w:line="240" w:lineRule="auto"/>
              <w:ind w:left="360"/>
              <w:jc w:val="left"/>
              <w:textAlignment w:val="auto"/>
            </w:pPr>
            <w:r w:rsidRPr="0044392E">
              <w:t>Backhaus, Anke –Sander, Ilse –Skrodzki, Johanna: Mittelpunkt B2 / C1. Intensivtrainer schriftlicher und mündlicher Ausdruck. Stuttgart: Klett 2010.</w:t>
            </w:r>
          </w:p>
          <w:p w:rsidR="00E91219" w:rsidRDefault="00E91219" w:rsidP="00E91219">
            <w:pPr>
              <w:suppressAutoHyphens w:val="0"/>
              <w:autoSpaceDN/>
              <w:spacing w:after="0" w:line="240" w:lineRule="auto"/>
              <w:ind w:left="360"/>
              <w:jc w:val="left"/>
              <w:textAlignment w:val="auto"/>
            </w:pPr>
            <w:r w:rsidRPr="0044392E">
              <w:t>Daniels, Albert – Dengler, Stefanie – Estermann, Christian – Köhl-Kuhn, Renate – Lanz, Monika – Sander, Ilse – Schlenker, Wolfram – Tallowitz, Ulrike: Mittelpunkt. C1. Deutsch als Fremdsprache für Fortgeschrittene. 3 Audio CD-s. Stuttgart: Klett 2008.</w:t>
            </w:r>
          </w:p>
          <w:p w:rsidR="00E91219" w:rsidRPr="00585498" w:rsidRDefault="00E91219" w:rsidP="00E91219">
            <w:pPr>
              <w:suppressAutoHyphens w:val="0"/>
              <w:autoSpaceDN/>
              <w:spacing w:after="0" w:line="240" w:lineRule="auto"/>
              <w:ind w:left="360"/>
              <w:jc w:val="left"/>
              <w:textAlignment w:val="auto"/>
            </w:pPr>
            <w:r w:rsidRPr="00585498">
              <w:t>Fitz, Angela – Neustadt, Eva: Mittelpunkt B2 / C1. Redemittelsammlung. Stuttgart: Klett 2009.</w:t>
            </w:r>
          </w:p>
          <w:p w:rsidR="00E91219" w:rsidRPr="00D40219" w:rsidRDefault="00E91219" w:rsidP="00E91219">
            <w:pPr>
              <w:ind w:left="360"/>
              <w:rPr>
                <w:lang w:val="de-DE"/>
              </w:rPr>
            </w:pPr>
            <w:r w:rsidRPr="00D40219">
              <w:t xml:space="preserve">Duden online Wörterbuch </w:t>
            </w:r>
            <w:hyperlink r:id="rId16" w:history="1">
              <w:r w:rsidRPr="00D40219">
                <w:rPr>
                  <w:rStyle w:val="Hiperhivatkozs"/>
                </w:rPr>
                <w:t>https://www.duden.de/woerterbuch</w:t>
              </w:r>
            </w:hyperlink>
          </w:p>
        </w:tc>
      </w:tr>
    </w:tbl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1219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</w:p>
          <w:p w:rsidR="00E91219" w:rsidRPr="00F4504C" w:rsidRDefault="00E91219" w:rsidP="00E91219">
            <w:pPr>
              <w:spacing w:after="0" w:line="240" w:lineRule="auto"/>
              <w:rPr>
                <w:b/>
              </w:rPr>
            </w:pPr>
            <w:r w:rsidRPr="00F4504C">
              <w:rPr>
                <w:b/>
                <w:bCs/>
              </w:rPr>
              <w:t>A német nyelvű irodalom műnem- és műfajtörténet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E91219" w:rsidRDefault="00E91219" w:rsidP="00F4504C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F4504C">
              <w:rPr>
                <w:rFonts w:cs="Arial"/>
                <w:bCs/>
              </w:rPr>
              <w:t>MFI Német Nyelv- és Irodalomtudományi Tanszék</w:t>
            </w:r>
          </w:p>
        </w:tc>
      </w:tr>
      <w:tr w:rsidR="00E91219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Pr="00A93D96">
              <w:rPr>
                <w:rFonts w:cs="Arial"/>
                <w:bCs/>
              </w:rPr>
              <w:t>Bazsóné Dr. Sőrés Marianna</w:t>
            </w:r>
            <w:r>
              <w:rPr>
                <w:rFonts w:cs="Arial"/>
                <w:bCs/>
              </w:rPr>
              <w:t>,</w:t>
            </w:r>
            <w:r w:rsidRPr="00A93D96">
              <w:rPr>
                <w:rFonts w:cs="Arial"/>
                <w:bCs/>
              </w:rPr>
              <w:t xml:space="preserve"> egyetemi adjunktus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Paksy Tünde egyetemi tanársegéd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2E36EB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 w:rsidR="002E36EB">
              <w:t>1</w:t>
            </w:r>
            <w:r>
              <w:t>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kollokvium 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  <w:r>
              <w:t xml:space="preserve"> 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91219" w:rsidRDefault="00E91219" w:rsidP="00E91219">
            <w:pPr>
              <w:spacing w:after="0" w:line="240" w:lineRule="auto"/>
            </w:pPr>
            <w:r w:rsidRPr="00E17743">
              <w:t>A kurzus alapismereteket közvetítve átfogó képet ad a német irodalom egyes korszakairól. Európai kontextusba helyezve áttekinti a különböző irodalmi irányzatokat, stílusokat, azok kialakulásának társadalmi, filozófiai és művészettörténeti hátterét. Foglalkozik a műfajelmélet legfontosabb kérdéseivel, a műfajok tipizálásának módszereivel. Tárgyalja az egyes műfajpoétikákat, a műfajok sajátságait fejlődésük tükrében.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ismeri a műfajok és műnemek rendszerét, az irodalomtörténeti korszakokat és képviselőit.</w:t>
            </w:r>
          </w:p>
          <w:p w:rsidR="00E91219" w:rsidRDefault="00E91219" w:rsidP="00E91219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Ismeri az irodalomtudomány terminológiáját, képes német nyelven megérteni az idevágó szakirodalmat.</w:t>
            </w:r>
          </w:p>
          <w:p w:rsidR="00E91219" w:rsidRPr="000510CC" w:rsidRDefault="00E91219" w:rsidP="00E91219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 xml:space="preserve">Elkötelezetten vállalja szakképzettsége átfogó gondolkodásmódjának hiteles közvetítését, nyitott az új </w:t>
            </w:r>
            <w:r>
              <w:t xml:space="preserve">irodalomtudományi </w:t>
            </w:r>
            <w:r w:rsidRPr="000510CC">
              <w:t>jelenségek és eredmények befogadására.</w:t>
            </w:r>
          </w:p>
          <w:p w:rsidR="00E91219" w:rsidRDefault="00E91219" w:rsidP="00F4504C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T</w:t>
            </w:r>
            <w:r w:rsidRPr="000510CC">
              <w:t>udatosan képviseli azon módszereket, amelyekkel a</w:t>
            </w:r>
            <w:r>
              <w:t>z előadáson megismerkedett.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tematikus leírása: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Műnemek, műfajok, műfajelméletek – történeti áttekintés, a műfaj alapvető kérdései, a tipizálás problémája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Görög és római kultúrörökség; a dráma és eposz; a műfajelmélet történetének kezdetei: Arisztotelesz, Horatius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Korai középkor – lovagi kultúra – későközépkor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Reneszánsz – humanizmus – reformáció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Barokk – a regény típusai; a jezsuita iskoladráma; antik formák a lírában; Martin Opitz - az első normatív poétika koncepciója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Felvilágosodás - a dráma polgárosodása: Gottsched és Lessing drámaelmélete; didaktikus költészet; Alexander Baumgarten és az új filozófiai alapú esztétika; a rokokó idill.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Érzékenység – érzelmesség: a Sturm und Drang drámaelmélete; a ballada műfaja; a szentimentális és pszichológiai regény formái; a (weimari) klasszika: Schiller irodalom- és drámaelmélete; Goethe műfajelmélete; a fejlődésregény.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A német idealizmus kora – a romantika esztétikai rendszere; a regény és mese új funkciója; Friedrich és August Schlegel, Hörderlin és Hegel műfajelmélete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Biedermeier, Junges Deutschland – író és valóság új viszonya; funkcióváltás a lírában és a prózában; útirajz, politikai vers, tárca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Realizmus, naturalizmus – az objektív valóságtükrözés problémája; a realista regény és novella; a naturalista dráma; Vischer regényelmélete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A ’modern’ fordulat: impresszionizmus, szimbolizmus, újromantika, újklasszicizmus – nyelvkritika; új esztétikai eljárások; az impresszionista líra és próza, a szimbolista dráma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 xml:space="preserve">Avantgárd irányzatok, expresszionista dráma, próza és líra; a montázsregény; új tükrözési mód a </w:t>
            </w:r>
            <w:r w:rsidRPr="00E17743">
              <w:lastRenderedPageBreak/>
              <w:t>tárgyiasság jegyében, az epikus színház brechti elmélete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Stílpluralizmus 1945 után – a nyelv- és ideológiakritika, régi/új irodalmi formák: hangjáték, short story, nyelvi kísérletek a lírában – Konkrete Poesie</w:t>
            </w:r>
          </w:p>
          <w:p w:rsidR="00E91219" w:rsidRPr="00E17743" w:rsidRDefault="00E91219" w:rsidP="00E91219">
            <w:pPr>
              <w:numPr>
                <w:ilvl w:val="0"/>
                <w:numId w:val="8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17743">
              <w:t>Dokumentarizmus a drámában és a prózában, ’új-szubjektivizmus’, ’önreflexió’, önéletrajz, emlékirat, nőirodalom</w:t>
            </w:r>
          </w:p>
          <w:p w:rsidR="00E91219" w:rsidRDefault="00E91219" w:rsidP="00E91219">
            <w:pPr>
              <w:spacing w:after="0" w:line="240" w:lineRule="auto"/>
            </w:pPr>
          </w:p>
        </w:tc>
      </w:tr>
      <w:tr w:rsidR="00E91219" w:rsidRPr="00D230F3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E91219" w:rsidRDefault="00E91219" w:rsidP="00E91219">
            <w:pPr>
              <w:spacing w:after="0" w:line="240" w:lineRule="auto"/>
            </w:pPr>
            <w:r>
              <w:t>Kollokvium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kollokvium teljesítésének módja, értékelése:</w:t>
            </w:r>
          </w:p>
          <w:p w:rsidR="00E91219" w:rsidRPr="00D230F3" w:rsidRDefault="00E91219" w:rsidP="00E91219">
            <w:pPr>
              <w:spacing w:after="0" w:line="240" w:lineRule="auto"/>
              <w:rPr>
                <w:sz w:val="24"/>
                <w:szCs w:val="24"/>
              </w:rPr>
            </w:pPr>
            <w:r>
              <w:t>Szóbeli vizsga: A vizsgázónak megfelelő jártasságot kell mutatnia a 18/19. század német irodalmi korszakaiban, ismernie kell jelentős képviselőit és alkotásait. Az értékelés tartalmi és nyelvi szempontok szerint történik. Ha bármelyik részjegy elégtelen, a vizsga elégtelen.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E91219" w:rsidRDefault="00E91219" w:rsidP="00E91219">
            <w:pPr>
              <w:spacing w:after="0"/>
            </w:pPr>
            <w:r>
              <w:t xml:space="preserve">1. </w:t>
            </w:r>
            <w:r w:rsidRPr="00E17743">
              <w:t>Beutin, W</w:t>
            </w:r>
            <w:proofErr w:type="gramStart"/>
            <w:r w:rsidRPr="00E17743">
              <w:t>.:</w:t>
            </w:r>
            <w:proofErr w:type="gramEnd"/>
            <w:r w:rsidRPr="00E17743">
              <w:t xml:space="preserve"> Deutsche Literaturgeschichte von den Anfängen bis zur Gegenwart. 6. überarb</w:t>
            </w:r>
            <w:proofErr w:type="gramStart"/>
            <w:r w:rsidRPr="00E17743">
              <w:t>.Aufl</w:t>
            </w:r>
            <w:proofErr w:type="gramEnd"/>
            <w:r w:rsidRPr="00E17743">
              <w:t>. Stuttgart: Metzler</w:t>
            </w:r>
            <w:r>
              <w:t>,</w:t>
            </w:r>
            <w:r w:rsidRPr="00E17743">
              <w:t xml:space="preserve"> 2001.</w:t>
            </w:r>
          </w:p>
          <w:p w:rsidR="00E91219" w:rsidRPr="00E17743" w:rsidRDefault="00E91219" w:rsidP="00E91219">
            <w:pPr>
              <w:spacing w:after="0"/>
            </w:pPr>
            <w:r>
              <w:t xml:space="preserve">2. </w:t>
            </w:r>
            <w:r w:rsidRPr="00E17743">
              <w:t>Zymner, R</w:t>
            </w:r>
            <w:proofErr w:type="gramStart"/>
            <w:r w:rsidRPr="00E17743">
              <w:t>.:</w:t>
            </w:r>
            <w:proofErr w:type="gramEnd"/>
            <w:r w:rsidRPr="00E17743">
              <w:t xml:space="preserve"> Gattungstheorie. Probleme und Positionen der Literaturwissenschaft. Paderborn: Mentis 2003.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E91219" w:rsidRDefault="00E91219" w:rsidP="00E91219">
            <w:pPr>
              <w:spacing w:after="0" w:line="240" w:lineRule="auto"/>
            </w:pPr>
            <w:r>
              <w:t xml:space="preserve">1. </w:t>
            </w:r>
            <w:r w:rsidRPr="00E17743">
              <w:t>Schnell, R</w:t>
            </w:r>
            <w:proofErr w:type="gramStart"/>
            <w:r w:rsidRPr="00E17743">
              <w:t>.:</w:t>
            </w:r>
            <w:proofErr w:type="gramEnd"/>
            <w:r w:rsidRPr="00E17743">
              <w:t xml:space="preserve"> Geschichte der deutschsprachigen Literatur seit 1945. Stuttgart: Metzler</w:t>
            </w:r>
            <w:r>
              <w:t xml:space="preserve">, </w:t>
            </w:r>
            <w:r w:rsidRPr="00E17743">
              <w:t>2003.</w:t>
            </w:r>
          </w:p>
          <w:p w:rsidR="00E91219" w:rsidRDefault="00E91219" w:rsidP="00E91219">
            <w:pPr>
              <w:spacing w:after="0"/>
            </w:pPr>
            <w:r>
              <w:t xml:space="preserve">2. </w:t>
            </w:r>
            <w:r w:rsidRPr="00E17743">
              <w:t>Markwardt, B.: Geschichte der deutschen Poetik. 5 Bde. Berlin: de Gruyter</w:t>
            </w:r>
            <w:r>
              <w:t>,</w:t>
            </w:r>
            <w:r w:rsidRPr="00E17743">
              <w:t xml:space="preserve"> 1967.</w:t>
            </w:r>
          </w:p>
          <w:p w:rsidR="00E91219" w:rsidRDefault="00E91219" w:rsidP="00F4504C">
            <w:pPr>
              <w:spacing w:after="0"/>
            </w:pPr>
            <w:r>
              <w:t xml:space="preserve">3. </w:t>
            </w:r>
            <w:r w:rsidRPr="00E17743">
              <w:t>Horn, A</w:t>
            </w:r>
            <w:proofErr w:type="gramStart"/>
            <w:r w:rsidRPr="00E17743">
              <w:t>.:</w:t>
            </w:r>
            <w:proofErr w:type="gramEnd"/>
            <w:r w:rsidRPr="00E17743">
              <w:t xml:space="preserve"> Theorie der literarischen Gattungen. Ein Handbuch für Studierende der Literaturwissenschaft. Würzburg: Königshausen&amp;Neumann</w:t>
            </w:r>
            <w:r>
              <w:t>,</w:t>
            </w:r>
            <w:r w:rsidRPr="00E17743">
              <w:t xml:space="preserve"> 1998.</w:t>
            </w:r>
          </w:p>
        </w:tc>
      </w:tr>
    </w:tbl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1219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</w:p>
          <w:p w:rsidR="00E91219" w:rsidRPr="001805B1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netika-fonológia I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2E36EB" w:rsidRDefault="002E36EB" w:rsidP="00E91219">
            <w:pPr>
              <w:spacing w:after="0" w:line="240" w:lineRule="auto"/>
            </w:pP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E91219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F4504C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Sabine Hankó, német nyelvi lektor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Dr. Kriston Renáta, egyetemi docens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F4504C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1</w:t>
            </w:r>
            <w:r w:rsidR="00F4504C">
              <w:t>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gyakorlati jegy 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91219" w:rsidRDefault="00E91219" w:rsidP="00E91219">
            <w:pPr>
              <w:spacing w:after="0" w:line="240" w:lineRule="auto"/>
            </w:pPr>
            <w:r w:rsidRPr="00545837">
              <w:rPr>
                <w:rFonts w:cs="Arial"/>
              </w:rPr>
              <w:t>A szeminárium elsődleges célja, hogy német kiejtési gyakorlatokon keresztül korrigálja és tökéletesítse az idegen nyelven történő kommunikációt. Ehhez szükséges, hogy a hallgatók megismerjék a korrekciós fonetika tárgyát és módszerét, és így a fonetikai transzfer jelenségek tudatosítása révén, valamint a német standard kiejtés gyakorlásával alkalmazni tudják azt később önállóan is. A félév első részében a német magánhangzó és mássalhangzó rendszerre, valamint a mássalhangzó kapcsolato</w:t>
            </w:r>
            <w:r>
              <w:rPr>
                <w:rFonts w:cs="Arial"/>
              </w:rPr>
              <w:t xml:space="preserve">kból adódó kiejtési problémákra </w:t>
            </w:r>
            <w:r w:rsidRPr="00545837">
              <w:rPr>
                <w:rFonts w:cs="Arial"/>
              </w:rPr>
              <w:t>koncentrálunk, a második félévben pedig a német nyelv egyes szupraszegmentális jelenségeinek (intonáció, szóhangsúly, mondathangsúly) gyakorlására kerül sor.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>Ismeri a szakiránynak megfelel</w:t>
            </w:r>
            <w:r>
              <w:t xml:space="preserve">ő germán nyelv beszélt </w:t>
            </w:r>
            <w:r w:rsidRPr="000510CC">
              <w:t>változatának szabályait, ismeretekkel rendelkezik az elvégzett szakiránynak megfelelő nyelv</w:t>
            </w:r>
            <w:r>
              <w:t xml:space="preserve"> fonetikai sajátosságairól</w:t>
            </w:r>
            <w:r w:rsidRPr="000510CC">
              <w:t>.</w:t>
            </w:r>
          </w:p>
          <w:p w:rsidR="00E91219" w:rsidRDefault="00E91219" w:rsidP="00E91219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M</w:t>
            </w:r>
            <w:r w:rsidRPr="000510CC">
              <w:t>egfelelően, közérthetően, vál</w:t>
            </w:r>
            <w:r>
              <w:t>asztékos stílusban beszél német nyelven.</w:t>
            </w:r>
          </w:p>
          <w:p w:rsidR="00E91219" w:rsidRDefault="00E91219" w:rsidP="00E91219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Törekszik nyelvi tudásának, elsősorban kiejtésének a </w:t>
            </w:r>
            <w:r w:rsidRPr="000510CC">
              <w:t>folyamatos fejlesztésére.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A fonetika</w:t>
            </w:r>
            <w:r w:rsidRPr="000510CC">
              <w:t xml:space="preserve"> területén szerzett ismereteit alkalmazza </w:t>
            </w:r>
            <w:r>
              <w:t>az egyes német nyelvterületeken (Németország, Ausztria, Svájc).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E91219" w:rsidRPr="00AE655C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AE655C">
              <w:rPr>
                <w:rFonts w:cs="Arial"/>
              </w:rPr>
              <w:t>Elméleti bevezető (fonetika tárgya, vizsgálati módszerei)</w:t>
            </w:r>
          </w:p>
          <w:p w:rsidR="00E91219" w:rsidRPr="00545837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ideotréning</w:t>
            </w:r>
            <w:r w:rsidRPr="00545837">
              <w:rPr>
                <w:rFonts w:cs="Arial"/>
                <w:lang w:val="de-DE"/>
              </w:rPr>
              <w:t xml:space="preserve"> I.</w:t>
            </w:r>
          </w:p>
          <w:p w:rsidR="00E91219" w:rsidRPr="00545837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Videotréning</w:t>
            </w:r>
            <w:r w:rsidRPr="00545837">
              <w:rPr>
                <w:rFonts w:cs="Arial"/>
                <w:lang w:val="de-DE"/>
              </w:rPr>
              <w:t xml:space="preserve"> II.</w:t>
            </w:r>
          </w:p>
          <w:p w:rsidR="00E91219" w:rsidRPr="00545837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 német magánhangzók rendszere</w:t>
            </w:r>
          </w:p>
          <w:p w:rsidR="00E91219" w:rsidRPr="00545837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 Schwa-hang, annak gyakorlása</w:t>
            </w:r>
          </w:p>
          <w:p w:rsidR="00E91219" w:rsidRPr="00545837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Gyakorlás: Hallás utáni értés, kiejtési gyakorlatok</w:t>
            </w:r>
          </w:p>
          <w:p w:rsidR="00E91219" w:rsidRPr="00545837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 német mássalhangzók rendszere</w:t>
            </w:r>
          </w:p>
          <w:p w:rsidR="00E91219" w:rsidRPr="00983DDC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Gyakorlás: Diktálás, hangos felolvasás</w:t>
            </w:r>
          </w:p>
          <w:p w:rsidR="00E91219" w:rsidRPr="00983DDC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</w:rPr>
              <w:t>M</w:t>
            </w:r>
            <w:r w:rsidRPr="00545837">
              <w:rPr>
                <w:rFonts w:cs="Arial"/>
              </w:rPr>
              <w:t>ássalhangzó</w:t>
            </w:r>
            <w:r>
              <w:rPr>
                <w:rFonts w:cs="Arial"/>
              </w:rPr>
              <w:t>kkal</w:t>
            </w:r>
            <w:r w:rsidRPr="00545837">
              <w:rPr>
                <w:rFonts w:cs="Arial"/>
              </w:rPr>
              <w:t xml:space="preserve"> kapcsolato</w:t>
            </w:r>
            <w:r>
              <w:rPr>
                <w:rFonts w:cs="Arial"/>
              </w:rPr>
              <w:t>s kiejtési problémák</w:t>
            </w:r>
          </w:p>
          <w:p w:rsidR="00E91219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Zár- és réshangok képzése</w:t>
            </w:r>
          </w:p>
          <w:p w:rsidR="00E91219" w:rsidRPr="00545837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ch-und ich-hang</w:t>
            </w:r>
          </w:p>
          <w:p w:rsidR="00E91219" w:rsidRPr="00983DDC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</w:rPr>
              <w:t>Intonáció</w:t>
            </w:r>
          </w:p>
          <w:p w:rsidR="00E91219" w:rsidRPr="00545837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</w:rPr>
              <w:t>S</w:t>
            </w:r>
            <w:r w:rsidRPr="00545837">
              <w:rPr>
                <w:rFonts w:cs="Arial"/>
              </w:rPr>
              <w:t>zóhangsúly, mondathangsúly</w:t>
            </w:r>
          </w:p>
          <w:p w:rsidR="00E91219" w:rsidRPr="00983DDC" w:rsidRDefault="00E91219" w:rsidP="00E91219">
            <w:pPr>
              <w:numPr>
                <w:ilvl w:val="0"/>
                <w:numId w:val="9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Összefoglaló kiejtési gyakorlatok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E91219" w:rsidRDefault="00E91219" w:rsidP="00E91219">
            <w:pPr>
              <w:spacing w:after="0" w:line="240" w:lineRule="auto"/>
              <w:rPr>
                <w:rFonts w:cs="Arial"/>
              </w:rPr>
            </w:pPr>
            <w:r w:rsidRPr="009D2C07">
              <w:rPr>
                <w:rFonts w:cs="Arial"/>
              </w:rPr>
              <w:t>Szemináriumi dolgozat, amely egy tanult fonetikai jelenség elméleti hátterét dolgozza fel és szóbeli beszámoló, amely a tanult fonetikai jelenségek alkalmazását kéri számon.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E91219" w:rsidRDefault="00E91219" w:rsidP="00E91219">
            <w:pPr>
              <w:spacing w:after="0"/>
              <w:rPr>
                <w:rFonts w:cs="Arial"/>
                <w:bCs/>
              </w:rPr>
            </w:pPr>
            <w:r w:rsidRPr="00545837">
              <w:rPr>
                <w:rFonts w:cs="Arial"/>
                <w:bCs/>
              </w:rPr>
              <w:t xml:space="preserve">A </w:t>
            </w:r>
            <w:r>
              <w:rPr>
                <w:rFonts w:cs="Arial"/>
                <w:bCs/>
              </w:rPr>
              <w:t xml:space="preserve">szemináriumi dolgozatban a </w:t>
            </w:r>
            <w:r w:rsidRPr="00545837">
              <w:rPr>
                <w:rFonts w:cs="Arial"/>
                <w:bCs/>
              </w:rPr>
              <w:t>prod</w:t>
            </w:r>
            <w:r>
              <w:rPr>
                <w:rFonts w:cs="Arial"/>
                <w:bCs/>
              </w:rPr>
              <w:t xml:space="preserve">uktív készségek </w:t>
            </w:r>
            <w:r w:rsidRPr="00545837">
              <w:rPr>
                <w:rFonts w:cs="Arial"/>
                <w:bCs/>
              </w:rPr>
              <w:t>értékelése három szempont szerint, részjegyekkel történik:</w:t>
            </w:r>
            <w:r>
              <w:rPr>
                <w:rFonts w:cs="Arial"/>
                <w:bCs/>
              </w:rPr>
              <w:t xml:space="preserve"> 1. </w:t>
            </w:r>
            <w:r w:rsidRPr="009D2C07">
              <w:rPr>
                <w:rFonts w:cs="Arial"/>
                <w:bCs/>
              </w:rPr>
              <w:t xml:space="preserve">Tartalom: a szöveg szakmai információi, szókincse, terminológiahasználat </w:t>
            </w:r>
            <w:r>
              <w:rPr>
                <w:rFonts w:cs="Arial"/>
                <w:bCs/>
              </w:rPr>
              <w:t xml:space="preserve">2. </w:t>
            </w:r>
            <w:r w:rsidRPr="009D2C07">
              <w:rPr>
                <w:rFonts w:cs="Arial"/>
                <w:bCs/>
              </w:rPr>
              <w:t xml:space="preserve">Prezentáció: a </w:t>
            </w:r>
            <w:r w:rsidRPr="009D2C07">
              <w:rPr>
                <w:rFonts w:cs="Arial"/>
                <w:bCs/>
              </w:rPr>
              <w:lastRenderedPageBreak/>
              <w:t>szöveg logikája, felépítése, koherenciáj</w:t>
            </w:r>
            <w:r>
              <w:rPr>
                <w:rFonts w:cs="Arial"/>
                <w:bCs/>
              </w:rPr>
              <w:t>a, tagoltsága, értelmezhetősége</w:t>
            </w:r>
            <w:r w:rsidRPr="009D2C07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3. </w:t>
            </w:r>
            <w:r w:rsidRPr="009D2C07">
              <w:rPr>
                <w:rFonts w:cs="Arial"/>
                <w:bCs/>
              </w:rPr>
              <w:t>Kommunikáció: a szöveg nyelvhelyessége.</w:t>
            </w:r>
            <w:r>
              <w:rPr>
                <w:rFonts w:cs="Arial"/>
                <w:bCs/>
              </w:rPr>
              <w:t xml:space="preserve"> </w:t>
            </w:r>
            <w:r w:rsidRPr="00545837">
              <w:rPr>
                <w:rFonts w:cs="Arial"/>
                <w:bCs/>
              </w:rPr>
              <w:t>A végső osztályzat a három részjegy matematikai átlaga.</w:t>
            </w:r>
          </w:p>
          <w:p w:rsidR="00E91219" w:rsidRPr="009D2C07" w:rsidRDefault="00E91219" w:rsidP="00E91219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szóbeli beszámoló során a produktí</w:t>
            </w:r>
            <w:r w:rsidRPr="00545837">
              <w:rPr>
                <w:rFonts w:cs="Arial"/>
                <w:bCs/>
              </w:rPr>
              <w:t>v k</w:t>
            </w:r>
            <w:r>
              <w:rPr>
                <w:rFonts w:cs="Arial"/>
                <w:bCs/>
              </w:rPr>
              <w:t xml:space="preserve">észségek </w:t>
            </w:r>
            <w:r w:rsidRPr="00545837">
              <w:rPr>
                <w:rFonts w:cs="Arial"/>
                <w:bCs/>
              </w:rPr>
              <w:t>értékelése három szempont szerint, részjegyekkel történik:</w:t>
            </w:r>
            <w:r>
              <w:rPr>
                <w:rFonts w:cs="Arial"/>
                <w:bCs/>
              </w:rPr>
              <w:t xml:space="preserve"> 1. </w:t>
            </w:r>
            <w:r w:rsidRPr="009D2C07">
              <w:rPr>
                <w:rFonts w:cs="Arial"/>
                <w:bCs/>
              </w:rPr>
              <w:t>Tartalom: a szóbeli felelet szakmai információi és szókincse</w:t>
            </w:r>
            <w:r>
              <w:rPr>
                <w:rFonts w:cs="Arial"/>
                <w:bCs/>
              </w:rPr>
              <w:t xml:space="preserve"> 2. </w:t>
            </w:r>
            <w:r w:rsidRPr="009D2C07">
              <w:rPr>
                <w:rFonts w:cs="Arial"/>
                <w:bCs/>
              </w:rPr>
              <w:t>Prezentáció: a szóbeli felelet logikája, felépítése, előadásmódja, követhetősége, gördülékenysége, érthetősége</w:t>
            </w:r>
            <w:r>
              <w:rPr>
                <w:rFonts w:cs="Arial"/>
                <w:bCs/>
              </w:rPr>
              <w:t xml:space="preserve"> 3. </w:t>
            </w:r>
            <w:r w:rsidRPr="00AE655C">
              <w:rPr>
                <w:rFonts w:cs="Arial"/>
                <w:bCs/>
              </w:rPr>
              <w:t>Kommunikáció: a szóbeli felelet nyelvhelyessége</w:t>
            </w:r>
            <w:r>
              <w:rPr>
                <w:rFonts w:cs="Arial"/>
                <w:bCs/>
              </w:rPr>
              <w:t xml:space="preserve">. </w:t>
            </w:r>
            <w:r w:rsidRPr="00545837">
              <w:rPr>
                <w:rFonts w:cs="Arial"/>
                <w:bCs/>
              </w:rPr>
              <w:t>A végső osztályzat a három részjegy matematikai átlaga.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E91219" w:rsidRDefault="00E91219" w:rsidP="00E91219">
            <w:pPr>
              <w:pStyle w:val="Szvegtrzs"/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Cs/>
                <w:sz w:val="22"/>
                <w:szCs w:val="22"/>
                <w:lang w:eastAsia="en-US"/>
              </w:rPr>
              <w:t>Brenner, Koloman, Huszka, Balázs, Marinkás, Csaba: Deutsche Phonetik. Eine Einführung. Budapest, Veszprém 2006. (</w:t>
            </w:r>
            <w:r w:rsidRPr="00547636">
              <w:rPr>
                <w:rFonts w:eastAsia="Calibri" w:cs="Arial"/>
                <w:bCs/>
                <w:sz w:val="22"/>
                <w:szCs w:val="22"/>
                <w:lang w:eastAsia="en-US"/>
              </w:rPr>
              <w:t>http://mek.oszk.hu/05100/05198/05198.pdf</w:t>
            </w:r>
            <w:r>
              <w:rPr>
                <w:rFonts w:eastAsia="Calibri" w:cs="Arial"/>
                <w:bCs/>
                <w:sz w:val="22"/>
                <w:szCs w:val="22"/>
                <w:lang w:eastAsia="en-US"/>
              </w:rPr>
              <w:t>)</w:t>
            </w:r>
          </w:p>
          <w:p w:rsidR="00E91219" w:rsidRPr="009D2C07" w:rsidRDefault="00E91219" w:rsidP="00E91219">
            <w:pPr>
              <w:pStyle w:val="Szvegtrzs"/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9D2C07">
              <w:rPr>
                <w:rFonts w:eastAsia="Calibri" w:cs="Arial"/>
                <w:bCs/>
                <w:sz w:val="22"/>
                <w:szCs w:val="22"/>
                <w:lang w:eastAsia="en-US"/>
              </w:rPr>
              <w:t>Gunther Dietz - Krisztián Tronka: SprechProbe (Aussprachetraining für ungarische DaF-Lerner) Debrecen, Kossuth Egyetemi Kiadó 2001.</w:t>
            </w:r>
          </w:p>
          <w:p w:rsidR="00E91219" w:rsidRPr="009D2C07" w:rsidRDefault="00E91219" w:rsidP="00E91219">
            <w:pPr>
              <w:pStyle w:val="Szvegtrzs"/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9D2C07">
              <w:rPr>
                <w:rFonts w:eastAsia="Calibri" w:cs="Arial"/>
                <w:bCs/>
                <w:sz w:val="22"/>
                <w:szCs w:val="22"/>
                <w:lang w:eastAsia="en-US"/>
              </w:rPr>
              <w:t>Kassai Ilona: Fonetika. Budapest: Tankönyvkiadó. 2005.</w:t>
            </w:r>
          </w:p>
          <w:p w:rsidR="00E91219" w:rsidRPr="009D2C07" w:rsidRDefault="00E91219" w:rsidP="00E91219">
            <w:pPr>
              <w:spacing w:after="0" w:line="240" w:lineRule="auto"/>
              <w:rPr>
                <w:rFonts w:cs="Arial"/>
                <w:b/>
                <w:bCs/>
              </w:rPr>
            </w:pPr>
            <w:r w:rsidRPr="009D2C07">
              <w:rPr>
                <w:rFonts w:cs="Arial"/>
                <w:b/>
                <w:bCs/>
              </w:rPr>
              <w:t>Ajánlott irodalom:</w:t>
            </w:r>
          </w:p>
          <w:p w:rsidR="00E91219" w:rsidRPr="009D2C07" w:rsidRDefault="00E91219" w:rsidP="00E91219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bCs/>
              </w:rPr>
            </w:pPr>
            <w:r w:rsidRPr="009D2C07">
              <w:rPr>
                <w:rFonts w:cs="Arial"/>
                <w:bCs/>
              </w:rPr>
              <w:t>Crystal, David: Die Cambridge Enzyklopädie der Sprache. Frankfurt am Main, New York: Campus 1995.</w:t>
            </w:r>
          </w:p>
          <w:p w:rsidR="00E91219" w:rsidRPr="009D2C07" w:rsidRDefault="00E91219" w:rsidP="00E91219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bCs/>
              </w:rPr>
            </w:pPr>
            <w:r w:rsidRPr="009D2C07">
              <w:rPr>
                <w:rFonts w:cs="Arial"/>
                <w:bCs/>
              </w:rPr>
              <w:t>Rudolf Rausch - Ilka Rausch: Deutsche Phonetik für Ausländer Berlin, München, Leipzig: Langenscheidt 1993.</w:t>
            </w:r>
          </w:p>
          <w:p w:rsidR="00E91219" w:rsidRPr="00220C08" w:rsidRDefault="00E91219" w:rsidP="00E91219">
            <w:pPr>
              <w:spacing w:after="0" w:line="240" w:lineRule="auto"/>
              <w:rPr>
                <w:bCs/>
                <w:szCs w:val="24"/>
              </w:rPr>
            </w:pPr>
            <w:r w:rsidRPr="009D2C07">
              <w:rPr>
                <w:rFonts w:cs="Arial"/>
                <w:bCs/>
              </w:rPr>
              <w:t>Duden: Das Aussprachewörterbuch Mannheim, Leipzig, Wien, Zürich: Dudenverlag 1985.</w:t>
            </w:r>
          </w:p>
        </w:tc>
      </w:tr>
    </w:tbl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1219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</w:p>
          <w:p w:rsidR="00E91219" w:rsidRPr="001805B1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zintaxis I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2E36EB" w:rsidRDefault="002E36EB" w:rsidP="00E91219">
            <w:pPr>
              <w:spacing w:after="0" w:line="240" w:lineRule="auto"/>
            </w:pP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E91219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  <w:p w:rsidR="00E91219" w:rsidRDefault="00E91219" w:rsidP="00E91219">
            <w:pPr>
              <w:spacing w:after="0" w:line="240" w:lineRule="auto"/>
            </w:pP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Kegyesné dr. Szekeres Erika, egyetemi docens</w:t>
            </w:r>
            <w:r w:rsidR="00F4504C">
              <w:t>, Dr. Kriston Renáta, egyetemi docens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F4504C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1</w:t>
            </w:r>
            <w:r w:rsidR="00F4504C">
              <w:t>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gyakorlati jegy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91219" w:rsidRDefault="00E91219" w:rsidP="00E91219">
            <w:pPr>
              <w:spacing w:after="0" w:line="240" w:lineRule="auto"/>
            </w:pPr>
            <w:r>
              <w:t>A</w:t>
            </w:r>
            <w:r w:rsidRPr="009A4538">
              <w:t xml:space="preserve"> </w:t>
            </w:r>
            <w:r>
              <w:t>szeminárium</w:t>
            </w:r>
            <w:r w:rsidRPr="009A4538">
              <w:t xml:space="preserve"> célja, hogy megismertesse a hallgató</w:t>
            </w:r>
            <w:r>
              <w:t xml:space="preserve">kat </w:t>
            </w:r>
            <w:r w:rsidRPr="009A4538">
              <w:t xml:space="preserve">a mondattan alapvető fogalmaival, a német mondatok felépítésével, sajátosságaival. A tárgy szervesen kapcsolódik a morfológiához, amennyiben itt a hallgatók a megismert szófajok mondattani szerepével, a szórendi szabályokkal, az egyes szófajok mondatban történő viselkedésével ismerkednek meg. A tanórákon </w:t>
            </w:r>
            <w:r>
              <w:t xml:space="preserve">foglalkozunk </w:t>
            </w:r>
            <w:r w:rsidRPr="009A4538">
              <w:t>a mondatrészek, mondatfajták, egyszerű és összetett mondatok, függőségi viszonyok elemzésével. Közben gyakorolják a hallgatók a mondatokat összekapcsoló kötőszók használatát, tudatosítják a morfológiában megismert szófajok mondattani szerepét.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 xml:space="preserve">Ismeri a szakiránynak megfelelő germán nyelv írott változatának szabályait, ismeretekkel rendelkezik az elvégzett szakiránynak megfelelő nyelv </w:t>
            </w:r>
            <w:r>
              <w:t>elemeiről, szófajairól</w:t>
            </w:r>
            <w:r w:rsidRPr="000510CC">
              <w:t>.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Képes a mondat elemzésére, a mondatrészek megkülönböztetésére</w:t>
            </w:r>
            <w:r w:rsidRPr="000510CC">
              <w:t>, az ezekről szóló szakirodalmat kritikusan, értően áttekinteni, értelmezni</w:t>
            </w:r>
            <w:r>
              <w:t>.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Elkötelezett a szakirán</w:t>
            </w:r>
            <w:r>
              <w:t xml:space="preserve">ynak megfelelő nyelv </w:t>
            </w:r>
            <w:r w:rsidRPr="000510CC">
              <w:t>megismertetése iránt, törekszik megszerzett tudása kreatív felhasználására.</w:t>
            </w:r>
          </w:p>
          <w:p w:rsidR="00E91219" w:rsidRDefault="00E91219" w:rsidP="00E91219">
            <w:r>
              <w:rPr>
                <w:b/>
                <w:i/>
              </w:rPr>
              <w:t>autonómia és felelősség:</w:t>
            </w:r>
            <w:r>
              <w:t xml:space="preserve"> A szintaxis</w:t>
            </w:r>
            <w:r w:rsidRPr="000510CC">
              <w:t xml:space="preserve"> területén szerzett ismereteit alka</w:t>
            </w:r>
            <w:r>
              <w:t>lmazza önművelésében.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E91219" w:rsidRDefault="00E91219" w:rsidP="00E91219">
            <w:pPr>
              <w:spacing w:after="0" w:line="240" w:lineRule="auto"/>
            </w:pPr>
            <w:r>
              <w:t xml:space="preserve">1. A szintaxis tárgya, vizsgálati módszerei </w:t>
            </w:r>
          </w:p>
          <w:p w:rsidR="00E91219" w:rsidRDefault="00E91219" w:rsidP="00E91219">
            <w:pPr>
              <w:spacing w:after="0" w:line="240" w:lineRule="auto"/>
            </w:pPr>
            <w:r>
              <w:t>2. Szintaktikai próbák/tesztek</w:t>
            </w:r>
          </w:p>
          <w:p w:rsidR="00E91219" w:rsidRDefault="00E91219" w:rsidP="00E91219">
            <w:pPr>
              <w:spacing w:after="0" w:line="240" w:lineRule="auto"/>
            </w:pPr>
            <w:r>
              <w:t>3. A mondatrészek elhatárolása tesztekkel</w:t>
            </w:r>
          </w:p>
          <w:p w:rsidR="00E91219" w:rsidRDefault="00E91219" w:rsidP="00E91219">
            <w:pPr>
              <w:spacing w:after="0" w:line="240" w:lineRule="auto"/>
            </w:pPr>
            <w:r>
              <w:t>4. A szófajok és a mondatrészek különbsége</w:t>
            </w:r>
          </w:p>
          <w:p w:rsidR="00E91219" w:rsidRDefault="00E91219" w:rsidP="00E91219">
            <w:pPr>
              <w:spacing w:after="0" w:line="240" w:lineRule="auto"/>
            </w:pPr>
            <w:r>
              <w:t>5. A mondatrészek jellemzői</w:t>
            </w:r>
          </w:p>
          <w:p w:rsidR="00E91219" w:rsidRDefault="00E91219" w:rsidP="00E91219">
            <w:pPr>
              <w:spacing w:after="0" w:line="240" w:lineRule="auto"/>
            </w:pPr>
            <w:r>
              <w:t>6. A mondatrészek csoportosítása</w:t>
            </w:r>
          </w:p>
          <w:p w:rsidR="00E91219" w:rsidRDefault="00E91219" w:rsidP="00E91219">
            <w:pPr>
              <w:spacing w:after="0" w:line="240" w:lineRule="auto"/>
            </w:pPr>
            <w:r>
              <w:t>7. Az alany és az állítmány (Prädikat, Prädikativ)</w:t>
            </w:r>
          </w:p>
          <w:p w:rsidR="00E91219" w:rsidRDefault="00E91219" w:rsidP="00E91219">
            <w:pPr>
              <w:spacing w:after="0" w:line="240" w:lineRule="auto"/>
            </w:pPr>
            <w:r>
              <w:t>8. Zárthelyi dolgozat</w:t>
            </w:r>
          </w:p>
          <w:p w:rsidR="00E91219" w:rsidRDefault="00E91219" w:rsidP="00E91219">
            <w:pPr>
              <w:spacing w:after="0" w:line="240" w:lineRule="auto"/>
            </w:pPr>
            <w:r>
              <w:t>9. A tárgy</w:t>
            </w:r>
          </w:p>
          <w:p w:rsidR="00E91219" w:rsidRDefault="00E91219" w:rsidP="00E91219">
            <w:pPr>
              <w:spacing w:after="0" w:line="240" w:lineRule="auto"/>
            </w:pPr>
            <w:r>
              <w:t>10. A határozók és a jelzők</w:t>
            </w:r>
          </w:p>
          <w:p w:rsidR="00E91219" w:rsidRDefault="00E91219" w:rsidP="00E91219">
            <w:pPr>
              <w:spacing w:after="0" w:line="240" w:lineRule="auto"/>
            </w:pPr>
            <w:r>
              <w:t xml:space="preserve">11. A Dativobjekt és a freier Dativ elkülönítése </w:t>
            </w:r>
          </w:p>
          <w:p w:rsidR="00E91219" w:rsidRDefault="00E91219" w:rsidP="00E91219">
            <w:pPr>
              <w:spacing w:after="0" w:line="240" w:lineRule="auto"/>
            </w:pPr>
            <w:r>
              <w:t>12. Összefoglaló gyakorlatok próbateszt alapján</w:t>
            </w:r>
          </w:p>
          <w:p w:rsidR="00E91219" w:rsidRDefault="00E91219" w:rsidP="00E91219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</w:rPr>
            </w:pPr>
            <w:r>
              <w:t>13. Zárthelyi dolgozat</w:t>
            </w:r>
          </w:p>
          <w:p w:rsidR="00E91219" w:rsidRPr="00ED2D87" w:rsidRDefault="00E91219" w:rsidP="00E91219">
            <w:pPr>
              <w:suppressAutoHyphens w:val="0"/>
              <w:autoSpaceDN/>
              <w:spacing w:after="0" w:line="240" w:lineRule="auto"/>
              <w:textAlignment w:val="auto"/>
            </w:pPr>
            <w:r>
              <w:rPr>
                <w:rFonts w:cs="Arial"/>
              </w:rPr>
              <w:t xml:space="preserve">14. </w:t>
            </w:r>
            <w:r w:rsidRPr="003A264A">
              <w:rPr>
                <w:rFonts w:cs="Arial"/>
              </w:rPr>
              <w:t xml:space="preserve">Összegzés, a dolgozat közös ellenőrzése, gyakorlati jegyek megbeszélése  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E91219" w:rsidRPr="000B7FFC" w:rsidRDefault="00E91219" w:rsidP="00E91219">
            <w:pPr>
              <w:spacing w:after="0" w:line="240" w:lineRule="auto"/>
            </w:pPr>
            <w:r>
              <w:t xml:space="preserve">A félév során két zárthelyi dolgozat lesz, melyek mind elméleti, mind gyakorlati kérdésekből tevődnek össze, és az órákon elhangzott anyagra, valamint a házi feladatokra épülnek. A dolgozat értékelése: 0-59 </w:t>
            </w:r>
            <w:r>
              <w:lastRenderedPageBreak/>
              <w:t>%: elégtelen (1); 60-69 % elégséges (2); 70-79 % közepes (3); 80-89 % jó (4), 90 %-től jeles (5)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E91219" w:rsidRPr="00D230F3" w:rsidRDefault="00E91219" w:rsidP="00E91219">
            <w:pPr>
              <w:spacing w:after="0" w:line="240" w:lineRule="auto"/>
              <w:rPr>
                <w:sz w:val="24"/>
                <w:szCs w:val="24"/>
              </w:rPr>
            </w:pPr>
            <w:r>
              <w:t>Az aláírás feltétele az aktív órai munka, a házi feladatok elkészítése, valamint a zárthelyi dolgozatok legalább elégséges teljesítése.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E91219" w:rsidRDefault="00E91219" w:rsidP="00E91219">
            <w:pPr>
              <w:spacing w:after="0" w:line="240" w:lineRule="auto"/>
            </w:pPr>
            <w:r w:rsidRPr="00E90DC4">
              <w:t>Brinker, Klaus (2001): Linguistische Textanalyse. Eine Einführung in Grundbegriffe und Methoden. 5</w:t>
            </w:r>
            <w:proofErr w:type="gramStart"/>
            <w:r w:rsidRPr="00E90DC4">
              <w:t>.,</w:t>
            </w:r>
            <w:proofErr w:type="gramEnd"/>
            <w:r w:rsidRPr="00E90DC4">
              <w:t xml:space="preserve"> durchges. und erg. Aufl. Berlin [=Grundlagen der Germanistik; 29].</w:t>
            </w:r>
          </w:p>
          <w:p w:rsidR="00E91219" w:rsidRDefault="00E91219" w:rsidP="00E91219">
            <w:pPr>
              <w:spacing w:after="0" w:line="240" w:lineRule="auto"/>
            </w:pPr>
            <w:r w:rsidRPr="00E90DC4">
              <w:t>Eroms, Hans-Werner (2000). Syntax der deutschen Sprache. Berlin; N. Y.</w:t>
            </w:r>
          </w:p>
          <w:p w:rsidR="00E91219" w:rsidRDefault="00E91219" w:rsidP="00E91219">
            <w:pPr>
              <w:spacing w:after="0" w:line="240" w:lineRule="auto"/>
            </w:pPr>
            <w:r>
              <w:t>Pittner, Karin, Berman Judith (2010): Deutsche Syntax. Ein Arbeitsbuch. Gunter Narr Verlag (</w:t>
            </w:r>
            <w:r w:rsidRPr="001D4788">
              <w:t>https://sites.google.com/site/leazystralte/deutsche-syntax-ein-arbeitsbuch-29809517</w:t>
            </w:r>
            <w:r>
              <w:t>)</w:t>
            </w:r>
          </w:p>
          <w:p w:rsidR="00E91219" w:rsidRDefault="00E91219" w:rsidP="00E91219">
            <w:pPr>
              <w:spacing w:after="0" w:line="240" w:lineRule="auto"/>
            </w:pPr>
            <w:r w:rsidRPr="00E90DC4">
              <w:t>Wöllstein-Leisten, A. u. a. (1997). Deutsche Satzstruktur: Grundlagen der syntaktischen Analyse. Tübingen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E91219" w:rsidRPr="00C11C08" w:rsidRDefault="00E91219" w:rsidP="00E91219">
            <w:pPr>
              <w:spacing w:after="0" w:line="240" w:lineRule="auto"/>
            </w:pPr>
            <w:r w:rsidRPr="00C11C08">
              <w:t>Engel, Ulrich. Deutsche Grammatik. 2</w:t>
            </w:r>
            <w:proofErr w:type="gramStart"/>
            <w:r w:rsidRPr="00C11C08">
              <w:t>.,</w:t>
            </w:r>
            <w:proofErr w:type="gramEnd"/>
            <w:r w:rsidRPr="00C11C08">
              <w:t xml:space="preserve"> verbesserte Auflage. Heidelberg: Julius-Groos-Verlag, Budapest: Múzsák Kiadó, 1992.</w:t>
            </w:r>
          </w:p>
          <w:p w:rsidR="00E91219" w:rsidRPr="00C11C08" w:rsidRDefault="00E91219" w:rsidP="00E91219">
            <w:pPr>
              <w:spacing w:after="0" w:line="240" w:lineRule="auto"/>
            </w:pPr>
            <w:r w:rsidRPr="00C11C08">
              <w:t>Helbig, G. &amp; Buscha, J. Deutsche Grammatik. Ein Handbuch für den Ausländerunterricht. Berlin – München: Langenscheidt KG, 2001</w:t>
            </w:r>
          </w:p>
          <w:p w:rsidR="00E91219" w:rsidRPr="00830F0F" w:rsidRDefault="00E91219" w:rsidP="00E91219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t>Kocsány, P.-László S</w:t>
            </w:r>
            <w:proofErr w:type="gramStart"/>
            <w:r>
              <w:t>.</w:t>
            </w:r>
            <w:r w:rsidRPr="00B135BC">
              <w:t>:</w:t>
            </w:r>
            <w:proofErr w:type="gramEnd"/>
            <w:r w:rsidRPr="00B135BC">
              <w:t xml:space="preserve"> Die Wortklassen des Deutschen. Eine praktische Darstellung. Tankönyvkiadó, Budapest.</w:t>
            </w:r>
            <w:r>
              <w:t xml:space="preserve"> 1986.</w:t>
            </w:r>
          </w:p>
        </w:tc>
      </w:tr>
    </w:tbl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1219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</w:p>
          <w:p w:rsidR="00E91219" w:rsidRPr="001805B1" w:rsidRDefault="00E91219" w:rsidP="00E91219">
            <w:pPr>
              <w:spacing w:after="0" w:line="240" w:lineRule="auto"/>
              <w:rPr>
                <w:b/>
              </w:rPr>
            </w:pPr>
            <w:r w:rsidRPr="001805B1">
              <w:rPr>
                <w:b/>
              </w:rPr>
              <w:t>Könyvtárhasználati, informatikai és filológiai alapismeretek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E91219" w:rsidRDefault="00E91219" w:rsidP="00E91219">
            <w:pPr>
              <w:spacing w:after="0" w:line="240" w:lineRule="auto"/>
            </w:pP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E91219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4562FE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Paksy Tünde, tanársegéd, Bazsóné dr. Sőrés Marianna, adjunktus; Dr. Bikics Gabriella, docens; Kegyesné dr. Szekeres Erika, docens; Sabine Hankó, anyanyelvi lektor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3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a/gy</w:t>
            </w:r>
          </w:p>
          <w:p w:rsidR="00E91219" w:rsidRDefault="00E91219" w:rsidP="00E91219">
            <w:pPr>
              <w:spacing w:after="0" w:line="240" w:lineRule="auto"/>
            </w:pPr>
            <w:r>
              <w:t>Félévközi számonkérés módja: kiselőadás és bibliográfia, összefoglaló Zh</w:t>
            </w:r>
          </w:p>
        </w:tc>
      </w:tr>
      <w:tr w:rsidR="00E91219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91219" w:rsidRDefault="00E91219" w:rsidP="00E91219">
            <w:pPr>
              <w:spacing w:after="0" w:line="240" w:lineRule="auto"/>
            </w:pPr>
            <w:r>
              <w:t>A szeminárium</w:t>
            </w:r>
            <w:r w:rsidRPr="001805B1">
              <w:t xml:space="preserve"> célja, hogy megismertesse a hallgatókat a tudományos kutatómunka alapjaival, tudatosítsa bennük a tudományosság és az ismeretterjesztés fogalma közötti alapvető különbséget, lehetővé tegye, hogy később maguk is önálló kutatásokat folytassanak. Lépésenként áttekinti a tudományos kutatómunka legfontosabb szakaszait, megismerteti a hallgatókat az alapvető módszerekkel. Külön hangsúlyt fektet a szakirodalom feltárásának és feldolgozásának metódusára valamint az eredmények, akár szóbeli, akár írásbeli formájú, tudományos igényű megfogalmazásának tartalmi és formai szempontjaira.</w:t>
            </w:r>
            <w:r>
              <w:t xml:space="preserve"> 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filológiai kutatás standardjai, módszere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szakirodalmi források önálló felkutatása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források kritikus vizsgálata, szerzői jogok tisztelete</w:t>
            </w:r>
          </w:p>
          <w:p w:rsidR="00E91219" w:rsidRDefault="00E91219" w:rsidP="00E91219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önálló kutatómunka, filológiai pontosság, források és szakirodalmi tartalmak megfelelő formájú hivatkozása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A filológia fogalma és a tudományosság kritériumai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A tudományos munka formái, a tudományos dolgozatok fajtái</w:t>
            </w:r>
            <w:proofErr w:type="gramStart"/>
            <w:r w:rsidRPr="009C21C6">
              <w:t>,célkitűzése</w:t>
            </w:r>
            <w:proofErr w:type="gramEnd"/>
            <w:r w:rsidRPr="009C21C6">
              <w:t xml:space="preserve"> 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Referátum, handout és prezentáció készítésének sajátosságai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A szakirodalom feltárása: Könyvtári gyakorlat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Könyvtári gyakorlat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Szakirodalom és az internet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 xml:space="preserve">Internetes kutatómunka 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A szakirodalom feldolgozása, hogyan jegyzeteljünk?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Bibliográfia készítése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Mikor és hogyan hivatkozunk?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Tudományos előadások formái</w:t>
            </w:r>
          </w:p>
          <w:p w:rsidR="00E91219" w:rsidRPr="009C21C6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Az idézések formái: szószerinti idézés használata</w:t>
            </w:r>
          </w:p>
          <w:p w:rsidR="00E91219" w:rsidRDefault="00E91219" w:rsidP="00E91219">
            <w:pPr>
              <w:numPr>
                <w:ilvl w:val="0"/>
                <w:numId w:val="11"/>
              </w:numPr>
              <w:spacing w:after="0" w:line="240" w:lineRule="auto"/>
            </w:pPr>
            <w:r w:rsidRPr="009C21C6">
              <w:t>Az idézések formái: tartalmi idézés használata</w:t>
            </w:r>
          </w:p>
          <w:p w:rsidR="00E91219" w:rsidRDefault="00E91219" w:rsidP="004562FE">
            <w:pPr>
              <w:numPr>
                <w:ilvl w:val="0"/>
                <w:numId w:val="11"/>
              </w:numPr>
              <w:spacing w:after="0" w:line="240" w:lineRule="auto"/>
            </w:pPr>
            <w:r>
              <w:t>Félévzáró ZH</w:t>
            </w: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E91219" w:rsidRDefault="00E91219" w:rsidP="00E91219">
            <w:pPr>
              <w:spacing w:after="0" w:line="240" w:lineRule="auto"/>
            </w:pPr>
            <w:r w:rsidRPr="000B7FFC">
              <w:t xml:space="preserve">A tudomány kutatómunka alapjainak elsajátításáról a félév folyamán egy kisebb önálló kutatás bemutatásával adnak számot a hallgatók. </w:t>
            </w:r>
            <w:r>
              <w:t xml:space="preserve">A szemináriumvezetővel egyeztetett téma bemutatását prezentációval kísérik, a többi hallgató részére handout-ot készítenek. Mind a prezentáció, mind a handout </w:t>
            </w:r>
            <w:r>
              <w:lastRenderedPageBreak/>
              <w:t xml:space="preserve">az előadás logikusan felépített révid vázlatát, valamint a felhasznált szakirodalmat is tartalmazza. A félév végéig benyújtják a kiselőadásuk témájához készített bibliográfiát. </w:t>
            </w:r>
          </w:p>
          <w:p w:rsidR="00E91219" w:rsidRPr="000B7FFC" w:rsidRDefault="00E91219" w:rsidP="00E91219">
            <w:pPr>
              <w:spacing w:after="0" w:line="240" w:lineRule="auto"/>
            </w:pPr>
            <w:r>
              <w:t>A félévzáró zárthelyi dolgozat feladatai megkövetelik a digitális könyvtári katalógusokban és adatbázisokban való eligazodást, számon kérik a filológiailag pontos hivatkozást valamint a szószerinti és tartalmi idézések formáinak ismeretét, értékelik ezek tartalmi és formai megvalósításának minőségét. A Zh értékelése: 0-50%: elégtelen (1); 51-63% elégséges (2); 64-74% közepes (3); 75-85%, 86%-tól jeles (5)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E91219" w:rsidRDefault="00E91219" w:rsidP="00E91219">
            <w:pPr>
              <w:spacing w:after="0" w:line="240" w:lineRule="auto"/>
            </w:pPr>
            <w:r>
              <w:t xml:space="preserve">Az aláírás feltétele valamennyi fent leírt követelmény (kiselőadás, bibliográfia, Zh) teljesítése. A gyakorlati jegy a feladatok átlaga, azzal a megszorítással, hogy bármely feladat elégtelen teljesítése elégtelen gyakorlati jegyet eredményez. </w:t>
            </w:r>
          </w:p>
          <w:p w:rsidR="00E91219" w:rsidRPr="00D230F3" w:rsidRDefault="00E91219" w:rsidP="00E91219">
            <w:pPr>
              <w:suppressAutoHyphens w:val="0"/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E91219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E91219" w:rsidRDefault="00E91219" w:rsidP="00E91219">
            <w:r w:rsidRPr="009C21C6">
              <w:t>Bangen, G</w:t>
            </w:r>
            <w:r>
              <w:t>eorg</w:t>
            </w:r>
            <w:r w:rsidRPr="009C21C6">
              <w:t xml:space="preserve"> 1990. </w:t>
            </w:r>
            <w:r w:rsidRPr="009C21C6">
              <w:rPr>
                <w:i/>
                <w:iCs/>
              </w:rPr>
              <w:t>Die schriftliche Form germanistischer Arbeiten.</w:t>
            </w:r>
            <w:r w:rsidRPr="009C21C6">
              <w:t xml:space="preserve"> Empfehlungen für die Anlage und äußere Gestaltung wissenschaftlicher Manuskripte unter besonderer Berücksichtigung der Titelangaben von Schrifttum. Sammlung Metzler 13, Stuttgart: Metzler.</w:t>
            </w:r>
          </w:p>
          <w:p w:rsidR="00E91219" w:rsidRDefault="00E91219" w:rsidP="00E91219">
            <w:r w:rsidRPr="009C21C6">
              <w:t xml:space="preserve">Eco, </w:t>
            </w:r>
            <w:r>
              <w:t>Umberto</w:t>
            </w:r>
            <w:r w:rsidRPr="009C21C6">
              <w:t xml:space="preserve"> 1998. </w:t>
            </w:r>
            <w:r w:rsidRPr="009C21C6">
              <w:rPr>
                <w:i/>
                <w:iCs/>
              </w:rPr>
              <w:t>Wie man eine wissenschaftliche Abschlussarbeit schreibt</w:t>
            </w:r>
            <w:r w:rsidRPr="009C21C6">
              <w:t>. Doktor-, Diplom-, und Magisterarbeit in den Geistes-, und Sozialwissennschaften. übers. von Walter Schick. Heidelberg: C. Müller.</w:t>
            </w: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E91219" w:rsidRDefault="00E91219" w:rsidP="00E91219">
            <w:r w:rsidRPr="00941177">
              <w:t>Boone, Nicholas</w:t>
            </w:r>
            <w:r>
              <w:t>;</w:t>
            </w:r>
            <w:r w:rsidRPr="00941177">
              <w:t xml:space="preserve"> Quisbrock</w:t>
            </w:r>
            <w:r>
              <w:t>,</w:t>
            </w:r>
            <w:r w:rsidRPr="00941177">
              <w:t xml:space="preserve"> Tim</w:t>
            </w:r>
            <w:r>
              <w:t xml:space="preserve"> 2009. </w:t>
            </w:r>
            <w:r w:rsidRPr="00941177">
              <w:rPr>
                <w:i/>
              </w:rPr>
              <w:t>Arbeite lieber wissenschaftlich! : Haus-, Bachelor- und Masterarbeiten erst strukturieren, dann schreiben.</w:t>
            </w:r>
            <w:r>
              <w:t xml:space="preserve"> Lemgo: </w:t>
            </w:r>
            <w:r w:rsidRPr="00941177">
              <w:t>Hochschule Ostwestfalen-Lippe, Fachbereich Produktion und Wirtschaft</w:t>
            </w:r>
            <w:r>
              <w:t>.</w:t>
            </w:r>
          </w:p>
          <w:p w:rsidR="00E91219" w:rsidRPr="009C21C6" w:rsidRDefault="00E91219" w:rsidP="00E91219">
            <w:r w:rsidRPr="00B35A05">
              <w:t>Esselborn-Krumbiegel</w:t>
            </w:r>
            <w:r>
              <w:t xml:space="preserve">, </w:t>
            </w:r>
            <w:r w:rsidRPr="00B35A05">
              <w:t>Helga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  <w:r>
              <w:t xml:space="preserve">2004. </w:t>
            </w:r>
            <w:r w:rsidRPr="00B35A05">
              <w:rPr>
                <w:i/>
              </w:rPr>
              <w:t xml:space="preserve">Von der Idee zum </w:t>
            </w:r>
            <w:proofErr w:type="gramStart"/>
            <w:r w:rsidRPr="00B35A05">
              <w:rPr>
                <w:i/>
              </w:rPr>
              <w:t>Text :</w:t>
            </w:r>
            <w:proofErr w:type="gramEnd"/>
            <w:r w:rsidRPr="00B35A05">
              <w:rPr>
                <w:i/>
              </w:rPr>
              <w:t xml:space="preserve"> Eine Anleitung zum wissenschaftlichen Schreiben im Studium.</w:t>
            </w:r>
            <w:r>
              <w:t xml:space="preserve"> Paderborn u.a.: Schöningh.</w:t>
            </w:r>
          </w:p>
          <w:p w:rsidR="00E91219" w:rsidRDefault="00E91219" w:rsidP="004562FE">
            <w:pPr>
              <w:spacing w:after="0"/>
            </w:pPr>
            <w:r w:rsidRPr="00B35A05">
              <w:t>Karall</w:t>
            </w:r>
            <w:r>
              <w:t xml:space="preserve">, </w:t>
            </w:r>
            <w:r w:rsidRPr="00B35A05">
              <w:t>Peter H</w:t>
            </w:r>
            <w:proofErr w:type="gramStart"/>
            <w:r w:rsidRPr="00B35A05">
              <w:t>.</w:t>
            </w:r>
            <w:r>
              <w:t>;</w:t>
            </w:r>
            <w:proofErr w:type="gramEnd"/>
            <w:r w:rsidRPr="00B35A05">
              <w:t xml:space="preserve"> Weikert</w:t>
            </w:r>
            <w:r>
              <w:t>,</w:t>
            </w:r>
            <w:r w:rsidRPr="00B35A05">
              <w:t xml:space="preserve"> Aurelia</w:t>
            </w:r>
            <w:r>
              <w:t xml:space="preserve">: </w:t>
            </w:r>
            <w:r w:rsidRPr="00B35A05">
              <w:rPr>
                <w:i/>
              </w:rPr>
              <w:t>Das Verfassen wissenschaftlicher Arbeiten</w:t>
            </w:r>
            <w:r>
              <w:t xml:space="preserve">. Online: </w:t>
            </w:r>
            <w:hyperlink r:id="rId17" w:history="1">
              <w:r w:rsidRPr="00130A68">
                <w:rPr>
                  <w:rStyle w:val="Hiperhivatkozs"/>
                </w:rPr>
                <w:t>https://www.univie.ac.at/ksa/elearning/cp/schreiben/schreiben-full.html</w:t>
              </w:r>
            </w:hyperlink>
            <w:r>
              <w:t xml:space="preserve"> </w:t>
            </w:r>
          </w:p>
        </w:tc>
      </w:tr>
    </w:tbl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1219" w:rsidRPr="0044392E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neve: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  <w:p w:rsidR="00E91219" w:rsidRPr="0044392E" w:rsidRDefault="00E91219" w:rsidP="00E91219">
            <w:pPr>
              <w:rPr>
                <w:b/>
                <w:bCs/>
              </w:rPr>
            </w:pPr>
            <w:r w:rsidRPr="0044392E">
              <w:rPr>
                <w:b/>
                <w:bCs/>
              </w:rPr>
              <w:t xml:space="preserve">Szóbeli kommunikáció lI. </w:t>
            </w:r>
          </w:p>
          <w:p w:rsidR="00E91219" w:rsidRPr="0044392E" w:rsidRDefault="00E91219" w:rsidP="004562FE">
            <w:r w:rsidRPr="0044392E">
              <w:rPr>
                <w:b/>
                <w:bCs/>
              </w:rPr>
              <w:t>Konverzáció és önálló szövegalkotá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E91219" w:rsidRDefault="00E91219" w:rsidP="00E91219">
            <w:pPr>
              <w:spacing w:after="0" w:line="240" w:lineRule="auto"/>
              <w:rPr>
                <w:b/>
                <w:bCs/>
              </w:rPr>
            </w:pPr>
            <w:r w:rsidRPr="00E91219">
              <w:rPr>
                <w:b/>
              </w:rPr>
              <w:t xml:space="preserve">Tantárgy Neptun kódja: </w:t>
            </w:r>
          </w:p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>Tárgyfelelős intézet:</w:t>
            </w:r>
            <w:r w:rsidRPr="0044392E">
              <w:t xml:space="preserve"> </w:t>
            </w:r>
            <w:r w:rsidRPr="004562FE">
              <w:rPr>
                <w:bCs/>
              </w:rPr>
              <w:t>MFI Német Nyelv- és Irodalomtudományi Tanszék</w:t>
            </w:r>
          </w:p>
        </w:tc>
      </w:tr>
      <w:tr w:rsidR="00E91219" w:rsidRPr="0044392E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>Tantárgyelem:</w:t>
            </w:r>
            <w:r w:rsidRPr="0044392E">
              <w:t xml:space="preserve"> </w:t>
            </w:r>
            <w:r w:rsidRPr="0044392E">
              <w:rPr>
                <w:b/>
                <w:bCs/>
                <w:lang w:val="de-DE"/>
              </w:rPr>
              <w:t>kötelező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>Tárgyfelelős:</w:t>
            </w:r>
            <w:r w:rsidRPr="0044392E">
              <w:t xml:space="preserve"> </w:t>
            </w:r>
            <w:r w:rsidRPr="004562FE">
              <w:rPr>
                <w:bCs/>
              </w:rPr>
              <w:t>Dr. Bikics Gabriella egyetemi docens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 xml:space="preserve">Közreműködő </w:t>
            </w:r>
            <w:proofErr w:type="gramStart"/>
            <w:r w:rsidRPr="0044392E">
              <w:rPr>
                <w:b/>
              </w:rPr>
              <w:t>oktató(</w:t>
            </w:r>
            <w:proofErr w:type="gramEnd"/>
            <w:r w:rsidRPr="0044392E">
              <w:rPr>
                <w:b/>
              </w:rPr>
              <w:t>k):</w:t>
            </w:r>
            <w:r w:rsidRPr="0044392E">
              <w:t xml:space="preserve"> </w:t>
            </w:r>
            <w:r w:rsidRPr="004562FE">
              <w:rPr>
                <w:bCs/>
              </w:rPr>
              <w:t>Dr. Bikics Gabriella egyetemi docens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Javasolt félév: </w:t>
            </w:r>
            <w:r w:rsidRPr="004562FE"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2E36EB">
            <w:pPr>
              <w:spacing w:after="0" w:line="240" w:lineRule="auto"/>
            </w:pPr>
            <w:r w:rsidRPr="0044392E">
              <w:rPr>
                <w:b/>
              </w:rPr>
              <w:t>Előfeltétel:</w:t>
            </w:r>
            <w:r w:rsidRPr="0044392E">
              <w:t xml:space="preserve"> -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Óraszám/hét: </w:t>
            </w:r>
            <w:r w:rsidRPr="004562FE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 xml:space="preserve">Számonkérés módja: </w:t>
            </w:r>
            <w:r w:rsidRPr="004562FE">
              <w:rPr>
                <w:bCs/>
              </w:rPr>
              <w:t>aláírás, gyakorlati jegy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Kreditpont: </w:t>
            </w:r>
            <w:r w:rsidRPr="004562FE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Munkarend:</w:t>
            </w:r>
            <w:r w:rsidRPr="0044392E">
              <w:t xml:space="preserve"> </w:t>
            </w:r>
            <w:r w:rsidRPr="004562FE">
              <w:t>levelező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feladata és célja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t>A szeminárium célja, hogy a hallgatók bővítsék szókincsüket, fejlesszék szóbeli kommunikációs képességeiket. Autentikus szövegek hallgatásával, olvasásával és feldolgozásával szert tesznek a hétköznapi életben használt szókincsre és beszédfordulatokra. Középpontban áll a konverzáció és önálló szövegalkotás fejlesztése, amire a hozzászólás, érvelés, kommentár, szerepjáték, vita, tervjáték, kerekasztal-konferencia gyakorlásával kerül sor. Ezt másodlagosan kiegészítik a receptív készségek, az olvasás- és íráskészség.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Fejlesztendő kompetenciák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tudás</w:t>
            </w:r>
            <w:r w:rsidRPr="0044392E">
              <w:t>: Ismeri a német nyelv beszélt és írott változatának szabályait.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képesség</w:t>
            </w:r>
            <w:r w:rsidRPr="0044392E">
              <w:t>: Képes német nyelven hatékonyan kommunikálni és az információkat különböző nézőpontok szerint bemutatni.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attitűd:</w:t>
            </w:r>
            <w:r w:rsidRPr="0044392E">
              <w:t xml:space="preserve"> Törekszik nyelvi tudásának és általános ismeretanyagának folyamatos fejlesztésére.</w:t>
            </w:r>
          </w:p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i/>
              </w:rPr>
              <w:t>autonómia és felelősség</w:t>
            </w:r>
            <w:r w:rsidRPr="0044392E">
              <w:t>: Szakmai hivatástudat kialakítására és önképzésre törekszik.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b/>
              </w:rPr>
              <w:t>Tantárgy tematikus leírása: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  <w:i/>
              </w:rPr>
            </w:pPr>
            <w:r w:rsidRPr="0044392E">
              <w:rPr>
                <w:b/>
                <w:i/>
              </w:rPr>
              <w:t>Gyakorlat: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Ziele, Thematik und Anforderungen des Kurses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(Lektion 5) Sagen und Meinen – Anspielungen machen und emotional differenzieren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Mit anderen Worten – Gespräche über komplexe Themen verstehen, Gedanken klar ausdrücken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Was soll das denn heißen? Telefongespräche führen, Anspielungen machen und emotional differenzieren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Leistungsmessung, mündlich I. </w:t>
            </w:r>
          </w:p>
          <w:p w:rsidR="00E91219" w:rsidRPr="0044392E" w:rsidRDefault="00E91219" w:rsidP="00E91219">
            <w:pPr>
              <w:pStyle w:val="Listaszerbekezds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(Lektion 6) Jung und alt –Radiosendungen (auch nicht standardsprachliche) verstehen, in einem Interview flüssig antworten und reagieren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Generationen – Reportagen oder Talkshows verstehen, eigene Meinung darstellen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Dynamische Sprache – Korrespondenz verstehen, Radiosendungen (auch nicht standardsprachliche) verstehen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Leistungsmessung, mündlich, II.</w:t>
            </w:r>
          </w:p>
          <w:p w:rsidR="00E91219" w:rsidRPr="0044392E" w:rsidRDefault="00E91219" w:rsidP="00E91219">
            <w:pPr>
              <w:pStyle w:val="Szvegtrzs"/>
              <w:ind w:left="720"/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(Lektion 7) Viel Glück - komplexe Vorlesungen, Reden und Berichte verstehen - in einem Kommentar eigene Standpunkte darstell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Auf dem Weg zum Glück - lange Texte mündlich zusammenfassen - Gedanken klar ausdrück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Grenzenloses Glück  - mündliche Berichte verstehen - rasch wich</w:t>
            </w:r>
            <w:r w:rsidRPr="0044392E">
              <w:rPr>
                <w:sz w:val="22"/>
                <w:szCs w:val="22"/>
                <w:lang w:val="de-DE"/>
              </w:rPr>
              <w:softHyphen/>
              <w:t>tige Einzelinformationen finden - in Texten implizite Einstellungen erfass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Leistungsmessung, mündlich III.</w:t>
            </w:r>
          </w:p>
          <w:p w:rsidR="00E91219" w:rsidRPr="0044392E" w:rsidRDefault="00E91219" w:rsidP="00E91219">
            <w:pPr>
              <w:pStyle w:val="Szvegtrzs"/>
              <w:ind w:left="720"/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(Lektion 8) Neue Welten - argumentieren und auf andere reagier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 xml:space="preserve">Suche nach neuen Welten - rasch wichtige Einzelinformationen finden - in einem   Kommentar </w:t>
            </w:r>
            <w:r w:rsidRPr="0044392E">
              <w:rPr>
                <w:sz w:val="22"/>
                <w:szCs w:val="22"/>
                <w:lang w:val="de-DE"/>
              </w:rPr>
              <w:lastRenderedPageBreak/>
              <w:t>eigene Standpunkte darstell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Roboterwelten - schriftliche Berichte verstehen - mündliche Berichte verstehen - ein klar gegliedertes Referat halten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2"/>
              </w:numPr>
              <w:tabs>
                <w:tab w:val="num" w:pos="1353"/>
              </w:tabs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Leistungsmessung, mündlich IV., Bewertung, Abschluss des Kurses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lastRenderedPageBreak/>
              <w:t>Félévközi számonkérés módja és értékelése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t>Beszámolók és szódolgozatok az egyes témakörökből.</w:t>
            </w:r>
          </w:p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Gyakorlati jegy / kollokvium teljesítésének módja, értékelése:</w:t>
            </w:r>
          </w:p>
          <w:p w:rsidR="00E91219" w:rsidRPr="0044392E" w:rsidRDefault="00E91219" w:rsidP="004562FE">
            <w:pPr>
              <w:spacing w:after="0"/>
            </w:pPr>
            <w:r w:rsidRPr="0044392E">
              <w:t>Beszámoló:</w:t>
            </w:r>
          </w:p>
          <w:p w:rsidR="00E91219" w:rsidRPr="0044392E" w:rsidRDefault="00E91219" w:rsidP="004562FE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A produktív készségek (szóbeli témakifejtés) értékelése három szempont szerint, részjegyekkel történik:</w:t>
            </w:r>
          </w:p>
          <w:p w:rsidR="00E91219" w:rsidRPr="0044392E" w:rsidRDefault="00E91219" w:rsidP="004562FE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Tartalom: a szóbeli felelet szakmai információi és szókincse</w:t>
            </w:r>
          </w:p>
          <w:p w:rsidR="00E91219" w:rsidRPr="0044392E" w:rsidRDefault="00E91219" w:rsidP="004562FE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Prezentáció: a szóbeli felelet logikája, felépítése, előadásmódja, követhetősége, gördülékenysége, érthetősége</w:t>
            </w:r>
          </w:p>
          <w:p w:rsidR="00E91219" w:rsidRPr="0044392E" w:rsidRDefault="00E91219" w:rsidP="004562FE">
            <w:pPr>
              <w:pStyle w:val="Listaszerbekezds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Kommunikáció: a szóbeli felelet nyelvhelyessége.</w:t>
            </w:r>
          </w:p>
          <w:p w:rsidR="00E91219" w:rsidRPr="0044392E" w:rsidRDefault="00E91219" w:rsidP="004562FE">
            <w:pPr>
              <w:tabs>
                <w:tab w:val="left" w:pos="6078"/>
              </w:tabs>
              <w:spacing w:after="0"/>
              <w:rPr>
                <w:bCs/>
              </w:rPr>
            </w:pPr>
            <w:r w:rsidRPr="0044392E">
              <w:rPr>
                <w:bCs/>
              </w:rPr>
              <w:t>A végső osztályzat a három részjegy matematikai átlaga.</w:t>
            </w:r>
            <w:r w:rsidRPr="0044392E">
              <w:rPr>
                <w:bCs/>
              </w:rPr>
              <w:tab/>
            </w:r>
          </w:p>
          <w:p w:rsidR="00E91219" w:rsidRPr="0044392E" w:rsidRDefault="00E91219" w:rsidP="004562FE">
            <w:pPr>
              <w:spacing w:after="0"/>
              <w:rPr>
                <w:lang w:eastAsia="hu-HU"/>
              </w:rPr>
            </w:pPr>
            <w:r w:rsidRPr="0044392E">
              <w:t>Szódolgozat:</w:t>
            </w:r>
          </w:p>
          <w:p w:rsidR="00E91219" w:rsidRPr="0044392E" w:rsidRDefault="00E91219" w:rsidP="004562FE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Feladatsor: Az elégséges (2) jegyhez 60%-ot, a közepes (3) jegyhez 70%-ot, a jó (4) jegyhez 80</w:t>
            </w:r>
          </w:p>
          <w:p w:rsidR="00E91219" w:rsidRPr="0044392E" w:rsidRDefault="00E91219" w:rsidP="00E91219">
            <w:pPr>
              <w:suppressAutoHyphens w:val="0"/>
              <w:spacing w:after="0"/>
              <w:jc w:val="left"/>
            </w:pPr>
            <w:r w:rsidRPr="0044392E">
              <w:rPr>
                <w:bCs/>
              </w:rPr>
              <w:t>%-ot, a jeles (5) jegyhez 90%-ot kell elérni.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Kötelező irodalom:</w:t>
            </w:r>
          </w:p>
          <w:p w:rsidR="00E91219" w:rsidRPr="0044392E" w:rsidRDefault="00E91219" w:rsidP="00E91219">
            <w:pPr>
              <w:pStyle w:val="Szvegtrzs"/>
              <w:ind w:left="360"/>
              <w:jc w:val="both"/>
              <w:rPr>
                <w:sz w:val="22"/>
                <w:szCs w:val="22"/>
              </w:rPr>
            </w:pPr>
            <w:r w:rsidRPr="0044392E">
              <w:rPr>
                <w:sz w:val="22"/>
                <w:szCs w:val="22"/>
              </w:rPr>
              <w:t xml:space="preserve">Daniels, Albert – Estermann, Christian – Köhl-Kuhn, Renate – Sander, Ilse – Buttler, </w:t>
            </w:r>
            <w:r w:rsidRPr="0044392E">
              <w:rPr>
                <w:sz w:val="22"/>
                <w:szCs w:val="22"/>
              </w:rPr>
              <w:softHyphen/>
            </w:r>
            <w:r w:rsidRPr="0044392E">
              <w:rPr>
                <w:sz w:val="22"/>
                <w:szCs w:val="22"/>
              </w:rPr>
              <w:softHyphen/>
            </w:r>
            <w:r w:rsidRPr="0044392E">
              <w:rPr>
                <w:sz w:val="22"/>
                <w:szCs w:val="22"/>
              </w:rPr>
              <w:softHyphen/>
              <w:t>Ellen –T</w:t>
            </w:r>
            <w:r>
              <w:rPr>
                <w:sz w:val="22"/>
                <w:szCs w:val="22"/>
              </w:rPr>
              <w:t xml:space="preserve">allowitz, Ulrike: Mittelpunkt </w:t>
            </w:r>
            <w:proofErr w:type="gramStart"/>
            <w:r>
              <w:rPr>
                <w:sz w:val="22"/>
                <w:szCs w:val="22"/>
              </w:rPr>
              <w:t xml:space="preserve">C1 </w:t>
            </w:r>
            <w:r w:rsidRPr="0044392E">
              <w:rPr>
                <w:sz w:val="22"/>
                <w:szCs w:val="22"/>
              </w:rPr>
              <w:t xml:space="preserve"> Deutsch</w:t>
            </w:r>
            <w:proofErr w:type="gramEnd"/>
            <w:r w:rsidRPr="0044392E">
              <w:rPr>
                <w:sz w:val="22"/>
                <w:szCs w:val="22"/>
              </w:rPr>
              <w:t xml:space="preserve"> als Fremdsprache für Fortgeschrittene. Lehrbuch, Stuttgart: Klett 2007.</w:t>
            </w:r>
          </w:p>
          <w:p w:rsidR="00E91219" w:rsidRPr="0044392E" w:rsidRDefault="00E91219" w:rsidP="00E91219">
            <w:pPr>
              <w:pStyle w:val="Szvegtrzs"/>
              <w:ind w:left="360"/>
              <w:jc w:val="both"/>
              <w:rPr>
                <w:sz w:val="22"/>
                <w:szCs w:val="22"/>
              </w:rPr>
            </w:pPr>
            <w:r w:rsidRPr="0044392E">
              <w:rPr>
                <w:sz w:val="22"/>
                <w:szCs w:val="22"/>
              </w:rPr>
              <w:t xml:space="preserve">Daniels, Albert – Estermann, Christian –  Köhl-Kuhn, Renate – Sander, Ilse – Buttler, </w:t>
            </w:r>
            <w:r w:rsidRPr="0044392E">
              <w:rPr>
                <w:sz w:val="22"/>
                <w:szCs w:val="22"/>
              </w:rPr>
              <w:softHyphen/>
            </w:r>
            <w:r w:rsidRPr="0044392E">
              <w:rPr>
                <w:sz w:val="22"/>
                <w:szCs w:val="22"/>
              </w:rPr>
              <w:softHyphen/>
            </w:r>
            <w:r w:rsidRPr="0044392E">
              <w:rPr>
                <w:sz w:val="22"/>
                <w:szCs w:val="22"/>
              </w:rPr>
              <w:softHyphen/>
              <w:t>Ellen – Ta</w:t>
            </w:r>
            <w:r>
              <w:rPr>
                <w:sz w:val="22"/>
                <w:szCs w:val="22"/>
              </w:rPr>
              <w:t>llowitz, Ulrike</w:t>
            </w:r>
            <w:proofErr w:type="gramStart"/>
            <w:r>
              <w:rPr>
                <w:sz w:val="22"/>
                <w:szCs w:val="22"/>
              </w:rPr>
              <w:t>.:</w:t>
            </w:r>
            <w:proofErr w:type="gramEnd"/>
            <w:r>
              <w:rPr>
                <w:sz w:val="22"/>
                <w:szCs w:val="22"/>
              </w:rPr>
              <w:t xml:space="preserve"> Mittelpunkt C1</w:t>
            </w:r>
            <w:r w:rsidRPr="0044392E">
              <w:rPr>
                <w:sz w:val="22"/>
                <w:szCs w:val="22"/>
              </w:rPr>
              <w:t xml:space="preserve"> Deutsch als Fremdsprache für Fortgeschrittene. Arbeitsbuch mit Audio CD. Stuttgart: Klett 2007.</w:t>
            </w:r>
          </w:p>
          <w:p w:rsidR="00E91219" w:rsidRPr="00D40219" w:rsidRDefault="00E91219" w:rsidP="00E91219">
            <w:pPr>
              <w:ind w:left="360"/>
            </w:pPr>
            <w:r w:rsidRPr="00D40219">
              <w:t xml:space="preserve">online: </w:t>
            </w:r>
            <w:hyperlink r:id="rId18" w:history="1">
              <w:r w:rsidRPr="00D40219">
                <w:rPr>
                  <w:rStyle w:val="Hiperhivatkozs"/>
                </w:rPr>
                <w:t>http://einstufungstests.klett-sprachen.de/eks/2013-07-19_mittelpunkt/index.php?questname=mittelpunkt&amp;questclass=B2&amp;questblock=1</w:t>
              </w:r>
            </w:hyperlink>
          </w:p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Ajánlott irodalom:</w:t>
            </w:r>
          </w:p>
          <w:p w:rsidR="00E91219" w:rsidRPr="0044392E" w:rsidRDefault="00E91219" w:rsidP="00E91219">
            <w:pPr>
              <w:pStyle w:val="Szvegtrzs"/>
              <w:ind w:left="360"/>
              <w:jc w:val="both"/>
              <w:rPr>
                <w:sz w:val="22"/>
                <w:szCs w:val="22"/>
              </w:rPr>
            </w:pPr>
            <w:r w:rsidRPr="0044392E">
              <w:rPr>
                <w:sz w:val="22"/>
                <w:szCs w:val="22"/>
              </w:rPr>
              <w:t xml:space="preserve">Daniels, Albert – Estermann, Christian – Köhl-Kuhn, Renate – Sander, Ilse – Buttler, </w:t>
            </w:r>
            <w:r w:rsidRPr="0044392E">
              <w:rPr>
                <w:sz w:val="22"/>
                <w:szCs w:val="22"/>
              </w:rPr>
              <w:softHyphen/>
            </w:r>
            <w:r w:rsidRPr="0044392E">
              <w:rPr>
                <w:sz w:val="22"/>
                <w:szCs w:val="22"/>
              </w:rPr>
              <w:softHyphen/>
            </w:r>
            <w:r w:rsidRPr="0044392E">
              <w:rPr>
                <w:sz w:val="22"/>
                <w:szCs w:val="22"/>
              </w:rPr>
              <w:softHyphen/>
              <w:t>Ellen –T</w:t>
            </w:r>
            <w:r>
              <w:rPr>
                <w:sz w:val="22"/>
                <w:szCs w:val="22"/>
              </w:rPr>
              <w:t>allowitz, Ulrike: Mittelpunkt C1</w:t>
            </w:r>
            <w:r w:rsidRPr="0044392E">
              <w:rPr>
                <w:sz w:val="22"/>
                <w:szCs w:val="22"/>
              </w:rPr>
              <w:t xml:space="preserve"> Deutsch als Fremdsprache für Fortgeschrittene. 4 Audio CDs. Stuttgart: Klett 2007.</w:t>
            </w:r>
          </w:p>
          <w:p w:rsidR="00E91219" w:rsidRPr="00585498" w:rsidRDefault="00E91219" w:rsidP="00E91219">
            <w:pPr>
              <w:pStyle w:val="Szvegtrzs"/>
              <w:ind w:left="360"/>
              <w:jc w:val="both"/>
              <w:rPr>
                <w:sz w:val="22"/>
                <w:szCs w:val="22"/>
              </w:rPr>
            </w:pPr>
            <w:r w:rsidRPr="0044392E">
              <w:rPr>
                <w:sz w:val="22"/>
                <w:szCs w:val="22"/>
              </w:rPr>
              <w:t>Fitz, Angela – Neustadt, Eva: Mittelpunkt B2 / C1. Redemittelsammlung. Stuttgart: Klett 2009.</w:t>
            </w:r>
          </w:p>
          <w:p w:rsidR="00E91219" w:rsidRPr="00585498" w:rsidRDefault="00E91219" w:rsidP="004562FE">
            <w:pPr>
              <w:ind w:left="360"/>
              <w:rPr>
                <w:lang w:val="de-DE"/>
              </w:rPr>
            </w:pPr>
            <w:r w:rsidRPr="00D40219">
              <w:t xml:space="preserve">Duden online Wörterbuch </w:t>
            </w:r>
            <w:hyperlink r:id="rId19" w:history="1">
              <w:r w:rsidRPr="00D40219">
                <w:rPr>
                  <w:rStyle w:val="Hiperhivatkozs"/>
                </w:rPr>
                <w:t>https://www.duden.de/woerterbuch</w:t>
              </w:r>
            </w:hyperlink>
          </w:p>
        </w:tc>
      </w:tr>
    </w:tbl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1219" w:rsidRPr="0044392E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neve: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  <w:p w:rsidR="00E91219" w:rsidRPr="0044392E" w:rsidRDefault="00E91219" w:rsidP="00E91219">
            <w:pPr>
              <w:rPr>
                <w:b/>
                <w:bCs/>
              </w:rPr>
            </w:pPr>
            <w:r w:rsidRPr="0044392E">
              <w:rPr>
                <w:b/>
                <w:bCs/>
              </w:rPr>
              <w:t xml:space="preserve">Írásbeli kommunikáció II. </w:t>
            </w:r>
          </w:p>
          <w:p w:rsidR="00E91219" w:rsidRPr="0044392E" w:rsidRDefault="00E91219" w:rsidP="00E91219">
            <w:pPr>
              <w:rPr>
                <w:b/>
                <w:bCs/>
              </w:rPr>
            </w:pPr>
            <w:r w:rsidRPr="0044392E">
              <w:rPr>
                <w:b/>
                <w:bCs/>
              </w:rPr>
              <w:t>Szövegfajták, szövegalkotás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E91219" w:rsidRDefault="00E91219" w:rsidP="00E91219">
            <w:pPr>
              <w:spacing w:after="0" w:line="240" w:lineRule="auto"/>
              <w:rPr>
                <w:b/>
                <w:bCs/>
              </w:rPr>
            </w:pPr>
            <w:r w:rsidRPr="00E91219">
              <w:rPr>
                <w:b/>
              </w:rPr>
              <w:t xml:space="preserve">Tantárgy Neptun kódja: </w:t>
            </w:r>
          </w:p>
          <w:p w:rsidR="00E91219" w:rsidRPr="004562FE" w:rsidRDefault="00E91219" w:rsidP="00E91219">
            <w:pPr>
              <w:spacing w:after="0" w:line="240" w:lineRule="auto"/>
            </w:pPr>
            <w:r w:rsidRPr="0044392E">
              <w:rPr>
                <w:b/>
              </w:rPr>
              <w:t>Tárgyfelelős intézet:</w:t>
            </w:r>
            <w:r w:rsidRPr="0044392E">
              <w:t xml:space="preserve"> </w:t>
            </w:r>
            <w:r w:rsidRPr="004562FE">
              <w:rPr>
                <w:bCs/>
              </w:rPr>
              <w:t>MFI Német Nyelv- és Irodalomtudományi Intézeti Tanszék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</w:tc>
      </w:tr>
      <w:tr w:rsidR="00E91219" w:rsidRPr="0044392E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>Tantárgyelem:</w:t>
            </w:r>
            <w:r w:rsidRPr="0044392E">
              <w:t xml:space="preserve"> </w:t>
            </w:r>
            <w:r w:rsidRPr="004562FE">
              <w:rPr>
                <w:bCs/>
              </w:rPr>
              <w:t>kötelező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>Tárgyfelelős:</w:t>
            </w:r>
            <w:r w:rsidRPr="0044392E">
              <w:t xml:space="preserve"> </w:t>
            </w:r>
            <w:r w:rsidRPr="004562FE">
              <w:rPr>
                <w:bCs/>
              </w:rPr>
              <w:t>Dr. Bikics Gabriella egyetemi docens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 xml:space="preserve">Közreműködő </w:t>
            </w:r>
            <w:proofErr w:type="gramStart"/>
            <w:r w:rsidRPr="0044392E">
              <w:rPr>
                <w:b/>
              </w:rPr>
              <w:t>oktató(</w:t>
            </w:r>
            <w:proofErr w:type="gramEnd"/>
            <w:r w:rsidRPr="0044392E">
              <w:rPr>
                <w:b/>
              </w:rPr>
              <w:t>k):</w:t>
            </w:r>
            <w:r w:rsidRPr="0044392E">
              <w:t xml:space="preserve"> </w:t>
            </w:r>
            <w:r w:rsidRPr="004562FE">
              <w:rPr>
                <w:bCs/>
              </w:rPr>
              <w:t>Dr. Bikics Gabriella egyetemi docens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Javasolt félév: </w:t>
            </w:r>
            <w:r w:rsidRPr="004562FE"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>Előfeltétel:</w:t>
            </w:r>
            <w:r w:rsidRPr="0044392E">
              <w:t xml:space="preserve"> -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Óraszám/hét: </w:t>
            </w:r>
            <w:r w:rsidRPr="004562FE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 xml:space="preserve">Számonkérés módja: </w:t>
            </w:r>
            <w:r w:rsidRPr="004562FE">
              <w:rPr>
                <w:bCs/>
              </w:rPr>
              <w:t>aláírás, gyakorlati jegy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Kreditpont: </w:t>
            </w:r>
            <w:r w:rsidRPr="004562FE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Munkarend:</w:t>
            </w:r>
            <w:r w:rsidRPr="0044392E">
              <w:t xml:space="preserve"> </w:t>
            </w:r>
            <w:r w:rsidRPr="004562FE">
              <w:t>levelező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feladata és célja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t>Az órákon foglalkozunk az írásbeli interakciók különböző rétegeivel: fordítás németre, hivatalos levelezés; nyomtatványok, kérdőívek megfogalmazása, kitöltése; komplex tények, információk írásban történő átadása mások számára; panaszlevelek megfogalmazása; érdekes témákról részletes leírás, súlypontok kiemelése; beszélgetés, előadás, ill. prezentáció közben jegyzetek készítése. Az írásbeli produktumok elkészítésekor nagy figyelmet fordítunk a stilisztikai és nyelvhelyességi követelmények betartására.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Fejlesztendő kompetenciák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tudás</w:t>
            </w:r>
            <w:r w:rsidRPr="0044392E">
              <w:t>: Ismeri a német nyelv beszélt és írott változatának szabályait.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képesség</w:t>
            </w:r>
            <w:r w:rsidRPr="0044392E">
              <w:t>: Képes német nyelven hatékonyan kommunikálni és az információkat különböző nézőpontok szerint bemutatni.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attitűd:</w:t>
            </w:r>
            <w:r w:rsidRPr="0044392E">
              <w:t xml:space="preserve"> Törekszik nyelvi tudásának és általános ismeretanyagának folyamatos fejlesztésére.</w:t>
            </w:r>
          </w:p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i/>
              </w:rPr>
              <w:t>autonómia és felelősség</w:t>
            </w:r>
            <w:r w:rsidRPr="0044392E">
              <w:t>: Szakmai hivatástudat kialakítására és önképzésre törekszik.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b/>
              </w:rPr>
              <w:t>Tantárgy tematikus leírása: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  <w:i/>
              </w:rPr>
            </w:pPr>
            <w:r w:rsidRPr="0044392E">
              <w:rPr>
                <w:b/>
                <w:i/>
              </w:rPr>
              <w:t>Gyakorlat: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Ziele, Thematik und Anforderungen des Kurses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(Lektion 5) Was ist tabu? rasch wichtige Einzelinformationen finden</w:t>
            </w:r>
          </w:p>
          <w:p w:rsidR="00E91219" w:rsidRPr="0044392E" w:rsidRDefault="00E91219" w:rsidP="00E91219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ügen, die niemanden betrügen? In Korrespondenz Umgangssprache und idiomatische Wendungen verstehen, gut strukturierte Texte schreiben (Zur selbständigen Bearbeitung: Korrespondenzen – Korrespondenz verstehen, In Korrespondenz Umgangssprache und idiomatische Wendungen verstehen)</w:t>
            </w:r>
          </w:p>
          <w:p w:rsidR="00E91219" w:rsidRPr="0044392E" w:rsidRDefault="00E91219" w:rsidP="00E91219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eistungsmessung I.</w:t>
            </w:r>
          </w:p>
          <w:p w:rsidR="00E91219" w:rsidRPr="0044392E" w:rsidRDefault="00E91219" w:rsidP="00E91219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(Lektion 6) Bevölkerungsentwicklung – gut strukturierte Texte schreiben, komplexes Thema strukturiert vortragen</w:t>
            </w:r>
          </w:p>
          <w:p w:rsidR="00E91219" w:rsidRPr="0044392E" w:rsidRDefault="00E91219" w:rsidP="00E91219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Die Alten – schriftliche Berichte verstehen (Zur selbständigen Bearbeitung: Kreative Texte – zeitgenössische literarische Texte verstehen, fiktionale Texte erfassen)</w:t>
            </w:r>
          </w:p>
          <w:p w:rsidR="00E91219" w:rsidRPr="0044392E" w:rsidRDefault="00E91219" w:rsidP="00E91219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eistungsmessung II.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(Lektion 7) Liebesglück - literarische Erzählungen versteh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(Zur selbständigen Bearbeitung: Das Glück liegt im Verzicht  - zeitgenössische literarische Texte verste</w:t>
            </w:r>
            <w:r w:rsidRPr="0044392E">
              <w:rPr>
                <w:sz w:val="22"/>
                <w:szCs w:val="22"/>
                <w:lang w:val="de-DE"/>
              </w:rPr>
              <w:softHyphen/>
              <w:t>hen - Geschichten erzählen und angemessen beenden</w:t>
            </w:r>
          </w:p>
          <w:p w:rsidR="00E91219" w:rsidRPr="0044392E" w:rsidRDefault="00E91219" w:rsidP="00E91219">
            <w:pPr>
              <w:pStyle w:val="Szvegtrzs"/>
              <w:ind w:left="1080"/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Die Schokoladenseite des Lebens - rasch wichtige Einzelinformationen finden</w:t>
            </w:r>
          </w:p>
          <w:p w:rsidR="00E91219" w:rsidRPr="0044392E" w:rsidRDefault="00E91219" w:rsidP="00E91219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eistungsmessung III.</w:t>
            </w:r>
          </w:p>
          <w:p w:rsidR="00E91219" w:rsidRPr="0044392E" w:rsidRDefault="00E91219" w:rsidP="00E91219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(Lektion 8) Technische Umwälzungen - schriftliche Berichte verstehen - Informati</w:t>
            </w:r>
            <w:r w:rsidRPr="0044392E">
              <w:rPr>
                <w:lang w:val="de-DE"/>
              </w:rPr>
              <w:softHyphen/>
              <w:t>onen notieren und weitergeben - anspruchsvolle Texte zusammenfassen</w:t>
            </w:r>
          </w:p>
          <w:p w:rsidR="00E91219" w:rsidRPr="0044392E" w:rsidRDefault="00E91219" w:rsidP="00E91219">
            <w:pPr>
              <w:pStyle w:val="Szvegtrzs"/>
              <w:numPr>
                <w:ilvl w:val="0"/>
                <w:numId w:val="14"/>
              </w:numPr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Neue Medizin neuer Mensch? - Fachtexten Informationen und Meinungen entnehmen</w:t>
            </w:r>
          </w:p>
          <w:p w:rsidR="00E91219" w:rsidRPr="0044392E" w:rsidRDefault="00E91219" w:rsidP="00E91219">
            <w:pPr>
              <w:pStyle w:val="Szvegtrzs"/>
              <w:ind w:left="1084"/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lastRenderedPageBreak/>
              <w:t>(Zur selbständigen Bearbeitung: Erfinderwerkstatt - Sachverhalte detailliert darstellen -Infor</w:t>
            </w:r>
            <w:r w:rsidRPr="0044392E">
              <w:rPr>
                <w:sz w:val="22"/>
                <w:szCs w:val="22"/>
                <w:lang w:val="de-DE"/>
              </w:rPr>
              <w:softHyphen/>
              <w:t>mationen und Ratschläge austauschen)</w:t>
            </w:r>
          </w:p>
          <w:p w:rsidR="00E91219" w:rsidRPr="0044392E" w:rsidRDefault="00E91219" w:rsidP="00E91219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eistungsmessung IV.</w:t>
            </w:r>
          </w:p>
          <w:p w:rsidR="00E91219" w:rsidRPr="0044392E" w:rsidRDefault="00E91219" w:rsidP="00E91219">
            <w:pPr>
              <w:numPr>
                <w:ilvl w:val="0"/>
                <w:numId w:val="14"/>
              </w:num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Wiederholung, Zusammenfassung, Bewertung, Abschluss des Kurses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lastRenderedPageBreak/>
              <w:t>Félévközi számonkérés módja és értékelése:</w:t>
            </w:r>
          </w:p>
          <w:p w:rsidR="00E91219" w:rsidRPr="0044392E" w:rsidRDefault="00E91219" w:rsidP="004562FE">
            <w:pPr>
              <w:spacing w:after="0" w:line="240" w:lineRule="auto"/>
            </w:pPr>
            <w:r w:rsidRPr="0044392E">
              <w:t>Négy zárthelyi dolgozat (teszt) és házi fogalmazások megírása.</w:t>
            </w:r>
          </w:p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</w:p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Gyakorlati jegy / kollokvium teljesítésének módja, értékelése:</w:t>
            </w:r>
          </w:p>
          <w:p w:rsidR="00E91219" w:rsidRPr="0044392E" w:rsidRDefault="00E91219" w:rsidP="004562FE">
            <w:pPr>
              <w:spacing w:after="0"/>
            </w:pPr>
            <w:r w:rsidRPr="0044392E">
              <w:t>Zárthelyi dolgozat:</w:t>
            </w:r>
          </w:p>
          <w:p w:rsidR="00E91219" w:rsidRPr="0044392E" w:rsidRDefault="00E91219" w:rsidP="004562FE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Feladatsor: Az elégséges (2) jegyhez 60%-ot, a közepes (3) jegyhez 70%-ot, a jó (4) jegyhez 80</w:t>
            </w:r>
          </w:p>
          <w:p w:rsidR="00E91219" w:rsidRPr="0044392E" w:rsidRDefault="00E91219" w:rsidP="004562FE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%-ot, a jeles (5) jegyhez 90%-ot kell elérni.</w:t>
            </w:r>
          </w:p>
          <w:p w:rsidR="00E91219" w:rsidRPr="0044392E" w:rsidRDefault="00E91219" w:rsidP="004562FE">
            <w:pPr>
              <w:spacing w:after="0"/>
            </w:pPr>
            <w:r w:rsidRPr="0044392E">
              <w:t>Házi fogalmazás:</w:t>
            </w:r>
          </w:p>
          <w:p w:rsidR="00E91219" w:rsidRPr="0044392E" w:rsidRDefault="00E91219" w:rsidP="004562FE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A produktív készségek (szövegalkotás) értékelése három szempont szerint, részjegyekkel történik:</w:t>
            </w:r>
          </w:p>
          <w:p w:rsidR="00E91219" w:rsidRPr="0044392E" w:rsidRDefault="00E91219" w:rsidP="004562FE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 xml:space="preserve">Tartalom: a szöveg szakmai információi, szókincse, terminológiahasználat 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Prezentáció: a szöveg logikája, felépítése, koherenciája, tagoltsága, értelmezhetősége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Kommunikáció: a szöveg nyelvhelyessége.</w:t>
            </w:r>
          </w:p>
          <w:p w:rsidR="00E91219" w:rsidRPr="0044392E" w:rsidRDefault="00E91219" w:rsidP="00E91219">
            <w:pPr>
              <w:suppressAutoHyphens w:val="0"/>
              <w:spacing w:after="0"/>
              <w:jc w:val="left"/>
            </w:pPr>
            <w:r w:rsidRPr="0044392E">
              <w:rPr>
                <w:bCs/>
              </w:rPr>
              <w:t>A végső osztályzat a három részjegy matematikai átlaga.</w:t>
            </w:r>
            <w:r w:rsidRPr="0044392E">
              <w:rPr>
                <w:bCs/>
              </w:rPr>
              <w:tab/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Kötelező irodalom:</w:t>
            </w:r>
          </w:p>
          <w:p w:rsidR="00E91219" w:rsidRPr="00D40219" w:rsidRDefault="00E91219" w:rsidP="00E91219">
            <w:pPr>
              <w:ind w:left="360"/>
            </w:pPr>
            <w:r w:rsidRPr="00D40219">
              <w:t>Daniels, Albert – Dengler, Stefanie – Estermann, Christian – Köhl-Kuhn, Renate – Lanz, Monika – Sander, Ilse – Schlenker, Wolfram –Tallowitz, Ulrike: Mittelpunkt. C1. Deutsch als Fremdsprache für Fortgeschrittene. Lehrbuch. Stuttgart: Klett 2008.</w:t>
            </w:r>
          </w:p>
          <w:p w:rsidR="00E91219" w:rsidRPr="00D40219" w:rsidRDefault="00E91219" w:rsidP="00E91219">
            <w:pPr>
              <w:ind w:left="360"/>
            </w:pPr>
            <w:r w:rsidRPr="00D40219">
              <w:t>Daniels, Albert – Dengler, Stefanie – Estermann, Christian – Köhl-Kuhn, Renate – Lanz, Monika – Sander, Ilse – Schlenker, Wolfram – Tallowitz, Ulrike: Mittelpunkt. C1. Deutsch als Fremdsprache für Fortgeschrittene. Arbeitsbuch + Audio CD. Stuttgart: Klett 2008.</w:t>
            </w:r>
          </w:p>
          <w:p w:rsidR="00E91219" w:rsidRPr="00D40219" w:rsidRDefault="00E91219" w:rsidP="00E91219">
            <w:pPr>
              <w:ind w:left="360"/>
            </w:pPr>
            <w:r w:rsidRPr="00D40219">
              <w:t xml:space="preserve">online: </w:t>
            </w:r>
            <w:hyperlink r:id="rId20" w:history="1">
              <w:r w:rsidRPr="00D40219">
                <w:rPr>
                  <w:rStyle w:val="Hiperhivatkozs"/>
                </w:rPr>
                <w:t>http://einstufungstests.klett-sprachen.de/eks/2013-07-19_mittelpunkt/index.php?questname=mittelpunkt&amp;questclass=B2&amp;questblock=1</w:t>
              </w:r>
            </w:hyperlink>
          </w:p>
          <w:p w:rsidR="00E91219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Ajánlott irodalom:</w:t>
            </w:r>
          </w:p>
          <w:p w:rsidR="00E91219" w:rsidRPr="00585498" w:rsidRDefault="00E91219" w:rsidP="00E91219">
            <w:pPr>
              <w:pStyle w:val="Szvegtrzs"/>
              <w:ind w:left="360"/>
              <w:jc w:val="both"/>
              <w:rPr>
                <w:sz w:val="22"/>
                <w:szCs w:val="22"/>
              </w:rPr>
            </w:pPr>
            <w:r w:rsidRPr="0044392E">
              <w:rPr>
                <w:sz w:val="22"/>
                <w:szCs w:val="22"/>
              </w:rPr>
              <w:t>Fitz, Angela – Neustadt, Eva: Mittelpunkt B2 / C1. Redemittelsammlung. Stuttgart: Klett 2009.</w:t>
            </w:r>
          </w:p>
          <w:p w:rsidR="00E91219" w:rsidRPr="00585498" w:rsidRDefault="00E91219" w:rsidP="004562FE">
            <w:pPr>
              <w:spacing w:after="0"/>
              <w:ind w:left="360"/>
            </w:pPr>
            <w:r w:rsidRPr="00D40219">
              <w:t xml:space="preserve">Duden online Wörterbuch </w:t>
            </w:r>
            <w:hyperlink r:id="rId21" w:history="1">
              <w:r w:rsidRPr="00D40219">
                <w:rPr>
                  <w:rStyle w:val="Hiperhivatkozs"/>
                </w:rPr>
                <w:t>https://www.duden.de/woerterbuch</w:t>
              </w:r>
            </w:hyperlink>
          </w:p>
        </w:tc>
      </w:tr>
    </w:tbl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2E36EB" w:rsidRDefault="002E36EB" w:rsidP="00E91219">
      <w:pPr>
        <w:spacing w:before="120"/>
        <w:jc w:val="center"/>
        <w:rPr>
          <w:b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p w:rsidR="004562FE" w:rsidRDefault="004562FE" w:rsidP="00E91219">
      <w:pPr>
        <w:spacing w:before="120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1219" w:rsidRPr="0044392E" w:rsidTr="00E91219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neve: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  <w:p w:rsidR="00E91219" w:rsidRPr="0044392E" w:rsidRDefault="00E91219" w:rsidP="00E91219">
            <w:pPr>
              <w:rPr>
                <w:b/>
              </w:rPr>
            </w:pPr>
            <w:r w:rsidRPr="0044392E">
              <w:rPr>
                <w:b/>
              </w:rPr>
              <w:t xml:space="preserve">Nyelvészeti alapismeretek és nyelvtanulási technikák 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Default="00E91219" w:rsidP="00E91219">
            <w:pPr>
              <w:spacing w:after="0" w:line="240" w:lineRule="auto"/>
              <w:rPr>
                <w:b/>
                <w:bCs/>
              </w:rPr>
            </w:pPr>
            <w:r w:rsidRPr="0044392E">
              <w:rPr>
                <w:b/>
              </w:rPr>
              <w:t>Tantárgy Neptun kódja:</w:t>
            </w:r>
            <w:r w:rsidRPr="0044392E">
              <w:t xml:space="preserve"> </w:t>
            </w:r>
          </w:p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>Tárgyfelelős intézet:</w:t>
            </w:r>
            <w:r w:rsidRPr="0044392E">
              <w:t xml:space="preserve"> </w:t>
            </w:r>
            <w:r w:rsidRPr="004562FE">
              <w:rPr>
                <w:bCs/>
              </w:rPr>
              <w:t>MFI Német Nyelv- és Irodalomtudományi Intézeti Tanszék</w:t>
            </w:r>
          </w:p>
        </w:tc>
      </w:tr>
      <w:tr w:rsidR="00E91219" w:rsidRPr="0044392E" w:rsidTr="00E91219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b/>
              </w:rPr>
              <w:t>Tantárgyelem:</w:t>
            </w:r>
            <w:r w:rsidRPr="0044392E">
              <w:t xml:space="preserve"> </w:t>
            </w:r>
            <w:r w:rsidRPr="004562FE">
              <w:rPr>
                <w:bCs/>
                <w:lang w:val="de-DE"/>
              </w:rPr>
              <w:t>kötelező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>Tárgyfelelős:</w:t>
            </w:r>
            <w:r w:rsidRPr="0044392E">
              <w:t xml:space="preserve"> </w:t>
            </w:r>
            <w:r w:rsidRPr="004562FE">
              <w:rPr>
                <w:bCs/>
              </w:rPr>
              <w:t>Dr. Bikics Gabriella egyetemi docens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b/>
              </w:rPr>
              <w:t xml:space="preserve">Közreműködő </w:t>
            </w:r>
            <w:proofErr w:type="gramStart"/>
            <w:r w:rsidRPr="0044392E">
              <w:rPr>
                <w:b/>
              </w:rPr>
              <w:t>oktató(</w:t>
            </w:r>
            <w:proofErr w:type="gramEnd"/>
            <w:r w:rsidRPr="0044392E">
              <w:rPr>
                <w:b/>
              </w:rPr>
              <w:t>k):</w:t>
            </w:r>
            <w:r w:rsidRPr="0044392E">
              <w:t xml:space="preserve"> </w:t>
            </w:r>
            <w:r>
              <w:t xml:space="preserve"> </w:t>
            </w:r>
            <w:r w:rsidRPr="004562FE">
              <w:rPr>
                <w:bCs/>
              </w:rPr>
              <w:t>Dr. Bikics Gabriella egyetemi docens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Javasolt félév: </w:t>
            </w:r>
            <w:r w:rsidRPr="004562FE"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Előfeltétel: </w:t>
            </w:r>
            <w:r w:rsidRPr="0044392E">
              <w:t>-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Óraszám/hét: </w:t>
            </w:r>
            <w:r w:rsidRPr="004562FE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Számonkérés módja: </w:t>
            </w:r>
            <w:r w:rsidRPr="004562FE">
              <w:rPr>
                <w:bCs/>
              </w:rPr>
              <w:t xml:space="preserve">aláírás, </w:t>
            </w:r>
            <w:r w:rsidRPr="004562FE">
              <w:t>gyakorlati jegy</w:t>
            </w:r>
          </w:p>
        </w:tc>
      </w:tr>
      <w:tr w:rsidR="00E91219" w:rsidRPr="0044392E" w:rsidTr="00E91219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Kreditpont: </w:t>
            </w:r>
            <w:r w:rsidRPr="004562FE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4562FE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Munkarend: </w:t>
            </w:r>
            <w:r w:rsidRPr="004562FE">
              <w:t>levelező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feladata és célja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t>A tanegység célja, hogy a hallgatók elsajátítsák azokat az alapvető tanuláspszichológiai, tanulás-módszertani és didaktikai ismereteket, amelyek lehetővé teszik számukra a hatékony idegen nyelvtanulást, az autonóm ismeretszerzést. Megismerik és elemzik az egyes szövegfajták feldolgozáshoz alkalmazható receptív szövegértési technikákat: a globális, kurzoros, szelektív, totális szövegértést, a szótározási, a nyomtatott és elektronikus információ-szerzési stratégiákat. A nyelvelsajátítási technikákkal párhuzamosan fejlesztjük a hallgatók nyelvészeti ismereteit is, különös tekintettel a nyelvtani alapfogalmak ismeretére és a nyelvészeti szakkifejezések adekvát alkalmazására.</w:t>
            </w:r>
          </w:p>
          <w:p w:rsidR="00E91219" w:rsidRPr="0044392E" w:rsidRDefault="00E91219" w:rsidP="00E91219">
            <w:pPr>
              <w:spacing w:after="0" w:line="240" w:lineRule="auto"/>
            </w:pPr>
          </w:p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Fejlesztendő kompetenciák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tudás</w:t>
            </w:r>
            <w:r w:rsidRPr="0044392E">
              <w:t>: Ismeri a német nyelv beszélt és írott változatának szabályait.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képesség</w:t>
            </w:r>
            <w:r w:rsidRPr="0044392E">
              <w:t>: Képes német nyelven hatékonyan kommunikálni és az információkat különböző nézőpontok szerint bemutatni.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i/>
              </w:rPr>
              <w:t>attitűd:</w:t>
            </w:r>
            <w:r w:rsidRPr="0044392E">
              <w:t xml:space="preserve"> Törekszik nyelvi tudásának és általános ismeretanyagának folyamatos fejlesztésére.</w:t>
            </w:r>
          </w:p>
          <w:p w:rsidR="00E91219" w:rsidRPr="0044392E" w:rsidRDefault="00E91219" w:rsidP="004562FE">
            <w:pPr>
              <w:spacing w:after="0" w:line="240" w:lineRule="auto"/>
            </w:pPr>
            <w:r w:rsidRPr="0044392E">
              <w:rPr>
                <w:i/>
              </w:rPr>
              <w:t>autonómia és felelősség</w:t>
            </w:r>
            <w:r w:rsidRPr="0044392E">
              <w:t>: Szakmai hivatástudat kialakítására és önképzésre törekszik.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</w:pPr>
            <w:r w:rsidRPr="0044392E">
              <w:rPr>
                <w:b/>
              </w:rPr>
              <w:t>Tantárgy tematikus leírása: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  <w:i/>
              </w:rPr>
            </w:pPr>
            <w:r w:rsidRPr="0044392E">
              <w:rPr>
                <w:b/>
                <w:i/>
              </w:rPr>
              <w:t>Gyakorlat: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Einführung: Ziele, Thematik, Materialien, Methoden und Anforderungen des Kurses.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Reflexion: Wie habe ich Deutsch gelernt? Methoden und Materialien.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ernpsychologische Grundlagen: Motivation, Mehrkanallernen, Wie funktioniert unser Gedächtnis? Ultrakurzzeitgedächtnis, Kurzzeitgedächtnis, Langzeitgedächtnis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Das effektive Lernen und Behalten von Vokabeln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inguistische Grundbegriffe, Terminologie und Grammatiklernen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Vokabellernen, Grundbegriffe der Lexikologie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Die kognitiven, praktischen und pädagogischen Ziele des Fremdsprachenlernens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 xml:space="preserve">Rezeptive Fertigkeiten I.  Leseverstehen 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 xml:space="preserve">Rezeptive Fertigkeiten II.  Hörverstehen 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 xml:space="preserve">Produktive Fertigkeiten I. Sprechen 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 xml:space="preserve">Produktive Fertigkeiten II. Schreiben 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 xml:space="preserve">Arbeitstechniken und Arbeitsformen: 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 xml:space="preserve">Die mündlich und schriftliche Präsentation </w:t>
            </w:r>
          </w:p>
          <w:p w:rsidR="00E91219" w:rsidRPr="0044392E" w:rsidRDefault="00E91219" w:rsidP="00E91219">
            <w:pPr>
              <w:numPr>
                <w:ilvl w:val="0"/>
                <w:numId w:val="15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Zusammenfassung, Wiederholung, Abschluss des Kurses</w:t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Félévközi számonkérés módja és értékelése:</w:t>
            </w:r>
          </w:p>
          <w:p w:rsidR="00E91219" w:rsidRPr="0044392E" w:rsidRDefault="00E91219" w:rsidP="00E91219">
            <w:pPr>
              <w:spacing w:after="0" w:line="240" w:lineRule="auto"/>
            </w:pPr>
            <w:r w:rsidRPr="0044392E">
              <w:t>Zárthelyi dolgozat</w:t>
            </w:r>
          </w:p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Gyakorlati jegy / kollokvium teljesítésének módja, értékelése:</w:t>
            </w:r>
          </w:p>
          <w:p w:rsidR="00E91219" w:rsidRPr="0044392E" w:rsidRDefault="00E91219" w:rsidP="00E91219">
            <w:pPr>
              <w:rPr>
                <w:bCs/>
              </w:rPr>
            </w:pPr>
            <w:r w:rsidRPr="0044392E">
              <w:rPr>
                <w:bCs/>
              </w:rPr>
              <w:lastRenderedPageBreak/>
              <w:t>A produktív készségek (szövegalkotás) értékelése három szempont szerint, részjegyekkel történik: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 xml:space="preserve">Tartalom: a szöveg szakmai információi, szókincse, terminológiahasználat 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Prezentáció: a szöveg logikája, felépítése, koherenciája, tagoltsága, értelmezhetősége</w:t>
            </w:r>
          </w:p>
          <w:p w:rsidR="00E91219" w:rsidRPr="0044392E" w:rsidRDefault="00E91219" w:rsidP="00E9121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Kommunikáció: a szöveg nyelvhelyessége.</w:t>
            </w:r>
          </w:p>
          <w:p w:rsidR="00E91219" w:rsidRPr="0044392E" w:rsidRDefault="00E91219" w:rsidP="00E91219">
            <w:pPr>
              <w:spacing w:after="0"/>
            </w:pPr>
            <w:r w:rsidRPr="0044392E">
              <w:rPr>
                <w:bCs/>
              </w:rPr>
              <w:t>A végső osztályzat a három részjegy matematikai átlaga.</w:t>
            </w:r>
            <w:r w:rsidRPr="0044392E">
              <w:rPr>
                <w:bCs/>
              </w:rPr>
              <w:tab/>
            </w:r>
          </w:p>
        </w:tc>
      </w:tr>
      <w:tr w:rsidR="00E91219" w:rsidRPr="0044392E" w:rsidTr="00E91219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19" w:rsidRPr="0044392E" w:rsidRDefault="00E91219" w:rsidP="00E91219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lastRenderedPageBreak/>
              <w:t>Kötelező irodalom:</w:t>
            </w:r>
          </w:p>
          <w:p w:rsidR="00E91219" w:rsidRPr="0044392E" w:rsidRDefault="00E91219" w:rsidP="00E91219">
            <w:pPr>
              <w:pStyle w:val="Szvegtrzsbehzssal3"/>
              <w:spacing w:after="0"/>
              <w:ind w:left="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Kolossa, Bernd: Methodentrainer. Berlin: Cornelsen Verlag 2000.</w:t>
            </w:r>
          </w:p>
          <w:p w:rsidR="00E91219" w:rsidRPr="0044392E" w:rsidRDefault="00E91219" w:rsidP="00E91219">
            <w:pPr>
              <w:pStyle w:val="Szvegtrzsbehzssal3"/>
              <w:spacing w:after="0"/>
              <w:ind w:left="0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Kürschner, Wilfried: Taschenbuch Linguistik. Berlin: Schmidt. 2007.</w:t>
            </w:r>
          </w:p>
          <w:p w:rsidR="00E91219" w:rsidRDefault="00A11193" w:rsidP="00E91219">
            <w:pPr>
              <w:pStyle w:val="Szvegtrzsbehzssal3"/>
              <w:spacing w:after="0"/>
              <w:ind w:left="0"/>
              <w:rPr>
                <w:sz w:val="22"/>
                <w:szCs w:val="22"/>
                <w:lang w:val="de-DE"/>
              </w:rPr>
            </w:pPr>
            <w:hyperlink r:id="rId22" w:history="1">
              <w:r w:rsidR="00E91219" w:rsidRPr="005F42D7">
                <w:rPr>
                  <w:rStyle w:val="Hiperhivatkozs"/>
                  <w:sz w:val="22"/>
                  <w:szCs w:val="22"/>
                  <w:lang w:val="de-DE"/>
                </w:rPr>
                <w:t>http://www.fremdsprachenweb.net/lernmethoden/sprachlernmethoden_index.htm</w:t>
              </w:r>
            </w:hyperlink>
          </w:p>
          <w:p w:rsidR="00E91219" w:rsidRPr="00150F80" w:rsidRDefault="00E91219" w:rsidP="00E91219">
            <w:pPr>
              <w:pStyle w:val="Szvegtrzsbehzssal3"/>
              <w:spacing w:after="0"/>
              <w:ind w:left="0"/>
              <w:rPr>
                <w:sz w:val="22"/>
                <w:szCs w:val="22"/>
                <w:lang w:val="de-DE"/>
              </w:rPr>
            </w:pPr>
            <w:r w:rsidRPr="00150F80">
              <w:rPr>
                <w:sz w:val="22"/>
                <w:szCs w:val="22"/>
                <w:lang w:val="de-DE"/>
              </w:rPr>
              <w:t xml:space="preserve">Hunfeld, Hans / Neuner, Gerhard: Methoden des fremdsprachlichen Deutschunterrichts. Berlin, München: Langenscheidt 2002. </w:t>
            </w:r>
          </w:p>
          <w:p w:rsidR="00E91219" w:rsidRPr="00150F80" w:rsidRDefault="00E91219" w:rsidP="00E91219">
            <w:pPr>
              <w:pStyle w:val="Szvegtrzsbehzssal3"/>
              <w:spacing w:after="0"/>
              <w:ind w:left="0"/>
              <w:rPr>
                <w:b/>
                <w:sz w:val="22"/>
                <w:szCs w:val="22"/>
                <w:lang w:val="de-DE"/>
              </w:rPr>
            </w:pPr>
            <w:r w:rsidRPr="00150F80">
              <w:rPr>
                <w:b/>
                <w:sz w:val="22"/>
                <w:szCs w:val="22"/>
                <w:lang w:val="de-DE"/>
              </w:rPr>
              <w:t>Ajánlott irodalom:</w:t>
            </w:r>
          </w:p>
          <w:p w:rsidR="00E91219" w:rsidRPr="00150F80" w:rsidRDefault="00E91219" w:rsidP="00E91219">
            <w:pPr>
              <w:pStyle w:val="Szvegtrzsbehzssal3"/>
              <w:spacing w:after="0"/>
              <w:ind w:left="0"/>
              <w:rPr>
                <w:sz w:val="22"/>
                <w:szCs w:val="22"/>
                <w:lang w:val="de-DE"/>
              </w:rPr>
            </w:pPr>
            <w:r w:rsidRPr="00150F80">
              <w:rPr>
                <w:sz w:val="22"/>
                <w:szCs w:val="22"/>
                <w:lang w:val="de-DE"/>
              </w:rPr>
              <w:t xml:space="preserve">Mattes Wolfgang: Methoden für den Unterricht. 75 kompakte Übersichten für Lehrende und Lernende. </w:t>
            </w:r>
            <w:r>
              <w:rPr>
                <w:sz w:val="22"/>
                <w:szCs w:val="22"/>
                <w:lang w:val="de-DE"/>
              </w:rPr>
              <w:t>Paderborn: Schönigh.</w:t>
            </w:r>
            <w:r w:rsidRPr="00150F80">
              <w:rPr>
                <w:sz w:val="22"/>
                <w:szCs w:val="22"/>
                <w:lang w:val="de-DE"/>
              </w:rPr>
              <w:t xml:space="preserve"> 2002.</w:t>
            </w:r>
          </w:p>
          <w:p w:rsidR="00E91219" w:rsidRPr="0044392E" w:rsidRDefault="00E91219" w:rsidP="004562FE">
            <w:pPr>
              <w:spacing w:after="0" w:line="240" w:lineRule="auto"/>
              <w:rPr>
                <w:lang w:val="de-DE"/>
              </w:rPr>
            </w:pPr>
            <w:r w:rsidRPr="00150F80">
              <w:rPr>
                <w:lang w:val="de-DE" w:eastAsia="hu-HU"/>
              </w:rPr>
              <w:t>Heyd, Getraude: Deutsch lehren. Grundwissen für den Unterricht. Frankfurt am Main: Diesterweg 1997.</w:t>
            </w:r>
          </w:p>
        </w:tc>
      </w:tr>
    </w:tbl>
    <w:p w:rsidR="00E91219" w:rsidRDefault="00E91219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4562FE" w:rsidRDefault="004562FE">
      <w:pPr>
        <w:rPr>
          <w:color w:val="FF0000"/>
        </w:rPr>
      </w:pPr>
    </w:p>
    <w:p w:rsidR="004562FE" w:rsidRDefault="004562FE">
      <w:pPr>
        <w:rPr>
          <w:color w:val="FF0000"/>
        </w:rPr>
      </w:pPr>
    </w:p>
    <w:p w:rsidR="004562FE" w:rsidRDefault="004562FE">
      <w:pPr>
        <w:rPr>
          <w:color w:val="FF0000"/>
        </w:rPr>
      </w:pPr>
    </w:p>
    <w:p w:rsidR="004562FE" w:rsidRDefault="004562FE" w:rsidP="00831CA8">
      <w:pPr>
        <w:spacing w:before="120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31CA8" w:rsidRPr="0044392E" w:rsidTr="00831CA8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44392E" w:rsidRDefault="00831CA8" w:rsidP="00831CA8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neve:</w:t>
            </w:r>
          </w:p>
          <w:p w:rsidR="00831CA8" w:rsidRPr="0044392E" w:rsidRDefault="00831CA8" w:rsidP="00831CA8">
            <w:pPr>
              <w:rPr>
                <w:b/>
                <w:bCs/>
              </w:rPr>
            </w:pPr>
            <w:r w:rsidRPr="0044392E">
              <w:rPr>
                <w:b/>
                <w:bCs/>
              </w:rPr>
              <w:t>Komplex nyelvi tréning II.</w:t>
            </w:r>
          </w:p>
          <w:p w:rsidR="00831CA8" w:rsidRPr="0044392E" w:rsidRDefault="00831CA8" w:rsidP="004562FE"/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 w:rsidRPr="00831CA8">
              <w:rPr>
                <w:b/>
              </w:rPr>
              <w:t xml:space="preserve">Tantárgy Neptun kódja: </w:t>
            </w:r>
          </w:p>
          <w:p w:rsidR="00831CA8" w:rsidRPr="0044392E" w:rsidRDefault="00831CA8" w:rsidP="004562FE">
            <w:pPr>
              <w:spacing w:after="0" w:line="240" w:lineRule="auto"/>
            </w:pPr>
            <w:r w:rsidRPr="00831CA8">
              <w:rPr>
                <w:b/>
              </w:rPr>
              <w:t>Tárgyfelelős intézet:</w:t>
            </w:r>
            <w:r w:rsidRPr="00831CA8">
              <w:t xml:space="preserve"> </w:t>
            </w:r>
            <w:r w:rsidRPr="004562FE">
              <w:rPr>
                <w:bCs/>
              </w:rPr>
              <w:t>MFI Német Nyelv- és Irodalomtudományi Tanszék</w:t>
            </w:r>
          </w:p>
        </w:tc>
      </w:tr>
      <w:tr w:rsidR="00831CA8" w:rsidRPr="0044392E" w:rsidTr="00831CA8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44392E" w:rsidRDefault="00831CA8" w:rsidP="00831CA8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44392E" w:rsidRDefault="00831CA8" w:rsidP="00831CA8">
            <w:pPr>
              <w:spacing w:after="0" w:line="240" w:lineRule="auto"/>
            </w:pPr>
            <w:r w:rsidRPr="0044392E">
              <w:rPr>
                <w:b/>
              </w:rPr>
              <w:t>Tantárgyelem:</w:t>
            </w:r>
            <w:r w:rsidRPr="0044392E">
              <w:t xml:space="preserve"> </w:t>
            </w:r>
            <w:r w:rsidRPr="004562FE">
              <w:rPr>
                <w:bCs/>
              </w:rPr>
              <w:t>kötelező</w:t>
            </w:r>
          </w:p>
          <w:p w:rsidR="00831CA8" w:rsidRPr="0044392E" w:rsidRDefault="00831CA8" w:rsidP="00831CA8">
            <w:pPr>
              <w:spacing w:after="0" w:line="240" w:lineRule="auto"/>
            </w:pPr>
          </w:p>
        </w:tc>
      </w:tr>
      <w:tr w:rsidR="00831CA8" w:rsidRPr="0044392E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4562FE" w:rsidRDefault="00831CA8" w:rsidP="00831CA8">
            <w:pPr>
              <w:spacing w:after="0" w:line="240" w:lineRule="auto"/>
            </w:pPr>
            <w:r w:rsidRPr="0044392E">
              <w:rPr>
                <w:b/>
              </w:rPr>
              <w:t>Tárgyfelelős:</w:t>
            </w:r>
            <w:r w:rsidRPr="0044392E">
              <w:t xml:space="preserve"> </w:t>
            </w:r>
            <w:r w:rsidRPr="004562FE">
              <w:rPr>
                <w:bCs/>
              </w:rPr>
              <w:t>Dr. Bikics Gabriella egyetemi docens</w:t>
            </w:r>
          </w:p>
          <w:p w:rsidR="00831CA8" w:rsidRPr="0044392E" w:rsidRDefault="00831CA8" w:rsidP="00831CA8">
            <w:pPr>
              <w:spacing w:after="0" w:line="240" w:lineRule="auto"/>
            </w:pPr>
          </w:p>
        </w:tc>
      </w:tr>
      <w:tr w:rsidR="00831CA8" w:rsidRPr="0044392E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4562FE" w:rsidRDefault="00831CA8" w:rsidP="00831CA8">
            <w:pPr>
              <w:spacing w:after="0" w:line="240" w:lineRule="auto"/>
            </w:pPr>
            <w:r w:rsidRPr="0044392E">
              <w:rPr>
                <w:b/>
              </w:rPr>
              <w:t xml:space="preserve">Közreműködő </w:t>
            </w:r>
            <w:proofErr w:type="gramStart"/>
            <w:r w:rsidRPr="0044392E">
              <w:rPr>
                <w:b/>
              </w:rPr>
              <w:t>oktató(</w:t>
            </w:r>
            <w:proofErr w:type="gramEnd"/>
            <w:r w:rsidRPr="0044392E">
              <w:rPr>
                <w:b/>
              </w:rPr>
              <w:t>k):</w:t>
            </w:r>
            <w:r w:rsidRPr="0044392E">
              <w:t xml:space="preserve"> </w:t>
            </w:r>
            <w:r w:rsidRPr="004562FE">
              <w:rPr>
                <w:bCs/>
              </w:rPr>
              <w:t>Dr. Bikics Gabriella egyetemi docens</w:t>
            </w:r>
          </w:p>
          <w:p w:rsidR="00831CA8" w:rsidRPr="0044392E" w:rsidRDefault="00831CA8" w:rsidP="00831CA8">
            <w:pPr>
              <w:spacing w:after="0" w:line="240" w:lineRule="auto"/>
            </w:pPr>
          </w:p>
        </w:tc>
      </w:tr>
      <w:tr w:rsidR="00831CA8" w:rsidRPr="0044392E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F320D5" w:rsidRDefault="00831CA8" w:rsidP="004562FE">
            <w:pPr>
              <w:spacing w:after="0" w:line="240" w:lineRule="auto"/>
              <w:rPr>
                <w:b/>
              </w:rPr>
            </w:pPr>
            <w:r w:rsidRPr="00F320D5">
              <w:rPr>
                <w:b/>
              </w:rPr>
              <w:t xml:space="preserve">Javasolt félév: </w:t>
            </w:r>
            <w:r w:rsidRPr="004562FE"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F320D5" w:rsidRDefault="00831CA8" w:rsidP="004562FE">
            <w:pPr>
              <w:spacing w:after="0" w:line="240" w:lineRule="auto"/>
              <w:rPr>
                <w:b/>
              </w:rPr>
            </w:pPr>
            <w:r w:rsidRPr="00F320D5">
              <w:rPr>
                <w:b/>
              </w:rPr>
              <w:t xml:space="preserve">Előfeltétel: </w:t>
            </w:r>
            <w:r>
              <w:rPr>
                <w:b/>
              </w:rPr>
              <w:t>-</w:t>
            </w:r>
          </w:p>
        </w:tc>
      </w:tr>
      <w:tr w:rsidR="00831CA8" w:rsidRPr="0044392E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F320D5" w:rsidRDefault="00831CA8" w:rsidP="004562FE">
            <w:pPr>
              <w:spacing w:after="0" w:line="240" w:lineRule="auto"/>
              <w:rPr>
                <w:b/>
              </w:rPr>
            </w:pPr>
            <w:r w:rsidRPr="00F320D5">
              <w:rPr>
                <w:b/>
              </w:rPr>
              <w:t xml:space="preserve">Óraszám/hét: </w:t>
            </w:r>
            <w:r w:rsidRPr="004562FE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F320D5" w:rsidRDefault="00831CA8" w:rsidP="004562FE">
            <w:pPr>
              <w:spacing w:after="0" w:line="240" w:lineRule="auto"/>
              <w:rPr>
                <w:b/>
              </w:rPr>
            </w:pPr>
            <w:r w:rsidRPr="00F320D5">
              <w:rPr>
                <w:b/>
              </w:rPr>
              <w:t xml:space="preserve">Számonkérés módja: </w:t>
            </w:r>
            <w:r w:rsidRPr="004562FE">
              <w:rPr>
                <w:bCs/>
              </w:rPr>
              <w:t>aláírás, gyakorlati jegy</w:t>
            </w:r>
          </w:p>
        </w:tc>
      </w:tr>
      <w:tr w:rsidR="00831CA8" w:rsidRPr="0044392E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F320D5" w:rsidRDefault="00831CA8" w:rsidP="004562FE">
            <w:pPr>
              <w:spacing w:after="0" w:line="240" w:lineRule="auto"/>
              <w:rPr>
                <w:b/>
              </w:rPr>
            </w:pPr>
            <w:r w:rsidRPr="00F320D5">
              <w:rPr>
                <w:b/>
              </w:rPr>
              <w:t xml:space="preserve">Kreditpont: </w:t>
            </w:r>
            <w:r w:rsidRPr="004562FE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F320D5" w:rsidRDefault="00831CA8" w:rsidP="004562FE">
            <w:pPr>
              <w:spacing w:after="0" w:line="240" w:lineRule="auto"/>
              <w:rPr>
                <w:b/>
              </w:rPr>
            </w:pPr>
            <w:r w:rsidRPr="00F320D5">
              <w:rPr>
                <w:b/>
              </w:rPr>
              <w:t xml:space="preserve">Munkarend: </w:t>
            </w:r>
            <w:r w:rsidRPr="004562FE">
              <w:t>levelező</w:t>
            </w:r>
          </w:p>
        </w:tc>
      </w:tr>
      <w:tr w:rsidR="00831CA8" w:rsidRPr="0044392E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44392E" w:rsidRDefault="00831CA8" w:rsidP="00831CA8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feladata és célja:</w:t>
            </w:r>
          </w:p>
          <w:p w:rsidR="00831CA8" w:rsidRPr="0044392E" w:rsidRDefault="00831CA8" w:rsidP="00831CA8">
            <w:pPr>
              <w:spacing w:after="0" w:line="240" w:lineRule="auto"/>
            </w:pPr>
            <w:r w:rsidRPr="0044392E">
              <w:t>A szeminárium célja, hogy a hallgatók fejlesszék C1 szintű nyelvi ismereteiket mind a szóbeli, mind az írásbeli kommunikáció terén. Az aktuális modern témák ösztönöznek a szóbeli aktivitásra, a véleménykifejtésre és vitára, valamint kreatív szövegek alkotására.</w:t>
            </w:r>
          </w:p>
          <w:p w:rsidR="00831CA8" w:rsidRPr="0044392E" w:rsidRDefault="00831CA8" w:rsidP="00831CA8">
            <w:pPr>
              <w:spacing w:after="0" w:line="240" w:lineRule="auto"/>
            </w:pPr>
          </w:p>
          <w:p w:rsidR="00831CA8" w:rsidRPr="0044392E" w:rsidRDefault="00831CA8" w:rsidP="00831CA8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Fejlesztendő kompetenciák:</w:t>
            </w:r>
          </w:p>
          <w:p w:rsidR="00831CA8" w:rsidRPr="0044392E" w:rsidRDefault="00831CA8" w:rsidP="00831CA8">
            <w:pPr>
              <w:spacing w:after="0" w:line="240" w:lineRule="auto"/>
            </w:pPr>
            <w:r w:rsidRPr="0044392E">
              <w:rPr>
                <w:i/>
              </w:rPr>
              <w:t>tudás</w:t>
            </w:r>
            <w:r w:rsidRPr="0044392E">
              <w:t>: Ismeri a német nyelv beszélt és írott változatának szabályait.</w:t>
            </w:r>
          </w:p>
          <w:p w:rsidR="00831CA8" w:rsidRPr="0044392E" w:rsidRDefault="00831CA8" w:rsidP="00831CA8">
            <w:pPr>
              <w:spacing w:after="0" w:line="240" w:lineRule="auto"/>
            </w:pPr>
            <w:r w:rsidRPr="0044392E">
              <w:rPr>
                <w:i/>
              </w:rPr>
              <w:t>képesség</w:t>
            </w:r>
            <w:r w:rsidRPr="0044392E">
              <w:t>: Képes német nyelven hatékonyan kommunikálni és az információkat különböző nézőpontok szerint bemutatni.</w:t>
            </w:r>
          </w:p>
          <w:p w:rsidR="00831CA8" w:rsidRPr="0044392E" w:rsidRDefault="00831CA8" w:rsidP="00831CA8">
            <w:pPr>
              <w:spacing w:after="0" w:line="240" w:lineRule="auto"/>
            </w:pPr>
            <w:r w:rsidRPr="0044392E">
              <w:rPr>
                <w:i/>
              </w:rPr>
              <w:t>attitűd:</w:t>
            </w:r>
            <w:r w:rsidRPr="0044392E">
              <w:t xml:space="preserve"> Törekszik nyelvi tudásának és általános ismeretanyagának folyamatos fejlesztésére.</w:t>
            </w:r>
          </w:p>
          <w:p w:rsidR="00831CA8" w:rsidRPr="0044392E" w:rsidRDefault="00831CA8" w:rsidP="004562FE">
            <w:pPr>
              <w:spacing w:after="0" w:line="240" w:lineRule="auto"/>
            </w:pPr>
            <w:r w:rsidRPr="0044392E">
              <w:rPr>
                <w:i/>
              </w:rPr>
              <w:t>autonómia és felelősség</w:t>
            </w:r>
            <w:r w:rsidRPr="0044392E">
              <w:t>: Szakmai hivatástudat kialakítására és önképzésre törekszik.</w:t>
            </w:r>
          </w:p>
        </w:tc>
      </w:tr>
      <w:tr w:rsidR="00831CA8" w:rsidRPr="0044392E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44392E" w:rsidRDefault="00831CA8" w:rsidP="00831CA8">
            <w:pPr>
              <w:spacing w:after="0" w:line="240" w:lineRule="auto"/>
            </w:pPr>
            <w:r w:rsidRPr="0044392E">
              <w:rPr>
                <w:b/>
              </w:rPr>
              <w:t>Tantárgy tematikus leírása:</w:t>
            </w:r>
          </w:p>
        </w:tc>
      </w:tr>
      <w:tr w:rsidR="00831CA8" w:rsidRPr="0044392E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Einführung: Ziele, Thematik uns Anforderungen des Kurses</w:t>
            </w:r>
          </w:p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(Lektion 11) Globalisierung heute - Radiosendungen (auch nichtstandardsprachliche) verstehen</w:t>
            </w:r>
          </w:p>
          <w:p w:rsidR="00831CA8" w:rsidRPr="0044392E" w:rsidRDefault="00831CA8" w:rsidP="00831CA8">
            <w:pPr>
              <w:widowControl w:val="0"/>
              <w:adjustRightInd w:val="0"/>
              <w:ind w:left="720"/>
              <w:rPr>
                <w:lang w:val="de-DE"/>
              </w:rPr>
            </w:pPr>
            <w:r w:rsidRPr="0044392E">
              <w:rPr>
                <w:lang w:val="de-DE"/>
              </w:rPr>
              <w:t>(Zur selbständigen Bearbeitung: Global erfolgreich – rasch wichtige Einzelinformationen finden</w:t>
            </w:r>
          </w:p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Der qualitative Sprung – komplexe Vorlesungen, Reden und Berichte verstehen</w:t>
            </w:r>
          </w:p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Folgen der Globalisierung – ein klar gegliedertes Referat halten, Sachverhalte detailliert darstellen, als Vortragender auf andere eingehen</w:t>
            </w:r>
          </w:p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Klimawandel – Vorträge und Debatten verstehen</w:t>
            </w:r>
          </w:p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Die Globalisierung und wir – Argumente schriftlich abwägen, Ankündigungen machen, Diskussion moderieren, komplexes Thema strukturiert vortragen</w:t>
            </w:r>
          </w:p>
          <w:p w:rsidR="00831CA8" w:rsidRPr="0044392E" w:rsidRDefault="00831CA8" w:rsidP="00831CA8">
            <w:pPr>
              <w:pStyle w:val="Szvegtrzs"/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 xml:space="preserve">Leistungsmessung I. mündlich und schriftlich </w:t>
            </w:r>
          </w:p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(Lektion 12) Wandel - Radiosendungen (auch nichtstandardsprachliche) verstehen, Geschichten erzählen und angemessen beenden</w:t>
            </w:r>
          </w:p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Wertewandel – anspruchsvolle Texte zusammenfassen, argumentieren und auf andere reagieren</w:t>
            </w:r>
          </w:p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Lernen im Wandel – komplexe Vorlesungen, Reden und Berichte verstehen, Notizen machen, die anderen nützen, an Verhandlungen teilnehmen</w:t>
            </w:r>
          </w:p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Verwandelt – argumentieren und auf andere reagieren</w:t>
            </w:r>
          </w:p>
          <w:p w:rsidR="00831CA8" w:rsidRPr="0044392E" w:rsidRDefault="00831CA8" w:rsidP="00831CA8">
            <w:pPr>
              <w:widowControl w:val="0"/>
              <w:numPr>
                <w:ilvl w:val="0"/>
                <w:numId w:val="16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Zeit im Wandel – gut strukturierte Texte schreiben, eigene Meinung darstellen</w:t>
            </w:r>
          </w:p>
          <w:p w:rsidR="00831CA8" w:rsidRPr="0044392E" w:rsidRDefault="00831CA8" w:rsidP="00831CA8">
            <w:pPr>
              <w:widowControl w:val="0"/>
              <w:adjustRightInd w:val="0"/>
              <w:ind w:left="720"/>
              <w:rPr>
                <w:lang w:val="de-DE"/>
              </w:rPr>
            </w:pPr>
            <w:r w:rsidRPr="0044392E">
              <w:rPr>
                <w:lang w:val="de-DE"/>
              </w:rPr>
              <w:t>(Zur selbständigen Bearbeitung: Ab morgen wird alles anders – in Texten implizite Einstellungen erfassen, Informationen und Ratschläge austausche)n</w:t>
            </w:r>
          </w:p>
          <w:p w:rsidR="00831CA8" w:rsidRPr="0044392E" w:rsidRDefault="00831CA8" w:rsidP="00831CA8">
            <w:pPr>
              <w:pStyle w:val="Szvegtrzs"/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lastRenderedPageBreak/>
              <w:t>Leistungsmessung II. mündlich und schriftlich</w:t>
            </w:r>
          </w:p>
          <w:p w:rsidR="00831CA8" w:rsidRPr="0044392E" w:rsidRDefault="00831CA8" w:rsidP="00831CA8">
            <w:pPr>
              <w:pStyle w:val="Szvegtrzs"/>
              <w:numPr>
                <w:ilvl w:val="0"/>
                <w:numId w:val="16"/>
              </w:numPr>
              <w:jc w:val="both"/>
              <w:rPr>
                <w:sz w:val="22"/>
                <w:szCs w:val="22"/>
                <w:lang w:val="de-DE"/>
              </w:rPr>
            </w:pPr>
            <w:r w:rsidRPr="0044392E">
              <w:rPr>
                <w:sz w:val="22"/>
                <w:szCs w:val="22"/>
                <w:lang w:val="de-DE"/>
              </w:rPr>
              <w:t>Wiederholung, Zusammenfassung, Bewertung, Abschluss des Kurses</w:t>
            </w:r>
          </w:p>
          <w:p w:rsidR="00831CA8" w:rsidRPr="0044392E" w:rsidRDefault="00831CA8" w:rsidP="00831CA8">
            <w:pPr>
              <w:pStyle w:val="Szvegtrzs"/>
              <w:ind w:left="720"/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831CA8" w:rsidRPr="0044392E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1CA8" w:rsidRPr="0044392E" w:rsidRDefault="00831CA8" w:rsidP="00831CA8">
            <w:pPr>
              <w:spacing w:after="0" w:line="240" w:lineRule="auto"/>
              <w:rPr>
                <w:b/>
                <w:bCs/>
              </w:rPr>
            </w:pPr>
          </w:p>
          <w:p w:rsidR="00831CA8" w:rsidRPr="0044392E" w:rsidRDefault="00831CA8" w:rsidP="00831CA8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Félévközi számonkérés módja és értékelése:</w:t>
            </w:r>
          </w:p>
          <w:p w:rsidR="00831CA8" w:rsidRPr="0044392E" w:rsidRDefault="00831CA8" w:rsidP="00831CA8">
            <w:pPr>
              <w:spacing w:after="0" w:line="240" w:lineRule="auto"/>
            </w:pPr>
            <w:r w:rsidRPr="0044392E">
              <w:rPr>
                <w:bCs/>
              </w:rPr>
              <w:t>Két zárthelyi dolgozat (teszt) és szóbeli beszámoló, házi dolgozatok.</w:t>
            </w:r>
          </w:p>
          <w:p w:rsidR="00831CA8" w:rsidRPr="0044392E" w:rsidRDefault="00831CA8" w:rsidP="00831CA8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Gyakorlati jegy / kollokvium teljesítésének módja, értékelése:</w:t>
            </w:r>
          </w:p>
          <w:p w:rsidR="00831CA8" w:rsidRPr="0044392E" w:rsidRDefault="00831CA8" w:rsidP="004562FE">
            <w:pPr>
              <w:spacing w:after="0"/>
              <w:rPr>
                <w:bCs/>
              </w:rPr>
            </w:pPr>
            <w:r w:rsidRPr="0044392E">
              <w:t>Zárthelyi dolgozat:</w:t>
            </w:r>
            <w:r w:rsidRPr="0044392E">
              <w:rPr>
                <w:bCs/>
              </w:rPr>
              <w:t xml:space="preserve"> </w:t>
            </w:r>
          </w:p>
          <w:p w:rsidR="00831CA8" w:rsidRPr="0044392E" w:rsidRDefault="00831CA8" w:rsidP="004562FE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Feladatsor: Az elégséges (2) jegyhez 60%-ot, a közepes (3) jegyhez 70%-ot, a jó (4) jegyhez 80%-ot, a jeles (5) jegyhez 90%-ot kell elérni.</w:t>
            </w:r>
          </w:p>
          <w:p w:rsidR="00831CA8" w:rsidRPr="0044392E" w:rsidRDefault="00831CA8" w:rsidP="004562FE">
            <w:pPr>
              <w:tabs>
                <w:tab w:val="left" w:pos="6632"/>
              </w:tabs>
              <w:spacing w:after="0"/>
            </w:pPr>
            <w:r w:rsidRPr="0044392E">
              <w:t>Szóbeli beszámoló:</w:t>
            </w:r>
          </w:p>
          <w:p w:rsidR="00831CA8" w:rsidRPr="0044392E" w:rsidRDefault="00831CA8" w:rsidP="004562FE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A produktív készségek (szóbeli témakifejtés) értékelése három szempont szerint, részjegyekkel történik:</w:t>
            </w:r>
          </w:p>
          <w:p w:rsidR="00831CA8" w:rsidRPr="0044392E" w:rsidRDefault="00831CA8" w:rsidP="004562FE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Tartalom: a szóbeli felelet szakmai információi és szókincse</w:t>
            </w:r>
          </w:p>
          <w:p w:rsidR="00831CA8" w:rsidRPr="0044392E" w:rsidRDefault="00831CA8" w:rsidP="004562FE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Prezentáció: a szóbeli felelet logikája, felépítése, előadásmódja, követhetősége, gördülékenysége, érthetősége</w:t>
            </w:r>
          </w:p>
          <w:p w:rsidR="00831CA8" w:rsidRPr="0044392E" w:rsidRDefault="00831CA8" w:rsidP="004562FE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Kommunikáció: a szóbeli felelet nyelvhelyessége.</w:t>
            </w:r>
          </w:p>
          <w:p w:rsidR="00831CA8" w:rsidRPr="0044392E" w:rsidRDefault="00831CA8" w:rsidP="004562FE">
            <w:pPr>
              <w:tabs>
                <w:tab w:val="left" w:pos="6632"/>
              </w:tabs>
              <w:spacing w:after="0"/>
              <w:rPr>
                <w:bCs/>
              </w:rPr>
            </w:pPr>
            <w:r w:rsidRPr="0044392E">
              <w:rPr>
                <w:bCs/>
              </w:rPr>
              <w:t>A végső osztályzat a három részjegy matematikai átlaga.</w:t>
            </w:r>
            <w:r w:rsidRPr="0044392E">
              <w:rPr>
                <w:bCs/>
              </w:rPr>
              <w:tab/>
            </w:r>
          </w:p>
          <w:p w:rsidR="00831CA8" w:rsidRPr="0044392E" w:rsidRDefault="00831CA8" w:rsidP="004562FE">
            <w:pPr>
              <w:spacing w:after="0"/>
            </w:pPr>
            <w:r w:rsidRPr="0044392E">
              <w:t>Házi dolgozat:</w:t>
            </w:r>
          </w:p>
          <w:p w:rsidR="00831CA8" w:rsidRPr="0044392E" w:rsidRDefault="00831CA8" w:rsidP="004562FE">
            <w:pPr>
              <w:spacing w:after="0"/>
              <w:rPr>
                <w:bCs/>
              </w:rPr>
            </w:pPr>
            <w:r w:rsidRPr="0044392E">
              <w:rPr>
                <w:bCs/>
              </w:rPr>
              <w:t>A produktív készségek (szövegalkotás) értékelése három szempont szerint, részjegyekkel történik:</w:t>
            </w:r>
          </w:p>
          <w:p w:rsidR="00831CA8" w:rsidRPr="0044392E" w:rsidRDefault="00831CA8" w:rsidP="004562FE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 xml:space="preserve">Tartalom: a szöveg szakmai információi, szókincse, terminológiahasználat </w:t>
            </w:r>
          </w:p>
          <w:p w:rsidR="00831CA8" w:rsidRPr="0044392E" w:rsidRDefault="00831CA8" w:rsidP="004562FE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Prezentáció: a szöveg logikája, felépítése, koherenciája, tagoltsága, értelmezhetősége</w:t>
            </w:r>
          </w:p>
          <w:p w:rsidR="00831CA8" w:rsidRPr="0044392E" w:rsidRDefault="00831CA8" w:rsidP="004562FE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Kommunikáció: a szöveg nyelvhelyessége.</w:t>
            </w:r>
          </w:p>
          <w:p w:rsidR="00831CA8" w:rsidRPr="0044392E" w:rsidRDefault="00831CA8" w:rsidP="004562FE">
            <w:pPr>
              <w:spacing w:after="0"/>
            </w:pPr>
            <w:r w:rsidRPr="0044392E">
              <w:rPr>
                <w:bCs/>
              </w:rPr>
              <w:t>A végső osztályzat a három részjegy matematikai átlaga.</w:t>
            </w:r>
            <w:r w:rsidRPr="0044392E">
              <w:rPr>
                <w:bCs/>
              </w:rPr>
              <w:tab/>
            </w:r>
          </w:p>
          <w:p w:rsidR="00831CA8" w:rsidRPr="0044392E" w:rsidRDefault="00831CA8" w:rsidP="004562FE">
            <w:pPr>
              <w:spacing w:after="0"/>
              <w:rPr>
                <w:b/>
                <w:bCs/>
              </w:rPr>
            </w:pPr>
            <w:r w:rsidRPr="0044392E">
              <w:t xml:space="preserve">BA és minor csoportok összevonása esetén a Mittelpunkt B2 és a Mittelpunkt C1 könyvek  (Lehrbuch) közül a </w:t>
            </w:r>
            <w:proofErr w:type="gramStart"/>
            <w:r w:rsidRPr="0044392E">
              <w:t>csoport nyelvi</w:t>
            </w:r>
            <w:proofErr w:type="gramEnd"/>
            <w:r w:rsidRPr="0044392E">
              <w:t xml:space="preserve"> szintjének inkább megfelelőbbet választjuk, és a differenciálásra a munkafüzet (Arbeitsbuch) felhasználásával nyílik lehetőség.</w:t>
            </w:r>
          </w:p>
        </w:tc>
      </w:tr>
      <w:tr w:rsidR="00831CA8" w:rsidRPr="0044392E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44392E" w:rsidRDefault="00831CA8" w:rsidP="00831CA8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Kötelező irodalom:</w:t>
            </w:r>
          </w:p>
          <w:p w:rsidR="00831CA8" w:rsidRPr="00D40219" w:rsidRDefault="00831CA8" w:rsidP="004562FE">
            <w:pPr>
              <w:spacing w:after="0"/>
              <w:ind w:left="360"/>
            </w:pPr>
            <w:r w:rsidRPr="00D40219">
              <w:rPr>
                <w:lang w:val="de-DE"/>
              </w:rPr>
              <w:t xml:space="preserve">Daniels, Albert – Dengler, Stefanie – Estermann, Christian – Köhl-Kuhn, Renate – Lanz, Monika – Sander,  Ilse – Schlenker, Wolfram – Tallowitz,  Ulrike: Mittelpunkt. </w:t>
            </w:r>
            <w:r w:rsidRPr="00D40219">
              <w:t>C1. Deutsch als Fremdsprache für Fortgeschrittene. Lehrbuch. Stuttgart: Klett 2008.</w:t>
            </w:r>
          </w:p>
          <w:p w:rsidR="00831CA8" w:rsidRPr="00D40219" w:rsidRDefault="00831CA8" w:rsidP="004562FE">
            <w:pPr>
              <w:spacing w:after="0"/>
              <w:ind w:left="360"/>
            </w:pPr>
            <w:r w:rsidRPr="00D40219">
              <w:rPr>
                <w:lang w:val="de-DE"/>
              </w:rPr>
              <w:t xml:space="preserve">Daniels, Albert – Dengler, Stefanie – Estermann, Christian – Köhl-Kuhn, Renate – Lanz, Monika – Sander,  Ilse – Schlenker, Wolfram – Tallowitz, Ulrike: Mittelpunkt. </w:t>
            </w:r>
            <w:r w:rsidRPr="00D40219">
              <w:t>C1. Deutsch als Fremdsprache für Fortgeschrittene. Arbeitsbuch + Audio CD. Stuttgart: Klett 2008.</w:t>
            </w:r>
          </w:p>
          <w:p w:rsidR="00831CA8" w:rsidRPr="00D40219" w:rsidRDefault="00831CA8" w:rsidP="004562FE">
            <w:pPr>
              <w:spacing w:after="0"/>
              <w:ind w:left="360"/>
            </w:pPr>
            <w:r w:rsidRPr="00D40219">
              <w:t xml:space="preserve">online: </w:t>
            </w:r>
            <w:hyperlink r:id="rId23" w:history="1">
              <w:r w:rsidRPr="00D40219">
                <w:rPr>
                  <w:rStyle w:val="Hiperhivatkozs"/>
                </w:rPr>
                <w:t>http://einstufungstests.klett-sprachen.de/eks/2013-07-19_mittelpunkt/index.php?questname=mittelpunkt&amp;questclass=B2&amp;questblock=1</w:t>
              </w:r>
            </w:hyperlink>
          </w:p>
          <w:p w:rsidR="00831CA8" w:rsidRPr="0044392E" w:rsidRDefault="00831CA8" w:rsidP="00831CA8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Ajánlott irodalom:</w:t>
            </w:r>
          </w:p>
          <w:p w:rsidR="00831CA8" w:rsidRPr="00D40219" w:rsidRDefault="00831CA8" w:rsidP="004562FE">
            <w:pPr>
              <w:spacing w:after="0"/>
              <w:ind w:left="360"/>
            </w:pPr>
            <w:r w:rsidRPr="00D40219">
              <w:rPr>
                <w:lang w:val="de-DE"/>
              </w:rPr>
              <w:t xml:space="preserve">Daniels, Albert – Dengler, Stefanie – Estermann, Christian – Köhl-Kuhn, Renate – Lanz, Monika – Sander,  Ilse – Schlenker, Wolfram – Tallowitz, Ulrike: Mittelpunkt. </w:t>
            </w:r>
            <w:r w:rsidRPr="00D40219">
              <w:t>C1. Deutsch als Fremdsprache für Fortgeschrittene. 3 Audio CD-s. Stuttgart: Klett 2008.</w:t>
            </w:r>
          </w:p>
          <w:p w:rsidR="00831CA8" w:rsidRPr="00D40219" w:rsidRDefault="00831CA8" w:rsidP="004562FE">
            <w:pPr>
              <w:spacing w:after="0"/>
              <w:ind w:left="360"/>
            </w:pPr>
            <w:r w:rsidRPr="00D40219">
              <w:t>Backhaus, Anke –Sander, Ilse – Skrodzki, Johanna: Mittelpunkt B2 / C1. Intensivtrainer schriftlicher und mündlicher Ausdruck. Stuttgart: Klett 2010.</w:t>
            </w:r>
          </w:p>
          <w:p w:rsidR="00831CA8" w:rsidRPr="00D40219" w:rsidRDefault="00831CA8" w:rsidP="004562FE">
            <w:pPr>
              <w:spacing w:after="0"/>
              <w:ind w:left="360"/>
            </w:pPr>
            <w:r w:rsidRPr="00D40219">
              <w:t>Fitz, Angela – Neustadt, Eva: Mittelpunkt B2 / C1. Redemittelsammlung. Stuttgart: Klett 2009.</w:t>
            </w:r>
          </w:p>
          <w:p w:rsidR="00831CA8" w:rsidRPr="00585498" w:rsidRDefault="00831CA8" w:rsidP="004562FE">
            <w:pPr>
              <w:spacing w:after="0"/>
              <w:ind w:left="360"/>
            </w:pPr>
            <w:r w:rsidRPr="00D40219">
              <w:t xml:space="preserve">Duden online Wörterbuch </w:t>
            </w:r>
            <w:hyperlink r:id="rId24" w:history="1">
              <w:r w:rsidRPr="00D40219">
                <w:rPr>
                  <w:rStyle w:val="Hiperhivatkozs"/>
                </w:rPr>
                <w:t>https://www.duden.de/woerterbuch</w:t>
              </w:r>
            </w:hyperlink>
          </w:p>
        </w:tc>
      </w:tr>
    </w:tbl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Pr="003703ED" w:rsidRDefault="00831CA8" w:rsidP="00831CA8">
      <w:pPr>
        <w:spacing w:after="0" w:line="240" w:lineRule="auto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31CA8" w:rsidRPr="003703ED" w:rsidTr="00831CA8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 w:rsidRPr="003703ED">
              <w:rPr>
                <w:b/>
              </w:rPr>
              <w:t>Tantárgy neve:</w:t>
            </w:r>
          </w:p>
          <w:p w:rsidR="004562FE" w:rsidRPr="003703ED" w:rsidRDefault="004562FE" w:rsidP="00831CA8">
            <w:pPr>
              <w:spacing w:after="0" w:line="240" w:lineRule="auto"/>
              <w:rPr>
                <w:b/>
              </w:rPr>
            </w:pPr>
          </w:p>
          <w:p w:rsidR="00831CA8" w:rsidRPr="004562FE" w:rsidRDefault="00831CA8" w:rsidP="00831CA8">
            <w:pPr>
              <w:spacing w:after="0" w:line="240" w:lineRule="auto"/>
              <w:rPr>
                <w:b/>
              </w:rPr>
            </w:pPr>
            <w:r w:rsidRPr="004562FE">
              <w:rPr>
                <w:b/>
              </w:rPr>
              <w:t>Német nyelvű országok jelenkori kultúráj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>Tantárgy Neptun kódja:</w:t>
            </w:r>
            <w:r w:rsidRPr="003703ED">
              <w:t xml:space="preserve"> </w:t>
            </w:r>
          </w:p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>Tárgyfelelős intézet:</w:t>
            </w:r>
            <w:r w:rsidRPr="003703ED">
              <w:t xml:space="preserve"> </w:t>
            </w:r>
            <w:r w:rsidR="004562FE" w:rsidRPr="004562FE">
              <w:rPr>
                <w:bCs/>
              </w:rPr>
              <w:t>MFI Német Nyelv- és Irodalomtudományi Tanszék</w:t>
            </w:r>
          </w:p>
        </w:tc>
      </w:tr>
      <w:tr w:rsidR="00831CA8" w:rsidRPr="003703ED" w:rsidTr="00831CA8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>Tantárgyelem:</w:t>
            </w:r>
            <w:r w:rsidRPr="003703ED">
              <w:t xml:space="preserve"> kötelező</w:t>
            </w:r>
          </w:p>
        </w:tc>
      </w:tr>
      <w:tr w:rsidR="00831CA8" w:rsidRPr="003703ED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>Tárgyfelelős:</w:t>
            </w:r>
            <w:r w:rsidRPr="003703ED">
              <w:t xml:space="preserve"> Dr. Tózsa-Rigó Attila, egyetemi docens</w:t>
            </w:r>
          </w:p>
        </w:tc>
      </w:tr>
      <w:tr w:rsidR="00831CA8" w:rsidRPr="003703ED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 xml:space="preserve">Közreműködő </w:t>
            </w:r>
            <w:proofErr w:type="gramStart"/>
            <w:r w:rsidRPr="003703ED">
              <w:rPr>
                <w:b/>
              </w:rPr>
              <w:t>oktató(</w:t>
            </w:r>
            <w:proofErr w:type="gramEnd"/>
            <w:r w:rsidRPr="003703ED">
              <w:rPr>
                <w:b/>
              </w:rPr>
              <w:t>k):</w:t>
            </w:r>
            <w:r w:rsidRPr="003703ED">
              <w:t xml:space="preserve"> Dr. Tózsa-Rigó Attila, egyetemi docens, Dr. Bikics Gabriella, egyetemi docens, Sabine Hankó, anyanyelvi lektor, Bazsóné Dr. Sőrés Marianna, egyetemi adjunktus</w:t>
            </w:r>
          </w:p>
        </w:tc>
      </w:tr>
      <w:tr w:rsidR="00831CA8" w:rsidRPr="003703ED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 xml:space="preserve">Javasolt félév: </w:t>
            </w:r>
            <w:r w:rsidRPr="003703ED"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>Előfeltétel:</w:t>
            </w:r>
            <w:r w:rsidRPr="003703ED">
              <w:t xml:space="preserve"> nincs</w:t>
            </w:r>
          </w:p>
        </w:tc>
      </w:tr>
      <w:tr w:rsidR="00831CA8" w:rsidRPr="003703ED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>Óraszám/hét:</w:t>
            </w:r>
            <w:r w:rsidRPr="003703ED">
              <w:t xml:space="preserve"> előadás</w:t>
            </w:r>
            <w:r>
              <w:t>, 9</w:t>
            </w:r>
            <w:r w:rsidRPr="003703ED"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 xml:space="preserve">Számonkérés módja: </w:t>
            </w:r>
            <w:r w:rsidRPr="003703ED">
              <w:t>aláírás, kollokvium</w:t>
            </w:r>
          </w:p>
        </w:tc>
      </w:tr>
      <w:tr w:rsidR="00831CA8" w:rsidRPr="003703ED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>Kreditpont:</w:t>
            </w:r>
            <w:r w:rsidRPr="003703ED">
              <w:t xml:space="preserve"> </w:t>
            </w:r>
            <w:r>
              <w:t>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>Munkarend:</w:t>
            </w:r>
            <w:r w:rsidRPr="003703ED">
              <w:t xml:space="preserve"> </w:t>
            </w:r>
            <w:r>
              <w:t>levelező</w:t>
            </w:r>
          </w:p>
        </w:tc>
      </w:tr>
      <w:tr w:rsidR="00831CA8" w:rsidRPr="003703ED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  <w:rPr>
                <w:b/>
              </w:rPr>
            </w:pPr>
            <w:r w:rsidRPr="003703ED">
              <w:rPr>
                <w:b/>
              </w:rPr>
              <w:t>Tantárgy feladata és célja:</w:t>
            </w:r>
          </w:p>
          <w:p w:rsidR="00831CA8" w:rsidRPr="003703ED" w:rsidRDefault="00831CA8" w:rsidP="00831CA8">
            <w:pPr>
              <w:spacing w:after="0" w:line="240" w:lineRule="auto"/>
            </w:pPr>
            <w:r w:rsidRPr="003703ED">
              <w:t>A</w:t>
            </w:r>
            <w:r>
              <w:t>z</w:t>
            </w:r>
            <w:r w:rsidRPr="003703ED">
              <w:t xml:space="preserve"> előadások célja, hogy a hallgatók az előző féléves áttekintő előadás teljesítése után részletesebben foglalkozzanak a német nyelvű országok jelenkori történetével, földrajzával és legfontosabb, aktuális kulturális jellemzőivel. Kiemelten foglalkozunk a választott témákban a német nyelvű országok összehasonlításával. </w:t>
            </w:r>
          </w:p>
          <w:p w:rsidR="00831CA8" w:rsidRPr="003703ED" w:rsidRDefault="00831CA8" w:rsidP="00831CA8">
            <w:pPr>
              <w:spacing w:after="0" w:line="240" w:lineRule="auto"/>
              <w:rPr>
                <w:b/>
              </w:rPr>
            </w:pPr>
            <w:r w:rsidRPr="003703ED">
              <w:rPr>
                <w:b/>
              </w:rPr>
              <w:t>Fejlesztendő kompetenciák:</w:t>
            </w:r>
          </w:p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  <w:i/>
              </w:rPr>
              <w:t>tudás:</w:t>
            </w:r>
            <w:r w:rsidRPr="003703ED">
              <w:t xml:space="preserve"> a már megszerzett kultúrtörténeti ismeretek bővítése, az összehasonlító országismeret módszertanának megismerése, aktuális országismereti ismeretek gyarapítása</w:t>
            </w:r>
          </w:p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  <w:i/>
              </w:rPr>
              <w:t>képesség:</w:t>
            </w:r>
            <w:r w:rsidRPr="003703ED">
              <w:t xml:space="preserve"> interkulturális aspektus alkalmazása, kritikai nézőpont alkalmazása, ismeretek aktualizálása, rendszerezése</w:t>
            </w:r>
          </w:p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  <w:i/>
              </w:rPr>
              <w:t>attitűd:</w:t>
            </w:r>
            <w:r w:rsidRPr="003703ED">
              <w:t xml:space="preserve"> befogadókészség fejlesztése, tudatosítás, az összehasonlító módszertan eredményeinek releváns interpretálása, a német nyelvű országokról kialított képe, sztereotípiák felülvizsgálata  </w:t>
            </w:r>
          </w:p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  <w:i/>
              </w:rPr>
              <w:t>autonómia és felelősség:</w:t>
            </w:r>
            <w:r w:rsidRPr="003703ED">
              <w:t xml:space="preserve"> interkulturális nézőpont autonóm alkalmazása, önálló információgyűjtés </w:t>
            </w:r>
          </w:p>
        </w:tc>
      </w:tr>
      <w:tr w:rsidR="00831CA8" w:rsidRPr="003703ED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</w:pPr>
            <w:r w:rsidRPr="003703ED">
              <w:rPr>
                <w:b/>
              </w:rPr>
              <w:t>Tantárgy tematikus leírása:</w:t>
            </w:r>
          </w:p>
        </w:tc>
      </w:tr>
      <w:tr w:rsidR="00831CA8" w:rsidRPr="003703ED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1.</w:t>
            </w:r>
            <w:r>
              <w:tab/>
              <w:t>Geschichte der deutschsprachigen Länder im 20. Jahrhundert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2.</w:t>
            </w:r>
            <w:r>
              <w:tab/>
              <w:t>Geographie der deutschsprachigen Länder. Das Klima, die wichtigsten Regionen. Die Landschaften von Deutschland. Die Länder der Berge und der Seen − Österreich und die Schweiz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3.</w:t>
            </w:r>
            <w:r>
              <w:tab/>
              <w:t>Staatsstruktur. Bundesrepublik Deutschland. Bundesrepublik Österreich. Die Schweizerische Eidgenossenschaft. Politisches System, Parteien, Institute der Demokratie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4.</w:t>
            </w:r>
            <w:r>
              <w:tab/>
              <w:t>Soziale Fragen. Soziale Spannungen, Migration, Toleranz und Intoleranz, Interkulturalität und Multikulturalität. Gesundheitswesen, soziale Versicherung usw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5.</w:t>
            </w:r>
            <w:r>
              <w:tab/>
            </w:r>
            <w:proofErr w:type="gramStart"/>
            <w:r>
              <w:t>Wirtschaft(</w:t>
            </w:r>
            <w:proofErr w:type="gramEnd"/>
            <w:r>
              <w:t>skrise). Die deutschen und österreichischen Positionen in der EU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6.</w:t>
            </w:r>
            <w:r>
              <w:tab/>
              <w:t>Sport und Leben. Die bedeutendsten Sportarten, Sportveranstaltungen, Freizeitbeschäftigungen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7.</w:t>
            </w:r>
            <w:r>
              <w:tab/>
              <w:t xml:space="preserve">Musik. </w:t>
            </w:r>
            <w:proofErr w:type="gramStart"/>
            <w:r>
              <w:t>Von</w:t>
            </w:r>
            <w:proofErr w:type="gramEnd"/>
            <w:r>
              <w:t xml:space="preserve"> Beethoven und Johann Strauss bis zu den Toten Hosen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8.</w:t>
            </w:r>
            <w:r>
              <w:tab/>
              <w:t>Kulturelle Sehenswürdigkeiten von Deutschland und Österreich. Berühmte Städte, touristische Zentren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9.</w:t>
            </w:r>
            <w:r>
              <w:tab/>
              <w:t>Bräuche, Tradition und Volkskultur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10.</w:t>
            </w:r>
            <w:r>
              <w:tab/>
              <w:t>Die Medien. Zeitungen, TV, Radio, Internet. Die Internet-Sprache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11.</w:t>
            </w:r>
            <w:r>
              <w:tab/>
              <w:t>Deutschsprachige Werbungen, sprachliche Mittel des Marketings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12.</w:t>
            </w:r>
            <w:r>
              <w:tab/>
              <w:t>Umweltschutz, grüne Bewegungen. Passivhäuser und aktive Leute. Abfallwirtschaft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13.</w:t>
            </w:r>
            <w:r>
              <w:tab/>
              <w:t>Gastronomie, typische Gerichte und Getränke nördlich und südlich vom „Weisswurstäquator”</w:t>
            </w:r>
          </w:p>
          <w:p w:rsidR="00831CA8" w:rsidRPr="003703ED" w:rsidRDefault="00831CA8" w:rsidP="00831CA8">
            <w:pPr>
              <w:suppressAutoHyphens w:val="0"/>
              <w:autoSpaceDN/>
              <w:spacing w:after="0" w:line="240" w:lineRule="auto"/>
              <w:textAlignment w:val="auto"/>
            </w:pPr>
            <w:r>
              <w:t>14.        Schulsystem.</w:t>
            </w:r>
          </w:p>
        </w:tc>
      </w:tr>
      <w:tr w:rsidR="00831CA8" w:rsidRPr="003703ED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  <w:rPr>
                <w:b/>
              </w:rPr>
            </w:pPr>
            <w:r w:rsidRPr="003703ED">
              <w:rPr>
                <w:b/>
              </w:rPr>
              <w:lastRenderedPageBreak/>
              <w:t>Félévközi számonkérés módja és értékelése:</w:t>
            </w:r>
          </w:p>
          <w:p w:rsidR="00831CA8" w:rsidRPr="003703ED" w:rsidRDefault="00831CA8" w:rsidP="00831CA8">
            <w:pPr>
              <w:spacing w:after="0" w:line="240" w:lineRule="auto"/>
              <w:rPr>
                <w:b/>
              </w:rPr>
            </w:pPr>
            <w:r w:rsidRPr="003703ED">
              <w:rPr>
                <w:b/>
              </w:rPr>
              <w:t>-</w:t>
            </w:r>
          </w:p>
          <w:p w:rsidR="00831CA8" w:rsidRPr="003703ED" w:rsidRDefault="00831CA8" w:rsidP="00831CA8">
            <w:pPr>
              <w:spacing w:after="0" w:line="240" w:lineRule="auto"/>
              <w:rPr>
                <w:b/>
              </w:rPr>
            </w:pPr>
            <w:r w:rsidRPr="003703ED">
              <w:rPr>
                <w:b/>
              </w:rPr>
              <w:t>Kollokvium teljesítésének módja, értékelése:</w:t>
            </w:r>
          </w:p>
          <w:p w:rsidR="00831CA8" w:rsidRPr="003703ED" w:rsidRDefault="00831CA8" w:rsidP="00831CA8">
            <w:pPr>
              <w:spacing w:after="0" w:line="240" w:lineRule="auto"/>
            </w:pPr>
            <w:r w:rsidRPr="003703ED">
              <w:t>Írásbeli és szóbeli vizsga. Az írásbeli vizsgán (teszt) a fenti témakörökhöz kapcsolódó ismereteket kérjük számon. A szóbeli vizsgán a hallgatónak az alábbi feladatot kell megoldania:</w:t>
            </w:r>
          </w:p>
          <w:p w:rsidR="00831CA8" w:rsidRPr="003703ED" w:rsidRDefault="00831CA8" w:rsidP="00831CA8">
            <w:pPr>
              <w:spacing w:after="0" w:line="240" w:lineRule="auto"/>
              <w:rPr>
                <w:bCs/>
              </w:rPr>
            </w:pPr>
            <w:r w:rsidRPr="003703ED">
              <w:rPr>
                <w:lang w:val="de-DE"/>
              </w:rPr>
              <w:t>Sie sind Fremdenführer und führen Ihre Gruppe in eine deutschsprachige Region. Was würden Sie den Touristen zeigen und über die Alltagskultur erzählen?</w:t>
            </w:r>
          </w:p>
          <w:p w:rsidR="00831CA8" w:rsidRPr="003703ED" w:rsidRDefault="00831CA8" w:rsidP="00831CA8">
            <w:pPr>
              <w:spacing w:after="0" w:line="240" w:lineRule="auto"/>
              <w:rPr>
                <w:bCs/>
              </w:rPr>
            </w:pPr>
          </w:p>
          <w:p w:rsidR="00831CA8" w:rsidRPr="003703ED" w:rsidRDefault="00831CA8" w:rsidP="00831CA8">
            <w:pPr>
              <w:spacing w:after="0" w:line="240" w:lineRule="auto"/>
              <w:rPr>
                <w:bCs/>
              </w:rPr>
            </w:pPr>
            <w:r w:rsidRPr="003703ED">
              <w:rPr>
                <w:bCs/>
              </w:rPr>
              <w:t>Feladatsor: Az elégséges (2) jegyhez 60%-ot, a közepes (3) jegyhez 70%-ot, a jó (4) jegyhez 80%-ot, a jeles (5) jegyhez 90%-ot kell elérni.</w:t>
            </w:r>
          </w:p>
          <w:p w:rsidR="00831CA8" w:rsidRPr="003703ED" w:rsidRDefault="00831CA8" w:rsidP="00831CA8">
            <w:pPr>
              <w:spacing w:after="0" w:line="240" w:lineRule="auto"/>
              <w:rPr>
                <w:bCs/>
              </w:rPr>
            </w:pPr>
          </w:p>
          <w:p w:rsidR="00831CA8" w:rsidRPr="003703ED" w:rsidRDefault="00831CA8" w:rsidP="00831CA8">
            <w:pPr>
              <w:spacing w:after="0" w:line="240" w:lineRule="auto"/>
              <w:rPr>
                <w:bCs/>
              </w:rPr>
            </w:pPr>
            <w:r w:rsidRPr="003703ED">
              <w:rPr>
                <w:bCs/>
              </w:rPr>
              <w:t>A produktív készségek (szóbeli témakifejtés) értékelése három szempont szerint, részjegyekkel történik:</w:t>
            </w:r>
          </w:p>
          <w:p w:rsidR="00831CA8" w:rsidRPr="003703ED" w:rsidRDefault="00831CA8" w:rsidP="00831CA8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703ED">
              <w:rPr>
                <w:rFonts w:ascii="Times New Roman" w:hAnsi="Times New Roman"/>
                <w:bCs/>
                <w:sz w:val="22"/>
                <w:szCs w:val="22"/>
              </w:rPr>
              <w:t>Tartalom: a szóbeli felelet szakmai információi és szókincse</w:t>
            </w:r>
          </w:p>
          <w:p w:rsidR="00831CA8" w:rsidRPr="003703ED" w:rsidRDefault="00831CA8" w:rsidP="00831CA8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703ED">
              <w:rPr>
                <w:rFonts w:ascii="Times New Roman" w:hAnsi="Times New Roman"/>
                <w:bCs/>
                <w:sz w:val="22"/>
                <w:szCs w:val="22"/>
              </w:rPr>
              <w:t>Prezentáció: a szóbeli felelet logikája, felépítése, előadásmódja, követhetősége, gördülékenysége, érthetősége</w:t>
            </w:r>
          </w:p>
          <w:p w:rsidR="00831CA8" w:rsidRPr="003703ED" w:rsidRDefault="00831CA8" w:rsidP="00831CA8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3703ED">
              <w:rPr>
                <w:rFonts w:ascii="Times New Roman" w:hAnsi="Times New Roman"/>
                <w:bCs/>
                <w:sz w:val="22"/>
                <w:szCs w:val="22"/>
              </w:rPr>
              <w:t>Kommunikáció: a szóbeli felelet nyelvhelyessége.</w:t>
            </w:r>
          </w:p>
          <w:p w:rsidR="00831CA8" w:rsidRPr="003703ED" w:rsidRDefault="00831CA8" w:rsidP="00831CA8">
            <w:pPr>
              <w:suppressAutoHyphens w:val="0"/>
              <w:spacing w:after="0" w:line="240" w:lineRule="auto"/>
              <w:jc w:val="left"/>
            </w:pPr>
            <w:r w:rsidRPr="003703ED">
              <w:rPr>
                <w:bCs/>
              </w:rPr>
              <w:t>A végső osztályzat a három részjegy matematikai átlaga.</w:t>
            </w:r>
            <w:r w:rsidRPr="003703ED">
              <w:rPr>
                <w:bCs/>
              </w:rPr>
              <w:tab/>
            </w:r>
          </w:p>
        </w:tc>
      </w:tr>
      <w:tr w:rsidR="00831CA8" w:rsidRPr="003703ED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703ED" w:rsidRDefault="00831CA8" w:rsidP="00831CA8">
            <w:pPr>
              <w:spacing w:after="0" w:line="240" w:lineRule="auto"/>
              <w:rPr>
                <w:b/>
              </w:rPr>
            </w:pPr>
            <w:r w:rsidRPr="003703ED">
              <w:rPr>
                <w:b/>
              </w:rPr>
              <w:t>Kötelező irodalom:</w:t>
            </w:r>
          </w:p>
          <w:p w:rsidR="00831CA8" w:rsidRPr="003703ED" w:rsidRDefault="00831CA8" w:rsidP="00831CA8">
            <w:pPr>
              <w:spacing w:after="0" w:line="240" w:lineRule="auto"/>
            </w:pPr>
            <w:r w:rsidRPr="003703ED">
              <w:t xml:space="preserve">Boócz-Barna Katalin – Szablyár Anna: 3+1D Puzzle. Landeskunde und Interkulturelle Kommunikation. Budapest: Bölcsész konzorcium 2006. (letölthető: </w:t>
            </w:r>
            <w:hyperlink r:id="rId25" w:history="1">
              <w:r w:rsidRPr="003703ED">
                <w:rPr>
                  <w:rStyle w:val="Hiperhivatkozs"/>
                </w:rPr>
                <w:t>www.gepeskonyv.elte</w:t>
              </w:r>
            </w:hyperlink>
            <w:r w:rsidRPr="003703ED">
              <w:t xml:space="preserve">) </w:t>
            </w:r>
          </w:p>
          <w:p w:rsidR="00831CA8" w:rsidRPr="003703ED" w:rsidRDefault="00831CA8" w:rsidP="00831CA8">
            <w:pPr>
              <w:spacing w:after="0" w:line="240" w:lineRule="auto"/>
            </w:pPr>
            <w:r w:rsidRPr="003703ED">
              <w:t>Rrücher, Karl-Heinz: Begreifen und bewerten: Exemplarische Texte und Übungen zur kulturhistorischen deutschen Landeskunde. Ismaning: Hueber 2006.</w:t>
            </w:r>
          </w:p>
          <w:p w:rsidR="00831CA8" w:rsidRPr="003703ED" w:rsidRDefault="00831CA8" w:rsidP="00831CA8">
            <w:pPr>
              <w:spacing w:after="0" w:line="240" w:lineRule="auto"/>
              <w:rPr>
                <w:b/>
              </w:rPr>
            </w:pPr>
            <w:r w:rsidRPr="003703ED">
              <w:t>Delmas, Hartmut: Erfassen und Einordnen: Exemplarische Texte und Übungen zur kulturhistorischen deutschen Landeskunde. Ismaning: Hueber 2004.</w:t>
            </w:r>
          </w:p>
          <w:p w:rsidR="00831CA8" w:rsidRPr="003703ED" w:rsidRDefault="00831CA8" w:rsidP="00831CA8">
            <w:pPr>
              <w:spacing w:after="0" w:line="240" w:lineRule="auto"/>
              <w:rPr>
                <w:b/>
              </w:rPr>
            </w:pPr>
            <w:r w:rsidRPr="003703ED">
              <w:rPr>
                <w:b/>
              </w:rPr>
              <w:t>Ajánlott irodalom:</w:t>
            </w:r>
          </w:p>
          <w:p w:rsidR="00831CA8" w:rsidRPr="003703ED" w:rsidRDefault="00831CA8" w:rsidP="00831CA8">
            <w:pPr>
              <w:spacing w:after="0" w:line="240" w:lineRule="auto"/>
              <w:rPr>
                <w:lang w:val="de-DE"/>
              </w:rPr>
            </w:pPr>
            <w:r w:rsidRPr="003703ED">
              <w:rPr>
                <w:lang w:val="de-DE"/>
              </w:rPr>
              <w:t>Vogt, H. Deutsche Geschichte. Von den Anfängen bis zur Wiedervereinigung. Stuttgart: Metzler. 1991 (Kapitel 20-21. Jahrhundert)</w:t>
            </w:r>
          </w:p>
          <w:p w:rsidR="00831CA8" w:rsidRPr="003703ED" w:rsidRDefault="00A11193" w:rsidP="00831CA8">
            <w:pPr>
              <w:spacing w:after="0" w:line="240" w:lineRule="auto"/>
            </w:pPr>
            <w:hyperlink r:id="rId26" w:history="1">
              <w:r w:rsidR="00831CA8" w:rsidRPr="003703ED">
                <w:rPr>
                  <w:rStyle w:val="Hiperhivatkozs"/>
                </w:rPr>
                <w:t>www.spiegel-online</w:t>
              </w:r>
            </w:hyperlink>
          </w:p>
          <w:p w:rsidR="00831CA8" w:rsidRPr="003703ED" w:rsidRDefault="00A11193" w:rsidP="00831CA8">
            <w:pPr>
              <w:spacing w:after="0" w:line="240" w:lineRule="auto"/>
            </w:pPr>
            <w:hyperlink r:id="rId27" w:history="1">
              <w:r w:rsidR="00831CA8" w:rsidRPr="003703ED">
                <w:rPr>
                  <w:rStyle w:val="Hiperhivatkozs"/>
                </w:rPr>
                <w:t>www.faz.de</w:t>
              </w:r>
            </w:hyperlink>
          </w:p>
          <w:p w:rsidR="00831CA8" w:rsidRPr="003703ED" w:rsidRDefault="00A11193" w:rsidP="00831CA8">
            <w:pPr>
              <w:spacing w:after="0" w:line="240" w:lineRule="auto"/>
            </w:pPr>
            <w:hyperlink r:id="rId28" w:history="1">
              <w:r w:rsidR="00831CA8" w:rsidRPr="003703ED">
                <w:rPr>
                  <w:rStyle w:val="Hiperhivatkozs"/>
                </w:rPr>
                <w:t>www.diezeit.de</w:t>
              </w:r>
            </w:hyperlink>
          </w:p>
        </w:tc>
      </w:tr>
    </w:tbl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31CA8" w:rsidTr="00831CA8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831CA8" w:rsidRPr="004562FE" w:rsidRDefault="00831CA8" w:rsidP="00831CA8">
            <w:pPr>
              <w:spacing w:after="0" w:line="240" w:lineRule="auto"/>
              <w:rPr>
                <w:b/>
              </w:rPr>
            </w:pPr>
            <w:r w:rsidRPr="004562FE">
              <w:rPr>
                <w:b/>
                <w:bCs/>
              </w:rPr>
              <w:t>A német nyelvű irodalmak története a 18-19. században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742957">
              <w:rPr>
                <w:rFonts w:cs="Arial"/>
                <w:b/>
                <w:bCs/>
              </w:rPr>
              <w:t>MFI Német Nyelv- és Irodalomtudományi Intézeti Tanszék</w:t>
            </w:r>
          </w:p>
        </w:tc>
      </w:tr>
      <w:tr w:rsidR="00831CA8" w:rsidTr="00831CA8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Bazsóné dr. Sőrés Marianna, egyetemi adjunktus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 w:rsidR="004562FE">
              <w:t xml:space="preserve"> Bazsóné dr. Sőrés Marianna, egyetemi adjunktus,</w:t>
            </w:r>
            <w:r>
              <w:t xml:space="preserve"> Paksy Tünde, egyetemi tanársegéd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kollokvium 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 feladata és célja:</w:t>
            </w:r>
            <w:r w:rsidRPr="00EC630D">
              <w:t xml:space="preserve"> 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 w:rsidRPr="00EC630D">
              <w:t xml:space="preserve">Az előadás alapvető ismereteket nyújt a </w:t>
            </w:r>
            <w:r>
              <w:t>német irodalomtörténet 18. század első harmadától a 19. század végéig tartó időszakának sokrétű és változó költői értékszemléletéről. Az előadások középpontjában a felvilágosodás, a Sturm und Drang kialakulásának feltétel- és kapcsolatrendszere, irodalomtörténeti előzményei, világirodalmi párhuzamai, poétikai nézetei állnak, érintve az irodalmi jelenségek filozófiatörténeti kapcsolatait, valamint a korabeli irodalmi élet problémakörét is. Ezen túl bemutatja a 19. századi német irodalom fő irányzatait, ezen belül a Goethe-kor kultúráját, a romantika kialakulását, a klasszikához való viszonyát.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ismeri a 18/19. század jelentős irodalmi irányzatait és azok képviselőit.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 xml:space="preserve">Értelmezi a </w:t>
            </w:r>
            <w:r>
              <w:t>korszak</w:t>
            </w:r>
            <w:r w:rsidRPr="000510CC">
              <w:t xml:space="preserve"> kulturális </w:t>
            </w:r>
            <w:r>
              <w:t xml:space="preserve">és irodalmi </w:t>
            </w:r>
            <w:r w:rsidRPr="000510CC">
              <w:t>jelensége</w:t>
            </w:r>
            <w:r>
              <w:t>i</w:t>
            </w:r>
            <w:r w:rsidRPr="000510CC">
              <w:t>t és azok történeti beágyazottságát.</w:t>
            </w:r>
          </w:p>
          <w:p w:rsidR="00831CA8" w:rsidRPr="000510CC" w:rsidRDefault="00831CA8" w:rsidP="00831CA8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Érti és elfogadja, hogy a</w:t>
            </w:r>
            <w:r>
              <w:t>z</w:t>
            </w:r>
            <w:r w:rsidRPr="000510CC">
              <w:t xml:space="preserve"> </w:t>
            </w:r>
            <w:r>
              <w:t>irodalmi</w:t>
            </w:r>
            <w:r w:rsidRPr="000510CC">
              <w:t xml:space="preserve"> jelenségek történetileg és társadalmilag meghatározottak és változóak.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 xml:space="preserve">A </w:t>
            </w:r>
            <w:r>
              <w:t>18/19. századi német irodalom</w:t>
            </w:r>
            <w:r w:rsidRPr="000510CC">
              <w:t xml:space="preserve"> területén szerzett ismereteit alkalmazza önművelésében, önismeretében.</w:t>
            </w:r>
          </w:p>
          <w:p w:rsidR="00831CA8" w:rsidRDefault="00831CA8" w:rsidP="00831CA8">
            <w:pPr>
              <w:spacing w:after="0" w:line="240" w:lineRule="auto"/>
            </w:pP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 w:rsidRPr="00367ACD">
              <w:rPr>
                <w:b/>
              </w:rPr>
              <w:t>Tantárgy tematikus leírása: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 xml:space="preserve">A német felvilágosodás sajátosságai: filozófia, esztétika és irodalom 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>A dráma műfaja a felvilágosodás korában: Lessing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 xml:space="preserve">Sturm und Drang: irodalmi forradalom, Schiller és Goethe drámái 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>Sturm und Drang, Goethe: Die Leiden des jungen Werther, korai líra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>Weimari klasszika: előzmények, történelmi és filozófiai háttér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>Weimari klasszika: Johann Wolfgang von Goethe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>Weimari klasszika: Friedrich Schiller, 1797 a „balladaév”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>A klasszika és romantika között: Friedrich Hölderlin és Heinrich von Kleist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 xml:space="preserve">Korai romantika: Ludwig Tieck, die Brüder Schlegel, Novalis, Schelling, Humboldt, 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 xml:space="preserve">A romantika virágkora: Joseph von Eichendorff, Achim von Arnim, Clemens von Brentano, 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>Későromantika: die Brüder Gimm, E. T. A. Hoffmann, Heinrich Heine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>Biedermeier, Junges Deutschland und Vormärz: politikai elkötelezettség és polgári bensőségesség: Mörike, Droste-Hülshoff, Heine, Büchner és Nestroy</w:t>
            </w:r>
          </w:p>
          <w:p w:rsidR="00831CA8" w:rsidRPr="00831CA8" w:rsidRDefault="00831CA8" w:rsidP="00831CA8">
            <w:pPr>
              <w:pStyle w:val="Listaszerbekezds"/>
              <w:numPr>
                <w:ilvl w:val="0"/>
                <w:numId w:val="19"/>
              </w:numPr>
              <w:rPr>
                <w:rFonts w:ascii="Times New Roman" w:hAnsi="Times New Roman"/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lastRenderedPageBreak/>
              <w:t>A „költői realizmus” esztétikai és individuumfelfogása: Gottfried Keller, Theodor Fontane</w:t>
            </w:r>
          </w:p>
          <w:p w:rsidR="00831CA8" w:rsidRPr="00367ACD" w:rsidRDefault="00831CA8" w:rsidP="004562FE">
            <w:pPr>
              <w:pStyle w:val="Listaszerbekezds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831CA8">
              <w:rPr>
                <w:rFonts w:ascii="Times New Roman" w:hAnsi="Times New Roman"/>
                <w:sz w:val="22"/>
                <w:szCs w:val="22"/>
              </w:rPr>
              <w:t>A „költői realizmus” esztétikai és individuumfelfogása Theodor Storm</w:t>
            </w:r>
          </w:p>
        </w:tc>
      </w:tr>
      <w:tr w:rsidR="00831CA8" w:rsidRPr="00D230F3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67ACD" w:rsidRDefault="00831CA8" w:rsidP="00831CA8">
            <w:pPr>
              <w:spacing w:after="0" w:line="240" w:lineRule="auto"/>
              <w:rPr>
                <w:b/>
              </w:rPr>
            </w:pPr>
            <w:r w:rsidRPr="00367ACD">
              <w:rPr>
                <w:b/>
              </w:rPr>
              <w:lastRenderedPageBreak/>
              <w:t>Félévközi számonkérés módja és értékelése:</w:t>
            </w:r>
          </w:p>
          <w:p w:rsidR="00831CA8" w:rsidRPr="00367ACD" w:rsidRDefault="00831CA8" w:rsidP="00831CA8">
            <w:pPr>
              <w:spacing w:after="0" w:line="240" w:lineRule="auto"/>
            </w:pPr>
            <w:r w:rsidRPr="00367ACD">
              <w:t>Kollokvium</w:t>
            </w:r>
          </w:p>
          <w:p w:rsidR="00831CA8" w:rsidRPr="00367ACD" w:rsidRDefault="00831CA8" w:rsidP="00831CA8">
            <w:pPr>
              <w:spacing w:after="0" w:line="240" w:lineRule="auto"/>
              <w:rPr>
                <w:b/>
              </w:rPr>
            </w:pPr>
            <w:r w:rsidRPr="00367ACD">
              <w:rPr>
                <w:b/>
              </w:rPr>
              <w:t>A kollokvium teljesítésének módja, értékelése:</w:t>
            </w:r>
          </w:p>
          <w:p w:rsidR="00831CA8" w:rsidRPr="00367ACD" w:rsidRDefault="00831CA8" w:rsidP="00831CA8">
            <w:pPr>
              <w:spacing w:after="0" w:line="240" w:lineRule="auto"/>
            </w:pPr>
            <w:r w:rsidRPr="00367ACD">
              <w:t xml:space="preserve">Szóbeli vizsga: A vizsgázónak megfelelő jártasságot kell mutatnia a 18/19. század német irodalmi korszakaiban, ismernie kell jelentős képviselőit és alkotásait. Az értékelés tartalmi és nyelvi szempontok szerint történik. Ha bármelyik részjegy elégtelen, a vizsga elégtelen. 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Pr="00367ACD" w:rsidRDefault="00831CA8" w:rsidP="00831CA8">
            <w:pPr>
              <w:spacing w:after="0" w:line="240" w:lineRule="auto"/>
              <w:rPr>
                <w:b/>
              </w:rPr>
            </w:pPr>
            <w:r w:rsidRPr="00367ACD">
              <w:rPr>
                <w:b/>
              </w:rPr>
              <w:t>Kötelező irodalom:</w:t>
            </w:r>
          </w:p>
          <w:p w:rsidR="00831CA8" w:rsidRPr="00367ACD" w:rsidRDefault="00831CA8" w:rsidP="00831CA8">
            <w:pPr>
              <w:spacing w:after="0" w:line="240" w:lineRule="auto"/>
            </w:pPr>
            <w:r w:rsidRPr="00367ACD">
              <w:t>Beutin, W</w:t>
            </w:r>
            <w:proofErr w:type="gramStart"/>
            <w:r w:rsidRPr="00367ACD">
              <w:t>.:</w:t>
            </w:r>
            <w:proofErr w:type="gramEnd"/>
            <w:r w:rsidRPr="00367ACD">
              <w:t xml:space="preserve"> Deutsche Literaturgeschichte von den Anfängen bis zur Gegenwart. 6. überarb</w:t>
            </w:r>
            <w:proofErr w:type="gramStart"/>
            <w:r w:rsidRPr="00367ACD">
              <w:t>.Aufl</w:t>
            </w:r>
            <w:proofErr w:type="gramEnd"/>
            <w:r w:rsidRPr="00367ACD">
              <w:t>. Stuttgart: Metzler, 2001.</w:t>
            </w:r>
          </w:p>
          <w:p w:rsidR="00831CA8" w:rsidRPr="00367ACD" w:rsidRDefault="00831CA8" w:rsidP="00831CA8">
            <w:pPr>
              <w:spacing w:after="0" w:line="240" w:lineRule="auto"/>
            </w:pPr>
            <w:r w:rsidRPr="00367ACD">
              <w:t>Žmegač, V. (Hg.):</w:t>
            </w:r>
            <w:r w:rsidRPr="00367ACD">
              <w:rPr>
                <w:b/>
              </w:rPr>
              <w:t xml:space="preserve"> </w:t>
            </w:r>
            <w:r w:rsidRPr="00367ACD">
              <w:rPr>
                <w:bCs/>
                <w:kern w:val="36"/>
              </w:rPr>
              <w:t>Geschichte der deutschen Literatur vom 18. Jahrhundert bis zur Gegenwart Bd. II./2, III./1. Frankfurt/M.: Anton Hain, 1992.</w:t>
            </w:r>
          </w:p>
          <w:p w:rsidR="00831CA8" w:rsidRPr="00367ACD" w:rsidRDefault="00831CA8" w:rsidP="00831CA8">
            <w:pPr>
              <w:spacing w:after="0" w:line="240" w:lineRule="auto"/>
            </w:pPr>
          </w:p>
          <w:p w:rsidR="00831CA8" w:rsidRPr="00367ACD" w:rsidRDefault="00831CA8" w:rsidP="00831CA8">
            <w:pPr>
              <w:spacing w:after="0" w:line="240" w:lineRule="auto"/>
              <w:rPr>
                <w:b/>
              </w:rPr>
            </w:pPr>
            <w:r w:rsidRPr="00367ACD">
              <w:rPr>
                <w:b/>
              </w:rPr>
              <w:t>Ajánlott irodalom:</w:t>
            </w:r>
          </w:p>
          <w:p w:rsidR="00831CA8" w:rsidRPr="00367ACD" w:rsidRDefault="00831CA8" w:rsidP="00831CA8">
            <w:pPr>
              <w:spacing w:after="0" w:line="240" w:lineRule="auto"/>
            </w:pPr>
            <w:r w:rsidRPr="00367ACD">
              <w:t>Aust, Hugo, Literatur des Realismus. Stuttgart: Metzler, 2000.</w:t>
            </w:r>
          </w:p>
          <w:p w:rsidR="00831CA8" w:rsidRPr="00367ACD" w:rsidRDefault="00831CA8" w:rsidP="00831CA8">
            <w:pPr>
              <w:spacing w:after="0" w:line="240" w:lineRule="auto"/>
            </w:pPr>
            <w:r w:rsidRPr="00367ACD">
              <w:t>Die deutsche Literatur: Ein Abriβ in Text und Darstellung. Bd. 6., Sturm und Drang und Empfindsamkeit /. - hrsg. von Ulrich Karthaus</w:t>
            </w:r>
            <w:proofErr w:type="gramStart"/>
            <w:r w:rsidRPr="00367ACD">
              <w:t>.,</w:t>
            </w:r>
            <w:proofErr w:type="gramEnd"/>
            <w:r w:rsidRPr="00367ACD">
              <w:t xml:space="preserve"> Bd. 7., Klassik /. - hrsg. von Gabriele Wirsich-Irwin. 1992.,  Bd. 8., Romantik I /. - hrsg. von Hans-Jürgen Schmitt. 1993.</w:t>
            </w:r>
          </w:p>
          <w:p w:rsidR="00831CA8" w:rsidRPr="00367ACD" w:rsidRDefault="00831CA8" w:rsidP="00831CA8">
            <w:pPr>
              <w:spacing w:after="0" w:line="240" w:lineRule="auto"/>
            </w:pPr>
            <w:r w:rsidRPr="00367ACD">
              <w:t>Glaser, Horst Albert (Hg.): Deutsche Literatur. Eine Sozialgeschichte. Von den Anfängen bis zur Gegenwart. Bd. 4., Bd. 5. Reinbek bei Hamburg: Rowohlt, 1980.</w:t>
            </w:r>
          </w:p>
        </w:tc>
      </w:tr>
    </w:tbl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p w:rsidR="00831CA8" w:rsidRDefault="00831CA8" w:rsidP="00831CA8">
      <w:pPr>
        <w:spacing w:before="120"/>
        <w:jc w:val="left"/>
        <w:rPr>
          <w:b/>
          <w:sz w:val="24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31CA8" w:rsidTr="00831CA8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831CA8" w:rsidRPr="0051737B" w:rsidRDefault="00831CA8" w:rsidP="00831CA8">
            <w:pPr>
              <w:spacing w:after="0" w:line="240" w:lineRule="auto"/>
              <w:rPr>
                <w:b/>
              </w:rPr>
            </w:pPr>
            <w:r w:rsidRPr="0051737B">
              <w:rPr>
                <w:b/>
              </w:rPr>
              <w:t>Szemelvények a 18. és a 19. századi német nyelvű irodalomból</w:t>
            </w:r>
          </w:p>
          <w:p w:rsidR="00831CA8" w:rsidRDefault="00831CA8" w:rsidP="00831CA8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831CA8" w:rsidTr="00831CA8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Paksy Tünde, tanársegéd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Pr="006653CC">
              <w:t xml:space="preserve">Bazsóné dr. Sőrés Marianna, adjunktus; Sabine Hankó,anyanyelvi lektor; 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Óraszám/félév:</w:t>
            </w:r>
            <w:r>
              <w:t xml:space="preserve"> 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aláírás, gyakorlati jegy, 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 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831CA8" w:rsidRDefault="00831CA8" w:rsidP="00831CA8">
            <w:pPr>
              <w:spacing w:after="0" w:line="240" w:lineRule="auto"/>
            </w:pPr>
            <w:r w:rsidRPr="006653CC">
              <w:t xml:space="preserve">A szeminárium a felvilágosodástól a realizmusig igyekszik betekintést nyújtani a német nyelvű irodalmak történetébe. Kiemelten tárgyalja a felvilágosodás hatását, a polgári színház jegyeit, a Goethe-kor időszakának alkotásait. Célja, hogy a hallgatók konkrét irodalmi szövegek elemzése során mélyítsék el ismereteiket </w:t>
            </w:r>
            <w:proofErr w:type="gramStart"/>
            <w:r w:rsidRPr="006653CC">
              <w:t>ezen</w:t>
            </w:r>
            <w:proofErr w:type="gramEnd"/>
            <w:r w:rsidRPr="006653CC">
              <w:t xml:space="preserve"> korszakokról, nemcsak a jellemző korjegyek kimutatását, de az egyes szövegek egyéni jellemzőinek kidomborítását is kiemelt feladatnak tekintjük. A szeminárium alkalmat nyújt a szövegek tudományos igényű megvitatására, az elemzések szóbeli és írásbeli megfogalmazására is.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ismeri a 18-19. sz-i irodalom főbb irányzatait, azok jellemző jegyeit, problémafelvetéseit, tematikus súlypontjait, passzív tudással bír a 18-19. sz-i német nyelv sajátosságairól, ami lehetővé teszi számára a szövegek megfelelő szintű recepcióját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egyrészt képes bemutatni a korszak jellemző jegyeinek leképződését a korszak irodalmi alkotásaiban, másrészt önálló álláspontot kialakítani és azt indokolni a művek aktualitásával kapcsolatban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a szövegértelmezés során megkülönbözteti a kortárs és a történeti értelmezési kereteket és kísérletet tesz ezek összehasonlítására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E54B67">
              <w:t>képes az irodalmi szövegekről önálló gondolatok megfogalmazására, az adott gondolat levezetésére a szövegből, véleménye indoklására</w:t>
            </w:r>
            <w:r>
              <w:t>; képes a szakirodalom alapján egy-egy irodalomtörténeti korszak önálló bemutatására; írásbeli és szóbeli munkái során fokozottan ügyel a megfelelő szakirodalom kiválasztására és hivatkozására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831CA8" w:rsidRPr="00D93821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 w:rsidRPr="00D93821">
              <w:t>18, századi irodalmi fejlődés háttere</w:t>
            </w:r>
          </w:p>
          <w:p w:rsidR="00831CA8" w:rsidRPr="00D93821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Felvilágosodás I: fabulák (pl. Lessing: Fabulák)</w:t>
            </w:r>
          </w:p>
          <w:p w:rsidR="00831CA8" w:rsidRPr="00D93821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Felvilágosodás II.: </w:t>
            </w:r>
            <w:r w:rsidRPr="00D93821">
              <w:t>Polgárság és színház</w:t>
            </w:r>
            <w:r>
              <w:t xml:space="preserve"> (pl. Lessing: Emilia Galotti)</w:t>
            </w:r>
          </w:p>
          <w:p w:rsidR="00831CA8" w:rsidRPr="00D93821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Szentimentalizmus és Sturm und Drang I. (pl. Goethe: Die Götter Griechenlands / Goethe: Die Leiden des jungen Werther)</w:t>
            </w:r>
          </w:p>
          <w:p w:rsidR="00831CA8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Szentimentalizmus és Sturm und Drang II.</w:t>
            </w:r>
            <w:r w:rsidRPr="00D93821">
              <w:t xml:space="preserve"> </w:t>
            </w:r>
            <w:r>
              <w:t>(pl. Schiller: Kabale und Liebe)</w:t>
            </w:r>
          </w:p>
          <w:p w:rsidR="00831CA8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Weimari klasszika I. (pl. Goethe és Schiller balladái)</w:t>
            </w:r>
          </w:p>
          <w:p w:rsidR="00831CA8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Weimari klasszika II. (pl. Goethe: Iphigenie auf Tauris)</w:t>
            </w:r>
          </w:p>
          <w:p w:rsidR="00831CA8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Klasszika és romantika között (pl. Hölderin versei / Kleist: Die Marquise von O…/ Kleist: Der </w:t>
            </w:r>
            <w:r>
              <w:lastRenderedPageBreak/>
              <w:t>zerbrochene Krug)</w:t>
            </w:r>
          </w:p>
          <w:p w:rsidR="00831CA8" w:rsidRPr="00D93821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Korai romantika (pl. Novalis: Hymnen an die Nacht / Tieck: Der blonde Eckbert)</w:t>
            </w:r>
          </w:p>
          <w:p w:rsidR="00831CA8" w:rsidRPr="00D93821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A romantika fénykora (pl. Brüder Grimm: Kinder und Hausmärchen)</w:t>
            </w:r>
          </w:p>
          <w:p w:rsidR="00831CA8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Késői romantika (pl. E</w:t>
            </w:r>
            <w:proofErr w:type="gramStart"/>
            <w:r>
              <w:t>.T</w:t>
            </w:r>
            <w:proofErr w:type="gramEnd"/>
            <w:r>
              <w:t>.A Hoffmann: Der goldene Topf/ E.T.A. Hoffmann: Der Sandmann)</w:t>
            </w:r>
          </w:p>
          <w:p w:rsidR="00831CA8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Vormärz (pl. Heine: Deutschland ein Wintermärchen / Büchner: Woyczek)</w:t>
            </w:r>
          </w:p>
          <w:p w:rsidR="00831CA8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Poétikai Realizmus (pl. Keller: Kleider machen Leute/ Storm: Immensee)</w:t>
            </w:r>
          </w:p>
          <w:p w:rsidR="00831CA8" w:rsidRDefault="00831CA8" w:rsidP="00831CA8">
            <w:pPr>
              <w:numPr>
                <w:ilvl w:val="0"/>
                <w:numId w:val="18"/>
              </w:numPr>
              <w:spacing w:after="0" w:line="240" w:lineRule="auto"/>
            </w:pPr>
            <w:r>
              <w:t>Összegzés és a félév értékelése</w:t>
            </w:r>
          </w:p>
          <w:p w:rsidR="00831CA8" w:rsidRDefault="00831CA8" w:rsidP="00831CA8">
            <w:pPr>
              <w:spacing w:after="0" w:line="240" w:lineRule="auto"/>
            </w:pP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831CA8" w:rsidRDefault="00831CA8" w:rsidP="00831CA8">
            <w:pPr>
              <w:spacing w:after="0" w:line="240" w:lineRule="auto"/>
            </w:pPr>
            <w:r>
              <w:t xml:space="preserve">Prezentációval kísért kiselőadás adott irodalomtörténeti témából. A kiselőadás értékelésekor három részjegyet kapnak a hallgatók (tartalom teljessége, megfelelő szakirodalom használata; előadás felépítése, prezentáció formai megjelenítése, előadásmód; nyelvhelyesség), ezek matematikai átlaga a végső jegy, azzal a megszorítása, hogy a prezentáció nem fogadható el, ha bármelyik részjegy elégtelen. 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:</w:t>
            </w:r>
          </w:p>
          <w:p w:rsidR="00831CA8" w:rsidRDefault="00831CA8" w:rsidP="00831CA8">
            <w:pPr>
              <w:spacing w:after="0" w:line="240" w:lineRule="auto"/>
            </w:pPr>
            <w:r>
              <w:t>A szeminárium teljesítésének feltétele a rendszeres óralátogatáson túl a megfelelő szintű félévközi kiselőadás és a szemináriumi dolgozat benyújtása. Utóbbi egy 4-5 oldal terjedelmű szakirodalmat is bevonó dolgozat megadott témában. Az dolgozatot három szempontból értékeljük: tartalom és logikus gondolatment; felépítés és formai jegyek, filológiai pontosság; nyelvi megvalósítás (nyelvhelyesség, stílus stb.) ez három részjegyet jelent. A végső jegy a három részjegy matematikai átlaga, az alábbi megszorításokkal: a dolgozat nem fogadható el, ha bármely részjegy elégtelen. Részben vagy egészben plagizált dolgozat nem fogadható el.</w:t>
            </w:r>
          </w:p>
          <w:p w:rsidR="00831CA8" w:rsidRPr="00D230F3" w:rsidRDefault="00831CA8" w:rsidP="00831CA8">
            <w:pPr>
              <w:suppressAutoHyphens w:val="0"/>
              <w:spacing w:after="0"/>
              <w:jc w:val="left"/>
              <w:rPr>
                <w:sz w:val="24"/>
                <w:szCs w:val="24"/>
              </w:rPr>
            </w:pPr>
            <w:r>
              <w:t>A gyakorlati jegy kialakításakor a benyújtott dolgozatok átlagán kívül a félév folyamán tanúsított órai aktivitást is figyelembe vesszük.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831CA8" w:rsidRDefault="00831CA8" w:rsidP="00831CA8">
            <w:pPr>
              <w:spacing w:after="0" w:line="240" w:lineRule="auto"/>
            </w:pPr>
            <w:r>
              <w:t>Beutin, W.olfgang u.a.: Deutsche Literaturgeschichte. Stuttgart: Metzler. 6. Verb. und erw. Auflage 2001.</w:t>
            </w:r>
          </w:p>
          <w:p w:rsidR="00831CA8" w:rsidRDefault="00831CA8" w:rsidP="00831CA8">
            <w:pPr>
              <w:spacing w:after="0" w:line="240" w:lineRule="auto"/>
            </w:pPr>
            <w:r>
              <w:t>Bark, Joachim u.a. (Hg.): Geschichte der deutschen Literatur. Aufklärung, Sturm und Drang. Stuttgart: Ernst Klett 1993.</w:t>
            </w:r>
          </w:p>
          <w:p w:rsidR="00831CA8" w:rsidRDefault="00831CA8" w:rsidP="00831CA8">
            <w:pPr>
              <w:spacing w:after="0" w:line="240" w:lineRule="auto"/>
            </w:pPr>
            <w:r>
              <w:t>Bark, Joachim u.a. (Hg.): Geschichte der deutschen Literatur. Klassik, Romantik. Stuttgart: Ernst Klett 1991.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831CA8" w:rsidRDefault="00831CA8" w:rsidP="00831CA8">
            <w:pPr>
              <w:spacing w:after="0" w:line="240" w:lineRule="auto"/>
            </w:pPr>
            <w:r>
              <w:t>Žmegač, Viktor (Hg.): Geschichte der deutschen Literatur vom 18. Jahrhundert bis zur Gegenwart. Bd. II/2. Königstein/Ts</w:t>
            </w:r>
            <w:proofErr w:type="gramStart"/>
            <w:r>
              <w:t>.:</w:t>
            </w:r>
            <w:proofErr w:type="gramEnd"/>
            <w:r>
              <w:t xml:space="preserve"> Athenäum 1980.</w:t>
            </w:r>
          </w:p>
          <w:p w:rsidR="00831CA8" w:rsidRDefault="00A11193" w:rsidP="004562FE">
            <w:pPr>
              <w:spacing w:after="0" w:line="240" w:lineRule="auto"/>
            </w:pPr>
            <w:hyperlink r:id="rId29" w:history="1">
              <w:r w:rsidR="00831CA8" w:rsidRPr="00F3711D">
                <w:rPr>
                  <w:rStyle w:val="Hiperhivatkozs"/>
                </w:rPr>
                <w:t>http://www.goethezeitportal.de/home.html</w:t>
              </w:r>
            </w:hyperlink>
            <w:r w:rsidR="00831CA8">
              <w:t xml:space="preserve"> </w:t>
            </w:r>
          </w:p>
        </w:tc>
      </w:tr>
    </w:tbl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31CA8" w:rsidTr="00831CA8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831CA8" w:rsidRPr="004562FE" w:rsidRDefault="00831CA8" w:rsidP="004562FE">
            <w:pPr>
              <w:spacing w:after="0" w:line="240" w:lineRule="auto"/>
              <w:jc w:val="left"/>
              <w:rPr>
                <w:b/>
              </w:rPr>
            </w:pPr>
            <w:r w:rsidRPr="004562FE">
              <w:rPr>
                <w:b/>
                <w:bCs/>
              </w:rPr>
              <w:t>A német nyelvű irodalom története a 20. században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831CA8" w:rsidRDefault="00831CA8" w:rsidP="004562FE">
            <w:pPr>
              <w:spacing w:after="0" w:line="240" w:lineRule="auto"/>
              <w:jc w:val="left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4562FE">
              <w:rPr>
                <w:rFonts w:cs="Arial"/>
                <w:bCs/>
              </w:rPr>
              <w:t>MFI Német Nyelv- és Irodalomtudományi Tanszék</w:t>
            </w:r>
          </w:p>
        </w:tc>
      </w:tr>
      <w:tr w:rsidR="00831CA8" w:rsidTr="00831CA8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Pr="00A93D96">
              <w:rPr>
                <w:rFonts w:cs="Arial"/>
                <w:bCs/>
              </w:rPr>
              <w:t>Bazsóné Dr. Sőrés Marianna</w:t>
            </w:r>
            <w:r>
              <w:rPr>
                <w:rFonts w:cs="Arial"/>
                <w:bCs/>
              </w:rPr>
              <w:t>,</w:t>
            </w:r>
            <w:r w:rsidRPr="00A93D96">
              <w:rPr>
                <w:rFonts w:cs="Arial"/>
                <w:bCs/>
              </w:rPr>
              <w:t xml:space="preserve"> egyetemi adjunktus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="004562FE" w:rsidRPr="00A93D96">
              <w:rPr>
                <w:rFonts w:cs="Arial"/>
                <w:bCs/>
              </w:rPr>
              <w:t>Bazsóné Dr. Sőrés Marianna</w:t>
            </w:r>
            <w:r w:rsidR="004562FE">
              <w:rPr>
                <w:rFonts w:cs="Arial"/>
                <w:bCs/>
              </w:rPr>
              <w:t>,</w:t>
            </w:r>
            <w:r w:rsidR="004562FE" w:rsidRPr="00A93D96">
              <w:rPr>
                <w:rFonts w:cs="Arial"/>
                <w:bCs/>
              </w:rPr>
              <w:t xml:space="preserve"> egyetemi adjunktus</w:t>
            </w:r>
            <w:r w:rsidR="004562FE">
              <w:rPr>
                <w:rFonts w:cs="Arial"/>
                <w:bCs/>
              </w:rPr>
              <w:t>,</w:t>
            </w:r>
            <w:r w:rsidR="004562FE">
              <w:t xml:space="preserve"> </w:t>
            </w:r>
            <w:r>
              <w:t>Paksy Tünde egyetemi tanársegéd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2E36EB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 w:rsidR="002E36EB">
              <w:t>2</w:t>
            </w:r>
            <w:r>
              <w:t>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kollokvium 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831CA8" w:rsidRDefault="00831CA8" w:rsidP="00831CA8">
            <w:pPr>
              <w:spacing w:after="0" w:line="240" w:lineRule="auto"/>
            </w:pPr>
            <w:r w:rsidRPr="00C03DC1">
              <w:t xml:space="preserve">A kurzus a 19./20. fordulójától </w:t>
            </w:r>
            <w:r>
              <w:t>a 21. század első időszakáig t</w:t>
            </w:r>
            <w:r w:rsidRPr="00C03DC1">
              <w:t>ekinti át a német irodalom fejlődési irányzatait. Megvilágítja a jelentősebb irodalmi tendenciákat, azok összefüggéseit, társadalmi-filozófiai hátterét, művészeti, kulturális vonatkozásait. Tárgyalja az egyes esztétikákat, ezen belül a modernitás, az avantgárd, az ’új’-realizmus, a dokumentarizmus, az új-szubjektivitás, a posztmodern esztétikai programját. Foglalkozik a nyelvkritika, a nyelvi reflexió hatásával, ehhez kapcsolódóan a nyelvi közvetítés, a tükrözés különböző módjaival, továbbá a műfajok változásával.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ismeri a 20. század jelentős irodalmi irányzatait és azok képviselőit.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 xml:space="preserve">Értelmezi a </w:t>
            </w:r>
            <w:r>
              <w:t>korszak</w:t>
            </w:r>
            <w:r w:rsidRPr="000510CC">
              <w:t xml:space="preserve"> kulturális </w:t>
            </w:r>
            <w:r>
              <w:t xml:space="preserve">és irodalmi </w:t>
            </w:r>
            <w:r w:rsidRPr="000510CC">
              <w:t>jelensége</w:t>
            </w:r>
            <w:r>
              <w:t>i</w:t>
            </w:r>
            <w:r w:rsidRPr="000510CC">
              <w:t>t és azok történeti beágyazottságát.</w:t>
            </w:r>
          </w:p>
          <w:p w:rsidR="00831CA8" w:rsidRPr="000510CC" w:rsidRDefault="00831CA8" w:rsidP="00831CA8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Érti és elfogadja, hogy a</w:t>
            </w:r>
            <w:r>
              <w:t>z</w:t>
            </w:r>
            <w:r w:rsidRPr="000510CC">
              <w:t xml:space="preserve"> </w:t>
            </w:r>
            <w:r>
              <w:t>irodalmi</w:t>
            </w:r>
            <w:r w:rsidRPr="000510CC">
              <w:t xml:space="preserve"> jelenségek történetileg és társadalmilag meghatározottak és változóak.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 xml:space="preserve">A </w:t>
            </w:r>
            <w:r>
              <w:t>20. századi német irodalom</w:t>
            </w:r>
            <w:r w:rsidRPr="000510CC">
              <w:t xml:space="preserve"> területén szerzett ismereteit alkalmazza önművelésében, önismeretében.</w:t>
            </w:r>
          </w:p>
          <w:p w:rsidR="00831CA8" w:rsidRDefault="00831CA8" w:rsidP="00831CA8">
            <w:pPr>
              <w:spacing w:after="0" w:line="240" w:lineRule="auto"/>
            </w:pP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tematikus leírása: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rFonts w:eastAsia="Times New Roman"/>
                <w:bCs/>
                <w:smallCaps/>
              </w:rPr>
              <w:t>1</w:t>
            </w:r>
            <w:r>
              <w:rPr>
                <w:rFonts w:ascii="Arial" w:eastAsia="Times New Roman" w:hAnsi="Arial" w:cs="Arial"/>
                <w:bCs/>
                <w:smallCaps/>
              </w:rPr>
              <w:t xml:space="preserve">. </w:t>
            </w:r>
            <w:r w:rsidRPr="00C03DC1">
              <w:rPr>
                <w:bCs/>
              </w:rPr>
              <w:t>A századforduló: az irodalmi - művészeti forradalom történelmi – társadalmi – tudományos - kulturális háttere; szellemi – filozófiai irányzatok -</w:t>
            </w:r>
            <w:r w:rsidRPr="00C03DC1">
              <w:t xml:space="preserve"> Nietzsche, Mach, Freud, Jung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C03DC1">
                <w:rPr>
                  <w:bCs/>
                </w:rPr>
                <w:t>2. A</w:t>
              </w:r>
            </w:smartTag>
            <w:r w:rsidRPr="00C03DC1">
              <w:rPr>
                <w:bCs/>
              </w:rPr>
              <w:t xml:space="preserve"> modernitás fogalma, </w:t>
            </w:r>
            <w:r w:rsidRPr="00C03DC1">
              <w:t xml:space="preserve">az </w:t>
            </w:r>
            <w:r w:rsidRPr="00C03DC1">
              <w:rPr>
                <w:bCs/>
              </w:rPr>
              <w:t>irodalom- és művészetfelfogás változása</w:t>
            </w:r>
            <w:r>
              <w:rPr>
                <w:bCs/>
              </w:rPr>
              <w:t xml:space="preserve">: </w:t>
            </w:r>
            <w:r w:rsidRPr="00C03DC1">
              <w:rPr>
                <w:bCs/>
              </w:rPr>
              <w:t>i</w:t>
            </w:r>
            <w:r w:rsidRPr="00C03DC1">
              <w:t>mpresszionizmus, szimbolizmus, Jugendstil, újklasszika, újromantika, esztéticizmus - nyelvkritika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 xml:space="preserve">3. Az elbeszélés új formái és technikái a századfordulón – Rilke, Musil, Hofmannsthal, Schnitzler, Th. Mann 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C03DC1">
                <w:rPr>
                  <w:bCs/>
                </w:rPr>
                <w:t>4. A</w:t>
              </w:r>
            </w:smartTag>
            <w:r w:rsidRPr="00C03DC1">
              <w:rPr>
                <w:bCs/>
              </w:rPr>
              <w:t xml:space="preserve"> századforduló lírájának átalakulása - Rilke, George, Hofmannsthal 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C03DC1">
                <w:rPr>
                  <w:bCs/>
                </w:rPr>
                <w:t>5. A</w:t>
              </w:r>
            </w:smartTag>
            <w:r w:rsidRPr="00C03DC1">
              <w:rPr>
                <w:bCs/>
              </w:rPr>
              <w:t xml:space="preserve"> századforduló drámájának átalakulása - Hofmannsthal, Schnitzler, Wedekind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 xml:space="preserve">6. Avantgárd irányzatok - az expresszionista próza és líra – Döblin, Benn, Trakl 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 xml:space="preserve">7. Az expresszionista dráma - Heym, Kaiser, Toller 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lastRenderedPageBreak/>
              <w:t>8. ’Új tárgyiasság’ - szemléletváltás, új médiumok, a valóságtükrözés új formája a prózában – Kafka, Hesse, Th. Mann</w:t>
            </w:r>
          </w:p>
          <w:p w:rsidR="00831CA8" w:rsidRDefault="00831CA8" w:rsidP="00831CA8">
            <w:pPr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C03DC1">
                <w:rPr>
                  <w:bCs/>
                </w:rPr>
                <w:t>9. A</w:t>
              </w:r>
            </w:smartTag>
            <w:r w:rsidRPr="00C03DC1">
              <w:rPr>
                <w:bCs/>
              </w:rPr>
              <w:t xml:space="preserve"> dráma átalakulása – új funkció és formanyelv; az epikus színház – Brecht; az ’új’ népszínmű – Horváth, 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>10. Kahlschlag, Trümmerliteratur - Gruppe ’47 - Böll, Schnurre, Borchert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>11</w:t>
            </w:r>
            <w:r w:rsidRPr="00C03DC1">
              <w:rPr>
                <w:b/>
                <w:bCs/>
              </w:rPr>
              <w:t xml:space="preserve">. </w:t>
            </w:r>
            <w:r w:rsidRPr="00C03DC1">
              <w:rPr>
                <w:bCs/>
              </w:rPr>
              <w:t>Új formák, nyelvi kísérletek a lírában 1945 után – hermetikus költészet, ’konkrete Poesie’, regionális költészet, hétköznapok lírája - Cel</w:t>
            </w:r>
            <w:r>
              <w:rPr>
                <w:bCs/>
              </w:rPr>
              <w:t>an, Gommringer, Jandl, Artmann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C03DC1">
                <w:rPr>
                  <w:bCs/>
                </w:rPr>
                <w:t>12. A</w:t>
              </w:r>
            </w:smartTag>
            <w:r w:rsidRPr="00C03DC1">
              <w:rPr>
                <w:bCs/>
              </w:rPr>
              <w:t xml:space="preserve"> hatvanas évek újrealista irodalma – dokumentarizmus a drámában és a prózában; Gruppe ’61, ’Werkkreis Literatur der Arbeitswelt’ - Runge, Wallraff; a kölni iskola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 xml:space="preserve">13. ’Új-szubjektivitás’ – tendenciaváltás a hetvenes években - önéletrajzok, naplók, memoár irodalom - Lind, Grass, Bernhard, Handke, Canetti; feminizmus - nőirodalom – Bachmann, Struck, Stephan; a nőirodalom második hulláma - Wolf, Jelinek    </w:t>
            </w:r>
          </w:p>
          <w:p w:rsidR="00831CA8" w:rsidRDefault="00831CA8" w:rsidP="004562FE">
            <w:pPr>
              <w:spacing w:after="0"/>
            </w:pPr>
            <w:r>
              <w:rPr>
                <w:bCs/>
              </w:rPr>
              <w:t xml:space="preserve"> </w:t>
            </w:r>
            <w:r w:rsidRPr="00C03DC1">
              <w:rPr>
                <w:bCs/>
              </w:rPr>
              <w:t>14. Postmodern próza és dráma– vita a ’post’-ról a nyolcanas években, magas és populáris kultúra; német-német irodalom – Ransmayr, Becker, Kunert, Jelinek</w:t>
            </w:r>
          </w:p>
        </w:tc>
      </w:tr>
      <w:tr w:rsidR="00831CA8" w:rsidRPr="00D230F3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831CA8" w:rsidRDefault="00831CA8" w:rsidP="00831CA8">
            <w:pPr>
              <w:spacing w:after="0" w:line="240" w:lineRule="auto"/>
            </w:pPr>
            <w:r>
              <w:t>Kollokvium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/ kollokvium teljesítésének módja, értékelése:</w:t>
            </w:r>
          </w:p>
          <w:p w:rsidR="00831CA8" w:rsidRPr="00D230F3" w:rsidRDefault="00831CA8" w:rsidP="00831CA8">
            <w:pPr>
              <w:suppressAutoHyphens w:val="0"/>
              <w:spacing w:after="0"/>
              <w:jc w:val="left"/>
              <w:rPr>
                <w:sz w:val="24"/>
                <w:szCs w:val="24"/>
              </w:rPr>
            </w:pPr>
            <w:r>
              <w:t xml:space="preserve">Írásbeli vagy szóbeli vizsga: </w:t>
            </w:r>
            <w:r w:rsidRPr="00AB7ACF">
              <w:rPr>
                <w:rFonts w:cs="Arial"/>
              </w:rPr>
              <w:t>A vizsga tematikája megegyezik az előadások anyagával</w:t>
            </w:r>
            <w:r>
              <w:rPr>
                <w:rFonts w:cs="Arial"/>
              </w:rPr>
              <w:t xml:space="preserve">. </w:t>
            </w:r>
            <w:r>
              <w:t xml:space="preserve">Az értékelés tartalmi és nyelvi szempontok szerint történik. Ha bármelyik részjegy elégtelen, a vizsga elégtelen. Az írásbeli dolgozat értékelése: 100%-90% = jeles, 89%-80% = jó, 79%-70% = közepes, 69%-60% = elégséges, 60% alatt = elégtelen 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831CA8" w:rsidRPr="00C03DC1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bCs/>
              </w:rPr>
            </w:pPr>
            <w:r>
              <w:t>1.</w:t>
            </w:r>
            <w:r w:rsidRPr="00C03DC1">
              <w:t xml:space="preserve"> Kiesel, Helmut: Geschichte der literarischen Moderne. Sprache, Ästhetik, Dichtung im zwanzigsten Jahrhundert. München: Beck</w:t>
            </w:r>
            <w:r>
              <w:t>,</w:t>
            </w:r>
            <w:r w:rsidRPr="00C03DC1">
              <w:t xml:space="preserve"> 2004.</w:t>
            </w:r>
          </w:p>
          <w:p w:rsidR="00831CA8" w:rsidRPr="00C03DC1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>2.</w:t>
            </w:r>
            <w:r w:rsidRPr="00C03DC1">
              <w:t xml:space="preserve"> Glaser, Horst Albert (Hg.): Deutsche Literatur. Eine Sozialgeschichte. Von den Anfängen bis zur Gegenwart. 1988ff. Bd. 10 [1945-1995].Bern, Stuttgart, Wien: Haupt 1997.</w:t>
            </w:r>
          </w:p>
          <w:p w:rsidR="00831CA8" w:rsidRDefault="00831CA8" w:rsidP="00831CA8">
            <w:pPr>
              <w:spacing w:after="0" w:line="240" w:lineRule="auto"/>
            </w:pP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831CA8" w:rsidRPr="00C03DC1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 xml:space="preserve">1. </w:t>
            </w:r>
            <w:r w:rsidRPr="00C03DC1">
              <w:t>Petersen, Jürgen H</w:t>
            </w:r>
            <w:proofErr w:type="gramStart"/>
            <w:r w:rsidRPr="00C03DC1">
              <w:t>.:</w:t>
            </w:r>
            <w:proofErr w:type="gramEnd"/>
            <w:r w:rsidRPr="00C03DC1">
              <w:t xml:space="preserve"> Der deutsche Roman der Moderne. Stuttgart: Metzler</w:t>
            </w:r>
            <w:r>
              <w:t>,</w:t>
            </w:r>
            <w:r w:rsidRPr="00C03DC1">
              <w:t xml:space="preserve"> 1993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 xml:space="preserve">2. </w:t>
            </w:r>
            <w:r w:rsidRPr="00C03DC1">
              <w:t>Denkler, Horst/ Prümm, Karl (szerk.): Die deutsche Literatur im Dritten Reich. Themen, Traditionen</w:t>
            </w:r>
            <w:proofErr w:type="gramStart"/>
            <w:r w:rsidRPr="00C03DC1">
              <w:t>,  Wirkungen</w:t>
            </w:r>
            <w:proofErr w:type="gramEnd"/>
            <w:r w:rsidRPr="00C03DC1">
              <w:t xml:space="preserve">. Stuttgart: </w:t>
            </w:r>
            <w:r>
              <w:t xml:space="preserve">Philipp </w:t>
            </w:r>
            <w:r w:rsidRPr="00C03DC1">
              <w:t>Reclam</w:t>
            </w:r>
            <w:r>
              <w:t>,</w:t>
            </w:r>
            <w:r w:rsidRPr="00C03DC1">
              <w:t xml:space="preserve"> 1976.</w:t>
            </w:r>
          </w:p>
          <w:p w:rsidR="00831CA8" w:rsidRDefault="00831CA8" w:rsidP="00831CA8">
            <w:pPr>
              <w:spacing w:after="0" w:line="240" w:lineRule="auto"/>
            </w:pPr>
            <w:r>
              <w:t xml:space="preserve">3. </w:t>
            </w:r>
            <w:r w:rsidRPr="00C03DC1">
              <w:t xml:space="preserve">Vogt, Jochen u.a.: Einführung in die deutsche Literatur des 20. Jahrhunderts. Bd. 2: </w:t>
            </w:r>
            <w:proofErr w:type="gramStart"/>
            <w:r w:rsidRPr="00C03DC1">
              <w:t>Weimarer  Republik</w:t>
            </w:r>
            <w:proofErr w:type="gramEnd"/>
            <w:r w:rsidRPr="00C03DC1">
              <w:t xml:space="preserve">,  Faschismus und  Exil.  Opladen: Westdeutscher Verlag 1977. Wunberg, Gotthart (szerk.): Die Wiener Moderne. Literatur, Kunst und Musik zwischen 1890 und 1910. Stuttgart: </w:t>
            </w:r>
            <w:r>
              <w:t xml:space="preserve">Philipp </w:t>
            </w:r>
            <w:r w:rsidRPr="00C03DC1">
              <w:t>Reclam</w:t>
            </w:r>
            <w:r>
              <w:t>,</w:t>
            </w:r>
            <w:r w:rsidRPr="00C03DC1">
              <w:t xml:space="preserve"> 1995.</w:t>
            </w:r>
          </w:p>
        </w:tc>
      </w:tr>
    </w:tbl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31CA8" w:rsidTr="00831CA8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831CA8" w:rsidRPr="004562FE" w:rsidRDefault="00831CA8" w:rsidP="00831CA8">
            <w:pPr>
              <w:spacing w:after="0" w:line="240" w:lineRule="auto"/>
              <w:rPr>
                <w:b/>
              </w:rPr>
            </w:pPr>
            <w:r w:rsidRPr="004562FE">
              <w:rPr>
                <w:b/>
                <w:bCs/>
              </w:rPr>
              <w:t>Szemelvények a 20. századi német irodalomból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831CA8" w:rsidRDefault="00831CA8" w:rsidP="004562FE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4562FE">
              <w:rPr>
                <w:rFonts w:cs="Arial"/>
                <w:bCs/>
              </w:rPr>
              <w:t>MFI Német Nyelv- és Irodalomtudományi Tanszék</w:t>
            </w:r>
          </w:p>
        </w:tc>
      </w:tr>
      <w:tr w:rsidR="00831CA8" w:rsidTr="00831CA8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Pr="00A93D96">
              <w:rPr>
                <w:rFonts w:cs="Arial"/>
                <w:bCs/>
              </w:rPr>
              <w:t>Bazsóné Dr. Sőrés Marianna</w:t>
            </w:r>
            <w:r>
              <w:rPr>
                <w:rFonts w:cs="Arial"/>
                <w:bCs/>
              </w:rPr>
              <w:t>,</w:t>
            </w:r>
            <w:r w:rsidRPr="00A93D96">
              <w:rPr>
                <w:rFonts w:cs="Arial"/>
                <w:bCs/>
              </w:rPr>
              <w:t xml:space="preserve"> egyetemi adjunktus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Paksy Tünde egyetemi tanársegéd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 w:rsidRPr="00E10432">
              <w:t>aláírás,</w:t>
            </w:r>
            <w:r>
              <w:rPr>
                <w:b/>
              </w:rPr>
              <w:t xml:space="preserve"> </w:t>
            </w:r>
            <w:r>
              <w:t>gyakorlati jegy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  <w:r>
              <w:t xml:space="preserve"> 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831CA8" w:rsidRDefault="00831CA8" w:rsidP="00831CA8">
            <w:pPr>
              <w:spacing w:after="0" w:line="240" w:lineRule="auto"/>
            </w:pPr>
            <w:r w:rsidRPr="00C03DC1">
              <w:t xml:space="preserve">A </w:t>
            </w:r>
            <w:r>
              <w:t>szeminárium</w:t>
            </w:r>
            <w:r w:rsidRPr="00C03DC1">
              <w:t xml:space="preserve"> a 19./20. fordulójától </w:t>
            </w:r>
            <w:r>
              <w:t>a rendszerváltás időszakáig t</w:t>
            </w:r>
            <w:r w:rsidRPr="00C03DC1">
              <w:t>ekinti át a német irodalom fejlődési irányzatait</w:t>
            </w:r>
            <w:r>
              <w:t>, alkotóit és műveiket</w:t>
            </w:r>
            <w:r w:rsidRPr="00C03DC1">
              <w:t>. Megvilágítja a jelentősebb irodalmi tendenciákat, azok összefüggéseit, társadalmi-filozófiai hátterét, művészeti, kulturális vonatkozásait. Foglalkozik a nyelvkritika, a nyelvi reflexió hatásával, ehhez kapcsolódóan a nyelvi közvetítés, a tükrözés különböző módjaival, továbbá a műfajok változásával.</w:t>
            </w:r>
            <w:r>
              <w:t xml:space="preserve"> A szeminárium c</w:t>
            </w:r>
            <w:r w:rsidRPr="006653CC">
              <w:t xml:space="preserve">élja, hogy a hallgatók konkrét irodalmi szövegek elemzése során mélyítsék el ismereteiket </w:t>
            </w:r>
            <w:proofErr w:type="gramStart"/>
            <w:r w:rsidRPr="006653CC">
              <w:t>ezen</w:t>
            </w:r>
            <w:proofErr w:type="gramEnd"/>
            <w:r w:rsidRPr="006653CC">
              <w:t xml:space="preserve"> korszakokról, nemcsak a jellemző korjegyek kimutatását, de az egyes szövegek egyéni jellemzőinek kidomborítását is kiemelt feladatnak tekintjük. A szeminárium alkalmat nyújt a szövegek tudományos igényű megvitatására, az elemzések szóbeli és írásbeli megfogalmazására is.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ismeri a 20. század jelentős irodalmi irányzatait és azok képviselőit.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 xml:space="preserve">Értelmezi a </w:t>
            </w:r>
            <w:r>
              <w:t>korszak</w:t>
            </w:r>
            <w:r w:rsidRPr="000510CC">
              <w:t xml:space="preserve"> kulturális </w:t>
            </w:r>
            <w:r>
              <w:t xml:space="preserve">és irodalmi </w:t>
            </w:r>
            <w:r w:rsidRPr="000510CC">
              <w:t>jelensége</w:t>
            </w:r>
            <w:r>
              <w:t>i</w:t>
            </w:r>
            <w:r w:rsidRPr="000510CC">
              <w:t>t és azok történeti beágyazottságát.</w:t>
            </w:r>
          </w:p>
          <w:p w:rsidR="00831CA8" w:rsidRPr="000510CC" w:rsidRDefault="00831CA8" w:rsidP="00831CA8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Érti és elfogadja, hogy a</w:t>
            </w:r>
            <w:r>
              <w:t>z</w:t>
            </w:r>
            <w:r w:rsidRPr="000510CC">
              <w:t xml:space="preserve"> </w:t>
            </w:r>
            <w:r>
              <w:t>irodalmi</w:t>
            </w:r>
            <w:r w:rsidRPr="000510CC">
              <w:t xml:space="preserve"> jelenségek történetileg és társadalmilag meghatározottak és változóak.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 xml:space="preserve">A </w:t>
            </w:r>
            <w:r>
              <w:t>20. századi német irodalom</w:t>
            </w:r>
            <w:r w:rsidRPr="000510CC">
              <w:t xml:space="preserve"> területén szerzett ismereteit alkalmazza önművelésében, önismeretében.</w:t>
            </w:r>
          </w:p>
          <w:p w:rsidR="00831CA8" w:rsidRDefault="00831CA8" w:rsidP="00831CA8">
            <w:pPr>
              <w:spacing w:after="0" w:line="240" w:lineRule="auto"/>
            </w:pP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tematikus leírása: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rFonts w:eastAsia="Times New Roman"/>
                <w:bCs/>
                <w:smallCaps/>
              </w:rPr>
              <w:t>1</w:t>
            </w:r>
            <w:r>
              <w:rPr>
                <w:rFonts w:ascii="Arial" w:eastAsia="Times New Roman" w:hAnsi="Arial" w:cs="Arial"/>
                <w:bCs/>
                <w:smallCaps/>
              </w:rPr>
              <w:t xml:space="preserve">. </w:t>
            </w:r>
            <w:r w:rsidRPr="00C03DC1">
              <w:rPr>
                <w:bCs/>
              </w:rPr>
              <w:t>A századforduló: az irodalmi - művészeti forradalom történelmi – társadalmi – tudományos - kulturális háttere; szellemi – filozófiai irányzatok -</w:t>
            </w:r>
            <w:r w:rsidRPr="00C03DC1">
              <w:t xml:space="preserve"> Nietzsche, Mach, Freud, Jung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C03DC1">
                <w:rPr>
                  <w:bCs/>
                </w:rPr>
                <w:t>2. A</w:t>
              </w:r>
            </w:smartTag>
            <w:r w:rsidRPr="00C03DC1">
              <w:rPr>
                <w:bCs/>
              </w:rPr>
              <w:t xml:space="preserve"> modernitás fogalma, </w:t>
            </w:r>
            <w:r w:rsidRPr="00C03DC1">
              <w:t xml:space="preserve">az </w:t>
            </w:r>
            <w:r w:rsidRPr="00C03DC1">
              <w:rPr>
                <w:bCs/>
              </w:rPr>
              <w:t>irodalom- és művészetfelfogás változása</w:t>
            </w:r>
            <w:r>
              <w:rPr>
                <w:bCs/>
              </w:rPr>
              <w:t xml:space="preserve">: </w:t>
            </w:r>
            <w:r w:rsidRPr="00C03DC1">
              <w:rPr>
                <w:bCs/>
              </w:rPr>
              <w:t>i</w:t>
            </w:r>
            <w:r w:rsidRPr="00C03DC1">
              <w:t>mpresszionizmus, szimbolizmus, Jugendstil, újklasszika, újromantika, esztéticizmus - nyelvkritika</w:t>
            </w:r>
          </w:p>
          <w:p w:rsidR="00831CA8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 xml:space="preserve">3. Az elbeszélés új formái és technikái a századfordulón 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C03DC1">
                <w:rPr>
                  <w:bCs/>
                </w:rPr>
                <w:t>4. A</w:t>
              </w:r>
            </w:smartTag>
            <w:r w:rsidRPr="00C03DC1">
              <w:rPr>
                <w:bCs/>
              </w:rPr>
              <w:t xml:space="preserve"> századforduló lírájának átalakulása 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5. A"/>
              </w:smartTagPr>
              <w:r w:rsidRPr="00C03DC1">
                <w:rPr>
                  <w:bCs/>
                </w:rPr>
                <w:t>5. A</w:t>
              </w:r>
            </w:smartTag>
            <w:r w:rsidRPr="00C03DC1">
              <w:rPr>
                <w:bCs/>
              </w:rPr>
              <w:t xml:space="preserve"> századforduló drámájának átalakulása </w:t>
            </w:r>
          </w:p>
          <w:p w:rsidR="00831CA8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 xml:space="preserve">6. Avantgárd irányzatok - az expresszionista próza és líra 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lastRenderedPageBreak/>
              <w:t xml:space="preserve">7. Az expresszionista dráma </w:t>
            </w:r>
          </w:p>
          <w:p w:rsidR="00831CA8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 xml:space="preserve">8. ’Új tárgyiasság’ - szemléletváltás, új médiumok, a valóságtükrözés új formája a prózában </w:t>
            </w:r>
          </w:p>
          <w:p w:rsidR="00831CA8" w:rsidRDefault="00831CA8" w:rsidP="00831CA8">
            <w:pPr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C03DC1">
                <w:rPr>
                  <w:bCs/>
                </w:rPr>
                <w:t>9. A</w:t>
              </w:r>
            </w:smartTag>
            <w:r w:rsidRPr="00C03DC1">
              <w:rPr>
                <w:bCs/>
              </w:rPr>
              <w:t xml:space="preserve"> dráma átalakulása – új funkció és formanyelv; az epikus színház 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 xml:space="preserve">10. Kahlschlag, Trümmerliteratur - Gruppe ’47 </w:t>
            </w:r>
          </w:p>
          <w:p w:rsidR="00831CA8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>11</w:t>
            </w:r>
            <w:r w:rsidRPr="00C03DC1">
              <w:rPr>
                <w:b/>
                <w:bCs/>
              </w:rPr>
              <w:t xml:space="preserve">. </w:t>
            </w:r>
            <w:r w:rsidRPr="00C03DC1">
              <w:rPr>
                <w:bCs/>
              </w:rPr>
              <w:t>Új formák, nyelvi kísérletek a lírában 1945 után – hermetikus költészet, ’konkrete Poesie’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smartTag w:uri="urn:schemas-microsoft-com:office:smarttags" w:element="metricconverter">
              <w:smartTagPr>
                <w:attr w:name="ProductID" w:val="12. A"/>
              </w:smartTagPr>
              <w:r w:rsidRPr="00C03DC1">
                <w:rPr>
                  <w:bCs/>
                </w:rPr>
                <w:t>12. A</w:t>
              </w:r>
            </w:smartTag>
            <w:r w:rsidRPr="00C03DC1">
              <w:rPr>
                <w:bCs/>
              </w:rPr>
              <w:t xml:space="preserve"> hatvanas évek újrealista irodalma – dokumentarizmus a drámában és a prózában; Gruppe ’61, ’Werkkreis Literatur der Arbeitswelt’ </w:t>
            </w:r>
          </w:p>
          <w:p w:rsidR="00831CA8" w:rsidRPr="00C03DC1" w:rsidRDefault="00831CA8" w:rsidP="00831CA8">
            <w:pPr>
              <w:spacing w:after="0"/>
              <w:rPr>
                <w:bCs/>
              </w:rPr>
            </w:pPr>
            <w:r w:rsidRPr="00C03DC1">
              <w:rPr>
                <w:bCs/>
              </w:rPr>
              <w:t xml:space="preserve">13. ’Új-szubjektivitás’ – tendenciaváltás a hetvenes években - önéletrajzok, naplók, memoár irodalom feminizmus - nőirodalom </w:t>
            </w:r>
          </w:p>
          <w:p w:rsidR="00831CA8" w:rsidRDefault="00831CA8" w:rsidP="00831CA8">
            <w:pPr>
              <w:spacing w:after="0"/>
            </w:pPr>
            <w:r>
              <w:rPr>
                <w:bCs/>
              </w:rPr>
              <w:t xml:space="preserve"> </w:t>
            </w:r>
            <w:r w:rsidRPr="00C03DC1">
              <w:rPr>
                <w:bCs/>
              </w:rPr>
              <w:t xml:space="preserve">14. Postmodern próza és dráma– vita a ’post’-ról a nyolcanas években, magas és populáris kultúra; </w:t>
            </w:r>
          </w:p>
        </w:tc>
      </w:tr>
      <w:tr w:rsidR="00831CA8" w:rsidRPr="00D230F3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lastRenderedPageBreak/>
              <w:t xml:space="preserve"> </w:t>
            </w:r>
            <w:r>
              <w:rPr>
                <w:b/>
              </w:rPr>
              <w:t>Félévközi számonkérés módja és értékelése:</w:t>
            </w:r>
          </w:p>
          <w:p w:rsidR="00831CA8" w:rsidRDefault="00831CA8" w:rsidP="00831CA8">
            <w:pPr>
              <w:spacing w:after="0" w:line="240" w:lineRule="auto"/>
            </w:pPr>
            <w:r>
              <w:t>gyakorlati jegy, szemináriumi dolgozat, referátum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gyakorlati jegy teljesítésének módja, értékelése:</w:t>
            </w:r>
          </w:p>
          <w:p w:rsidR="00831CA8" w:rsidRDefault="00831CA8" w:rsidP="00831CA8">
            <w:pPr>
              <w:spacing w:after="0"/>
            </w:pPr>
            <w:r>
              <w:t>A referátum értékelése:</w:t>
            </w:r>
          </w:p>
          <w:p w:rsidR="00831CA8" w:rsidRPr="00390E2C" w:rsidRDefault="00831CA8" w:rsidP="00831CA8">
            <w:pPr>
              <w:spacing w:after="0"/>
              <w:rPr>
                <w:bCs/>
              </w:rPr>
            </w:pPr>
            <w:r w:rsidRPr="00390E2C">
              <w:rPr>
                <w:bCs/>
              </w:rPr>
              <w:t>Tartalom: a szóbeli felelet szakmai információi és szókincse</w:t>
            </w:r>
          </w:p>
          <w:p w:rsidR="00831CA8" w:rsidRPr="00390E2C" w:rsidRDefault="00831CA8" w:rsidP="00831CA8">
            <w:pPr>
              <w:suppressAutoHyphens w:val="0"/>
              <w:spacing w:after="0"/>
              <w:jc w:val="left"/>
              <w:rPr>
                <w:bCs/>
              </w:rPr>
            </w:pPr>
            <w:r>
              <w:rPr>
                <w:bCs/>
              </w:rPr>
              <w:t>Előadásmód</w:t>
            </w:r>
            <w:r w:rsidRPr="00390E2C">
              <w:rPr>
                <w:bCs/>
              </w:rPr>
              <w:t>: a szóbeli felelet logikája, felépítése, előadásmódja, követhetősége, gördülékenysége, érthetősége</w:t>
            </w:r>
          </w:p>
          <w:p w:rsidR="00831CA8" w:rsidRPr="00390E2C" w:rsidRDefault="00831CA8" w:rsidP="00831CA8">
            <w:pPr>
              <w:suppressAutoHyphens w:val="0"/>
              <w:spacing w:after="0"/>
              <w:jc w:val="left"/>
              <w:rPr>
                <w:bCs/>
              </w:rPr>
            </w:pPr>
            <w:r w:rsidRPr="00390E2C">
              <w:rPr>
                <w:bCs/>
              </w:rPr>
              <w:t xml:space="preserve">Kommunikáció: a </w:t>
            </w:r>
            <w:r>
              <w:rPr>
                <w:bCs/>
              </w:rPr>
              <w:t>referátum</w:t>
            </w:r>
            <w:r w:rsidRPr="00390E2C">
              <w:rPr>
                <w:bCs/>
              </w:rPr>
              <w:t xml:space="preserve"> nyelvhelyessége.</w:t>
            </w:r>
          </w:p>
          <w:p w:rsidR="00831CA8" w:rsidRPr="00D230F3" w:rsidRDefault="00831CA8" w:rsidP="00831CA8">
            <w:pPr>
              <w:suppressAutoHyphens w:val="0"/>
              <w:spacing w:after="0"/>
              <w:jc w:val="left"/>
              <w:rPr>
                <w:sz w:val="24"/>
                <w:szCs w:val="24"/>
              </w:rPr>
            </w:pPr>
            <w:r>
              <w:t>A beadandó dolgozat értékelése tartalmi és nyelvi szempontok szerint történik. Ha bármelyik részjegy elégtelen, a vizsga elégtelen. Az írásbeli dolgozat értékelése: 100%-90% = jeles, 89%-80% = jó, 79%-70% = közepes, 69%-60% = elégséges, 60% alatt = elégtelen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831CA8" w:rsidRPr="00C03DC1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bCs/>
              </w:rPr>
            </w:pPr>
            <w:r w:rsidRPr="00C03DC1">
              <w:t>Kiesel, Helmut: Geschichte der literarischen Moderne. Sprache, Ästhetik, Dichtung im zwanzigsten Jahrhundert. München: Beck</w:t>
            </w:r>
            <w:r>
              <w:t>,</w:t>
            </w:r>
            <w:r w:rsidRPr="00C03DC1">
              <w:t xml:space="preserve"> 2004.</w:t>
            </w:r>
          </w:p>
          <w:p w:rsidR="00831CA8" w:rsidRPr="00C03DC1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C03DC1">
              <w:t>Glaser, Horst Albert (Hg.): Deutsche Literatur. Eine Sozialgeschichte. Von den Anfängen bis zur Gegenwart. 1988ff. Bd. 10 [1945-1995].Bern, Stuttgart, Wien: Haupt 1997.</w:t>
            </w:r>
          </w:p>
          <w:p w:rsidR="00831CA8" w:rsidRDefault="00831CA8" w:rsidP="00831CA8">
            <w:pPr>
              <w:spacing w:after="0" w:line="240" w:lineRule="auto"/>
            </w:pP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831CA8" w:rsidRPr="00C03DC1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C03DC1">
              <w:t>Petersen, Jürgen H</w:t>
            </w:r>
            <w:proofErr w:type="gramStart"/>
            <w:r w:rsidRPr="00C03DC1">
              <w:t>.:</w:t>
            </w:r>
            <w:proofErr w:type="gramEnd"/>
            <w:r w:rsidRPr="00C03DC1">
              <w:t xml:space="preserve"> Der deutsche Roman der Moderne. Stuttgart: Metzler</w:t>
            </w:r>
            <w:r>
              <w:t>,</w:t>
            </w:r>
            <w:r w:rsidRPr="00C03DC1">
              <w:t xml:space="preserve"> 1993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C03DC1">
              <w:t>Denkler, Horst/ Prümm, Karl (szerk.): Die deutsche Literatur im Dritten Reich. Themen, Traditionen</w:t>
            </w:r>
            <w:proofErr w:type="gramStart"/>
            <w:r w:rsidRPr="00C03DC1">
              <w:t>,  Wirkungen</w:t>
            </w:r>
            <w:proofErr w:type="gramEnd"/>
            <w:r w:rsidRPr="00C03DC1">
              <w:t xml:space="preserve">. Stuttgart: </w:t>
            </w:r>
            <w:r>
              <w:t xml:space="preserve">Philipp </w:t>
            </w:r>
            <w:r w:rsidRPr="00C03DC1">
              <w:t>Reclam</w:t>
            </w:r>
            <w:r>
              <w:t>,</w:t>
            </w:r>
            <w:r w:rsidRPr="00C03DC1">
              <w:t xml:space="preserve"> 1976.</w:t>
            </w:r>
          </w:p>
          <w:p w:rsidR="00831CA8" w:rsidRDefault="00831CA8" w:rsidP="004562FE">
            <w:pPr>
              <w:spacing w:after="0"/>
              <w:jc w:val="left"/>
            </w:pPr>
            <w:r>
              <w:t>Kovář,</w:t>
            </w:r>
            <w:r w:rsidRPr="00410853">
              <w:t xml:space="preserve"> </w:t>
            </w:r>
            <w:r>
              <w:t xml:space="preserve">Jaroslav: </w:t>
            </w:r>
            <w:r w:rsidRPr="00410853">
              <w:t>Deutschsprachige Literatur seit 1933 bis zur Gegenwart</w:t>
            </w:r>
            <w:r>
              <w:t>. Autoren und Werke.</w:t>
            </w:r>
            <w:r w:rsidRPr="00410853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</w:t>
            </w:r>
            <w:r w:rsidRPr="00410853">
              <w:t>Brno</w:t>
            </w:r>
            <w:r>
              <w:t>:</w:t>
            </w:r>
            <w:r w:rsidRPr="00410853">
              <w:t xml:space="preserve"> Masarykova univerzita</w:t>
            </w:r>
            <w:r>
              <w:t>,</w:t>
            </w:r>
            <w:r w:rsidRPr="00410853">
              <w:t xml:space="preserve"> 2014</w:t>
            </w:r>
            <w:r>
              <w:t xml:space="preserve">. </w:t>
            </w:r>
            <w:hyperlink r:id="rId30" w:history="1">
              <w:r w:rsidRPr="00AA2489">
                <w:rPr>
                  <w:rStyle w:val="Hiperhivatkozs"/>
                </w:rPr>
                <w:t>https://digilib.phil.muni.cz/data/handle/11222.digilib/131078/monography.pdf</w:t>
              </w:r>
            </w:hyperlink>
          </w:p>
        </w:tc>
      </w:tr>
    </w:tbl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831CA8" w:rsidTr="00831CA8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</w:p>
          <w:p w:rsidR="00831CA8" w:rsidRPr="001805B1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rfológia II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831CA8" w:rsidTr="00831CA8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  <w:p w:rsidR="00831CA8" w:rsidRDefault="00831CA8" w:rsidP="00831CA8">
            <w:pPr>
              <w:spacing w:after="0" w:line="240" w:lineRule="auto"/>
            </w:pP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  <w:r w:rsidR="005063E6">
              <w:t>, Dr. Kriston Renáta, egyetemi docens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Kegyesné dr. Szekeres Erika, egyetemi docens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gyakorlati jegy</w:t>
            </w:r>
          </w:p>
        </w:tc>
      </w:tr>
      <w:tr w:rsidR="00831CA8" w:rsidTr="00831CA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831CA8" w:rsidRDefault="00831CA8" w:rsidP="00831CA8">
            <w:pPr>
              <w:spacing w:after="0" w:line="240" w:lineRule="auto"/>
              <w:rPr>
                <w:rFonts w:cs="Arial"/>
              </w:rPr>
            </w:pPr>
            <w:r w:rsidRPr="00B135BC">
              <w:t>A szeminárium középpontjában</w:t>
            </w:r>
            <w:r>
              <w:t xml:space="preserve"> a szóalkotás és a szóalkotási módok kerülnek</w:t>
            </w:r>
            <w:r w:rsidRPr="00B135BC">
              <w:t>.</w:t>
            </w:r>
            <w:r>
              <w:t xml:space="preserve"> Részletesen kitérünk a két fő szóalkotási módra (szóképzés, szóösszetétel) a főnevek, igék és melléknevek tekintetében. Emellett megemlítjük a német nyelvre jellemző egyéb szóalkotási módokat is. Az elméleti tudás mellett fontos szempont a gyakorlatok során az egyes jelenségek, szóalkotási módok (és azok típusainak) a felismerése.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 xml:space="preserve">Ismeri a szakiránynak megfelelő germán nyelv írott változatának szabályait, ismeretekkel rendelkezik az elvégzett szakiránynak megfelelő nyelv </w:t>
            </w:r>
            <w:r>
              <w:t>elemeiről, szóalkotási módjairól</w:t>
            </w:r>
            <w:r w:rsidRPr="000510CC">
              <w:t>.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Képes a szó elemzésére, a szóalkotási módok megkülönböztetésére</w:t>
            </w:r>
            <w:r w:rsidRPr="000510CC">
              <w:t>, az ezekről szóló szakirodalmat kritikusan, értően áttekinteni, értelmezni</w:t>
            </w:r>
            <w:r>
              <w:t>.</w:t>
            </w:r>
          </w:p>
          <w:p w:rsidR="00831CA8" w:rsidRDefault="00831CA8" w:rsidP="00831CA8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Elkötelezett a szakirán</w:t>
            </w:r>
            <w:r>
              <w:t xml:space="preserve">ynak megfelelő nyelv </w:t>
            </w:r>
            <w:r w:rsidRPr="000510CC">
              <w:t>megismertetése iránt, törekszik megszerzett tudása kreatív felhasználására.</w:t>
            </w:r>
          </w:p>
          <w:p w:rsidR="00831CA8" w:rsidRDefault="00831CA8" w:rsidP="00831CA8">
            <w:pPr>
              <w:spacing w:after="0"/>
            </w:pPr>
            <w:r>
              <w:rPr>
                <w:b/>
                <w:i/>
              </w:rPr>
              <w:t>autonómia és felelősség:</w:t>
            </w:r>
            <w:r>
              <w:t xml:space="preserve"> A morfológia</w:t>
            </w:r>
            <w:r w:rsidRPr="000510CC">
              <w:t xml:space="preserve"> területén szerzett ismereteit alka</w:t>
            </w:r>
            <w:r>
              <w:t>lmazza önművelésében.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831CA8" w:rsidRDefault="00831CA8" w:rsidP="00831CA8">
            <w:pPr>
              <w:widowControl w:val="0"/>
              <w:adjustRightInd w:val="0"/>
              <w:spacing w:after="0" w:line="240" w:lineRule="auto"/>
            </w:pPr>
            <w:r>
              <w:t>1. Bevezetés, a német szófajok rendszere</w:t>
            </w:r>
          </w:p>
          <w:p w:rsidR="00831CA8" w:rsidRDefault="00831CA8" w:rsidP="00831CA8">
            <w:pPr>
              <w:widowControl w:val="0"/>
              <w:adjustRightInd w:val="0"/>
              <w:spacing w:after="0" w:line="240" w:lineRule="auto"/>
            </w:pPr>
            <w:r>
              <w:t>2. A szóalkotás jelentése, fajtái, főbb szóalkotási módok</w:t>
            </w:r>
          </w:p>
          <w:p w:rsidR="00831CA8" w:rsidRDefault="00831CA8" w:rsidP="00831CA8">
            <w:pPr>
              <w:widowControl w:val="0"/>
              <w:adjustRightInd w:val="0"/>
              <w:spacing w:after="0" w:line="240" w:lineRule="auto"/>
            </w:pPr>
            <w:r>
              <w:t>3. A szóképzés (ige, főnév, melléknév)</w:t>
            </w:r>
          </w:p>
          <w:p w:rsidR="00831CA8" w:rsidRDefault="00831CA8" w:rsidP="00831CA8">
            <w:pPr>
              <w:widowControl w:val="0"/>
              <w:adjustRightInd w:val="0"/>
              <w:spacing w:after="0" w:line="240" w:lineRule="auto"/>
            </w:pPr>
            <w:r>
              <w:t>4. Az affixoidok</w:t>
            </w:r>
          </w:p>
          <w:p w:rsidR="00831CA8" w:rsidRDefault="00831CA8" w:rsidP="00831CA8">
            <w:pPr>
              <w:widowControl w:val="0"/>
              <w:adjustRightInd w:val="0"/>
              <w:spacing w:after="0" w:line="240" w:lineRule="auto"/>
            </w:pPr>
            <w:r>
              <w:t>5. A szóösszetétel</w:t>
            </w:r>
          </w:p>
          <w:p w:rsidR="00831CA8" w:rsidRDefault="00831CA8" w:rsidP="00831CA8">
            <w:pPr>
              <w:widowControl w:val="0"/>
              <w:adjustRightInd w:val="0"/>
              <w:spacing w:after="0" w:line="240" w:lineRule="auto"/>
            </w:pPr>
            <w:r>
              <w:t>6. A szóösszetétel fajtái</w:t>
            </w:r>
          </w:p>
          <w:p w:rsidR="00831CA8" w:rsidRDefault="00831CA8" w:rsidP="00831CA8">
            <w:pPr>
              <w:spacing w:after="0" w:line="240" w:lineRule="auto"/>
            </w:pPr>
            <w:r>
              <w:t>7. A kontamináció</w:t>
            </w:r>
          </w:p>
          <w:p w:rsidR="00831CA8" w:rsidRDefault="00831CA8" w:rsidP="00831CA8">
            <w:pPr>
              <w:spacing w:after="0" w:line="240" w:lineRule="auto"/>
            </w:pPr>
            <w:r>
              <w:t>8. Zárthelyi dolgozat</w:t>
            </w:r>
          </w:p>
          <w:p w:rsidR="00831CA8" w:rsidRDefault="00831CA8" w:rsidP="00831CA8">
            <w:pPr>
              <w:spacing w:after="0" w:line="240" w:lineRule="auto"/>
            </w:pPr>
            <w:r>
              <w:t>9. A konverzió</w:t>
            </w:r>
          </w:p>
          <w:p w:rsidR="00831CA8" w:rsidRDefault="00831CA8" w:rsidP="00831CA8">
            <w:pPr>
              <w:spacing w:after="0" w:line="240" w:lineRule="auto"/>
            </w:pPr>
            <w:r>
              <w:t>10. Ad-hoc képzés</w:t>
            </w:r>
          </w:p>
          <w:p w:rsidR="00831CA8" w:rsidRDefault="00831CA8" w:rsidP="00831CA8">
            <w:pPr>
              <w:spacing w:after="0" w:line="240" w:lineRule="auto"/>
            </w:pPr>
            <w:r>
              <w:t>11. A betűszó, szóösszevonás</w:t>
            </w:r>
          </w:p>
          <w:p w:rsidR="00831CA8" w:rsidRDefault="00831CA8" w:rsidP="00831CA8">
            <w:pPr>
              <w:spacing w:after="0" w:line="240" w:lineRule="auto"/>
            </w:pPr>
            <w:r>
              <w:lastRenderedPageBreak/>
              <w:t>12. A főnevek és az igék morfológiai jellemzői</w:t>
            </w:r>
          </w:p>
          <w:p w:rsidR="00831CA8" w:rsidRDefault="00831CA8" w:rsidP="00831CA8">
            <w:pPr>
              <w:spacing w:after="0" w:line="240" w:lineRule="auto"/>
            </w:pPr>
            <w:r>
              <w:t>13. Zárthelyi dolgozat</w:t>
            </w:r>
          </w:p>
          <w:p w:rsidR="00831CA8" w:rsidRPr="00ED2D87" w:rsidRDefault="00831CA8" w:rsidP="00831CA8">
            <w:pPr>
              <w:spacing w:after="0" w:line="240" w:lineRule="auto"/>
            </w:pPr>
            <w:r>
              <w:t>14. Összegzés, a dolgozat közös ellenőrzése, gyakorlati jegyek megbeszélése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831CA8" w:rsidRPr="000B7FFC" w:rsidRDefault="00831CA8" w:rsidP="00831CA8">
            <w:pPr>
              <w:spacing w:after="0" w:line="240" w:lineRule="auto"/>
            </w:pPr>
            <w:r>
              <w:t>A félév során két zárthelyi dolgozat lesz, melyek mind elméleti, mind gyakorlati kérdésekből tevődnek össze, és az órákon elhangzott anyagra, valamint a házi feladatokra épülnek. A dolgozat értékelése: 0-59 %: elégtelen (1); 60-69 % elégséges (2); 70-79 % közepes (3); 80-89 % jó (4), 90 %-től jeles (5)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831CA8" w:rsidRPr="00D230F3" w:rsidRDefault="00831CA8" w:rsidP="00831CA8">
            <w:pPr>
              <w:spacing w:after="0" w:line="240" w:lineRule="auto"/>
              <w:rPr>
                <w:sz w:val="24"/>
                <w:szCs w:val="24"/>
              </w:rPr>
            </w:pPr>
            <w:r>
              <w:t>Az aláírás feltétele az aktív órai munka, a házi feladatok elkészítése, valamint a zárthelyi dolgozatok legalább elégséges teljesítése.</w:t>
            </w:r>
          </w:p>
        </w:tc>
      </w:tr>
      <w:tr w:rsidR="00831CA8" w:rsidTr="00831CA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831CA8" w:rsidRPr="00545837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Hilke Elsen: Grundzüge der Morphologie des Deutschen. De Gruyter 2011. (</w:t>
            </w:r>
            <w:r w:rsidRPr="00B72577">
              <w:rPr>
                <w:rFonts w:cs="Arial"/>
              </w:rPr>
              <w:t>https://germanistika.upol.cz/fileadmin/userdata/FF/katedry/kgn/klauzura_-_materialy/Hilke_Elsen-Grundzuege_der_Morphologie_des_Deutschen-Auszug.pdf</w:t>
            </w:r>
            <w:r>
              <w:rPr>
                <w:rFonts w:cs="Arial"/>
              </w:rPr>
              <w:t>)</w:t>
            </w:r>
          </w:p>
          <w:p w:rsidR="00831CA8" w:rsidRDefault="00831CA8" w:rsidP="00831CA8">
            <w:pPr>
              <w:spacing w:after="0" w:line="240" w:lineRule="auto"/>
              <w:rPr>
                <w:rFonts w:cs="Arial"/>
              </w:rPr>
            </w:pPr>
            <w:r w:rsidRPr="00830F0F">
              <w:rPr>
                <w:rFonts w:cs="Arial"/>
              </w:rPr>
              <w:t>Knipf-Komlósi, Erzsébet: Grundlagen der deutschen Wortbildung – Ein Arbeitsbuch (=ELTE-Chrestomatie 11). Unter Mitarbeit von Márton Méhes. Budapest: Germanistisches Institut der ELTE 2000.</w:t>
            </w:r>
          </w:p>
          <w:p w:rsidR="00831CA8" w:rsidRPr="00830F0F" w:rsidRDefault="00831CA8" w:rsidP="00831CA8">
            <w:pPr>
              <w:spacing w:after="0" w:line="240" w:lineRule="auto"/>
              <w:rPr>
                <w:rFonts w:cs="Arial"/>
              </w:rPr>
            </w:pPr>
            <w:r w:rsidRPr="00545837">
              <w:rPr>
                <w:rFonts w:cs="Arial"/>
              </w:rPr>
              <w:t>Donalies, Elke: Wortbildung des Deutschen Tübingen: G. Narr Verlag 2000.</w:t>
            </w:r>
            <w:r w:rsidRPr="00545837">
              <w:rPr>
                <w:rFonts w:cs="Arial"/>
                <w:lang w:val="de-DE"/>
              </w:rPr>
              <w:t xml:space="preserve">  </w:t>
            </w:r>
          </w:p>
          <w:p w:rsidR="00831CA8" w:rsidRDefault="00831CA8" w:rsidP="00831CA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831CA8" w:rsidRPr="00545837" w:rsidRDefault="00831CA8" w:rsidP="00831CA8">
            <w:pPr>
              <w:widowControl w:val="0"/>
              <w:suppressAutoHyphens w:val="0"/>
              <w:autoSpaceDE w:val="0"/>
              <w:adjustRightInd w:val="0"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Booij, Geert, Lehmann Christian, Mugdan, Joachim (Hrsg.): Morphologie. Ein internationales Handbuch zur Flexion und Wortbildung. Erster Halbband / Morphology. An International Handbook on Inflection and Word-Formation. Volume 1. Berlin, New York. De Gruyter 2000.</w:t>
            </w:r>
          </w:p>
          <w:p w:rsidR="00831CA8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Booij, Geert, Lehmann Christian, Mugdan, Joachim, Skopeteas, Stavros (Hrsg.): Morphologie. Ein internationales Handbuch zur Flexion und Wortbildung. Zweiter Halbband / Morphology. An International Handbook on Inflection and Word-Formation. Volume 2. Berlin, New York: De Gruyter 2001.</w:t>
            </w:r>
          </w:p>
          <w:p w:rsidR="00831CA8" w:rsidRPr="00830F0F" w:rsidRDefault="00831CA8" w:rsidP="00831CA8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</w:p>
        </w:tc>
      </w:tr>
    </w:tbl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360E9" w:rsidTr="002E36E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</w:p>
          <w:p w:rsidR="00E360E9" w:rsidRPr="001805B1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zintaxis II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E360E9" w:rsidTr="002E36E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  <w:p w:rsidR="00E360E9" w:rsidRDefault="00E360E9" w:rsidP="002E36EB">
            <w:pPr>
              <w:spacing w:after="0" w:line="240" w:lineRule="auto"/>
            </w:pP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Kegyesné dr. Szekeres Erika, egyetemi docens</w:t>
            </w:r>
            <w:r w:rsidR="005063E6">
              <w:t>, Dr. Kriston Renáta, egyetemi docens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gyakorlati jegy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360E9" w:rsidRDefault="00E360E9" w:rsidP="002E36EB">
            <w:pPr>
              <w:spacing w:after="0" w:line="240" w:lineRule="auto"/>
            </w:pPr>
            <w:r>
              <w:t>A</w:t>
            </w:r>
            <w:r w:rsidRPr="009A4538">
              <w:t xml:space="preserve"> </w:t>
            </w:r>
            <w:r>
              <w:t>szeminárium</w:t>
            </w:r>
            <w:r w:rsidRPr="009A4538">
              <w:t xml:space="preserve"> célja, hogy </w:t>
            </w:r>
            <w:r>
              <w:t>elmélyítse</w:t>
            </w:r>
            <w:r w:rsidRPr="009A4538">
              <w:t xml:space="preserve"> a hallgató</w:t>
            </w:r>
            <w:r>
              <w:t xml:space="preserve">k mondattani ismereteit az előző félév ismeretanyagára támaszkodva. </w:t>
            </w:r>
            <w:r w:rsidRPr="009A4538">
              <w:t xml:space="preserve">A tárgy </w:t>
            </w:r>
            <w:r>
              <w:t xml:space="preserve">így </w:t>
            </w:r>
            <w:r w:rsidRPr="009A4538">
              <w:t xml:space="preserve">szervesen kapcsolódik a </w:t>
            </w:r>
            <w:r>
              <w:t>Szintaxis I-hez</w:t>
            </w:r>
            <w:r w:rsidRPr="009A4538">
              <w:t xml:space="preserve">. A tanórákon </w:t>
            </w:r>
            <w:r>
              <w:t xml:space="preserve">foglalkozunk </w:t>
            </w:r>
            <w:r w:rsidRPr="009A4538">
              <w:t>a mondatrészek, mondatfajták, egyszerű és összetett mondatok, függőségi viszonyok elemzésével. Közben gyakorolják a hallgatók a mondatokat összekapcsoló kötőszók használatát, tudatosítják a morfológiában megismert szófajok mondattani szerepét.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 xml:space="preserve">Ismeri a szakiránynak megfelelő germán nyelv írott változatának szabályait, ismeretekkel rendelkezik az elvégzett szakiránynak megfelelő nyelv </w:t>
            </w:r>
            <w:r>
              <w:t>elemeiről, szófajairól</w:t>
            </w:r>
            <w:r w:rsidRPr="000510CC">
              <w:t>.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Képes a mondat elemzésére, a mondatrészek megkülönböztetésére</w:t>
            </w:r>
            <w:r w:rsidRPr="000510CC">
              <w:t>, az ezekről szóló szakirodalmat kritikusan, értően áttekinteni, értelmezni</w:t>
            </w:r>
            <w:r>
              <w:t>.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Elkötelezett a szakirán</w:t>
            </w:r>
            <w:r>
              <w:t xml:space="preserve">ynak megfelelő nyelv </w:t>
            </w:r>
            <w:r w:rsidRPr="000510CC">
              <w:t>megismertetése iránt, törekszik megszerzett tudása kreatív felhasználására.</w:t>
            </w:r>
          </w:p>
          <w:p w:rsidR="00E360E9" w:rsidRDefault="00E360E9" w:rsidP="002E36EB">
            <w:r>
              <w:rPr>
                <w:b/>
                <w:i/>
              </w:rPr>
              <w:t>autonómia és felelősség:</w:t>
            </w:r>
            <w:r>
              <w:t xml:space="preserve"> A szintaxis</w:t>
            </w:r>
            <w:r w:rsidRPr="000510CC">
              <w:t xml:space="preserve"> területén szerzett ismereteit alka</w:t>
            </w:r>
            <w:r>
              <w:t>lmazza önművelésében.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E360E9" w:rsidRDefault="00E360E9" w:rsidP="002E36EB">
            <w:pPr>
              <w:spacing w:after="0"/>
            </w:pPr>
            <w:r>
              <w:t xml:space="preserve">1. Komplex mondatelemzés mondatrészek alapján </w:t>
            </w:r>
          </w:p>
          <w:p w:rsidR="00E360E9" w:rsidRDefault="00E360E9" w:rsidP="002E36EB">
            <w:pPr>
              <w:spacing w:after="0"/>
            </w:pPr>
            <w:r>
              <w:t>2. A német Phrasenstruktur jellemzői</w:t>
            </w:r>
          </w:p>
          <w:p w:rsidR="00E360E9" w:rsidRDefault="00E360E9" w:rsidP="002E36EB">
            <w:pPr>
              <w:spacing w:after="0"/>
            </w:pPr>
            <w:r>
              <w:t>3. Nominalphrase, Verbalphrase, Präpositionalphrase</w:t>
            </w:r>
          </w:p>
          <w:p w:rsidR="00E360E9" w:rsidRDefault="00E360E9" w:rsidP="002E36EB">
            <w:pPr>
              <w:spacing w:after="0"/>
            </w:pPr>
            <w:r>
              <w:t xml:space="preserve">4. Az “es” szerepe és funkciói </w:t>
            </w:r>
          </w:p>
          <w:p w:rsidR="00E360E9" w:rsidRDefault="00E360E9" w:rsidP="002E36EB">
            <w:pPr>
              <w:spacing w:after="0"/>
            </w:pPr>
            <w:r>
              <w:t>5. A topológiai modell</w:t>
            </w:r>
          </w:p>
          <w:p w:rsidR="00E360E9" w:rsidRDefault="00E360E9" w:rsidP="002E36EB">
            <w:pPr>
              <w:spacing w:after="0"/>
            </w:pPr>
            <w:r>
              <w:t>6. Egyszerű mondat topológiai elemzése</w:t>
            </w:r>
          </w:p>
          <w:p w:rsidR="00E360E9" w:rsidRDefault="00E360E9" w:rsidP="002E36EB">
            <w:pPr>
              <w:spacing w:after="0"/>
            </w:pPr>
            <w:r>
              <w:lastRenderedPageBreak/>
              <w:t>7. Összetett mondat topológiai elemzése</w:t>
            </w:r>
          </w:p>
          <w:p w:rsidR="00E360E9" w:rsidRDefault="00E360E9" w:rsidP="002E36EB">
            <w:pPr>
              <w:spacing w:after="0"/>
            </w:pPr>
            <w:r>
              <w:t>8. Zárthelyi dolgozat</w:t>
            </w:r>
          </w:p>
          <w:p w:rsidR="00E360E9" w:rsidRDefault="00E360E9" w:rsidP="002E36EB">
            <w:pPr>
              <w:spacing w:after="0"/>
            </w:pPr>
            <w:r>
              <w:t>9. A modalitás, kommunikációs mondattípusok</w:t>
            </w:r>
          </w:p>
          <w:p w:rsidR="00E360E9" w:rsidRDefault="00E360E9" w:rsidP="002E36EB">
            <w:pPr>
              <w:spacing w:after="0"/>
            </w:pPr>
            <w:r>
              <w:t>10. Az összetett mondat (alárendelő, mellérendelő)</w:t>
            </w:r>
          </w:p>
          <w:p w:rsidR="00E360E9" w:rsidRDefault="00E360E9" w:rsidP="002E36EB">
            <w:pPr>
              <w:spacing w:after="0"/>
            </w:pPr>
            <w:r>
              <w:t>11. Az alárendelő és a mellérendelő mondatok csoportosítása (funkció és forma szempontjából)</w:t>
            </w:r>
          </w:p>
          <w:p w:rsidR="00E360E9" w:rsidRDefault="00E360E9" w:rsidP="002E36EB">
            <w:pPr>
              <w:spacing w:after="0"/>
            </w:pPr>
            <w:r>
              <w:t>12. Összefoglaló gyakorlatok próbateszt alapján</w:t>
            </w:r>
          </w:p>
          <w:p w:rsidR="00E360E9" w:rsidRDefault="00E360E9" w:rsidP="002E36EB">
            <w:pPr>
              <w:spacing w:after="0" w:line="240" w:lineRule="auto"/>
            </w:pPr>
            <w:r>
              <w:t xml:space="preserve">13. Zárthelyi dolgozat </w:t>
            </w:r>
          </w:p>
          <w:p w:rsidR="00E360E9" w:rsidRPr="00ED2D87" w:rsidRDefault="00E360E9" w:rsidP="002E36EB">
            <w:pPr>
              <w:suppressAutoHyphens w:val="0"/>
              <w:autoSpaceDN/>
              <w:spacing w:after="0" w:line="240" w:lineRule="auto"/>
              <w:textAlignment w:val="auto"/>
            </w:pPr>
            <w:r>
              <w:rPr>
                <w:rFonts w:cs="Arial"/>
              </w:rPr>
              <w:t xml:space="preserve">14. </w:t>
            </w:r>
            <w:r w:rsidRPr="003A264A">
              <w:rPr>
                <w:rFonts w:cs="Arial"/>
              </w:rPr>
              <w:t xml:space="preserve">Összegzés, a dolgozat közös ellenőrzése, gyakorlati jegyek megbeszélése  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E360E9" w:rsidRPr="000B7FFC" w:rsidRDefault="00E360E9" w:rsidP="002E36EB">
            <w:pPr>
              <w:spacing w:after="0" w:line="240" w:lineRule="auto"/>
            </w:pPr>
            <w:r>
              <w:t>A félév során két zárthelyi dolgozat lesz, melyek mind elméleti, mind gyakorlati kérdésekből tevődnek össze, és az órákon elhangzott anyagra, valamint a házi feladatokra épülnek. A dolgozat értékelése: 0-59 %: elégtelen (1); 60-69 % elégséges (2); 70-79 % közepes (3); 80-89 % jó (4), 90 %-től jeles (5)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E360E9" w:rsidRPr="00D230F3" w:rsidRDefault="00E360E9" w:rsidP="002E36EB">
            <w:pPr>
              <w:spacing w:after="0" w:line="240" w:lineRule="auto"/>
              <w:rPr>
                <w:sz w:val="24"/>
                <w:szCs w:val="24"/>
              </w:rPr>
            </w:pPr>
            <w:r>
              <w:t>Az aláírás feltétele az aktív órai munka, a házi feladatok elkészítése, valamint a zárthelyi dolgozatok legalább elégséges teljesítése.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E360E9" w:rsidRDefault="00E360E9" w:rsidP="002E36EB">
            <w:pPr>
              <w:spacing w:after="0" w:line="240" w:lineRule="auto"/>
            </w:pPr>
            <w:r w:rsidRPr="00E90DC4">
              <w:t>Brinker, Klaus (2001): Linguistische Textanalyse. Eine Einführung in Grundbegriffe und Methoden. 5</w:t>
            </w:r>
            <w:proofErr w:type="gramStart"/>
            <w:r w:rsidRPr="00E90DC4">
              <w:t>.,</w:t>
            </w:r>
            <w:proofErr w:type="gramEnd"/>
            <w:r w:rsidRPr="00E90DC4">
              <w:t xml:space="preserve"> durchges. und erg. Aufl. Berlin [=Grundlagen der Germanistik; 29].</w:t>
            </w:r>
          </w:p>
          <w:p w:rsidR="00E360E9" w:rsidRDefault="00E360E9" w:rsidP="002E36EB">
            <w:pPr>
              <w:spacing w:after="0" w:line="240" w:lineRule="auto"/>
            </w:pPr>
            <w:r w:rsidRPr="00E90DC4">
              <w:t>Eroms, Hans-Werner (2000). Syntax der deutschen Sprache. Berlin; N. Y.</w:t>
            </w:r>
          </w:p>
          <w:p w:rsidR="00E360E9" w:rsidRDefault="00E360E9" w:rsidP="002E36EB">
            <w:pPr>
              <w:spacing w:after="0" w:line="240" w:lineRule="auto"/>
            </w:pPr>
            <w:r>
              <w:t>Pittner, Karin, Berman Judith (2010): Deutsche Syntax. Ein Arbeitsbuch. Gunter Narr Verlag (</w:t>
            </w:r>
            <w:r w:rsidRPr="001D4788">
              <w:t>https://sites.google.com/site/leazystralte/deutsche-syntax-ein-arbeitsbuch-29809517</w:t>
            </w:r>
            <w:r>
              <w:t>)</w:t>
            </w:r>
          </w:p>
          <w:p w:rsidR="00E360E9" w:rsidRDefault="00E360E9" w:rsidP="002E36EB">
            <w:pPr>
              <w:spacing w:after="0" w:line="240" w:lineRule="auto"/>
            </w:pPr>
            <w:r w:rsidRPr="00E90DC4">
              <w:t>Wöllstein-Leisten, A. u. a. (1997). Deutsche Satzstruktur: Grundlagen der syntaktischen Analyse. Tübingen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E360E9" w:rsidRPr="00C11C08" w:rsidRDefault="00E360E9" w:rsidP="002E36EB">
            <w:pPr>
              <w:spacing w:after="0" w:line="240" w:lineRule="auto"/>
            </w:pPr>
            <w:r w:rsidRPr="00C11C08">
              <w:t>Engel, Ulrich. Deutsche Grammatik. 2</w:t>
            </w:r>
            <w:proofErr w:type="gramStart"/>
            <w:r w:rsidRPr="00C11C08">
              <w:t>.,</w:t>
            </w:r>
            <w:proofErr w:type="gramEnd"/>
            <w:r w:rsidRPr="00C11C08">
              <w:t xml:space="preserve"> verbesserte Auflage. Heidelberg: Julius-Groos-Verlag, Budapest: Múzsák Kiadó, 1992.</w:t>
            </w:r>
          </w:p>
          <w:p w:rsidR="00E360E9" w:rsidRPr="00C11C08" w:rsidRDefault="00E360E9" w:rsidP="002E36EB">
            <w:pPr>
              <w:spacing w:after="0" w:line="240" w:lineRule="auto"/>
            </w:pPr>
            <w:r w:rsidRPr="00C11C08">
              <w:t>Helbig, G. &amp; Buscha, J. Deutsche Grammatik. Ein Handbuch für den Ausländerunterricht. Berlin – München: Langenscheidt KG, 2001</w:t>
            </w:r>
          </w:p>
          <w:p w:rsidR="00E360E9" w:rsidRPr="00830F0F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t>Kocsány, P.-László S</w:t>
            </w:r>
            <w:proofErr w:type="gramStart"/>
            <w:r>
              <w:t>.</w:t>
            </w:r>
            <w:r w:rsidRPr="00B135BC">
              <w:t>:</w:t>
            </w:r>
            <w:proofErr w:type="gramEnd"/>
            <w:r w:rsidRPr="00B135BC">
              <w:t xml:space="preserve"> Die Wortklassen des Deutschen. Eine praktische Darstellung. Tankönyvkiadó, Budapest.</w:t>
            </w:r>
            <w:r>
              <w:t xml:space="preserve"> 1986.</w:t>
            </w:r>
          </w:p>
        </w:tc>
      </w:tr>
    </w:tbl>
    <w:p w:rsidR="00831CA8" w:rsidRDefault="00831CA8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360E9" w:rsidTr="002E36E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</w:p>
          <w:p w:rsidR="00E360E9" w:rsidRPr="001805B1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netika-fonológia II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E360E9" w:rsidTr="002E36E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  <w:p w:rsidR="00E360E9" w:rsidRDefault="00E360E9" w:rsidP="002E36EB">
            <w:pPr>
              <w:spacing w:after="0" w:line="240" w:lineRule="auto"/>
            </w:pP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Sabine Hankó, német nyelvi lektor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Dr. Kriston Renáta, egyetemi docens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gyakorlati jegy 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360E9" w:rsidRDefault="00E360E9" w:rsidP="002E36EB">
            <w:pPr>
              <w:spacing w:after="0" w:line="240" w:lineRule="auto"/>
            </w:pPr>
            <w:r w:rsidRPr="00545837">
              <w:rPr>
                <w:rFonts w:cs="Arial"/>
              </w:rPr>
              <w:t xml:space="preserve">Az óra célja, hogy az első félévben megszerzett fonetikai ismertekre támaszkodva bővüljön a hallgatók szakmai ismerete a fonetika </w:t>
            </w:r>
            <w:r>
              <w:rPr>
                <w:rFonts w:cs="Arial"/>
              </w:rPr>
              <w:t xml:space="preserve">és a fonológia </w:t>
            </w:r>
            <w:r w:rsidRPr="00545837">
              <w:rPr>
                <w:rFonts w:cs="Arial"/>
              </w:rPr>
              <w:t>tárgyköréből, és kiejtésük javuljon, tud</w:t>
            </w:r>
            <w:r>
              <w:rPr>
                <w:rFonts w:cs="Arial"/>
              </w:rPr>
              <w:t xml:space="preserve">atosabbá váljon. Ezt egyrészt </w:t>
            </w:r>
            <w:r w:rsidRPr="00545837">
              <w:rPr>
                <w:rFonts w:cs="Arial"/>
              </w:rPr>
              <w:t>az első félévben megkezdett elméleti ismeretek ismétlése, kiegészítése által, másrészt pedig kiejtési gyakorlatok (pl. versfelolvasás, gépi hangfelolvasás, a</w:t>
            </w:r>
            <w:r>
              <w:rPr>
                <w:rFonts w:cs="Arial"/>
              </w:rPr>
              <w:t>nyanyelvű beszélők kiejtésének</w:t>
            </w:r>
            <w:r w:rsidRPr="00545837">
              <w:rPr>
                <w:rFonts w:cs="Arial"/>
              </w:rPr>
              <w:t xml:space="preserve"> megismerése) segítségével érjük el. A szemináriumokon külön figyelmet fordítunk a hangsúly (szó- és mondathangsúly) kérdéseinek, illetve az idegen szavak kiejtésének gyakorlására.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>Ismeri a szakiránynak megfelel</w:t>
            </w:r>
            <w:r>
              <w:t xml:space="preserve">ő germán nyelv beszélt </w:t>
            </w:r>
            <w:r w:rsidRPr="000510CC">
              <w:t>változatának szabályait, ismeretekkel rendelkezik az elvégzett szakiránynak megfelelő nyelv</w:t>
            </w:r>
            <w:r>
              <w:t xml:space="preserve"> fonetikai és fonológiai sajátosságairól</w:t>
            </w:r>
            <w:r w:rsidRPr="000510CC">
              <w:t>.</w:t>
            </w:r>
          </w:p>
          <w:p w:rsidR="00E360E9" w:rsidRDefault="00E360E9" w:rsidP="002E36EB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Megfelelő intonációval</w:t>
            </w:r>
            <w:r w:rsidRPr="000510CC">
              <w:t>, közérthetően, vál</w:t>
            </w:r>
            <w:r>
              <w:t>asztékos stílusban beszél német nyelven.</w:t>
            </w:r>
          </w:p>
          <w:p w:rsidR="00E360E9" w:rsidRDefault="00E360E9" w:rsidP="002E36EB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Törekszik nyelvi tudásának, elsősorban kiejtésének a </w:t>
            </w:r>
            <w:r w:rsidRPr="000510CC">
              <w:t>folyamatos fejlesztésére.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A fonetika</w:t>
            </w:r>
            <w:r w:rsidRPr="000510CC">
              <w:t xml:space="preserve"> területén szerzett ismereteit alkalmazza </w:t>
            </w:r>
            <w:r>
              <w:t>az egyes német nyelvterületeken (Németország, Ausztria, Svájc).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E360E9" w:rsidRPr="00F228E4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F228E4">
              <w:rPr>
                <w:rFonts w:cs="Arial"/>
              </w:rPr>
              <w:t>Elméleti bevezető (fonetika és fonológia elhatárolása)</w:t>
            </w:r>
          </w:p>
          <w:p w:rsidR="00E360E9" w:rsidRPr="00545837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 fonémák és a beszédhangok</w:t>
            </w:r>
          </w:p>
          <w:p w:rsidR="00E360E9" w:rsidRPr="00545837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 minimálpárok és ezek gyakorlása</w:t>
            </w:r>
          </w:p>
          <w:p w:rsidR="00E360E9" w:rsidRPr="00545837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 fonémavariánsok</w:t>
            </w:r>
          </w:p>
          <w:p w:rsidR="00E360E9" w:rsidRPr="00545837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 német kiejtés szabályai (gyakorlatok)</w:t>
            </w:r>
          </w:p>
          <w:p w:rsidR="00E360E9" w:rsidRPr="00545837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nterferenciajelenségek német-magyar viszonylatban (konkrét példákkal)</w:t>
            </w:r>
          </w:p>
          <w:p w:rsidR="00E360E9" w:rsidRPr="00545837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 diftongusok és a monoftongusok</w:t>
            </w:r>
          </w:p>
          <w:p w:rsidR="00E360E9" w:rsidRPr="00545837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lastRenderedPageBreak/>
              <w:t>A német magánhangzók csoportosítása</w:t>
            </w:r>
          </w:p>
          <w:p w:rsidR="00E360E9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 német mássalhangzók csoportosítása</w:t>
            </w:r>
          </w:p>
          <w:p w:rsidR="00E360E9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ngsúly, hanglejtés (gyakorlatokkal)</w:t>
            </w:r>
          </w:p>
          <w:p w:rsidR="00E360E9" w:rsidRPr="00983DDC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Idegen szavak kiejtése, ezek gyakorlása</w:t>
            </w:r>
          </w:p>
          <w:p w:rsidR="00E360E9" w:rsidRPr="00EE4B01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Összefoglaló kiejtési gyakorlatok</w:t>
            </w:r>
          </w:p>
          <w:p w:rsidR="00E360E9" w:rsidRPr="00983DDC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rPr>
                <w:rFonts w:cs="Arial"/>
              </w:rPr>
              <w:t>Zárthelyi dolgozat</w:t>
            </w:r>
          </w:p>
          <w:p w:rsidR="00E360E9" w:rsidRPr="00983DDC" w:rsidRDefault="00E360E9" w:rsidP="00E360E9">
            <w:pPr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lang w:val="de-DE"/>
              </w:rPr>
            </w:pPr>
            <w:r>
              <w:t>A dolgozat közös ellenőrzése, gyakorlati jegyek megbeszélése, értékelés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E360E9" w:rsidRPr="000B7FFC" w:rsidRDefault="00E360E9" w:rsidP="002E36EB">
            <w:pPr>
              <w:spacing w:after="0" w:line="240" w:lineRule="auto"/>
            </w:pPr>
            <w:r>
              <w:t>A félév során egy zárthelyi dolgozat lesz, melyek mind elméleti, mind gyakorlati kérdésekből tevődnek össze, és az órákon elhangzott anyagra, valamint a házi feladatokra épülnek. A dolgozat értékelése: 0-59 %: elégtelen (1); 60-69 % elégséges (2); 70-79 % közepes (3); 80-89 % jó (4), 90 %-től jeles (5)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E360E9" w:rsidRPr="009D2C07" w:rsidRDefault="00E360E9" w:rsidP="002E36EB">
            <w:pPr>
              <w:spacing w:after="0"/>
              <w:rPr>
                <w:rFonts w:cs="Arial"/>
                <w:bCs/>
              </w:rPr>
            </w:pPr>
            <w:r>
              <w:t>Az aláírás feltétele az aktív órai munka, a házi feladatok elkészítése, valamint a zárthelyi dolgozat legalább elégséges teljesítése.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E360E9" w:rsidRDefault="00E360E9" w:rsidP="002E36EB">
            <w:pPr>
              <w:pStyle w:val="Szvegtrzs"/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Arial"/>
                <w:bCs/>
                <w:sz w:val="22"/>
                <w:szCs w:val="22"/>
                <w:lang w:eastAsia="en-US"/>
              </w:rPr>
              <w:t>Brenner, Koloman, Huszka, Balázs, Marinkás, Csaba: Deutsche Phonetik. Eine Einführung. Budapest, Veszprém 2006. (</w:t>
            </w:r>
            <w:r w:rsidRPr="00547636">
              <w:rPr>
                <w:rFonts w:eastAsia="Calibri" w:cs="Arial"/>
                <w:bCs/>
                <w:sz w:val="22"/>
                <w:szCs w:val="22"/>
                <w:lang w:eastAsia="en-US"/>
              </w:rPr>
              <w:t>http://mek.oszk.hu/05100/05198/05198.pdf</w:t>
            </w:r>
            <w:r>
              <w:rPr>
                <w:rFonts w:eastAsia="Calibri" w:cs="Arial"/>
                <w:bCs/>
                <w:sz w:val="22"/>
                <w:szCs w:val="22"/>
                <w:lang w:eastAsia="en-US"/>
              </w:rPr>
              <w:t>)</w:t>
            </w:r>
          </w:p>
          <w:p w:rsidR="00E360E9" w:rsidRPr="009D2C07" w:rsidRDefault="00E360E9" w:rsidP="002E36EB">
            <w:pPr>
              <w:pStyle w:val="Szvegtrzs"/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9D2C07">
              <w:rPr>
                <w:rFonts w:eastAsia="Calibri" w:cs="Arial"/>
                <w:bCs/>
                <w:sz w:val="22"/>
                <w:szCs w:val="22"/>
                <w:lang w:eastAsia="en-US"/>
              </w:rPr>
              <w:t>Gunther Dietz - Krisztián Tronka: SprechProbe (Aussprachetraining für ungarische DaF-Lerner) Debrecen, Kossuth Egyetemi Kiadó 2001.</w:t>
            </w:r>
          </w:p>
          <w:p w:rsidR="00E360E9" w:rsidRDefault="00E360E9" w:rsidP="002E36EB">
            <w:pPr>
              <w:pStyle w:val="Szvegtrzs"/>
              <w:jc w:val="both"/>
              <w:rPr>
                <w:rFonts w:eastAsia="Calibri" w:cs="Arial"/>
                <w:bCs/>
                <w:sz w:val="22"/>
                <w:szCs w:val="22"/>
                <w:lang w:eastAsia="en-US"/>
              </w:rPr>
            </w:pPr>
            <w:r w:rsidRPr="009D2C07">
              <w:rPr>
                <w:rFonts w:eastAsia="Calibri" w:cs="Arial"/>
                <w:bCs/>
                <w:sz w:val="22"/>
                <w:szCs w:val="22"/>
                <w:lang w:eastAsia="en-US"/>
              </w:rPr>
              <w:t>Kassai Ilona: Fonetika. Budapest: Tankönyvkiadó. 2005.</w:t>
            </w:r>
          </w:p>
          <w:p w:rsidR="00E360E9" w:rsidRPr="007F5009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Uzonyi Pál: </w:t>
            </w:r>
            <w:r w:rsidRPr="007F5009">
              <w:rPr>
                <w:rFonts w:cs="Arial"/>
              </w:rPr>
              <w:t>Phonetik und Phonologie des Deutschen. Budapest: Akadémiai Kiadó.</w:t>
            </w:r>
            <w:r>
              <w:rPr>
                <w:rFonts w:cs="Arial"/>
              </w:rPr>
              <w:t xml:space="preserve"> 1998.</w:t>
            </w:r>
          </w:p>
          <w:p w:rsidR="00E360E9" w:rsidRPr="009D2C07" w:rsidRDefault="00E360E9" w:rsidP="002E36EB">
            <w:pPr>
              <w:spacing w:after="0" w:line="240" w:lineRule="auto"/>
              <w:rPr>
                <w:rFonts w:cs="Arial"/>
                <w:b/>
                <w:bCs/>
              </w:rPr>
            </w:pPr>
            <w:r w:rsidRPr="009D2C07">
              <w:rPr>
                <w:rFonts w:cs="Arial"/>
                <w:b/>
                <w:bCs/>
              </w:rPr>
              <w:t>Ajánlott irodalom:</w:t>
            </w:r>
          </w:p>
          <w:p w:rsidR="00E360E9" w:rsidRPr="009D2C07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bCs/>
              </w:rPr>
            </w:pPr>
            <w:r w:rsidRPr="009D2C07">
              <w:rPr>
                <w:rFonts w:cs="Arial"/>
                <w:bCs/>
              </w:rPr>
              <w:t>Crystal, David: Die Cambridge Enzyklopädie der Sprache. Frankfurt am Main, New York: Campus 1995.</w:t>
            </w:r>
          </w:p>
          <w:p w:rsidR="00E360E9" w:rsidRPr="007F5009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Pilarsky, J</w:t>
            </w:r>
            <w:proofErr w:type="gramStart"/>
            <w:r>
              <w:rPr>
                <w:rFonts w:cs="Arial"/>
              </w:rPr>
              <w:t>.:</w:t>
            </w:r>
            <w:proofErr w:type="gramEnd"/>
            <w:r>
              <w:rPr>
                <w:rFonts w:cs="Arial"/>
              </w:rPr>
              <w:t xml:space="preserve"> </w:t>
            </w:r>
            <w:r w:rsidRPr="007F5009">
              <w:rPr>
                <w:rFonts w:cs="Arial"/>
              </w:rPr>
              <w:t>Deutsche Phonetik. Debrecen: Kossuth Egyetemi Kiadó.</w:t>
            </w:r>
            <w:r>
              <w:rPr>
                <w:rFonts w:cs="Arial"/>
              </w:rPr>
              <w:t xml:space="preserve"> 1999.</w:t>
            </w:r>
          </w:p>
          <w:p w:rsidR="00E360E9" w:rsidRPr="009D2C07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  <w:bCs/>
              </w:rPr>
            </w:pPr>
            <w:r w:rsidRPr="009D2C07">
              <w:rPr>
                <w:rFonts w:cs="Arial"/>
                <w:bCs/>
              </w:rPr>
              <w:t>Rausch</w:t>
            </w:r>
            <w:r>
              <w:rPr>
                <w:rFonts w:cs="Arial"/>
                <w:bCs/>
              </w:rPr>
              <w:t xml:space="preserve">, Rudolf – </w:t>
            </w:r>
            <w:r w:rsidRPr="009D2C07">
              <w:rPr>
                <w:rFonts w:cs="Arial"/>
                <w:bCs/>
              </w:rPr>
              <w:t>Rausch</w:t>
            </w:r>
            <w:r>
              <w:rPr>
                <w:rFonts w:cs="Arial"/>
                <w:bCs/>
              </w:rPr>
              <w:t>, Ilka</w:t>
            </w:r>
            <w:r w:rsidRPr="009D2C07">
              <w:rPr>
                <w:rFonts w:cs="Arial"/>
                <w:bCs/>
              </w:rPr>
              <w:t>: Deutsche Phonetik für Ausländer Berlin, München, Leipzig: Langenscheidt 1993.</w:t>
            </w:r>
          </w:p>
          <w:p w:rsidR="00E360E9" w:rsidRPr="00220C08" w:rsidRDefault="00E360E9" w:rsidP="002E36EB">
            <w:pPr>
              <w:spacing w:after="0" w:line="240" w:lineRule="auto"/>
              <w:rPr>
                <w:bCs/>
                <w:szCs w:val="24"/>
              </w:rPr>
            </w:pPr>
            <w:r w:rsidRPr="009D2C07">
              <w:rPr>
                <w:rFonts w:cs="Arial"/>
                <w:bCs/>
              </w:rPr>
              <w:t>Duden: Das Aussprachewörterbuch Mannheim, Leipzig, Wien, Zürich: Dudenverlag 1985.</w:t>
            </w:r>
          </w:p>
        </w:tc>
      </w:tr>
    </w:tbl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360E9" w:rsidRPr="003E65C6" w:rsidTr="002E36E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 w:rsidRPr="003E65C6">
              <w:rPr>
                <w:b/>
              </w:rPr>
              <w:t>Tantárgy neve:</w:t>
            </w:r>
          </w:p>
          <w:p w:rsidR="005063E6" w:rsidRPr="003E65C6" w:rsidRDefault="005063E6" w:rsidP="002E36EB">
            <w:pPr>
              <w:spacing w:after="0" w:line="240" w:lineRule="auto"/>
              <w:rPr>
                <w:b/>
              </w:rPr>
            </w:pP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 w:rsidRPr="005063E6">
              <w:rPr>
                <w:b/>
              </w:rPr>
              <w:t>Kulturális és történelmi kapcsolatok a német és a magyar nyelvterületen</w:t>
            </w:r>
          </w:p>
          <w:p w:rsidR="005063E6" w:rsidRPr="005063E6" w:rsidRDefault="005063E6" w:rsidP="002E36EB">
            <w:pPr>
              <w:spacing w:after="0" w:line="240" w:lineRule="auto"/>
              <w:rPr>
                <w:b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  <w:rPr>
                <w:color w:val="000000"/>
              </w:rPr>
            </w:pPr>
            <w:r w:rsidRPr="003E65C6">
              <w:rPr>
                <w:b/>
              </w:rPr>
              <w:t>Tantárgy Neptun kódja:</w:t>
            </w:r>
          </w:p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>Tárgyfelelős intézet:</w:t>
            </w:r>
            <w:r w:rsidRPr="003E65C6">
              <w:t xml:space="preserve"> </w:t>
            </w:r>
            <w:r w:rsidR="005063E6">
              <w:t>MFI Német Nyelv- és Irodalomtudományi Tanszék</w:t>
            </w:r>
          </w:p>
        </w:tc>
      </w:tr>
      <w:tr w:rsidR="00E360E9" w:rsidRPr="003E65C6" w:rsidTr="002E36E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>Tantárgyelem:</w:t>
            </w:r>
            <w:r w:rsidRPr="003E65C6">
              <w:t xml:space="preserve"> szabadon választható</w:t>
            </w:r>
          </w:p>
        </w:tc>
      </w:tr>
      <w:tr w:rsidR="00E360E9" w:rsidRPr="003E65C6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>Tárgyfelelős:</w:t>
            </w:r>
            <w:r w:rsidRPr="003E65C6">
              <w:t xml:space="preserve"> Dr. Tózsa-Rigó Attila, egyetemi docens</w:t>
            </w:r>
          </w:p>
        </w:tc>
      </w:tr>
      <w:tr w:rsidR="00E360E9" w:rsidRPr="003E65C6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 xml:space="preserve">Közreműködő </w:t>
            </w:r>
            <w:proofErr w:type="gramStart"/>
            <w:r w:rsidRPr="003E65C6">
              <w:rPr>
                <w:b/>
              </w:rPr>
              <w:t>oktató(</w:t>
            </w:r>
            <w:proofErr w:type="gramEnd"/>
            <w:r w:rsidRPr="003E65C6">
              <w:rPr>
                <w:b/>
              </w:rPr>
              <w:t>k):</w:t>
            </w:r>
            <w:r w:rsidRPr="003E65C6">
              <w:t xml:space="preserve"> Dr. Tózsa-Rigó Attila, egyetemi docens</w:t>
            </w:r>
            <w:r>
              <w:t>, Bazsóné dr. Sőrés Mariann, egyetemi adjunktus</w:t>
            </w:r>
          </w:p>
        </w:tc>
      </w:tr>
      <w:tr w:rsidR="00E360E9" w:rsidRPr="003E65C6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 xml:space="preserve">Javasolt félév: </w:t>
            </w:r>
            <w:r w:rsidRPr="003E65C6"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>Előfeltétel:</w:t>
            </w:r>
            <w:r w:rsidRPr="003E65C6">
              <w:t xml:space="preserve"> nincs</w:t>
            </w:r>
          </w:p>
        </w:tc>
      </w:tr>
      <w:tr w:rsidR="00E360E9" w:rsidRPr="003E65C6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>Óraszám/hét:</w:t>
            </w:r>
            <w:r w:rsidRPr="003E65C6">
              <w:t xml:space="preserve"> előadás, </w:t>
            </w:r>
            <w:r>
              <w:t>9</w:t>
            </w:r>
          </w:p>
          <w:p w:rsidR="00E360E9" w:rsidRPr="003E65C6" w:rsidRDefault="00E360E9" w:rsidP="002E36E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 xml:space="preserve">Számonkérés módja: </w:t>
            </w:r>
            <w:r w:rsidRPr="003E65C6">
              <w:t xml:space="preserve">aláírás, kollokvium </w:t>
            </w:r>
          </w:p>
        </w:tc>
      </w:tr>
      <w:tr w:rsidR="00E360E9" w:rsidRPr="003E65C6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>Kreditpont:</w:t>
            </w:r>
            <w:r w:rsidRPr="003E65C6">
              <w:t xml:space="preserve"> </w:t>
            </w:r>
            <w:r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>Munkarend:</w:t>
            </w:r>
            <w:r w:rsidRPr="003E65C6">
              <w:t xml:space="preserve"> </w:t>
            </w:r>
            <w:r>
              <w:t>levelező</w:t>
            </w:r>
          </w:p>
        </w:tc>
      </w:tr>
      <w:tr w:rsidR="00E360E9" w:rsidRPr="003E65C6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  <w:rPr>
                <w:b/>
              </w:rPr>
            </w:pPr>
            <w:r w:rsidRPr="003E65C6">
              <w:rPr>
                <w:b/>
              </w:rPr>
              <w:t>Tantárgy feladata és célja:</w:t>
            </w:r>
          </w:p>
          <w:p w:rsidR="00E360E9" w:rsidRPr="003E65C6" w:rsidRDefault="00E360E9" w:rsidP="002E36EB">
            <w:pPr>
              <w:spacing w:after="0" w:line="240" w:lineRule="auto"/>
              <w:rPr>
                <w:b/>
              </w:rPr>
            </w:pPr>
            <w:r w:rsidRPr="003E65C6">
              <w:t>A tantárgy célja, hogy betekintést nyújtson a németajkú népek és a magyar nyelvterület között fennálló rendkívül sokszínű és kiterjedt kulturális kapcsolatokba</w:t>
            </w:r>
            <w:r w:rsidRPr="003E65C6">
              <w:rPr>
                <w:b/>
              </w:rPr>
              <w:t xml:space="preserve">, </w:t>
            </w:r>
            <w:r w:rsidRPr="003E65C6">
              <w:t>egyrészt a történelmi</w:t>
            </w:r>
            <w:r w:rsidRPr="003E65C6">
              <w:rPr>
                <w:b/>
              </w:rPr>
              <w:t xml:space="preserve"> </w:t>
            </w:r>
            <w:r w:rsidRPr="003E65C6">
              <w:t>korszakolás alapján, másrészt a jelen kapcsolatokra vonatkozóan, kitekintve a német és magyar nyelv közötti kölcsönhatásokra is.</w:t>
            </w:r>
          </w:p>
          <w:p w:rsidR="00E360E9" w:rsidRPr="003E65C6" w:rsidRDefault="00E360E9" w:rsidP="002E36EB">
            <w:pPr>
              <w:spacing w:after="0" w:line="240" w:lineRule="auto"/>
              <w:rPr>
                <w:b/>
              </w:rPr>
            </w:pPr>
            <w:r w:rsidRPr="003E65C6">
              <w:rPr>
                <w:b/>
              </w:rPr>
              <w:t>Fejlesztendő kompetenciák:</w:t>
            </w:r>
          </w:p>
          <w:p w:rsidR="00E360E9" w:rsidRDefault="00E360E9" w:rsidP="002E36EB">
            <w:pPr>
              <w:spacing w:after="0" w:line="240" w:lineRule="auto"/>
            </w:pPr>
            <w:r w:rsidRPr="003E65C6">
              <w:rPr>
                <w:b/>
                <w:i/>
              </w:rPr>
              <w:t>tudás:</w:t>
            </w:r>
            <w:r w:rsidRPr="003E65C6">
              <w:t xml:space="preserve"> ismeretszerzés a következő korszakolás szerint: a történelmi kölcsönhatások</w:t>
            </w:r>
            <w:r w:rsidRPr="003E65C6">
              <w:rPr>
                <w:i/>
              </w:rPr>
              <w:t xml:space="preserve"> a </w:t>
            </w:r>
            <w:r w:rsidRPr="003E65C6">
              <w:t xml:space="preserve">németek és a Kárpát-medencei népek között a magyar államalapítás előtti időszaktól kezdődően napjainkig. </w:t>
            </w:r>
          </w:p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  <w:i/>
              </w:rPr>
              <w:t>képesség:</w:t>
            </w:r>
            <w:r w:rsidRPr="003E65C6">
              <w:t xml:space="preserve"> a hallgatók képesek a fenti összefüggések megértésére, megfogalmazására és történelmi szerepének értékelésére</w:t>
            </w:r>
          </w:p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  <w:i/>
              </w:rPr>
              <w:t>attitűd:</w:t>
            </w:r>
            <w:r w:rsidRPr="003E65C6">
              <w:t xml:space="preserve"> pozitív attitűd és érdeklődés kialakítása a németajkú népe tudományos és kulturális életben játszott szerepével szemben Európában és hazánkban, elfogadó attitűd kialakítása a német kisebbség helyzete, kulturális élete iránt, érdeklődés kialakítása a kulturális fórumok, a hagyományok ápolása iránt, a programokon való részvétel ösztönzése</w:t>
            </w:r>
          </w:p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  <w:i/>
              </w:rPr>
              <w:t>autonómia és felelősség:</w:t>
            </w:r>
            <w:r w:rsidRPr="003E65C6">
              <w:t xml:space="preserve"> önálló forrásfeltárás és kutatás végzése a témakörben</w:t>
            </w:r>
          </w:p>
        </w:tc>
      </w:tr>
      <w:tr w:rsidR="00E360E9" w:rsidRPr="003E65C6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</w:pPr>
            <w:r w:rsidRPr="003E65C6">
              <w:rPr>
                <w:b/>
              </w:rPr>
              <w:t>Tantárgy tematikus leírása:</w:t>
            </w:r>
          </w:p>
        </w:tc>
      </w:tr>
      <w:tr w:rsidR="00E360E9" w:rsidRPr="003E65C6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t>1.</w:t>
            </w:r>
            <w:r>
              <w:tab/>
              <w:t>Az első kapcsolatok: I. István és politikája.</w:t>
            </w:r>
          </w:p>
          <w:p w:rsidR="00E360E9" w:rsidRDefault="00E360E9" w:rsidP="002E36EB">
            <w:pPr>
              <w:spacing w:after="0" w:line="240" w:lineRule="auto"/>
            </w:pPr>
            <w:r>
              <w:t>2.</w:t>
            </w:r>
            <w:r>
              <w:tab/>
              <w:t>Középkor: A németek szerepe a magyar állam megalapításában és az azt követő századokban: diplomáciai, politikai, egyházi kapcsolatok.</w:t>
            </w:r>
          </w:p>
          <w:p w:rsidR="00E360E9" w:rsidRDefault="00E360E9" w:rsidP="002E36EB">
            <w:pPr>
              <w:spacing w:after="0" w:line="240" w:lineRule="auto"/>
            </w:pPr>
            <w:r>
              <w:t>3.</w:t>
            </w:r>
            <w:r>
              <w:tab/>
              <w:t xml:space="preserve">A németek helye és szerepe a soknemzetiségű történelmi Magyarország fejlődésében (német </w:t>
            </w:r>
            <w:r>
              <w:lastRenderedPageBreak/>
              <w:t>betelepítések, szabad királyi városok németajkú lakossága, németnyelvű írásbeliség, erdélyi szászok, kulturális értékek, magyar diákok protestáns egyetemeken).</w:t>
            </w:r>
          </w:p>
          <w:p w:rsidR="00E360E9" w:rsidRDefault="00E360E9" w:rsidP="002E36EB">
            <w:pPr>
              <w:spacing w:after="0" w:line="240" w:lineRule="auto"/>
            </w:pPr>
            <w:r>
              <w:t>4.</w:t>
            </w:r>
            <w:r>
              <w:tab/>
              <w:t>Újkor: délnémet-magyar kereskedelmi kapcsolatok, Magyarország a Habsburg Birodalomban és az Osztrák-Magyar Monarchiában, kulturális impulzusok: gazdasági liberalizmus, sajtótermékek, egyesületek alakulása, színházi élet).</w:t>
            </w:r>
          </w:p>
          <w:p w:rsidR="00E360E9" w:rsidRDefault="00E360E9" w:rsidP="002E36EB">
            <w:pPr>
              <w:spacing w:after="0" w:line="240" w:lineRule="auto"/>
            </w:pPr>
            <w:r>
              <w:t>5.</w:t>
            </w:r>
            <w:r>
              <w:tab/>
              <w:t>20. század: A Kárpát-medencei németség sorsának alakulása, az 1956 utáni magyar emigráció. A magyarok szerepe a német újraegyesítésben.</w:t>
            </w:r>
          </w:p>
          <w:p w:rsidR="00E360E9" w:rsidRDefault="00E360E9" w:rsidP="002E36EB">
            <w:pPr>
              <w:spacing w:after="0" w:line="240" w:lineRule="auto"/>
            </w:pPr>
            <w:r>
              <w:t>6.</w:t>
            </w:r>
            <w:r>
              <w:tab/>
              <w:t>Nyelvi kölcsönhatások.</w:t>
            </w:r>
          </w:p>
          <w:p w:rsidR="00E360E9" w:rsidRDefault="00E360E9" w:rsidP="002E36EB">
            <w:pPr>
              <w:spacing w:after="0" w:line="240" w:lineRule="auto"/>
            </w:pPr>
            <w:r>
              <w:t>7.</w:t>
            </w:r>
            <w:r>
              <w:tab/>
              <w:t xml:space="preserve">Jelenkori kapcsolataink: Gazdasági kapcsolatok: német, osztrák, svájci cégek Magyarországon. </w:t>
            </w:r>
          </w:p>
          <w:p w:rsidR="00E360E9" w:rsidRDefault="00E360E9" w:rsidP="002E36EB">
            <w:pPr>
              <w:spacing w:after="0" w:line="240" w:lineRule="auto"/>
            </w:pPr>
            <w:r>
              <w:t>8.</w:t>
            </w:r>
            <w:r>
              <w:tab/>
              <w:t xml:space="preserve">Idegenforgalmi és testvérvárosi kapcsolatok. </w:t>
            </w:r>
          </w:p>
          <w:p w:rsidR="00E360E9" w:rsidRDefault="00E360E9" w:rsidP="002E36EB">
            <w:pPr>
              <w:spacing w:after="0" w:line="240" w:lineRule="auto"/>
            </w:pPr>
            <w:r>
              <w:t>9.</w:t>
            </w:r>
            <w:r>
              <w:tab/>
              <w:t xml:space="preserve">A párbeszéd lehetőségei a felsőoktatásban és a tudományos kutatásban: Deutscher Akademischer Austauschdienst. </w:t>
            </w:r>
          </w:p>
          <w:p w:rsidR="00E360E9" w:rsidRDefault="00E360E9" w:rsidP="002E36EB">
            <w:pPr>
              <w:spacing w:after="0" w:line="240" w:lineRule="auto"/>
            </w:pPr>
            <w:r>
              <w:t>10.</w:t>
            </w:r>
            <w:r>
              <w:tab/>
              <w:t xml:space="preserve">A budapesti Goethe Intézet és a berlini Magyar Kulturális Intézet. </w:t>
            </w:r>
          </w:p>
          <w:p w:rsidR="00E360E9" w:rsidRDefault="00E360E9" w:rsidP="002E36EB">
            <w:pPr>
              <w:spacing w:after="0" w:line="240" w:lineRule="auto"/>
            </w:pPr>
            <w:r>
              <w:t>11.</w:t>
            </w:r>
            <w:r>
              <w:tab/>
              <w:t>A magyar irodalom és filmművészet fogadtatása a német nyelvterületen. A német irodalom és filmművészet ismertsége Magyarországon. Magyar kulturális év Németországban.</w:t>
            </w:r>
          </w:p>
          <w:p w:rsidR="00E360E9" w:rsidRDefault="00E360E9" w:rsidP="002E36EB">
            <w:pPr>
              <w:spacing w:after="0" w:line="240" w:lineRule="auto"/>
            </w:pPr>
            <w:r>
              <w:t>12.</w:t>
            </w:r>
            <w:r>
              <w:tab/>
              <w:t>A német irodalom és filmművészet fogadtatása hazánkban. A német irodalom és filmművészet ismertsége Magyarországon.</w:t>
            </w:r>
          </w:p>
          <w:p w:rsidR="00E360E9" w:rsidRDefault="00E360E9" w:rsidP="002E36EB">
            <w:pPr>
              <w:spacing w:after="0" w:line="240" w:lineRule="auto"/>
            </w:pPr>
            <w:r>
              <w:t>13.</w:t>
            </w:r>
            <w:r>
              <w:tab/>
              <w:t>Napjaink osztrák kapcsolatai.</w:t>
            </w:r>
          </w:p>
          <w:p w:rsidR="00E360E9" w:rsidRPr="003E65C6" w:rsidRDefault="00E360E9" w:rsidP="002E36EB">
            <w:pPr>
              <w:spacing w:after="0" w:line="240" w:lineRule="auto"/>
            </w:pPr>
            <w:r>
              <w:t>14.        Napjaink svájci kapcsolatai.</w:t>
            </w:r>
          </w:p>
        </w:tc>
      </w:tr>
      <w:tr w:rsidR="00E360E9" w:rsidRPr="003E65C6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  <w:rPr>
                <w:b/>
              </w:rPr>
            </w:pPr>
            <w:r w:rsidRPr="003E65C6">
              <w:rPr>
                <w:b/>
              </w:rPr>
              <w:lastRenderedPageBreak/>
              <w:t>Félévközi számonkérés módja és értékelése:</w:t>
            </w:r>
          </w:p>
          <w:p w:rsidR="00E360E9" w:rsidRPr="003E65C6" w:rsidRDefault="00E360E9" w:rsidP="002E36EB">
            <w:pPr>
              <w:spacing w:after="0" w:line="240" w:lineRule="auto"/>
              <w:rPr>
                <w:b/>
              </w:rPr>
            </w:pPr>
            <w:r w:rsidRPr="003E65C6">
              <w:rPr>
                <w:b/>
              </w:rPr>
              <w:t>-</w:t>
            </w:r>
          </w:p>
          <w:p w:rsidR="00E360E9" w:rsidRPr="003E65C6" w:rsidRDefault="00E360E9" w:rsidP="002E36EB">
            <w:pPr>
              <w:spacing w:after="0" w:line="240" w:lineRule="auto"/>
              <w:rPr>
                <w:b/>
              </w:rPr>
            </w:pPr>
            <w:r w:rsidRPr="003E65C6">
              <w:rPr>
                <w:b/>
              </w:rPr>
              <w:t>Gyakorlati jegy / kollokvium teljesítésének módja, értékelése:</w:t>
            </w:r>
          </w:p>
          <w:p w:rsidR="00E360E9" w:rsidRPr="00E360E9" w:rsidRDefault="00E360E9" w:rsidP="002E36EB">
            <w:pPr>
              <w:spacing w:after="0" w:line="240" w:lineRule="auto"/>
              <w:rPr>
                <w:bCs/>
              </w:rPr>
            </w:pPr>
            <w:r w:rsidRPr="003E65C6">
              <w:t xml:space="preserve">Szóbeli </w:t>
            </w:r>
            <w:r w:rsidRPr="00E360E9">
              <w:t xml:space="preserve">vizsga tételhúzás alapján. A tételek megegyeznek az előadás témaköreivel. </w:t>
            </w:r>
            <w:r w:rsidRPr="00E360E9">
              <w:rPr>
                <w:bCs/>
              </w:rPr>
              <w:t>A szóbeli témakifejtés értékelése három szempont szerint, részjegyekkel történik:</w:t>
            </w:r>
          </w:p>
          <w:p w:rsidR="00E360E9" w:rsidRPr="00E360E9" w:rsidRDefault="00E360E9" w:rsidP="00E360E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360E9">
              <w:rPr>
                <w:rFonts w:ascii="Times New Roman" w:hAnsi="Times New Roman"/>
                <w:bCs/>
                <w:sz w:val="22"/>
                <w:szCs w:val="22"/>
              </w:rPr>
              <w:t>Tartalom: a szóbeli felelet szakmai információi és szókincse</w:t>
            </w:r>
          </w:p>
          <w:p w:rsidR="00E360E9" w:rsidRPr="00E360E9" w:rsidRDefault="00E360E9" w:rsidP="00E360E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360E9">
              <w:rPr>
                <w:rFonts w:ascii="Times New Roman" w:hAnsi="Times New Roman"/>
                <w:bCs/>
                <w:sz w:val="22"/>
                <w:szCs w:val="22"/>
              </w:rPr>
              <w:t>Prezentáció: a szóbeli felelet logikája, felépítése, előadásmódja, követhetősége, gördülékenysége, érthetősége</w:t>
            </w:r>
          </w:p>
          <w:p w:rsidR="00E360E9" w:rsidRPr="00E360E9" w:rsidRDefault="00E360E9" w:rsidP="00E360E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360E9">
              <w:rPr>
                <w:rFonts w:ascii="Times New Roman" w:hAnsi="Times New Roman"/>
                <w:bCs/>
                <w:sz w:val="22"/>
                <w:szCs w:val="22"/>
              </w:rPr>
              <w:t>Kommunikáció: a szóbeli felelet nyelvhelyessége.</w:t>
            </w:r>
          </w:p>
          <w:p w:rsidR="00E360E9" w:rsidRPr="003E65C6" w:rsidRDefault="00E360E9" w:rsidP="002E36EB">
            <w:pPr>
              <w:suppressAutoHyphens w:val="0"/>
              <w:spacing w:after="0" w:line="240" w:lineRule="auto"/>
              <w:jc w:val="left"/>
            </w:pPr>
            <w:r w:rsidRPr="00E360E9">
              <w:rPr>
                <w:bCs/>
              </w:rPr>
              <w:t>A végső osztályzat</w:t>
            </w:r>
            <w:r w:rsidRPr="003E65C6">
              <w:rPr>
                <w:bCs/>
              </w:rPr>
              <w:t xml:space="preserve"> a három részjegy matematikai átlaga.</w:t>
            </w:r>
          </w:p>
        </w:tc>
      </w:tr>
      <w:tr w:rsidR="00E360E9" w:rsidRPr="003E65C6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3E65C6" w:rsidRDefault="00E360E9" w:rsidP="002E36EB">
            <w:pPr>
              <w:spacing w:after="0" w:line="240" w:lineRule="auto"/>
              <w:rPr>
                <w:b/>
              </w:rPr>
            </w:pPr>
            <w:r w:rsidRPr="003E65C6">
              <w:rPr>
                <w:b/>
              </w:rPr>
              <w:t>Kötelező irodalom:</w:t>
            </w:r>
          </w:p>
          <w:p w:rsidR="00E360E9" w:rsidRPr="003E65C6" w:rsidRDefault="00E360E9" w:rsidP="002E36EB">
            <w:pPr>
              <w:tabs>
                <w:tab w:val="left" w:pos="1072"/>
              </w:tabs>
              <w:spacing w:after="0" w:line="240" w:lineRule="auto"/>
              <w:ind w:right="175"/>
            </w:pPr>
            <w:r w:rsidRPr="003E65C6">
              <w:t>Krumm, Hans-Jürgen/ Portmann-Tselikas, Paul R. (szerk.): Schwerpunkt: Deutsch zwischen den Kulturen. Innsbruck; Wien: Studien-Verlag</w:t>
            </w:r>
            <w:proofErr w:type="gramStart"/>
            <w:r w:rsidRPr="003E65C6">
              <w:t>.,</w:t>
            </w:r>
            <w:proofErr w:type="gramEnd"/>
            <w:r w:rsidRPr="003E65C6">
              <w:t xml:space="preserve"> 1998.</w:t>
            </w:r>
          </w:p>
          <w:p w:rsidR="00E360E9" w:rsidRPr="003E65C6" w:rsidRDefault="00E360E9" w:rsidP="002E36EB">
            <w:pPr>
              <w:tabs>
                <w:tab w:val="left" w:pos="1072"/>
              </w:tabs>
              <w:spacing w:after="0" w:line="240" w:lineRule="auto"/>
              <w:ind w:right="175"/>
            </w:pPr>
            <w:r w:rsidRPr="003E65C6">
              <w:t>Manherz Károly: Die Ungarndeutschen. Budapest. Akadémiai Kiadó. 1999.</w:t>
            </w:r>
          </w:p>
          <w:p w:rsidR="00E360E9" w:rsidRPr="003E65C6" w:rsidRDefault="00E360E9" w:rsidP="002E36EB">
            <w:pPr>
              <w:spacing w:after="0" w:line="240" w:lineRule="auto"/>
              <w:ind w:right="175"/>
            </w:pPr>
            <w:r w:rsidRPr="003E65C6">
              <w:t>www. deutsche-botschaft.hu/downloads/nemet-magyarkapcs.pdf</w:t>
            </w:r>
          </w:p>
          <w:p w:rsidR="00E360E9" w:rsidRPr="003E65C6" w:rsidRDefault="00E360E9" w:rsidP="002E36EB">
            <w:pPr>
              <w:spacing w:after="0" w:line="240" w:lineRule="auto"/>
              <w:ind w:right="175"/>
              <w:rPr>
                <w:bCs/>
              </w:rPr>
            </w:pPr>
            <w:r w:rsidRPr="003E65C6">
              <w:rPr>
                <w:bCs/>
              </w:rPr>
              <w:t>Schreiber, Hermann: Die Deutschen und der Osten. München. Südwest Verlag.1984.</w:t>
            </w:r>
          </w:p>
          <w:p w:rsidR="00E360E9" w:rsidRPr="003E65C6" w:rsidRDefault="00E360E9" w:rsidP="002E36EB">
            <w:pPr>
              <w:spacing w:after="0" w:line="240" w:lineRule="auto"/>
              <w:rPr>
                <w:b/>
              </w:rPr>
            </w:pPr>
            <w:r w:rsidRPr="003E65C6">
              <w:rPr>
                <w:b/>
              </w:rPr>
              <w:t>Ajánlott irodalom:</w:t>
            </w:r>
          </w:p>
          <w:p w:rsidR="00E360E9" w:rsidRPr="003E65C6" w:rsidRDefault="00E360E9" w:rsidP="002E36EB">
            <w:pPr>
              <w:tabs>
                <w:tab w:val="left" w:pos="1072"/>
              </w:tabs>
              <w:spacing w:after="0" w:line="240" w:lineRule="auto"/>
              <w:ind w:right="175"/>
            </w:pPr>
            <w:r w:rsidRPr="003E65C6">
              <w:t>Drechsler, Paul: Interkulturalität – Grundprobleme der Kulturbegegnungen. Mainz: Studium Generale der Johannes-Gutenberg-Universität. 1999.</w:t>
            </w:r>
          </w:p>
          <w:p w:rsidR="00E360E9" w:rsidRPr="003E65C6" w:rsidRDefault="00E360E9" w:rsidP="002E36EB">
            <w:pPr>
              <w:spacing w:after="0" w:line="240" w:lineRule="auto"/>
              <w:rPr>
                <w:color w:val="000000"/>
              </w:rPr>
            </w:pPr>
            <w:r w:rsidRPr="003E65C6">
              <w:rPr>
                <w:color w:val="000000"/>
              </w:rPr>
              <w:t>Bellér Béla: A magyarországi németek rövid története. Magvető Kiadó. Budapest, 1981.</w:t>
            </w:r>
          </w:p>
          <w:p w:rsidR="00E360E9" w:rsidRPr="003E65C6" w:rsidRDefault="00E360E9" w:rsidP="002E36EB">
            <w:pPr>
              <w:tabs>
                <w:tab w:val="left" w:pos="1072"/>
              </w:tabs>
              <w:spacing w:after="0" w:line="240" w:lineRule="auto"/>
              <w:ind w:right="175"/>
            </w:pPr>
            <w:r w:rsidRPr="003E65C6">
              <w:rPr>
                <w:color w:val="000000"/>
              </w:rPr>
              <w:t>Mollay Károly: Német - magyar érintkezések a XVI. század végéig. Akadémiai Kiadó. Budapest, 1982.</w:t>
            </w:r>
          </w:p>
        </w:tc>
      </w:tr>
    </w:tbl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360E9" w:rsidRPr="0044392E" w:rsidTr="002E36E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neve:</w:t>
            </w:r>
          </w:p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</w:p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Prezentációs technikák</w:t>
            </w:r>
          </w:p>
          <w:p w:rsidR="00E360E9" w:rsidRPr="0044392E" w:rsidRDefault="00E360E9" w:rsidP="005063E6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 w:rsidRPr="00E360E9">
              <w:rPr>
                <w:b/>
              </w:rPr>
              <w:t>Tantárgy Neptun kódja:</w:t>
            </w:r>
            <w:r w:rsidRPr="00E360E9">
              <w:t xml:space="preserve"> </w:t>
            </w:r>
          </w:p>
          <w:p w:rsidR="00E360E9" w:rsidRPr="0044392E" w:rsidRDefault="00E360E9" w:rsidP="005063E6">
            <w:pPr>
              <w:spacing w:after="0" w:line="240" w:lineRule="auto"/>
            </w:pPr>
            <w:r w:rsidRPr="0044392E">
              <w:rPr>
                <w:b/>
              </w:rPr>
              <w:t>Tárgyfelelős intézet:</w:t>
            </w:r>
            <w:r w:rsidRPr="0044392E">
              <w:t xml:space="preserve"> </w:t>
            </w:r>
            <w:r w:rsidRPr="005063E6">
              <w:rPr>
                <w:bCs/>
              </w:rPr>
              <w:t>MFI Német Nyelv- és Irodalomtudományi Tanszék</w:t>
            </w:r>
          </w:p>
        </w:tc>
      </w:tr>
      <w:tr w:rsidR="00E360E9" w:rsidRPr="0044392E" w:rsidTr="002E36E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</w:pPr>
            <w:r w:rsidRPr="0044392E">
              <w:rPr>
                <w:b/>
              </w:rPr>
              <w:t>Tantárgyelem:</w:t>
            </w:r>
            <w:r w:rsidRPr="0044392E">
              <w:t xml:space="preserve"> </w:t>
            </w:r>
            <w:r w:rsidRPr="005063E6">
              <w:rPr>
                <w:bCs/>
              </w:rPr>
              <w:t>kötelező</w:t>
            </w:r>
          </w:p>
          <w:p w:rsidR="00E360E9" w:rsidRPr="0044392E" w:rsidRDefault="00E360E9" w:rsidP="002E36EB">
            <w:pPr>
              <w:spacing w:after="0" w:line="240" w:lineRule="auto"/>
            </w:pPr>
          </w:p>
        </w:tc>
      </w:tr>
      <w:tr w:rsidR="00E360E9" w:rsidRPr="0044392E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5063E6">
            <w:pPr>
              <w:spacing w:after="0" w:line="240" w:lineRule="auto"/>
            </w:pPr>
            <w:r w:rsidRPr="0044392E">
              <w:rPr>
                <w:b/>
              </w:rPr>
              <w:t>Tárgyfelelős:</w:t>
            </w:r>
            <w:r w:rsidRPr="0044392E">
              <w:t xml:space="preserve"> </w:t>
            </w:r>
            <w:r w:rsidRPr="005063E6">
              <w:rPr>
                <w:bCs/>
              </w:rPr>
              <w:t>Dr. Bikics Gabriella egyetemi docens</w:t>
            </w:r>
          </w:p>
        </w:tc>
      </w:tr>
      <w:tr w:rsidR="00E360E9" w:rsidRPr="0044392E" w:rsidTr="005063E6">
        <w:trPr>
          <w:trHeight w:val="439"/>
        </w:trPr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5063E6">
            <w:pPr>
              <w:spacing w:after="0" w:line="240" w:lineRule="auto"/>
            </w:pPr>
            <w:r w:rsidRPr="0044392E">
              <w:rPr>
                <w:b/>
              </w:rPr>
              <w:t xml:space="preserve">Közreműködő </w:t>
            </w:r>
            <w:proofErr w:type="gramStart"/>
            <w:r w:rsidRPr="0044392E">
              <w:rPr>
                <w:b/>
              </w:rPr>
              <w:t>oktató(</w:t>
            </w:r>
            <w:proofErr w:type="gramEnd"/>
            <w:r w:rsidRPr="0044392E">
              <w:rPr>
                <w:b/>
              </w:rPr>
              <w:t>k):</w:t>
            </w:r>
            <w:r w:rsidRPr="0044392E">
              <w:t xml:space="preserve"> </w:t>
            </w:r>
            <w:r w:rsidRPr="005063E6">
              <w:rPr>
                <w:bCs/>
              </w:rPr>
              <w:t>Dr. Bikics Gabriella egyetemi docens</w:t>
            </w:r>
          </w:p>
        </w:tc>
      </w:tr>
      <w:tr w:rsidR="00E360E9" w:rsidRPr="0044392E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</w:pPr>
            <w:r w:rsidRPr="0044392E">
              <w:rPr>
                <w:b/>
              </w:rPr>
              <w:t xml:space="preserve">Javasolt félév: </w:t>
            </w:r>
            <w:r w:rsidRPr="005063E6">
              <w:t>3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</w:pPr>
            <w:r w:rsidRPr="0044392E">
              <w:rPr>
                <w:b/>
              </w:rPr>
              <w:t>Előfeltétel:</w:t>
            </w:r>
            <w:r w:rsidRPr="0044392E">
              <w:t xml:space="preserve"> -</w:t>
            </w:r>
          </w:p>
        </w:tc>
      </w:tr>
      <w:tr w:rsidR="00E360E9" w:rsidRPr="0044392E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Óraszám/hét: </w:t>
            </w:r>
            <w:r w:rsidRPr="005063E6">
              <w:t>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</w:pPr>
            <w:r w:rsidRPr="0044392E">
              <w:rPr>
                <w:b/>
              </w:rPr>
              <w:t xml:space="preserve">Számonkérés módja: </w:t>
            </w:r>
            <w:r w:rsidRPr="005063E6">
              <w:rPr>
                <w:bCs/>
              </w:rPr>
              <w:t>aláírás, kollokvium</w:t>
            </w:r>
          </w:p>
        </w:tc>
      </w:tr>
      <w:tr w:rsidR="00E360E9" w:rsidRPr="0044392E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5063E6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 xml:space="preserve">Kreditpont: </w:t>
            </w:r>
            <w:r w:rsidRPr="005063E6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5063E6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Munkarend:</w:t>
            </w:r>
            <w:r w:rsidRPr="0044392E">
              <w:t xml:space="preserve"> </w:t>
            </w:r>
            <w:r w:rsidRPr="005063E6">
              <w:t>levelező</w:t>
            </w:r>
          </w:p>
        </w:tc>
      </w:tr>
      <w:tr w:rsidR="00E360E9" w:rsidRPr="0044392E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Tantárgy feladata és célja:</w:t>
            </w:r>
          </w:p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  <w:r w:rsidRPr="0044392E">
              <w:t>A</w:t>
            </w:r>
            <w:r>
              <w:t>z</w:t>
            </w:r>
            <w:r w:rsidRPr="0044392E">
              <w:t xml:space="preserve"> </w:t>
            </w:r>
            <w:r>
              <w:t>előadás</w:t>
            </w:r>
            <w:r w:rsidRPr="0044392E">
              <w:t xml:space="preserve"> célja kettős, egyrészt az írásbeli és a szóbeli kommunikációra jellemző szövegfajták tanulmányozása révén továbbfejleszteni a hallgatók szóbeli és írásbeli kommunikációs képességeit, másrészt mindezeket a prezentáció módszerével gyakorolni és elmélyíteni. Valamennyi hallgató a témákhoz kapcsolódó prezentációt készít, melynek </w:t>
            </w:r>
            <w:proofErr w:type="gramStart"/>
            <w:r w:rsidRPr="0044392E">
              <w:t>során</w:t>
            </w:r>
            <w:proofErr w:type="gramEnd"/>
            <w:r w:rsidRPr="0044392E">
              <w:t xml:space="preserve">  komplex módon számot ad írásbeli és szóbeli kommunikációs képességeiről.</w:t>
            </w:r>
          </w:p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</w:p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Fejlesztendő kompetenciák:</w:t>
            </w:r>
          </w:p>
          <w:p w:rsidR="00E360E9" w:rsidRPr="0044392E" w:rsidRDefault="00E360E9" w:rsidP="002E36EB">
            <w:pPr>
              <w:spacing w:after="0" w:line="240" w:lineRule="auto"/>
            </w:pPr>
            <w:r w:rsidRPr="0044392E">
              <w:rPr>
                <w:i/>
              </w:rPr>
              <w:t>tudás</w:t>
            </w:r>
            <w:r w:rsidRPr="0044392E">
              <w:t>: Ismeri a német nyelv beszélt és írott változatának szabályait.</w:t>
            </w:r>
          </w:p>
          <w:p w:rsidR="00E360E9" w:rsidRPr="0044392E" w:rsidRDefault="00E360E9" w:rsidP="002E36EB">
            <w:pPr>
              <w:spacing w:after="0" w:line="240" w:lineRule="auto"/>
            </w:pPr>
            <w:r w:rsidRPr="0044392E">
              <w:rPr>
                <w:i/>
              </w:rPr>
              <w:t>képesség</w:t>
            </w:r>
            <w:r w:rsidRPr="0044392E">
              <w:t>: Képes német nyelven hatékonyan kommunikálni és az információkat különböző nézőpontok szerint bemutatni.</w:t>
            </w:r>
          </w:p>
          <w:p w:rsidR="00E360E9" w:rsidRPr="0044392E" w:rsidRDefault="00E360E9" w:rsidP="002E36EB">
            <w:pPr>
              <w:spacing w:after="0" w:line="240" w:lineRule="auto"/>
            </w:pPr>
            <w:r w:rsidRPr="0044392E">
              <w:rPr>
                <w:i/>
              </w:rPr>
              <w:t>attitűd:</w:t>
            </w:r>
            <w:r w:rsidRPr="0044392E">
              <w:t xml:space="preserve"> Törekszik nyelvi tudásának és általános ismeretanyagának folyamatos fejlesztésére.</w:t>
            </w:r>
          </w:p>
          <w:p w:rsidR="00E360E9" w:rsidRPr="0044392E" w:rsidRDefault="00E360E9" w:rsidP="005063E6">
            <w:pPr>
              <w:spacing w:after="0" w:line="240" w:lineRule="auto"/>
            </w:pPr>
            <w:r w:rsidRPr="0044392E">
              <w:rPr>
                <w:i/>
              </w:rPr>
              <w:t>autonómia és felelősség</w:t>
            </w:r>
            <w:r w:rsidRPr="0044392E">
              <w:t>: Szakmai hivatástudat kialakítására és önképzésre törekszik.</w:t>
            </w:r>
          </w:p>
        </w:tc>
      </w:tr>
      <w:tr w:rsidR="00E360E9" w:rsidRPr="0044392E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</w:pPr>
            <w:r w:rsidRPr="0044392E">
              <w:rPr>
                <w:b/>
              </w:rPr>
              <w:t>Tantárgy tematikus leírása:</w:t>
            </w:r>
          </w:p>
        </w:tc>
      </w:tr>
      <w:tr w:rsidR="00E360E9" w:rsidRPr="0044392E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  <w:rPr>
                <w:b/>
                <w:i/>
              </w:rPr>
            </w:pPr>
            <w:r w:rsidRPr="0044392E">
              <w:rPr>
                <w:b/>
                <w:i/>
              </w:rPr>
              <w:t>Gyakorlat:</w:t>
            </w:r>
          </w:p>
          <w:p w:rsidR="00E360E9" w:rsidRPr="0044392E" w:rsidRDefault="00E360E9" w:rsidP="00E360E9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Einführung: Ziele, Thematik und Anforderungen des Kurses</w:t>
            </w:r>
          </w:p>
          <w:p w:rsidR="00E360E9" w:rsidRPr="0044392E" w:rsidRDefault="00E360E9" w:rsidP="00E360E9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Textsorten der schriftlichen Kommunikation I.: Internet Lexikon, Biographie, Klappentext:</w:t>
            </w:r>
          </w:p>
          <w:p w:rsidR="00E360E9" w:rsidRPr="0044392E" w:rsidRDefault="002E36EB" w:rsidP="002E36EB">
            <w:pPr>
              <w:widowControl w:val="0"/>
              <w:adjustRightInd w:val="0"/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             </w:t>
            </w:r>
            <w:r w:rsidR="00E360E9" w:rsidRPr="0044392E">
              <w:rPr>
                <w:lang w:val="de-DE"/>
              </w:rPr>
              <w:t xml:space="preserve">Lexikonartikel, Kolumne, Buchrezension, </w:t>
            </w:r>
          </w:p>
          <w:p w:rsidR="00E360E9" w:rsidRPr="0044392E" w:rsidRDefault="00E360E9" w:rsidP="002E36EB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Textsorten der schriftlichen Kommunikation II.: Fachtexte</w:t>
            </w:r>
          </w:p>
          <w:p w:rsidR="00E360E9" w:rsidRPr="0044392E" w:rsidRDefault="00E360E9" w:rsidP="00E360E9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44392E">
              <w:rPr>
                <w:lang w:val="de-DE"/>
              </w:rPr>
              <w:t>Textsorten der schriftlichen Kommunikation III: Gedicht. Offizielle Briefe</w:t>
            </w:r>
          </w:p>
          <w:p w:rsidR="00E360E9" w:rsidRPr="0044392E" w:rsidRDefault="00E360E9" w:rsidP="00E360E9">
            <w:pPr>
              <w:pStyle w:val="Listaszerbekezds"/>
              <w:widowControl w:val="0"/>
              <w:numPr>
                <w:ilvl w:val="0"/>
                <w:numId w:val="21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Präsentationen I. </w:t>
            </w:r>
          </w:p>
          <w:p w:rsidR="00E360E9" w:rsidRPr="0044392E" w:rsidRDefault="00E360E9" w:rsidP="00E360E9">
            <w:pPr>
              <w:pStyle w:val="Listaszerbekezds"/>
              <w:widowControl w:val="0"/>
              <w:numPr>
                <w:ilvl w:val="0"/>
                <w:numId w:val="21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lastRenderedPageBreak/>
              <w:t>Präsentationen II.</w:t>
            </w:r>
          </w:p>
          <w:p w:rsidR="00E360E9" w:rsidRPr="0044392E" w:rsidRDefault="00E360E9" w:rsidP="00E360E9">
            <w:pPr>
              <w:pStyle w:val="Listaszerbekezds"/>
              <w:widowControl w:val="0"/>
              <w:numPr>
                <w:ilvl w:val="0"/>
                <w:numId w:val="21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Leistungsmessung I.</w:t>
            </w:r>
          </w:p>
          <w:p w:rsidR="00E360E9" w:rsidRPr="0044392E" w:rsidRDefault="00E360E9" w:rsidP="00E360E9">
            <w:pPr>
              <w:pStyle w:val="Listaszerbekezds"/>
              <w:widowControl w:val="0"/>
              <w:numPr>
                <w:ilvl w:val="0"/>
                <w:numId w:val="21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Textsorten der mündlichen Kommunikation I.:Romanausschnitt, Interview</w:t>
            </w:r>
          </w:p>
          <w:p w:rsidR="00E360E9" w:rsidRPr="0044392E" w:rsidRDefault="00E360E9" w:rsidP="00E360E9">
            <w:pPr>
              <w:pStyle w:val="Listaszerbekezds"/>
              <w:widowControl w:val="0"/>
              <w:numPr>
                <w:ilvl w:val="0"/>
                <w:numId w:val="21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Textsorten der mündlichen Kommunikation II.:Diskussion</w:t>
            </w:r>
          </w:p>
          <w:p w:rsidR="00E360E9" w:rsidRPr="0044392E" w:rsidRDefault="00E360E9" w:rsidP="00E360E9">
            <w:pPr>
              <w:pStyle w:val="Listaszerbekezds"/>
              <w:widowControl w:val="0"/>
              <w:numPr>
                <w:ilvl w:val="0"/>
                <w:numId w:val="21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Textsorten der mündlichen Kommunikation III: Referat, Pro und Contra Debatte</w:t>
            </w:r>
          </w:p>
          <w:p w:rsidR="00E360E9" w:rsidRPr="0044392E" w:rsidRDefault="00E360E9" w:rsidP="00E360E9">
            <w:pPr>
              <w:pStyle w:val="Listaszerbekezds"/>
              <w:widowControl w:val="0"/>
              <w:numPr>
                <w:ilvl w:val="0"/>
                <w:numId w:val="21"/>
              </w:numPr>
              <w:adjustRightInd w:val="0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Präsentationen I.</w:t>
            </w:r>
          </w:p>
          <w:p w:rsidR="00E360E9" w:rsidRPr="0044392E" w:rsidRDefault="00E360E9" w:rsidP="00E360E9">
            <w:pPr>
              <w:pStyle w:val="Listaszerbekezds"/>
              <w:widowControl w:val="0"/>
              <w:numPr>
                <w:ilvl w:val="0"/>
                <w:numId w:val="21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Präsentationen II.</w:t>
            </w:r>
          </w:p>
          <w:p w:rsidR="00E360E9" w:rsidRPr="0044392E" w:rsidRDefault="00E360E9" w:rsidP="00E360E9">
            <w:pPr>
              <w:pStyle w:val="Listaszerbekezds"/>
              <w:widowControl w:val="0"/>
              <w:numPr>
                <w:ilvl w:val="0"/>
                <w:numId w:val="21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Leistungsmessung II.</w:t>
            </w:r>
          </w:p>
          <w:p w:rsidR="00E360E9" w:rsidRPr="0044392E" w:rsidRDefault="00E360E9" w:rsidP="005063E6">
            <w:pPr>
              <w:pStyle w:val="Listaszerbekezds"/>
              <w:widowControl w:val="0"/>
              <w:numPr>
                <w:ilvl w:val="0"/>
                <w:numId w:val="21"/>
              </w:numPr>
              <w:adjustRightInd w:val="0"/>
              <w:jc w:val="both"/>
            </w:pPr>
            <w:r w:rsidRPr="0044392E">
              <w:rPr>
                <w:rFonts w:ascii="Times New Roman" w:hAnsi="Times New Roman"/>
                <w:sz w:val="22"/>
                <w:szCs w:val="22"/>
                <w:lang w:val="de-DE"/>
              </w:rPr>
              <w:t>Zusammenfassung, Wiederholung</w:t>
            </w:r>
          </w:p>
        </w:tc>
      </w:tr>
      <w:tr w:rsidR="00E360E9" w:rsidRPr="0044392E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lastRenderedPageBreak/>
              <w:t>Félévközi számonkérés módja és értékelése:</w:t>
            </w:r>
          </w:p>
          <w:p w:rsidR="00E360E9" w:rsidRDefault="00E360E9" w:rsidP="002E36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zóbeli vizsga</w:t>
            </w:r>
          </w:p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</w:t>
            </w:r>
            <w:r w:rsidRPr="0044392E">
              <w:rPr>
                <w:b/>
              </w:rPr>
              <w:t>ollokvium teljesítésének módja, értékelése:</w:t>
            </w:r>
          </w:p>
          <w:p w:rsidR="00E360E9" w:rsidRDefault="00E360E9" w:rsidP="002E36E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zóbeli vizsga</w:t>
            </w:r>
          </w:p>
          <w:p w:rsidR="00E360E9" w:rsidRPr="0044392E" w:rsidRDefault="00E360E9" w:rsidP="002E36EB">
            <w:pPr>
              <w:rPr>
                <w:bCs/>
              </w:rPr>
            </w:pPr>
            <w:r w:rsidRPr="0044392E">
              <w:rPr>
                <w:bCs/>
              </w:rPr>
              <w:t>A produktív készségek (szóbeli témakifejtés) értékelése három szempont szerint, részjegyekkel történik:</w:t>
            </w:r>
          </w:p>
          <w:p w:rsidR="00E360E9" w:rsidRPr="0044392E" w:rsidRDefault="00E360E9" w:rsidP="00E360E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Tartalom: a szóbeli felelet szakmai információi és szókincse</w:t>
            </w:r>
          </w:p>
          <w:p w:rsidR="00E360E9" w:rsidRPr="0044392E" w:rsidRDefault="00E360E9" w:rsidP="00E360E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Prezentáció: a szóbeli felelet logikája, felépítése, előadásmódja, követhetősége, gördülékenysége, érthetősége</w:t>
            </w:r>
          </w:p>
          <w:p w:rsidR="00E360E9" w:rsidRPr="0044392E" w:rsidRDefault="00E360E9" w:rsidP="00E360E9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Kommunikáció: a szóbeli felelet nyelvhelyessége.</w:t>
            </w:r>
          </w:p>
          <w:p w:rsidR="00E360E9" w:rsidRPr="0044392E" w:rsidRDefault="00E360E9" w:rsidP="002E36EB">
            <w:pPr>
              <w:tabs>
                <w:tab w:val="left" w:pos="6078"/>
              </w:tabs>
              <w:rPr>
                <w:bCs/>
              </w:rPr>
            </w:pPr>
            <w:r w:rsidRPr="0044392E">
              <w:rPr>
                <w:bCs/>
              </w:rPr>
              <w:t>A végső osztályzat a három részjegy matematikai átlaga.</w:t>
            </w:r>
            <w:r w:rsidRPr="0044392E">
              <w:rPr>
                <w:bCs/>
              </w:rPr>
              <w:tab/>
            </w:r>
          </w:p>
          <w:p w:rsidR="00E360E9" w:rsidRPr="0044392E" w:rsidRDefault="00E360E9" w:rsidP="002E36EB">
            <w:pPr>
              <w:rPr>
                <w:bCs/>
              </w:rPr>
            </w:pPr>
            <w:r w:rsidRPr="0044392E">
              <w:rPr>
                <w:bCs/>
              </w:rPr>
              <w:t>A produktív készségek (szövegalkotás) értékelése három szempont szerint, részjegyekkel történik:</w:t>
            </w:r>
          </w:p>
          <w:p w:rsidR="00E360E9" w:rsidRPr="0044392E" w:rsidRDefault="00E360E9" w:rsidP="00E360E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 xml:space="preserve">Tartalom: a szöveg szakmai információi, szókincse, terminológiahasználat </w:t>
            </w:r>
          </w:p>
          <w:p w:rsidR="00E360E9" w:rsidRPr="0044392E" w:rsidRDefault="00E360E9" w:rsidP="00E360E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Prezentáció: a szöveg logikája, felépítése, koherenciája, tagoltsága, értelmezhetősége</w:t>
            </w:r>
          </w:p>
          <w:p w:rsidR="00E360E9" w:rsidRPr="0044392E" w:rsidRDefault="00E360E9" w:rsidP="00E360E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44392E">
              <w:rPr>
                <w:rFonts w:ascii="Times New Roman" w:hAnsi="Times New Roman"/>
                <w:bCs/>
                <w:sz w:val="22"/>
                <w:szCs w:val="22"/>
              </w:rPr>
              <w:t>Kommunikáció: a szöveg nyelvhelyessége.</w:t>
            </w:r>
          </w:p>
          <w:p w:rsidR="00E360E9" w:rsidRPr="0044392E" w:rsidRDefault="00E360E9" w:rsidP="002E36EB">
            <w:pPr>
              <w:suppressAutoHyphens w:val="0"/>
              <w:spacing w:after="0"/>
              <w:jc w:val="left"/>
            </w:pPr>
            <w:r w:rsidRPr="0044392E">
              <w:rPr>
                <w:bCs/>
              </w:rPr>
              <w:t>A végső osztályzat a három részjegy matematikai átlaga.</w:t>
            </w:r>
            <w:r w:rsidRPr="0044392E">
              <w:rPr>
                <w:bCs/>
              </w:rPr>
              <w:tab/>
            </w:r>
          </w:p>
        </w:tc>
      </w:tr>
      <w:tr w:rsidR="00E360E9" w:rsidRPr="0044392E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Kötelező irodalom:</w:t>
            </w:r>
          </w:p>
          <w:p w:rsidR="00E360E9" w:rsidRPr="00F604BC" w:rsidRDefault="00E360E9" w:rsidP="002E36EB">
            <w:r w:rsidRPr="00F604BC">
              <w:rPr>
                <w:lang w:val="de-DE"/>
              </w:rPr>
              <w:t xml:space="preserve">Backhaus, Anke – Sander, Ilse – Skrodzki, Johanna: Mittelpunkt B2 / C1. Intensivtrainer schriftlicher und mündlicher Ausdruck. </w:t>
            </w:r>
            <w:r w:rsidRPr="00F604BC">
              <w:rPr>
                <w:bCs/>
                <w:lang w:val="de-DE"/>
              </w:rPr>
              <w:t xml:space="preserve">Textsorten für Studium und Beruf.  </w:t>
            </w:r>
            <w:r w:rsidRPr="00F604BC">
              <w:t>Stuttgart: Klett 2010.</w:t>
            </w:r>
          </w:p>
          <w:p w:rsidR="00E360E9" w:rsidRPr="00FA4184" w:rsidRDefault="00A11193" w:rsidP="002E36EB">
            <w:pPr>
              <w:spacing w:after="0" w:line="240" w:lineRule="auto"/>
            </w:pPr>
            <w:hyperlink r:id="rId31" w:history="1">
              <w:r w:rsidR="00E360E9" w:rsidRPr="00FA4184">
                <w:rPr>
                  <w:rStyle w:val="Hiperhivatkozs"/>
                </w:rPr>
                <w:t>http://www.gute-praesentation.de/aufbau-praesentation.htm</w:t>
              </w:r>
            </w:hyperlink>
          </w:p>
          <w:p w:rsidR="00E360E9" w:rsidRDefault="00A11193" w:rsidP="002E36EB">
            <w:pPr>
              <w:spacing w:after="0" w:line="240" w:lineRule="auto"/>
              <w:rPr>
                <w:b/>
              </w:rPr>
            </w:pPr>
            <w:hyperlink r:id="rId32" w:history="1">
              <w:r w:rsidR="00E360E9" w:rsidRPr="00FA4184">
                <w:rPr>
                  <w:rStyle w:val="Hiperhivatkozs"/>
                </w:rPr>
                <w:t>https://www.fernuni-hagen.de/imperia/md/content/bwl-informationsmanagement/anleitung_praesentation_v02.pdf</w:t>
              </w:r>
            </w:hyperlink>
          </w:p>
          <w:p w:rsidR="00E360E9" w:rsidRPr="00FA4184" w:rsidRDefault="00A11193" w:rsidP="002E36EB">
            <w:pPr>
              <w:spacing w:after="0" w:line="240" w:lineRule="auto"/>
            </w:pPr>
            <w:hyperlink r:id="rId33" w:history="1">
              <w:r w:rsidR="00E360E9" w:rsidRPr="00FA4184">
                <w:rPr>
                  <w:rStyle w:val="Hiperhivatkozs"/>
                </w:rPr>
                <w:t>https://www.studis-online.de/Studieren/Wissenschaftliche_Texte/referat-halten.php</w:t>
              </w:r>
            </w:hyperlink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</w:p>
          <w:p w:rsidR="00E360E9" w:rsidRPr="0044392E" w:rsidRDefault="00E360E9" w:rsidP="002E36EB">
            <w:pPr>
              <w:spacing w:after="0" w:line="240" w:lineRule="auto"/>
              <w:rPr>
                <w:b/>
              </w:rPr>
            </w:pPr>
            <w:r w:rsidRPr="0044392E">
              <w:rPr>
                <w:b/>
              </w:rPr>
              <w:t>Ajánlott irodalom:</w:t>
            </w:r>
          </w:p>
          <w:p w:rsidR="00E360E9" w:rsidRPr="0044392E" w:rsidRDefault="00E360E9" w:rsidP="005063E6">
            <w:pPr>
              <w:spacing w:after="0"/>
            </w:pPr>
            <w:r w:rsidRPr="00F604BC">
              <w:rPr>
                <w:lang w:val="de-DE"/>
              </w:rPr>
              <w:t>Klemm, Albrecht: Posterpräsentationen im Fremdsprachenunterricht. Fremdsprache Deutsch. Nr. 47. Ismaning: Huber Verlag 2012. 24-29.</w:t>
            </w:r>
          </w:p>
        </w:tc>
      </w:tr>
    </w:tbl>
    <w:p w:rsidR="00E360E9" w:rsidRDefault="00E360E9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2E36EB" w:rsidRDefault="002E36EB" w:rsidP="00E360E9">
      <w:pPr>
        <w:spacing w:before="120"/>
        <w:jc w:val="center"/>
        <w:rPr>
          <w:b/>
          <w:sz w:val="24"/>
        </w:rPr>
      </w:pPr>
    </w:p>
    <w:p w:rsidR="002E36EB" w:rsidRDefault="002E36EB" w:rsidP="00E360E9">
      <w:pPr>
        <w:spacing w:before="120"/>
        <w:jc w:val="center"/>
        <w:rPr>
          <w:b/>
          <w:sz w:val="24"/>
        </w:rPr>
      </w:pPr>
    </w:p>
    <w:p w:rsidR="005063E6" w:rsidRDefault="005063E6" w:rsidP="00E360E9">
      <w:pPr>
        <w:spacing w:before="120"/>
        <w:jc w:val="center"/>
        <w:rPr>
          <w:b/>
          <w:sz w:val="24"/>
        </w:rPr>
      </w:pPr>
    </w:p>
    <w:p w:rsidR="005063E6" w:rsidRDefault="005063E6" w:rsidP="00E360E9">
      <w:pPr>
        <w:spacing w:before="120"/>
        <w:jc w:val="center"/>
        <w:rPr>
          <w:b/>
          <w:sz w:val="24"/>
        </w:rPr>
      </w:pPr>
    </w:p>
    <w:p w:rsidR="005063E6" w:rsidRDefault="005063E6" w:rsidP="00E360E9">
      <w:pPr>
        <w:spacing w:before="120"/>
        <w:jc w:val="center"/>
        <w:rPr>
          <w:b/>
          <w:sz w:val="24"/>
        </w:rPr>
      </w:pPr>
    </w:p>
    <w:p w:rsidR="005063E6" w:rsidRDefault="005063E6" w:rsidP="00E360E9">
      <w:pPr>
        <w:spacing w:before="120"/>
        <w:jc w:val="center"/>
        <w:rPr>
          <w:b/>
          <w:sz w:val="24"/>
        </w:rPr>
      </w:pPr>
    </w:p>
    <w:p w:rsidR="005063E6" w:rsidRDefault="005063E6" w:rsidP="00E360E9">
      <w:pPr>
        <w:spacing w:before="120"/>
        <w:jc w:val="center"/>
        <w:rPr>
          <w:b/>
          <w:sz w:val="24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360E9" w:rsidTr="002E36E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</w:p>
          <w:p w:rsidR="00E360E9" w:rsidRPr="00180CA4" w:rsidRDefault="00E360E9" w:rsidP="002E36EB">
            <w:pPr>
              <w:spacing w:after="0" w:line="240" w:lineRule="auto"/>
              <w:rPr>
                <w:b/>
              </w:rPr>
            </w:pPr>
            <w:r w:rsidRPr="00180CA4">
              <w:rPr>
                <w:b/>
              </w:rPr>
              <w:t>Fordítási és stílusgyakorlatok I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E360E9" w:rsidTr="002E36E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  <w:p w:rsidR="00E360E9" w:rsidRDefault="00E360E9" w:rsidP="002E36EB">
            <w:pPr>
              <w:spacing w:after="0" w:line="240" w:lineRule="auto"/>
            </w:pPr>
          </w:p>
        </w:tc>
      </w:tr>
      <w:tr w:rsidR="00E360E9" w:rsidTr="002E36EB">
        <w:trPr>
          <w:trHeight w:val="282"/>
        </w:trPr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Kegyesné dr. Szekeres Erika, egyetemi docens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3Ö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gyakorlati jegy 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360E9" w:rsidRPr="00514E97" w:rsidRDefault="00E360E9" w:rsidP="002E36EB">
            <w:pPr>
              <w:spacing w:after="0" w:line="240" w:lineRule="auto"/>
              <w:rPr>
                <w:rFonts w:cs="Arial"/>
              </w:rPr>
            </w:pPr>
            <w:r w:rsidRPr="00545837">
              <w:rPr>
                <w:rFonts w:cs="Arial"/>
              </w:rPr>
              <w:t xml:space="preserve">A szemináriumok célja, hogy C1 nehézségi szintű autentikus szövegeken vizsgáljuk a német nyelv stilisztikai jellegzetességeit, az írásbeli és a szóbeli kommunikációra jellemző különböző szövegfajták (pl. újságcikk, hivatalos levél, vita, tudósítás) jellegzetességeit. A szemináriumon bevezetésre kerülnek a legfontosabb stilisztikai alapfogalmak, mi a stílus, mivel foglalkozik a stilisztika, milyen stíluselemek és stílusjegyek vannak, hogyan és miért befolyásolják a szöveg interpretációját </w:t>
            </w:r>
            <w:r>
              <w:rPr>
                <w:rFonts w:cs="Arial"/>
              </w:rPr>
              <w:t xml:space="preserve">és fordítását </w:t>
            </w:r>
            <w:r w:rsidRPr="00545837">
              <w:rPr>
                <w:rFonts w:cs="Arial"/>
              </w:rPr>
              <w:t xml:space="preserve">a szövegben szereplő stilisztikai jegyek. A gyakorlati órák </w:t>
            </w:r>
            <w:r>
              <w:rPr>
                <w:rFonts w:cs="Arial"/>
              </w:rPr>
              <w:t xml:space="preserve">során </w:t>
            </w:r>
            <w:r w:rsidRPr="00545837">
              <w:rPr>
                <w:rFonts w:cs="Arial"/>
              </w:rPr>
              <w:t xml:space="preserve">a hallgatók megismerkednek a legfontosabb német nyelvű fordítástudományi terminusokkal, a fordítás didaktikai felhasználhatóságával, a magyar nyelvkönyvek fordítási gyakorlatainak hatékonyságával, a fordítás ellenőrzési lehetőségeivel, a hibajavítás módszereivel. A gyakorlati munka részét képezi a hallgatók otthoni fordításainak az ellenőrzése. 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>Ismeri a szakiránynak megfelelő germán nyelv írott változatának szabályait, ismeretekkel rendelkezik az elvégzett szakiránynak megfelelő nyelv variánsairól, regisztereiről.</w:t>
            </w:r>
          </w:p>
          <w:p w:rsidR="00E360E9" w:rsidRDefault="00E360E9" w:rsidP="002E36EB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>Több stílusregiszterben, az adott műfaj szabályrendszerének megfelelően, közérthetően, vál</w:t>
            </w:r>
            <w:r>
              <w:t>asztékos stílusban ír.</w:t>
            </w:r>
          </w:p>
          <w:p w:rsidR="00E360E9" w:rsidRDefault="00E360E9" w:rsidP="002E36EB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Törekszik nyelvi tudásának, elsősorban szókincsének, stílusának a </w:t>
            </w:r>
            <w:r w:rsidRPr="000510CC">
              <w:t>folyamatos fejlesztésére.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 xml:space="preserve">A germanisztika területén szerzett ismereteit alkalmazza </w:t>
            </w:r>
            <w:r>
              <w:t>az egyes német nyelvterületeken (Németország, Ausztria, Svájc)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Gyakorlat:</w:t>
            </w:r>
          </w:p>
          <w:p w:rsidR="00E360E9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 stilisztika tárgya, vizsgálati módszerei</w:t>
            </w:r>
          </w:p>
          <w:p w:rsidR="00E360E9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 stílus fogalma</w:t>
            </w:r>
          </w:p>
          <w:p w:rsidR="00E360E9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 stilisztika szövegnyelvészeti aspektusai</w:t>
            </w:r>
          </w:p>
          <w:p w:rsidR="00E360E9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 szókészlet rétegei</w:t>
            </w:r>
          </w:p>
          <w:p w:rsidR="00E360E9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4B12F1">
              <w:rPr>
                <w:rFonts w:cs="Arial"/>
              </w:rPr>
              <w:t xml:space="preserve">A fordítás elméleti kérdései, </w:t>
            </w:r>
            <w:r>
              <w:rPr>
                <w:rFonts w:cs="Arial"/>
              </w:rPr>
              <w:t>a német-magyar fordítás nehézségei</w:t>
            </w:r>
          </w:p>
          <w:p w:rsidR="00E360E9" w:rsidRPr="00514E97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4B12F1">
              <w:rPr>
                <w:rFonts w:cs="Arial"/>
              </w:rPr>
              <w:t xml:space="preserve"> fordítási műveletek</w:t>
            </w:r>
          </w:p>
          <w:p w:rsidR="00E360E9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F42707">
              <w:rPr>
                <w:rFonts w:cs="Arial"/>
              </w:rPr>
              <w:t>A főbb szövegtípusok és jellemzőik</w:t>
            </w:r>
          </w:p>
          <w:p w:rsidR="00E360E9" w:rsidRPr="00B70D9C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B70D9C">
              <w:rPr>
                <w:rFonts w:cs="Arial"/>
              </w:rPr>
              <w:t>A szépirodalmi szövegtípus</w:t>
            </w:r>
            <w:r>
              <w:rPr>
                <w:rFonts w:cs="Arial"/>
              </w:rPr>
              <w:t xml:space="preserve"> (fordítási gyakorlatok)</w:t>
            </w:r>
          </w:p>
          <w:p w:rsidR="00E360E9" w:rsidRPr="00B70D9C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B70D9C">
              <w:rPr>
                <w:rFonts w:cs="Arial"/>
              </w:rPr>
              <w:t>A közéleti szövegtípus</w:t>
            </w:r>
            <w:r>
              <w:rPr>
                <w:rFonts w:cs="Arial"/>
              </w:rPr>
              <w:t xml:space="preserve"> (fordítási gyakorlatok)</w:t>
            </w:r>
          </w:p>
          <w:p w:rsidR="00E360E9" w:rsidRPr="00B70D9C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B70D9C">
              <w:rPr>
                <w:rFonts w:cs="Arial"/>
              </w:rPr>
              <w:t>A hivatalos szövegtípus</w:t>
            </w:r>
            <w:r>
              <w:rPr>
                <w:rFonts w:cs="Arial"/>
              </w:rPr>
              <w:t xml:space="preserve"> (fordítási gyakorlatok)</w:t>
            </w:r>
          </w:p>
          <w:p w:rsidR="00E360E9" w:rsidRPr="00B70D9C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B70D9C">
              <w:rPr>
                <w:rFonts w:cs="Arial"/>
              </w:rPr>
              <w:t>A tömegkommunikáció/média szövegtípusai</w:t>
            </w:r>
            <w:r>
              <w:rPr>
                <w:rFonts w:cs="Arial"/>
              </w:rPr>
              <w:t xml:space="preserve"> (fordítási gyakorlatok)</w:t>
            </w:r>
          </w:p>
          <w:p w:rsidR="00E360E9" w:rsidRPr="00E360E9" w:rsidRDefault="00E360E9" w:rsidP="00E360E9">
            <w:pPr>
              <w:numPr>
                <w:ilvl w:val="0"/>
                <w:numId w:val="22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360E9">
              <w:t>A reklám és nyelvezete (fordítási gyakorlatok)</w:t>
            </w:r>
          </w:p>
          <w:p w:rsidR="00E360E9" w:rsidRPr="00E360E9" w:rsidRDefault="00E360E9" w:rsidP="00E360E9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/>
                <w:sz w:val="22"/>
                <w:szCs w:val="22"/>
              </w:rPr>
            </w:pPr>
            <w:r w:rsidRPr="00E360E9">
              <w:rPr>
                <w:rFonts w:ascii="Times New Roman" w:hAnsi="Times New Roman"/>
                <w:sz w:val="22"/>
                <w:szCs w:val="22"/>
              </w:rPr>
              <w:t>Zárthelyi dolgozat</w:t>
            </w:r>
          </w:p>
          <w:p w:rsidR="00E360E9" w:rsidRPr="00E360E9" w:rsidRDefault="00E360E9" w:rsidP="00E360E9">
            <w:pPr>
              <w:pStyle w:val="Listaszerbekezds"/>
              <w:numPr>
                <w:ilvl w:val="0"/>
                <w:numId w:val="22"/>
              </w:numPr>
              <w:rPr>
                <w:rFonts w:cs="Arial"/>
              </w:rPr>
            </w:pPr>
            <w:r w:rsidRPr="00E360E9">
              <w:rPr>
                <w:rFonts w:ascii="Times New Roman" w:hAnsi="Times New Roman"/>
                <w:sz w:val="22"/>
                <w:szCs w:val="22"/>
              </w:rPr>
              <w:t xml:space="preserve">A dolgozat közös ellenőrzése, gyakorlati jegyek megbeszélése, értékelés 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E360E9" w:rsidRPr="000B7FFC" w:rsidRDefault="00E360E9" w:rsidP="002E36EB">
            <w:pPr>
              <w:spacing w:after="0" w:line="240" w:lineRule="auto"/>
            </w:pPr>
            <w:r>
              <w:t>A félév során egy zárthelyi dolgozat lesz, melyek mind elméleti, mind gyakorlati kérdésekből tevődnek össze, és az órákon elhangzott anyagra, valamint a házi feladatokra épülnek. A dolgozat értékelése: 0-59 %: elégtelen (1); 60-69 % elégséges (2); 70-79 % közepes (3); 80-89 % jó (4), 90 %-től jeles (5)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E360E9" w:rsidRPr="00D230F3" w:rsidRDefault="00E360E9" w:rsidP="002E36E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Az aláírás feltétele az aktív órai munka, a házi feladatok elkészítése, valamint a zárthelyi dolgozat legalább elégséges teljesítése. 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E360E9" w:rsidRPr="009B0569" w:rsidRDefault="00E360E9" w:rsidP="002E36EB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</w:rPr>
            </w:pPr>
            <w:r w:rsidRPr="009B0569">
              <w:rPr>
                <w:rFonts w:cs="Arial"/>
              </w:rPr>
              <w:t>Csatár Péter – Farkas Orsolya – Iványi Zsuzsanna – Molnár Anna – Barna János: Übersetzungswerkstatt. Ein praxisorientiertes Übungsbuch. Budapest: Bölcsész Konzorcium 2006.</w:t>
            </w:r>
          </w:p>
          <w:p w:rsidR="00E360E9" w:rsidRPr="00B70D9C" w:rsidRDefault="00E360E9" w:rsidP="002E36EB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</w:rPr>
            </w:pPr>
            <w:r w:rsidRPr="00B70D9C">
              <w:rPr>
                <w:rFonts w:cs="Arial"/>
              </w:rPr>
              <w:t>Göttert, Karl Heinz – Junge, Oliver: Einführung in die Stilistik. München: Fink 2004.</w:t>
            </w:r>
          </w:p>
          <w:p w:rsidR="00E360E9" w:rsidRPr="00D307AF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Hönig, Hans G. - Kußmaul, Paul: Strategie der Übersetzung. Ein Lehr- und Arbeitsbuch. Tübingen: Narr 1982</w:t>
            </w:r>
            <w:r w:rsidRPr="00D307AF">
              <w:rPr>
                <w:rFonts w:cs="Arial"/>
              </w:rPr>
              <w:t>.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E360E9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Klaudy Kinga/ Salánki Ágnes: A fordítás lexikája és grammatikája. Német-magyar fordítástechnika. Budapest: Nemzeti Tankönyvkiadó 1995.</w:t>
            </w:r>
          </w:p>
          <w:p w:rsidR="00E360E9" w:rsidRPr="002555AB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2555AB">
              <w:rPr>
                <w:rFonts w:cs="Arial"/>
              </w:rPr>
              <w:t>Klaudy K</w:t>
            </w:r>
            <w:proofErr w:type="gramStart"/>
            <w:r w:rsidRPr="002555AB">
              <w:rPr>
                <w:rFonts w:cs="Arial"/>
              </w:rPr>
              <w:t>.:</w:t>
            </w:r>
            <w:proofErr w:type="gramEnd"/>
            <w:r w:rsidRPr="002555AB">
              <w:rPr>
                <w:rFonts w:cs="Arial"/>
              </w:rPr>
              <w:t xml:space="preserve"> Bevezetés a fordítás gyakorlatába. Scholastica, Budapest 1999.</w:t>
            </w:r>
          </w:p>
          <w:p w:rsidR="00E360E9" w:rsidRPr="002555AB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2555AB">
              <w:rPr>
                <w:rFonts w:cs="Arial"/>
              </w:rPr>
              <w:t>Klaudy K</w:t>
            </w:r>
            <w:proofErr w:type="gramStart"/>
            <w:r w:rsidRPr="002555AB">
              <w:rPr>
                <w:rFonts w:cs="Arial"/>
              </w:rPr>
              <w:t>.,</w:t>
            </w:r>
            <w:proofErr w:type="gramEnd"/>
            <w:r w:rsidRPr="002555AB">
              <w:rPr>
                <w:rFonts w:cs="Arial"/>
              </w:rPr>
              <w:t xml:space="preserve"> Salánki Á.: Német–magyar fordítástechnika. Nemzeti Tankönykiadó 2000.</w:t>
            </w:r>
          </w:p>
          <w:p w:rsidR="00E360E9" w:rsidRPr="00545837" w:rsidRDefault="00E360E9" w:rsidP="002E36EB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Koller, Werner: Einführung in die Übersetzungswissenschaft. Heidelberg: Wiesbaden: Quelle &amp; Meyer 1992.</w:t>
            </w:r>
          </w:p>
          <w:p w:rsidR="00E360E9" w:rsidRPr="00B70D9C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B70D9C">
              <w:rPr>
                <w:rFonts w:cs="Arial"/>
              </w:rPr>
              <w:t>Sandig, Barbara: Stilistik. Stuttgart: Metzler. 1983.</w:t>
            </w:r>
          </w:p>
          <w:p w:rsidR="00E360E9" w:rsidRPr="00B70D9C" w:rsidRDefault="00E360E9" w:rsidP="002E36EB">
            <w:pPr>
              <w:spacing w:after="0" w:line="240" w:lineRule="auto"/>
            </w:pPr>
            <w:r w:rsidRPr="00545837">
              <w:rPr>
                <w:rFonts w:cs="Arial"/>
              </w:rPr>
              <w:t>Sandig, Barbara – Püschel, Ulrich: Stilistik. Hildesheim: Olms. 2001.</w:t>
            </w:r>
          </w:p>
        </w:tc>
      </w:tr>
    </w:tbl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360E9" w:rsidTr="002E36E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360E9" w:rsidRDefault="00E360E9" w:rsidP="002E36EB">
            <w:pPr>
              <w:spacing w:after="0" w:line="240" w:lineRule="auto"/>
            </w:pPr>
            <w:r w:rsidRPr="00B0408D">
              <w:rPr>
                <w:b/>
                <w:bCs/>
              </w:rPr>
              <w:t>Kultúra-méd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742957">
              <w:rPr>
                <w:rFonts w:cs="Arial"/>
                <w:b/>
                <w:bCs/>
              </w:rPr>
              <w:t>MFI Német Nyelv- és Irodalomtudományi Intézeti Tanszék</w:t>
            </w:r>
          </w:p>
        </w:tc>
      </w:tr>
      <w:tr w:rsidR="00E360E9" w:rsidTr="002E36E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Pr="00A93D96">
              <w:rPr>
                <w:rFonts w:cs="Arial"/>
                <w:bCs/>
              </w:rPr>
              <w:t>Bazsóné Dr. Sőrés Marianna</w:t>
            </w:r>
            <w:r>
              <w:rPr>
                <w:rFonts w:cs="Arial"/>
                <w:bCs/>
              </w:rPr>
              <w:t>,</w:t>
            </w:r>
            <w:r w:rsidRPr="00A93D96">
              <w:rPr>
                <w:rFonts w:cs="Arial"/>
                <w:bCs/>
              </w:rPr>
              <w:t xml:space="preserve"> egyetemi adjunktus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Paksy Tünde egyetemi tanársegéd</w:t>
            </w:r>
            <w:r w:rsidR="005063E6">
              <w:t xml:space="preserve">, </w:t>
            </w:r>
            <w:r w:rsidR="005063E6" w:rsidRPr="00A93D96">
              <w:rPr>
                <w:rFonts w:cs="Arial"/>
                <w:bCs/>
              </w:rPr>
              <w:t>Bazsóné Dr. Sőrés Marianna</w:t>
            </w:r>
            <w:r w:rsidR="005063E6">
              <w:rPr>
                <w:rFonts w:cs="Arial"/>
                <w:bCs/>
              </w:rPr>
              <w:t>,</w:t>
            </w:r>
            <w:r w:rsidR="005063E6" w:rsidRPr="00A93D96">
              <w:rPr>
                <w:rFonts w:cs="Arial"/>
                <w:bCs/>
              </w:rPr>
              <w:t xml:space="preserve"> egyetemi adjunktus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E360E9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3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aláírás, kollokvium 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E360E9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  <w:r>
              <w:t xml:space="preserve"> 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360E9" w:rsidRDefault="00E360E9" w:rsidP="002E36EB">
            <w:pPr>
              <w:spacing w:after="0" w:line="240" w:lineRule="auto"/>
            </w:pPr>
            <w:r w:rsidRPr="00B0408D">
              <w:t>Az előadás röviden áttekinti és rendszerezi a számos kurrens kultúrafogalmat, majd bemutat néhány kultúratudományi elméletet és megközelítési módot. Külön hangsúlyt helyez a rendszerelméleti és szemiotikai megközelítések alapjainak megismertetésére. Míg a kultúra és kultúratudomány esetében inkább elméleti, addig a média esetében inkább kultúratörténeti megközelítés érvényesül az előadások során A hallgatók megismerkednek a legmeghatározóbb médiumok fejlődésével, a német rádió, film és televízió történetével és a mai modern médiapaletta sokszínűségét is áttekintik.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 xml:space="preserve">Tájékozott a </w:t>
            </w:r>
            <w:r>
              <w:t xml:space="preserve">kultúra, média </w:t>
            </w:r>
            <w:r w:rsidRPr="000510CC">
              <w:t>körében, ismeri azok történeti vonatkozásait, hasonlóságait és különbségeit.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>Értelmezi a kulturális jelenségeket és azok történeti beágyazottságát.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Érti és elfogadja, hogy a kulturális jelenségek történetileg és társadalmilag meghatározottak és változóak.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>Tudatosan képviseli azon módszereket, amelyekkel a germanisztika területén dolgozik, és elfogadja más tudományágak eltérő módszertani sajátosságait.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tematikus leírása: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>Kulturwissenschaft vs. Kulturwissenschaften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 xml:space="preserve">Kulturbegriffe (Ursprüngliche Bedeutung von Kultur; Kulturbegriffe; Typologie der </w:t>
            </w:r>
            <w:r w:rsidRPr="00B0408D">
              <w:rPr>
                <w:lang w:val="de-DE"/>
              </w:rPr>
              <w:lastRenderedPageBreak/>
              <w:t>Kulturbegriffe nach Reckwitz 2000; Beispiele für neuere Kulturbegriffe)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>Wandlung des Kulturbegriffes (Philologoie, Neuphilologie; Bedeutungswandlung des Kulturbegriffes, Kultur vs. Natur, Kulturbegriff der Aufklärung)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 xml:space="preserve">Ausdifferenzierung – Beispiel: Systemtheorie (differenztheoretischer Kulturbegriff; Systemtheorie; Ausdifferenzierung, Systemtheorie nach Luhmann; 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>Systemtheorie II. – Subsystem Literatur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 xml:space="preserve">Wandlung ästhetischer Konventionen, Wertung, Literaturaxiologie (Wandlungen ästhetischer Konventionen am Beispiel von Dramenpoetiken) 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>Wandlung ästhetischer Konventionen über die Epochen; Literaturaxiologie; Aspekte von Werten und Wertung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>Grundbegriffe der Semiotik – Aufgaben von Kultursemiotik (Grundbegriffe; Kultursemiotik, Aufgaben der Kultursemiotik nach Cassirer; Zeichensysteme in einer Kultur)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>Grundbegriffe der Semiotik II. (Grundbegriffe: Zeichen, Zeichenprozesse, Zeichensystem; Zeichenmodell von F. de Saussure; Codes, Medien, Medientypen)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>Kulturen als Zeichensysteme (Grundbegriffe; Begriff von Kultursemiotik; Kulturen als Zeichensysteme; Kulturträger; Materiale und mentale Kultur)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>Medium vs. Medien; Entwicklung des Mediums: Schrift (Begriffsklärung, Kleine Geschichte des Mediums Schrift von den Anfängen über den Buchdruck bis in die Neuzeit)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>Zur Entwicklung der heutigen Medienlandschaft: Rundfunk (Technische Voraussetzungen, Geschichte des deutschen Rundfunks von den Anfängen bis heute)</w:t>
            </w:r>
          </w:p>
          <w:p w:rsidR="00E360E9" w:rsidRPr="00B0408D" w:rsidRDefault="00E360E9" w:rsidP="00E360E9">
            <w:pPr>
              <w:numPr>
                <w:ilvl w:val="0"/>
                <w:numId w:val="23"/>
              </w:numPr>
              <w:spacing w:after="0" w:line="240" w:lineRule="auto"/>
            </w:pPr>
            <w:r w:rsidRPr="00B0408D">
              <w:rPr>
                <w:lang w:val="de-DE"/>
              </w:rPr>
              <w:t>Zur Entwicklung der heutigen Medienlandschaft: aus der Geschichte des deutschen Films (Technische Voraussetzungen, der deutsche Film im Expressionismus, erster Tonfilm, im Dritten Reich und nach dem 2. WK)</w:t>
            </w:r>
          </w:p>
          <w:p w:rsidR="00E360E9" w:rsidRDefault="00E360E9" w:rsidP="00E360E9">
            <w:pPr>
              <w:numPr>
                <w:ilvl w:val="0"/>
                <w:numId w:val="23"/>
              </w:numPr>
              <w:spacing w:after="0" w:line="240" w:lineRule="auto"/>
            </w:pPr>
            <w:r w:rsidRPr="00B0408D">
              <w:rPr>
                <w:lang w:val="de-DE"/>
              </w:rPr>
              <w:t xml:space="preserve"> Zur Entwicklung der heutigen Medienlandschaft: Fernsehen (Technische Voraussetzungen; Anfänge des Fernsehens vor dem 2. WK; Entwicklung und Verbreitung des Fernsehens nach dem 2. WK; technische Entwicklung der Fernsehformate; öffentlich rechtliches Fernsehen und Privatfernsehen)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E360E9" w:rsidRDefault="00E360E9" w:rsidP="002E36EB">
            <w:pPr>
              <w:spacing w:after="0" w:line="240" w:lineRule="auto"/>
            </w:pPr>
            <w:r>
              <w:t>Kollokvium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kollokvium teljesítésének módja, értékelése:</w:t>
            </w:r>
          </w:p>
          <w:p w:rsidR="00E360E9" w:rsidRPr="00D230F3" w:rsidRDefault="00E360E9" w:rsidP="002E36EB">
            <w:pPr>
              <w:suppressAutoHyphens w:val="0"/>
              <w:spacing w:after="0"/>
              <w:jc w:val="left"/>
              <w:rPr>
                <w:sz w:val="24"/>
                <w:szCs w:val="24"/>
              </w:rPr>
            </w:pPr>
            <w:r>
              <w:t>Írásbeli vagy szóbeli vizsga: A vizsgázónak megfelelő jártasságot kell mutatnia a kultúra és médiák területén.  Az értékelés tartalmi és nyelvi szempontok szerint történik. Ha bármelyik részjegy elégtelen, a vizsga elégtelen. Az írásbeli dolgozat értékelése: 100%-90% = jeles, 89%-80% = jó, 79%-70% = közepes, 69%-60% = elégséges, 60% alatt = elégtelen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E360E9" w:rsidRPr="00B0408D" w:rsidRDefault="00E360E9" w:rsidP="002E36EB">
            <w:pPr>
              <w:spacing w:after="0" w:line="240" w:lineRule="auto"/>
            </w:pPr>
            <w:r w:rsidRPr="00B0408D">
              <w:t>Hickethier, Knut: Einführung in die Medienwissenschaft. Stuttgart: Metzler, 2003.</w:t>
            </w:r>
          </w:p>
          <w:p w:rsidR="00E360E9" w:rsidRPr="00B0408D" w:rsidRDefault="00E360E9" w:rsidP="002E36EB">
            <w:pPr>
              <w:spacing w:after="0" w:line="240" w:lineRule="auto"/>
            </w:pPr>
            <w:r w:rsidRPr="00B0408D">
              <w:t>Meyn, Hermann: Massenmedien in Deutschland. Konstanz: UVK Verlag, 2004.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E360E9" w:rsidRDefault="00E360E9" w:rsidP="002E36EB">
            <w:pPr>
              <w:spacing w:after="0" w:line="240" w:lineRule="auto"/>
              <w:rPr>
                <w:lang w:val="de-DE"/>
              </w:rPr>
            </w:pPr>
            <w:r w:rsidRPr="00B0408D">
              <w:rPr>
                <w:lang w:val="de-DE"/>
              </w:rPr>
              <w:t>Nünning, Ansgar, Nünning, Vera (Hg.): Konzepte der Kulturwissenschaften. Stuttgart: Metzler, 2003.</w:t>
            </w:r>
          </w:p>
          <w:p w:rsidR="00E360E9" w:rsidRPr="00B0408D" w:rsidRDefault="00E360E9" w:rsidP="002E36EB">
            <w:pPr>
              <w:spacing w:after="0" w:line="240" w:lineRule="auto"/>
            </w:pPr>
            <w:r w:rsidRPr="00B0408D">
              <w:rPr>
                <w:lang w:val="de-DE"/>
              </w:rPr>
              <w:t>Leschke, Rainer: Einführung in die Medientheorie. München: Fink, 2007.</w:t>
            </w:r>
          </w:p>
          <w:p w:rsidR="00E360E9" w:rsidRDefault="00E360E9" w:rsidP="002E36EB">
            <w:pPr>
              <w:spacing w:after="0" w:line="240" w:lineRule="auto"/>
            </w:pPr>
            <w:r w:rsidRPr="00B0408D">
              <w:rPr>
                <w:lang w:val="de-DE"/>
              </w:rPr>
              <w:t>Nünning, Ansgar (Hg.): Metzler Lexikon Literatur- und Kulturtheorie. Stuttgart; Weimar: Metzler, 2001</w:t>
            </w:r>
            <w:r w:rsidR="002E36EB">
              <w:rPr>
                <w:lang w:val="de-DE"/>
              </w:rPr>
              <w:t>.</w:t>
            </w:r>
          </w:p>
        </w:tc>
      </w:tr>
    </w:tbl>
    <w:p w:rsidR="00E360E9" w:rsidRDefault="00E360E9">
      <w:pPr>
        <w:rPr>
          <w:color w:val="FF0000"/>
        </w:rPr>
      </w:pPr>
    </w:p>
    <w:p w:rsidR="00831CA8" w:rsidRDefault="00831CA8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360E9" w:rsidTr="002E36E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360E9" w:rsidRPr="005063E6" w:rsidRDefault="00E360E9" w:rsidP="002E36EB">
            <w:pPr>
              <w:spacing w:after="0" w:line="240" w:lineRule="auto"/>
              <w:rPr>
                <w:b/>
              </w:rPr>
            </w:pPr>
            <w:r w:rsidRPr="005063E6">
              <w:rPr>
                <w:b/>
                <w:bCs/>
              </w:rPr>
              <w:t>A műfajelmélet és irodalomelemzés német nyelvű terminológiáj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E360E9" w:rsidRDefault="00E360E9" w:rsidP="005063E6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5063E6">
              <w:rPr>
                <w:rFonts w:cs="Arial"/>
                <w:bCs/>
              </w:rPr>
              <w:t>MFI Német Nyelv- és Irodalomtudományi Tanszék</w:t>
            </w:r>
          </w:p>
        </w:tc>
      </w:tr>
      <w:tr w:rsidR="00E360E9" w:rsidTr="002E36E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Paksy Tünde egyetemi tanársegéd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Pr="005063E6">
              <w:rPr>
                <w:rFonts w:cs="Arial"/>
                <w:bCs/>
              </w:rPr>
              <w:t>Bazsóné dr. Sőrés Marianna egyetemi adjunktus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3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aláírás, kollokvium </w:t>
            </w:r>
          </w:p>
        </w:tc>
      </w:tr>
      <w:tr w:rsidR="00E360E9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  <w:r>
              <w:t xml:space="preserve"> 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360E9" w:rsidRDefault="00E360E9" w:rsidP="002E36EB">
            <w:pPr>
              <w:spacing w:after="0" w:line="240" w:lineRule="auto"/>
              <w:rPr>
                <w:rFonts w:cs="Arial"/>
              </w:rPr>
            </w:pPr>
            <w:r w:rsidRPr="009E05EA">
              <w:rPr>
                <w:rFonts w:cs="Arial"/>
              </w:rPr>
              <w:t>Az előadás keretében a hallgatók megismerkednek az irodalmi műnemek és műfajok rendszerével, valamint a szövegelemzés és recepció alapvető eljárásaival. A líra, dráma és epika működési mechanizmusainak, történeti változásainak bemutatásán túl megismerteti őket az irodalomtudomány és irodalmi szövegelemzés fogalomkészletével, a tudományos terminológiával. Kötelező olvasmányi szemelvényeken keresztül tanulmányozzák a műelemzés terminológiai apparátusát és az egyes megközelítési módszereket.</w:t>
            </w: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360E9" w:rsidRDefault="00E360E9" w:rsidP="002E36E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elsajátítja </w:t>
            </w:r>
            <w:r w:rsidRPr="009E05EA">
              <w:rPr>
                <w:rFonts w:cs="Arial"/>
              </w:rPr>
              <w:t>az irodalomtudomány és irodalmi szövegelemzés fogalomkészleté</w:t>
            </w:r>
            <w:r>
              <w:rPr>
                <w:rFonts w:cs="Arial"/>
              </w:rPr>
              <w:t>t és</w:t>
            </w:r>
            <w:r w:rsidRPr="009E05EA">
              <w:rPr>
                <w:rFonts w:cs="Arial"/>
              </w:rPr>
              <w:t xml:space="preserve"> a tudományos terminológiá</w:t>
            </w:r>
            <w:r>
              <w:rPr>
                <w:rFonts w:cs="Arial"/>
              </w:rPr>
              <w:t>t.</w:t>
            </w:r>
          </w:p>
          <w:p w:rsidR="00E360E9" w:rsidRDefault="00E360E9" w:rsidP="002E36EB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 xml:space="preserve">Értelmezi a </w:t>
            </w:r>
            <w:r>
              <w:t>témával kapcsolatos szakszövegeket és azokat el tudja helyezni az irodalomtudomány rendszerében.</w:t>
            </w:r>
          </w:p>
          <w:p w:rsidR="00E360E9" w:rsidRPr="000510CC" w:rsidRDefault="00E360E9" w:rsidP="002E36EB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T</w:t>
            </w:r>
            <w:r w:rsidRPr="000510CC">
              <w:t>örekszik megszerzett tudása kreatív felhasználására.</w:t>
            </w:r>
          </w:p>
          <w:p w:rsidR="00E360E9" w:rsidRDefault="00E360E9" w:rsidP="005063E6">
            <w:pPr>
              <w:spacing w:after="0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>Tudatosan képviseli azon módszereket, amelyekkel a</w:t>
            </w:r>
            <w:r>
              <w:t>z</w:t>
            </w:r>
            <w:r w:rsidRPr="000510CC">
              <w:t xml:space="preserve"> </w:t>
            </w:r>
            <w:r>
              <w:t>irodalmi interpretáció területén dolgozik.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tematikus leírása: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>
              <w:rPr>
                <w:lang w:val="de-DE"/>
              </w:rPr>
              <w:t>Grundbegriffe der Literatur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E07EFA">
              <w:rPr>
                <w:lang w:val="de-DE"/>
              </w:rPr>
              <w:lastRenderedPageBreak/>
              <w:t>Hermeneutik (Lesen - Verstehen - Interpretieren)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bCs/>
                <w:lang w:val="de-DE"/>
              </w:rPr>
            </w:pPr>
            <w:r w:rsidRPr="00E07EFA">
              <w:rPr>
                <w:bCs/>
                <w:lang w:val="de-DE"/>
              </w:rPr>
              <w:t xml:space="preserve">Literatur und Wirklichkeit, Autorschaft 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bCs/>
                <w:lang w:val="de-DE"/>
              </w:rPr>
            </w:pPr>
            <w:r w:rsidRPr="00E07EFA">
              <w:rPr>
                <w:lang w:val="de-DE"/>
              </w:rPr>
              <w:t>Literarischer Kanon - Literarische Wertung</w:t>
            </w:r>
            <w:r w:rsidRPr="00E07EFA">
              <w:rPr>
                <w:bCs/>
                <w:lang w:val="de-DE"/>
              </w:rPr>
              <w:t xml:space="preserve"> 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bCs/>
                <w:lang w:val="de-DE"/>
              </w:rPr>
            </w:pPr>
            <w:r w:rsidRPr="00E07EFA">
              <w:rPr>
                <w:bCs/>
                <w:lang w:val="de-DE"/>
              </w:rPr>
              <w:t>Probleme der Gattungspoetik, Gattungen und Untergattungen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bCs/>
                <w:lang w:val="de-DE"/>
              </w:rPr>
            </w:pPr>
            <w:r w:rsidRPr="00E07EFA">
              <w:rPr>
                <w:bCs/>
                <w:lang w:val="de-DE"/>
              </w:rPr>
              <w:t>Literarische Verfahrensweisen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E07EFA">
              <w:rPr>
                <w:lang w:val="de-DE"/>
              </w:rPr>
              <w:t>Aspekte der Lyrikanalyse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E07EFA">
              <w:rPr>
                <w:lang w:val="de-DE"/>
              </w:rPr>
              <w:t>Poetische Funktion lyrischer Texte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E07EFA">
              <w:rPr>
                <w:lang w:val="de-DE"/>
              </w:rPr>
              <w:t>Die Struktur lyrischer Texte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E07EFA">
              <w:rPr>
                <w:bCs/>
                <w:lang w:val="de-DE"/>
              </w:rPr>
              <w:t>Kategorien der erzählerischen Vermittlung und der zeitlichen Struktur</w:t>
            </w:r>
            <w:r w:rsidRPr="00E07EFA">
              <w:rPr>
                <w:lang w:val="de-DE"/>
              </w:rPr>
              <w:t xml:space="preserve"> (Erzählform, Erzählperspektive, Erzählverhalten, point of view, Darbietungsweise, Erzählzeit)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E07EFA">
              <w:rPr>
                <w:lang w:val="de-DE"/>
              </w:rPr>
              <w:t>Methoden und Modelle der Erzähltheorie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E07EFA">
              <w:rPr>
                <w:lang w:val="de-DE"/>
              </w:rPr>
              <w:t>Aspekte Dramenanalyse (Raum-, Zeit- und Handlungsstruktur, Figuren, historische Entwicklung der Gattung))</w:t>
            </w:r>
          </w:p>
          <w:p w:rsidR="00E360E9" w:rsidRPr="00E07EFA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E07EFA">
              <w:rPr>
                <w:lang w:val="de-DE"/>
              </w:rPr>
              <w:t>Kommunikationsstruktur des Dramas</w:t>
            </w:r>
          </w:p>
          <w:p w:rsidR="00E360E9" w:rsidRDefault="00E360E9" w:rsidP="00E360E9">
            <w:pPr>
              <w:numPr>
                <w:ilvl w:val="0"/>
                <w:numId w:val="24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07EFA">
              <w:rPr>
                <w:bCs/>
                <w:lang w:val="de-DE"/>
              </w:rPr>
              <w:t>Kritik der Interpretation</w:t>
            </w:r>
          </w:p>
        </w:tc>
      </w:tr>
      <w:tr w:rsidR="00E360E9" w:rsidRPr="00D230F3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E360E9" w:rsidRDefault="00E360E9" w:rsidP="002E36EB">
            <w:pPr>
              <w:spacing w:after="0" w:line="240" w:lineRule="auto"/>
            </w:pPr>
            <w:r>
              <w:t>Az aláírás feltétele egy beszámoló az elolvasott szemelvényekből. A hallgató szóban összefoglalja a szöveg lényegét és válaszol a feltett kérdésekre.</w:t>
            </w:r>
          </w:p>
          <w:p w:rsidR="00E360E9" w:rsidRDefault="00E360E9" w:rsidP="002E36EB">
            <w:pPr>
              <w:spacing w:after="0" w:line="240" w:lineRule="auto"/>
            </w:pPr>
          </w:p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llokvium teljesítésének módja, értékelése:</w:t>
            </w:r>
          </w:p>
          <w:p w:rsidR="00E360E9" w:rsidRDefault="00E360E9" w:rsidP="002E36EB">
            <w:pPr>
              <w:suppressAutoHyphens w:val="0"/>
              <w:spacing w:after="0"/>
              <w:jc w:val="left"/>
            </w:pPr>
            <w:r>
              <w:t>Írásbeli vizsga</w:t>
            </w:r>
          </w:p>
          <w:p w:rsidR="00E360E9" w:rsidRPr="00D230F3" w:rsidRDefault="00E360E9" w:rsidP="002E36E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A vizsgázó számot ad arról, milyen mértékben sikerült elsajátítania a </w:t>
            </w:r>
            <w:r w:rsidRPr="0032599A">
              <w:rPr>
                <w:bCs/>
              </w:rPr>
              <w:t>műfajelmélet és irodalomelemzés német nyelvű terminológiáj</w:t>
            </w:r>
            <w:r>
              <w:rPr>
                <w:bCs/>
              </w:rPr>
              <w:t>át, alapfogalmait. Az írásbeli vizsga értékelése:</w:t>
            </w:r>
            <w:r>
              <w:t xml:space="preserve"> 0-50%: elégtelen (1); 51-63% elégséges (2); 64-74% közepes (3); 75-85%, 86%-tól jeles (5)</w:t>
            </w:r>
            <w:r>
              <w:rPr>
                <w:bCs/>
              </w:rPr>
              <w:t xml:space="preserve"> </w:t>
            </w:r>
          </w:p>
        </w:tc>
      </w:tr>
      <w:tr w:rsidR="00E360E9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60E9" w:rsidRDefault="00E360E9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E360E9" w:rsidRPr="00CD2731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>
              <w:t xml:space="preserve">1. </w:t>
            </w:r>
            <w:r w:rsidRPr="00CD2731">
              <w:rPr>
                <w:lang w:val="de-DE"/>
              </w:rPr>
              <w:t xml:space="preserve">Vogt, Jochen: Einladung zur Literaturwissenschaft: mit einem Hypertext-Vertiefungsprogramm im Internet. München: Fink, 2001. </w:t>
            </w:r>
          </w:p>
          <w:p w:rsidR="00E360E9" w:rsidRPr="00CD2731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CD2731">
              <w:rPr>
                <w:lang w:val="de-DE"/>
              </w:rPr>
              <w:t xml:space="preserve">Online: </w:t>
            </w:r>
            <w:hyperlink r:id="rId34" w:history="1">
              <w:r w:rsidRPr="00CD2731">
                <w:rPr>
                  <w:rStyle w:val="Hiperhivatkozs"/>
                  <w:lang w:val="de-DE"/>
                </w:rPr>
                <w:t>www.uni-essen.de/literaturwissenschaft-aktiv/einladung.htm</w:t>
              </w:r>
            </w:hyperlink>
          </w:p>
          <w:p w:rsidR="00E360E9" w:rsidRPr="00CD2731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CD2731">
              <w:rPr>
                <w:lang w:val="de-DE"/>
              </w:rPr>
              <w:t>2. Eicher, Thomas; Wiemann, Volker (Hg.): Arbeitsbuch: Literaturwissenschaft. Paderborn; München; Wien; Zürich: Schöningh, 2001.</w:t>
            </w:r>
          </w:p>
          <w:p w:rsidR="00E360E9" w:rsidRPr="00CD2731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b/>
                <w:lang w:val="de-DE"/>
              </w:rPr>
            </w:pPr>
            <w:r w:rsidRPr="00CD2731">
              <w:rPr>
                <w:b/>
                <w:lang w:val="de-DE"/>
              </w:rPr>
              <w:t>Ajánlott irodalom:</w:t>
            </w:r>
          </w:p>
          <w:p w:rsidR="00E360E9" w:rsidRPr="00CD2731" w:rsidRDefault="00E360E9" w:rsidP="002E36EB">
            <w:pPr>
              <w:spacing w:after="0"/>
              <w:rPr>
                <w:lang w:val="de-DE"/>
              </w:rPr>
            </w:pPr>
            <w:r w:rsidRPr="00CD2731">
              <w:rPr>
                <w:lang w:val="de-DE"/>
              </w:rPr>
              <w:t>1. Genette, Gerard: Die Erzählung. München: Fink, 1998.</w:t>
            </w:r>
          </w:p>
          <w:p w:rsidR="00E360E9" w:rsidRPr="00CD2731" w:rsidRDefault="00E360E9" w:rsidP="002E36E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CD2731">
              <w:rPr>
                <w:lang w:val="de-DE"/>
              </w:rPr>
              <w:t>2. Asmuth, Bernard: Einführung in die Dramenanalyse. Stuttgart; Weimar: Metzler, 1994.</w:t>
            </w:r>
          </w:p>
          <w:p w:rsidR="00E360E9" w:rsidRDefault="00E360E9" w:rsidP="002E36EB">
            <w:pPr>
              <w:spacing w:after="0" w:line="240" w:lineRule="auto"/>
            </w:pPr>
            <w:r w:rsidRPr="00CD2731">
              <w:rPr>
                <w:lang w:val="de-DE"/>
              </w:rPr>
              <w:t>3. Burdorf, Dieter: Einführung in die Gedichtanalyse. Stuttgart: Metzler, 1997</w:t>
            </w:r>
          </w:p>
        </w:tc>
      </w:tr>
    </w:tbl>
    <w:p w:rsidR="00E360E9" w:rsidRDefault="00E360E9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2E36EB" w:rsidTr="002E36E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2E36EB" w:rsidRDefault="002E36EB" w:rsidP="002E36EB">
            <w:pPr>
              <w:spacing w:after="0" w:line="240" w:lineRule="auto"/>
              <w:rPr>
                <w:b/>
              </w:rPr>
            </w:pPr>
          </w:p>
          <w:p w:rsidR="002E36EB" w:rsidRPr="001805B1" w:rsidRDefault="002E36EB" w:rsidP="002E36EB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</w:rPr>
              <w:t>A német nyelv rendszere - áttekinté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2E36EB" w:rsidRDefault="002E36EB" w:rsidP="002E36E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2E36EB" w:rsidTr="002E36E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5063E6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2E36EB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</w:p>
        </w:tc>
      </w:tr>
      <w:tr w:rsidR="002E36EB" w:rsidTr="005063E6">
        <w:trPr>
          <w:trHeight w:val="266"/>
        </w:trPr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Kegyesné dr. Szekeres Erika, egyetemi docens</w:t>
            </w:r>
          </w:p>
        </w:tc>
      </w:tr>
      <w:tr w:rsidR="002E36EB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5063E6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3</w:t>
            </w:r>
            <w:r w:rsidR="005063E6">
              <w:t>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2E36EB" w:rsidTr="002E36EB">
        <w:trPr>
          <w:trHeight w:val="296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kollokvium</w:t>
            </w:r>
          </w:p>
        </w:tc>
      </w:tr>
      <w:tr w:rsidR="002E36EB" w:rsidTr="002E36E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2E36EB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2E36EB" w:rsidRDefault="002E36EB" w:rsidP="002E36EB">
            <w:pPr>
              <w:spacing w:after="0" w:line="240" w:lineRule="auto"/>
              <w:rPr>
                <w:rFonts w:cs="Arial"/>
              </w:rPr>
            </w:pPr>
            <w:r>
              <w:t>A</w:t>
            </w:r>
            <w:r w:rsidRPr="00ED12E4">
              <w:t xml:space="preserve">z előadás a német nyelv </w:t>
            </w:r>
            <w:r>
              <w:t>fejlődéséről és alapvető struktúrájáról közvetít átfogó ismereteket. Szó esik a német nyelv alaktani és mondattani jellemzőiről, a szókészlet kapcsán kiemeljük az egyes nyelvváltozatokat, illetve dialektusokat. A német igéket részletesen elemezzük szám/személy, igeidő és igemód, a főneveket a nemek és a névelők összefüggésében az esetek (alanyeset, tárgyeset, birtokos eset, részes eset) alapján.</w:t>
            </w:r>
          </w:p>
          <w:p w:rsidR="002E36EB" w:rsidRDefault="002E36EB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2E36EB" w:rsidRDefault="002E36EB" w:rsidP="002E36E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 xml:space="preserve">Ismeri a </w:t>
            </w:r>
            <w:r>
              <w:t xml:space="preserve">német nyelv </w:t>
            </w:r>
            <w:r w:rsidRPr="000510CC">
              <w:t xml:space="preserve">szabályait, </w:t>
            </w:r>
            <w:r>
              <w:t>tájékozott a nyelvészeti tudományágakat illetően.</w:t>
            </w:r>
          </w:p>
          <w:p w:rsidR="002E36EB" w:rsidRDefault="002E36EB" w:rsidP="002E36EB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A</w:t>
            </w:r>
            <w:r w:rsidRPr="000510CC">
              <w:t xml:space="preserve"> szinkron nyelvállapot morfoló</w:t>
            </w:r>
            <w:r>
              <w:t xml:space="preserve">giai, szintaktikai </w:t>
            </w:r>
            <w:r w:rsidRPr="000510CC">
              <w:t>jellemzőinek és ezek összefüggéseinek ismeretében képes a szakiránynak megfelelő nyelv gördülékeny, helyes, magabiztos, a mindenkori kontextusba illő használatára.</w:t>
            </w:r>
          </w:p>
          <w:p w:rsidR="002E36EB" w:rsidRDefault="002E36EB" w:rsidP="002E36EB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 xml:space="preserve">Elkötelezett a </w:t>
            </w:r>
            <w:r>
              <w:t>német nyelv megismerése</w:t>
            </w:r>
            <w:r w:rsidRPr="000510CC">
              <w:t xml:space="preserve"> iránt, törekszik megszerzett tudása kreatív felhasználására.</w:t>
            </w:r>
          </w:p>
          <w:p w:rsidR="002E36EB" w:rsidRDefault="002E36EB" w:rsidP="002E36EB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585C78">
              <w:t xml:space="preserve">Felelősen képviseli azon módszereket, amelyekkel választott szakterületén dolgozik, és elfogadja más tudományágak </w:t>
            </w:r>
            <w:r>
              <w:t xml:space="preserve">(magyar nyelvészet) </w:t>
            </w:r>
            <w:r w:rsidRPr="00585C78">
              <w:t>autonómiáját, móds</w:t>
            </w:r>
            <w:r>
              <w:t>zertani sajátosságait.</w:t>
            </w:r>
          </w:p>
        </w:tc>
      </w:tr>
      <w:tr w:rsidR="002E36EB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2E36EB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Előadás:</w:t>
            </w:r>
          </w:p>
          <w:p w:rsidR="002E36EB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753C92">
              <w:lastRenderedPageBreak/>
              <w:t>Be</w:t>
            </w:r>
            <w:r>
              <w:t>vezetés: A német nyelv főbb jellemzői, flektáló jellege</w:t>
            </w:r>
          </w:p>
          <w:p w:rsidR="002E36EB" w:rsidRPr="00753C92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>A szófajok és azok rendszere</w:t>
            </w:r>
          </w:p>
          <w:p w:rsidR="002E36EB" w:rsidRPr="00753C92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>Az ige, szám és személy, kongruencia</w:t>
            </w:r>
          </w:p>
          <w:p w:rsidR="002E36EB" w:rsidRPr="00753C92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>Az igeidők</w:t>
            </w:r>
          </w:p>
          <w:p w:rsidR="002E36EB" w:rsidRPr="00753C92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>Az aktív és a passzív igék</w:t>
            </w:r>
          </w:p>
          <w:p w:rsidR="002E36EB" w:rsidRPr="00753C92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>Az igemódok</w:t>
            </w:r>
          </w:p>
          <w:p w:rsidR="002E36EB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753C92">
              <w:t>Módbeli s</w:t>
            </w:r>
            <w:r>
              <w:t>egédigék, azok rendszerezése</w:t>
            </w:r>
          </w:p>
          <w:p w:rsidR="002E36EB" w:rsidRPr="00753C92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>A terpeszkedő kifejezések (Funktionsverbgefüge)</w:t>
            </w:r>
          </w:p>
          <w:p w:rsidR="002E36EB" w:rsidRPr="00753C92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>A főnév, egyes és többes szám, Pluraliatantum</w:t>
            </w:r>
          </w:p>
          <w:p w:rsidR="002E36EB" w:rsidRPr="00753C92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753C92">
              <w:t>A főné</w:t>
            </w:r>
            <w:r>
              <w:t>v, természetes és nyelvtani nem</w:t>
            </w:r>
          </w:p>
          <w:p w:rsidR="002E36EB" w:rsidRPr="00753C92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>
              <w:t>A főnév és az esetek</w:t>
            </w:r>
          </w:p>
          <w:p w:rsidR="002E36EB" w:rsidRPr="005063E6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5063E6">
              <w:t>A melléknév, ragozási típusok és fokozás</w:t>
            </w:r>
          </w:p>
          <w:p w:rsidR="002E36EB" w:rsidRPr="005063E6" w:rsidRDefault="002E36EB" w:rsidP="005063E6">
            <w:pPr>
              <w:pStyle w:val="Listaszerbekezds"/>
              <w:numPr>
                <w:ilvl w:val="0"/>
                <w:numId w:val="40"/>
              </w:numPr>
              <w:rPr>
                <w:rFonts w:ascii="Times New Roman" w:hAnsi="Times New Roman"/>
                <w:sz w:val="22"/>
                <w:szCs w:val="22"/>
              </w:rPr>
            </w:pPr>
            <w:r w:rsidRPr="005063E6">
              <w:rPr>
                <w:rFonts w:ascii="Times New Roman" w:hAnsi="Times New Roman"/>
                <w:sz w:val="22"/>
                <w:szCs w:val="22"/>
              </w:rPr>
              <w:t>A határozószó és a névmás.</w:t>
            </w:r>
          </w:p>
          <w:p w:rsidR="002E36EB" w:rsidRPr="0047189B" w:rsidRDefault="002E36EB" w:rsidP="005063E6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5063E6">
              <w:t>Számnevek, kötőszavak</w:t>
            </w:r>
            <w:r>
              <w:t>, elöljárószavak</w:t>
            </w:r>
          </w:p>
        </w:tc>
      </w:tr>
      <w:tr w:rsidR="002E36EB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2E36EB" w:rsidRPr="000B7FFC" w:rsidRDefault="002E36EB" w:rsidP="002E36EB">
            <w:pPr>
              <w:spacing w:after="0" w:line="240" w:lineRule="auto"/>
            </w:pPr>
            <w:r>
              <w:t>Szóbeli vizsga</w:t>
            </w:r>
          </w:p>
          <w:p w:rsidR="002E36EB" w:rsidRDefault="002E36EB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kollokvium teljesítésének módja, értékelése:</w:t>
            </w:r>
          </w:p>
          <w:p w:rsidR="002E36EB" w:rsidRPr="00D230F3" w:rsidRDefault="002E36EB" w:rsidP="002E36EB">
            <w:pPr>
              <w:spacing w:after="0" w:line="240" w:lineRule="auto"/>
              <w:rPr>
                <w:sz w:val="24"/>
                <w:szCs w:val="24"/>
              </w:rPr>
            </w:pPr>
            <w:r>
              <w:t>A vizsgakérdéseket az oktató</w:t>
            </w:r>
            <w:r w:rsidRPr="00753C92">
              <w:t xml:space="preserve"> a hallgatókkal a vizsgaidőszak előtt legalább egy hónappal közli, a tételcím</w:t>
            </w:r>
            <w:r>
              <w:t>ek alapvetően megegyeznek a fenti</w:t>
            </w:r>
            <w:r w:rsidRPr="00753C92">
              <w:t xml:space="preserve"> tematikus bontással</w:t>
            </w:r>
            <w:r>
              <w:t>.</w:t>
            </w:r>
          </w:p>
        </w:tc>
      </w:tr>
      <w:tr w:rsidR="002E36EB" w:rsidTr="002E36E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EB" w:rsidRDefault="002E36EB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2E36EB" w:rsidRPr="00634982" w:rsidRDefault="002E36EB" w:rsidP="002E36EB">
            <w:pPr>
              <w:spacing w:after="0" w:line="240" w:lineRule="auto"/>
            </w:pPr>
            <w:r w:rsidRPr="00634982">
              <w:t>Bierwisch, Manfred: Grammatik des deutschen Verbs. Berlin: Akademie Verlag, 1963.</w:t>
            </w:r>
          </w:p>
          <w:p w:rsidR="002E36EB" w:rsidRPr="00634982" w:rsidRDefault="002E36EB" w:rsidP="002E36EB">
            <w:pPr>
              <w:spacing w:after="0" w:line="240" w:lineRule="auto"/>
            </w:pPr>
            <w:r w:rsidRPr="00634982">
              <w:t>Eisenberg, Peter: Grundriss der deutschen Grammatik</w:t>
            </w:r>
            <w:r w:rsidRPr="00634982">
              <w:rPr>
                <w:b/>
              </w:rPr>
              <w:t>.</w:t>
            </w:r>
            <w:r w:rsidRPr="00634982">
              <w:t xml:space="preserve"> Stuttgart: Metzler Verlag, 2006.</w:t>
            </w:r>
          </w:p>
          <w:p w:rsidR="002E36EB" w:rsidRDefault="002E36EB" w:rsidP="002E36EB">
            <w:pPr>
              <w:spacing w:after="0" w:line="240" w:lineRule="auto"/>
            </w:pPr>
            <w:r w:rsidRPr="00753C92">
              <w:t>Helbig, G. – Buscha, J</w:t>
            </w:r>
            <w:proofErr w:type="gramStart"/>
            <w:r w:rsidRPr="00753C92">
              <w:t>.</w:t>
            </w:r>
            <w:r>
              <w:t>:</w:t>
            </w:r>
            <w:proofErr w:type="gramEnd"/>
            <w:r w:rsidRPr="00753C92">
              <w:t xml:space="preserve"> Deutsche Grammatik. Ein Handbuch für den Ausländerunterricht. Leipzig, Berlin, München, Wien, Zürich, New York: Langenscheidt 1993.</w:t>
            </w:r>
          </w:p>
          <w:p w:rsidR="002E36EB" w:rsidRPr="00634982" w:rsidRDefault="002E36EB" w:rsidP="002E36EB">
            <w:pPr>
              <w:spacing w:after="0" w:line="240" w:lineRule="auto"/>
            </w:pPr>
            <w:r w:rsidRPr="00634982">
              <w:t>Hentschel, E</w:t>
            </w:r>
            <w:proofErr w:type="gramStart"/>
            <w:r w:rsidRPr="00634982">
              <w:t>.,</w:t>
            </w:r>
            <w:proofErr w:type="gramEnd"/>
            <w:r w:rsidRPr="00634982">
              <w:t xml:space="preserve"> Weydt, H.: Handbuch der deutschen Grammatik. 3. Aufl. Walter de Gruyter: Berlin/New York 2003.</w:t>
            </w:r>
          </w:p>
          <w:p w:rsidR="002E36EB" w:rsidRPr="00634982" w:rsidRDefault="00A11193" w:rsidP="002E36EB">
            <w:pPr>
              <w:spacing w:after="0" w:line="240" w:lineRule="auto"/>
            </w:pPr>
            <w:hyperlink r:id="rId35" w:history="1">
              <w:r w:rsidR="002E36EB" w:rsidRPr="00634982">
                <w:t>Meibauer</w:t>
              </w:r>
            </w:hyperlink>
            <w:r w:rsidR="002E36EB" w:rsidRPr="00634982">
              <w:t>, Jörg et. al</w:t>
            </w:r>
            <w:proofErr w:type="gramStart"/>
            <w:r w:rsidR="002E36EB" w:rsidRPr="00634982">
              <w:t>.:</w:t>
            </w:r>
            <w:proofErr w:type="gramEnd"/>
            <w:r w:rsidR="002E36EB" w:rsidRPr="00634982">
              <w:t xml:space="preserve"> Einführung in die germanistische Linguistik. Stuttgart: Metzler Verlag, 2002.</w:t>
            </w:r>
          </w:p>
          <w:p w:rsidR="002E36EB" w:rsidRDefault="002E36EB" w:rsidP="002E36EB">
            <w:pPr>
              <w:spacing w:after="0" w:line="240" w:lineRule="auto"/>
            </w:pPr>
            <w:r w:rsidRPr="00634982">
              <w:t>Philippi, J</w:t>
            </w:r>
            <w:proofErr w:type="gramStart"/>
            <w:r w:rsidRPr="00634982">
              <w:t>.:</w:t>
            </w:r>
            <w:proofErr w:type="gramEnd"/>
            <w:r w:rsidRPr="00634982">
              <w:t xml:space="preserve"> Einführung in die generative Grammatik. Göttingen: Vandenhoeck &amp; Ruprecht 2008.</w:t>
            </w:r>
          </w:p>
          <w:p w:rsidR="002E36EB" w:rsidRDefault="002E36EB" w:rsidP="002E36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2E36EB" w:rsidRPr="00220C08" w:rsidRDefault="002E36EB" w:rsidP="002E36EB">
            <w:pPr>
              <w:spacing w:after="0" w:line="240" w:lineRule="auto"/>
              <w:rPr>
                <w:bCs/>
                <w:szCs w:val="24"/>
              </w:rPr>
            </w:pPr>
            <w:r w:rsidRPr="00753C92">
              <w:t>Engel, U.</w:t>
            </w:r>
            <w:r>
              <w:t>:</w:t>
            </w:r>
            <w:r w:rsidRPr="00753C92">
              <w:t xml:space="preserve"> Deutsche Grammatik. </w:t>
            </w:r>
            <w:r>
              <w:t>Heidelberg: Julius Groos Verlag</w:t>
            </w:r>
            <w:r w:rsidRPr="00753C92">
              <w:t xml:space="preserve"> 1991.</w:t>
            </w:r>
          </w:p>
        </w:tc>
      </w:tr>
    </w:tbl>
    <w:p w:rsidR="002E36EB" w:rsidRDefault="002E36EB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p w:rsidR="002E36EB" w:rsidRDefault="002E36EB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F15F61" w:rsidTr="00E97C54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</w:p>
          <w:p w:rsidR="00F15F61" w:rsidRPr="001805B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xikológ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F15F61" w:rsidTr="00E97C54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  <w:p w:rsidR="00F15F61" w:rsidRDefault="00F15F61" w:rsidP="00E97C54">
            <w:pPr>
              <w:spacing w:after="0" w:line="240" w:lineRule="auto"/>
            </w:pPr>
          </w:p>
        </w:tc>
      </w:tr>
      <w:tr w:rsidR="00F15F61" w:rsidTr="00E97C54">
        <w:trPr>
          <w:trHeight w:val="282"/>
        </w:trPr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="005063E6">
              <w:t xml:space="preserve">Dr. Kriston Renáta, egyetemi docens, </w:t>
            </w:r>
            <w:r>
              <w:t>Kegyesné dr. Szekeres Erika, egyetemi docens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5063E6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3</w:t>
            </w:r>
            <w:r w:rsidR="005063E6">
              <w:t>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kollokvium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F15F61" w:rsidRDefault="00F15F61" w:rsidP="00E97C54">
            <w:pPr>
              <w:spacing w:after="0" w:line="240" w:lineRule="auto"/>
              <w:rPr>
                <w:szCs w:val="24"/>
              </w:rPr>
            </w:pPr>
            <w:r w:rsidRPr="00F15F61">
              <w:rPr>
                <w:szCs w:val="24"/>
              </w:rPr>
              <w:t xml:space="preserve">A hallgatók az előadás keretében megismerkednek a német szókincs fogalmával, alapvető rétegeivel és a szókincs elemei, elsősorban a szavak kodifikálásának különféle módozataival, illetve a szavak között fennálló lehetséges szemantikai kapcsolatokkal, valamint a szókincsen belül végbemenő különféle folyamatokkal, változásokkal és azok eredményeivel. </w:t>
            </w:r>
            <w:r w:rsidRPr="00DE3740">
              <w:rPr>
                <w:szCs w:val="24"/>
              </w:rPr>
              <w:t>A lexikológia keretein belül található frazeológia a nyelvtudomány újabb vizsgálati területe, mivel a frazeologizmusok minden nyelv szókészletének fontos rés</w:t>
            </w:r>
            <w:r>
              <w:rPr>
                <w:szCs w:val="24"/>
              </w:rPr>
              <w:t>zét alkotják. Az előadáson szó esik a</w:t>
            </w:r>
            <w:r w:rsidRPr="00DE3740">
              <w:rPr>
                <w:szCs w:val="24"/>
              </w:rPr>
              <w:t xml:space="preserve"> frazeologizmusok kutatásának jelenéről, általános jellemzőiről, csoportosításuk lehetőségeiről, nyelvi-stilisztikai értékükről</w:t>
            </w:r>
            <w:r>
              <w:rPr>
                <w:szCs w:val="24"/>
              </w:rPr>
              <w:t>.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>Ismeri a szakiránynak megfelelő germán nyelv beszélt és írott változatának szabályait, ismeretekkel rendelkezik az elvégzett szakiránynak megfelelő nyelv variánsairól, regisztereiről.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>Több stílusregiszterben, az adott műfaj szabályrendszerének megfelelően, közérthetően, választékos stílusban ír és beszél.</w:t>
            </w:r>
          </w:p>
          <w:p w:rsidR="00F15F61" w:rsidRPr="000510CC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Elkötelezett a szakirán</w:t>
            </w:r>
            <w:r>
              <w:t xml:space="preserve">ynak megfelelő nyelv </w:t>
            </w:r>
            <w:r w:rsidRPr="000510CC">
              <w:t>megismertetése iránt, törekszik megszerzett tudása</w:t>
            </w:r>
            <w:r>
              <w:t xml:space="preserve">, </w:t>
            </w:r>
            <w:r>
              <w:lastRenderedPageBreak/>
              <w:t>szókincse</w:t>
            </w:r>
            <w:r w:rsidRPr="000510CC">
              <w:t xml:space="preserve"> kreatív felhasználására.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>Tudatosan képviseli azon módszereket, amelyekkel a germanisztika területén dolgozik, és elfogadja más tudományágak eltérő módszertani sajátosságait.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lastRenderedPageBreak/>
              <w:t>Tantárgy tematikus leírása: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Előadás:</w:t>
            </w:r>
          </w:p>
          <w:p w:rsidR="00F15F61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A lexikológia tárgya</w:t>
            </w:r>
          </w:p>
          <w:p w:rsidR="00F15F61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A lexikológia határterületei, vizsgálati módszerei</w:t>
            </w:r>
          </w:p>
          <w:p w:rsidR="00F15F61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 w:rsidRPr="00DE3740">
              <w:rPr>
                <w:szCs w:val="24"/>
              </w:rPr>
              <w:t>A lexikológia alapfogalmai: szó, lexéma, szókészlet, szókincs</w:t>
            </w:r>
          </w:p>
          <w:p w:rsidR="00F15F61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A mentális lexikon fogalma</w:t>
            </w:r>
          </w:p>
          <w:p w:rsidR="00F15F61" w:rsidRPr="006E23D8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 w:rsidRPr="006E23D8">
              <w:rPr>
                <w:szCs w:val="24"/>
              </w:rPr>
              <w:t>A szókészlet általános jellemzői</w:t>
            </w:r>
          </w:p>
          <w:p w:rsidR="00F15F61" w:rsidRPr="00C85B27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textAlignment w:val="auto"/>
              <w:rPr>
                <w:szCs w:val="24"/>
              </w:rPr>
            </w:pPr>
            <w:r>
              <w:rPr>
                <w:szCs w:val="24"/>
              </w:rPr>
              <w:t>A szókészlet csoportosítása</w:t>
            </w:r>
          </w:p>
          <w:p w:rsidR="00F15F61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A szókészlet változása (idegen szó, jövevényszó, archaizmus, neologizmus)</w:t>
            </w:r>
          </w:p>
          <w:p w:rsidR="00F15F61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A lexikális-szemantikai kapcsolatok</w:t>
            </w:r>
          </w:p>
          <w:p w:rsidR="00F15F61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 w:rsidRPr="00DE3740">
              <w:rPr>
                <w:szCs w:val="24"/>
              </w:rPr>
              <w:t>A szemantikai elemzés módszerei: definíció, komponenses elemzés</w:t>
            </w:r>
            <w:r>
              <w:rPr>
                <w:szCs w:val="24"/>
              </w:rPr>
              <w:t>, prototípusos elemzés</w:t>
            </w:r>
          </w:p>
          <w:p w:rsidR="00F15F61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A jelentésváltozás főbb jellemzői, típusai</w:t>
            </w:r>
          </w:p>
          <w:p w:rsidR="00F15F61" w:rsidRPr="00CE7FA8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CE7FA8">
              <w:rPr>
                <w:szCs w:val="24"/>
              </w:rPr>
              <w:t>elentésviszonyok</w:t>
            </w:r>
            <w:r>
              <w:rPr>
                <w:szCs w:val="24"/>
              </w:rPr>
              <w:t xml:space="preserve"> I.</w:t>
            </w:r>
            <w:r w:rsidRPr="00CE7FA8">
              <w:rPr>
                <w:szCs w:val="24"/>
              </w:rPr>
              <w:t>: hipo-, hiperonímia, szinonímia, antonímia</w:t>
            </w:r>
          </w:p>
          <w:p w:rsidR="00F15F61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J</w:t>
            </w:r>
            <w:r w:rsidRPr="00DE3740">
              <w:rPr>
                <w:szCs w:val="24"/>
              </w:rPr>
              <w:t>elentésviszonyok</w:t>
            </w:r>
            <w:r>
              <w:rPr>
                <w:szCs w:val="24"/>
              </w:rPr>
              <w:t xml:space="preserve"> II</w:t>
            </w:r>
            <w:r w:rsidRPr="00DE3740">
              <w:rPr>
                <w:szCs w:val="24"/>
              </w:rPr>
              <w:t>:</w:t>
            </w:r>
            <w:r>
              <w:rPr>
                <w:szCs w:val="24"/>
              </w:rPr>
              <w:t xml:space="preserve"> poliszémia, homonímia</w:t>
            </w:r>
          </w:p>
          <w:p w:rsidR="00F15F61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>
              <w:rPr>
                <w:szCs w:val="24"/>
              </w:rPr>
              <w:t>Szómezőelmélet, szócsaládok</w:t>
            </w:r>
          </w:p>
          <w:p w:rsidR="00F15F61" w:rsidRPr="006E23D8" w:rsidRDefault="00F15F61" w:rsidP="00F15F61">
            <w:pPr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szCs w:val="24"/>
              </w:rPr>
            </w:pPr>
            <w:r>
              <w:t>A frazeologizmusok kutatása, a tárgy helye a nyelvészeti diszciplínák rendszerében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F15F61" w:rsidRPr="000B7FFC" w:rsidRDefault="00F15F61" w:rsidP="00E97C54">
            <w:pPr>
              <w:spacing w:after="0" w:line="240" w:lineRule="auto"/>
            </w:pPr>
            <w:r>
              <w:t>Szóbeli vizsga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kollokvium teljesítésének módja, értékelése:</w:t>
            </w:r>
          </w:p>
          <w:p w:rsidR="00F15F61" w:rsidRPr="00D230F3" w:rsidRDefault="00F15F61" w:rsidP="00E97C54">
            <w:pPr>
              <w:spacing w:after="0" w:line="240" w:lineRule="auto"/>
              <w:rPr>
                <w:sz w:val="24"/>
                <w:szCs w:val="24"/>
              </w:rPr>
            </w:pPr>
            <w:r>
              <w:t>A vizsgakérdéseket az oktató</w:t>
            </w:r>
            <w:r w:rsidRPr="00753C92">
              <w:t xml:space="preserve"> a hallgatókkal a vizsgaidőszak előtt legalább egy hónappal közli, a tételcím</w:t>
            </w:r>
            <w:r>
              <w:t>ek alapvetően megegyeznek a fenti</w:t>
            </w:r>
            <w:r w:rsidRPr="00753C92">
              <w:t xml:space="preserve"> tematikus bontással</w:t>
            </w:r>
            <w:r>
              <w:t>.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6E23D8" w:rsidRDefault="00F15F61" w:rsidP="00E97C54">
            <w:pPr>
              <w:spacing w:after="0" w:line="240" w:lineRule="auto"/>
              <w:rPr>
                <w:b/>
              </w:rPr>
            </w:pPr>
            <w:r w:rsidRPr="006E23D8">
              <w:rPr>
                <w:b/>
              </w:rPr>
              <w:t>Kötelező irodalom:</w:t>
            </w:r>
          </w:p>
          <w:p w:rsidR="00F15F61" w:rsidRPr="006E23D8" w:rsidRDefault="00F15F61" w:rsidP="00E97C54">
            <w:pPr>
              <w:spacing w:after="0" w:line="240" w:lineRule="auto"/>
            </w:pPr>
            <w:r w:rsidRPr="006E23D8">
              <w:t>Cruse, D.A. (Hg.): Lexikologie. Ein internationales Handbuch zur Natur und Struktur von Wörtern und Wortschätzen. de Gruyter, Berlin/New York 2002.</w:t>
            </w:r>
          </w:p>
          <w:p w:rsidR="00F15F61" w:rsidRPr="006E23D8" w:rsidRDefault="00F15F61" w:rsidP="00E97C54">
            <w:pPr>
              <w:spacing w:after="0" w:line="240" w:lineRule="auto"/>
            </w:pPr>
            <w:r w:rsidRPr="006E23D8">
              <w:t>Hessky R</w:t>
            </w:r>
            <w:proofErr w:type="gramStart"/>
            <w:r w:rsidRPr="006E23D8">
              <w:t>.,</w:t>
            </w:r>
            <w:proofErr w:type="gramEnd"/>
            <w:r w:rsidRPr="006E23D8">
              <w:t xml:space="preserve"> Knipf E.: Lexikologie. Bd.1-2. Holnap Kiadó, Budapest 1998.</w:t>
            </w:r>
          </w:p>
          <w:p w:rsidR="00F15F61" w:rsidRDefault="00F15F61" w:rsidP="00E97C54">
            <w:pPr>
              <w:spacing w:after="0" w:line="240" w:lineRule="auto"/>
            </w:pPr>
            <w:r w:rsidRPr="006E23D8">
              <w:t>Knipf E</w:t>
            </w:r>
            <w:proofErr w:type="gramStart"/>
            <w:r w:rsidRPr="006E23D8">
              <w:t>.,</w:t>
            </w:r>
            <w:proofErr w:type="gramEnd"/>
            <w:r w:rsidRPr="006E23D8">
              <w:t xml:space="preserve"> Rada R., Bernáth Cs.: Aspekte des deutschen Wortschatzes: Ausgewählte Fragen zu Wortschatz und Stil. Budapest, Bölcsész Konzorcium 2006.</w:t>
            </w:r>
            <w:r>
              <w:t xml:space="preserve"> (</w:t>
            </w:r>
            <w:r w:rsidRPr="006E23D8">
              <w:t>http://mek.niif.hu/04900/04913/04913.pdf</w:t>
            </w:r>
            <w:r>
              <w:t>)</w:t>
            </w:r>
          </w:p>
          <w:p w:rsidR="00F15F61" w:rsidRPr="006E23D8" w:rsidRDefault="00F15F61" w:rsidP="00E97C54">
            <w:pPr>
              <w:spacing w:after="0" w:line="240" w:lineRule="auto"/>
            </w:pPr>
            <w:r w:rsidRPr="006E23D8">
              <w:t>Lutzeier, P.R</w:t>
            </w:r>
            <w:proofErr w:type="gramStart"/>
            <w:r w:rsidRPr="006E23D8">
              <w:t>.:</w:t>
            </w:r>
            <w:proofErr w:type="gramEnd"/>
            <w:r w:rsidRPr="006E23D8">
              <w:t xml:space="preserve"> Lexikologie. Ein Arbeitsbuch. Stauffenburg, Tübingen 1995.</w:t>
            </w:r>
          </w:p>
          <w:p w:rsidR="00F15F61" w:rsidRPr="006E23D8" w:rsidRDefault="00F15F61" w:rsidP="00E97C54">
            <w:pPr>
              <w:spacing w:after="0" w:line="240" w:lineRule="auto"/>
            </w:pPr>
            <w:r w:rsidRPr="006E23D8">
              <w:t>Schippan, Th</w:t>
            </w:r>
            <w:proofErr w:type="gramStart"/>
            <w:r w:rsidRPr="006E23D8">
              <w:t>.:</w:t>
            </w:r>
            <w:proofErr w:type="gramEnd"/>
            <w:r w:rsidRPr="006E23D8">
              <w:t xml:space="preserve"> Lexikologie der deutschen Gegenwartssprache. Niemeyer, Tübingen 2002</w:t>
            </w:r>
          </w:p>
          <w:p w:rsidR="00F15F61" w:rsidRPr="006E23D8" w:rsidRDefault="00F15F61" w:rsidP="00E97C54">
            <w:pPr>
              <w:spacing w:after="0" w:line="240" w:lineRule="auto"/>
              <w:rPr>
                <w:b/>
              </w:rPr>
            </w:pPr>
            <w:r w:rsidRPr="006E23D8">
              <w:rPr>
                <w:b/>
              </w:rPr>
              <w:t>Ajánlott irodalom:</w:t>
            </w:r>
          </w:p>
          <w:p w:rsidR="00F15F61" w:rsidRPr="006E23D8" w:rsidRDefault="00F15F61" w:rsidP="00E97C54">
            <w:pPr>
              <w:spacing w:after="0" w:line="240" w:lineRule="auto"/>
            </w:pPr>
            <w:r w:rsidRPr="006E23D8">
              <w:t>Burger, H</w:t>
            </w:r>
            <w:proofErr w:type="gramStart"/>
            <w:r w:rsidRPr="006E23D8">
              <w:t>.:</w:t>
            </w:r>
            <w:proofErr w:type="gramEnd"/>
            <w:r w:rsidRPr="006E23D8">
              <w:t xml:space="preserve"> Phraseologie. Eine Einführung am Beispiel des Deutschen. Berlin: Erich Schmidt Verlag 1998. </w:t>
            </w:r>
          </w:p>
          <w:p w:rsidR="00F15F61" w:rsidRPr="006E23D8" w:rsidRDefault="00F15F61" w:rsidP="00E97C54">
            <w:pPr>
              <w:spacing w:after="0" w:line="240" w:lineRule="auto"/>
            </w:pPr>
            <w:r w:rsidRPr="006E23D8">
              <w:t>Römer, Ch</w:t>
            </w:r>
            <w:proofErr w:type="gramStart"/>
            <w:r w:rsidRPr="006E23D8">
              <w:t>.,</w:t>
            </w:r>
            <w:proofErr w:type="gramEnd"/>
            <w:r w:rsidRPr="006E23D8">
              <w:t xml:space="preserve"> Matzke, B.: Lexikologie des Deutschen. Eine Einführung. Narr, Tübingen 2003</w:t>
            </w:r>
            <w:r>
              <w:t>.</w:t>
            </w:r>
          </w:p>
        </w:tc>
      </w:tr>
    </w:tbl>
    <w:p w:rsidR="002E36EB" w:rsidRDefault="002E36EB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F15F61" w:rsidRPr="001131D6" w:rsidTr="00E97C54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  <w:rPr>
                <w:b/>
              </w:rPr>
            </w:pPr>
            <w:r w:rsidRPr="001131D6">
              <w:rPr>
                <w:b/>
              </w:rPr>
              <w:t>Tantárgy neve:</w:t>
            </w:r>
          </w:p>
          <w:p w:rsidR="00F15F61" w:rsidRPr="001131D6" w:rsidRDefault="00F15F61" w:rsidP="00E97C54">
            <w:pPr>
              <w:spacing w:after="0" w:line="240" w:lineRule="auto"/>
            </w:pPr>
            <w:r w:rsidRPr="001131D6">
              <w:t xml:space="preserve">Szövegnyelvészet </w:t>
            </w:r>
          </w:p>
          <w:p w:rsidR="00F15F61" w:rsidRPr="001131D6" w:rsidRDefault="00F15F61" w:rsidP="00E97C54">
            <w:pPr>
              <w:spacing w:after="0" w:line="240" w:lineRule="auto"/>
            </w:pPr>
            <w:r w:rsidRPr="001131D6">
              <w:t>Szövegnyelvészeti gyakorlatok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before="60" w:after="60"/>
            </w:pPr>
            <w:r w:rsidRPr="001131D6">
              <w:rPr>
                <w:b/>
              </w:rPr>
              <w:t>Tantárgy Neptun kódja:</w:t>
            </w:r>
            <w:r w:rsidRPr="001131D6">
              <w:t xml:space="preserve"> </w:t>
            </w:r>
          </w:p>
          <w:p w:rsidR="00F15F61" w:rsidRPr="001131D6" w:rsidRDefault="00F15F61" w:rsidP="00E97C54">
            <w:pPr>
              <w:spacing w:before="60" w:after="60"/>
            </w:pPr>
            <w:r w:rsidRPr="001131D6">
              <w:rPr>
                <w:b/>
              </w:rPr>
              <w:t>Tárgyfelelős intézet:</w:t>
            </w:r>
            <w:r w:rsidRPr="001131D6">
              <w:t xml:space="preserve"> </w:t>
            </w:r>
            <w:r w:rsidR="005063E6">
              <w:t>MFI Német Nyelv- és Irodalomtudományi Tanszék</w:t>
            </w:r>
          </w:p>
        </w:tc>
      </w:tr>
      <w:tr w:rsidR="00F15F61" w:rsidRPr="001131D6" w:rsidTr="00E97C54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</w:rPr>
              <w:t>Tantárgyelem:</w:t>
            </w:r>
            <w:r w:rsidRPr="001131D6">
              <w:t xml:space="preserve"> kötelező</w:t>
            </w:r>
          </w:p>
        </w:tc>
      </w:tr>
      <w:tr w:rsidR="00F15F61" w:rsidRPr="001131D6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</w:rPr>
              <w:t>Tárgyfelelős:</w:t>
            </w:r>
            <w:r w:rsidRPr="001131D6">
              <w:t xml:space="preserve"> Kegyesné dr. Szekeres Erika</w:t>
            </w:r>
          </w:p>
        </w:tc>
      </w:tr>
      <w:tr w:rsidR="00F15F61" w:rsidRPr="001131D6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</w:rPr>
              <w:t xml:space="preserve">Közreműködő </w:t>
            </w:r>
            <w:proofErr w:type="gramStart"/>
            <w:r w:rsidRPr="001131D6">
              <w:rPr>
                <w:b/>
              </w:rPr>
              <w:t>oktató(</w:t>
            </w:r>
            <w:proofErr w:type="gramEnd"/>
            <w:r w:rsidRPr="001131D6">
              <w:rPr>
                <w:b/>
              </w:rPr>
              <w:t>k):</w:t>
            </w:r>
            <w:r w:rsidRPr="001131D6">
              <w:t xml:space="preserve"> Kegyesné dr. Szekeres Erika, egyetemi docens, Dr. Kriston Renáta, egyetemi docens</w:t>
            </w:r>
          </w:p>
        </w:tc>
      </w:tr>
      <w:tr w:rsidR="00F15F61" w:rsidRPr="001131D6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</w:rPr>
              <w:t xml:space="preserve">Javasolt félév: </w:t>
            </w:r>
            <w:r w:rsidRPr="001131D6">
              <w:t>3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</w:rPr>
              <w:t>Előfeltétel:</w:t>
            </w:r>
            <w:r w:rsidRPr="001131D6">
              <w:t xml:space="preserve"> nincs</w:t>
            </w:r>
          </w:p>
        </w:tc>
      </w:tr>
      <w:tr w:rsidR="00F15F61" w:rsidRPr="001131D6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</w:rPr>
              <w:t>Óraszám/hét:</w:t>
            </w:r>
            <w:r w:rsidRPr="001131D6">
              <w:t xml:space="preserve"> előadás, gyakorlat 5+9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</w:rPr>
              <w:t xml:space="preserve">Számonkérés módja: </w:t>
            </w:r>
            <w:r w:rsidRPr="001131D6">
              <w:t>aláírás, kollokvium, gyakorlati jegy</w:t>
            </w:r>
          </w:p>
        </w:tc>
      </w:tr>
      <w:tr w:rsidR="00F15F61" w:rsidRPr="001131D6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</w:rPr>
              <w:t>Kreditpont:</w:t>
            </w:r>
            <w:r w:rsidRPr="001131D6">
              <w:t xml:space="preserve"> 2+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</w:rPr>
              <w:t>Munkarend:</w:t>
            </w:r>
            <w:r w:rsidRPr="001131D6">
              <w:t xml:space="preserve"> levelező</w:t>
            </w:r>
          </w:p>
        </w:tc>
      </w:tr>
      <w:tr w:rsidR="00F15F61" w:rsidRPr="001131D6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  <w:rPr>
                <w:b/>
              </w:rPr>
            </w:pPr>
            <w:r w:rsidRPr="001131D6">
              <w:rPr>
                <w:b/>
              </w:rPr>
              <w:t>Tantárgy feladata és célja:</w:t>
            </w:r>
          </w:p>
          <w:p w:rsidR="00F15F61" w:rsidRPr="001131D6" w:rsidRDefault="00F15F61" w:rsidP="00E97C54">
            <w:pPr>
              <w:spacing w:after="0" w:line="240" w:lineRule="auto"/>
              <w:rPr>
                <w:b/>
              </w:rPr>
            </w:pPr>
            <w:r w:rsidRPr="001131D6">
              <w:t>A szövegnyelvészet előadás célja, hogy megalapozza a tanárszakos hallgatók szövegtani és szövegelemzési kompetenciáit. A hagyományos és a szövegnyelvészeti szövegdefiníciók megismerése után a szövegszerűség kritériumait vesszük sorra: a szövegszerűség ismérvei, a szövegnyelvészet kialakulása, ezek formái és eszközei, kohézió és koherencia a német nyelvi szövegekben. A közvetített alapismereteket a szemináriumokon gyakoroljuk, elmélyítve a szövegelemzés módszertanát és a szövegértelmezés formáit.</w:t>
            </w:r>
          </w:p>
          <w:p w:rsidR="00F15F61" w:rsidRPr="001131D6" w:rsidRDefault="00F15F61" w:rsidP="00E97C54">
            <w:pPr>
              <w:spacing w:after="0" w:line="240" w:lineRule="auto"/>
              <w:rPr>
                <w:b/>
              </w:rPr>
            </w:pPr>
            <w:r w:rsidRPr="001131D6">
              <w:rPr>
                <w:b/>
              </w:rPr>
              <w:t>Fejlesztendő kompetenciák:</w:t>
            </w:r>
          </w:p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  <w:i/>
              </w:rPr>
              <w:t>tudás:</w:t>
            </w:r>
            <w:r w:rsidRPr="001131D6">
              <w:t xml:space="preserve"> a szöveg fogalmának többcsatornás ismerete, szövegelemzési és szövegértelmezési modellek ismerete</w:t>
            </w:r>
          </w:p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  <w:i/>
              </w:rPr>
              <w:t xml:space="preserve">képesség: </w:t>
            </w:r>
            <w:r w:rsidRPr="001131D6">
              <w:t xml:space="preserve">szövegelemzési és szövegértelmezési modellek alkalmazásának képessége különböző </w:t>
            </w:r>
            <w:r w:rsidRPr="001131D6">
              <w:lastRenderedPageBreak/>
              <w:t>szövegtípusokra vonatkoztatva</w:t>
            </w:r>
          </w:p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  <w:i/>
              </w:rPr>
              <w:t>attitűd:</w:t>
            </w:r>
            <w:r w:rsidRPr="001131D6">
              <w:t xml:space="preserve"> az elméleti és a gyakorlati ismeretek önálló összekapcsolásának fejlesztése</w:t>
            </w:r>
          </w:p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  <w:i/>
              </w:rPr>
              <w:t>autonómia és felelősség:</w:t>
            </w:r>
            <w:r w:rsidRPr="001131D6">
              <w:t xml:space="preserve"> önállóság, szövegértelmezési és szövegelemzési eredmények különbözőségének individuális elfogadása</w:t>
            </w:r>
          </w:p>
        </w:tc>
      </w:tr>
      <w:tr w:rsidR="00F15F61" w:rsidRPr="001131D6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</w:pPr>
            <w:r w:rsidRPr="001131D6">
              <w:rPr>
                <w:b/>
              </w:rPr>
              <w:lastRenderedPageBreak/>
              <w:t>Tantárgy tematikus leírása:</w:t>
            </w:r>
          </w:p>
        </w:tc>
      </w:tr>
      <w:tr w:rsidR="00F15F61" w:rsidRPr="001131D6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F15F61" w:rsidRDefault="00F15F61" w:rsidP="00E97C54">
            <w:pPr>
              <w:spacing w:after="0" w:line="240" w:lineRule="auto"/>
              <w:rPr>
                <w:b/>
                <w:i/>
              </w:rPr>
            </w:pPr>
            <w:r w:rsidRPr="00F15F61">
              <w:rPr>
                <w:b/>
                <w:i/>
              </w:rPr>
              <w:t>Előadás: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Definition von „Text”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Textklassen, Textsorten, Texttypen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Textualität und ihre Kriterien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Kohärenz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Kohäsion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Informativität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Akzeptabilität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Situationalität. 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Intentionalität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Intertextualität. 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Textrezeption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Textproduktion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Textinterpretation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6"/>
              </w:numPr>
              <w:suppressAutoHyphens/>
              <w:autoSpaceDN w:val="0"/>
              <w:spacing w:after="120" w:line="276" w:lineRule="auto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Zusammenfassung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F15F61" w:rsidRDefault="00F15F61" w:rsidP="00E97C54">
            <w:pPr>
              <w:spacing w:after="0" w:line="240" w:lineRule="auto"/>
              <w:rPr>
                <w:b/>
                <w:i/>
              </w:rPr>
            </w:pPr>
            <w:r w:rsidRPr="00F15F61">
              <w:rPr>
                <w:b/>
                <w:i/>
              </w:rPr>
              <w:t>Gyakorlat:</w:t>
            </w:r>
          </w:p>
          <w:p w:rsidR="00F15F61" w:rsidRPr="00F15F61" w:rsidRDefault="00F15F61" w:rsidP="00E97C54">
            <w:pPr>
              <w:spacing w:after="0" w:line="240" w:lineRule="auto"/>
            </w:pPr>
            <w:r w:rsidRPr="00F15F61">
              <w:t xml:space="preserve">A szemináriumokon Vater: Einführung in die Textlinguistik. c. könyvének az egyes fejezetekhez kapcsolódó feladatait oldjuk meg. 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Definition von „Text”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Texte und Nicht-Texte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Kohärenz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Kohäsion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Informativität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Akzeptabilität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Situationalität. 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Intentionalität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Intertextualität. 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Zeitreferenz in Texten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Ortsreferenz in Texten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Textklassen, Textsorten, Texttypen.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Zusammenfassung: komplexe Analyse.</w:t>
            </w:r>
          </w:p>
          <w:p w:rsidR="00F15F61" w:rsidRPr="00F15F61" w:rsidRDefault="00F15F61" w:rsidP="00F15F61">
            <w:pPr>
              <w:pStyle w:val="Listaszerbekezds"/>
              <w:numPr>
                <w:ilvl w:val="0"/>
                <w:numId w:val="27"/>
              </w:numPr>
              <w:suppressAutoHyphens/>
              <w:autoSpaceDN w:val="0"/>
              <w:spacing w:after="120" w:line="276" w:lineRule="auto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F15F61">
              <w:rPr>
                <w:rFonts w:ascii="Times New Roman" w:hAnsi="Times New Roman"/>
                <w:sz w:val="22"/>
                <w:szCs w:val="22"/>
                <w:lang w:val="de-DE"/>
              </w:rPr>
              <w:t>Klausur.</w:t>
            </w:r>
          </w:p>
        </w:tc>
      </w:tr>
      <w:tr w:rsidR="00F15F61" w:rsidRPr="001131D6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F15F61" w:rsidRDefault="00F15F61" w:rsidP="00E97C54">
            <w:pPr>
              <w:spacing w:after="0" w:line="240" w:lineRule="auto"/>
              <w:rPr>
                <w:b/>
              </w:rPr>
            </w:pPr>
            <w:r w:rsidRPr="00F15F61">
              <w:rPr>
                <w:b/>
              </w:rPr>
              <w:t>Félévközi számonkérés módja és értékelése:</w:t>
            </w:r>
          </w:p>
          <w:p w:rsidR="00F15F61" w:rsidRPr="00F15F61" w:rsidRDefault="00F15F61" w:rsidP="00E97C54">
            <w:pPr>
              <w:spacing w:after="0" w:line="240" w:lineRule="auto"/>
            </w:pPr>
            <w:r w:rsidRPr="00F15F61">
              <w:t xml:space="preserve">Zárthelyi dolgozat a félév utolsó óráján. </w:t>
            </w:r>
          </w:p>
          <w:p w:rsidR="00F15F61" w:rsidRPr="00F15F61" w:rsidRDefault="00F15F61" w:rsidP="00E97C54">
            <w:pPr>
              <w:spacing w:after="0" w:line="240" w:lineRule="auto"/>
              <w:rPr>
                <w:b/>
              </w:rPr>
            </w:pPr>
            <w:r w:rsidRPr="00F15F61">
              <w:rPr>
                <w:b/>
              </w:rPr>
              <w:t>Gyakorlati jegy / kollokvium teljesítésének módja, értékelése:</w:t>
            </w:r>
          </w:p>
          <w:p w:rsidR="00F15F61" w:rsidRPr="00F15F61" w:rsidRDefault="00F15F61" w:rsidP="00E97C54">
            <w:pPr>
              <w:spacing w:after="0" w:line="240" w:lineRule="auto"/>
            </w:pPr>
            <w:r w:rsidRPr="00F15F61">
              <w:t xml:space="preserve">Gyakorlati jegy megszerzése a félév utolsó óráján megírandó zárthelyi dolgozattal történik. </w:t>
            </w:r>
          </w:p>
          <w:p w:rsidR="00F15F61" w:rsidRPr="00F15F61" w:rsidRDefault="00F15F61" w:rsidP="00E97C54">
            <w:pPr>
              <w:suppressAutoHyphens w:val="0"/>
              <w:spacing w:after="0"/>
              <w:jc w:val="left"/>
            </w:pPr>
            <w:r w:rsidRPr="00F15F61">
              <w:t xml:space="preserve">A dolgozat részei: 1. Terminológiai ismeretek számonkérése meghatározások alapján, és 2. egy komplex szövegelemzés elkészítése pl. kapott újságszöveg alapján). Értékelés: fogalomismeret: max. 40 pont, szövegelemzés kidolgozottsága: max. 60 pont. </w:t>
            </w:r>
          </w:p>
          <w:p w:rsidR="00F15F61" w:rsidRPr="00F15F61" w:rsidRDefault="00F15F61" w:rsidP="00E97C54">
            <w:pPr>
              <w:suppressAutoHyphens w:val="0"/>
              <w:spacing w:after="0"/>
              <w:jc w:val="left"/>
            </w:pPr>
            <w:r w:rsidRPr="00F15F61">
              <w:t>A zárthelyi dolgozat eredményének értékelése:</w:t>
            </w:r>
          </w:p>
          <w:p w:rsidR="00F15F61" w:rsidRPr="00F15F61" w:rsidRDefault="00F15F61" w:rsidP="00E97C54">
            <w:pPr>
              <w:suppressAutoHyphens w:val="0"/>
              <w:spacing w:after="0"/>
              <w:jc w:val="left"/>
            </w:pPr>
            <w:r w:rsidRPr="00F15F61">
              <w:t>0-59 pont: elégtelen</w:t>
            </w:r>
          </w:p>
          <w:p w:rsidR="00F15F61" w:rsidRPr="00F15F61" w:rsidRDefault="00F15F61" w:rsidP="00E97C54">
            <w:pPr>
              <w:suppressAutoHyphens w:val="0"/>
              <w:spacing w:after="0"/>
              <w:jc w:val="left"/>
            </w:pPr>
            <w:r w:rsidRPr="00F15F61">
              <w:t>60-69 pont: elégséges</w:t>
            </w:r>
          </w:p>
          <w:p w:rsidR="00F15F61" w:rsidRPr="00F15F61" w:rsidRDefault="00F15F61" w:rsidP="00E97C54">
            <w:pPr>
              <w:suppressAutoHyphens w:val="0"/>
              <w:spacing w:after="0"/>
              <w:jc w:val="left"/>
            </w:pPr>
            <w:r w:rsidRPr="00F15F61">
              <w:t>70-79 pont: közepes</w:t>
            </w:r>
          </w:p>
          <w:p w:rsidR="00F15F61" w:rsidRPr="00F15F61" w:rsidRDefault="00F15F61" w:rsidP="00E97C54">
            <w:pPr>
              <w:suppressAutoHyphens w:val="0"/>
              <w:spacing w:after="0"/>
              <w:jc w:val="left"/>
            </w:pPr>
            <w:r w:rsidRPr="00F15F61">
              <w:t>80-89 pont: jó</w:t>
            </w:r>
          </w:p>
          <w:p w:rsidR="00F15F61" w:rsidRPr="00F15F61" w:rsidRDefault="00F15F61" w:rsidP="00E97C54">
            <w:pPr>
              <w:suppressAutoHyphens w:val="0"/>
              <w:spacing w:after="0"/>
              <w:jc w:val="left"/>
            </w:pPr>
            <w:r w:rsidRPr="00F15F61">
              <w:t>90-100 pont: jeles</w:t>
            </w:r>
          </w:p>
          <w:p w:rsidR="00F15F61" w:rsidRPr="00F15F61" w:rsidRDefault="00F15F61" w:rsidP="00E97C54">
            <w:pPr>
              <w:suppressAutoHyphens w:val="0"/>
              <w:spacing w:after="0"/>
              <w:jc w:val="left"/>
            </w:pPr>
            <w:r w:rsidRPr="00F15F61">
              <w:t>A kollokvium tematikája megegyezik az előadások tematikájával. A hallgatók a szóbeli vizsgán tételt húznak. A tételek címei megegyeznek az előadások címével. A szóbeli felelet értékelése 3 részjegy matematikai átlaga alapján történik. A részjegyadás szempontjai: 1. szakmai tartalom, 2. nyelvhelyesség, 3. felépítés, logika</w:t>
            </w:r>
          </w:p>
        </w:tc>
      </w:tr>
      <w:tr w:rsidR="00F15F61" w:rsidRPr="001131D6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1131D6" w:rsidRDefault="00F15F61" w:rsidP="00E97C54">
            <w:pPr>
              <w:spacing w:after="0" w:line="240" w:lineRule="auto"/>
              <w:rPr>
                <w:b/>
              </w:rPr>
            </w:pPr>
            <w:r w:rsidRPr="001131D6">
              <w:rPr>
                <w:b/>
              </w:rPr>
              <w:t>Kötelező irodalom:</w:t>
            </w:r>
          </w:p>
          <w:p w:rsidR="00F15F61" w:rsidRPr="001131D6" w:rsidRDefault="00F15F61" w:rsidP="00E97C54">
            <w:pPr>
              <w:spacing w:after="0" w:line="240" w:lineRule="auto"/>
            </w:pPr>
            <w:r w:rsidRPr="001131D6">
              <w:t>Vater, Heinz: Einführung in die Textlinguistik. München: UTB 1992.</w:t>
            </w:r>
          </w:p>
          <w:p w:rsidR="00F15F61" w:rsidRPr="001131D6" w:rsidRDefault="00F15F61" w:rsidP="00E97C54">
            <w:pPr>
              <w:suppressAutoHyphens w:val="0"/>
              <w:autoSpaceDN/>
              <w:spacing w:after="0" w:line="240" w:lineRule="auto"/>
              <w:textAlignment w:val="auto"/>
            </w:pPr>
            <w:r w:rsidRPr="001131D6">
              <w:t xml:space="preserve">Brinker, Klaus: Linguistische Textanalyse. München: UTB, 2007. </w:t>
            </w:r>
          </w:p>
          <w:p w:rsidR="00F15F61" w:rsidRPr="001131D6" w:rsidRDefault="00F15F61" w:rsidP="00E97C54">
            <w:pPr>
              <w:suppressAutoHyphens w:val="0"/>
              <w:autoSpaceDN/>
              <w:spacing w:after="0" w:line="240" w:lineRule="auto"/>
              <w:textAlignment w:val="auto"/>
            </w:pPr>
            <w:r w:rsidRPr="001131D6">
              <w:t xml:space="preserve">Dubová, Jarmila – Pallová, Martina: Einführung in die Textlinguistik. Letölthető: </w:t>
            </w:r>
            <w:hyperlink r:id="rId36" w:history="1">
              <w:r w:rsidRPr="001131D6">
                <w:rPr>
                  <w:rStyle w:val="Hiperhivatkozs"/>
                </w:rPr>
                <w:t>http://ucj.upol.cz/images/Sekce-NJ/Textlinguistik.pdf</w:t>
              </w:r>
            </w:hyperlink>
            <w:r w:rsidRPr="001131D6">
              <w:t xml:space="preserve"> </w:t>
            </w:r>
          </w:p>
          <w:p w:rsidR="00F15F61" w:rsidRPr="001131D6" w:rsidRDefault="00F15F61" w:rsidP="00E97C54">
            <w:pPr>
              <w:spacing w:after="0" w:line="240" w:lineRule="auto"/>
              <w:rPr>
                <w:b/>
              </w:rPr>
            </w:pPr>
            <w:r w:rsidRPr="001131D6">
              <w:rPr>
                <w:b/>
              </w:rPr>
              <w:lastRenderedPageBreak/>
              <w:t>Ajánlott irodalom:</w:t>
            </w:r>
          </w:p>
          <w:p w:rsidR="00F15F61" w:rsidRPr="001131D6" w:rsidRDefault="00F15F61" w:rsidP="00E97C54">
            <w:pPr>
              <w:suppressAutoHyphens w:val="0"/>
              <w:autoSpaceDN/>
              <w:spacing w:after="0" w:line="240" w:lineRule="auto"/>
              <w:textAlignment w:val="auto"/>
            </w:pPr>
            <w:r w:rsidRPr="001131D6">
              <w:t xml:space="preserve">Forgács, Erzsébet: Linguistik I.-II. Szeged: JatePress 2008. Textlinguistik c. fejezet. </w:t>
            </w:r>
          </w:p>
          <w:p w:rsidR="00F15F61" w:rsidRPr="001131D6" w:rsidRDefault="00F15F61" w:rsidP="00E97C54">
            <w:pPr>
              <w:spacing w:after="0" w:line="240" w:lineRule="auto"/>
            </w:pPr>
            <w:r w:rsidRPr="001131D6">
              <w:t>Vater, Heinz: Textlinguistik. München: Francke 1991.</w:t>
            </w:r>
          </w:p>
        </w:tc>
      </w:tr>
    </w:tbl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F15F61" w:rsidTr="00E97C54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5063E6" w:rsidRDefault="005063E6" w:rsidP="00E97C54">
            <w:pPr>
              <w:spacing w:after="0" w:line="240" w:lineRule="auto"/>
              <w:rPr>
                <w:b/>
              </w:rPr>
            </w:pPr>
          </w:p>
          <w:p w:rsidR="00F15F61" w:rsidRPr="005063E6" w:rsidRDefault="00F15F61" w:rsidP="00E97C54">
            <w:pPr>
              <w:spacing w:after="0" w:line="240" w:lineRule="auto"/>
              <w:rPr>
                <w:b/>
              </w:rPr>
            </w:pPr>
            <w:r w:rsidRPr="005063E6">
              <w:rPr>
                <w:b/>
              </w:rPr>
              <w:t>Irodalom és intermedialitás I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813019">
              <w:t>MFI Német Nyelv- és Irodalomtudományi Tanszék</w:t>
            </w:r>
          </w:p>
        </w:tc>
      </w:tr>
      <w:tr w:rsidR="00F15F61" w:rsidTr="00E97C54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 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="005063E6">
              <w:t>Bazsóné dr. Sőrés Marianna</w:t>
            </w:r>
            <w:r w:rsidR="005063E6" w:rsidRPr="00813019">
              <w:t xml:space="preserve"> adjunktus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Pr="00813019">
              <w:t>Bazsóné dr. Sőrés Marianna, adjunktus</w:t>
            </w:r>
            <w:r>
              <w:t xml:space="preserve">, </w:t>
            </w:r>
            <w:r w:rsidRPr="006F77D0">
              <w:t>Paksy Tünde, tanársegéd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3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Óraszám/félév:</w:t>
            </w:r>
            <w:r>
              <w:t xml:space="preserve"> 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Számonkérés módja:</w:t>
            </w:r>
            <w:r>
              <w:t xml:space="preserve"> gyakorlati jegy 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 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F15F61" w:rsidRDefault="00F15F61" w:rsidP="00E97C54">
            <w:pPr>
              <w:spacing w:after="0" w:line="240" w:lineRule="auto"/>
            </w:pPr>
            <w:r w:rsidRPr="00423F17">
              <w:t xml:space="preserve">A szemináriumok </w:t>
            </w:r>
            <w:r>
              <w:t xml:space="preserve">központi témája </w:t>
            </w:r>
            <w:r w:rsidRPr="00423F17">
              <w:t xml:space="preserve">egy-egy irodalmi mű és annak adaptációi a különböző médiaformákban. </w:t>
            </w:r>
            <w:r>
              <w:t>Az alább kidolgozott példatematikában</w:t>
            </w:r>
            <w:r w:rsidRPr="00423F17">
              <w:t xml:space="preserve"> különböző elbeszélések és regények mediális transzformációit követjük nyomon. A kiindulási alapot az eredeti irodalmi alkotás elemzése szolgáltatja, ezt követően filmes adaptációkat és illusztrációt vizsgálnak a hallgatók. A hallgatók részéről a projekt fokozott önálló munkát és eddigi irodalmi és filológiai ismereteik alkalmazását is megköveteli. Különös hangsúlyt fektetünk a szövegvilág képi és filmes megjelenítésének módjaira, illetve általánosságban a narráció lehetőségeinek és eszközeinek tudatosítására és elemzésére a különböző médiumokban. A részaspektusok feldolgozása során, külön figyelmet fordítunk a multimédiás eszközök és az internet bevonására, de a kis csoportokban történő prezentációk esetében is arra ösztönözzük a hallgatókat, hogy minél aktívabban éljenek a multimédia adta lehetőségekkel</w:t>
            </w:r>
            <w:r>
              <w:t xml:space="preserve">. 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ejlesztendő kompetenciák: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ismeri az irodalmi szövegek, a vizuális és az audiovizuális jelentésalkotás aspektusait, eszköztárát, terminológiáját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képes az írott és a mediális transzformáció eredményeként létrejött művek reflektált összehasonlítására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Tudja és elfogadja, hogy a különböző formanyelvek különböző jelentéseket, jelentésváltozatokat is generálhatnak, képes ezek tudatos nyomon követésére, az elsajátított ismeretek és elemzési technikák kreatív alkalmazására törekszik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CB77DF">
              <w:t>Képes a különböző analóg és digitális adatbázisok használatával önállóan felkutatni az egy-egy műhöz kapcsolódó mediális variánsokat, ezek elemzése során fokozottan ügyel az elsajátított módszerek használatára, eredményeit a tudományos standardeknek megfelelő formában prezentálja.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lastRenderedPageBreak/>
              <w:t>Tantárgy tematikus leírása: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Projektterv készítése, a félév időbeosztásának egyeztetése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 xml:space="preserve">Franz Kafka: Die Verwandlung – szövegelemzés 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Franz Kafka: Die Verwandlung – szövegelemzés II.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A kafkai szövegvilág és narráció jellegzetes jegyei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Filmszemiotikai alapok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Filmadaptáció: Die Verwandlung (1975) – Regie: Jan Nemec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Filmadaptáció: Die Verwandlung (1975) – Regie: Jan Nemec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Filmadaptáció II: Die Verwandlung (Prevraschenje) (2002) – Regie: Valeri Fokin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Filmadaptáció II: Die Verwandlung (Prevraschenje) (2002) – Regie: Valeri Fokin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A kafkai szövegvilág filmes narratívái</w:t>
            </w:r>
          </w:p>
          <w:p w:rsidR="00F15F61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>
              <w:t xml:space="preserve">Filmadaptáció III.: </w:t>
            </w:r>
            <w:r w:rsidRPr="00CB77DF">
              <w:t>Átváltozás / Metamorphos</w:t>
            </w:r>
            <w:r>
              <w:t>is. Immersive Kafka (2009/2010) – Regie: Sándor Kardos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>
              <w:t xml:space="preserve">Filmadaptáció III.: </w:t>
            </w:r>
            <w:r w:rsidRPr="00CB77DF">
              <w:t>Átváltozás / Metamorphos</w:t>
            </w:r>
            <w:r>
              <w:t>is. Immersive Kafka (2009/2010) – Regie: Sándor Kardos</w:t>
            </w:r>
          </w:p>
          <w:p w:rsidR="00F15F61" w:rsidRPr="00CB77DF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Illusztrációk</w:t>
            </w:r>
          </w:p>
          <w:p w:rsidR="00F15F61" w:rsidRDefault="00F15F61" w:rsidP="00F15F61">
            <w:pPr>
              <w:numPr>
                <w:ilvl w:val="0"/>
                <w:numId w:val="28"/>
              </w:numPr>
              <w:spacing w:after="0" w:line="240" w:lineRule="auto"/>
            </w:pPr>
            <w:r w:rsidRPr="00CB77DF">
              <w:t>Összefoglalás és következtetések</w:t>
            </w:r>
            <w:r>
              <w:t>, a</w:t>
            </w:r>
            <w:r w:rsidRPr="00CB77DF">
              <w:t xml:space="preserve"> félév értékelése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F15F61" w:rsidRDefault="00F15F61" w:rsidP="00E97C54">
            <w:pPr>
              <w:spacing w:after="0" w:line="240" w:lineRule="auto"/>
            </w:pPr>
            <w:r>
              <w:t xml:space="preserve">A félév folyamán a hallgatók prezentációval kísért kiselőadás formájában bemutatnak egy választott aspektust, illetve az elemzett műhöz kapcsolódó szakirodalmat. A kiselőadás értékelésekor három részjegyet kapnak a hallgatók (tartalom teljessége, megfelelő források használata; előadás felépítése, prezentáció formai megjelenítése, előadásmód; nyelvhelyesség), ezek matematikai átlaga a végső jegy, azzal a megszorítása, hogy a prezentáció nem fogadható el, ha bármelyik részjegy elégtelen. </w:t>
            </w:r>
          </w:p>
          <w:p w:rsidR="00F15F61" w:rsidRPr="00C81B76" w:rsidRDefault="00F15F61" w:rsidP="00E97C54">
            <w:pPr>
              <w:spacing w:after="0" w:line="240" w:lineRule="auto"/>
              <w:rPr>
                <w:b/>
              </w:rPr>
            </w:pPr>
            <w:r w:rsidRPr="00C81B76">
              <w:rPr>
                <w:b/>
              </w:rPr>
              <w:t>Gyakorlati jegy:</w:t>
            </w:r>
          </w:p>
          <w:p w:rsidR="00F15F61" w:rsidRDefault="00F15F61" w:rsidP="00E97C54">
            <w:pPr>
              <w:spacing w:after="0" w:line="240" w:lineRule="auto"/>
            </w:pPr>
            <w:r>
              <w:t>A szeminárium teljesítésének feltétele a rendszeres óralátogatáson túl a megfelelő szintű félévközi kiselőadás és a szemináriumi dolgozat benyújtása. Utóbbi egy 6-7 oldal terjedelmű dolgozat, amelyben a hallgatók egy- vagy több adaptációt hasonlítanak össze az eredeti művel. A dolgozatot, három szempontból értékeljük: tartalom és logikus gondolatment; felépítés és formai jegyek, filológiai pontosság; nyelvi megvalósítás (nyelvhelyesség, stílus stb.) ez három részjegyet jelent. A végső jegy a három részjegy matematikai átlaga, az alábbi megszorításokkal: a dolgozat nem fogadható el, ha bármely részjegy elégtelen. Részben vagy egészben plagizált dolgozat nem fogadható el.</w:t>
            </w:r>
          </w:p>
          <w:p w:rsidR="00F15F61" w:rsidRPr="00D230F3" w:rsidRDefault="00F15F61" w:rsidP="00E97C54">
            <w:pPr>
              <w:suppressAutoHyphens w:val="0"/>
              <w:spacing w:after="0"/>
              <w:jc w:val="left"/>
              <w:rPr>
                <w:sz w:val="24"/>
                <w:szCs w:val="24"/>
              </w:rPr>
            </w:pPr>
            <w:r>
              <w:t>A gyakorlati jegy kialakításakor a benyújtott dolgozatok átlagán kívül a félév folyamán tanúsított órai aktivitást is figyelembe vesszük.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F15F61" w:rsidRDefault="00F15F61" w:rsidP="00E97C54">
            <w:pPr>
              <w:pStyle w:val="Nincstrkz"/>
            </w:pPr>
            <w:r w:rsidRPr="00DF136B">
              <w:t>Bohnenkamp, A. (Hg.) 2005. Literaturverfilmungen. Stuttgart: Reclam.</w:t>
            </w:r>
          </w:p>
          <w:p w:rsidR="00F15F61" w:rsidRDefault="00F15F61" w:rsidP="00E97C54">
            <w:pPr>
              <w:spacing w:after="0" w:line="240" w:lineRule="auto"/>
            </w:pPr>
            <w:r>
              <w:t xml:space="preserve">Paech, Joachim </w:t>
            </w:r>
            <w:r>
              <w:rPr>
                <w:vertAlign w:val="superscript"/>
              </w:rPr>
              <w:t>2</w:t>
            </w:r>
            <w:r>
              <w:t>1997. Literatur und Film. Stuttgart: Metzler.</w:t>
            </w:r>
          </w:p>
          <w:p w:rsidR="00F15F61" w:rsidRDefault="00F15F61" w:rsidP="00E97C54">
            <w:pPr>
              <w:spacing w:after="0" w:line="240" w:lineRule="auto"/>
            </w:pPr>
            <w:r>
              <w:lastRenderedPageBreak/>
              <w:t xml:space="preserve">Valamint az adott félévben konkrétan választott művek és filmes adaptációik, ill. egyéb mediális transzformációik, pl. </w:t>
            </w:r>
          </w:p>
          <w:p w:rsidR="00F15F61" w:rsidRPr="00DF136B" w:rsidRDefault="00F15F61" w:rsidP="00E97C54">
            <w:pPr>
              <w:pStyle w:val="Nincstrkz"/>
            </w:pPr>
            <w:r w:rsidRPr="00DF136B">
              <w:t>Die Verwandlung (1975), Regie: Jan Nemec</w:t>
            </w:r>
            <w:r>
              <w:t xml:space="preserve"> </w:t>
            </w:r>
            <w:hyperlink r:id="rId37" w:history="1">
              <w:r w:rsidRPr="00DF136B">
                <w:t>https://www.filmportal.de/film/die-verwandlung_0b74f13051f64f7e9f4a640854feb5a3</w:t>
              </w:r>
            </w:hyperlink>
            <w:r>
              <w:t xml:space="preserve"> </w:t>
            </w:r>
          </w:p>
          <w:p w:rsidR="00F15F61" w:rsidRPr="00DF136B" w:rsidRDefault="00F15F61" w:rsidP="00E97C54">
            <w:pPr>
              <w:pStyle w:val="Nincstrkz"/>
            </w:pPr>
            <w:r>
              <w:t>Átváltozás</w:t>
            </w:r>
            <w:r w:rsidRPr="00DF136B">
              <w:t xml:space="preserve">/Metamorphosis. Immersive Kafka (2009/2010), Regie: Sándor Kardos </w:t>
            </w:r>
            <w:hyperlink r:id="rId38" w:history="1">
              <w:r w:rsidRPr="00DF136B">
                <w:t>https://www.mafab.hu/movies/atvaltozas-260113.html</w:t>
              </w:r>
            </w:hyperlink>
            <w:r w:rsidRPr="00DF136B">
              <w:t xml:space="preserve"> </w:t>
            </w:r>
          </w:p>
          <w:p w:rsidR="00F15F61" w:rsidRPr="00DF136B" w:rsidRDefault="00F15F61" w:rsidP="00E97C54">
            <w:pPr>
              <w:pStyle w:val="Nincstrkz"/>
            </w:pPr>
            <w:r w:rsidRPr="00DF136B">
              <w:t xml:space="preserve">Превращение /Die Verwandlung (2002), Regie: Valeri Fokin </w:t>
            </w:r>
            <w:hyperlink r:id="rId39" w:anchor="writers/" w:history="1">
              <w:r w:rsidRPr="00FB021B">
                <w:rPr>
                  <w:rStyle w:val="Hiperhivatkozs"/>
                </w:rPr>
                <w:t>http://www.imdb.com/title/tt0328279/fullcredits?ref_=tt_ov_wr#writers/</w:t>
              </w:r>
            </w:hyperlink>
            <w:r w:rsidRPr="00DF136B">
              <w:t xml:space="preserve"> 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F15F61" w:rsidRPr="00DF136B" w:rsidRDefault="00F15F61" w:rsidP="00E97C54">
            <w:pPr>
              <w:pStyle w:val="Nincstrkz"/>
            </w:pPr>
            <w:r w:rsidRPr="00DF136B">
              <w:t xml:space="preserve">Hickethier, K. (2001) Film- und Fernsehanalyse. Stuttgart: Metzler. </w:t>
            </w:r>
          </w:p>
          <w:p w:rsidR="00F15F61" w:rsidRDefault="00F15F61" w:rsidP="00F15F61">
            <w:pPr>
              <w:pStyle w:val="Nincstrkz"/>
            </w:pPr>
            <w:r w:rsidRPr="00DF136B">
              <w:t>Schanze, H. (Hg.) 2002. Metzler-Lexikon Medientheorie – Medienwissenschaft. Suttgart; Weimar: Metzler.</w:t>
            </w:r>
          </w:p>
        </w:tc>
      </w:tr>
    </w:tbl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F15F61" w:rsidTr="00E97C54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5063E6" w:rsidRDefault="005063E6" w:rsidP="00E97C54">
            <w:pPr>
              <w:spacing w:after="0" w:line="240" w:lineRule="auto"/>
              <w:rPr>
                <w:b/>
              </w:rPr>
            </w:pPr>
          </w:p>
          <w:p w:rsidR="00F15F61" w:rsidRPr="005063E6" w:rsidRDefault="00F15F61" w:rsidP="00E97C54">
            <w:pPr>
              <w:spacing w:after="0" w:line="240" w:lineRule="auto"/>
              <w:rPr>
                <w:b/>
              </w:rPr>
            </w:pPr>
            <w:r w:rsidRPr="005063E6">
              <w:rPr>
                <w:b/>
              </w:rPr>
              <w:t>Kortárs német irodalom tendenciái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Pr="005D20FF" w:rsidRDefault="00F15F61" w:rsidP="00E97C54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F15F61" w:rsidRDefault="00F15F61" w:rsidP="005063E6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5063E6">
              <w:rPr>
                <w:rFonts w:cs="Arial"/>
                <w:bCs/>
              </w:rPr>
              <w:t>MFI Német Nyelv- és Irodalomtudományi Tanszék</w:t>
            </w:r>
          </w:p>
        </w:tc>
      </w:tr>
      <w:tr w:rsidR="00F15F61" w:rsidTr="00E97C54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Pr="00AB799B">
              <w:rPr>
                <w:bCs/>
              </w:rPr>
              <w:t>Bazsóné dr. Sőrés Marianna egyetemi adjunktus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="005063E6" w:rsidRPr="00813019">
              <w:t>Bazsóné dr. Sőrés Marianna, adjunktus</w:t>
            </w:r>
            <w:r w:rsidR="005063E6">
              <w:t xml:space="preserve">, </w:t>
            </w:r>
            <w:r>
              <w:t>Paksy Tünde,</w:t>
            </w:r>
            <w:r w:rsidRPr="005D20FF">
              <w:rPr>
                <w:b/>
                <w:bCs/>
              </w:rPr>
              <w:t xml:space="preserve"> </w:t>
            </w:r>
            <w:r w:rsidRPr="00AB799B">
              <w:rPr>
                <w:bCs/>
              </w:rPr>
              <w:t>egyetemi tanársegéd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3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1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aláírás, kollokvium 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  <w:r>
              <w:t xml:space="preserve"> 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F15F61" w:rsidRDefault="00F15F61" w:rsidP="00E97C54">
            <w:pPr>
              <w:spacing w:after="0" w:line="240" w:lineRule="auto"/>
            </w:pPr>
            <w:r>
              <w:t>Az előadás célja, hogy a hallgatók megismerkedjenek a kortárs német irodalom tendenciáival, értékrendjével és legjelentősebb képviselőivel. A rendszerváltást és német újraegyesítést követő társadalmi jelenségek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ismeri a kortárs német irodalom fő tendenciáit és képviselőit.</w:t>
            </w:r>
          </w:p>
          <w:p w:rsidR="00F15F61" w:rsidRDefault="00F15F61" w:rsidP="00E97C54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 xml:space="preserve">Értelmezi a </w:t>
            </w:r>
            <w:r>
              <w:t>rendszerváltás és német újraegyesülés utáni</w:t>
            </w:r>
            <w:r w:rsidRPr="000510CC">
              <w:t xml:space="preserve"> kulturális jelenségeket és azok történeti beágyazottságát.</w:t>
            </w:r>
          </w:p>
          <w:p w:rsidR="00F15F61" w:rsidRPr="000510CC" w:rsidRDefault="00F15F61" w:rsidP="00E97C54">
            <w:pPr>
              <w:spacing w:after="0"/>
            </w:pPr>
            <w:r>
              <w:rPr>
                <w:b/>
                <w:i/>
              </w:rPr>
              <w:lastRenderedPageBreak/>
              <w:t>attitűd:</w:t>
            </w:r>
            <w:r>
              <w:t xml:space="preserve"> </w:t>
            </w:r>
            <w:r w:rsidRPr="000510CC">
              <w:t>Érti és elfogadja, hogy a kulturális jelenségek történetileg és társadalmilag meghatározottak és változóak.</w:t>
            </w:r>
          </w:p>
          <w:p w:rsidR="00F15F61" w:rsidRDefault="00F15F61" w:rsidP="005063E6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 xml:space="preserve">A </w:t>
            </w:r>
            <w:r>
              <w:t>kortárs német irodalom</w:t>
            </w:r>
            <w:r w:rsidRPr="000510CC">
              <w:t xml:space="preserve"> területén szerzett ismereteit alkalmazza önművelésében, önismeretében.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Tantárgy tematikus leírása:</w:t>
            </w:r>
          </w:p>
          <w:p w:rsidR="00F15F61" w:rsidRDefault="00F15F61" w:rsidP="005063E6">
            <w:pPr>
              <w:spacing w:after="0" w:line="240" w:lineRule="auto"/>
              <w:rPr>
                <w:b/>
              </w:rPr>
            </w:pP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1. Postmoderne ab 1989. Historischer Hintergrund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2. Themen und formale Besonderheiten der Epoche</w:t>
            </w:r>
          </w:p>
          <w:p w:rsidR="00F15F61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3</w:t>
            </w:r>
            <w:r>
              <w:rPr>
                <w:lang w:val="de-DE"/>
              </w:rPr>
              <w:t>.</w:t>
            </w:r>
            <w:r w:rsidRPr="009B6490">
              <w:rPr>
                <w:lang w:val="de-DE"/>
              </w:rPr>
              <w:t xml:space="preserve"> Wendeliteratur Begriffsbestimmung.</w:t>
            </w:r>
          </w:p>
          <w:p w:rsidR="00F15F61" w:rsidRPr="009B6490" w:rsidRDefault="00F15F61" w:rsidP="005063E6">
            <w:pPr>
              <w:spacing w:line="240" w:lineRule="auto"/>
              <w:rPr>
                <w:iCs/>
                <w:lang w:val="de-DE"/>
              </w:rPr>
            </w:pPr>
            <w:r w:rsidRPr="009B6490">
              <w:rPr>
                <w:lang w:val="de-DE"/>
              </w:rPr>
              <w:t xml:space="preserve">4. Wendeliteratur. (Ingo Schulze: Simple Story (1998), Neue Leben (2005), </w:t>
            </w:r>
            <w:r w:rsidRPr="009B6490">
              <w:rPr>
                <w:iCs/>
                <w:lang w:val="de-DE"/>
              </w:rPr>
              <w:t>Handy. 13 Geschichten in alter Manier (2007-Erzählungen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5. Deutschsprachige Prosa nach 2000. Mehr-Generationen-Bücher. (Uwe Tellkamp: Der Turm,  Eugen Ruge: In Zeiten des abnehmenden Lichts, Katja Lange-Müller: Schwarze Schafe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6. Prozeß der Verarbeitung. (Alexander Osangs: Comeback, Lutz Seiler: Kruso, Jana Hensel: Zonenkinder, Susanne Schädlich: Immer wieder Dezember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7. Erinnerungs-Texte: Erinnerungen an die verschwundene DDR, auf die deutsche Vorgeschichte (also den Nationalsozialismus) zurückblicken (</w:t>
            </w:r>
            <w:r w:rsidRPr="009B6490">
              <w:rPr>
                <w:rFonts w:cs="TimesNewRomanPSMT"/>
                <w:lang w:val="de-DE"/>
              </w:rPr>
              <w:t xml:space="preserve">Uwe Timm: </w:t>
            </w:r>
            <w:r w:rsidRPr="009B6490">
              <w:rPr>
                <w:i/>
                <w:iCs/>
                <w:lang w:val="de-DE"/>
              </w:rPr>
              <w:t>Am Beispiel meines Bruders</w:t>
            </w:r>
            <w:r w:rsidRPr="009B6490">
              <w:rPr>
                <w:iCs/>
                <w:lang w:val="de-DE"/>
              </w:rPr>
              <w:t>)</w:t>
            </w:r>
            <w:r w:rsidRPr="009B6490">
              <w:rPr>
                <w:lang w:val="de-DE"/>
              </w:rPr>
              <w:t>.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8. Literatur als Vermittlerin und Erinnerungsspeicher. (Christoph Hein: Landnahme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9.</w:t>
            </w:r>
            <w:r w:rsidRPr="009B6490">
              <w:rPr>
                <w:rFonts w:ascii="TimesNewRomanPSMT" w:hAnsi="TimesNewRomanPSMT" w:cs="TimesNewRomanPSMT"/>
                <w:sz w:val="19"/>
                <w:szCs w:val="19"/>
                <w:lang w:val="de-DE"/>
              </w:rPr>
              <w:t xml:space="preserve"> </w:t>
            </w:r>
            <w:r w:rsidRPr="009B6490">
              <w:rPr>
                <w:lang w:val="de-DE"/>
              </w:rPr>
              <w:t xml:space="preserve">Alltagsthemen und Beziehungsprobleme 1. (Patrick Süskind: </w:t>
            </w:r>
            <w:r w:rsidRPr="009B6490">
              <w:rPr>
                <w:i/>
                <w:iCs/>
                <w:lang w:val="de-DE"/>
              </w:rPr>
              <w:t>Das Parfüm</w:t>
            </w:r>
            <w:r w:rsidRPr="009B6490">
              <w:rPr>
                <w:lang w:val="de-DE"/>
              </w:rPr>
              <w:t>, Christoph Ransmayer: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i/>
                <w:iCs/>
                <w:lang w:val="de-DE"/>
              </w:rPr>
              <w:t>Die letzte Welt</w:t>
            </w:r>
            <w:r w:rsidRPr="009B6490">
              <w:rPr>
                <w:lang w:val="de-DE"/>
              </w:rPr>
              <w:t>).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 xml:space="preserve">10. Alltagsthemen und Beziehungsprobleme 2. </w:t>
            </w:r>
            <w:r>
              <w:rPr>
                <w:lang w:val="de-DE"/>
              </w:rPr>
              <w:t>(</w:t>
            </w:r>
            <w:r w:rsidRPr="009B6490">
              <w:rPr>
                <w:lang w:val="de-DE"/>
              </w:rPr>
              <w:t xml:space="preserve">Daniel Kehlmann: </w:t>
            </w:r>
            <w:r w:rsidRPr="009B6490">
              <w:rPr>
                <w:i/>
                <w:iCs/>
                <w:lang w:val="de-DE"/>
              </w:rPr>
              <w:t>Die Vermessung der Welt, Ruhm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11. Migrantenliteratur – interkulturelle Literatur 1. Chamisso-Preis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12. Migrantenliteratur 2. (Zsuzsa Bánk, Terézia Móra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13. Visuelle Poesie</w:t>
            </w:r>
          </w:p>
          <w:p w:rsidR="00F15F61" w:rsidRDefault="00F15F61" w:rsidP="005063E6">
            <w:pPr>
              <w:spacing w:line="240" w:lineRule="auto"/>
            </w:pPr>
            <w:r w:rsidRPr="009B6490">
              <w:rPr>
                <w:lang w:val="de-DE"/>
              </w:rPr>
              <w:t>14. Zusammenfassung</w:t>
            </w:r>
          </w:p>
        </w:tc>
      </w:tr>
      <w:tr w:rsidR="00F15F61" w:rsidRPr="00D230F3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F15F61" w:rsidRDefault="00F15F61" w:rsidP="00E97C54">
            <w:pPr>
              <w:spacing w:after="0" w:line="240" w:lineRule="auto"/>
            </w:pPr>
            <w:r>
              <w:t>Kolokvium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llokvium teljesítésének módja, értékelése:</w:t>
            </w:r>
          </w:p>
          <w:p w:rsidR="00F15F61" w:rsidRPr="00D230F3" w:rsidRDefault="00F15F61" w:rsidP="00E97C54">
            <w:pPr>
              <w:suppressAutoHyphens w:val="0"/>
              <w:spacing w:after="0"/>
              <w:jc w:val="left"/>
              <w:rPr>
                <w:sz w:val="24"/>
                <w:szCs w:val="24"/>
              </w:rPr>
            </w:pPr>
            <w:r>
              <w:t>Írásbeli vagy szóbeli vizsga: A vizsgázónak megfelelő jártasságot kell mutatnia a kortárs irodalom fő kérdéseiben. Az értékelés tartalmi és nyelvi szempontok szerint történik. Ha bármelyik részjegy elégtelen, a vizsga elégtelen. Az írásbeli dolgozat értékelése: 100%-90% = jeles, 89%-80% = jó, 79%-70% = közepes, 69%-60% = elégséges, 60% alatt = elégtelen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F15F61" w:rsidRPr="00E935DC" w:rsidRDefault="00F15F61" w:rsidP="00E97C54">
            <w:pPr>
              <w:spacing w:after="0" w:line="240" w:lineRule="auto"/>
              <w:rPr>
                <w:bCs/>
              </w:rPr>
            </w:pPr>
            <w:r>
              <w:t xml:space="preserve">Kersten, Sonja: </w:t>
            </w:r>
            <w:r w:rsidRPr="00E935DC">
              <w:rPr>
                <w:bCs/>
              </w:rPr>
              <w:t>Mauerfall-, Post-DDR-, Vereinigungs-, Nachwende- oder doch Wendeliteratur?</w:t>
            </w:r>
          </w:p>
          <w:p w:rsidR="00F15F61" w:rsidRDefault="00F15F61" w:rsidP="00E97C54">
            <w:pPr>
              <w:spacing w:after="0" w:line="240" w:lineRule="auto"/>
            </w:pPr>
            <w:r w:rsidRPr="00E935DC">
              <w:rPr>
                <w:bCs/>
              </w:rPr>
              <w:t>Eine kleine Expedition durch einen großen Begriffsdschungel</w:t>
            </w:r>
            <w:r>
              <w:rPr>
                <w:bCs/>
              </w:rPr>
              <w:t xml:space="preserve"> </w:t>
            </w:r>
            <w:hyperlink r:id="rId40" w:history="1">
              <w:r w:rsidRPr="00730888">
                <w:rPr>
                  <w:rStyle w:val="Hiperhivatkozs"/>
                </w:rPr>
                <w:t>https://literaturkritik.de/id/21125</w:t>
              </w:r>
            </w:hyperlink>
          </w:p>
          <w:p w:rsidR="00F15F61" w:rsidRPr="00E935DC" w:rsidRDefault="00F15F61" w:rsidP="005063E6">
            <w:pPr>
              <w:spacing w:after="0" w:line="240" w:lineRule="auto"/>
            </w:pPr>
            <w:r>
              <w:t xml:space="preserve">Emmerich, Wolfgang: </w:t>
            </w:r>
            <w:r w:rsidRPr="00E935DC">
              <w:t>Im Zeichen der Wiedervereinigung: die zweite Spaltung der deutschen Literatur</w:t>
            </w:r>
            <w:r>
              <w:t xml:space="preserve">. In: </w:t>
            </w:r>
            <w:r w:rsidRPr="00E935DC">
              <w:rPr>
                <w:bCs/>
              </w:rPr>
              <w:t>Die andere deutsche Literatur. Aufsätze zur Literatur aus der DDR</w:t>
            </w:r>
            <w:r>
              <w:rPr>
                <w:bCs/>
              </w:rPr>
              <w:t xml:space="preserve">. Opladen: Westdeutscher Verlag, 1994. </w:t>
            </w:r>
            <w:r w:rsidRPr="00E935DC">
              <w:t xml:space="preserve">208-223 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F15F61" w:rsidRDefault="00F15F61" w:rsidP="00E97C54">
            <w:r>
              <w:t xml:space="preserve">Krauss, Hannes: </w:t>
            </w:r>
            <w:r w:rsidRPr="00BD7D9C">
              <w:rPr>
                <w:rFonts w:eastAsia="Times New Roman"/>
                <w:lang w:eastAsia="hu-HU"/>
              </w:rPr>
              <w:t>Aktuelle Tendenzen der deutschen Literatur – Überlegungen am Beispiel ausgewählter Neuerscheinungen</w:t>
            </w:r>
            <w:r>
              <w:rPr>
                <w:rFonts w:eastAsia="Times New Roman"/>
                <w:lang w:eastAsia="hu-HU"/>
              </w:rPr>
              <w:t xml:space="preserve">. </w:t>
            </w:r>
            <w:r w:rsidRPr="00BD7D9C">
              <w:rPr>
                <w:rFonts w:eastAsia="Times New Roman"/>
                <w:lang w:eastAsia="hu-HU"/>
              </w:rPr>
              <w:t>Das Wort</w:t>
            </w:r>
            <w:proofErr w:type="gramStart"/>
            <w:r w:rsidRPr="00BD7D9C">
              <w:rPr>
                <w:rFonts w:eastAsia="Times New Roman"/>
                <w:lang w:eastAsia="hu-HU"/>
              </w:rPr>
              <w:t>.Germanistisches</w:t>
            </w:r>
            <w:proofErr w:type="gramEnd"/>
            <w:r w:rsidRPr="00BD7D9C">
              <w:rPr>
                <w:rFonts w:eastAsia="Times New Roman"/>
                <w:lang w:eastAsia="hu-HU"/>
              </w:rPr>
              <w:t xml:space="preserve"> Jahrbuch Russland 2009, 221-231</w:t>
            </w:r>
            <w:r>
              <w:rPr>
                <w:rFonts w:eastAsia="Times New Roman"/>
                <w:lang w:eastAsia="hu-HU"/>
              </w:rPr>
              <w:t>.</w:t>
            </w:r>
            <w:r w:rsidRPr="00BD7D9C">
              <w:rPr>
                <w:rFonts w:eastAsia="Times New Roman"/>
                <w:lang w:eastAsia="hu-HU"/>
              </w:rPr>
              <w:t xml:space="preserve">  </w:t>
            </w:r>
            <w:r>
              <w:t xml:space="preserve">  </w:t>
            </w:r>
            <w:hyperlink r:id="rId41" w:history="1">
              <w:r w:rsidRPr="00730888">
                <w:rPr>
                  <w:rStyle w:val="Hiperhivatkozs"/>
                </w:rPr>
                <w:t>https://wort.daad.ru/wort2009/Krauss_Aktuelle_Tendenzen_der_deutschen_Literatur.pdf</w:t>
              </w:r>
            </w:hyperlink>
          </w:p>
          <w:p w:rsidR="00F15F61" w:rsidRDefault="00F15F61" w:rsidP="00E97C54">
            <w:pPr>
              <w:spacing w:line="240" w:lineRule="auto"/>
              <w:jc w:val="left"/>
            </w:pPr>
            <w:r>
              <w:t xml:space="preserve">Thomas, Fabian: </w:t>
            </w:r>
            <w:r w:rsidRPr="00A12097">
              <w:rPr>
                <w:bCs/>
              </w:rPr>
              <w:t xml:space="preserve">Neue Leben, neues Schreiben? Die „Wende“ 1989/90 </w:t>
            </w:r>
            <w:r w:rsidRPr="00A12097">
              <w:rPr>
                <w:iCs/>
              </w:rPr>
              <w:t>bei Jana Hensel, Ingo Schulze und Christoph Hein. München: Martin Meidenbauer Verlagsbuchhandlung 2009.</w:t>
            </w:r>
            <w:r>
              <w:t xml:space="preserve"> </w:t>
            </w:r>
            <w:hyperlink r:id="rId42" w:history="1">
              <w:r w:rsidRPr="00730888">
                <w:rPr>
                  <w:rStyle w:val="Hiperhivatkozs"/>
                </w:rPr>
                <w:t>https://literaturkritik.de/id/13389</w:t>
              </w:r>
            </w:hyperlink>
          </w:p>
          <w:p w:rsidR="00F15F61" w:rsidRPr="00E935DC" w:rsidRDefault="00F15F61" w:rsidP="00E97C54">
            <w:pPr>
              <w:spacing w:after="0" w:line="240" w:lineRule="auto"/>
            </w:pPr>
            <w:r>
              <w:t xml:space="preserve">Jíchová, Veronika: </w:t>
            </w:r>
            <w:r w:rsidRPr="00E935DC">
              <w:t>Wendeliteratur. Untersuchungen am Beispiel</w:t>
            </w:r>
            <w:r>
              <w:t xml:space="preserve"> </w:t>
            </w:r>
            <w:r w:rsidRPr="00E935DC">
              <w:t>des Werkes von Thomas Brussig.</w:t>
            </w:r>
          </w:p>
          <w:p w:rsidR="00F15F61" w:rsidRDefault="00F15F61" w:rsidP="00E97C54">
            <w:pPr>
              <w:spacing w:after="0" w:line="240" w:lineRule="auto"/>
            </w:pPr>
            <w:r>
              <w:t xml:space="preserve"> </w:t>
            </w:r>
            <w:hyperlink r:id="rId43" w:history="1">
              <w:r w:rsidRPr="00730888">
                <w:rPr>
                  <w:rStyle w:val="Hiperhivatkozs"/>
                </w:rPr>
                <w:t>https://otik.uk.zcu.cz/bitstream/11025/14477/1/Bakalarska%20prace_Jichova.pdf</w:t>
              </w:r>
            </w:hyperlink>
          </w:p>
        </w:tc>
      </w:tr>
    </w:tbl>
    <w:p w:rsidR="00F15F61" w:rsidRPr="00F15F61" w:rsidRDefault="00F15F61" w:rsidP="00F15F61">
      <w:pPr>
        <w:spacing w:before="120"/>
        <w:jc w:val="left"/>
        <w:rPr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p w:rsidR="00F15F61" w:rsidRDefault="00F15F61" w:rsidP="00F15F61">
      <w:pPr>
        <w:spacing w:before="120"/>
        <w:jc w:val="center"/>
        <w:rPr>
          <w:b/>
          <w:sz w:val="24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F15F61" w:rsidTr="00E97C54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5063E6" w:rsidRDefault="005063E6" w:rsidP="00E97C54">
            <w:pPr>
              <w:spacing w:after="0" w:line="240" w:lineRule="auto"/>
              <w:rPr>
                <w:b/>
              </w:rPr>
            </w:pPr>
          </w:p>
          <w:p w:rsidR="00F15F61" w:rsidRPr="005063E6" w:rsidRDefault="00F15F61" w:rsidP="00E97C54">
            <w:pPr>
              <w:spacing w:after="0" w:line="240" w:lineRule="auto"/>
              <w:rPr>
                <w:b/>
              </w:rPr>
            </w:pPr>
            <w:r w:rsidRPr="005063E6">
              <w:rPr>
                <w:b/>
              </w:rPr>
              <w:t>Kortárs német irodalom: esettanulmányok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="005063E6" w:rsidRPr="005063E6">
              <w:rPr>
                <w:rFonts w:cs="Arial"/>
                <w:bCs/>
              </w:rPr>
              <w:t>MFI Német Nyelv- és Irodalomtudományi Tanszék</w:t>
            </w:r>
          </w:p>
        </w:tc>
      </w:tr>
      <w:tr w:rsidR="00F15F61" w:rsidTr="00E97C54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Pr="000306D6">
              <w:t>Kegyesné dr. Szekeres Erika</w:t>
            </w:r>
            <w:r>
              <w:t>, egyetemi docens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Paksy Tünde egyetemi tanársegéd,</w:t>
            </w:r>
            <w:r w:rsidRPr="000306D6">
              <w:t xml:space="preserve"> Bazsóné dr. Sőrés Marianna</w:t>
            </w:r>
            <w:r>
              <w:t xml:space="preserve"> egyetemi adjunktus,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F15F61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3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aláírás, gyakorlati jegy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  <w:r>
              <w:t xml:space="preserve"> 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F15F61" w:rsidRDefault="00F15F61" w:rsidP="00E97C54">
            <w:pPr>
              <w:spacing w:after="0" w:line="240" w:lineRule="auto"/>
            </w:pPr>
            <w:r>
              <w:t xml:space="preserve">A szeminárium célja, hogy a hallgatók megismerkedjenek a kortárs német irodalom jelentős képviselőivel és képet alkossanak a főbb tendenciákról, tematikai súlypontokról és művészi eszközökről. A szeminárium lehetőséget ad arra is, hogy egy-egy szerzőt és művet egyéni kutató munka alapján prezentáció formájában bemutassanak. </w:t>
            </w:r>
          </w:p>
          <w:p w:rsidR="00F15F61" w:rsidRDefault="00F15F61" w:rsidP="00E97C54">
            <w:pPr>
              <w:spacing w:after="0" w:line="240" w:lineRule="auto"/>
            </w:pP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ejlesztendő kompetenciák: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ismeri a kortárs irodalom irányzatait és azok képviselőit.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 xml:space="preserve">Értelmezi a </w:t>
            </w:r>
            <w:r>
              <w:t>korszak</w:t>
            </w:r>
            <w:r w:rsidRPr="000510CC">
              <w:t xml:space="preserve"> kulturális </w:t>
            </w:r>
            <w:r>
              <w:t xml:space="preserve">és irodalmi </w:t>
            </w:r>
            <w:r w:rsidRPr="000510CC">
              <w:t>jelensége</w:t>
            </w:r>
            <w:r>
              <w:t>i</w:t>
            </w:r>
            <w:r w:rsidRPr="000510CC">
              <w:t>t és azok történeti beágyazottságát.</w:t>
            </w:r>
          </w:p>
          <w:p w:rsidR="00F15F61" w:rsidRPr="000510CC" w:rsidRDefault="00F15F61" w:rsidP="00E97C54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Érti és elfogadja, hogy a</w:t>
            </w:r>
            <w:r>
              <w:t>z</w:t>
            </w:r>
            <w:r w:rsidRPr="000510CC">
              <w:t xml:space="preserve"> </w:t>
            </w:r>
            <w:r>
              <w:t>irodalmi</w:t>
            </w:r>
            <w:r w:rsidRPr="000510CC">
              <w:t xml:space="preserve"> jelenségek történetileg és társadalmilag meghatározottak és változóak.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 xml:space="preserve">A </w:t>
            </w:r>
            <w:r>
              <w:t>21. századi német irodalom</w:t>
            </w:r>
            <w:r w:rsidRPr="000510CC">
              <w:t xml:space="preserve"> területén szerzett ismereteit alkalmazza önművelésében, önismeretében.</w:t>
            </w:r>
          </w:p>
          <w:p w:rsidR="00F15F61" w:rsidRDefault="00F15F61" w:rsidP="00E97C54">
            <w:pPr>
              <w:spacing w:after="0" w:line="240" w:lineRule="auto"/>
            </w:pP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Tantárgy tematikus leírása:</w:t>
            </w:r>
          </w:p>
          <w:p w:rsidR="00F15F61" w:rsidRDefault="00F15F61" w:rsidP="005063E6">
            <w:pPr>
              <w:spacing w:after="0" w:line="240" w:lineRule="auto"/>
              <w:rPr>
                <w:b/>
              </w:rPr>
            </w:pPr>
          </w:p>
          <w:p w:rsidR="00F15F61" w:rsidRDefault="00F15F61" w:rsidP="005063E6">
            <w:pPr>
              <w:spacing w:after="0"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1. Postmoderne ab 1989. Themen und formale Besonderheiten der Epoche</w:t>
            </w:r>
          </w:p>
          <w:p w:rsidR="00F15F61" w:rsidRPr="009B6490" w:rsidRDefault="00F15F61" w:rsidP="005063E6">
            <w:pPr>
              <w:spacing w:after="0" w:line="240" w:lineRule="auto"/>
              <w:rPr>
                <w:lang w:val="de-DE"/>
              </w:rPr>
            </w:pP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2. Wendeliteratur</w:t>
            </w:r>
            <w:r>
              <w:rPr>
                <w:lang w:val="de-DE"/>
              </w:rPr>
              <w:t xml:space="preserve"> </w:t>
            </w:r>
            <w:r w:rsidRPr="009B6490">
              <w:rPr>
                <w:lang w:val="de-DE"/>
              </w:rPr>
              <w:t>(Ingo Schulze: Simple Story (1998)</w:t>
            </w:r>
          </w:p>
          <w:p w:rsidR="00F15F61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3</w:t>
            </w:r>
            <w:r>
              <w:rPr>
                <w:lang w:val="de-DE"/>
              </w:rPr>
              <w:t>.</w:t>
            </w:r>
            <w:r w:rsidRPr="009B6490">
              <w:rPr>
                <w:lang w:val="de-DE"/>
              </w:rPr>
              <w:t xml:space="preserve"> Wendeliteratur </w:t>
            </w:r>
            <w:r>
              <w:rPr>
                <w:lang w:val="de-DE"/>
              </w:rPr>
              <w:t>(</w:t>
            </w:r>
            <w:r w:rsidRPr="009B6490">
              <w:rPr>
                <w:lang w:val="de-DE"/>
              </w:rPr>
              <w:t>Ingo Schulze</w:t>
            </w:r>
            <w:r>
              <w:rPr>
                <w:lang w:val="de-DE"/>
              </w:rPr>
              <w:t xml:space="preserve">: </w:t>
            </w:r>
            <w:r w:rsidRPr="009B6490">
              <w:rPr>
                <w:lang w:val="de-DE"/>
              </w:rPr>
              <w:t xml:space="preserve">Neue Leben (2005), </w:t>
            </w:r>
            <w:r w:rsidRPr="009B6490">
              <w:rPr>
                <w:iCs/>
                <w:lang w:val="de-DE"/>
              </w:rPr>
              <w:t>Handy. 13 Geschichten in alter Manier (2007-Erzählungen)</w:t>
            </w:r>
          </w:p>
          <w:p w:rsidR="00F15F61" w:rsidRPr="009B6490" w:rsidRDefault="00F15F61" w:rsidP="005063E6">
            <w:pPr>
              <w:spacing w:line="240" w:lineRule="auto"/>
              <w:rPr>
                <w:iCs/>
                <w:lang w:val="de-DE"/>
              </w:rPr>
            </w:pPr>
            <w:r w:rsidRPr="009B6490">
              <w:rPr>
                <w:lang w:val="de-DE"/>
              </w:rPr>
              <w:t xml:space="preserve">4. Mehr-Generationen-Bücher. </w:t>
            </w:r>
            <w:r>
              <w:rPr>
                <w:lang w:val="de-DE"/>
              </w:rPr>
              <w:t>(</w:t>
            </w:r>
            <w:r w:rsidRPr="009B6490">
              <w:rPr>
                <w:lang w:val="de-DE"/>
              </w:rPr>
              <w:t>Uwe Tellkamp: Der Turm</w:t>
            </w:r>
            <w:r>
              <w:rPr>
                <w:lang w:val="de-DE"/>
              </w:rPr>
              <w:t>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5. Mehr-Generationen-Bücher. (Eugen Ruge: In Zeiten des abnehmenden Lichts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6. Prozeß der Verarbeitung. (Alexander Osangs: Comeback, Jana Hensel: Zonenkinder</w:t>
            </w:r>
            <w:r>
              <w:rPr>
                <w:lang w:val="de-DE"/>
              </w:rPr>
              <w:t>)</w:t>
            </w:r>
            <w:r w:rsidRPr="009B6490">
              <w:rPr>
                <w:lang w:val="de-DE"/>
              </w:rPr>
              <w:t xml:space="preserve"> 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 xml:space="preserve">7. Prozeß der Verarbeitung </w:t>
            </w:r>
            <w:r>
              <w:rPr>
                <w:lang w:val="de-DE"/>
              </w:rPr>
              <w:t>(</w:t>
            </w:r>
            <w:r w:rsidRPr="009B6490">
              <w:rPr>
                <w:lang w:val="de-DE"/>
              </w:rPr>
              <w:t>Susanne Schädlich: Immer wieder Dezember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8. Erinnerungs-Texte (</w:t>
            </w:r>
            <w:r w:rsidRPr="009B6490">
              <w:rPr>
                <w:rFonts w:cs="TimesNewRomanPSMT"/>
                <w:lang w:val="de-DE"/>
              </w:rPr>
              <w:t xml:space="preserve">Uwe Timm: </w:t>
            </w:r>
            <w:r w:rsidRPr="009B6490">
              <w:rPr>
                <w:i/>
                <w:iCs/>
                <w:lang w:val="de-DE"/>
              </w:rPr>
              <w:t>Am Beispiel meines Bruders</w:t>
            </w:r>
            <w:r w:rsidRPr="009B6490">
              <w:rPr>
                <w:iCs/>
                <w:lang w:val="de-DE"/>
              </w:rPr>
              <w:t>)</w:t>
            </w:r>
            <w:r w:rsidRPr="009B6490">
              <w:rPr>
                <w:lang w:val="de-DE"/>
              </w:rPr>
              <w:t>.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9.</w:t>
            </w:r>
            <w:r w:rsidRPr="009B6490">
              <w:rPr>
                <w:rFonts w:ascii="TimesNewRomanPSMT" w:hAnsi="TimesNewRomanPSMT" w:cs="TimesNewRomanPSMT"/>
                <w:sz w:val="19"/>
                <w:szCs w:val="19"/>
                <w:lang w:val="de-DE"/>
              </w:rPr>
              <w:t xml:space="preserve"> </w:t>
            </w:r>
            <w:r w:rsidRPr="009B6490">
              <w:rPr>
                <w:lang w:val="de-DE"/>
              </w:rPr>
              <w:t>Literatur als Vermittlerin und Erinnerungsspeicher. (Christoph Hein: Landnahme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 xml:space="preserve">10. Alltagsthemen und Beziehungsprobleme 1. (Patrick Süskind: </w:t>
            </w:r>
            <w:r w:rsidRPr="009B6490">
              <w:rPr>
                <w:i/>
                <w:iCs/>
                <w:lang w:val="de-DE"/>
              </w:rPr>
              <w:t>Das Parfüm</w:t>
            </w:r>
            <w:r>
              <w:rPr>
                <w:lang w:val="de-DE"/>
              </w:rPr>
              <w:t>/</w:t>
            </w:r>
            <w:r w:rsidRPr="009B6490">
              <w:rPr>
                <w:lang w:val="de-DE"/>
              </w:rPr>
              <w:t>Christoph Ransmayer: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i/>
                <w:iCs/>
                <w:lang w:val="de-DE"/>
              </w:rPr>
              <w:t>Die letzte Welt</w:t>
            </w:r>
            <w:r w:rsidRPr="009B6490">
              <w:rPr>
                <w:lang w:val="de-DE"/>
              </w:rPr>
              <w:t>).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 xml:space="preserve">11. Alltagsthemen und Beziehungsprobleme </w:t>
            </w:r>
            <w:r>
              <w:rPr>
                <w:lang w:val="de-DE"/>
              </w:rPr>
              <w:t>(</w:t>
            </w:r>
            <w:r w:rsidRPr="009B6490">
              <w:rPr>
                <w:lang w:val="de-DE"/>
              </w:rPr>
              <w:t xml:space="preserve">Daniel Kehlmann: </w:t>
            </w:r>
            <w:r w:rsidRPr="009B6490">
              <w:rPr>
                <w:i/>
                <w:iCs/>
                <w:lang w:val="de-DE"/>
              </w:rPr>
              <w:t>Die Vermessung der Welt, Ruhm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12. Migrantenliteratur</w:t>
            </w:r>
            <w:r>
              <w:rPr>
                <w:lang w:val="de-DE"/>
              </w:rPr>
              <w:t xml:space="preserve"> </w:t>
            </w:r>
            <w:r w:rsidRPr="009B6490">
              <w:rPr>
                <w:lang w:val="de-DE"/>
              </w:rPr>
              <w:t>(Zsuzsa Bánk</w:t>
            </w:r>
            <w:r>
              <w:rPr>
                <w:lang w:val="de-DE"/>
              </w:rPr>
              <w:t>)</w:t>
            </w:r>
          </w:p>
          <w:p w:rsidR="00F15F61" w:rsidRPr="009B6490" w:rsidRDefault="00F15F61" w:rsidP="005063E6">
            <w:pPr>
              <w:spacing w:line="240" w:lineRule="auto"/>
              <w:rPr>
                <w:lang w:val="de-DE"/>
              </w:rPr>
            </w:pPr>
            <w:r w:rsidRPr="009B6490">
              <w:rPr>
                <w:lang w:val="de-DE"/>
              </w:rPr>
              <w:t>13. Migrantenliteratur</w:t>
            </w:r>
            <w:r>
              <w:rPr>
                <w:lang w:val="de-DE"/>
              </w:rPr>
              <w:t xml:space="preserve"> (</w:t>
            </w:r>
            <w:r w:rsidRPr="009B6490">
              <w:rPr>
                <w:lang w:val="de-DE"/>
              </w:rPr>
              <w:t>Terézia Móra)</w:t>
            </w:r>
          </w:p>
          <w:p w:rsidR="00F15F61" w:rsidRDefault="00F15F61" w:rsidP="005063E6">
            <w:pPr>
              <w:spacing w:line="240" w:lineRule="auto"/>
            </w:pPr>
            <w:r>
              <w:rPr>
                <w:lang w:val="de-DE"/>
              </w:rPr>
              <w:t xml:space="preserve">14. </w:t>
            </w:r>
            <w:r w:rsidRPr="009B6490">
              <w:rPr>
                <w:lang w:val="de-DE"/>
              </w:rPr>
              <w:t>Visuelle Poesie</w:t>
            </w:r>
          </w:p>
        </w:tc>
      </w:tr>
      <w:tr w:rsidR="00F15F61" w:rsidRPr="00D230F3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F15F61" w:rsidRDefault="00F15F61" w:rsidP="00E97C54">
            <w:pPr>
              <w:spacing w:after="0" w:line="240" w:lineRule="auto"/>
            </w:pPr>
            <w:r>
              <w:t>prezentáció, beadvány stb.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F15F61" w:rsidRPr="00BD7D9C" w:rsidRDefault="00F15F61" w:rsidP="00E97C54">
            <w:pPr>
              <w:suppressAutoHyphens w:val="0"/>
              <w:spacing w:after="0"/>
              <w:jc w:val="left"/>
              <w:rPr>
                <w:bCs/>
              </w:rPr>
            </w:pPr>
            <w:r>
              <w:t xml:space="preserve">A gyakorlati jegy megszerzésének feltétele a prezentáció és a beadandó dolgozat sikeres teljesítése. </w:t>
            </w:r>
            <w:r w:rsidRPr="00BD7D9C">
              <w:rPr>
                <w:bCs/>
              </w:rPr>
              <w:t>A produktiv készségek (szövegalkotás) értékelése három szempont szerint, részjegyekkel történik:</w:t>
            </w:r>
          </w:p>
          <w:p w:rsidR="00F15F61" w:rsidRPr="00BD7D9C" w:rsidRDefault="00F15F61" w:rsidP="00F15F61">
            <w:pPr>
              <w:numPr>
                <w:ilvl w:val="0"/>
                <w:numId w:val="6"/>
              </w:numPr>
              <w:suppressAutoHyphens w:val="0"/>
              <w:spacing w:after="0"/>
              <w:jc w:val="left"/>
              <w:rPr>
                <w:bCs/>
              </w:rPr>
            </w:pPr>
            <w:r w:rsidRPr="00BD7D9C">
              <w:rPr>
                <w:bCs/>
              </w:rPr>
              <w:t xml:space="preserve">Tartalom: a szöveg szakmai információi, szókincse, terminológiahasználat </w:t>
            </w:r>
          </w:p>
          <w:p w:rsidR="00F15F61" w:rsidRPr="00BD7D9C" w:rsidRDefault="00F15F61" w:rsidP="00F15F61">
            <w:pPr>
              <w:numPr>
                <w:ilvl w:val="0"/>
                <w:numId w:val="6"/>
              </w:numPr>
              <w:suppressAutoHyphens w:val="0"/>
              <w:spacing w:after="0"/>
              <w:jc w:val="left"/>
              <w:rPr>
                <w:bCs/>
              </w:rPr>
            </w:pPr>
            <w:r w:rsidRPr="00BD7D9C">
              <w:rPr>
                <w:bCs/>
              </w:rPr>
              <w:t>Prezentáció: a szöveg logikája, felépítése, koherenciája, tagoltsága, értelmezhetősége</w:t>
            </w:r>
          </w:p>
          <w:p w:rsidR="00F15F61" w:rsidRPr="00BD7D9C" w:rsidRDefault="00F15F61" w:rsidP="00F15F61">
            <w:pPr>
              <w:numPr>
                <w:ilvl w:val="0"/>
                <w:numId w:val="6"/>
              </w:numPr>
              <w:suppressAutoHyphens w:val="0"/>
              <w:spacing w:after="0"/>
              <w:jc w:val="left"/>
              <w:rPr>
                <w:bCs/>
              </w:rPr>
            </w:pPr>
            <w:r w:rsidRPr="00BD7D9C">
              <w:rPr>
                <w:bCs/>
              </w:rPr>
              <w:t>Kommunikáció: a szöveg nyelvhelyessége.</w:t>
            </w:r>
          </w:p>
          <w:p w:rsidR="00F15F61" w:rsidRPr="00D230F3" w:rsidRDefault="00F15F61" w:rsidP="00E97C54">
            <w:pPr>
              <w:suppressAutoHyphens w:val="0"/>
              <w:spacing w:after="0"/>
              <w:jc w:val="left"/>
              <w:rPr>
                <w:sz w:val="24"/>
                <w:szCs w:val="24"/>
              </w:rPr>
            </w:pPr>
            <w:r>
              <w:t>Az írásbeli dolgozat értékelése: 100%-90% = jeles, 89%-80% = jó, 79%-70% = közepes, 69%-60% = elégséges, 60% alatt = elégtelen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F15F61" w:rsidRDefault="00F15F61" w:rsidP="00E97C54">
            <w:r>
              <w:t xml:space="preserve">Krauss, Hannes: </w:t>
            </w:r>
            <w:r w:rsidRPr="00BD7D9C">
              <w:rPr>
                <w:rFonts w:eastAsia="Times New Roman"/>
                <w:lang w:eastAsia="hu-HU"/>
              </w:rPr>
              <w:t>Aktuelle Tendenzen der deutschen Literatur – Überlegungen am Beispiel ausgewählter Neuerscheinungen</w:t>
            </w:r>
            <w:r>
              <w:rPr>
                <w:rFonts w:eastAsia="Times New Roman"/>
                <w:lang w:eastAsia="hu-HU"/>
              </w:rPr>
              <w:t xml:space="preserve">. </w:t>
            </w:r>
            <w:r w:rsidRPr="00BD7D9C">
              <w:rPr>
                <w:rFonts w:eastAsia="Times New Roman"/>
                <w:lang w:eastAsia="hu-HU"/>
              </w:rPr>
              <w:t>Das Wort</w:t>
            </w:r>
            <w:proofErr w:type="gramStart"/>
            <w:r w:rsidRPr="00BD7D9C">
              <w:rPr>
                <w:rFonts w:eastAsia="Times New Roman"/>
                <w:lang w:eastAsia="hu-HU"/>
              </w:rPr>
              <w:t>.Germanistisches</w:t>
            </w:r>
            <w:proofErr w:type="gramEnd"/>
            <w:r w:rsidRPr="00BD7D9C">
              <w:rPr>
                <w:rFonts w:eastAsia="Times New Roman"/>
                <w:lang w:eastAsia="hu-HU"/>
              </w:rPr>
              <w:t xml:space="preserve"> Jahrbuch Russland 2009, 221-231</w:t>
            </w:r>
            <w:r>
              <w:rPr>
                <w:rFonts w:eastAsia="Times New Roman"/>
                <w:lang w:eastAsia="hu-HU"/>
              </w:rPr>
              <w:t>.</w:t>
            </w:r>
            <w:r w:rsidRPr="00BD7D9C">
              <w:rPr>
                <w:rFonts w:eastAsia="Times New Roman"/>
                <w:lang w:eastAsia="hu-HU"/>
              </w:rPr>
              <w:t xml:space="preserve">  </w:t>
            </w:r>
            <w:r>
              <w:t xml:space="preserve">  </w:t>
            </w:r>
            <w:hyperlink r:id="rId44" w:history="1">
              <w:r w:rsidRPr="00730888">
                <w:rPr>
                  <w:rStyle w:val="Hiperhivatkozs"/>
                </w:rPr>
                <w:t>https://wort.daad.ru/wort2009/Krauss_Aktuelle_Tendenzen_der_deutschen_Literatur.pdf</w:t>
              </w:r>
            </w:hyperlink>
          </w:p>
          <w:p w:rsidR="00F15F61" w:rsidRDefault="00F15F61" w:rsidP="00E97C54">
            <w:pPr>
              <w:spacing w:line="240" w:lineRule="auto"/>
              <w:jc w:val="left"/>
            </w:pPr>
            <w:r>
              <w:lastRenderedPageBreak/>
              <w:t xml:space="preserve">Thomas, Fabian: </w:t>
            </w:r>
            <w:r w:rsidRPr="00A12097">
              <w:rPr>
                <w:bCs/>
              </w:rPr>
              <w:t xml:space="preserve">Neue Leben, neues Schreiben? Die „Wende“ 1989/90 </w:t>
            </w:r>
            <w:r w:rsidRPr="00A12097">
              <w:rPr>
                <w:iCs/>
              </w:rPr>
              <w:t>bei Jana Hensel, Ingo Schulze und Christoph Hein. München: Martin Meidenbauer Verlagsbuchhandlung 2009.</w:t>
            </w:r>
            <w:r>
              <w:t xml:space="preserve"> </w:t>
            </w:r>
            <w:hyperlink r:id="rId45" w:history="1">
              <w:r w:rsidRPr="00730888">
                <w:rPr>
                  <w:rStyle w:val="Hiperhivatkozs"/>
                </w:rPr>
                <w:t>https://literaturkritik.de/id/13389</w:t>
              </w:r>
            </w:hyperlink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F15F61" w:rsidRDefault="00F15F61" w:rsidP="00E97C54">
            <w:pPr>
              <w:spacing w:after="0" w:line="240" w:lineRule="auto"/>
            </w:pPr>
            <w:r w:rsidRPr="00BD7D9C">
              <w:t>Beßlich, Barbara / Grätz, Katharina / Hildebrand, Olaf (2006): Vorwort. In: Beßlich,</w:t>
            </w:r>
            <w:r>
              <w:t xml:space="preserve"> </w:t>
            </w:r>
            <w:r w:rsidRPr="00BD7D9C">
              <w:t xml:space="preserve">Barbara / Grätz, Katharina / Hildebrand, Olaf (Hrsg.) (2006): </w:t>
            </w:r>
            <w:r w:rsidRPr="00BD7D9C">
              <w:rPr>
                <w:iCs/>
              </w:rPr>
              <w:t>Wende des Erinnerns? Geschichtskonstruktionen in der deutschen Literatur nach 1989</w:t>
            </w:r>
            <w:r w:rsidRPr="00BD7D9C">
              <w:t>. Berlin. 7-17.</w:t>
            </w:r>
          </w:p>
          <w:p w:rsidR="00F15F61" w:rsidRDefault="00F15F61" w:rsidP="00E97C54">
            <w:pPr>
              <w:spacing w:after="0" w:line="240" w:lineRule="auto"/>
            </w:pPr>
          </w:p>
          <w:p w:rsidR="00F15F61" w:rsidRPr="00E935DC" w:rsidRDefault="00F15F61" w:rsidP="00E97C54">
            <w:pPr>
              <w:spacing w:line="240" w:lineRule="auto"/>
            </w:pPr>
            <w:r>
              <w:t xml:space="preserve">Emmerich, Wolfgang: </w:t>
            </w:r>
            <w:r w:rsidRPr="00E935DC">
              <w:t>Im Zeichen der Wiedervereinigung: die zweite Spaltung der deutschen Literatur</w:t>
            </w:r>
            <w:r>
              <w:t xml:space="preserve">. In: </w:t>
            </w:r>
            <w:r w:rsidRPr="00E935DC">
              <w:rPr>
                <w:bCs/>
              </w:rPr>
              <w:t>Die andere deutsche Literatur. Aufsätze zur Literatur aus der DDR</w:t>
            </w:r>
            <w:r>
              <w:rPr>
                <w:bCs/>
              </w:rPr>
              <w:t xml:space="preserve">. Opladen: Westdeutscher Verlag, 1994. </w:t>
            </w:r>
            <w:r w:rsidRPr="00E935DC">
              <w:t xml:space="preserve">208-223 </w:t>
            </w:r>
          </w:p>
          <w:p w:rsidR="00F15F61" w:rsidRPr="00E935DC" w:rsidRDefault="00F15F61" w:rsidP="00E97C54">
            <w:pPr>
              <w:spacing w:after="0" w:line="240" w:lineRule="auto"/>
            </w:pPr>
            <w:r>
              <w:t xml:space="preserve">Jíchová, Veronika: </w:t>
            </w:r>
            <w:r w:rsidRPr="00E935DC">
              <w:t>Wendeliteratur. Untersuchungen am Beispiel</w:t>
            </w:r>
            <w:r>
              <w:t xml:space="preserve"> </w:t>
            </w:r>
            <w:r w:rsidRPr="00E935DC">
              <w:t>des Werkes von Thomas Brussig.</w:t>
            </w:r>
          </w:p>
          <w:p w:rsidR="00F15F61" w:rsidRDefault="00F15F61" w:rsidP="00E97C54">
            <w:pPr>
              <w:spacing w:after="0" w:line="240" w:lineRule="auto"/>
            </w:pPr>
            <w:r>
              <w:t xml:space="preserve"> </w:t>
            </w:r>
            <w:hyperlink r:id="rId46" w:history="1">
              <w:r w:rsidRPr="00730888">
                <w:rPr>
                  <w:rStyle w:val="Hiperhivatkozs"/>
                </w:rPr>
                <w:t>https://otik.uk.zcu.cz/bitstream/11025/14477/1/Bakalarska%20prace_Jichova.pdf</w:t>
              </w:r>
            </w:hyperlink>
          </w:p>
        </w:tc>
      </w:tr>
    </w:tbl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p w:rsidR="00F15F61" w:rsidRDefault="00F15F61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F15F61" w:rsidTr="00E97C54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</w:p>
          <w:p w:rsidR="00F15F61" w:rsidRPr="005063E6" w:rsidRDefault="00F15F61" w:rsidP="00E97C54">
            <w:pPr>
              <w:rPr>
                <w:b/>
              </w:rPr>
            </w:pPr>
            <w:r w:rsidRPr="005063E6">
              <w:rPr>
                <w:b/>
              </w:rPr>
              <w:t>Lexikográfiai és szótárhasználati tréning</w:t>
            </w:r>
          </w:p>
          <w:p w:rsidR="00F15F61" w:rsidRPr="001805B1" w:rsidRDefault="00F15F61" w:rsidP="00E97C54">
            <w:pPr>
              <w:spacing w:after="0" w:line="240" w:lineRule="auto"/>
              <w:rPr>
                <w:b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F15F61" w:rsidTr="00E97C54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szabadon választható</w:t>
            </w:r>
          </w:p>
          <w:p w:rsidR="00F15F61" w:rsidRDefault="00F15F61" w:rsidP="00E97C54">
            <w:pPr>
              <w:spacing w:after="0" w:line="240" w:lineRule="auto"/>
            </w:pP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 w:rsidR="005063E6">
              <w:t xml:space="preserve"> Dr. Kriston Renáta, egyetemi docens,</w:t>
            </w:r>
            <w:r>
              <w:t xml:space="preserve"> Kegyesné dr. Szekeres Erika, egyetemi docens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5063E6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3</w:t>
            </w:r>
            <w:r w:rsidR="005063E6">
              <w:t>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szabadon választható</w:t>
            </w:r>
          </w:p>
        </w:tc>
      </w:tr>
      <w:tr w:rsidR="00F15F61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F15F61" w:rsidRPr="00ED2D87" w:rsidRDefault="00F15F61" w:rsidP="00E97C54">
            <w:pPr>
              <w:spacing w:after="0" w:line="240" w:lineRule="auto"/>
            </w:pPr>
            <w:r w:rsidRPr="00ED2D87">
              <w:t xml:space="preserve">A szeminárium célja, hogy bevezesse a hallgatókat a lexikográfia alapismereteibe és megismertesse velük a fontosabb szótártípusokat mind nyomtatott, mind online formában. Kritikai szemléletmód kialakítása is a </w:t>
            </w:r>
            <w:r w:rsidRPr="00ED2D87">
              <w:lastRenderedPageBreak/>
              <w:t>cél, mellyel a kurzus végén elérhetjük, hogy ki tudják választani a hallgatók a számukra legmegfelelőbb és egyben jó minőséget képviselő szótárat a gyakorlatban, pl. egy fordítási feladat során.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>Ismeri a szakiránynak megfelelő germán nyelv írott változatának szabályait, ismeretekkel rendelkezik az elvégzett szakiránynak megfelelő nyelv variánsairól, regisztereiről.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Képes a szótárakat</w:t>
            </w:r>
            <w:r w:rsidRPr="000510CC">
              <w:t>, a célnyelvi kultúra egyéb megjelenési formáit, az ezekről szóló szakirodalmat kritikusan, értően áttekinteni, értelmezni</w:t>
            </w:r>
            <w:r>
              <w:t>.</w:t>
            </w:r>
          </w:p>
          <w:p w:rsidR="00F15F61" w:rsidRDefault="00F15F61" w:rsidP="00E97C54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Elkötelezett a szakirán</w:t>
            </w:r>
            <w:r>
              <w:t xml:space="preserve">ynak megfelelő nyelv </w:t>
            </w:r>
            <w:r w:rsidRPr="000510CC">
              <w:t>megismertetése iránt, törekszik megszerzett tudása kreatív felhasználására.</w:t>
            </w:r>
          </w:p>
          <w:p w:rsidR="00F15F61" w:rsidRDefault="00F15F61" w:rsidP="00E97C54">
            <w:r>
              <w:rPr>
                <w:b/>
                <w:i/>
              </w:rPr>
              <w:t>autonómia és felelősség:</w:t>
            </w:r>
            <w:r>
              <w:t xml:space="preserve"> A szótárhasználat</w:t>
            </w:r>
            <w:r w:rsidRPr="000510CC">
              <w:t xml:space="preserve"> területén szerzett ismereteit alka</w:t>
            </w:r>
            <w:r>
              <w:t>lmazza önművelésében.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</w:pPr>
            <w:r>
              <w:rPr>
                <w:b/>
              </w:rPr>
              <w:lastRenderedPageBreak/>
              <w:t>Tantárgy tematikus leírása: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 w:rsidRPr="00ED2D87">
              <w:t>A lexikográfia tárgya, lexikográfiai alapismeretek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 w:rsidRPr="00ED2D87">
              <w:t xml:space="preserve">Szótártani alapfogalmak (címszó, szócikk, </w:t>
            </w:r>
            <w:proofErr w:type="gramStart"/>
            <w:r w:rsidRPr="00ED2D87">
              <w:t>szótári adat</w:t>
            </w:r>
            <w:proofErr w:type="gramEnd"/>
            <w:r w:rsidRPr="00ED2D87">
              <w:t>, ekvivalencia, jelentés)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D2D87">
              <w:t>A szótárfajták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D2D87">
              <w:t>A szótárak csoportosítása Peter Kühn tipológiája szerint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D2D87">
              <w:t>A szakszótárak típusai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 w:rsidRPr="00ED2D87">
              <w:t>A nyomtatott és az elektronikus szótárak közötti különbségek bemutatása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 w:rsidRPr="00ED2D87">
              <w:t>Egynyelvű nyomtatott és elektronikus szótárak, ezek összehasonlítása (Duden, Magyar értelmező kéziszótár vs. www.duden.de)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 w:rsidRPr="00ED2D87">
              <w:t>Német egynyelvű szótárak összehasonlítása (Duden, Langenscheidt, Wahrig)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 w:rsidRPr="00ED2D87">
              <w:t>Kétnyelvű, német-magyar viszonylatban megjelent nyomtatott szótárak bemutatása (Akadémiai Kiadó, Grimm Kiadó szótárai)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 w:rsidRPr="00ED2D87">
              <w:t xml:space="preserve">A kétnyelvű német-magyar szótárak összehasonlítása </w:t>
            </w:r>
          </w:p>
          <w:p w:rsidR="00F15F61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 w:rsidRPr="00ED2D87">
              <w:t>Kétnyelvű, német-magyar viszonylatban megjelent online szótárak bemutatása és ezek elemzése</w:t>
            </w:r>
          </w:p>
          <w:p w:rsidR="00F15F61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Szócikktípusok, szótári adatok elemzése</w:t>
            </w:r>
          </w:p>
          <w:p w:rsidR="00F15F61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Zárthelyi dolgozat</w:t>
            </w:r>
          </w:p>
          <w:p w:rsidR="00F15F61" w:rsidRPr="00ED2D87" w:rsidRDefault="00F15F61" w:rsidP="00F15F61">
            <w:pPr>
              <w:numPr>
                <w:ilvl w:val="0"/>
                <w:numId w:val="29"/>
              </w:numPr>
              <w:suppressAutoHyphens w:val="0"/>
              <w:autoSpaceDN/>
              <w:spacing w:after="0" w:line="240" w:lineRule="auto"/>
              <w:textAlignment w:val="auto"/>
            </w:pPr>
            <w:r>
              <w:t>A dolgozat közös ellenőrzése, gyakorlati jegyek megbeszélése, értékelés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F15F61" w:rsidRPr="000B7FFC" w:rsidRDefault="00F15F61" w:rsidP="00E97C54">
            <w:pPr>
              <w:spacing w:after="0" w:line="240" w:lineRule="auto"/>
            </w:pPr>
            <w:r>
              <w:t>A félév során egy zárthelyi dolgozat lesz, melyek mind elméleti, mind gyakorlati kérdésekből tevődnek össze, és az órákon elhangzott anyagra, valamint a házi feladatokra épülnek. A dolgozat értékelése: 0-59 %: elégtelen (1); 60-69 % elégséges (2); 70-79 % közepes (3); 80-89 % jó (4), 90 %-től jeles (5)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F15F61" w:rsidRPr="00D230F3" w:rsidRDefault="00F15F61" w:rsidP="00E97C54">
            <w:pPr>
              <w:spacing w:after="0" w:line="240" w:lineRule="auto"/>
              <w:rPr>
                <w:sz w:val="24"/>
                <w:szCs w:val="24"/>
              </w:rPr>
            </w:pPr>
            <w:r>
              <w:t>Az aláírás feltétele az aktív órai munka, a házi feladatok elkészítése, valamint a zárthelyi dolgozat legalább elégséges teljesítése.</w:t>
            </w:r>
          </w:p>
        </w:tc>
      </w:tr>
      <w:tr w:rsidR="00F15F61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F15F61" w:rsidRPr="00AF1057" w:rsidRDefault="00F15F61" w:rsidP="00E97C54">
            <w:pPr>
              <w:suppressAutoHyphens w:val="0"/>
              <w:spacing w:after="0" w:line="240" w:lineRule="atLeast"/>
              <w:jc w:val="left"/>
            </w:pPr>
            <w:r w:rsidRPr="00AF1057">
              <w:t>Klosa</w:t>
            </w:r>
            <w:r>
              <w:t xml:space="preserve">, </w:t>
            </w:r>
            <w:r w:rsidRPr="00AF1057">
              <w:t>Annette</w:t>
            </w:r>
            <w:r>
              <w:t xml:space="preserve">: </w:t>
            </w:r>
            <w:r w:rsidRPr="00AF1057">
              <w:t>Aktuelle Tendenzen in der deutschen Lexikographie der Gegenwart</w:t>
            </w:r>
            <w:r>
              <w:t>. (</w:t>
            </w:r>
            <w:r w:rsidRPr="00966A55">
              <w:t>http://www.efnil.org/documents/conference-publications/budapest-2012/12-EFNIL-Budapest-Klosa-Final.pdf</w:t>
            </w:r>
            <w:r>
              <w:t xml:space="preserve">) </w:t>
            </w:r>
            <w:r w:rsidRPr="00AF1057">
              <w:t xml:space="preserve">Erschienen in: Stickel, Gerhard/Váradi, Tamás (Hrsg.): Lexical Challenges in a Multilingual Europe. Contributions to the Annual Conference 2012 of EFNIL in Budapest. - Frankfurt am Main/Berlin/Bern/Bruxelles/New </w:t>
            </w:r>
          </w:p>
          <w:p w:rsidR="00F15F61" w:rsidRPr="00C85B27" w:rsidRDefault="00F15F61" w:rsidP="00E97C54">
            <w:pPr>
              <w:pStyle w:val="NormlWeb"/>
              <w:spacing w:before="0" w:beforeAutospacing="0" w:after="0" w:afterAutospacing="0"/>
              <w:rPr>
                <w:rFonts w:eastAsia="Calibri"/>
                <w:sz w:val="22"/>
                <w:szCs w:val="22"/>
                <w:lang w:val="hu-HU"/>
              </w:rPr>
            </w:pPr>
            <w:r w:rsidRPr="00C85B27">
              <w:rPr>
                <w:rFonts w:eastAsia="Calibri"/>
                <w:sz w:val="22"/>
                <w:szCs w:val="22"/>
                <w:lang w:val="hu-HU"/>
              </w:rPr>
              <w:t xml:space="preserve">Wiegand, Herbert Ernst (1989): Der Begriff der Mikrostruktur: Geschichte, Probleme, Perspektiven. In: Hausmann, Franz Josef / Reichmann, Oskar / Wiegand, Herbert Ernst / Zgusta, Ladislav (Hrsg.): Handbücher zur Sprach- und Kommunikationswissenschaft 5. Wörterbücher. Dictionaries. Dictionnaires. Ein internationales Handbuch zur Lexikographie. Erster Teilband. Berlin/New York: de Gruyter. 409-462. </w:t>
            </w:r>
          </w:p>
          <w:p w:rsidR="00F15F61" w:rsidRPr="00C85B27" w:rsidRDefault="00F15F61" w:rsidP="00E97C54">
            <w:pPr>
              <w:pStyle w:val="NormlWeb"/>
              <w:spacing w:before="0" w:beforeAutospacing="0" w:after="0" w:afterAutospacing="0"/>
              <w:rPr>
                <w:rFonts w:eastAsia="Calibri"/>
                <w:sz w:val="22"/>
                <w:szCs w:val="22"/>
                <w:lang w:val="hu-HU"/>
              </w:rPr>
            </w:pPr>
            <w:r w:rsidRPr="00C85B27">
              <w:rPr>
                <w:rFonts w:eastAsia="Calibri"/>
                <w:sz w:val="22"/>
                <w:szCs w:val="22"/>
                <w:lang w:val="hu-HU"/>
              </w:rPr>
              <w:t xml:space="preserve">Wolski, Werner (1989): Das Lemma und die verschiedenen Lemmatypen. In: Hausmann, Franz Josef / Reichmann, Oskar / Wiegand, Herbert Ernst / Zgusta, Ladislav (Hgg.): Handbücher zur Sprach- und Kommunikationswissenschaft. Wörterbücher 5. Dictionaries. Dictionnaires. Ein internationales Handbuch zur Lexikographie. Erster Teilband. Berlin/New York: de Gruyter. 360-371. </w:t>
            </w:r>
          </w:p>
          <w:p w:rsidR="00F15F61" w:rsidRDefault="00F15F61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jánlott irodalom:</w:t>
            </w:r>
          </w:p>
          <w:p w:rsidR="00F15F61" w:rsidRPr="00C85B27" w:rsidRDefault="00F15F61" w:rsidP="00E97C54">
            <w:pPr>
              <w:spacing w:after="0"/>
            </w:pPr>
            <w:r w:rsidRPr="00C85B27">
              <w:t>Handbücher zur Sprach- und Kommunikationswissenschaft (HSK) 5.1, 5.2</w:t>
            </w:r>
            <w:proofErr w:type="gramStart"/>
            <w:r w:rsidRPr="00C85B27">
              <w:t>.,</w:t>
            </w:r>
            <w:proofErr w:type="gramEnd"/>
            <w:r w:rsidRPr="00C85B27">
              <w:t xml:space="preserve"> 5.3. Wörterbücher egyes cikkei</w:t>
            </w:r>
          </w:p>
          <w:p w:rsidR="00F15F61" w:rsidRPr="00C85B27" w:rsidRDefault="00F15F61" w:rsidP="00E97C54">
            <w:pPr>
              <w:spacing w:after="0"/>
            </w:pPr>
            <w:r w:rsidRPr="00C85B27">
              <w:t>Magay Tamás (2004): A magyar szótárirodalom bibliográfiája. (Lexikográfiai füzetek 1.) Budapest: Akadémiai Kiadó.</w:t>
            </w:r>
          </w:p>
          <w:p w:rsidR="00F15F61" w:rsidRPr="00C85B27" w:rsidRDefault="00F15F61" w:rsidP="00E97C54">
            <w:pPr>
              <w:spacing w:after="0"/>
            </w:pPr>
            <w:r w:rsidRPr="00C85B27">
              <w:t xml:space="preserve">Wiegand, Herbert Ernst (1998): Wörterbuchforschung: Untersuchungen zur Wörterbuchbenutzung, zur Theorie, Geschichte, Kritik und Automatisierung der Lexikographie. Berlin/New York: de Gruyter. </w:t>
            </w:r>
          </w:p>
          <w:p w:rsidR="00F15F61" w:rsidRPr="00220C08" w:rsidRDefault="00F15F61" w:rsidP="00E97C54">
            <w:pPr>
              <w:spacing w:after="0" w:line="240" w:lineRule="auto"/>
              <w:rPr>
                <w:bCs/>
                <w:szCs w:val="24"/>
              </w:rPr>
            </w:pPr>
            <w:r w:rsidRPr="00C85B27">
              <w:t>’Lexikográfiai füzetek’ egyes számai</w:t>
            </w:r>
          </w:p>
        </w:tc>
      </w:tr>
    </w:tbl>
    <w:p w:rsidR="00F15F61" w:rsidRDefault="00F15F61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p w:rsidR="00E43603" w:rsidRDefault="00E43603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43603" w:rsidTr="00E97C54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43603" w:rsidRDefault="00E43603" w:rsidP="00E97C54">
            <w:pPr>
              <w:spacing w:after="0" w:line="240" w:lineRule="auto"/>
              <w:rPr>
                <w:b/>
              </w:rPr>
            </w:pPr>
          </w:p>
          <w:p w:rsidR="00E43603" w:rsidRPr="00180CA4" w:rsidRDefault="00E43603" w:rsidP="00E97C54">
            <w:pPr>
              <w:spacing w:after="0" w:line="240" w:lineRule="auto"/>
              <w:rPr>
                <w:b/>
              </w:rPr>
            </w:pPr>
            <w:r w:rsidRPr="00180CA4">
              <w:rPr>
                <w:b/>
              </w:rPr>
              <w:t>Fordítási és stílusgyakorlatok I</w:t>
            </w:r>
            <w:r>
              <w:rPr>
                <w:b/>
              </w:rPr>
              <w:t>I</w:t>
            </w:r>
            <w:r w:rsidRPr="00180CA4">
              <w:rPr>
                <w:b/>
              </w:rPr>
              <w:t>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>Tantárgy Neptun-kódja:</w:t>
            </w:r>
            <w:r>
              <w:t xml:space="preserve"> </w:t>
            </w:r>
          </w:p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E43603" w:rsidTr="00E97C54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  <w:p w:rsidR="00E43603" w:rsidRDefault="00E43603" w:rsidP="00E97C54">
            <w:pPr>
              <w:spacing w:after="0" w:line="240" w:lineRule="auto"/>
            </w:pPr>
          </w:p>
        </w:tc>
      </w:tr>
      <w:tr w:rsidR="00E43603" w:rsidTr="00E97C54">
        <w:trPr>
          <w:trHeight w:val="282"/>
        </w:trPr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</w:p>
        </w:tc>
      </w:tr>
      <w:tr w:rsidR="00E43603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Kegyesné dr. Szekeres Erika, egyetemi docens</w:t>
            </w:r>
          </w:p>
        </w:tc>
      </w:tr>
      <w:tr w:rsidR="00E43603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4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E43603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gyakorlati jegy </w:t>
            </w:r>
          </w:p>
        </w:tc>
      </w:tr>
      <w:tr w:rsidR="00E43603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E43603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43603" w:rsidRDefault="00E43603" w:rsidP="00E97C54">
            <w:pPr>
              <w:spacing w:after="0" w:line="240" w:lineRule="auto"/>
            </w:pPr>
            <w:r w:rsidRPr="00545837">
              <w:rPr>
                <w:rFonts w:cs="Arial"/>
              </w:rPr>
              <w:t xml:space="preserve">A szemináriumon </w:t>
            </w:r>
            <w:r>
              <w:rPr>
                <w:rFonts w:cs="Arial"/>
              </w:rPr>
              <w:t xml:space="preserve">átismételjük </w:t>
            </w:r>
            <w:r w:rsidRPr="00545837">
              <w:rPr>
                <w:rFonts w:cs="Arial"/>
              </w:rPr>
              <w:t>a legfontosabb stilisztikai alapfogalma</w:t>
            </w:r>
            <w:r>
              <w:rPr>
                <w:rFonts w:cs="Arial"/>
              </w:rPr>
              <w:t>kat</w:t>
            </w:r>
            <w:r w:rsidRPr="0054583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áttekintjük, hogy milyen </w:t>
            </w:r>
            <w:r w:rsidRPr="00545837">
              <w:rPr>
                <w:rFonts w:cs="Arial"/>
              </w:rPr>
              <w:t xml:space="preserve">stíluselemek és stílusjegyek vannak, hogyan és miért befolyásolják a szöveg </w:t>
            </w:r>
            <w:r>
              <w:rPr>
                <w:rFonts w:cs="Arial"/>
              </w:rPr>
              <w:t>fordítását</w:t>
            </w:r>
            <w:r w:rsidRPr="00545837">
              <w:rPr>
                <w:rFonts w:cs="Arial"/>
              </w:rPr>
              <w:t xml:space="preserve"> a szövegben </w:t>
            </w:r>
            <w:r w:rsidRPr="00545837">
              <w:rPr>
                <w:rFonts w:cs="Arial"/>
              </w:rPr>
              <w:lastRenderedPageBreak/>
              <w:t>szereplő stilisztikai jegyek. A stilisztikai szem</w:t>
            </w:r>
            <w:r>
              <w:rPr>
                <w:rFonts w:cs="Arial"/>
              </w:rPr>
              <w:t>pontokat érvényesítő szövegelem</w:t>
            </w:r>
            <w:r w:rsidRPr="00545837">
              <w:rPr>
                <w:rFonts w:cs="Arial"/>
              </w:rPr>
              <w:t xml:space="preserve">zés kiterjed a szöveg grammatikai és szintaktikai jellemzőire. A gyakorlat során rendszeresen kapnak a hallgatók fordítási feladatokat, miközben szem előtt tartjuk az egyes szövegtípusok és szövegfajták jellemzőit, a fordíthatósági, ill. fordíthatatlansági kritériumokat, rendszerezzük az egyes fordításokhoz szükséges háttérismereteket. </w:t>
            </w:r>
          </w:p>
          <w:p w:rsidR="00E43603" w:rsidRDefault="00E43603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43603" w:rsidRDefault="00E43603" w:rsidP="00E97C54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>Ismeri a szakiránynak megfelelő germán nyelv beszélt és írott változatának szabályait, ismeretekkel rendelkezik az elvégzett szakiránynak megfelelő nyelv variánsairól, regisztereiről.</w:t>
            </w:r>
          </w:p>
          <w:p w:rsidR="00E43603" w:rsidRDefault="00E43603" w:rsidP="00E97C54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>Több stílusregiszterben, az adott műfaj szabályrendszerének megfelelően, közérthetően, vál</w:t>
            </w:r>
            <w:r>
              <w:t>asztékos stílusban ír és beszél.</w:t>
            </w:r>
          </w:p>
          <w:p w:rsidR="00E43603" w:rsidRDefault="00E43603" w:rsidP="00E97C54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Törekszik nyelvi tudásának, elsősorban szókincsének, stílusának a </w:t>
            </w:r>
            <w:r w:rsidRPr="000510CC">
              <w:t>folyamatos fejlesztésére.</w:t>
            </w:r>
          </w:p>
          <w:p w:rsidR="00E43603" w:rsidRDefault="00E43603" w:rsidP="00E97C54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 xml:space="preserve">A germanisztika területén szerzett ismereteit alkalmazza </w:t>
            </w:r>
            <w:r>
              <w:t>az egyes német nyelvterületeken (Németország, Ausztria, Svájc)</w:t>
            </w:r>
          </w:p>
        </w:tc>
      </w:tr>
      <w:tr w:rsidR="00E43603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</w:pPr>
            <w:r>
              <w:rPr>
                <w:b/>
              </w:rPr>
              <w:lastRenderedPageBreak/>
              <w:t>Tantárgy tematikus leírása:</w:t>
            </w:r>
          </w:p>
        </w:tc>
      </w:tr>
      <w:tr w:rsidR="00E43603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E43603" w:rsidRPr="007254EA" w:rsidRDefault="00E43603" w:rsidP="00E43603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B70D9C">
              <w:rPr>
                <w:rFonts w:cs="Arial"/>
              </w:rPr>
              <w:t>A szövegértés-szövegalkotás szintjei</w:t>
            </w:r>
          </w:p>
          <w:p w:rsidR="00E43603" w:rsidRDefault="00E43603" w:rsidP="00E43603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F42707">
              <w:rPr>
                <w:rFonts w:cs="Arial"/>
              </w:rPr>
              <w:t xml:space="preserve">A főbb szövegtípusok </w:t>
            </w:r>
          </w:p>
          <w:p w:rsidR="00E43603" w:rsidRPr="00E43603" w:rsidRDefault="00E43603" w:rsidP="00E43603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B70D9C">
              <w:rPr>
                <w:rFonts w:cs="Arial"/>
              </w:rPr>
              <w:t xml:space="preserve">A </w:t>
            </w:r>
            <w:r w:rsidRPr="00E43603">
              <w:t>szövegtípusok stiláris jellemzői</w:t>
            </w:r>
          </w:p>
          <w:p w:rsidR="00E43603" w:rsidRPr="00E43603" w:rsidRDefault="00E43603" w:rsidP="00E43603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43603">
              <w:t>A fordítási műveletek</w:t>
            </w:r>
          </w:p>
          <w:p w:rsidR="00E43603" w:rsidRPr="00E43603" w:rsidRDefault="00E43603" w:rsidP="00E43603">
            <w:pPr>
              <w:numPr>
                <w:ilvl w:val="0"/>
                <w:numId w:val="30"/>
              </w:num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E43603">
              <w:t>Lexikai és grammatikai átváltási műveletek a fordítás során</w:t>
            </w:r>
          </w:p>
          <w:p w:rsidR="00E43603" w:rsidRPr="00E43603" w:rsidRDefault="00E43603" w:rsidP="00E43603">
            <w:pPr>
              <w:pStyle w:val="Listaszerbekezds"/>
              <w:widowControl w:val="0"/>
              <w:numPr>
                <w:ilvl w:val="0"/>
                <w:numId w:val="30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3603">
              <w:rPr>
                <w:rFonts w:ascii="Times New Roman" w:hAnsi="Times New Roman"/>
                <w:sz w:val="22"/>
                <w:szCs w:val="22"/>
              </w:rPr>
              <w:t xml:space="preserve">Konkrét szövegek fordítása I., szöveg: Gazdasági szövegtípus </w:t>
            </w:r>
          </w:p>
          <w:p w:rsidR="00E43603" w:rsidRPr="00E43603" w:rsidRDefault="00E43603" w:rsidP="00E43603">
            <w:pPr>
              <w:pStyle w:val="Listaszerbekezds"/>
              <w:widowControl w:val="0"/>
              <w:numPr>
                <w:ilvl w:val="0"/>
                <w:numId w:val="30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3603">
              <w:rPr>
                <w:rFonts w:ascii="Times New Roman" w:hAnsi="Times New Roman"/>
                <w:sz w:val="22"/>
                <w:szCs w:val="22"/>
              </w:rPr>
              <w:t xml:space="preserve">Konkrét szövegek fordítása II., szöveg: Turisztikai szövegtípus </w:t>
            </w:r>
          </w:p>
          <w:p w:rsidR="00E43603" w:rsidRPr="00E43603" w:rsidRDefault="00E43603" w:rsidP="00E43603">
            <w:pPr>
              <w:pStyle w:val="Listaszerbekezds"/>
              <w:widowControl w:val="0"/>
              <w:numPr>
                <w:ilvl w:val="0"/>
                <w:numId w:val="30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3603">
              <w:rPr>
                <w:rFonts w:ascii="Times New Roman" w:hAnsi="Times New Roman"/>
                <w:sz w:val="22"/>
                <w:szCs w:val="22"/>
              </w:rPr>
              <w:t xml:space="preserve">Konkrét szövegek fordítása III., szöveg: Ismeretterjesztő szövegtípus </w:t>
            </w:r>
          </w:p>
          <w:p w:rsidR="00E43603" w:rsidRPr="00E43603" w:rsidRDefault="00E43603" w:rsidP="00E43603">
            <w:pPr>
              <w:pStyle w:val="Listaszerbekezds"/>
              <w:widowControl w:val="0"/>
              <w:numPr>
                <w:ilvl w:val="0"/>
                <w:numId w:val="30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3603">
              <w:rPr>
                <w:rFonts w:ascii="Times New Roman" w:hAnsi="Times New Roman"/>
                <w:sz w:val="22"/>
                <w:szCs w:val="22"/>
              </w:rPr>
              <w:t xml:space="preserve">Konkrét szövegek fordítása IV., szöveg: Apellatív szövegtípus </w:t>
            </w:r>
          </w:p>
          <w:p w:rsidR="00E43603" w:rsidRPr="00E43603" w:rsidRDefault="00E43603" w:rsidP="00E43603">
            <w:pPr>
              <w:widowControl w:val="0"/>
              <w:numPr>
                <w:ilvl w:val="0"/>
                <w:numId w:val="30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</w:pPr>
            <w:r w:rsidRPr="00E43603">
              <w:t xml:space="preserve">Konkrét szövegek fordítása V., szöveg: Tömegkommunikációs szövegtípus </w:t>
            </w:r>
          </w:p>
          <w:p w:rsidR="00E43603" w:rsidRPr="00E43603" w:rsidRDefault="00E43603" w:rsidP="00E43603">
            <w:pPr>
              <w:pStyle w:val="Listaszerbekezds"/>
              <w:widowControl w:val="0"/>
              <w:numPr>
                <w:ilvl w:val="0"/>
                <w:numId w:val="30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3603">
              <w:rPr>
                <w:rFonts w:ascii="Times New Roman" w:hAnsi="Times New Roman"/>
                <w:sz w:val="22"/>
                <w:szCs w:val="22"/>
              </w:rPr>
              <w:t xml:space="preserve">Konkrét szövegek fordítása VI., szöveg: Jogi szövegtípus </w:t>
            </w:r>
          </w:p>
          <w:p w:rsidR="00E43603" w:rsidRPr="00E43603" w:rsidRDefault="00E43603" w:rsidP="00E43603">
            <w:pPr>
              <w:pStyle w:val="Listaszerbekezds"/>
              <w:widowControl w:val="0"/>
              <w:numPr>
                <w:ilvl w:val="0"/>
                <w:numId w:val="30"/>
              </w:numPr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3603">
              <w:rPr>
                <w:rFonts w:ascii="Times New Roman" w:hAnsi="Times New Roman"/>
                <w:sz w:val="22"/>
                <w:szCs w:val="22"/>
              </w:rPr>
              <w:t xml:space="preserve">Konkrét szövegek fordítása VII., szöveg: Hivatalos szövegtípus </w:t>
            </w:r>
          </w:p>
          <w:p w:rsidR="00E43603" w:rsidRPr="00E43603" w:rsidRDefault="00E43603" w:rsidP="00E43603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E43603">
              <w:rPr>
                <w:rFonts w:ascii="Times New Roman" w:hAnsi="Times New Roman"/>
                <w:sz w:val="22"/>
                <w:szCs w:val="22"/>
              </w:rPr>
              <w:t>Zárthelyi dolgozat</w:t>
            </w:r>
          </w:p>
          <w:p w:rsidR="00E43603" w:rsidRPr="00CB6400" w:rsidRDefault="00E43603" w:rsidP="00E43603">
            <w:pPr>
              <w:pStyle w:val="Listaszerbekezds"/>
              <w:numPr>
                <w:ilvl w:val="0"/>
                <w:numId w:val="30"/>
              </w:numPr>
              <w:rPr>
                <w:rFonts w:cs="Arial"/>
              </w:rPr>
            </w:pPr>
            <w:r w:rsidRPr="00E43603">
              <w:rPr>
                <w:rFonts w:ascii="Times New Roman" w:hAnsi="Times New Roman"/>
                <w:sz w:val="22"/>
                <w:szCs w:val="22"/>
              </w:rPr>
              <w:t>A dolgozat közös ellenőrzése, gyakorlati jegyek</w:t>
            </w:r>
            <w:r w:rsidRPr="00B70D9C">
              <w:rPr>
                <w:rFonts w:cs="Arial"/>
              </w:rPr>
              <w:t xml:space="preserve"> </w:t>
            </w:r>
            <w:r w:rsidRPr="00E43603">
              <w:rPr>
                <w:rFonts w:ascii="Times New Roman" w:hAnsi="Times New Roman"/>
                <w:sz w:val="22"/>
                <w:szCs w:val="22"/>
              </w:rPr>
              <w:t>megbeszélése, értékelés</w:t>
            </w:r>
            <w:r>
              <w:t xml:space="preserve"> </w:t>
            </w:r>
          </w:p>
        </w:tc>
      </w:tr>
      <w:tr w:rsidR="00E43603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E43603" w:rsidRPr="000B7FFC" w:rsidRDefault="00E43603" w:rsidP="00E97C54">
            <w:pPr>
              <w:spacing w:after="0" w:line="240" w:lineRule="auto"/>
            </w:pPr>
            <w:r>
              <w:t>A félév során egy zárthelyi dolgozat lesz, melyek mind elméleti, mind gyakorlati kérdésekből tevődnek össze, és az órákon elhangzott anyagra, valamint a házi feladatokra épülnek. A dolgozat értékelése: 0-59 %: elégtelen (1); 60-69 % elégséges (2); 70-79 % közepes (3); 80-89 % jó (4), 90 %-től jeles (5)</w:t>
            </w:r>
          </w:p>
          <w:p w:rsidR="00E43603" w:rsidRDefault="00E43603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E43603" w:rsidRPr="00D230F3" w:rsidRDefault="00E43603" w:rsidP="00E97C54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Az aláírás feltétele az aktív órai munka, a házi feladatok elkészítése, valamint a zárthelyi dolgozat legalább elégséges teljesítése. </w:t>
            </w:r>
          </w:p>
        </w:tc>
      </w:tr>
      <w:tr w:rsidR="00E43603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603" w:rsidRDefault="00E43603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E43603" w:rsidRPr="009B0569" w:rsidRDefault="00E43603" w:rsidP="00E97C54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</w:rPr>
            </w:pPr>
            <w:r w:rsidRPr="009B0569">
              <w:rPr>
                <w:rFonts w:cs="Arial"/>
              </w:rPr>
              <w:t>Csatár Péter – Farkas Orsolya – Iványi Zsuzsanna – Molnár Anna – Barna János: Übersetzungswerkstatt. Ein praxisorientiertes Übungsbuch. Budapest: Bölcsész Konzorcium 2006.</w:t>
            </w:r>
          </w:p>
          <w:p w:rsidR="00E43603" w:rsidRPr="00B70D9C" w:rsidRDefault="00E43603" w:rsidP="00E97C54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</w:rPr>
            </w:pPr>
            <w:r w:rsidRPr="00B70D9C">
              <w:rPr>
                <w:rFonts w:cs="Arial"/>
              </w:rPr>
              <w:t>Göttert, Karl Heinz – Junge, Oliver: Einführung in die Stilistik. München: Fink 2004.</w:t>
            </w:r>
          </w:p>
          <w:p w:rsidR="00E43603" w:rsidRPr="00D307AF" w:rsidRDefault="00E43603" w:rsidP="00E97C54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Hönig, Hans G. - Kußmaul, Paul: Strategie der Übersetzung. Ein Lehr- und Arbeitsbuch. Tübingen: Narr 1982</w:t>
            </w:r>
            <w:r w:rsidRPr="00D307AF">
              <w:rPr>
                <w:rFonts w:cs="Arial"/>
              </w:rPr>
              <w:t>.</w:t>
            </w:r>
          </w:p>
          <w:p w:rsidR="00E43603" w:rsidRDefault="00E43603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E43603" w:rsidRDefault="00E43603" w:rsidP="00E97C54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Klaudy Kinga/ Salánki Ágnes: A fordítás lexikája és grammatikája. Német-magyar fordítástechnika. Budapest: Nemzeti Tankönyvkiadó 1995.</w:t>
            </w:r>
          </w:p>
          <w:p w:rsidR="00E43603" w:rsidRPr="002555AB" w:rsidRDefault="00E43603" w:rsidP="00E97C54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2555AB">
              <w:rPr>
                <w:rFonts w:cs="Arial"/>
              </w:rPr>
              <w:t>Klaudy K</w:t>
            </w:r>
            <w:proofErr w:type="gramStart"/>
            <w:r w:rsidRPr="002555AB">
              <w:rPr>
                <w:rFonts w:cs="Arial"/>
              </w:rPr>
              <w:t>.:</w:t>
            </w:r>
            <w:proofErr w:type="gramEnd"/>
            <w:r w:rsidRPr="002555AB">
              <w:rPr>
                <w:rFonts w:cs="Arial"/>
              </w:rPr>
              <w:t xml:space="preserve"> Bevezetés a fordítás gyakorlatába. Scholastica, Budapest 1999.</w:t>
            </w:r>
          </w:p>
          <w:p w:rsidR="00E43603" w:rsidRPr="002555AB" w:rsidRDefault="00E43603" w:rsidP="00E97C54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2555AB">
              <w:rPr>
                <w:rFonts w:cs="Arial"/>
              </w:rPr>
              <w:t>Klaudy K</w:t>
            </w:r>
            <w:proofErr w:type="gramStart"/>
            <w:r w:rsidRPr="002555AB">
              <w:rPr>
                <w:rFonts w:cs="Arial"/>
              </w:rPr>
              <w:t>.,</w:t>
            </w:r>
            <w:proofErr w:type="gramEnd"/>
            <w:r w:rsidRPr="002555AB">
              <w:rPr>
                <w:rFonts w:cs="Arial"/>
              </w:rPr>
              <w:t xml:space="preserve"> Salánki Á.: Német–magyar fordítástechnika. Nemzeti Tankönykiadó 2000.</w:t>
            </w:r>
          </w:p>
          <w:p w:rsidR="00E43603" w:rsidRPr="00545837" w:rsidRDefault="00E43603" w:rsidP="00E97C54">
            <w:pPr>
              <w:suppressAutoHyphens w:val="0"/>
              <w:autoSpaceDN/>
              <w:spacing w:after="0" w:line="240" w:lineRule="auto"/>
              <w:textAlignment w:val="auto"/>
              <w:rPr>
                <w:rFonts w:cs="Arial"/>
              </w:rPr>
            </w:pPr>
            <w:r w:rsidRPr="00545837">
              <w:rPr>
                <w:rFonts w:cs="Arial"/>
              </w:rPr>
              <w:t>Koller, Werner: Einführung in die Übersetzungswissenschaft. Heidelberg: Wiesbaden: Quelle &amp; Meyer 1992.</w:t>
            </w:r>
          </w:p>
          <w:p w:rsidR="00E43603" w:rsidRPr="00B70D9C" w:rsidRDefault="00E43603" w:rsidP="00E97C54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B70D9C">
              <w:rPr>
                <w:rFonts w:cs="Arial"/>
              </w:rPr>
              <w:lastRenderedPageBreak/>
              <w:t>Sandig, Barbara: Stilistik. Stuttgart: Metzler. 1983.</w:t>
            </w:r>
          </w:p>
          <w:p w:rsidR="00E43603" w:rsidRPr="00B70D9C" w:rsidRDefault="00E43603" w:rsidP="00E97C54">
            <w:pPr>
              <w:spacing w:after="0" w:line="240" w:lineRule="auto"/>
            </w:pPr>
            <w:r w:rsidRPr="00545837">
              <w:rPr>
                <w:rFonts w:cs="Arial"/>
              </w:rPr>
              <w:t>Sandig, Barbara – Püschel, Ulrich: Stilistik. Hildesheim: Olms. 2001.</w:t>
            </w:r>
          </w:p>
        </w:tc>
      </w:tr>
    </w:tbl>
    <w:p w:rsidR="00E43603" w:rsidRDefault="00E43603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7C54" w:rsidTr="00E97C54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97C54" w:rsidRPr="005063E6" w:rsidRDefault="00E97C54" w:rsidP="00E97C54">
            <w:pPr>
              <w:spacing w:after="0" w:line="240" w:lineRule="auto"/>
              <w:rPr>
                <w:b/>
              </w:rPr>
            </w:pPr>
            <w:r w:rsidRPr="005063E6">
              <w:rPr>
                <w:b/>
              </w:rPr>
              <w:t>Irodalom és intermedialitás II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813019">
              <w:t>MFI Német Nyelv- és Irodalomtudományi Tanszék</w:t>
            </w:r>
          </w:p>
        </w:tc>
      </w:tr>
      <w:tr w:rsidR="00E97C54" w:rsidTr="00E97C54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 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="005063E6">
              <w:t>Bazsóné dr. Sőrés Marianna egyetemi</w:t>
            </w:r>
            <w:r w:rsidR="005063E6" w:rsidRPr="00813019">
              <w:t xml:space="preserve"> adjunktus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Pr="00813019">
              <w:t>Bazsóné dr. Sőrés Marianna, adjunktus</w:t>
            </w:r>
            <w:r>
              <w:t xml:space="preserve">, </w:t>
            </w:r>
            <w:r w:rsidRPr="006F77D0">
              <w:t>Paksy Tünde, tanársegéd</w:t>
            </w:r>
          </w:p>
        </w:tc>
      </w:tr>
      <w:tr w:rsidR="00E97C54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4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E97C54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Óraszám/félév:</w:t>
            </w:r>
            <w:r>
              <w:t xml:space="preserve"> 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Számonkérés módja:</w:t>
            </w:r>
            <w:r>
              <w:t xml:space="preserve"> gyakorlati jegy </w:t>
            </w:r>
          </w:p>
        </w:tc>
      </w:tr>
      <w:tr w:rsidR="00E97C54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 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E97C54" w:rsidRDefault="00E97C54" w:rsidP="00E97C54">
            <w:pPr>
              <w:spacing w:after="0" w:line="240" w:lineRule="auto"/>
            </w:pPr>
            <w:r w:rsidRPr="00423F17">
              <w:t xml:space="preserve">A szemináriumok </w:t>
            </w:r>
            <w:r>
              <w:t xml:space="preserve">központi témája </w:t>
            </w:r>
            <w:r w:rsidRPr="00423F17">
              <w:t xml:space="preserve">egy-egy irodalmi mű és annak adaptációi a különböző médiaformákban. </w:t>
            </w:r>
            <w:r>
              <w:t>Az alább kidolgozott példatematikában</w:t>
            </w:r>
            <w:r w:rsidRPr="00423F17">
              <w:t xml:space="preserve"> különböző elbeszélések és regények mediális transzformációit követjük nyomon. A kiindulási alapot az eredeti irodalmi alkotás elemzése szolgáltatja, ezt követően </w:t>
            </w:r>
            <w:r w:rsidRPr="00423F17">
              <w:lastRenderedPageBreak/>
              <w:t>filmes adaptációkat és illusztrációt vizsgálnak a hallgatók. A hallgatók részéről a projekt fokozott önálló munkát és eddigi irodalmi és filológiai ismereteik alkalmazását is megköveteli. Különös hangsúlyt fektetünk a szövegvilág képi és filmes megjelenítésének módjaira, illetve általánosságban a narráció lehetőségeinek és eszközeinek tudatosítására és elemzésére a különböző médiumokban. A részaspektusok feldolgozása során, külön figyelmet fordítunk a multimédiás eszközök és az internet bevonására, de a kis csoportokban történő prezentációk esetében is arra ösztönözzük a hallgatókat, hogy minél aktívabban éljenek a multimédia adta lehetőségekkel</w:t>
            </w:r>
            <w:r>
              <w:t xml:space="preserve">. </w:t>
            </w:r>
          </w:p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97C54" w:rsidRDefault="00E97C54" w:rsidP="00E97C54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ismeri az irodalmi szövegek, a vizuális és az audiovizuális jelentésalkotás aspektusait, eszköztárát, terminológiáját</w:t>
            </w:r>
          </w:p>
          <w:p w:rsidR="00E97C54" w:rsidRDefault="00E97C54" w:rsidP="00E97C54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képes az írott és a mediális transzformáció eredményeként létrejött művek reflektált összehasonlítására</w:t>
            </w:r>
          </w:p>
          <w:p w:rsidR="00E97C54" w:rsidRDefault="00E97C54" w:rsidP="00E97C54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Tudja és elfogadja, hogy a különböző formanyelvek különböző jelentéseket, jelentésváltozatokat is generálhatnak, képes ezek tudatos nyomon követésére, az elsajátított ismeretek és elemzési technikák kreatív alkalmazására törekszik</w:t>
            </w:r>
          </w:p>
          <w:p w:rsidR="00E97C54" w:rsidRDefault="00E97C54" w:rsidP="00E97C54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CB77DF">
              <w:t>Képes a különböző analóg és digitális adatbázisok használatával önállóan felkutatni az egy-egy műhöz kapcsolódó mediális variánsokat, ezek elemzése során fokozottan ügyel az elsajátított módszerek használatára, eredményeit a tudományos standardeknek megfelelő formában prezentálja.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lastRenderedPageBreak/>
              <w:t>Tantárgy tematikus leírása: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E97C54" w:rsidRPr="00CB77DF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 w:rsidRPr="00CB77DF">
              <w:t>Projektterv készítése, a félév időbeosztásának egyeztetése</w:t>
            </w:r>
          </w:p>
          <w:p w:rsidR="00E97C54" w:rsidRPr="00CB77DF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>
              <w:t>Friedrich Dürrenmatt: Der Besuch der alten Dame</w:t>
            </w:r>
            <w:r w:rsidRPr="00CB77DF">
              <w:t xml:space="preserve"> – szövegelemzés </w:t>
            </w:r>
          </w:p>
          <w:p w:rsidR="00E97C54" w:rsidRPr="00CB77DF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>
              <w:t>Friedrich Dürrenmatt: Der Besuch der alten Dame</w:t>
            </w:r>
            <w:r w:rsidRPr="00CB77DF">
              <w:t xml:space="preserve"> – szövegelemzés II.</w:t>
            </w:r>
          </w:p>
          <w:p w:rsidR="00E97C54" w:rsidRPr="00CB77DF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>
              <w:t>Dráma – színház – tévéjáték, f</w:t>
            </w:r>
            <w:r w:rsidRPr="00CB77DF">
              <w:t>ilmszemiotikai alapok</w:t>
            </w:r>
          </w:p>
          <w:p w:rsidR="00E97C54" w:rsidRPr="00CB77DF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 w:rsidRPr="00CB77DF">
              <w:t xml:space="preserve">Filmadaptáció: </w:t>
            </w:r>
            <w:r>
              <w:t xml:space="preserve">Der Besuch der alten Dame (1959) – </w:t>
            </w:r>
            <w:r w:rsidRPr="009D1A7B">
              <w:t>Regie: Ludwig Cremer</w:t>
            </w:r>
          </w:p>
          <w:p w:rsidR="00E97C54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 w:rsidRPr="00CB77DF">
              <w:t xml:space="preserve">Filmadaptáció: </w:t>
            </w:r>
            <w:r>
              <w:t xml:space="preserve">Der Besuch der alten Dame (1959) – </w:t>
            </w:r>
            <w:r w:rsidRPr="009D1A7B">
              <w:t>Regie: Ludwig Cremer</w:t>
            </w:r>
          </w:p>
          <w:p w:rsidR="00E97C54" w:rsidRPr="00CB77DF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>
              <w:t>Szöveg vs. adaptáció, a szimbólumok képi megjelenítése</w:t>
            </w:r>
          </w:p>
          <w:p w:rsidR="00E97C54" w:rsidRPr="00CB77DF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 w:rsidRPr="00CB77DF">
              <w:t xml:space="preserve">Filmadaptáció II: </w:t>
            </w:r>
            <w:r>
              <w:t>Der Besuch der alten Dame (2008) – Regie: Nikolaus Leytner</w:t>
            </w:r>
          </w:p>
          <w:p w:rsidR="00E97C54" w:rsidRPr="00CB77DF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 w:rsidRPr="00CB77DF">
              <w:t xml:space="preserve">Filmadaptáció II: </w:t>
            </w:r>
            <w:r>
              <w:t>Der Besuch der alten Dame (2008) – Regie: Nikolaus Leytner</w:t>
            </w:r>
          </w:p>
          <w:p w:rsidR="00E97C54" w:rsidRPr="00CB77DF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>
              <w:t>A dráma és az adaptációk összehasonlítása</w:t>
            </w:r>
          </w:p>
          <w:p w:rsidR="00E97C54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>
              <w:t>Friedrich Dürrenmatt: Der Richter und sein Henker – Szövegelemzés</w:t>
            </w:r>
          </w:p>
          <w:p w:rsidR="00E97C54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>
              <w:t>Filmadaptáció: Der Richter und sein Henker (1975) – Regie: Maximilian Schell</w:t>
            </w:r>
          </w:p>
          <w:p w:rsidR="00E97C54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>
              <w:t>Filmadaptáció: Der Richter und sein Henker (1975) – Regie: Maximilian Schell</w:t>
            </w:r>
          </w:p>
          <w:p w:rsidR="00E97C54" w:rsidRDefault="00E97C54" w:rsidP="00E97C54">
            <w:pPr>
              <w:numPr>
                <w:ilvl w:val="0"/>
                <w:numId w:val="31"/>
              </w:numPr>
              <w:spacing w:after="0" w:line="240" w:lineRule="auto"/>
            </w:pPr>
            <w:r w:rsidRPr="00CB77DF">
              <w:t>Összefoglalás és következtetések</w:t>
            </w:r>
            <w:r>
              <w:t>, a</w:t>
            </w:r>
            <w:r w:rsidRPr="00CB77DF">
              <w:t xml:space="preserve"> félév értékelése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A félév folyamán a hallgatók prezentációval kísért kiselőadás formájában bemutatnak egy választott aspektust, illetve az elemzett műhöz kapcsolódó szakirodalmat. A kiselőadás értékelésekor három részjegyet kapnak a hallgatók (tartalom teljessége, megfelelő források használata; előadás felépítése, prezentáció formai megjelenítése, előadásmód; nyelvhelyesség), ezek matematikai átlaga a végső jegy, azzal a megszorítása, hogy a prezentáció nem fogadható el, ha bármelyik részjegy elégtelen. </w:t>
            </w:r>
          </w:p>
          <w:p w:rsidR="00E97C54" w:rsidRPr="00C81B76" w:rsidRDefault="00E97C54" w:rsidP="00E97C54">
            <w:pPr>
              <w:spacing w:after="0" w:line="240" w:lineRule="auto"/>
              <w:rPr>
                <w:b/>
              </w:rPr>
            </w:pPr>
            <w:r w:rsidRPr="00C81B76">
              <w:rPr>
                <w:b/>
              </w:rPr>
              <w:t>Gyakorlati jegy:</w:t>
            </w:r>
          </w:p>
          <w:p w:rsidR="00E97C54" w:rsidRDefault="00E97C54" w:rsidP="00E97C54">
            <w:pPr>
              <w:spacing w:after="0" w:line="240" w:lineRule="auto"/>
            </w:pPr>
            <w:r>
              <w:t>A szeminárium teljesítésének feltétele a rendszeres óralátogatáson túl a megfelelő szintű félévközi kiselőadás és a szemináriumi dolgozat benyújtása. Utóbbi egy 6-7 oldal terjedelmű dolgozat, amelyben a hallgatók egy- vagy több adaptációt hasonlítanak össze az eredeti művel. A dolgozatot, három szempontból értékeljük: tartalom és logikus gondolatment; felépítés és formai jegyek, filológiai pontosság; nyelvi megvalósítás (nyelvhelyesség, stílus stb.) ez három részjegyet jelent. A végső jegy a három részjegy matematikai átlaga, az alábbi megszorításokkal: a dolgozat nem fogadható el, ha bármely részjegy elégtelen. Részben vagy egészben plagizált dolgozat nem fogadható el.</w:t>
            </w:r>
          </w:p>
          <w:p w:rsidR="00E97C54" w:rsidRPr="00D230F3" w:rsidRDefault="00E97C54" w:rsidP="00E97C54">
            <w:pPr>
              <w:suppressAutoHyphens w:val="0"/>
              <w:spacing w:after="0"/>
              <w:jc w:val="left"/>
              <w:rPr>
                <w:sz w:val="24"/>
                <w:szCs w:val="24"/>
              </w:rPr>
            </w:pPr>
            <w:r>
              <w:t xml:space="preserve">A gyakorlati jegy kialakításakor a benyújtott dolgozatok átlagán kívül a félév folyamán tanúsított órai </w:t>
            </w:r>
            <w:r>
              <w:lastRenderedPageBreak/>
              <w:t>aktivitást is figyelembe vesszük.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E97C54" w:rsidRDefault="00E97C54" w:rsidP="00E97C54">
            <w:pPr>
              <w:pStyle w:val="Nincstrkz"/>
            </w:pPr>
            <w:r w:rsidRPr="00DF136B">
              <w:t>Bohnenkamp, A. (Hg.) 2005. Literaturverfilmungen. Stuttgart: Reclam.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Paech, Joachim </w:t>
            </w:r>
            <w:r>
              <w:rPr>
                <w:vertAlign w:val="superscript"/>
              </w:rPr>
              <w:t>2</w:t>
            </w:r>
            <w:r>
              <w:t>1997. Literatur und Film. Stuttgart: Metzler.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Valamint az adott félévben konkrétan választott művek és filmes adaptációik, ill. egyéb mediális transzformációik, pl. </w:t>
            </w:r>
          </w:p>
          <w:p w:rsidR="00E97C54" w:rsidRDefault="00E97C54" w:rsidP="00E97C54">
            <w:pPr>
              <w:spacing w:after="0" w:line="240" w:lineRule="auto"/>
              <w:jc w:val="left"/>
            </w:pPr>
            <w:r>
              <w:t xml:space="preserve">Der Besuch der alten Dame (1959) – </w:t>
            </w:r>
            <w:r w:rsidRPr="009D1A7B">
              <w:t>Regie: Ludwig Cremer</w:t>
            </w:r>
            <w:r>
              <w:rPr>
                <w:b/>
              </w:rPr>
              <w:t xml:space="preserve">, </w:t>
            </w:r>
            <w:hyperlink r:id="rId47" w:history="1">
              <w:r w:rsidRPr="00FB021B">
                <w:rPr>
                  <w:rStyle w:val="Hiperhivatkozs"/>
                </w:rPr>
                <w:t>https://www.youtube.com/watch?v=w2RV5Dj3BSk</w:t>
              </w:r>
            </w:hyperlink>
            <w:r>
              <w:t xml:space="preserve"> </w:t>
            </w:r>
          </w:p>
          <w:p w:rsidR="00E97C54" w:rsidRDefault="00E97C54" w:rsidP="00E97C54">
            <w:pPr>
              <w:spacing w:after="0" w:line="240" w:lineRule="auto"/>
              <w:jc w:val="left"/>
            </w:pPr>
            <w:r>
              <w:t xml:space="preserve">Der Besuch der alten Dame (2008) – Regie: Nikolaus Leytner, </w:t>
            </w:r>
            <w:hyperlink r:id="rId48" w:history="1">
              <w:r w:rsidRPr="00FB021B">
                <w:rPr>
                  <w:rStyle w:val="Hiperhivatkozs"/>
                </w:rPr>
                <w:t>https://www.youtube.com/watch?v=lZcjfL8UELQ</w:t>
              </w:r>
            </w:hyperlink>
          </w:p>
          <w:p w:rsidR="00E97C54" w:rsidRDefault="00E97C54" w:rsidP="00E97C54">
            <w:pPr>
              <w:spacing w:after="0" w:line="240" w:lineRule="auto"/>
              <w:jc w:val="left"/>
            </w:pPr>
            <w:r>
              <w:t xml:space="preserve">Der Richter und sein Henker (1975) – Regie: Maximilian Schell, </w:t>
            </w:r>
            <w:hyperlink r:id="rId49" w:history="1">
              <w:r w:rsidRPr="00FB021B">
                <w:rPr>
                  <w:rStyle w:val="Hiperhivatkozs"/>
                </w:rPr>
                <w:t>https://www.youtube.com/watch?v=e6qpR2hSAbc</w:t>
              </w:r>
            </w:hyperlink>
            <w:r>
              <w:t xml:space="preserve"> </w:t>
            </w:r>
          </w:p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E97C54" w:rsidRPr="00DF136B" w:rsidRDefault="00E97C54" w:rsidP="00E97C54">
            <w:pPr>
              <w:pStyle w:val="Nincstrkz"/>
            </w:pPr>
            <w:r w:rsidRPr="00DF136B">
              <w:t xml:space="preserve">Hickethier, K. (2001) Film- und Fernsehanalyse. Stuttgart: Metzler. </w:t>
            </w:r>
          </w:p>
          <w:p w:rsidR="00E97C54" w:rsidRDefault="00E97C54" w:rsidP="00E97C54">
            <w:pPr>
              <w:pStyle w:val="Nincstrkz"/>
            </w:pPr>
            <w:r w:rsidRPr="00DF136B">
              <w:t>Schanze, H. (Hg.) 2002. Metzler-Lexikon Medientheorie – Medienwissenschaft. Suttgart; Weimar: Metzler.</w:t>
            </w:r>
            <w:r>
              <w:t xml:space="preserve"> </w:t>
            </w:r>
          </w:p>
        </w:tc>
      </w:tr>
    </w:tbl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E97C54" w:rsidTr="00E97C54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E97C54" w:rsidRPr="00534C40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Összehasonlító irodalmi elemzés</w:t>
            </w:r>
            <w:r w:rsidRPr="00534C40">
              <w:rPr>
                <w:b/>
              </w:rPr>
              <w:t xml:space="preserve"> </w:t>
            </w:r>
            <w:r w:rsidR="000D6F07">
              <w:rPr>
                <w:b/>
              </w:rPr>
              <w:t>– (Projekt)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E97C54" w:rsidTr="00E97C54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5063E6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="005063E6" w:rsidRPr="00813019">
              <w:t>Bazsóné dr. Sőrés Marianna</w:t>
            </w:r>
            <w:r w:rsidR="005063E6">
              <w:t xml:space="preserve"> egyetemi </w:t>
            </w:r>
            <w:r w:rsidR="005063E6" w:rsidRPr="00813019">
              <w:t>adjunktus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Bazsóné dr. Sőrés Marianna, adjunktus, Paksy Tünde, tanársegéd </w:t>
            </w:r>
          </w:p>
        </w:tc>
      </w:tr>
      <w:tr w:rsidR="00E97C54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4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E97C54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Óraszám/félév:</w:t>
            </w:r>
            <w:r>
              <w:t xml:space="preserve"> 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Számonkérés módja:</w:t>
            </w:r>
            <w:r>
              <w:t xml:space="preserve"> gyakorlati jegy </w:t>
            </w:r>
          </w:p>
        </w:tc>
      </w:tr>
      <w:tr w:rsidR="00E97C54" w:rsidTr="00E97C54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Tantárgy feladata és célja:</w:t>
            </w:r>
          </w:p>
          <w:p w:rsidR="00E97C54" w:rsidRDefault="00E97C54" w:rsidP="00E97C54">
            <w:pPr>
              <w:spacing w:after="0" w:line="240" w:lineRule="auto"/>
            </w:pPr>
            <w:r w:rsidRPr="00B726C3">
              <w:t xml:space="preserve">Az óra célja, hogy a hallgatók </w:t>
            </w:r>
            <w:r>
              <w:t xml:space="preserve">szélesítsék irodalmi látókörüket, felfedezzék és reflektálják a német irodalmi művek kapcsolatait más, nemcsak német és nemcsak irodalmi művekkel. A szemináriumok betekintést nyújtanak a komparatisztika céljaiba, módszereibe és eszközeibe, intertextuális megközelítésre ösztönöznek. </w:t>
            </w:r>
            <w:r w:rsidRPr="00B726C3">
              <w:t xml:space="preserve">A félév folyamán a hallgatók </w:t>
            </w:r>
            <w:r>
              <w:t xml:space="preserve">különböző szövegek intertextuális és intermediális beágyazottságát követik nyomon, reflektálva az egyes szövegek és a velük megidézett történeti és kulturális összefüggések egymásra gyakorolt hatását. </w:t>
            </w:r>
            <w:r w:rsidRPr="00B726C3">
              <w:t>Az interpretációk írásbeli megfogalmazása során a tudományos igényű szövegelemzés és interpretáció nyelvi, tartalmi és formai követelményeinek betartására fokozott figyelmet fordítunk.</w:t>
            </w:r>
          </w:p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E97C54" w:rsidRDefault="00E97C54" w:rsidP="00E97C54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Ismeri a komparatisztika és az intertextualitás elméletének alapvető terminológiáját, vizsgálati módszereit és asepktusait</w:t>
            </w:r>
          </w:p>
          <w:p w:rsidR="00E97C54" w:rsidRDefault="00E97C54" w:rsidP="00E97C54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Képes a szövegek önálló összehasonlítására, eredményeinek megfelelő stílusú írásbeli és szóbeli megfogalmazására, jól tagolt, logikus felépítésű összehasonlító elemzés írására</w:t>
            </w:r>
          </w:p>
          <w:p w:rsidR="00E97C54" w:rsidRDefault="00E97C54" w:rsidP="00E97C54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nyitott a német és világirodalmi művek és adaptációik befogadására, tudatos és reflektált összehasonlítására törekszik, irodalom- kultúra- és médiatudományi ismeretei kreatív alkalmazására törekszik.</w:t>
            </w:r>
          </w:p>
          <w:p w:rsidR="00E97C54" w:rsidRDefault="00E97C54" w:rsidP="00E97C54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képes akár különböző műfajú, szerzőjű, nyelvű irodalmi szövegek önálló összehasonlítására, megalapozott következtetések megfogalmazására, eredményeit a filológiai kutatás standardjei szerinti formában teszi közzé 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E97C54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A komparatisztika fogalma, kutatási területei, a projekt horizontja</w:t>
            </w:r>
          </w:p>
          <w:p w:rsidR="00E97C54" w:rsidRPr="00C73F25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Projektterv kialakítása</w:t>
            </w:r>
          </w:p>
          <w:p w:rsidR="00E97C54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Összehasonlító elemzési gyakorlat: versek és versfordítások (pl. R</w:t>
            </w:r>
            <w:proofErr w:type="gramStart"/>
            <w:r>
              <w:t>.M.</w:t>
            </w:r>
            <w:proofErr w:type="gramEnd"/>
            <w:r>
              <w:t xml:space="preserve"> Rilke: Der Panther és magyar fordításai) </w:t>
            </w:r>
          </w:p>
          <w:p w:rsidR="00E97C54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Összehasonlító elemzési gyakorlat: versek és versfordítások (pl. R</w:t>
            </w:r>
            <w:proofErr w:type="gramStart"/>
            <w:r>
              <w:t>.M.</w:t>
            </w:r>
            <w:proofErr w:type="gramEnd"/>
            <w:r>
              <w:t xml:space="preserve"> Rilke: Der Panther és magyar fordításai) </w:t>
            </w:r>
          </w:p>
          <w:p w:rsidR="00E97C54" w:rsidRPr="00C73F25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Mediális transzformáció (pl. rövid filmek és klippek R</w:t>
            </w:r>
            <w:proofErr w:type="gramStart"/>
            <w:r>
              <w:t>.M.</w:t>
            </w:r>
            <w:proofErr w:type="gramEnd"/>
            <w:r>
              <w:t xml:space="preserve"> Rilke Der Panther című verséhez)</w:t>
            </w:r>
          </w:p>
          <w:p w:rsidR="00E97C54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Motivikus kapcsolatok: pl. Teufelspaktmotiv: Chamisso: Peter Schlemihls wundersame Geschichte és E</w:t>
            </w:r>
            <w:proofErr w:type="gramStart"/>
            <w:r>
              <w:t>.T</w:t>
            </w:r>
            <w:proofErr w:type="gramEnd"/>
            <w:r>
              <w:t>.A. Hoffmann: Die Abenteuer der Silvester-Nacht</w:t>
            </w:r>
          </w:p>
          <w:p w:rsidR="00E97C54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Motivikus kapcsolatok: pl. Teufelspaktmotiv: pl.Chamisso: Peter Schlemihls wundersame Geschichte és E</w:t>
            </w:r>
            <w:proofErr w:type="gramStart"/>
            <w:r>
              <w:t>.T</w:t>
            </w:r>
            <w:proofErr w:type="gramEnd"/>
            <w:r>
              <w:t>.A. Hoffmann: Die Abenteuer der Silvester-Nacht</w:t>
            </w:r>
          </w:p>
          <w:p w:rsidR="00E97C54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Félévközi összehasonlító esszék értékelése</w:t>
            </w:r>
          </w:p>
          <w:p w:rsidR="00E97C54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Átiratok I.: pl. Schnitzler: Der Reigen és Werner Schwab: Der reizende Reigen nach dem reizenden Herrn Arthur Schnitzler</w:t>
            </w:r>
          </w:p>
          <w:p w:rsidR="00E97C54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Átiratok I.: pl. Schnitzler: Der Reigen és Werner Schwab: Der reizende Reigen nach dem reizenden Herrn Arthur Schnitzler</w:t>
            </w:r>
          </w:p>
          <w:p w:rsidR="00E97C54" w:rsidRPr="00C73F25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Átiratok II.: pl. Schnitzler: Der Reigen és Kornis Mihály: Körmagyar</w:t>
            </w:r>
          </w:p>
          <w:p w:rsidR="00E97C54" w:rsidRPr="00C73F25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Átiratok II.: pl. Schnitzler: Der Reigen és Kornis Mihály: Körmagyar</w:t>
            </w:r>
          </w:p>
          <w:p w:rsidR="00E97C54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Átiratok összegzés: Schnitzler- Schwab - Kornis</w:t>
            </w:r>
          </w:p>
          <w:p w:rsidR="00E97C54" w:rsidRDefault="00E97C54" w:rsidP="00E97C54">
            <w:pPr>
              <w:numPr>
                <w:ilvl w:val="0"/>
                <w:numId w:val="32"/>
              </w:numPr>
              <w:spacing w:after="0" w:line="240" w:lineRule="auto"/>
            </w:pPr>
            <w:r>
              <w:t>Összegzés, a félév értékelése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Egy 2-3 oldal terjedelmű összehasonlító esszé benyújtása megadott témában. Az esszét három szempontból értékeljük: tartalom és logikus gondolatment; felépítés és formai jegyek; nyelvi megvalósítás (nyelvhelyesség, stílus stb.) ez három részjegyet jelent. </w:t>
            </w:r>
            <w:proofErr w:type="gramStart"/>
            <w:r>
              <w:t>A  végső</w:t>
            </w:r>
            <w:proofErr w:type="gramEnd"/>
            <w:r>
              <w:t xml:space="preserve"> jegy a három részjegy matematikai átlaga, azzal alábbi megszorításokkal: az esszé nem fogadható el, ha bármely részjegy elégtelen. </w:t>
            </w:r>
            <w:r w:rsidRPr="00FE0AA1">
              <w:t>Részben vagy egészben plagizált dolgozat nem fogadható el.</w:t>
            </w:r>
          </w:p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A szeminárium teljesítésének feltétele a rendszeres óralátogatáson túl a megfelelő szintű félévközi esszé és </w:t>
            </w:r>
            <w:r>
              <w:lastRenderedPageBreak/>
              <w:t xml:space="preserve">a szemináriumi dolgozat benyújtása. Utóbbi egy 7-8 oldal terjedelmű összehasonlító irodalomelemzés megadott témában. Az esszét három szempontból értékeljük: tartalom és logikus gondolatment; felépítés és formai jegyek; nyelvi megvalósítás (nyelvhelyesség, stílus stb.) ez három részjegyet jelent. A végső jegy a három részjegy matematikai átlaga, az alábbi megszorításokkal: az esszé nem fogadható el, ha bármely részjegy elégtelen. </w:t>
            </w:r>
            <w:r w:rsidRPr="00FE0AA1">
              <w:t>Részben vagy egészben plagizált dolgozat nem fogadható el.</w:t>
            </w:r>
          </w:p>
          <w:p w:rsidR="00E97C54" w:rsidRPr="00D70A78" w:rsidRDefault="00E97C54" w:rsidP="00E97C54">
            <w:pPr>
              <w:spacing w:after="0" w:line="240" w:lineRule="auto"/>
            </w:pPr>
            <w:r>
              <w:t>A gyakorlati jegy kialakításakor a benyújtott dolgozatok átlagán kívül a félév folyamán tanúsított órai aktivitást is figyelembe vesszük.</w:t>
            </w:r>
          </w:p>
        </w:tc>
      </w:tr>
      <w:tr w:rsidR="00E97C54" w:rsidTr="00E97C54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A konkrét tematikában szereplő szövegek, valamint: 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Corbineau-Hoffmann, Angelika 2000. </w:t>
            </w:r>
            <w:r w:rsidRPr="001607E8">
              <w:rPr>
                <w:i/>
              </w:rPr>
              <w:t xml:space="preserve">Einführung in die </w:t>
            </w:r>
            <w:proofErr w:type="gramStart"/>
            <w:r w:rsidRPr="001607E8">
              <w:rPr>
                <w:i/>
              </w:rPr>
              <w:t>Komparatistik</w:t>
            </w:r>
            <w:r>
              <w:t>Berlin :</w:t>
            </w:r>
            <w:proofErr w:type="gramEnd"/>
            <w:r>
              <w:t xml:space="preserve"> Schmidt. 2000.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Zima, Peter V. 1992. </w:t>
            </w:r>
            <w:proofErr w:type="gramStart"/>
            <w:r w:rsidRPr="00622FED">
              <w:rPr>
                <w:i/>
              </w:rPr>
              <w:t>Komparatistik :</w:t>
            </w:r>
            <w:proofErr w:type="gramEnd"/>
            <w:r w:rsidRPr="00622FED">
              <w:rPr>
                <w:i/>
              </w:rPr>
              <w:t xml:space="preserve"> Einführung in die vergleichende Literaturwissenschaft</w:t>
            </w:r>
            <w:r>
              <w:t xml:space="preserve"> Tübingen: Francke. [UTB für Wissenschaft 1705].</w:t>
            </w:r>
          </w:p>
          <w:p w:rsidR="00E97C54" w:rsidRDefault="00E97C54" w:rsidP="00E97C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Frenzel, Elisabeth </w:t>
            </w:r>
            <w:r>
              <w:rPr>
                <w:vertAlign w:val="superscript"/>
              </w:rPr>
              <w:t>5</w:t>
            </w:r>
            <w:r>
              <w:t xml:space="preserve">1999. </w:t>
            </w:r>
            <w:r w:rsidRPr="004061AC">
              <w:rPr>
                <w:i/>
              </w:rPr>
              <w:t>Motive der Weltliteratur</w:t>
            </w:r>
            <w:r>
              <w:t>. Stuttgart: Kröner.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Frenzel, Elisabeth </w:t>
            </w:r>
            <w:r>
              <w:rPr>
                <w:vertAlign w:val="superscript"/>
              </w:rPr>
              <w:t>10</w:t>
            </w:r>
            <w:r>
              <w:t xml:space="preserve">2005. </w:t>
            </w:r>
            <w:r w:rsidRPr="004061AC">
              <w:rPr>
                <w:i/>
              </w:rPr>
              <w:t>Stoffe der Weltliteratur</w:t>
            </w:r>
            <w:r>
              <w:t xml:space="preserve">. Stuttgart: Kröner. </w:t>
            </w:r>
          </w:p>
          <w:p w:rsidR="00E97C54" w:rsidRDefault="00E97C54" w:rsidP="00E97C54">
            <w:pPr>
              <w:spacing w:after="0" w:line="240" w:lineRule="auto"/>
            </w:pPr>
            <w:r>
              <w:t xml:space="preserve">Hoffmeister, Gerhart </w:t>
            </w:r>
            <w:r>
              <w:rPr>
                <w:vertAlign w:val="superscript"/>
              </w:rPr>
              <w:t>2</w:t>
            </w:r>
            <w:r>
              <w:t xml:space="preserve">1990. </w:t>
            </w:r>
            <w:r w:rsidRPr="004061AC">
              <w:rPr>
                <w:i/>
              </w:rPr>
              <w:t>Deutsche und Europäische Romantik</w:t>
            </w:r>
            <w:r>
              <w:t xml:space="preserve">. Stuttgart: Metzler. </w:t>
            </w:r>
          </w:p>
          <w:p w:rsidR="00E97C54" w:rsidRDefault="00E97C54" w:rsidP="00E97C54">
            <w:pPr>
              <w:spacing w:after="0" w:line="240" w:lineRule="auto"/>
            </w:pPr>
            <w:r w:rsidRPr="004061AC">
              <w:t>Wunberg</w:t>
            </w:r>
            <w:r>
              <w:t>,</w:t>
            </w:r>
            <w:r w:rsidRPr="004061AC">
              <w:t xml:space="preserve"> Gotthart</w:t>
            </w:r>
            <w:r>
              <w:t xml:space="preserve"> (Hg.) 2000. </w:t>
            </w:r>
            <w:r w:rsidRPr="008667F3">
              <w:rPr>
                <w:i/>
              </w:rPr>
              <w:t xml:space="preserve">Die Wiener </w:t>
            </w:r>
            <w:proofErr w:type="gramStart"/>
            <w:r w:rsidRPr="008667F3">
              <w:rPr>
                <w:i/>
              </w:rPr>
              <w:t>Moderne :</w:t>
            </w:r>
            <w:proofErr w:type="gramEnd"/>
            <w:r w:rsidRPr="008667F3">
              <w:rPr>
                <w:i/>
              </w:rPr>
              <w:t xml:space="preserve"> Literatur, Kunst und Musik zwischen 1890 und 1910. </w:t>
            </w:r>
            <w:r>
              <w:t xml:space="preserve">Stuttgart : Reclam. </w:t>
            </w:r>
          </w:p>
        </w:tc>
      </w:tr>
    </w:tbl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p w:rsidR="00E97C54" w:rsidRDefault="00E97C54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0D6F07" w:rsidTr="00A76AF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0D6F07" w:rsidRPr="00534C40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zemelvények a német gyermek- és ifjúsági irodalomból</w:t>
            </w:r>
            <w:r w:rsidRPr="00534C40">
              <w:rPr>
                <w:b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0D6F07" w:rsidTr="00A76AF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Paksy Tünde, tanársegéd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="005063E6">
              <w:t xml:space="preserve">Paksy Tünde, tanársegéd, </w:t>
            </w:r>
            <w:r>
              <w:t xml:space="preserve">Bazsóné dr. Sőrés Marianna, adjunktus </w:t>
            </w:r>
          </w:p>
        </w:tc>
      </w:tr>
      <w:tr w:rsidR="000D6F07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4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0D6F07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Óraszám/félév:</w:t>
            </w:r>
            <w:r>
              <w:t xml:space="preserve"> 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Számonkérés módja:</w:t>
            </w:r>
            <w:r>
              <w:t xml:space="preserve"> gyakorlati jegy </w:t>
            </w:r>
          </w:p>
        </w:tc>
      </w:tr>
      <w:tr w:rsidR="000D6F07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Tantárgy feladata és célja:</w:t>
            </w:r>
          </w:p>
          <w:p w:rsidR="000D6F07" w:rsidRDefault="000D6F07" w:rsidP="00A76AFB">
            <w:pPr>
              <w:spacing w:after="0" w:line="240" w:lineRule="auto"/>
            </w:pPr>
            <w:r w:rsidRPr="00B726C3">
              <w:t xml:space="preserve">Az óra célja, hogy a hallgatók </w:t>
            </w:r>
            <w:r>
              <w:t xml:space="preserve">betekintést nyerjenek a német gyermek- és ifjúsági irodalomba, megismerjék rövid történetét, konkrét olvasási élménnyel is gazdagodjanak. A szemináriumok során egyben arra is ösztönözzük a hallgatókat, hogy reflektálják, mely korosztálynak, milyen nyelvi szinten és milyen formában integrálhatóak a </w:t>
            </w:r>
            <w:proofErr w:type="gramStart"/>
            <w:r>
              <w:t>német</w:t>
            </w:r>
            <w:proofErr w:type="gramEnd"/>
            <w:r>
              <w:t xml:space="preserve"> mint idegen nyelv oktatásába a német gyermek- és ifjúsági irodalom kiemelkedő szerzőiről és műveiről szóló információk, esetleg rövid szövegek vagy adott szövegrészletek. </w:t>
            </w:r>
          </w:p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Ismeri a német gyermek. és ifjúsági irodalom történetét, kiemelkedő szerzőit és műveit. 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Képes a szövegek önálló befogadására, ismeretei bővítésére, tematikus didaktizált óraterv készítésére. 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Nyitott a gyermek- és ifjúsági irodalomról szerzett ismeretei integrálására a </w:t>
            </w:r>
            <w:proofErr w:type="gramStart"/>
            <w:r>
              <w:t>német</w:t>
            </w:r>
            <w:proofErr w:type="gramEnd"/>
            <w:r>
              <w:t xml:space="preserve"> mint idegen nyelv oktatásába, ismeretei kreatív alkalmazására törekszik.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Tudatosan törekszik a német gyermek- és ifjúsági irodalom közvetítésére a tanulók felé, ismereteit önállóan bővíti. 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 xml:space="preserve">A német gyermek- és ifjúsági irodalom kezdetei, a felvilágosodás és a 19. sz. hozadéka </w:t>
            </w:r>
          </w:p>
          <w:p w:rsidR="000D6F07" w:rsidRPr="00C73F25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19. sz-i német mesirodalom I: Grimm mesék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19. sz-i meseirodalom II.: Bechstein, Brentano, Hauff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19. sz-i meseirodalom III. Tieck és E</w:t>
            </w:r>
            <w:proofErr w:type="gramStart"/>
            <w:r>
              <w:t>.T</w:t>
            </w:r>
            <w:proofErr w:type="gramEnd"/>
            <w:r>
              <w:t>.A Hoffmann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Bilder- und Bubengeschichten: Wilhelm Busch: Max und Moritz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Didaktizálási gyakorlat</w:t>
            </w:r>
          </w:p>
          <w:p w:rsidR="000D6F07" w:rsidRPr="00C73F25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Erich Kästner: Emil und die Detektive / Das doppelte Lottchen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 xml:space="preserve">Modern gyermekirodalom a legkissebbeknek </w:t>
            </w:r>
            <w:proofErr w:type="gramStart"/>
            <w:r>
              <w:t xml:space="preserve">-  </w:t>
            </w:r>
            <w:r w:rsidRPr="009F43A6">
              <w:t>Eric</w:t>
            </w:r>
            <w:proofErr w:type="gramEnd"/>
            <w:r w:rsidRPr="009F43A6">
              <w:t xml:space="preserve"> Carle</w:t>
            </w:r>
            <w:r>
              <w:t>: Die kleine Raupe Nimmersatt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Kortárs gyermekirodalom: Janosch und die Sendung Janosch’ Traumstunde; Otfried Preußler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Kortárs gyermekirodalom James Krüss; Jutta Langreuter; Nele Moost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Gyermekirodalom és oktatáskritika: Paul Maar: Das Sams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Modern ifjúsági regény: Michael Ende: Momo; Die unendliche Geschichte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Kortárs ifjúsági roadmovie: Wolfgang Herrndorf: Tschick</w:t>
            </w:r>
          </w:p>
          <w:p w:rsidR="000D6F07" w:rsidRDefault="000D6F07" w:rsidP="000D6F07">
            <w:pPr>
              <w:numPr>
                <w:ilvl w:val="0"/>
                <w:numId w:val="33"/>
              </w:numPr>
              <w:spacing w:after="0" w:line="240" w:lineRule="auto"/>
            </w:pPr>
            <w:r>
              <w:t>Összegzés, a félév értékelése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0D6F07" w:rsidRDefault="000D6F07" w:rsidP="00A76AFB">
            <w:pPr>
              <w:spacing w:after="0" w:line="240" w:lineRule="auto"/>
            </w:pPr>
            <w:r>
              <w:t>Referátum választott gyermek. vagy ifjúsági irodalmi szerző munkásságának bemutatása didaktizálási tippekkel.</w:t>
            </w:r>
          </w:p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0D6F07" w:rsidRDefault="000D6F07" w:rsidP="00A76AFB">
            <w:pPr>
              <w:spacing w:after="0" w:line="240" w:lineRule="auto"/>
            </w:pPr>
            <w:r>
              <w:t xml:space="preserve">A szeminárium teljesítésének feltétele a rendszeres óralátogatáson túl a megfelelő szintű félévközi kiselőadás és a szemináriumi dolgozat benyújtása. Utóbbi egy részletesen kidolgozott óravázlat, gyermek- és ifjúsági irodalmi tartalmak integrálására a nyelvoktatásba. A dolgozatot három szempontból értékeljük: tartalom és logikus gondolatment; felépítés és formai jegyek; nyelvi megvalósítás (nyelvhelyesség, stílus stb.) ez három részjegyet jelent. A végső jegy a három részjegy matematikai átlaga, az alábbi megszorításokkal: az esszé nem fogadható el, ha bármely részjegy elégtelen. </w:t>
            </w:r>
            <w:r w:rsidRPr="00FE0AA1">
              <w:t>Részben vagy egészben plagizált dolgozat nem fogadható el.</w:t>
            </w:r>
          </w:p>
          <w:p w:rsidR="000D6F07" w:rsidRPr="00D70A78" w:rsidRDefault="000D6F07" w:rsidP="00A76AFB">
            <w:pPr>
              <w:spacing w:after="0" w:line="240" w:lineRule="auto"/>
            </w:pPr>
            <w:r>
              <w:t>A gyakorlati jegy kialakításakor a benyújtott dolgozatok átlagán kívül a félév folyamán tanúsított órai aktivitást is figyelembe vesszük.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0D6F07" w:rsidRDefault="000D6F07" w:rsidP="00A76AFB">
            <w:pPr>
              <w:spacing w:after="0" w:line="240" w:lineRule="auto"/>
              <w:rPr>
                <w:lang w:val="de-DE"/>
              </w:rPr>
            </w:pPr>
            <w:r>
              <w:t xml:space="preserve">Busch, Wilhelm (1974) </w:t>
            </w:r>
            <w:r w:rsidRPr="00985AAE">
              <w:rPr>
                <w:i/>
              </w:rPr>
              <w:t>Max und Moritz</w:t>
            </w:r>
            <w:r>
              <w:t xml:space="preserve">. </w:t>
            </w:r>
            <w:proofErr w:type="gramStart"/>
            <w:r>
              <w:t>Zürich :</w:t>
            </w:r>
            <w:proofErr w:type="gramEnd"/>
            <w:r>
              <w:t xml:space="preserve"> Diogenes. </w:t>
            </w:r>
          </w:p>
          <w:p w:rsidR="000D6F07" w:rsidRDefault="000D6F07" w:rsidP="00A76AFB">
            <w:pPr>
              <w:spacing w:after="0" w:line="240" w:lineRule="auto"/>
              <w:rPr>
                <w:lang w:val="de-DE"/>
              </w:rPr>
            </w:pPr>
            <w:r w:rsidRPr="00985AAE">
              <w:rPr>
                <w:lang w:val="de-DE"/>
              </w:rPr>
              <w:t xml:space="preserve">Brüder Grimm </w:t>
            </w:r>
            <w:r>
              <w:rPr>
                <w:lang w:val="de-DE"/>
              </w:rPr>
              <w:t xml:space="preserve">(1989) </w:t>
            </w:r>
            <w:r w:rsidRPr="00985AAE">
              <w:rPr>
                <w:i/>
                <w:lang w:val="de-DE"/>
              </w:rPr>
              <w:t>Kinder- und Hausmärchen</w:t>
            </w:r>
            <w:r>
              <w:rPr>
                <w:lang w:val="de-DE"/>
              </w:rPr>
              <w:t>.</w:t>
            </w:r>
            <w:r w:rsidRPr="00985AAE">
              <w:rPr>
                <w:lang w:val="de-DE"/>
              </w:rPr>
              <w:t xml:space="preserve"> Stuttgart : Reclam, 3 </w:t>
            </w:r>
            <w:r>
              <w:rPr>
                <w:lang w:val="de-DE"/>
              </w:rPr>
              <w:t>kötet</w:t>
            </w:r>
          </w:p>
          <w:p w:rsidR="000D6F07" w:rsidRDefault="000D6F07" w:rsidP="00A76AFB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Kästner, Erich (</w:t>
            </w:r>
            <w:r w:rsidRPr="00985AAE">
              <w:rPr>
                <w:lang w:val="de-DE"/>
              </w:rPr>
              <w:t>1998</w:t>
            </w:r>
            <w:r>
              <w:rPr>
                <w:lang w:val="de-DE"/>
              </w:rPr>
              <w:t xml:space="preserve">) </w:t>
            </w:r>
            <w:r w:rsidRPr="00CA453B">
              <w:rPr>
                <w:i/>
                <w:lang w:val="de-DE"/>
              </w:rPr>
              <w:t>Emil und die Detektive. Emil und die drei Zwillinge</w:t>
            </w:r>
            <w:r>
              <w:rPr>
                <w:lang w:val="de-DE"/>
              </w:rPr>
              <w:t>. Hamburg; Zürich</w:t>
            </w:r>
            <w:r w:rsidRPr="00985AAE">
              <w:rPr>
                <w:lang w:val="de-DE"/>
              </w:rPr>
              <w:t>: CDV</w:t>
            </w:r>
            <w:r>
              <w:rPr>
                <w:lang w:val="de-DE"/>
              </w:rPr>
              <w:t>: Atrium.</w:t>
            </w:r>
          </w:p>
          <w:p w:rsidR="00531F90" w:rsidRDefault="00531F90" w:rsidP="00A76AFB">
            <w:pPr>
              <w:spacing w:after="0" w:line="240" w:lineRule="auto"/>
              <w:rPr>
                <w:lang w:val="de-DE"/>
              </w:rPr>
            </w:pPr>
            <w:r>
              <w:t>Lundquist-Mog, Angelika; Widlok, Beate (2017) DaF für Kinder. Stuttgart: Klett [Dll Bd.8].</w:t>
            </w:r>
          </w:p>
          <w:p w:rsidR="000D6F07" w:rsidRDefault="00A11193" w:rsidP="00A76AFB">
            <w:pPr>
              <w:spacing w:after="0" w:line="240" w:lineRule="auto"/>
              <w:rPr>
                <w:lang w:val="de-DE"/>
              </w:rPr>
            </w:pPr>
            <w:hyperlink r:id="rId50" w:history="1">
              <w:r w:rsidR="000D6F07" w:rsidRPr="00FB021B">
                <w:rPr>
                  <w:rStyle w:val="Hiperhivatkozs"/>
                  <w:lang w:val="de-DE"/>
                </w:rPr>
                <w:t>http://www.janosch.de/</w:t>
              </w:r>
            </w:hyperlink>
            <w:r w:rsidR="000D6F07">
              <w:rPr>
                <w:lang w:val="de-DE"/>
              </w:rPr>
              <w:t xml:space="preserve"> </w:t>
            </w:r>
          </w:p>
          <w:p w:rsidR="000D6F07" w:rsidRDefault="00A11193" w:rsidP="00A76AFB">
            <w:pPr>
              <w:spacing w:after="0" w:line="240" w:lineRule="auto"/>
              <w:rPr>
                <w:lang w:val="de-DE"/>
              </w:rPr>
            </w:pPr>
            <w:hyperlink r:id="rId51" w:history="1">
              <w:r w:rsidR="000D6F07" w:rsidRPr="00FB021B">
                <w:rPr>
                  <w:rStyle w:val="Hiperhivatkozs"/>
                  <w:lang w:val="de-DE"/>
                </w:rPr>
                <w:t>http://www.jameskruess.de/</w:t>
              </w:r>
            </w:hyperlink>
          </w:p>
          <w:p w:rsidR="000D6F07" w:rsidRPr="00F4504C" w:rsidRDefault="00A11193" w:rsidP="00A76AFB">
            <w:pPr>
              <w:spacing w:after="0" w:line="240" w:lineRule="auto"/>
              <w:rPr>
                <w:lang w:val="de-DE"/>
              </w:rPr>
            </w:pPr>
            <w:hyperlink r:id="rId52" w:history="1">
              <w:r w:rsidR="000D6F07" w:rsidRPr="00F4504C">
                <w:rPr>
                  <w:rStyle w:val="Hiperhivatkozs"/>
                  <w:lang w:val="de-DE"/>
                </w:rPr>
                <w:t>http://www.preussler.de/</w:t>
              </w:r>
            </w:hyperlink>
            <w:r w:rsidR="000D6F07" w:rsidRPr="00F4504C">
              <w:rPr>
                <w:lang w:val="de-DE"/>
              </w:rPr>
              <w:t xml:space="preserve"> </w:t>
            </w:r>
          </w:p>
          <w:p w:rsidR="000D6F07" w:rsidRPr="00985AAE" w:rsidRDefault="000D6F07" w:rsidP="00A76AFB">
            <w:pPr>
              <w:spacing w:after="0" w:line="240" w:lineRule="auto"/>
            </w:pPr>
            <w:r w:rsidRPr="00CA453B">
              <w:rPr>
                <w:b/>
              </w:rPr>
              <w:t>Ajánlott irodalom:</w:t>
            </w:r>
          </w:p>
          <w:p w:rsidR="000D6F07" w:rsidRDefault="000D6F07" w:rsidP="00A76AFB">
            <w:pPr>
              <w:spacing w:after="0" w:line="240" w:lineRule="auto"/>
            </w:pPr>
            <w:r w:rsidRPr="001127B5">
              <w:rPr>
                <w:i/>
              </w:rPr>
              <w:t>Entstehung der Kinder- und Jugendliteratur</w:t>
            </w:r>
            <w:r>
              <w:t>. In: Beutin, Wolfgang u.a. (</w:t>
            </w:r>
            <w:r>
              <w:rPr>
                <w:vertAlign w:val="superscript"/>
              </w:rPr>
              <w:t>6</w:t>
            </w:r>
            <w:r>
              <w:t xml:space="preserve">2001): Deutsche Literaturgeschichte. Von den Anfängen bis zur Gegenwart. Stuttgart; Weimar: Metzler. S. </w:t>
            </w:r>
            <w:proofErr w:type="gramStart"/>
            <w:r>
              <w:t>178</w:t>
            </w:r>
            <w:proofErr w:type="gramEnd"/>
            <w:r>
              <w:t xml:space="preserve"> ff.</w:t>
            </w:r>
          </w:p>
          <w:p w:rsidR="000D6F07" w:rsidRPr="00CA453B" w:rsidRDefault="000D6F07" w:rsidP="00A76AFB">
            <w:pPr>
              <w:spacing w:after="0" w:line="240" w:lineRule="auto"/>
            </w:pPr>
            <w:r>
              <w:rPr>
                <w:i/>
              </w:rPr>
              <w:t>Unterhaltungsliteratur, Kinder- und Jugendliteratur, Frauenliteratur</w:t>
            </w:r>
            <w:r>
              <w:t>. In: Beutin, Wolfgang u.a. (</w:t>
            </w:r>
            <w:r>
              <w:rPr>
                <w:vertAlign w:val="superscript"/>
              </w:rPr>
              <w:t>6</w:t>
            </w:r>
            <w:r>
              <w:t xml:space="preserve">2001): Deutsche Literaturgeschichte. Von den Anfängen bis zur Gegenwart. Stuttgart; Weimar: Metzler. S. </w:t>
            </w:r>
            <w:proofErr w:type="gramStart"/>
            <w:r>
              <w:t>279</w:t>
            </w:r>
            <w:proofErr w:type="gramEnd"/>
            <w:r>
              <w:t xml:space="preserve"> ff. ff.</w:t>
            </w:r>
          </w:p>
        </w:tc>
      </w:tr>
    </w:tbl>
    <w:p w:rsidR="00E97C54" w:rsidRDefault="00E97C54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0D6F07" w:rsidTr="00A76AF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3E6" w:rsidRDefault="000D6F07" w:rsidP="005063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5063E6" w:rsidRDefault="005063E6" w:rsidP="005063E6">
            <w:pPr>
              <w:spacing w:after="0" w:line="240" w:lineRule="auto"/>
              <w:rPr>
                <w:b/>
              </w:rPr>
            </w:pPr>
          </w:p>
          <w:p w:rsidR="000D6F07" w:rsidRPr="005063E6" w:rsidRDefault="000D6F07" w:rsidP="005063E6">
            <w:pPr>
              <w:spacing w:after="0" w:line="240" w:lineRule="auto"/>
              <w:rPr>
                <w:b/>
              </w:rPr>
            </w:pPr>
            <w:r w:rsidRPr="005063E6">
              <w:rPr>
                <w:b/>
              </w:rPr>
              <w:t>Regionalitás és interkulturalitá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antárgy Neptun kódja:</w:t>
            </w:r>
          </w:p>
          <w:p w:rsidR="000D6F07" w:rsidRDefault="000D6F07" w:rsidP="005063E6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5063E6">
              <w:rPr>
                <w:rFonts w:cs="Arial"/>
                <w:bCs/>
              </w:rPr>
              <w:t>MFI Német Nyelv- és Irodalomtudományi Tanszék</w:t>
            </w:r>
          </w:p>
        </w:tc>
      </w:tr>
      <w:tr w:rsidR="000D6F07" w:rsidTr="00A76AF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Kegyesné dr. Szekeres Erika, egyetemi docens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Bazsóné dr. Sőrés Marianna</w:t>
            </w:r>
            <w:r w:rsidR="005063E6">
              <w:t xml:space="preserve"> egyetemi adjunktus</w:t>
            </w:r>
          </w:p>
        </w:tc>
      </w:tr>
      <w:tr w:rsidR="000D6F07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6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0D6F07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kollokvium</w:t>
            </w:r>
          </w:p>
        </w:tc>
      </w:tr>
      <w:tr w:rsidR="000D6F07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lastRenderedPageBreak/>
              <w:t>Kreditpont:</w:t>
            </w:r>
            <w:r>
              <w:t xml:space="preserve"> 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  <w:r>
              <w:t xml:space="preserve"> 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0D6F07" w:rsidRPr="003A7B6C" w:rsidRDefault="000D6F07" w:rsidP="00A76AFB">
            <w:pPr>
              <w:spacing w:after="0" w:line="240" w:lineRule="auto"/>
            </w:pPr>
            <w:r w:rsidRPr="003A7B6C">
              <w:t>Az előadás célja, hogy a hallgatók megismerjék a</w:t>
            </w:r>
            <w:r>
              <w:t>z</w:t>
            </w:r>
            <w:r w:rsidRPr="003A7B6C">
              <w:t xml:space="preserve"> interkulturalitás különböző megjelenési formáit, </w:t>
            </w:r>
            <w:r>
              <w:t>a multikulturalitás és regionalitás fogalmát. Ismereteket szereznek a német nyelvű országok regionális jellemzőiről és multikulturális társadalmukról. Nagyon fontos, hogy megismerkedjenek a Magyarországon élő német kisebbség életével, művészetével és identitáskeresésével. Betekintést nyernek abba, hogyan valósul meg a kultúraközvetítés a német nyelvterületen működő magyar kulturális intézetek tevékenysége által.</w:t>
            </w:r>
          </w:p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0D6F07" w:rsidRPr="000510CC" w:rsidRDefault="000D6F07" w:rsidP="00A76AFB">
            <w:pPr>
              <w:spacing w:after="0"/>
            </w:pPr>
            <w:r>
              <w:rPr>
                <w:b/>
                <w:i/>
              </w:rPr>
              <w:t>tudás:</w:t>
            </w:r>
            <w:r>
              <w:t xml:space="preserve"> A hallgató tisztában van az interkulturalitás és regionalitás </w:t>
            </w:r>
            <w:r w:rsidRPr="000510CC">
              <w:t>jellemző kutatási kérdéseivel, irányzataival, korszerű elemzési és értelmezési módszereivel.</w:t>
            </w:r>
          </w:p>
          <w:p w:rsidR="000D6F07" w:rsidRDefault="000D6F07" w:rsidP="00A76AFB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0510CC">
              <w:t>Interkulturális kommunikatív kompetenciák birtokában képes a kultúrák közötti közvetítésre.</w:t>
            </w:r>
            <w:r>
              <w:t xml:space="preserve"> </w:t>
            </w:r>
            <w:r w:rsidRPr="000510CC">
              <w:t xml:space="preserve"> Képes műfajilag sokszínű, a szakiránynak megfelelő nyelvű szövegek és kulturális jelenségek értelmezésére.</w:t>
            </w:r>
          </w:p>
          <w:p w:rsidR="000D6F07" w:rsidRPr="000510CC" w:rsidRDefault="000D6F07" w:rsidP="00A76AFB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>Elfogadja a magyar és az európai identitások vallási és társadalmi, történeti és jelenkori sokszínűségét.</w:t>
            </w:r>
            <w:r>
              <w:t xml:space="preserve"> </w:t>
            </w:r>
            <w:r w:rsidRPr="000510CC">
              <w:t>Igénye van az európai, és az azon kívüli kultúrák sokszínűségének megismerésére.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0510CC">
              <w:t>Hatékonyan együttműködik a germanisztika területéhez kapcsolódó hazai és nemzetközi kulturális közösségekkel. A</w:t>
            </w:r>
            <w:r>
              <w:t>z</w:t>
            </w:r>
            <w:r w:rsidRPr="000510CC">
              <w:t xml:space="preserve"> </w:t>
            </w:r>
            <w:r>
              <w:t xml:space="preserve">interkulturalitás </w:t>
            </w:r>
            <w:r w:rsidRPr="000510CC">
              <w:t>területén szerzett ismereteit alkalmazza önművelésében, önismeretében.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tematikus leírása:</w:t>
            </w:r>
          </w:p>
          <w:p w:rsidR="000D6F07" w:rsidRPr="00677E27" w:rsidRDefault="000D6F07" w:rsidP="00A76AFB">
            <w:pPr>
              <w:spacing w:after="0" w:line="240" w:lineRule="auto"/>
              <w:rPr>
                <w:lang w:val="de-DE"/>
              </w:rPr>
            </w:pP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Einführung: Der Begriff der Interkulturalität, Multikulturalität und Regionalität.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Interkulturelle Germanistik: Ziele, Methoden und Vertreter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Kulturelle und sprachliche  Unterschiede: Nord-, Mittel-,Süd-, Ost- und Westdeutschland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Traditionen und Mentalität: Unterschiede in den deutschsprachigen Ländern.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Multikulturelles Zusammenleben in Deutschland.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Berlin eine multikulturelle Stadt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Die Schweiz – vier Völker – vier Kulturen.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Regionalität und Interkulturalität im Karpatenbecken – die Kultur der deutschen Minderheit in Mittel- und Osteuropa, Die Sachsen in Siebenbürgen und im „Oberland”.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 xml:space="preserve">Die Kultur, die Sprache und die Literatur  der Ungarndeutschen. 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Kultur der Ungarndeutschen in den verschiedenen ungarischen Regionen.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 xml:space="preserve">Die Religionen und ihre kulturellen Auswirkungen. 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Ungarn in Deutschland – Deutsche in Ungarn.</w:t>
            </w:r>
          </w:p>
          <w:p w:rsidR="000D6F07" w:rsidRPr="00677E27" w:rsidRDefault="000D6F07" w:rsidP="000D6F07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>Türken in Deutschland.</w:t>
            </w:r>
          </w:p>
          <w:p w:rsidR="000D6F07" w:rsidRPr="00677E27" w:rsidRDefault="000D6F07" w:rsidP="005063E6">
            <w:pPr>
              <w:numPr>
                <w:ilvl w:val="0"/>
                <w:numId w:val="36"/>
              </w:numPr>
              <w:spacing w:after="0" w:line="240" w:lineRule="auto"/>
              <w:rPr>
                <w:lang w:val="de-DE"/>
              </w:rPr>
            </w:pPr>
            <w:r w:rsidRPr="00677E27">
              <w:rPr>
                <w:lang w:val="de-DE"/>
              </w:rPr>
              <w:t xml:space="preserve">Grenzen der Interregionalität: Grenzlage, Interregion, Identität. Kulturelle und Sprachliche Einflüsse als Identitätsmerkmale und die Wirkung der Stereotype.  </w:t>
            </w:r>
          </w:p>
        </w:tc>
      </w:tr>
      <w:tr w:rsidR="000D6F07" w:rsidRPr="00D230F3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0D6F07" w:rsidRDefault="000D6F07" w:rsidP="00A76AFB">
            <w:pPr>
              <w:spacing w:after="0" w:line="240" w:lineRule="auto"/>
            </w:pPr>
            <w:r>
              <w:t>kollokvium</w:t>
            </w:r>
          </w:p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/ kollokvium teljesítésének módja, értékelése:</w:t>
            </w:r>
          </w:p>
          <w:p w:rsidR="000D6F07" w:rsidRPr="00D230F3" w:rsidRDefault="000D6F07" w:rsidP="00A76AFB">
            <w:pPr>
              <w:suppressAutoHyphens w:val="0"/>
              <w:spacing w:after="0"/>
              <w:jc w:val="left"/>
              <w:rPr>
                <w:sz w:val="24"/>
                <w:szCs w:val="24"/>
              </w:rPr>
            </w:pPr>
            <w:r>
              <w:t>Szóbeli vizsga: A vizsgázónak megfelelő jártasságot kell mutatnia az interkulturalitás és regionalitás egyes területein, ismernie kell a német nyelvű országok nyelvi és kulturális sokszínűségét. Az értékelés tartalmi és nyelvi szempontok szerint történik. Ha bármelyik részjegy elégtelen, a vizsga elégtelen.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Cs/>
              </w:rPr>
              <w:t xml:space="preserve">1. </w:t>
            </w:r>
            <w:hyperlink r:id="rId53" w:history="1">
              <w:r w:rsidRPr="00433919">
                <w:rPr>
                  <w:rStyle w:val="Hiperhivatkozs"/>
                  <w:bCs/>
                </w:rPr>
                <w:t>Interkulturalität</w:t>
              </w:r>
              <w:r>
                <w:rPr>
                  <w:rStyle w:val="Hiperhivatkozs"/>
                  <w:bCs/>
                </w:rPr>
                <w:t>. „</w:t>
              </w:r>
              <w:r>
                <w:t>Miteinander. Schlüsselbegriffe und Themen der interkulturellen Kommunikation"</w:t>
              </w:r>
              <w:r w:rsidRPr="00433919">
                <w:rPr>
                  <w:rStyle w:val="Hiperhivatkozs"/>
                  <w:bCs/>
                </w:rPr>
                <w:t xml:space="preserve"> (interculture TV Educast 01)</w:t>
              </w:r>
            </w:hyperlink>
            <w:r>
              <w:t xml:space="preserve"> </w:t>
            </w:r>
            <w:hyperlink r:id="rId54" w:history="1">
              <w:r w:rsidRPr="001B7CCC">
                <w:rPr>
                  <w:rStyle w:val="Hiperhivatkozs"/>
                </w:rPr>
                <w:t>https://www.youtube.com/watch?v=Yg2KY7Nue8M</w:t>
              </w:r>
            </w:hyperlink>
          </w:p>
          <w:p w:rsidR="000D6F07" w:rsidRPr="00866577" w:rsidRDefault="000D6F07" w:rsidP="00A76AFB">
            <w:pPr>
              <w:spacing w:after="0" w:line="240" w:lineRule="auto"/>
            </w:pPr>
            <w:r>
              <w:rPr>
                <w:bCs/>
              </w:rPr>
              <w:t xml:space="preserve">2. </w:t>
            </w:r>
            <w:r w:rsidRPr="00866577">
              <w:t>Földes</w:t>
            </w:r>
            <w:r>
              <w:t>,</w:t>
            </w:r>
            <w:r w:rsidRPr="00866577">
              <w:t xml:space="preserve"> Csaba: Black Box ’Interkulturalität’. In: Wirkendes Wort 59 (200</w:t>
            </w:r>
          </w:p>
          <w:p w:rsidR="000D6F07" w:rsidRPr="00866577" w:rsidRDefault="000D6F07" w:rsidP="00A76AFB">
            <w:pPr>
              <w:spacing w:after="0" w:line="240" w:lineRule="auto"/>
            </w:pPr>
            <w:r w:rsidRPr="00866577">
              <w:t xml:space="preserve">9) 3, S. 503–525. </w:t>
            </w:r>
            <w:hyperlink r:id="rId55" w:history="1">
              <w:r w:rsidRPr="00866577">
                <w:rPr>
                  <w:rStyle w:val="Hiperhivatkozs"/>
                </w:rPr>
                <w:t>http://www.foeldes.eu/sites/default/files/Interkulturalitaet.pdf</w:t>
              </w:r>
            </w:hyperlink>
          </w:p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jánlott irodalom:</w:t>
            </w:r>
          </w:p>
          <w:p w:rsidR="000D6F07" w:rsidRDefault="000D6F07" w:rsidP="00A76AFB">
            <w:pPr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33919">
              <w:rPr>
                <w:bCs/>
              </w:rPr>
              <w:t>Bund Ungarischer Organisationen in Deutschland e</w:t>
            </w:r>
            <w:proofErr w:type="gramStart"/>
            <w:r w:rsidRPr="00433919">
              <w:rPr>
                <w:bCs/>
              </w:rPr>
              <w:t>.V.</w:t>
            </w:r>
            <w:proofErr w:type="gramEnd"/>
            <w:r>
              <w:rPr>
                <w:bCs/>
              </w:rPr>
              <w:t xml:space="preserve">: </w:t>
            </w:r>
            <w:r w:rsidRPr="00433919">
              <w:rPr>
                <w:bCs/>
              </w:rPr>
              <w:t>Ungarische Gedenkstätten in Deutschland</w:t>
            </w:r>
            <w:r>
              <w:rPr>
                <w:bCs/>
              </w:rPr>
              <w:t xml:space="preserve">. </w:t>
            </w:r>
            <w:r w:rsidRPr="00433919">
              <w:rPr>
                <w:bCs/>
              </w:rPr>
              <w:t xml:space="preserve"> </w:t>
            </w:r>
            <w:hyperlink r:id="rId56" w:history="1">
              <w:r w:rsidRPr="001B7CCC">
                <w:rPr>
                  <w:rStyle w:val="Hiperhivatkozs"/>
                  <w:bCs/>
                </w:rPr>
                <w:t>http://www.buod.de/index.php/de/ungarn-in-deutschland/ungarische-gedenkstatten-in-deutschland</w:t>
              </w:r>
            </w:hyperlink>
          </w:p>
          <w:p w:rsidR="000D6F07" w:rsidRDefault="000D6F07" w:rsidP="00A76AFB">
            <w:pPr>
              <w:spacing w:after="0"/>
              <w:jc w:val="left"/>
              <w:rPr>
                <w:bCs/>
              </w:rPr>
            </w:pPr>
            <w:r>
              <w:t>2. Volkmer</w:t>
            </w:r>
            <w:proofErr w:type="gramStart"/>
            <w:r>
              <w:t xml:space="preserve">, </w:t>
            </w:r>
            <w:r w:rsidRPr="0041538A">
              <w:rPr>
                <w:bCs/>
              </w:rPr>
              <w:t xml:space="preserve"> </w:t>
            </w:r>
            <w:r>
              <w:t>Gerald</w:t>
            </w:r>
            <w:proofErr w:type="gramEnd"/>
            <w:r>
              <w:t xml:space="preserve">: </w:t>
            </w:r>
            <w:r w:rsidRPr="0041538A">
              <w:rPr>
                <w:bCs/>
              </w:rPr>
              <w:t>Deutsche Minderheiten im Ausland</w:t>
            </w:r>
            <w:r>
              <w:rPr>
                <w:bCs/>
              </w:rPr>
              <w:t xml:space="preserve">, 2013. </w:t>
            </w:r>
            <w:hyperlink r:id="rId57" w:history="1">
              <w:r w:rsidRPr="001B7CCC">
                <w:rPr>
                  <w:rStyle w:val="Hiperhivatkozs"/>
                  <w:bCs/>
                </w:rPr>
                <w:t>http://www.bpb.de/apuz/243866/deutsche-minderheiten-im-ausland?p=all</w:t>
              </w:r>
            </w:hyperlink>
          </w:p>
          <w:p w:rsidR="000D6F07" w:rsidRDefault="000D6F07" w:rsidP="005063E6">
            <w:pPr>
              <w:jc w:val="left"/>
            </w:pPr>
            <w:r>
              <w:rPr>
                <w:bCs/>
              </w:rPr>
              <w:t>3. Földes, Csaba: Die deutsche Sprache und ihre Architektur. Aspekte von Vielfalt, Regionalität und Dynamik: variationstheoretische Überlegungen. In: Acta Universitatis Wratislaviensis No. 2743. Studia Linguistica XXIV. Wroclaw, 2005. S. 37-59.</w:t>
            </w:r>
            <w:r>
              <w:t xml:space="preserve"> </w:t>
            </w:r>
            <w:hyperlink r:id="rId58" w:history="1">
              <w:r w:rsidRPr="001B7CCC">
                <w:rPr>
                  <w:rStyle w:val="Hiperhivatkozs"/>
                  <w:bCs/>
                </w:rPr>
                <w:t>https://core.ac.uk/download/pdf/14509962.pdf</w:t>
              </w:r>
            </w:hyperlink>
          </w:p>
        </w:tc>
      </w:tr>
    </w:tbl>
    <w:p w:rsidR="000D6F07" w:rsidRDefault="000D6F07" w:rsidP="000D6F07">
      <w:pPr>
        <w:spacing w:before="120"/>
        <w:jc w:val="left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p w:rsidR="000D6F07" w:rsidRDefault="000D6F07" w:rsidP="000D6F07">
      <w:pPr>
        <w:spacing w:before="120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0D6F07" w:rsidRPr="009E6540" w:rsidTr="00A76AF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 w:rsidRPr="009E6540">
              <w:rPr>
                <w:b/>
              </w:rPr>
              <w:t>Tantárgy neve:</w:t>
            </w:r>
          </w:p>
          <w:p w:rsidR="005063E6" w:rsidRPr="009E6540" w:rsidRDefault="005063E6" w:rsidP="00A76AFB">
            <w:pPr>
              <w:spacing w:after="0" w:line="240" w:lineRule="auto"/>
              <w:rPr>
                <w:b/>
              </w:rPr>
            </w:pPr>
          </w:p>
          <w:p w:rsidR="000D6F07" w:rsidRPr="005063E6" w:rsidRDefault="000D6F07" w:rsidP="00A76AFB">
            <w:pPr>
              <w:spacing w:after="0" w:line="240" w:lineRule="auto"/>
              <w:rPr>
                <w:b/>
              </w:rPr>
            </w:pPr>
            <w:r w:rsidRPr="005063E6">
              <w:rPr>
                <w:b/>
              </w:rPr>
              <w:t>Regionalitás és interkulturalitá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before="60" w:after="60"/>
            </w:pPr>
            <w:r w:rsidRPr="009E6540">
              <w:rPr>
                <w:b/>
              </w:rPr>
              <w:t>Tantárgy Neptun kódja:</w:t>
            </w:r>
            <w:r w:rsidRPr="009E6540">
              <w:t xml:space="preserve"> </w:t>
            </w:r>
          </w:p>
          <w:p w:rsidR="000D6F07" w:rsidRPr="009E6540" w:rsidRDefault="000D6F07" w:rsidP="00A76AFB">
            <w:pPr>
              <w:spacing w:before="60" w:after="60"/>
            </w:pPr>
            <w:r w:rsidRPr="009E6540">
              <w:rPr>
                <w:b/>
              </w:rPr>
              <w:t>Tárgyfelelős intézet:</w:t>
            </w:r>
            <w:r w:rsidRPr="009E6540">
              <w:t xml:space="preserve"> </w:t>
            </w:r>
            <w:r w:rsidR="005063E6" w:rsidRPr="005063E6">
              <w:rPr>
                <w:rFonts w:cs="Arial"/>
                <w:bCs/>
              </w:rPr>
              <w:t>MFI Német Nyelv- és Irodalomtudományi Tanszék</w:t>
            </w:r>
          </w:p>
        </w:tc>
      </w:tr>
      <w:tr w:rsidR="000D6F07" w:rsidRPr="009E6540" w:rsidTr="00A76AF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</w:rPr>
              <w:t>Tantárgyelem:</w:t>
            </w:r>
            <w:r w:rsidRPr="009E6540">
              <w:t xml:space="preserve"> kötelező</w:t>
            </w:r>
          </w:p>
        </w:tc>
      </w:tr>
      <w:tr w:rsidR="000D6F07" w:rsidRPr="009E6540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</w:rPr>
              <w:t>Tárgyfelelős:</w:t>
            </w:r>
            <w:r w:rsidRPr="009E6540">
              <w:t xml:space="preserve"> Kegyesné dr. Szekeres Erika</w:t>
            </w:r>
          </w:p>
        </w:tc>
      </w:tr>
      <w:tr w:rsidR="000D6F07" w:rsidRPr="009E6540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</w:rPr>
              <w:t xml:space="preserve">Közreműködő </w:t>
            </w:r>
            <w:proofErr w:type="gramStart"/>
            <w:r w:rsidRPr="009E6540">
              <w:rPr>
                <w:b/>
              </w:rPr>
              <w:t>oktató(</w:t>
            </w:r>
            <w:proofErr w:type="gramEnd"/>
            <w:r w:rsidRPr="009E6540">
              <w:rPr>
                <w:b/>
              </w:rPr>
              <w:t>k):</w:t>
            </w:r>
            <w:r w:rsidRPr="009E6540">
              <w:t xml:space="preserve"> Kegyesné dr. Szekeres Erika, egyetemi docens, Bazsóné dr. Sőrés Marianna, </w:t>
            </w:r>
            <w:r w:rsidRPr="009E6540">
              <w:lastRenderedPageBreak/>
              <w:t xml:space="preserve">egyetemi adjunktus, Paksy Tünde, egyetemi tanársegéd </w:t>
            </w:r>
          </w:p>
        </w:tc>
      </w:tr>
      <w:tr w:rsidR="000D6F07" w:rsidRPr="009E6540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</w:rPr>
              <w:lastRenderedPageBreak/>
              <w:t>Javasolt félév: 4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</w:rPr>
              <w:t>Előfeltétel:</w:t>
            </w:r>
            <w:r w:rsidRPr="009E6540">
              <w:t xml:space="preserve"> nincs</w:t>
            </w:r>
          </w:p>
        </w:tc>
      </w:tr>
      <w:tr w:rsidR="000D6F07" w:rsidRPr="009E6540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</w:rPr>
              <w:t>Óraszám/hét:</w:t>
            </w:r>
            <w:r w:rsidRPr="009E6540">
              <w:t xml:space="preserve"> előadás és szeminárium, 9+9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</w:rPr>
              <w:t xml:space="preserve">Számonkérés módja: </w:t>
            </w:r>
            <w:r w:rsidRPr="009E6540">
              <w:t>a/gy/k</w:t>
            </w:r>
          </w:p>
        </w:tc>
      </w:tr>
      <w:tr w:rsidR="000D6F07" w:rsidRPr="009E6540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</w:rPr>
              <w:t>Kreditpont:</w:t>
            </w:r>
            <w:r w:rsidRPr="009E6540">
              <w:t xml:space="preserve"> 3+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</w:rPr>
              <w:t>Munkarend:</w:t>
            </w:r>
            <w:r w:rsidRPr="009E6540">
              <w:t xml:space="preserve"> levelező</w:t>
            </w:r>
          </w:p>
        </w:tc>
      </w:tr>
      <w:tr w:rsidR="000D6F07" w:rsidRPr="009E6540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  <w:rPr>
                <w:b/>
              </w:rPr>
            </w:pPr>
            <w:r w:rsidRPr="009E6540">
              <w:rPr>
                <w:b/>
              </w:rPr>
              <w:t>Tantárgy feladata és célja:</w:t>
            </w:r>
          </w:p>
          <w:p w:rsidR="000D6F07" w:rsidRPr="009E6540" w:rsidRDefault="000D6F07" w:rsidP="00A76AFB">
            <w:pPr>
              <w:spacing w:after="0" w:line="240" w:lineRule="auto"/>
            </w:pPr>
            <w:r w:rsidRPr="009E6540">
              <w:t xml:space="preserve">A tantárgy áttekinti az interkulturalitás különböző aspektusokból értelmezett definícióit (irodalomtudomány, nyelvtudomány, etnográfia, interkulturális kommunikáció, interkulturális pedagógia). A német nyelvterületre vonatkoztatva speciálisan foglalkozik az interkulturalitás, a multikulturalitás és a transzkulturalitás megjelenési formáival a beszélt nyelvben és az irodalmi alkotásokban. A szövegek a migráns-irodalom és a migráns nyelvhasználat sajátosságaira fokuszálnak. Az előadások témáihoz interkulturalitás megjelenési formáiról esettanulmányok készülnek a szemináriumon (pl. a migráns kortárs irodalom a német nyelvterületen, az interkulturális kommunikáció magyar és német vonatkozásai, magyar és német kultúrához kötődő írók és írónők). </w:t>
            </w:r>
          </w:p>
          <w:p w:rsidR="000D6F07" w:rsidRPr="009E6540" w:rsidRDefault="000D6F07" w:rsidP="00A76AFB">
            <w:pPr>
              <w:spacing w:after="0" w:line="240" w:lineRule="auto"/>
              <w:rPr>
                <w:b/>
              </w:rPr>
            </w:pPr>
            <w:r w:rsidRPr="009E6540">
              <w:rPr>
                <w:b/>
              </w:rPr>
              <w:t>Fejlesztendő kompetenciák:</w:t>
            </w:r>
          </w:p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  <w:i/>
              </w:rPr>
              <w:t>tudás:</w:t>
            </w:r>
            <w:r w:rsidRPr="009E6540">
              <w:t xml:space="preserve"> interkulturális tudás fejlesztése, a saját és a célországok kultúrájának elmélyítő megismerése, és összehasonlítása a nyelvi kultúra és a tárgyi kultúra összevetése alapján a célországokban, ismeretszerzés az interkulturális nyelvészet és az interkulturális irodalomtudomány témaköreiből (pl. kisebbségi irodalom, migráns irodalom)</w:t>
            </w:r>
          </w:p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  <w:i/>
              </w:rPr>
              <w:t>képesség:</w:t>
            </w:r>
            <w:r w:rsidRPr="009E6540">
              <w:t xml:space="preserve"> a hallgató képes az interkulturális szempontok észrevételére és beépítésére a nyelvoktatásban, az interkulturális nézőpont alkalmazása a hétköznapi kommunikáció során a célországokból érkezőkkel, az interkulturális nézőpont alkalmazásának képessége a célországban való kommunikáció során,</w:t>
            </w:r>
          </w:p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  <w:i/>
              </w:rPr>
              <w:t>attitűd:</w:t>
            </w:r>
            <w:r w:rsidRPr="009E6540">
              <w:t xml:space="preserve"> elfogadás, befogadás más kultúrkörökből származókkal szemben, érdeklődés felkeltése a kisebbségi nyelvhasználat, a migráns irodalom témái iránt, tudatos interkulturális olvasási stratégia kialakítása  </w:t>
            </w:r>
          </w:p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  <w:i/>
              </w:rPr>
              <w:t>autonómia és felelősség:</w:t>
            </w:r>
            <w:r w:rsidRPr="009E6540">
              <w:t xml:space="preserve"> interkulturális érzékenység, etikus magatartás az interkulturális kommunikáció során a célországokban, helytálló információk közvetítése a célországokban élő emberekről, szokásaikról és nyelvi kultúrájukról a nyelvtanulók felé, sztereotípiamentes kommunikációra való törekvés, a sztereotípiák „hasznosságának” megfelelő szintű alkalmazása a nyelvórán. </w:t>
            </w:r>
          </w:p>
        </w:tc>
      </w:tr>
      <w:tr w:rsidR="000D6F07" w:rsidRPr="009E6540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9E6540" w:rsidRDefault="000D6F07" w:rsidP="00A76AFB">
            <w:pPr>
              <w:spacing w:after="0" w:line="240" w:lineRule="auto"/>
            </w:pPr>
            <w:r w:rsidRPr="009E6540">
              <w:rPr>
                <w:b/>
              </w:rPr>
              <w:t>Tantárgy tematikus leírása:</w:t>
            </w:r>
          </w:p>
        </w:tc>
      </w:tr>
      <w:tr w:rsidR="000D6F07" w:rsidRPr="009E6540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0D6F07" w:rsidRDefault="000D6F07" w:rsidP="00A76AFB">
            <w:pPr>
              <w:spacing w:after="0" w:line="240" w:lineRule="auto"/>
              <w:rPr>
                <w:b/>
                <w:i/>
              </w:rPr>
            </w:pPr>
            <w:r w:rsidRPr="000D6F07">
              <w:rPr>
                <w:b/>
                <w:i/>
              </w:rPr>
              <w:t>Előadás: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Was ist Interkulturalität?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Was ist Regionalität?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Interkulturelle Kontakte im Alltag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Regionale Geprägtheit von Kultur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Literatur: interkulturell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Literatur: regional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Interkulturelle Linguistik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Regionalismen in der Sprache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Migrantenliteratur der 70er Jahre: Themen und Perspektiven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Migrantenliteratur der 80er: die Suche nach der Sprache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Transkulturelle Literatur: neue Positionen des „interkulturellen” Schreibens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Transkulturelle Erscheinungen in der Sprache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Wörter auf Wanderung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4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Menschen auf Wanderung: die Frage der kulturellen Identität, der Heimatsuche und der Heimatlosigkeit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0D6F07" w:rsidRDefault="000D6F07" w:rsidP="00A76AFB">
            <w:pPr>
              <w:spacing w:after="0" w:line="240" w:lineRule="auto"/>
              <w:rPr>
                <w:b/>
                <w:i/>
              </w:rPr>
            </w:pPr>
            <w:r w:rsidRPr="000D6F07">
              <w:rPr>
                <w:b/>
                <w:i/>
              </w:rPr>
              <w:t>Gyakorlat: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 Was ist Interkulturalität? (Textarbeit: Auszüge aus Lexika)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Was ist Regionalität? (Textarbeit: Auszüge aus Lexika)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Interkulturelle Kontakte im Alltag. (Erfahrungen von Alltagsmenschen und AutorenInnen)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Regionale Geprägtheit von Kultur. (Bezeichnungen für Speisen, Getränken, geographischen Namen) 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Über kulturelle Differenzen schreiben: wie und warum?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Über regionale Unterschiede schreiben: wie und warum?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Interkulturelle Linguistik: Themen und Perspektiven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Helvetismen, Austriazismen und Co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Migrantenliteratur der 70er Jahre: Themen und Perspektiven: das Beispiel von Günther Wallraff, Gastarbeiterdeutsch und </w:t>
            </w: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lastRenderedPageBreak/>
              <w:t xml:space="preserve">„kanakisch“ sprechen. 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Migrantenliteratur der 90er: die Suche nach der Sprache: das Beispiel von Emine Sevgi Özdamar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Transkulturelle Literatur: Beispiel von Ilma Rakusa und anderen Chamisso-Preisträgern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Transkulturelle Erscheinungen in der Sprache: Internationalismen und Kulturtransfer durch Realien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Wörter auf Wanderung: ausgewanderte Wörter, eingewanderte Wörter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5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Menschen auf Wanderung: aktuelle Situation von Migranten in den deutschsprachigen Ländern.</w:t>
            </w:r>
          </w:p>
        </w:tc>
      </w:tr>
      <w:tr w:rsidR="000D6F07" w:rsidRPr="009E6540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0D6F07" w:rsidRDefault="000D6F07" w:rsidP="00A76AFB">
            <w:pPr>
              <w:spacing w:after="0" w:line="240" w:lineRule="auto"/>
              <w:rPr>
                <w:b/>
              </w:rPr>
            </w:pPr>
            <w:r w:rsidRPr="000D6F07">
              <w:rPr>
                <w:b/>
              </w:rPr>
              <w:lastRenderedPageBreak/>
              <w:t>Félévközi számonkérés módja és értékelése:</w:t>
            </w:r>
          </w:p>
          <w:p w:rsidR="000D6F07" w:rsidRPr="000D6F07" w:rsidRDefault="000D6F07" w:rsidP="00A76AFB">
            <w:pPr>
              <w:spacing w:after="0" w:line="240" w:lineRule="auto"/>
            </w:pPr>
            <w:r w:rsidRPr="000D6F07">
              <w:t xml:space="preserve">A félév során alapvető szempont az irodalmi alkotások értő olvasása, és egy szabadon választott témából megtartandó prezentáció, amelyre a hallgatók a gyakorlati jegyet kapják. A kollokvium szóbeli vizsga tételsor alapján. A tételek megegyeznek az előadások címével (1-14). </w:t>
            </w:r>
          </w:p>
          <w:p w:rsidR="000D6F07" w:rsidRPr="000D6F07" w:rsidRDefault="000D6F07" w:rsidP="00A76AFB">
            <w:pPr>
              <w:spacing w:after="0" w:line="240" w:lineRule="auto"/>
              <w:rPr>
                <w:b/>
              </w:rPr>
            </w:pPr>
            <w:r w:rsidRPr="000D6F07">
              <w:rPr>
                <w:b/>
              </w:rPr>
              <w:t>Gyakorlati jegy / kollokvium teljesítésének módja, értékelése:</w:t>
            </w:r>
          </w:p>
          <w:p w:rsidR="000D6F07" w:rsidRPr="000D6F07" w:rsidRDefault="000D6F07" w:rsidP="00A76AFB">
            <w:pPr>
              <w:spacing w:after="0" w:line="240" w:lineRule="auto"/>
            </w:pPr>
            <w:r w:rsidRPr="000D6F07">
              <w:t xml:space="preserve">A prezentáció </w:t>
            </w:r>
            <w:r w:rsidRPr="000D6F07">
              <w:rPr>
                <w:bCs/>
              </w:rPr>
              <w:t>értékelése három szempont szerint, részjegyekkel történik: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D6F07">
              <w:rPr>
                <w:rFonts w:ascii="Times New Roman" w:hAnsi="Times New Roman"/>
                <w:bCs/>
                <w:sz w:val="22"/>
                <w:szCs w:val="22"/>
              </w:rPr>
              <w:t>Tartalom: a szóbeli felelet szakmai információi és szókincse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D6F07">
              <w:rPr>
                <w:rFonts w:ascii="Times New Roman" w:hAnsi="Times New Roman"/>
                <w:bCs/>
                <w:sz w:val="22"/>
                <w:szCs w:val="22"/>
              </w:rPr>
              <w:t>Prezentáció: a szóbeli felelet logikája, felépítése, előadásmódja, követhetősége, gördülékenysége, érthetősége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D6F07">
              <w:rPr>
                <w:rFonts w:ascii="Times New Roman" w:hAnsi="Times New Roman"/>
                <w:bCs/>
                <w:sz w:val="22"/>
                <w:szCs w:val="22"/>
              </w:rPr>
              <w:t>Kommunikáció: a szóbeli felelet nyelvhelyessége.</w:t>
            </w:r>
          </w:p>
          <w:p w:rsidR="000D6F07" w:rsidRPr="000D6F07" w:rsidRDefault="000D6F07" w:rsidP="00A76AFB">
            <w:pPr>
              <w:spacing w:after="0" w:line="240" w:lineRule="auto"/>
            </w:pPr>
            <w:r w:rsidRPr="000D6F07">
              <w:rPr>
                <w:bCs/>
              </w:rPr>
              <w:t>A végső osztályzat a három részjegy matematikai átlaga.</w:t>
            </w:r>
          </w:p>
          <w:p w:rsidR="000D6F07" w:rsidRPr="000D6F07" w:rsidRDefault="000D6F07" w:rsidP="00A76AFB">
            <w:pPr>
              <w:spacing w:after="0" w:line="240" w:lineRule="auto"/>
            </w:pPr>
            <w:r w:rsidRPr="000D6F07">
              <w:t xml:space="preserve">A szóbeli vizsgateljesítmény értékelése: 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D6F07">
              <w:rPr>
                <w:rFonts w:ascii="Times New Roman" w:hAnsi="Times New Roman"/>
                <w:bCs/>
                <w:sz w:val="22"/>
                <w:szCs w:val="22"/>
              </w:rPr>
              <w:t>Tartalom: a szóbeli felelet szakmai információi és szókincse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D6F07">
              <w:rPr>
                <w:rFonts w:ascii="Times New Roman" w:hAnsi="Times New Roman"/>
                <w:bCs/>
                <w:sz w:val="22"/>
                <w:szCs w:val="22"/>
              </w:rPr>
              <w:t>Prezentáció: a szóbeli felelet logikája, felépítése, előadásmódja, követhetősége, gördülékenysége, érthetősége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0D6F07">
              <w:rPr>
                <w:rFonts w:ascii="Times New Roman" w:hAnsi="Times New Roman"/>
                <w:bCs/>
                <w:sz w:val="22"/>
                <w:szCs w:val="22"/>
              </w:rPr>
              <w:t>Kommunikáció: a szóbeli felelet nyelvhelyessége.</w:t>
            </w:r>
          </w:p>
          <w:p w:rsidR="000D6F07" w:rsidRPr="000D6F07" w:rsidRDefault="000D6F07" w:rsidP="00A76AFB">
            <w:pPr>
              <w:spacing w:after="0" w:line="240" w:lineRule="auto"/>
            </w:pPr>
            <w:r w:rsidRPr="000D6F07">
              <w:rPr>
                <w:bCs/>
              </w:rPr>
              <w:t>A végső osztályzat a három részjegy matematikai átlaga.</w:t>
            </w:r>
          </w:p>
        </w:tc>
      </w:tr>
      <w:tr w:rsidR="000D6F07" w:rsidRPr="009E6540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0D6F07" w:rsidRDefault="000D6F07" w:rsidP="00A76AFB">
            <w:pPr>
              <w:spacing w:after="0" w:line="240" w:lineRule="auto"/>
              <w:rPr>
                <w:b/>
              </w:rPr>
            </w:pPr>
            <w:r w:rsidRPr="000D6F07">
              <w:rPr>
                <w:b/>
              </w:rPr>
              <w:t>Kötelező irodalom:</w:t>
            </w:r>
          </w:p>
          <w:p w:rsidR="000D6F07" w:rsidRPr="000D6F07" w:rsidRDefault="000D6F07" w:rsidP="00A76AFB">
            <w:p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0D6F07">
              <w:rPr>
                <w:lang w:val="de-DE"/>
              </w:rPr>
              <w:t>Heringer, Hans Jürgen: Interkulturelle Kompetenz. Tübingen: A. Francke, 2016.</w:t>
            </w:r>
          </w:p>
          <w:p w:rsidR="000D6F07" w:rsidRPr="000D6F07" w:rsidRDefault="000D6F07" w:rsidP="00A76AFB">
            <w:p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0D6F07">
              <w:rPr>
                <w:lang w:val="de-DE"/>
              </w:rPr>
              <w:t>Hoffmann, M. : Interkulturelle Literaturwissenschaft. Tübingen 2007.</w:t>
            </w:r>
          </w:p>
          <w:p w:rsidR="000D6F07" w:rsidRPr="000D6F07" w:rsidRDefault="000D6F07" w:rsidP="00A76AFB">
            <w:p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0D6F07">
              <w:rPr>
                <w:lang w:val="de-DE"/>
              </w:rPr>
              <w:t xml:space="preserve">Földes, Csaba: </w:t>
            </w:r>
            <w:r w:rsidRPr="000D6F07">
              <w:rPr>
                <w:iCs/>
                <w:lang w:val="de-DE"/>
              </w:rPr>
              <w:t>Interkulturelle Linguistik. Vorüberlegungen zu Konzepten, Problemen und Desiderata</w:t>
            </w:r>
            <w:r w:rsidRPr="000D6F07">
              <w:rPr>
                <w:lang w:val="de-DE"/>
              </w:rPr>
              <w:t>. Veszprém: Universitätsverlag / Wien: Edition Praesens 2003 (</w:t>
            </w:r>
            <w:r w:rsidRPr="000D6F07">
              <w:rPr>
                <w:iCs/>
                <w:lang w:val="de-DE"/>
              </w:rPr>
              <w:t>Studia Germanica Universitatis Vesprimiensis</w:t>
            </w:r>
            <w:r w:rsidRPr="000D6F07">
              <w:rPr>
                <w:lang w:val="de-DE"/>
              </w:rPr>
              <w:t xml:space="preserve">, Supplement; 1), letölthető: </w:t>
            </w:r>
            <w:hyperlink r:id="rId59" w:history="1">
              <w:r w:rsidRPr="000D6F07">
                <w:rPr>
                  <w:rStyle w:val="Hiperhivatkozs"/>
                  <w:lang w:val="de-DE"/>
                </w:rPr>
                <w:t>http://publikationen.ub.uni-frankfurt.de/frontdoor/index/index/docId/9976</w:t>
              </w:r>
            </w:hyperlink>
            <w:r w:rsidRPr="000D6F07">
              <w:rPr>
                <w:lang w:val="de-DE"/>
              </w:rPr>
              <w:t xml:space="preserve">, </w:t>
            </w:r>
          </w:p>
          <w:p w:rsidR="000D6F07" w:rsidRPr="000D6F07" w:rsidRDefault="000D6F07" w:rsidP="00A76AFB">
            <w:pPr>
              <w:spacing w:after="0" w:line="240" w:lineRule="auto"/>
              <w:rPr>
                <w:b/>
              </w:rPr>
            </w:pPr>
            <w:r w:rsidRPr="000D6F07">
              <w:rPr>
                <w:b/>
              </w:rPr>
              <w:t>Ajánlott irodalom:</w:t>
            </w:r>
          </w:p>
          <w:p w:rsidR="000D6F07" w:rsidRPr="000D6F07" w:rsidRDefault="000D6F07" w:rsidP="00A76AFB">
            <w:p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0D6F07">
              <w:rPr>
                <w:lang w:val="de-DE"/>
              </w:rPr>
              <w:t xml:space="preserve">Földes, Csaba: </w:t>
            </w:r>
            <w:r w:rsidRPr="000D6F07">
              <w:rPr>
                <w:iCs/>
                <w:lang w:val="de-DE"/>
              </w:rPr>
              <w:t>Interkulturelle Kommunikation. Positionen zu Forschungsfragen, Methoden und Perspektiven</w:t>
            </w:r>
            <w:r w:rsidRPr="000D6F07">
              <w:rPr>
                <w:lang w:val="de-DE"/>
              </w:rPr>
              <w:t>. Veszprém: Universitätsverlag / Wien: Edition Praesens, 2007 (</w:t>
            </w:r>
            <w:r w:rsidRPr="000D6F07">
              <w:rPr>
                <w:iCs/>
                <w:lang w:val="de-DE"/>
              </w:rPr>
              <w:t>Studia Germanica Universitatis Vesprimiensis</w:t>
            </w:r>
            <w:r w:rsidRPr="000D6F07">
              <w:rPr>
                <w:lang w:val="de-DE"/>
              </w:rPr>
              <w:t>, Supplement; 7)</w:t>
            </w:r>
          </w:p>
          <w:p w:rsidR="000D6F07" w:rsidRPr="000D6F07" w:rsidRDefault="000D6F07" w:rsidP="00A76AFB">
            <w:p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0D6F07">
              <w:rPr>
                <w:lang w:val="de-DE"/>
              </w:rPr>
              <w:t xml:space="preserve">Yousefi, H. R. – Braun, I.: </w:t>
            </w:r>
            <w:r w:rsidRPr="000D6F07">
              <w:rPr>
                <w:iCs/>
                <w:lang w:val="de-DE"/>
              </w:rPr>
              <w:t>Interkulturalität. Eine interdisziplinäre Einführung</w:t>
            </w:r>
            <w:r w:rsidRPr="000D6F07">
              <w:rPr>
                <w:lang w:val="de-DE"/>
              </w:rPr>
              <w:t>. Darmstadt: Wissenschaftliche Buchgesellschaft 2011.</w:t>
            </w:r>
          </w:p>
        </w:tc>
      </w:tr>
    </w:tbl>
    <w:p w:rsidR="000D6F07" w:rsidRDefault="000D6F07">
      <w:pPr>
        <w:rPr>
          <w:color w:val="FF0000"/>
        </w:rPr>
      </w:pPr>
    </w:p>
    <w:p w:rsidR="00E360E9" w:rsidRDefault="00E360E9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p w:rsidR="005063E6" w:rsidRDefault="005063E6" w:rsidP="000D6F07">
      <w:pPr>
        <w:spacing w:before="120"/>
        <w:jc w:val="center"/>
        <w:rPr>
          <w:b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0D6F07" w:rsidRPr="00874175" w:rsidTr="00A76AF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  <w:rPr>
                <w:b/>
              </w:rPr>
            </w:pPr>
            <w:r w:rsidRPr="00874175">
              <w:rPr>
                <w:b/>
              </w:rPr>
              <w:t>Tantárgy neve:</w:t>
            </w:r>
          </w:p>
          <w:p w:rsidR="000D6F07" w:rsidRPr="005063E6" w:rsidRDefault="000D6F07" w:rsidP="00A76AFB">
            <w:pPr>
              <w:spacing w:after="0" w:line="240" w:lineRule="auto"/>
              <w:rPr>
                <w:b/>
              </w:rPr>
            </w:pPr>
            <w:r w:rsidRPr="005063E6">
              <w:rPr>
                <w:b/>
              </w:rPr>
              <w:t xml:space="preserve">Szociolingvisztika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before="60" w:after="60"/>
              <w:rPr>
                <w:color w:val="000000"/>
              </w:rPr>
            </w:pPr>
            <w:r w:rsidRPr="00874175">
              <w:rPr>
                <w:b/>
              </w:rPr>
              <w:t>Tantárgy Neptun kódja:</w:t>
            </w:r>
            <w:r w:rsidRPr="00874175">
              <w:t xml:space="preserve"> </w:t>
            </w:r>
          </w:p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t>Tárgyfelelős intézet:</w:t>
            </w:r>
            <w:r w:rsidRPr="00874175">
              <w:t xml:space="preserve"> </w:t>
            </w:r>
            <w:r w:rsidR="005063E6" w:rsidRPr="005063E6">
              <w:rPr>
                <w:rFonts w:cs="Arial"/>
                <w:bCs/>
              </w:rPr>
              <w:t>MFI Német Nyelv- és Irodalomtudományi Tanszék</w:t>
            </w:r>
          </w:p>
        </w:tc>
      </w:tr>
      <w:tr w:rsidR="000D6F07" w:rsidRPr="00874175" w:rsidTr="00A76AF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t>Tantárgyelem:</w:t>
            </w:r>
            <w:r w:rsidRPr="00874175">
              <w:t xml:space="preserve"> kötelező</w:t>
            </w:r>
          </w:p>
        </w:tc>
      </w:tr>
      <w:tr w:rsidR="000D6F07" w:rsidRPr="00874175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t>Tárgyfelelős:</w:t>
            </w:r>
            <w:r w:rsidRPr="00874175">
              <w:t xml:space="preserve"> Kegyesné dr. Szekeres Erika</w:t>
            </w:r>
          </w:p>
        </w:tc>
      </w:tr>
      <w:tr w:rsidR="000D6F07" w:rsidRPr="00874175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t xml:space="preserve">Közreműködő </w:t>
            </w:r>
            <w:proofErr w:type="gramStart"/>
            <w:r w:rsidRPr="00874175">
              <w:rPr>
                <w:b/>
              </w:rPr>
              <w:t>oktató(</w:t>
            </w:r>
            <w:proofErr w:type="gramEnd"/>
            <w:r w:rsidRPr="00874175">
              <w:rPr>
                <w:b/>
              </w:rPr>
              <w:t>k):</w:t>
            </w:r>
            <w:r w:rsidRPr="00874175">
              <w:t xml:space="preserve"> Kegyesné dr. Szekeres Erika, egyetemi docens, Dr. Kriston Renáta, egyetemi docens</w:t>
            </w:r>
          </w:p>
        </w:tc>
      </w:tr>
      <w:tr w:rsidR="000D6F07" w:rsidRPr="00874175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lastRenderedPageBreak/>
              <w:t xml:space="preserve">Javasolt félév: </w:t>
            </w:r>
            <w:r w:rsidRPr="00874175">
              <w:t>4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t>Előfeltétel:</w:t>
            </w:r>
            <w:r w:rsidRPr="00874175">
              <w:t xml:space="preserve"> nincs</w:t>
            </w:r>
          </w:p>
        </w:tc>
      </w:tr>
      <w:tr w:rsidR="000D6F07" w:rsidRPr="00874175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t>Óraszám/hét:</w:t>
            </w:r>
            <w:r w:rsidRPr="00874175">
              <w:t xml:space="preserve"> gyakorlat, 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t xml:space="preserve">Számonkérés módja: </w:t>
            </w:r>
            <w:r w:rsidRPr="00874175">
              <w:t>aláírás, gyakorlati jegy</w:t>
            </w:r>
          </w:p>
        </w:tc>
      </w:tr>
      <w:tr w:rsidR="000D6F07" w:rsidRPr="00874175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t>Kreditpont:</w:t>
            </w:r>
            <w:r w:rsidRPr="00874175"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t>Munkarend:</w:t>
            </w:r>
            <w:r w:rsidRPr="00874175">
              <w:t xml:space="preserve"> levelező</w:t>
            </w:r>
          </w:p>
        </w:tc>
      </w:tr>
      <w:tr w:rsidR="000D6F07" w:rsidRPr="00874175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  <w:rPr>
                <w:b/>
              </w:rPr>
            </w:pPr>
            <w:r w:rsidRPr="00874175">
              <w:rPr>
                <w:b/>
              </w:rPr>
              <w:t>Tantárgy feladata és célja:</w:t>
            </w:r>
          </w:p>
          <w:p w:rsidR="000D6F07" w:rsidRPr="00874175" w:rsidRDefault="000D6F07" w:rsidP="00A76AFB">
            <w:pPr>
              <w:spacing w:after="0" w:line="240" w:lineRule="auto"/>
            </w:pPr>
            <w:r w:rsidRPr="00874175">
              <w:t xml:space="preserve">A tantárgy célja, hogy a tanárszakos hallgatók nyelvi kompetenciáját növelje a német nyelvterületre jellemző szociolingvisztikai (stilisztikai) variánsok megismerésével, és a tanárjelölteket felkészítse ezek tanítási szituációkban való adekvát alkalmazására. Ezért a különböző lektusok jellemzőinek megismerése konkrét nyelvi példákon keresztül történik. A főbb témakörök (szociolektusok, idiolektus, genderlektusok, dialektusok, regiolektusok, mediolektusok stb.) bővítik a tanárjelöltek szókincsét, és rávilágítanak a német nyelv pluricentrikusságára. </w:t>
            </w:r>
          </w:p>
          <w:p w:rsidR="000D6F07" w:rsidRPr="00874175" w:rsidRDefault="000D6F07" w:rsidP="00A76AFB">
            <w:pPr>
              <w:spacing w:after="0" w:line="240" w:lineRule="auto"/>
              <w:rPr>
                <w:b/>
              </w:rPr>
            </w:pPr>
            <w:r w:rsidRPr="00874175">
              <w:rPr>
                <w:b/>
              </w:rPr>
              <w:t>Fejlesztendő kompetenciák:</w:t>
            </w:r>
          </w:p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  <w:i/>
              </w:rPr>
              <w:t>tudás:</w:t>
            </w:r>
            <w:r w:rsidRPr="00874175">
              <w:t xml:space="preserve"> ismeretek a nyelvi variánsok, a nyelvi norma és a nyelvi magatartás elfogadható és nem elfogadható formáiról</w:t>
            </w:r>
          </w:p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  <w:i/>
              </w:rPr>
              <w:t>képesség:</w:t>
            </w:r>
            <w:r w:rsidRPr="00874175">
              <w:t xml:space="preserve"> a német nyelvterületre vonatkozóan speciális összefüggések felismerése a nyelvhasználók és a nyelvi kifejezésmód között: a dialektusok és a standard nyelvváltozat viszonya, a nyelvhasználat és a társadalmi réteg, osztály, csoport és identitás összefüggései, a nyelvhasználat és az életkor, a nemi hovatartozás nyelvi vonatkozásainak megértése, </w:t>
            </w:r>
          </w:p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  <w:i/>
              </w:rPr>
              <w:t>attitűd:</w:t>
            </w:r>
            <w:r w:rsidRPr="00874175">
              <w:t xml:space="preserve"> tolerancia a nyelvi rétegzettség irányában, az egyéni nyelvi kifejezési módok és a kisebbségi nyelvhasználat formáinak tiszteletben tartása, elfogadása</w:t>
            </w:r>
          </w:p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  <w:i/>
              </w:rPr>
              <w:t>autonómia és felelősség:</w:t>
            </w:r>
            <w:r w:rsidRPr="00874175">
              <w:t xml:space="preserve"> nyelvi normakövetés és normatudat fejlesztése, nyelvi hiba és kódolás</w:t>
            </w:r>
          </w:p>
        </w:tc>
      </w:tr>
      <w:tr w:rsidR="000D6F07" w:rsidRPr="00874175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</w:pPr>
            <w:r w:rsidRPr="00874175">
              <w:rPr>
                <w:b/>
              </w:rPr>
              <w:t>Tantárgy tematikus leírása:</w:t>
            </w:r>
          </w:p>
        </w:tc>
      </w:tr>
      <w:tr w:rsidR="000D6F07" w:rsidRPr="00874175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Soziolinguistik: Aufgaben und Fragenstellungen.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Die horizontale Aufteilung der Sprache.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Die vertikale Aufteilung der Sprache.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Dialekte und Standardsprache(n) in deutschsprachigen Ländern.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 xml:space="preserve">Idiolekte. 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Soziolekte.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Genderlekte.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Funktiolekte.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Mediolekte.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 xml:space="preserve">Variation, Varietät. 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Das Deutsche in Österreich – Austriazismen.</w:t>
            </w:r>
          </w:p>
          <w:p w:rsidR="000D6F07" w:rsidRPr="00BB3983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Das Deutsche in der Schweiz - Helvetismen.</w:t>
            </w:r>
          </w:p>
          <w:p w:rsidR="000D6F07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BB3983">
              <w:rPr>
                <w:lang w:val="de-DE"/>
              </w:rPr>
              <w:t>Jugendsprache und Slang.</w:t>
            </w:r>
          </w:p>
          <w:p w:rsidR="000D6F07" w:rsidRPr="003D11D2" w:rsidRDefault="000D6F07" w:rsidP="000D6F07">
            <w:pPr>
              <w:widowControl w:val="0"/>
              <w:numPr>
                <w:ilvl w:val="0"/>
                <w:numId w:val="37"/>
              </w:numPr>
              <w:suppressAutoHyphens w:val="0"/>
              <w:autoSpaceDN/>
              <w:adjustRightInd w:val="0"/>
              <w:spacing w:after="0" w:line="240" w:lineRule="auto"/>
              <w:textAlignment w:val="auto"/>
              <w:rPr>
                <w:lang w:val="de-DE"/>
              </w:rPr>
            </w:pPr>
            <w:r w:rsidRPr="003D11D2">
              <w:rPr>
                <w:lang w:val="de-DE"/>
              </w:rPr>
              <w:t>Vorstellung der Themen der Hausarbeiten.</w:t>
            </w:r>
          </w:p>
        </w:tc>
      </w:tr>
      <w:tr w:rsidR="000D6F07" w:rsidRPr="00874175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  <w:rPr>
                <w:b/>
              </w:rPr>
            </w:pPr>
            <w:r w:rsidRPr="00874175">
              <w:rPr>
                <w:b/>
              </w:rPr>
              <w:t>Félévközi számonkérés módja és értékelése:</w:t>
            </w:r>
          </w:p>
          <w:p w:rsidR="000D6F07" w:rsidRPr="00874175" w:rsidRDefault="000D6F07" w:rsidP="00A76AFB">
            <w:pPr>
              <w:spacing w:after="0" w:line="240" w:lineRule="auto"/>
            </w:pPr>
            <w:r w:rsidRPr="00874175">
              <w:t xml:space="preserve">Beadvány a félév utolsó előtti órájáig. </w:t>
            </w:r>
          </w:p>
          <w:p w:rsidR="000D6F07" w:rsidRPr="00874175" w:rsidRDefault="000D6F07" w:rsidP="00A76AFB">
            <w:pPr>
              <w:spacing w:after="0" w:line="240" w:lineRule="auto"/>
              <w:rPr>
                <w:b/>
              </w:rPr>
            </w:pPr>
            <w:r w:rsidRPr="00874175">
              <w:rPr>
                <w:b/>
              </w:rPr>
              <w:t>Gyakorlati jegy / kollokvium teljesítésének módja, értékelése:</w:t>
            </w:r>
          </w:p>
          <w:p w:rsidR="000D6F07" w:rsidRPr="00874175" w:rsidRDefault="000D6F07" w:rsidP="00A76AFB">
            <w:pPr>
              <w:spacing w:after="0" w:line="240" w:lineRule="auto"/>
            </w:pPr>
            <w:r w:rsidRPr="00874175">
              <w:t xml:space="preserve">Egy szabadon választott lektus saját minikutatáson alapuló bemutatása. Terjedelme: 6-8 oldal. </w:t>
            </w:r>
          </w:p>
          <w:p w:rsidR="000D6F07" w:rsidRPr="00874175" w:rsidRDefault="000D6F07" w:rsidP="00A76AFB">
            <w:pPr>
              <w:spacing w:after="0" w:line="240" w:lineRule="auto"/>
            </w:pPr>
            <w:r w:rsidRPr="00874175">
              <w:t xml:space="preserve">Értékelése </w:t>
            </w:r>
            <w:r w:rsidRPr="00874175">
              <w:rPr>
                <w:bCs/>
              </w:rPr>
              <w:t>három szempont szerint, részjegyekkel történik:</w:t>
            </w:r>
          </w:p>
          <w:p w:rsidR="000D6F07" w:rsidRPr="00874175" w:rsidRDefault="000D6F07" w:rsidP="000D6F0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874175">
              <w:rPr>
                <w:rFonts w:ascii="Times New Roman" w:hAnsi="Times New Roman"/>
                <w:bCs/>
                <w:sz w:val="22"/>
                <w:szCs w:val="22"/>
              </w:rPr>
              <w:t xml:space="preserve">Tartalom: a szöveg szakmai információi, szókincse, terminológiahasználat </w:t>
            </w:r>
          </w:p>
          <w:p w:rsidR="000D6F07" w:rsidRPr="00874175" w:rsidRDefault="000D6F07" w:rsidP="000D6F0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874175">
              <w:rPr>
                <w:rFonts w:ascii="Times New Roman" w:hAnsi="Times New Roman"/>
                <w:bCs/>
                <w:sz w:val="22"/>
                <w:szCs w:val="22"/>
              </w:rPr>
              <w:t xml:space="preserve">Prezentáció: a szöveg logikája, felépítése, koherenciája, tagoltsága, értelmezhetősége. </w:t>
            </w:r>
          </w:p>
          <w:p w:rsidR="000D6F07" w:rsidRPr="00874175" w:rsidRDefault="000D6F07" w:rsidP="000D6F0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874175">
              <w:rPr>
                <w:rFonts w:ascii="Times New Roman" w:hAnsi="Times New Roman"/>
                <w:bCs/>
                <w:sz w:val="22"/>
                <w:szCs w:val="22"/>
              </w:rPr>
              <w:t>A szöveg nyelvhelyessége.</w:t>
            </w:r>
          </w:p>
        </w:tc>
      </w:tr>
      <w:tr w:rsidR="000D6F07" w:rsidRPr="00874175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874175" w:rsidRDefault="000D6F07" w:rsidP="00A76AFB">
            <w:pPr>
              <w:spacing w:after="0" w:line="240" w:lineRule="auto"/>
              <w:rPr>
                <w:b/>
              </w:rPr>
            </w:pPr>
            <w:r w:rsidRPr="00874175">
              <w:rPr>
                <w:b/>
              </w:rPr>
              <w:t>Kötelező irodalom:</w:t>
            </w:r>
          </w:p>
          <w:p w:rsidR="000D6F07" w:rsidRPr="00874175" w:rsidRDefault="000D6F07" w:rsidP="00A76AFB">
            <w:pPr>
              <w:spacing w:after="0" w:line="240" w:lineRule="auto"/>
            </w:pPr>
            <w:r w:rsidRPr="00874175">
              <w:t>Veith, Konrad: Soziolinguistik. Tübingen: G. Narr 2002.</w:t>
            </w:r>
          </w:p>
          <w:p w:rsidR="000D6F07" w:rsidRPr="00874175" w:rsidRDefault="000D6F07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874175">
              <w:t xml:space="preserve">Rada, Roberta: Aspekte des deutschen Wortschatzes. Budapest: Bölcsészkonzorcium 2009. 1, 2, és 4. fejezet. Letölthető: </w:t>
            </w:r>
            <w:hyperlink r:id="rId60" w:history="1">
              <w:r w:rsidRPr="00874175">
                <w:rPr>
                  <w:rStyle w:val="Hiperhivatkozs"/>
                </w:rPr>
                <w:t>www.eltegepeskonyv.hu</w:t>
              </w:r>
            </w:hyperlink>
            <w:r w:rsidRPr="00874175">
              <w:t xml:space="preserve">  </w:t>
            </w:r>
          </w:p>
          <w:p w:rsidR="000D6F07" w:rsidRPr="00874175" w:rsidRDefault="000D6F07" w:rsidP="00A76AFB">
            <w:pPr>
              <w:spacing w:after="0" w:line="240" w:lineRule="auto"/>
              <w:rPr>
                <w:b/>
              </w:rPr>
            </w:pPr>
            <w:r w:rsidRPr="00874175">
              <w:rPr>
                <w:b/>
              </w:rPr>
              <w:t>Ajánlott irodalom:</w:t>
            </w:r>
          </w:p>
          <w:p w:rsidR="000D6F07" w:rsidRPr="00874175" w:rsidRDefault="000D6F07" w:rsidP="00A76AFB">
            <w:pPr>
              <w:pStyle w:val="Szvegtrzs"/>
              <w:jc w:val="both"/>
              <w:rPr>
                <w:sz w:val="22"/>
                <w:szCs w:val="22"/>
              </w:rPr>
            </w:pPr>
            <w:r w:rsidRPr="00874175">
              <w:rPr>
                <w:sz w:val="22"/>
                <w:szCs w:val="22"/>
              </w:rPr>
              <w:t>Löffler, H</w:t>
            </w:r>
            <w:proofErr w:type="gramStart"/>
            <w:r w:rsidRPr="00874175">
              <w:rPr>
                <w:sz w:val="22"/>
                <w:szCs w:val="22"/>
              </w:rPr>
              <w:t>.:</w:t>
            </w:r>
            <w:proofErr w:type="gramEnd"/>
            <w:r w:rsidRPr="00874175">
              <w:rPr>
                <w:sz w:val="22"/>
                <w:szCs w:val="22"/>
              </w:rPr>
              <w:t xml:space="preserve"> Germanistische Soziolinguistik. Berlin: Erich Schmidt 1985.</w:t>
            </w:r>
          </w:p>
          <w:p w:rsidR="000D6F07" w:rsidRPr="00874175" w:rsidRDefault="000D6F07" w:rsidP="00A76AFB">
            <w:pPr>
              <w:pStyle w:val="Szvegtrzs"/>
              <w:jc w:val="both"/>
              <w:rPr>
                <w:sz w:val="22"/>
                <w:szCs w:val="22"/>
              </w:rPr>
            </w:pPr>
            <w:r w:rsidRPr="00874175">
              <w:rPr>
                <w:sz w:val="22"/>
                <w:szCs w:val="22"/>
              </w:rPr>
              <w:lastRenderedPageBreak/>
              <w:t>Elsen, Hilke: Wortschatzanalyse. München: UTB. 2015.</w:t>
            </w:r>
          </w:p>
          <w:p w:rsidR="000D6F07" w:rsidRPr="00874175" w:rsidRDefault="000D6F07" w:rsidP="00A76AFB">
            <w:pPr>
              <w:pStyle w:val="Szvegtrzs"/>
              <w:jc w:val="both"/>
              <w:rPr>
                <w:sz w:val="22"/>
                <w:szCs w:val="22"/>
              </w:rPr>
            </w:pPr>
            <w:r w:rsidRPr="00874175">
              <w:rPr>
                <w:sz w:val="22"/>
                <w:szCs w:val="22"/>
              </w:rPr>
              <w:t>Neuland, Eva: Jugendsprache. München: UTB. 2016.</w:t>
            </w:r>
          </w:p>
        </w:tc>
      </w:tr>
    </w:tbl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0D6F07" w:rsidRPr="00F8636B" w:rsidTr="00A76AF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  <w:rPr>
                <w:b/>
              </w:rPr>
            </w:pPr>
            <w:r w:rsidRPr="00F8636B">
              <w:rPr>
                <w:b/>
              </w:rPr>
              <w:t>Tantárgy neve:</w:t>
            </w:r>
          </w:p>
          <w:p w:rsidR="000D6F07" w:rsidRPr="007D76F1" w:rsidRDefault="000D6F07" w:rsidP="00A76AFB">
            <w:pPr>
              <w:spacing w:after="0" w:line="240" w:lineRule="auto"/>
              <w:rPr>
                <w:b/>
              </w:rPr>
            </w:pPr>
            <w:r w:rsidRPr="007D76F1">
              <w:rPr>
                <w:b/>
              </w:rPr>
              <w:t>Kommunikációelmélet és tanári kommunikáció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before="60" w:after="60"/>
            </w:pPr>
            <w:r w:rsidRPr="00F8636B">
              <w:rPr>
                <w:b/>
              </w:rPr>
              <w:t>Tantárgy Neptun kódja:</w:t>
            </w:r>
            <w:r w:rsidRPr="00F8636B">
              <w:t xml:space="preserve"> </w:t>
            </w:r>
          </w:p>
          <w:p w:rsidR="000D6F07" w:rsidRPr="00F8636B" w:rsidRDefault="000D6F07" w:rsidP="00A76AFB">
            <w:pPr>
              <w:spacing w:before="60" w:after="60"/>
            </w:pPr>
            <w:r w:rsidRPr="00F8636B">
              <w:rPr>
                <w:b/>
              </w:rPr>
              <w:t>Tárgyfelelős intézet:</w:t>
            </w:r>
            <w:r w:rsidRPr="00F8636B">
              <w:t xml:space="preserve"> </w:t>
            </w:r>
            <w:r w:rsidR="007D76F1" w:rsidRPr="005063E6">
              <w:rPr>
                <w:rFonts w:cs="Arial"/>
                <w:bCs/>
              </w:rPr>
              <w:t>MFI Német Nyelv- és Irodalomtudományi Tanszék</w:t>
            </w:r>
          </w:p>
        </w:tc>
      </w:tr>
      <w:tr w:rsidR="000D6F07" w:rsidRPr="00F8636B" w:rsidTr="00A76AF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</w:rPr>
              <w:t>Tantárgyelem:</w:t>
            </w:r>
            <w:r w:rsidRPr="00F8636B">
              <w:t xml:space="preserve"> kötelező</w:t>
            </w:r>
          </w:p>
        </w:tc>
      </w:tr>
      <w:tr w:rsidR="000D6F07" w:rsidRPr="00F8636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</w:rPr>
              <w:lastRenderedPageBreak/>
              <w:t>Tárgyfelelős:</w:t>
            </w:r>
            <w:r w:rsidRPr="00F8636B">
              <w:t xml:space="preserve"> Kegyesné dr. Szekeres Erika</w:t>
            </w:r>
          </w:p>
        </w:tc>
      </w:tr>
      <w:tr w:rsidR="000D6F07" w:rsidRPr="00F8636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</w:rPr>
              <w:t xml:space="preserve">Közreműködő </w:t>
            </w:r>
            <w:proofErr w:type="gramStart"/>
            <w:r w:rsidRPr="00F8636B">
              <w:rPr>
                <w:b/>
              </w:rPr>
              <w:t>oktató(</w:t>
            </w:r>
            <w:proofErr w:type="gramEnd"/>
            <w:r w:rsidRPr="00F8636B">
              <w:rPr>
                <w:b/>
              </w:rPr>
              <w:t>k):</w:t>
            </w:r>
            <w:r w:rsidRPr="00F8636B">
              <w:t xml:space="preserve"> Kegyesné dr. Szekeres Erika, egyetemi docens, Dr. Bikics Gabriella egyetemi docens</w:t>
            </w:r>
          </w:p>
        </w:tc>
      </w:tr>
      <w:tr w:rsidR="000D6F07" w:rsidRPr="00F8636B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</w:rPr>
              <w:t xml:space="preserve">Javasolt félév: </w:t>
            </w:r>
            <w:r w:rsidRPr="00F8636B">
              <w:t>4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</w:rPr>
              <w:t>Előfeltétel:</w:t>
            </w:r>
            <w:r w:rsidRPr="00F8636B">
              <w:t xml:space="preserve"> nincs</w:t>
            </w:r>
          </w:p>
        </w:tc>
      </w:tr>
      <w:tr w:rsidR="000D6F07" w:rsidRPr="00F8636B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0D6F07">
            <w:pPr>
              <w:spacing w:after="0" w:line="240" w:lineRule="auto"/>
            </w:pPr>
            <w:r w:rsidRPr="00F8636B">
              <w:rPr>
                <w:b/>
              </w:rPr>
              <w:t>Óraszám/hét:</w:t>
            </w:r>
            <w:r w:rsidRPr="00F8636B">
              <w:t xml:space="preserve"> </w:t>
            </w:r>
            <w:r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</w:rPr>
              <w:t xml:space="preserve">Számonkérés módja: </w:t>
            </w:r>
            <w:r w:rsidRPr="00F8636B">
              <w:t xml:space="preserve">aláírás, kollokvium </w:t>
            </w:r>
          </w:p>
        </w:tc>
      </w:tr>
      <w:tr w:rsidR="000D6F07" w:rsidRPr="00F8636B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</w:rPr>
              <w:t>Kreditpont:</w:t>
            </w:r>
            <w:r w:rsidRPr="00F8636B">
              <w:t xml:space="preserve"> 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</w:rPr>
              <w:t>Munkarend:</w:t>
            </w:r>
            <w:r w:rsidRPr="00F8636B">
              <w:t xml:space="preserve"> levelező</w:t>
            </w:r>
          </w:p>
        </w:tc>
      </w:tr>
      <w:tr w:rsidR="000D6F07" w:rsidRPr="00F8636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  <w:rPr>
                <w:b/>
              </w:rPr>
            </w:pPr>
            <w:r w:rsidRPr="00F8636B">
              <w:rPr>
                <w:b/>
              </w:rPr>
              <w:t>Tantárgy feladata és célja:</w:t>
            </w:r>
          </w:p>
          <w:p w:rsidR="000D6F07" w:rsidRPr="00F8636B" w:rsidRDefault="000D6F07" w:rsidP="00A76AFB">
            <w:pPr>
              <w:spacing w:after="0" w:line="240" w:lineRule="auto"/>
            </w:pPr>
            <w:r w:rsidRPr="00F8636B">
              <w:t xml:space="preserve">A hallgatók az előadásokon megismerkednek a különböző kommunikációelméletekkel, majd kommunikáció színtereit speciálisan jellemezzük az iskolai kontextus és a tanítási szituációk mentén. A fókuszban az iskolai interakció és annak nyelvi-nyelvhasználati jellegzetességei állnak. Ezek alapján ismerkednek meg a hallgatók a tanár-diák interakció formáival, stílusjegyeivel a német nyelvben, hogy a tanárjelöltek képesek legyenek alkalmazni a különböző kommunikációs technikákat az oktatás során és számottevő ismereteik legyenek az idegennyelvű odavezetés gyakorlatáról.  </w:t>
            </w:r>
          </w:p>
          <w:p w:rsidR="000D6F07" w:rsidRPr="00F8636B" w:rsidRDefault="000D6F07" w:rsidP="00A76AFB">
            <w:pPr>
              <w:spacing w:after="0" w:line="240" w:lineRule="auto"/>
              <w:rPr>
                <w:b/>
              </w:rPr>
            </w:pPr>
            <w:r w:rsidRPr="00F8636B">
              <w:rPr>
                <w:b/>
              </w:rPr>
              <w:t>Fejlesztendő kompetenciák:</w:t>
            </w:r>
          </w:p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  <w:i/>
              </w:rPr>
              <w:t>tudás:</w:t>
            </w:r>
            <w:r w:rsidRPr="00F8636B">
              <w:t xml:space="preserve"> kommunikációelmélet alapfogalmak, terminusok és definíciók ismerete, ismeretek a verbális és a nonverbális kommunikáció specifikusan német nyelvterületi jellemzőiről, ismeretek az idegennyelvű tanári kommunikáció jellemzőiről, </w:t>
            </w:r>
          </w:p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  <w:i/>
              </w:rPr>
              <w:t>képesség:</w:t>
            </w:r>
            <w:r w:rsidRPr="00F8636B">
              <w:t xml:space="preserve"> a kommunikációelméleti modellek megértése, alkalmazása a hétköznapi iskolai és nyelvórai kommunikáció interakcióiban, a német nyelvű tanári kommunikációs struktúrák alkalmazásának képessége, például feladatmegfogalmazás, dicséret, hibajavítás</w:t>
            </w:r>
          </w:p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  <w:i/>
              </w:rPr>
              <w:t>attitűd:</w:t>
            </w:r>
            <w:r w:rsidRPr="00F8636B">
              <w:t xml:space="preserve"> fogékonyság a verbális és a nonverbális kommunikáció során létrejövő félreértésekre és azok elhárításának lehetőségeire német nyelven, célnyelven való óravezetés nyelvi elemeinek tudatos fejlesztése,</w:t>
            </w:r>
          </w:p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  <w:i/>
              </w:rPr>
              <w:t>autonómia és felelősség:</w:t>
            </w:r>
            <w:r w:rsidRPr="00F8636B">
              <w:t xml:space="preserve"> verbális és nonverbális tudatosság a német nyelvű óravezetésben, pedagógiai kommunikációs felelősség idegen nyelven</w:t>
            </w:r>
          </w:p>
        </w:tc>
      </w:tr>
      <w:tr w:rsidR="000D6F07" w:rsidRPr="00F8636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</w:pPr>
            <w:r w:rsidRPr="00F8636B">
              <w:rPr>
                <w:b/>
              </w:rPr>
              <w:t>Tantárgy tematikus leírása:</w:t>
            </w:r>
          </w:p>
        </w:tc>
      </w:tr>
      <w:tr w:rsidR="000D6F07" w:rsidRPr="00F8636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</w:rPr>
              <w:t>Begriff: Kommunikation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</w:rPr>
              <w:t>Nonverbale Kommunikation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</w:rPr>
              <w:t>Spezifische Merkmale der nonverbalen Kommunikation auf Deutsch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</w:rPr>
              <w:t>Verbale Kommunikation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</w:rPr>
              <w:t>Spezifische Merkmale der verbalen Kommunikation auf Deutsch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</w:rPr>
              <w:t>Begriff: Kommunikationsmodell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</w:rPr>
              <w:t>Kommunikationsmodelle</w:t>
            </w: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Interaktionen in der Schule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Schüler-Lehrer-Interaktionen im DaF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Besonderheiten der Schüler-Lehrer-Kommunikation in der deutschen Sprache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Kommunikation im Deutschunterricht: Sprachformen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Kommunikation im Deutschunterricht: Floskeln und Instruktionen formulieren.</w:t>
            </w:r>
          </w:p>
          <w:p w:rsidR="000D6F07" w:rsidRPr="000D6F07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Kommunikation im Deutschunterricht: Fragen, Aufgaben und Bewertungen formulieren.</w:t>
            </w:r>
          </w:p>
          <w:p w:rsidR="000D6F07" w:rsidRPr="00F8636B" w:rsidRDefault="000D6F07" w:rsidP="000D6F07">
            <w:pPr>
              <w:pStyle w:val="Listaszerbekezds"/>
              <w:numPr>
                <w:ilvl w:val="0"/>
                <w:numId w:val="38"/>
              </w:numPr>
              <w:suppressAutoHyphens/>
              <w:autoSpaceDN w:val="0"/>
              <w:jc w:val="both"/>
              <w:textAlignment w:val="baseline"/>
            </w:pPr>
            <w:r w:rsidRPr="000D6F07">
              <w:rPr>
                <w:rFonts w:ascii="Times New Roman" w:hAnsi="Times New Roman"/>
                <w:sz w:val="22"/>
                <w:szCs w:val="22"/>
                <w:lang w:val="de-DE"/>
              </w:rPr>
              <w:t>Schriftliche Prüfung.</w:t>
            </w:r>
          </w:p>
        </w:tc>
      </w:tr>
      <w:tr w:rsidR="000D6F07" w:rsidRPr="00F8636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  <w:rPr>
                <w:b/>
              </w:rPr>
            </w:pPr>
            <w:r w:rsidRPr="00F8636B">
              <w:rPr>
                <w:b/>
              </w:rPr>
              <w:t>Félévközi számonkérés módja és értékelése:</w:t>
            </w:r>
          </w:p>
          <w:p w:rsidR="000D6F07" w:rsidRPr="00F8636B" w:rsidRDefault="000D6F07" w:rsidP="00A76AFB">
            <w:pPr>
              <w:spacing w:after="0" w:line="240" w:lineRule="auto"/>
              <w:rPr>
                <w:b/>
              </w:rPr>
            </w:pPr>
            <w:r w:rsidRPr="00F8636B">
              <w:rPr>
                <w:b/>
              </w:rPr>
              <w:t>-</w:t>
            </w:r>
          </w:p>
          <w:p w:rsidR="000D6F07" w:rsidRPr="00F8636B" w:rsidRDefault="000D6F07" w:rsidP="00A76AFB">
            <w:pPr>
              <w:spacing w:after="0" w:line="240" w:lineRule="auto"/>
              <w:rPr>
                <w:b/>
              </w:rPr>
            </w:pPr>
            <w:r w:rsidRPr="00F8636B">
              <w:rPr>
                <w:b/>
              </w:rPr>
              <w:t>A kollokvium teljesítésének módja, értékelése:</w:t>
            </w:r>
          </w:p>
          <w:p w:rsidR="000D6F07" w:rsidRPr="00F8636B" w:rsidRDefault="000D6F07" w:rsidP="00A76AFB">
            <w:pPr>
              <w:suppressAutoHyphens w:val="0"/>
              <w:spacing w:after="0"/>
              <w:jc w:val="left"/>
            </w:pPr>
            <w:r w:rsidRPr="00F8636B">
              <w:t>Írásbeli és szóbeli vizsga. Az írásbeli vizsga az előadáson tanult idegennyelvű óravezetés és interakciótípusok szókincsét és nyelvi formáit teszt jelleggel kéri számon. A teszt megoldásával max. 100 pont szerezhető. Ezt az utolsó előadás alkalmával írják meg a hallgatók.</w:t>
            </w:r>
          </w:p>
          <w:p w:rsidR="000D6F07" w:rsidRPr="00F8636B" w:rsidRDefault="000D6F07" w:rsidP="00A76AFB">
            <w:pPr>
              <w:suppressAutoHyphens w:val="0"/>
              <w:spacing w:after="0"/>
              <w:jc w:val="left"/>
            </w:pPr>
            <w:r w:rsidRPr="00F8636B">
              <w:t>Az írásbeli vizsgaeredmény értékelése:</w:t>
            </w:r>
          </w:p>
          <w:p w:rsidR="000D6F07" w:rsidRPr="00F8636B" w:rsidRDefault="000D6F07" w:rsidP="00A76AFB">
            <w:pPr>
              <w:suppressAutoHyphens w:val="0"/>
              <w:spacing w:after="0"/>
              <w:jc w:val="left"/>
            </w:pPr>
            <w:r w:rsidRPr="00F8636B">
              <w:t>0-59 pont: elégtelen</w:t>
            </w:r>
          </w:p>
          <w:p w:rsidR="000D6F07" w:rsidRPr="00F8636B" w:rsidRDefault="000D6F07" w:rsidP="00A76AFB">
            <w:pPr>
              <w:suppressAutoHyphens w:val="0"/>
              <w:spacing w:after="0"/>
              <w:jc w:val="left"/>
            </w:pPr>
            <w:r w:rsidRPr="00F8636B">
              <w:lastRenderedPageBreak/>
              <w:t>60-69 pont: elégséges</w:t>
            </w:r>
          </w:p>
          <w:p w:rsidR="000D6F07" w:rsidRPr="00F8636B" w:rsidRDefault="000D6F07" w:rsidP="00A76AFB">
            <w:pPr>
              <w:suppressAutoHyphens w:val="0"/>
              <w:spacing w:after="0"/>
              <w:jc w:val="left"/>
            </w:pPr>
            <w:r w:rsidRPr="00F8636B">
              <w:t>70-79 pont: közepes</w:t>
            </w:r>
          </w:p>
          <w:p w:rsidR="000D6F07" w:rsidRPr="00F8636B" w:rsidRDefault="000D6F07" w:rsidP="00A76AFB">
            <w:pPr>
              <w:suppressAutoHyphens w:val="0"/>
              <w:spacing w:after="0"/>
              <w:jc w:val="left"/>
            </w:pPr>
            <w:r w:rsidRPr="00F8636B">
              <w:t>80-89 pont: jó</w:t>
            </w:r>
          </w:p>
          <w:p w:rsidR="000D6F07" w:rsidRPr="00F8636B" w:rsidRDefault="000D6F07" w:rsidP="00A76AFB">
            <w:pPr>
              <w:suppressAutoHyphens w:val="0"/>
              <w:spacing w:after="0"/>
              <w:jc w:val="left"/>
            </w:pPr>
            <w:r w:rsidRPr="00F8636B">
              <w:t>90-100 pont: jeles</w:t>
            </w:r>
          </w:p>
          <w:p w:rsidR="000D6F07" w:rsidRPr="00F8636B" w:rsidRDefault="000D6F07" w:rsidP="00A76AFB">
            <w:pPr>
              <w:suppressAutoHyphens w:val="0"/>
              <w:spacing w:after="0"/>
              <w:jc w:val="left"/>
            </w:pPr>
            <w:r w:rsidRPr="00F8636B">
              <w:t>A szóbeli vizsga egy, a hallgató által előre kiválasztott kommunikációs modell és annak iskolai interakciókban betöltött szerepének bemutatásából áll power point prezentáció segítségével. A prezentáció értékelésének szempontjai: szakmai információk, nyelvhelyesség és a felelt logikája.</w:t>
            </w:r>
          </w:p>
          <w:p w:rsidR="000D6F07" w:rsidRPr="00F8636B" w:rsidRDefault="000D6F07" w:rsidP="00A76AFB">
            <w:pPr>
              <w:suppressAutoHyphens w:val="0"/>
              <w:spacing w:after="0"/>
              <w:jc w:val="left"/>
            </w:pPr>
            <w:r w:rsidRPr="00F8636B">
              <w:t xml:space="preserve">A kollokvium végső jegye a szóbeli és z írásbeli osztályzatok matematikai átlaga. </w:t>
            </w:r>
          </w:p>
        </w:tc>
      </w:tr>
      <w:tr w:rsidR="000D6F07" w:rsidRPr="00F8636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Pr="00F8636B" w:rsidRDefault="000D6F07" w:rsidP="00A76AFB">
            <w:pPr>
              <w:spacing w:after="0" w:line="240" w:lineRule="auto"/>
              <w:rPr>
                <w:b/>
              </w:rPr>
            </w:pPr>
            <w:r w:rsidRPr="00F8636B">
              <w:rPr>
                <w:b/>
              </w:rPr>
              <w:lastRenderedPageBreak/>
              <w:t>Kötelező irodalom:</w:t>
            </w:r>
          </w:p>
          <w:p w:rsidR="000D6F07" w:rsidRPr="00F8636B" w:rsidRDefault="000D6F07" w:rsidP="00A76AFB">
            <w:pPr>
              <w:spacing w:after="0" w:line="240" w:lineRule="auto"/>
            </w:pPr>
            <w:r w:rsidRPr="00F8636B">
              <w:t xml:space="preserve">Traut-Mattausch, Eva – Frey, Dieter: Kommunikationsmodelle. Letölthető: </w:t>
            </w:r>
            <w:hyperlink r:id="rId61" w:history="1">
              <w:r w:rsidRPr="00F8636B">
                <w:rPr>
                  <w:rStyle w:val="Hiperhivatkozs"/>
                </w:rPr>
                <w:t>https://www.uni-muenster.de/imperia/md/content/psyifp/aeechterhoff/wintersemester2011-12/vorlesungkommperskonflikt/trautmattauschfrey_kommmodelle_handbkap2006.pdf</w:t>
              </w:r>
            </w:hyperlink>
          </w:p>
          <w:p w:rsidR="000D6F07" w:rsidRPr="00F8636B" w:rsidRDefault="000D6F07" w:rsidP="00A76AFB">
            <w:pPr>
              <w:spacing w:after="0" w:line="240" w:lineRule="auto"/>
            </w:pPr>
            <w:r w:rsidRPr="00F8636B">
              <w:t xml:space="preserve">Aus Lehrbuch der Psychologie. Kapitel 2. Klassische Kommunikationsmodelle. Letölthető: </w:t>
            </w:r>
            <w:hyperlink r:id="rId62" w:history="1">
              <w:r w:rsidRPr="00F8636B">
                <w:rPr>
                  <w:rStyle w:val="Hiperhivatkozs"/>
                </w:rPr>
                <w:t>https://lehrbuch-psychologie.springer.com/sites/default/files/atoms/files/roehner-schuetz_probekapitel_2.pdf</w:t>
              </w:r>
            </w:hyperlink>
          </w:p>
          <w:p w:rsidR="000D6F07" w:rsidRPr="00F8636B" w:rsidRDefault="000D6F07" w:rsidP="00A76AFB">
            <w:pPr>
              <w:spacing w:after="0" w:line="240" w:lineRule="auto"/>
            </w:pPr>
            <w:r w:rsidRPr="00F8636B">
              <w:t>Butzkamm, Wolfgang: Unterrichtssprache Deutsch. Ismaning: Hueber. 2012.</w:t>
            </w:r>
          </w:p>
          <w:p w:rsidR="000D6F07" w:rsidRPr="00F8636B" w:rsidRDefault="000D6F07" w:rsidP="00A76AFB">
            <w:pPr>
              <w:spacing w:after="0" w:line="240" w:lineRule="auto"/>
              <w:rPr>
                <w:b/>
              </w:rPr>
            </w:pPr>
            <w:r w:rsidRPr="00F8636B">
              <w:rPr>
                <w:b/>
              </w:rPr>
              <w:t>Ajánlott irodalom:</w:t>
            </w:r>
          </w:p>
          <w:p w:rsidR="000D6F07" w:rsidRPr="00F8636B" w:rsidRDefault="000D6F07" w:rsidP="00A76AFB">
            <w:pPr>
              <w:suppressAutoHyphens w:val="0"/>
              <w:autoSpaceDE w:val="0"/>
              <w:adjustRightInd w:val="0"/>
              <w:spacing w:after="0" w:line="240" w:lineRule="auto"/>
              <w:jc w:val="left"/>
              <w:textAlignment w:val="auto"/>
              <w:rPr>
                <w:bCs/>
                <w:iCs/>
              </w:rPr>
            </w:pPr>
            <w:r w:rsidRPr="00F8636B">
              <w:t xml:space="preserve">Ulich, Kl. (2011): Schüler-Lehrer-Interaktion. In: Ders. </w:t>
            </w:r>
            <w:r w:rsidRPr="00F8636B">
              <w:rPr>
                <w:bCs/>
                <w:iCs/>
              </w:rPr>
              <w:t>Einführung in die Sozialpsychologie der Schule. Weinheim, Basel, S. 76-115.</w:t>
            </w:r>
          </w:p>
          <w:p w:rsidR="000D6F07" w:rsidRPr="00F8636B" w:rsidRDefault="000D6F07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</w:pPr>
            <w:r w:rsidRPr="00F8636B">
              <w:t>Michael Becker-Mrotzek: Unterrichtskommunikation. Ein linguistisches Analysemodell. Niemeyer: Tübingen, 2002.</w:t>
            </w:r>
          </w:p>
          <w:p w:rsidR="000D6F07" w:rsidRPr="00F8636B" w:rsidRDefault="000D6F07" w:rsidP="00A76AFB">
            <w:pPr>
              <w:suppressAutoHyphens w:val="0"/>
              <w:autoSpaceDN/>
              <w:spacing w:after="0" w:line="240" w:lineRule="auto"/>
              <w:ind w:right="175"/>
              <w:textAlignment w:val="auto"/>
            </w:pPr>
            <w:r w:rsidRPr="00F8636B">
              <w:t>Schäfer, K. H</w:t>
            </w:r>
            <w:proofErr w:type="gramStart"/>
            <w:r w:rsidRPr="00F8636B">
              <w:t>.:</w:t>
            </w:r>
            <w:proofErr w:type="gramEnd"/>
            <w:r w:rsidRPr="00F8636B">
              <w:t xml:space="preserve"> Kommunikation und Interaktion. Grundbegriffe einer Pädagogik des Pragmatismus. Wiesbaden: VS Verlag. 2005.</w:t>
            </w:r>
          </w:p>
          <w:p w:rsidR="000D6F07" w:rsidRPr="00F8636B" w:rsidRDefault="000D6F07" w:rsidP="00A76AFB">
            <w:pPr>
              <w:spacing w:after="0" w:line="240" w:lineRule="auto"/>
            </w:pPr>
            <w:r w:rsidRPr="00F8636B">
              <w:t>Plate, Markus: Grundlagen der Kommunikation. München: Beck. 2012.</w:t>
            </w:r>
          </w:p>
          <w:p w:rsidR="000D6F07" w:rsidRPr="00F8636B" w:rsidRDefault="000D6F07" w:rsidP="00A76AFB">
            <w:pPr>
              <w:spacing w:after="0" w:line="240" w:lineRule="auto"/>
            </w:pPr>
            <w:r w:rsidRPr="00F8636B">
              <w:t>Pürer, Heint (et al.): Grundbegriffe der Kommunikation. München: UTB. 2014.</w:t>
            </w:r>
          </w:p>
        </w:tc>
      </w:tr>
    </w:tbl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p w:rsidR="000D6F07" w:rsidRDefault="000D6F07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0D6F07" w:rsidTr="00A76AF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0D6F07" w:rsidRDefault="000D6F07" w:rsidP="00A76AFB">
            <w:pPr>
              <w:spacing w:after="0" w:line="240" w:lineRule="auto"/>
              <w:rPr>
                <w:b/>
              </w:rPr>
            </w:pPr>
          </w:p>
          <w:p w:rsidR="000D6F07" w:rsidRPr="007D76F1" w:rsidRDefault="000D6F07" w:rsidP="00A76AFB">
            <w:pPr>
              <w:rPr>
                <w:b/>
              </w:rPr>
            </w:pPr>
            <w:r w:rsidRPr="007D76F1">
              <w:rPr>
                <w:b/>
              </w:rPr>
              <w:t>Kontrasztív nyelvészet</w:t>
            </w:r>
          </w:p>
          <w:p w:rsidR="000D6F07" w:rsidRPr="001805B1" w:rsidRDefault="000D6F07" w:rsidP="00A76AFB">
            <w:pPr>
              <w:spacing w:after="0" w:line="240" w:lineRule="auto"/>
              <w:rPr>
                <w:b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lastRenderedPageBreak/>
              <w:t>Tantárgy Neptun-kódja:</w:t>
            </w:r>
            <w:r>
              <w:t xml:space="preserve"> 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Irodalomtudományi Tanszék</w:t>
            </w:r>
          </w:p>
        </w:tc>
      </w:tr>
      <w:tr w:rsidR="000D6F07" w:rsidTr="00A76AF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  <w:p w:rsidR="000D6F07" w:rsidRDefault="000D6F07" w:rsidP="00A76AFB">
            <w:pPr>
              <w:spacing w:after="0" w:line="240" w:lineRule="auto"/>
            </w:pP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lastRenderedPageBreak/>
              <w:t>Tárgyfelelős:</w:t>
            </w:r>
            <w:r>
              <w:t xml:space="preserve"> Dr. Kriston Renáta, egyetemi docens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Kegyesné dr. Szekeres Erika, egyetemi docens</w:t>
            </w:r>
          </w:p>
        </w:tc>
      </w:tr>
      <w:tr w:rsidR="000D6F07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4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0D6F07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kollokvium</w:t>
            </w:r>
          </w:p>
        </w:tc>
      </w:tr>
      <w:tr w:rsidR="000D6F07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0D6F07" w:rsidRDefault="000D6F07" w:rsidP="00A76AFB">
            <w:pPr>
              <w:spacing w:after="0" w:line="240" w:lineRule="auto"/>
            </w:pPr>
            <w:r w:rsidRPr="00A33EFC">
              <w:t>Az előadás célja, hogy bevezesse a hallgatókat a kontrasztív nyelvészet alapvető kérdéseibe. A hallgatók ismerjék meg a nyelvi egybev</w:t>
            </w:r>
            <w:r>
              <w:t xml:space="preserve">ető módszereket, ismerjék fel a </w:t>
            </w:r>
            <w:r w:rsidRPr="00A33EFC">
              <w:t>német</w:t>
            </w:r>
            <w:r>
              <w:t xml:space="preserve">, </w:t>
            </w:r>
            <w:r w:rsidRPr="00A33EFC">
              <w:t>mint célnyelv és a magyar</w:t>
            </w:r>
            <w:r>
              <w:t xml:space="preserve">, </w:t>
            </w:r>
            <w:r w:rsidRPr="00A33EFC">
              <w:t>mint anyanyelv különböző nyelvi struktúráinak szisztematikus összehasonlítása során tapasztalható hasonlóságok és eltérések egyes típusait.</w:t>
            </w:r>
          </w:p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 xml:space="preserve">Ismeri a </w:t>
            </w:r>
            <w:r>
              <w:t xml:space="preserve">német és a magyar nyelv </w:t>
            </w:r>
            <w:r w:rsidRPr="000510CC">
              <w:t xml:space="preserve">szabályait, </w:t>
            </w:r>
            <w:r>
              <w:t>tájékozott a két nyelv hasonlóságait és különbségeit illetően.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A</w:t>
            </w:r>
            <w:r w:rsidRPr="000510CC">
              <w:t xml:space="preserve"> szinkron nyelvállapot fonetikai, fonológiai, morfoló</w:t>
            </w:r>
            <w:r>
              <w:t>giai, szintaktikai, szemantikai</w:t>
            </w:r>
            <w:r w:rsidRPr="000510CC">
              <w:t xml:space="preserve"> jellemzőinek és ezek összefüggéseinek ismeretében képes a szakiránynak megfelelő nyelv gördülékeny, helyes, magabiztos, a mindenkori kontextusba illő használatára.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 xml:space="preserve">Elkötelezett a </w:t>
            </w:r>
            <w:r>
              <w:t xml:space="preserve">német és magyar nyelv </w:t>
            </w:r>
            <w:r w:rsidRPr="000510CC">
              <w:t>megismertetése iránt, törekszik megszerzett tudása kreatív felhasználására.</w:t>
            </w:r>
          </w:p>
          <w:p w:rsidR="000D6F07" w:rsidRDefault="000D6F07" w:rsidP="00A76AFB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585C78">
              <w:t xml:space="preserve">Felelősen képviseli azon módszereket, amelyekkel választott szakterületén dolgozik, és elfogadja más tudományágak </w:t>
            </w:r>
            <w:r>
              <w:t xml:space="preserve">(magyar nyelvészet) </w:t>
            </w:r>
            <w:r w:rsidRPr="00585C78">
              <w:t>autonómiáját, móds</w:t>
            </w:r>
            <w:r>
              <w:t>zertani sajátosságait.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Előadás: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1. A kontrasztív nyelvészet fogalma, értelmezési lehetőségei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2. A nyelvi egybevetés: interlingvális módszerek a nyelvek vizsgálatában (komparatív és kontrasztív módszer)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3. Az areális nyelvészet és a nyelvtipológia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4. Fonetikai, fonológiai hasonlóságok és különbségek a német és a magyar nyelvben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5. Morfológiai sajátosságok a két nyelvben: a morfémák rendszere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6. Morfológiai sajátosságok a két nyelvben szófaji megközelítésben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7. A képzett szavakkal kapcsolatos alaktani problémák a két nyelvben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8. A legfontosabb interferenciajelenségek morfológiai szinten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9. Lexikai hasonlóságok és különbségek a német és a magyar nyelvben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10. A legfontosabb interferenciajelenségek lexikai szinten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11. A faux amis és az internacionalizmusok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12. Szintaktikai interferenciajelenségek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</w:rPr>
            </w:pPr>
            <w:r w:rsidRPr="000D6F07">
              <w:rPr>
                <w:szCs w:val="24"/>
              </w:rPr>
              <w:t>13. Vonzatok problematikája a két nyelvben, eltérések és különbözőségek</w:t>
            </w:r>
          </w:p>
          <w:p w:rsidR="000D6F07" w:rsidRPr="00ED2D87" w:rsidRDefault="000D6F07" w:rsidP="00A76AFB">
            <w:pPr>
              <w:suppressAutoHyphens w:val="0"/>
              <w:autoSpaceDN/>
              <w:spacing w:after="0" w:line="240" w:lineRule="auto"/>
              <w:textAlignment w:val="auto"/>
            </w:pPr>
            <w:r w:rsidRPr="000D6F07">
              <w:rPr>
                <w:szCs w:val="24"/>
              </w:rPr>
              <w:t>14. A frazeologizmusok német–magyar/magyar–német összevetésben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0D6F07" w:rsidRPr="000B7FFC" w:rsidRDefault="000D6F07" w:rsidP="00A76AFB">
            <w:pPr>
              <w:spacing w:after="0" w:line="240" w:lineRule="auto"/>
            </w:pPr>
            <w:r>
              <w:t>Szóbeli vizsga</w:t>
            </w:r>
          </w:p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kollokvium teljesítésének módja, értékelése:</w:t>
            </w:r>
          </w:p>
          <w:p w:rsidR="000D6F07" w:rsidRPr="00D230F3" w:rsidRDefault="000D6F07" w:rsidP="00A76AFB">
            <w:pPr>
              <w:spacing w:after="0" w:line="240" w:lineRule="auto"/>
              <w:rPr>
                <w:sz w:val="24"/>
                <w:szCs w:val="24"/>
              </w:rPr>
            </w:pPr>
            <w:r>
              <w:t>A vizsgakérdéseket az oktató</w:t>
            </w:r>
            <w:r w:rsidRPr="00753C92">
              <w:t xml:space="preserve"> a hallgatókkal a vizsgaidőszak előtt legalább egy hónappal közli, a tételcím</w:t>
            </w:r>
            <w:r>
              <w:t>ek alapvetően megegyeznek a fenti</w:t>
            </w:r>
            <w:r w:rsidRPr="00753C92">
              <w:t xml:space="preserve"> tematikus bontással</w:t>
            </w:r>
            <w:r>
              <w:t>.</w:t>
            </w:r>
          </w:p>
        </w:tc>
      </w:tr>
      <w:tr w:rsidR="000D6F07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0D6F07" w:rsidRPr="00C222E7" w:rsidRDefault="000D6F07" w:rsidP="00A76AFB">
            <w:pPr>
              <w:spacing w:after="0" w:line="240" w:lineRule="auto"/>
              <w:rPr>
                <w:b/>
              </w:rPr>
            </w:pPr>
            <w:r w:rsidRPr="000D6F07">
              <w:rPr>
                <w:szCs w:val="24"/>
                <w:lang w:val="de-DE"/>
              </w:rPr>
              <w:t xml:space="preserve">Bassola Péter: </w:t>
            </w:r>
            <w:r w:rsidRPr="00C222E7">
              <w:t>Konsequenzen aus deutsch-ungarischen kontrastiven Untersuchungen — Ergebnisse</w:t>
            </w:r>
            <w:r w:rsidRPr="00C222E7">
              <w:rPr>
                <w:rFonts w:ascii="PMingLiU" w:eastAsia="PMingLiU" w:hAnsi="PMingLiU" w:cs="PMingLiU"/>
              </w:rPr>
              <w:br/>
            </w:r>
            <w:r>
              <w:t>fü</w:t>
            </w:r>
            <w:r w:rsidRPr="00C222E7">
              <w:t xml:space="preserve">r das Ungarische </w:t>
            </w:r>
            <w:r w:rsidRPr="000D6F07">
              <w:rPr>
                <w:szCs w:val="24"/>
                <w:lang w:val="de-DE"/>
              </w:rPr>
              <w:t>(http://acta.bibl.u-szeged.hu/2420/1/germanica_012_153-203.pdf)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  <w:lang w:val="de-DE"/>
              </w:rPr>
            </w:pPr>
            <w:r w:rsidRPr="000D6F07">
              <w:rPr>
                <w:szCs w:val="24"/>
                <w:lang w:val="de-DE"/>
              </w:rPr>
              <w:t>Brdar-Szabó R.: Kontrastive Analysen Deutsch-Ungarisch: eine Übersicht. In: HSK 19.1 = Helbig, Gerhard/ Götze, Lutz/Henrici, Gert/Krumm, Hans-Jürgen (Hrsg.): Deutsch als Fremdsprache. Ein internationales Handbuch (Handbücher zur Sprach- und Kommunikations</w:t>
            </w:r>
            <w:r w:rsidRPr="000D6F07">
              <w:rPr>
                <w:szCs w:val="24"/>
                <w:lang w:val="de-DE"/>
              </w:rPr>
              <w:softHyphen/>
              <w:t xml:space="preserve">wissenschaft 19.1, 1. Halbband). </w:t>
            </w:r>
            <w:r w:rsidRPr="000D6F07">
              <w:rPr>
                <w:szCs w:val="24"/>
                <w:lang w:val="de-DE"/>
              </w:rPr>
              <w:lastRenderedPageBreak/>
              <w:t>Berlin/New York: Gruyter, 2001, 422-428.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  <w:lang w:val="de-DE"/>
              </w:rPr>
            </w:pPr>
            <w:r w:rsidRPr="000D6F07">
              <w:rPr>
                <w:szCs w:val="24"/>
                <w:lang w:val="de-DE"/>
              </w:rPr>
              <w:t>Brdar-Szabó R.: Kontrastivität in der Grammatik. In: HSK 19.1 = Helbig, Gerhard/ Götze, Lutz/Henrici, Gert/Krumm, Hans-Jürgen (Hrsg.): Deutsch als Fremdsprache. Ein internationales Handbuch (Handbücher zur Sprach- und Kommunikations</w:t>
            </w:r>
            <w:r w:rsidRPr="000D6F07">
              <w:rPr>
                <w:szCs w:val="24"/>
                <w:lang w:val="de-DE"/>
              </w:rPr>
              <w:softHyphen/>
              <w:t>wissenschaft 19.1, 1. Halbband). Berlin/New York: Gruyter, 2001, 195-204.</w:t>
            </w:r>
          </w:p>
          <w:p w:rsidR="000D6F07" w:rsidRPr="000D6F07" w:rsidRDefault="000D6F07" w:rsidP="00A76AFB">
            <w:pPr>
              <w:autoSpaceDE w:val="0"/>
              <w:adjustRightInd w:val="0"/>
              <w:spacing w:after="0" w:line="240" w:lineRule="auto"/>
              <w:rPr>
                <w:szCs w:val="24"/>
                <w:lang w:val="de-DE"/>
              </w:rPr>
            </w:pPr>
            <w:r w:rsidRPr="000D6F07">
              <w:rPr>
                <w:szCs w:val="24"/>
                <w:lang w:val="de-DE"/>
              </w:rPr>
              <w:t>Forgács E.: Kontrastive Sprachbetrachtung. Grimm Kiadó, Szeged 2007.</w:t>
            </w:r>
          </w:p>
          <w:p w:rsidR="000D6F07" w:rsidRPr="000D6F07" w:rsidRDefault="000D6F07" w:rsidP="00A76AFB">
            <w:pPr>
              <w:suppressAutoHyphens w:val="0"/>
              <w:spacing w:after="0" w:line="240" w:lineRule="auto"/>
              <w:rPr>
                <w:szCs w:val="24"/>
                <w:lang w:val="de-DE"/>
              </w:rPr>
            </w:pPr>
            <w:r w:rsidRPr="000D6F07">
              <w:rPr>
                <w:szCs w:val="24"/>
                <w:lang w:val="de-DE"/>
              </w:rPr>
              <w:t>Gombocz Eszter: Konstrastive Wortformenanalyse Deutsch-Ungarisch. IDS 2013. (https://ids-pub.bsz-bw.de/frontdoor/index/index/docId/624)</w:t>
            </w:r>
          </w:p>
          <w:p w:rsidR="000D6F07" w:rsidRPr="000D6F07" w:rsidRDefault="000D6F07" w:rsidP="00A76AFB">
            <w:pPr>
              <w:spacing w:after="0" w:line="240" w:lineRule="auto"/>
              <w:rPr>
                <w:szCs w:val="24"/>
                <w:lang w:val="de-DE"/>
              </w:rPr>
            </w:pPr>
            <w:r w:rsidRPr="000D6F07">
              <w:rPr>
                <w:szCs w:val="24"/>
                <w:lang w:val="de-DE"/>
              </w:rPr>
              <w:t>Gnutzmann, Claus: Kontrastive Linguistik. Frankfurt a.M. u.a.: Lang 1990.</w:t>
            </w:r>
          </w:p>
          <w:p w:rsidR="000D6F07" w:rsidRDefault="000D6F07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0D6F07" w:rsidRPr="000D6F07" w:rsidRDefault="000D6F07" w:rsidP="00A76AFB">
            <w:pPr>
              <w:spacing w:after="0"/>
              <w:rPr>
                <w:szCs w:val="24"/>
                <w:lang w:val="de-DE"/>
              </w:rPr>
            </w:pPr>
            <w:r w:rsidRPr="007D5241">
              <w:rPr>
                <w:color w:val="000000"/>
                <w:lang w:val="de-DE"/>
              </w:rPr>
              <w:t>B</w:t>
            </w:r>
            <w:r w:rsidRPr="000D6F07">
              <w:rPr>
                <w:szCs w:val="24"/>
                <w:lang w:val="de-DE"/>
              </w:rPr>
              <w:t>assola, Péter: Kontrastive Fallstudie: Deutsch - Ungarisch. In: Ágel, Vilmos/Eichinger, Ludwig M./Eroms, Hans-Wer</w:t>
            </w:r>
            <w:r w:rsidRPr="000D6F07">
              <w:rPr>
                <w:szCs w:val="24"/>
                <w:lang w:val="de-DE"/>
              </w:rPr>
              <w:softHyphen/>
              <w:t>ner/Hellwig, Peter/Heringer, Hans Jürgen/Lobin, Henning (Hrsg.): Dependenz und Valenz / Dependency and Valency. Ein internationales Handbuch der zeitgenössischen Forschung (Handbücher zur Sprach- und Kommunikationswissenschaft 25.1, 2. Halbband). Berlin/New York: Gruyter, 2006, 1279-1287.</w:t>
            </w:r>
          </w:p>
          <w:p w:rsidR="000D6F07" w:rsidRPr="00220C08" w:rsidRDefault="000D6F07" w:rsidP="00A76AFB">
            <w:pPr>
              <w:spacing w:after="0" w:line="240" w:lineRule="auto"/>
              <w:rPr>
                <w:bCs/>
                <w:szCs w:val="24"/>
              </w:rPr>
            </w:pPr>
            <w:r w:rsidRPr="000D6F07">
              <w:rPr>
                <w:szCs w:val="24"/>
                <w:lang w:val="de-DE"/>
              </w:rPr>
              <w:t xml:space="preserve">Bassola, Péter/Bernáth, Csilla: Realisierung der Valenzstruktur von deutschen und ungarischen deverbalen Substantiven. </w:t>
            </w:r>
            <w:r w:rsidRPr="00E94C0C">
              <w:rPr>
                <w:szCs w:val="24"/>
                <w:lang w:val="en-US"/>
              </w:rPr>
              <w:t>In: Bassola, Péter (Hrsg.): Beiträge zur Nominalphrasensyntax (Acta Germanica 6). Szeged: JATE, 1998, 173-196.</w:t>
            </w:r>
          </w:p>
        </w:tc>
      </w:tr>
    </w:tbl>
    <w:p w:rsidR="000D6F07" w:rsidRDefault="000D6F07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A76AFB" w:rsidTr="00A76AFB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A76AFB" w:rsidRDefault="00A76AFB" w:rsidP="00A76AFB">
            <w:pPr>
              <w:spacing w:after="0" w:line="240" w:lineRule="auto"/>
              <w:rPr>
                <w:b/>
              </w:rPr>
            </w:pPr>
          </w:p>
          <w:p w:rsidR="00A76AFB" w:rsidRPr="007D76F1" w:rsidRDefault="00A76AFB" w:rsidP="00A76AFB">
            <w:pPr>
              <w:rPr>
                <w:b/>
              </w:rPr>
            </w:pPr>
            <w:r w:rsidRPr="007D76F1">
              <w:rPr>
                <w:b/>
              </w:rPr>
              <w:lastRenderedPageBreak/>
              <w:t>Kontrasztív nyelvészet: nyelvi változások és kölcsönhatások</w:t>
            </w:r>
          </w:p>
          <w:p w:rsidR="00A76AFB" w:rsidRPr="001805B1" w:rsidRDefault="00A76AFB" w:rsidP="00A76AFB">
            <w:pPr>
              <w:spacing w:after="0" w:line="240" w:lineRule="auto"/>
              <w:rPr>
                <w:b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lastRenderedPageBreak/>
              <w:t>Tantárgy Neptun-kódja:</w:t>
            </w:r>
            <w:r>
              <w:t xml:space="preserve"> </w:t>
            </w:r>
          </w:p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- és </w:t>
            </w:r>
            <w:r>
              <w:lastRenderedPageBreak/>
              <w:t>Irodalomtudományi Tanszék</w:t>
            </w:r>
          </w:p>
        </w:tc>
      </w:tr>
      <w:tr w:rsidR="00A76AFB" w:rsidTr="00A76AFB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  <w:p w:rsidR="00A76AFB" w:rsidRDefault="00A76AFB" w:rsidP="00A76AFB">
            <w:pPr>
              <w:spacing w:after="0" w:line="240" w:lineRule="auto"/>
            </w:pPr>
          </w:p>
        </w:tc>
      </w:tr>
      <w:tr w:rsidR="00A76AF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Dr. Kriston Renáta, egyetemi docens</w:t>
            </w:r>
          </w:p>
        </w:tc>
      </w:tr>
      <w:tr w:rsidR="00A76AF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Kegyesné dr. Szekeres Erika, egyetemi docens</w:t>
            </w:r>
          </w:p>
        </w:tc>
      </w:tr>
      <w:tr w:rsidR="00A76AFB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4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A76AFB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>gyakorlati jegy</w:t>
            </w:r>
          </w:p>
        </w:tc>
      </w:tr>
      <w:tr w:rsidR="00A76AFB" w:rsidTr="00A76AFB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</w:t>
            </w:r>
          </w:p>
        </w:tc>
      </w:tr>
      <w:tr w:rsidR="00A76AF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A76AFB" w:rsidRDefault="00A76AFB" w:rsidP="00A76AFB">
            <w:pPr>
              <w:spacing w:after="0" w:line="240" w:lineRule="auto"/>
            </w:pPr>
            <w:r w:rsidRPr="00545837">
              <w:rPr>
                <w:rFonts w:cs="Arial"/>
              </w:rPr>
              <w:t>A tantárgy keretében összehasonlítjuk a magyar és a német nyelv rendszerét, fejlődésének történetét. A nyelvi típus különbözőségéből adódóan tárgyaljuk a tipikus hibalehetőségeket a fonetika-fonológiai, a morfológia, a frazeológiai és a szintaxis területén. A foglalkozások keretében áttekintjük a magyar és a német nyelv sajátosságait és az interferencia-problémákat. A nyelvtipológiai és hibatipológiai összehasonlítás után megvizsgáljuk, mely szavak kerültek be német nyelvterületről a magyar nyelvbe, illetve melyek azok a kulturális gyökerű szavak, amelyeket a ném</w:t>
            </w:r>
            <w:r>
              <w:rPr>
                <w:rFonts w:cs="Arial"/>
              </w:rPr>
              <w:t>et szótárak magyar eredetűnek tü</w:t>
            </w:r>
            <w:r w:rsidRPr="00545837">
              <w:rPr>
                <w:rFonts w:cs="Arial"/>
              </w:rPr>
              <w:t>ntetnek fel. A grammatikai és a szókincstani vizsgálódásokhoz olyan szövegeket hívunk segítségük, amelyek bemutatják a magyar és a német nyelvet, olykor irodalmi stíl</w:t>
            </w:r>
            <w:r>
              <w:rPr>
                <w:rFonts w:cs="Arial"/>
              </w:rPr>
              <w:t>usban vagy humorral fűszerezve.</w:t>
            </w:r>
          </w:p>
          <w:p w:rsidR="00A76AFB" w:rsidRDefault="00A76AFB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A76AFB" w:rsidRDefault="00A76AFB" w:rsidP="00A76AFB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Pr="000510CC">
              <w:t xml:space="preserve">Ismeri a </w:t>
            </w:r>
            <w:r>
              <w:t xml:space="preserve">német és a magyar nyelv </w:t>
            </w:r>
            <w:r w:rsidRPr="000510CC">
              <w:t xml:space="preserve">szabályait, </w:t>
            </w:r>
            <w:r>
              <w:t>tájékozott a két nyelv hasonlóságait és különbségeit illetően.</w:t>
            </w:r>
          </w:p>
          <w:p w:rsidR="00A76AFB" w:rsidRDefault="00A76AFB" w:rsidP="00A76AFB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A</w:t>
            </w:r>
            <w:r w:rsidRPr="000510CC">
              <w:t xml:space="preserve"> szinkron nyelvállapot fonetikai, fonológiai, morfoló</w:t>
            </w:r>
            <w:r>
              <w:t>giai, szintaktikai, szemantikai</w:t>
            </w:r>
            <w:r w:rsidRPr="000510CC">
              <w:t xml:space="preserve"> jellemzőinek és ezek összefüggéseinek ismeretében képes a szakiránynak megfelelő nyelv gördülékeny, helyes, magabiztos, a mindenkori kontextusba illő használatára.</w:t>
            </w:r>
          </w:p>
          <w:p w:rsidR="00A76AFB" w:rsidRDefault="00A76AFB" w:rsidP="00A76AFB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 xml:space="preserve">Elkötelezett a </w:t>
            </w:r>
            <w:r>
              <w:t xml:space="preserve">német és magyar nyelv </w:t>
            </w:r>
            <w:r w:rsidRPr="000510CC">
              <w:t>megismertetése iránt, törekszik megszerzett tudása kreatív felhasználására.</w:t>
            </w:r>
          </w:p>
          <w:p w:rsidR="00A76AFB" w:rsidRDefault="00A76AFB" w:rsidP="00A76AFB">
            <w:pPr>
              <w:spacing w:after="0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Pr="00585C78">
              <w:t xml:space="preserve">Felelősen képviseli azon módszereket, amelyekkel választott szakterületén dolgozik, és elfogadja más tudományágak </w:t>
            </w:r>
            <w:r>
              <w:t xml:space="preserve">(magyar nyelvészet) </w:t>
            </w:r>
            <w:r w:rsidRPr="00585C78">
              <w:t>autonómiáját, móds</w:t>
            </w:r>
            <w:r>
              <w:t>zertani sajátosságait.</w:t>
            </w:r>
          </w:p>
        </w:tc>
      </w:tr>
      <w:tr w:rsidR="00A76AF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A76AF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A76AFB" w:rsidRPr="00845635" w:rsidRDefault="00A76AFB" w:rsidP="00A76AFB">
            <w:pPr>
              <w:spacing w:after="0" w:line="240" w:lineRule="auto"/>
              <w:rPr>
                <w:szCs w:val="24"/>
              </w:rPr>
            </w:pPr>
            <w:r w:rsidRPr="00845635">
              <w:rPr>
                <w:szCs w:val="24"/>
              </w:rPr>
              <w:t>1. A kontrasztív nyelvészet kialakulása, képviselői</w:t>
            </w:r>
          </w:p>
          <w:p w:rsidR="00A76AFB" w:rsidRPr="00845635" w:rsidRDefault="00A76AFB" w:rsidP="00A76AFB">
            <w:pPr>
              <w:spacing w:after="0" w:line="240" w:lineRule="auto"/>
              <w:rPr>
                <w:szCs w:val="24"/>
              </w:rPr>
            </w:pPr>
            <w:r w:rsidRPr="00845635">
              <w:rPr>
                <w:szCs w:val="24"/>
              </w:rPr>
              <w:t xml:space="preserve">2. </w:t>
            </w:r>
            <w:r w:rsidRPr="00545837">
              <w:rPr>
                <w:rFonts w:cs="Arial"/>
              </w:rPr>
              <w:t>Német és magyar nyelv: nyelvgenealógia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 w:rsidRPr="00845635">
              <w:rPr>
                <w:szCs w:val="24"/>
              </w:rPr>
              <w:t xml:space="preserve">3. </w:t>
            </w:r>
            <w:r w:rsidRPr="008256C9">
              <w:rPr>
                <w:rFonts w:cs="Arial"/>
              </w:rPr>
              <w:t>Né</w:t>
            </w:r>
            <w:r>
              <w:rPr>
                <w:rFonts w:cs="Arial"/>
              </w:rPr>
              <w:t>met és magyar nyelv: nyelvtípus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8256C9">
              <w:rPr>
                <w:rFonts w:cs="Arial"/>
              </w:rPr>
              <w:t>Német és magyar nyel</w:t>
            </w:r>
            <w:r>
              <w:rPr>
                <w:rFonts w:cs="Arial"/>
              </w:rPr>
              <w:t>v: nyelvtörténet, nyelvfejlődés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5. </w:t>
            </w:r>
            <w:r w:rsidRPr="008256C9">
              <w:rPr>
                <w:rFonts w:cs="Arial"/>
              </w:rPr>
              <w:t xml:space="preserve">Német és magyar </w:t>
            </w:r>
            <w:r>
              <w:rPr>
                <w:rFonts w:cs="Arial"/>
              </w:rPr>
              <w:t>nyelv: interferenciajelenségek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Pr="008256C9">
              <w:rPr>
                <w:rFonts w:cs="Arial"/>
              </w:rPr>
              <w:t>Német és magyar nyelv: problémák a f</w:t>
            </w:r>
            <w:r>
              <w:rPr>
                <w:rFonts w:cs="Arial"/>
              </w:rPr>
              <w:t>onetika és a fonológia szintjén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7. </w:t>
            </w:r>
            <w:r w:rsidRPr="008256C9">
              <w:rPr>
                <w:rFonts w:cs="Arial"/>
              </w:rPr>
              <w:t>Német és magyar nyelv: problémák a mor</w:t>
            </w:r>
            <w:r>
              <w:rPr>
                <w:rFonts w:cs="Arial"/>
              </w:rPr>
              <w:t>fológia és a szóképzés szintjén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8. </w:t>
            </w:r>
            <w:r w:rsidRPr="008256C9">
              <w:rPr>
                <w:rFonts w:cs="Arial"/>
              </w:rPr>
              <w:t xml:space="preserve">Német és magyar nyelv: problémák a </w:t>
            </w:r>
            <w:r>
              <w:rPr>
                <w:rFonts w:cs="Arial"/>
              </w:rPr>
              <w:t>lexika szintjén (hamis barátok)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 xml:space="preserve">9. </w:t>
            </w:r>
            <w:r w:rsidRPr="00545837">
              <w:rPr>
                <w:rFonts w:cs="Arial"/>
              </w:rPr>
              <w:t>Német és magyar nyelv: frazeológiai egységek összehasonlítása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10. Német és magyar irodalmi szövegek összehasonlítása, kontrasztív elemzése (Judith S</w:t>
            </w:r>
            <w:r w:rsidRPr="008256C9">
              <w:rPr>
                <w:rFonts w:cs="Arial"/>
              </w:rPr>
              <w:t>chalansky</w:t>
            </w:r>
            <w:r>
              <w:rPr>
                <w:rFonts w:cs="Arial"/>
              </w:rPr>
              <w:t>: Der Hals der Giraffe)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11. Magyar és német irodalmi szövegek összehasonlítása, kontrasztív elemzése (Dobó István: Egri csillagok)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12. Komplex kontrasztív szövegelemzés</w:t>
            </w:r>
          </w:p>
          <w:p w:rsidR="00A76AFB" w:rsidRDefault="00A76AFB" w:rsidP="00A76AFB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rFonts w:cs="Arial"/>
              </w:rPr>
            </w:pPr>
            <w:r>
              <w:rPr>
                <w:rFonts w:cs="Arial"/>
              </w:rPr>
              <w:t>13. Zárthelyi dolgozat</w:t>
            </w:r>
          </w:p>
          <w:p w:rsidR="00A76AFB" w:rsidRPr="00ED2D87" w:rsidRDefault="00A76AFB" w:rsidP="00A76AFB">
            <w:pPr>
              <w:suppressAutoHyphens w:val="0"/>
              <w:autoSpaceDN/>
              <w:spacing w:after="0" w:line="240" w:lineRule="auto"/>
              <w:textAlignment w:val="auto"/>
            </w:pPr>
            <w:r>
              <w:rPr>
                <w:rFonts w:cs="Arial"/>
              </w:rPr>
              <w:t xml:space="preserve">14. </w:t>
            </w:r>
            <w:r w:rsidRPr="003A264A">
              <w:rPr>
                <w:rFonts w:cs="Arial"/>
              </w:rPr>
              <w:t xml:space="preserve">Összegzés, a dolgozat közös ellenőrzése, gyakorlati jegyek megbeszélése  </w:t>
            </w:r>
          </w:p>
        </w:tc>
      </w:tr>
      <w:tr w:rsidR="00A76AF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A76AFB" w:rsidRPr="000B7FFC" w:rsidRDefault="00A76AFB" w:rsidP="00A76AFB">
            <w:pPr>
              <w:spacing w:after="0" w:line="240" w:lineRule="auto"/>
            </w:pPr>
            <w:r>
              <w:t xml:space="preserve">A félév során egy zárthelyi dolgozat lesz, melyek mind elméleti, mind gyakorlati kérdésekből tevődnek össze, és az órákon elhangzott anyagra, valamint a házi feladatokra épülnek. A dolgozat értékelése: 0-59 </w:t>
            </w:r>
            <w:r>
              <w:lastRenderedPageBreak/>
              <w:t>%: elégtelen (1); 60-69 % elégséges (2); 70-79 % közepes (3); 80-89 % jó (4), 90 %-től jeles (5)</w:t>
            </w:r>
          </w:p>
          <w:p w:rsidR="00A76AFB" w:rsidRDefault="00A76AFB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teljesítésének módja, értékelése:</w:t>
            </w:r>
          </w:p>
          <w:p w:rsidR="00A76AFB" w:rsidRPr="00D230F3" w:rsidRDefault="00A76AFB" w:rsidP="00A76AFB">
            <w:pPr>
              <w:spacing w:after="0" w:line="240" w:lineRule="auto"/>
              <w:rPr>
                <w:sz w:val="24"/>
                <w:szCs w:val="24"/>
              </w:rPr>
            </w:pPr>
            <w:r>
              <w:t>Az aláírás feltétele az aktív órai munka, a házi feladatok elkészítése, valamint a zárthelyi dolgozat legalább elégséges teljesítése.</w:t>
            </w:r>
          </w:p>
        </w:tc>
      </w:tr>
      <w:tr w:rsidR="00A76AFB" w:rsidTr="00A76AFB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AFB" w:rsidRDefault="00A76AFB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A76AFB" w:rsidRPr="00C222E7" w:rsidRDefault="00A76AFB" w:rsidP="00A76AFB">
            <w:pPr>
              <w:spacing w:after="0" w:line="240" w:lineRule="auto"/>
              <w:rPr>
                <w:b/>
              </w:rPr>
            </w:pPr>
            <w:r w:rsidRPr="00845635">
              <w:rPr>
                <w:szCs w:val="24"/>
                <w:lang w:val="de-DE"/>
              </w:rPr>
              <w:t xml:space="preserve">Bassola Péter: </w:t>
            </w:r>
            <w:r w:rsidRPr="00C222E7">
              <w:t>Konsequenzen aus deutsch-ungarischen kontrastiven Untersuchungen — Ergebnisse</w:t>
            </w:r>
            <w:r w:rsidRPr="00C222E7">
              <w:rPr>
                <w:rFonts w:ascii="PMingLiU" w:eastAsia="PMingLiU" w:hAnsi="PMingLiU" w:cs="PMingLiU"/>
              </w:rPr>
              <w:br/>
            </w:r>
            <w:r>
              <w:t>fü</w:t>
            </w:r>
            <w:r w:rsidRPr="00C222E7">
              <w:t xml:space="preserve">r das Ungarische </w:t>
            </w:r>
            <w:r w:rsidRPr="00845635">
              <w:rPr>
                <w:szCs w:val="24"/>
                <w:lang w:val="de-DE"/>
              </w:rPr>
              <w:t>(http://acta.bibl.u-szeged.hu/2420/1/germanica_012_153-203.pdf)</w:t>
            </w:r>
          </w:p>
          <w:p w:rsidR="00A76AFB" w:rsidRPr="00845635" w:rsidRDefault="00A76AFB" w:rsidP="00A76AFB">
            <w:pPr>
              <w:spacing w:after="0" w:line="240" w:lineRule="auto"/>
              <w:rPr>
                <w:szCs w:val="24"/>
                <w:lang w:val="de-DE"/>
              </w:rPr>
            </w:pPr>
            <w:r w:rsidRPr="00845635">
              <w:rPr>
                <w:szCs w:val="24"/>
                <w:lang w:val="de-DE"/>
              </w:rPr>
              <w:t>Brdar-Szabó R.: Kontrastive Analysen Deutsch-Ungarisch: eine Übersicht. In: HSK 19.1 = Helbig, Gerhard/ Götze, Lutz/Henrici, Gert/Krumm, Hans-Jürgen (Hrsg.): Deutsch als Fremdsprache. Ein internationales Handbuch (Handbücher zur Sprach- und Kommunikations</w:t>
            </w:r>
            <w:r w:rsidRPr="00845635">
              <w:rPr>
                <w:szCs w:val="24"/>
                <w:lang w:val="de-DE"/>
              </w:rPr>
              <w:softHyphen/>
              <w:t>wissenschaft 19.1, 1. Halbband). Berlin/New York: Gruyter, 2001, 422-428.</w:t>
            </w:r>
          </w:p>
          <w:p w:rsidR="00A76AFB" w:rsidRPr="00845635" w:rsidRDefault="00A76AFB" w:rsidP="00A76AFB">
            <w:pPr>
              <w:spacing w:after="0" w:line="240" w:lineRule="auto"/>
              <w:rPr>
                <w:szCs w:val="24"/>
                <w:lang w:val="de-DE"/>
              </w:rPr>
            </w:pPr>
            <w:r w:rsidRPr="00845635">
              <w:rPr>
                <w:szCs w:val="24"/>
                <w:lang w:val="de-DE"/>
              </w:rPr>
              <w:t>Brdar-Szabó R.: Kontrastivität in der Grammatik. In: HSK 19.1 = Helbig, Gerhard/ Götze, Lutz/Henrici, Gert/Krumm, Hans-Jürgen (Hrsg.): Deutsch als Fremdsprache. Ein internationales Handbuch (Handbücher zur Sprach- und Kommunikations</w:t>
            </w:r>
            <w:r w:rsidRPr="00845635">
              <w:rPr>
                <w:szCs w:val="24"/>
                <w:lang w:val="de-DE"/>
              </w:rPr>
              <w:softHyphen/>
              <w:t>wissenschaft 19.1, 1. Halbband). Berlin/New York: Gruyter, 2001, 195-204.</w:t>
            </w:r>
          </w:p>
          <w:p w:rsidR="00A76AFB" w:rsidRPr="00845635" w:rsidRDefault="00A76AFB" w:rsidP="00A76AFB">
            <w:pPr>
              <w:autoSpaceDE w:val="0"/>
              <w:adjustRightInd w:val="0"/>
              <w:spacing w:after="0" w:line="240" w:lineRule="auto"/>
              <w:rPr>
                <w:szCs w:val="24"/>
                <w:lang w:val="de-DE"/>
              </w:rPr>
            </w:pPr>
            <w:r w:rsidRPr="00845635">
              <w:rPr>
                <w:szCs w:val="24"/>
                <w:lang w:val="de-DE"/>
              </w:rPr>
              <w:t>Forgács E.: Kontrastive Sprachbetrachtung. Grimm Kiadó, Szeged 2007.</w:t>
            </w:r>
          </w:p>
          <w:p w:rsidR="00A76AFB" w:rsidRPr="00845635" w:rsidRDefault="00A76AFB" w:rsidP="00A76AFB">
            <w:pPr>
              <w:suppressAutoHyphens w:val="0"/>
              <w:spacing w:after="0" w:line="240" w:lineRule="auto"/>
              <w:rPr>
                <w:szCs w:val="24"/>
                <w:lang w:val="de-DE"/>
              </w:rPr>
            </w:pPr>
            <w:r w:rsidRPr="00845635">
              <w:rPr>
                <w:szCs w:val="24"/>
                <w:lang w:val="de-DE"/>
              </w:rPr>
              <w:t>Gombocz Eszter: Konstrastive Wortformenanalyse Deutsch-Ungarisch. IDS 2013. (https://ids-pub.bsz-bw.de/frontdoor/index/index/docId/624)</w:t>
            </w:r>
          </w:p>
          <w:p w:rsidR="00A76AFB" w:rsidRPr="00845635" w:rsidRDefault="00A76AFB" w:rsidP="00A76AFB">
            <w:pPr>
              <w:spacing w:after="0" w:line="240" w:lineRule="auto"/>
              <w:rPr>
                <w:szCs w:val="24"/>
                <w:lang w:val="de-DE"/>
              </w:rPr>
            </w:pPr>
            <w:r w:rsidRPr="00845635">
              <w:rPr>
                <w:szCs w:val="24"/>
                <w:lang w:val="de-DE"/>
              </w:rPr>
              <w:t>Gnutzmann, Claus: Kontrastive Linguistik. Frankfurt a.M. u.a.: Lang 1990.</w:t>
            </w:r>
          </w:p>
          <w:p w:rsidR="00A76AFB" w:rsidRDefault="00A76AFB" w:rsidP="00A76A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A76AFB" w:rsidRPr="00845635" w:rsidRDefault="00A76AFB" w:rsidP="00A76AFB">
            <w:pPr>
              <w:spacing w:after="0"/>
              <w:rPr>
                <w:szCs w:val="24"/>
                <w:lang w:val="de-DE"/>
              </w:rPr>
            </w:pPr>
            <w:r w:rsidRPr="007D5241">
              <w:rPr>
                <w:color w:val="000000"/>
                <w:lang w:val="de-DE"/>
              </w:rPr>
              <w:t>B</w:t>
            </w:r>
            <w:r w:rsidRPr="00845635">
              <w:rPr>
                <w:szCs w:val="24"/>
                <w:lang w:val="de-DE"/>
              </w:rPr>
              <w:t>assola, Péter: Kontrastive Fallstudie: Deutsch - Ungarisch. In: Ágel, Vilmos/Eichinger, Ludwig M./Eroms, Hans-Wer</w:t>
            </w:r>
            <w:r w:rsidRPr="00845635">
              <w:rPr>
                <w:szCs w:val="24"/>
                <w:lang w:val="de-DE"/>
              </w:rPr>
              <w:softHyphen/>
              <w:t xml:space="preserve">ner/Hellwig, Peter/Heringer, Hans Jürgen/Lobin, Henning (Hrsg.): Dependenz und Valenz / Dependency and Valency. Ein internationales Handbuch der zeitgenössischen Forschung (Handbücher zur Sprach- und Kommunikationswissenschaft 25.1, 2. </w:t>
            </w:r>
            <w:r w:rsidRPr="00A76AFB">
              <w:rPr>
                <w:szCs w:val="24"/>
                <w:lang w:val="de-DE"/>
              </w:rPr>
              <w:t xml:space="preserve">Halbband). </w:t>
            </w:r>
            <w:r w:rsidRPr="00845635">
              <w:rPr>
                <w:szCs w:val="24"/>
                <w:lang w:val="de-DE"/>
              </w:rPr>
              <w:t>Berlin/New York: Gruyter, 2006, 1279-1287.</w:t>
            </w:r>
          </w:p>
          <w:p w:rsidR="00A76AFB" w:rsidRPr="00220C08" w:rsidRDefault="00A76AFB" w:rsidP="00A76AFB">
            <w:pPr>
              <w:spacing w:after="0" w:line="240" w:lineRule="auto"/>
              <w:rPr>
                <w:bCs/>
                <w:szCs w:val="24"/>
              </w:rPr>
            </w:pPr>
            <w:r w:rsidRPr="00845635">
              <w:rPr>
                <w:szCs w:val="24"/>
                <w:lang w:val="de-DE"/>
              </w:rPr>
              <w:t xml:space="preserve">Bassola, Péter/Bernáth, Csilla: Realisierung der Valenzstruktur von deutschen und ungarischen deverbalen Substantiven. </w:t>
            </w:r>
            <w:r w:rsidRPr="00E94C0C">
              <w:rPr>
                <w:szCs w:val="24"/>
                <w:lang w:val="en-US"/>
              </w:rPr>
              <w:t>In: Bassola, Péter (Hrsg.): Beiträge zur Nominalphrasensyntax (Acta Germanica 6). Szeged: JATE, 1998, 173-196.</w:t>
            </w:r>
          </w:p>
        </w:tc>
      </w:tr>
    </w:tbl>
    <w:p w:rsidR="00A76AFB" w:rsidRDefault="00A76AFB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CD429F" w:rsidRPr="00ED6D9C" w:rsidTr="00F4504C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lastRenderedPageBreak/>
              <w:t>Tantárgy neve:</w:t>
            </w:r>
          </w:p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</w:p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>Szakdolgozati szeminárium I.</w:t>
            </w:r>
          </w:p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0D6F07" w:rsidRDefault="00CD429F" w:rsidP="00F4504C">
            <w:pPr>
              <w:spacing w:after="0" w:line="240" w:lineRule="auto"/>
              <w:rPr>
                <w:b/>
              </w:rPr>
            </w:pPr>
            <w:r w:rsidRPr="000D6F07">
              <w:rPr>
                <w:b/>
              </w:rPr>
              <w:t xml:space="preserve">Tantárgy Neptun kódja: </w:t>
            </w:r>
          </w:p>
          <w:p w:rsidR="00CD429F" w:rsidRPr="00ED6D9C" w:rsidRDefault="00CD429F" w:rsidP="007D76F1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 xml:space="preserve">Tárgyfelelős intézet: </w:t>
            </w:r>
            <w:r w:rsidRPr="007D76F1">
              <w:t>MFI</w:t>
            </w:r>
            <w:r w:rsidRPr="007D76F1">
              <w:rPr>
                <w:bCs/>
              </w:rPr>
              <w:t xml:space="preserve"> Német Nyelv- és Irodalomtudományi Tanszék</w:t>
            </w:r>
          </w:p>
        </w:tc>
      </w:tr>
      <w:tr w:rsidR="00CD429F" w:rsidRPr="00ED6D9C" w:rsidTr="00F4504C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 xml:space="preserve">Tantárgyelem: </w:t>
            </w:r>
            <w:r w:rsidRPr="007D76F1">
              <w:t>kötelező</w:t>
            </w:r>
          </w:p>
        </w:tc>
      </w:tr>
      <w:tr w:rsidR="00CD429F" w:rsidRPr="00ED6D9C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 xml:space="preserve">Tárgyfelelős: </w:t>
            </w:r>
            <w:r w:rsidRPr="007D76F1">
              <w:t>választott oktató</w:t>
            </w:r>
          </w:p>
        </w:tc>
      </w:tr>
      <w:tr w:rsidR="00CD429F" w:rsidRPr="00ED6D9C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7D76F1" w:rsidRDefault="00CD429F" w:rsidP="00F4504C">
            <w:pPr>
              <w:spacing w:after="0" w:line="240" w:lineRule="auto"/>
            </w:pPr>
            <w:r w:rsidRPr="00ED6D9C">
              <w:rPr>
                <w:b/>
              </w:rPr>
              <w:t xml:space="preserve">Közreműködő </w:t>
            </w:r>
            <w:proofErr w:type="gramStart"/>
            <w:r w:rsidRPr="00ED6D9C">
              <w:rPr>
                <w:b/>
              </w:rPr>
              <w:t>oktató(</w:t>
            </w:r>
            <w:proofErr w:type="gramEnd"/>
            <w:r w:rsidRPr="00ED6D9C">
              <w:rPr>
                <w:b/>
              </w:rPr>
              <w:t xml:space="preserve">k): </w:t>
            </w:r>
            <w:r w:rsidRPr="007D76F1">
              <w:t>Dr. Bikics Gabriella egyetemi docens</w:t>
            </w:r>
          </w:p>
          <w:p w:rsidR="00CD429F" w:rsidRPr="007D76F1" w:rsidRDefault="00CD429F" w:rsidP="00F4504C">
            <w:pPr>
              <w:spacing w:after="0" w:line="240" w:lineRule="auto"/>
            </w:pPr>
            <w:r w:rsidRPr="007D76F1">
              <w:t xml:space="preserve">Kegyesné dr. Szekeres Erika egyetemi docens, Dr. Kriston Renáta egyetemi docens, </w:t>
            </w:r>
          </w:p>
          <w:p w:rsidR="00CD429F" w:rsidRPr="007D76F1" w:rsidRDefault="00CD429F" w:rsidP="007D76F1">
            <w:pPr>
              <w:spacing w:after="0" w:line="240" w:lineRule="auto"/>
            </w:pPr>
            <w:r w:rsidRPr="007D76F1">
              <w:t>Bazsóné dr. Sőrés Marianna egyetemi adjunktus, Paksy Tünde egyetemi tanársegéd</w:t>
            </w:r>
          </w:p>
        </w:tc>
      </w:tr>
      <w:tr w:rsidR="00CD429F" w:rsidRPr="00ED6D9C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 xml:space="preserve">Javasolt félév: </w:t>
            </w:r>
            <w:r w:rsidRPr="007D76F1">
              <w:t>4T</w:t>
            </w:r>
          </w:p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 xml:space="preserve">Előfeltétel: - </w:t>
            </w:r>
          </w:p>
        </w:tc>
      </w:tr>
      <w:tr w:rsidR="00CD429F" w:rsidRPr="00ED6D9C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7D76F1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 xml:space="preserve">Óraszám/hét: </w:t>
            </w:r>
            <w:r w:rsidRPr="007D76F1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7D76F1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 xml:space="preserve">Számonkérés módja: </w:t>
            </w:r>
            <w:r w:rsidRPr="007D76F1">
              <w:t>aláírás, gyakorlati jegy</w:t>
            </w:r>
          </w:p>
        </w:tc>
      </w:tr>
      <w:tr w:rsidR="00CD429F" w:rsidRPr="00ED6D9C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1C1EE0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 xml:space="preserve">Kreditpont: </w:t>
            </w:r>
            <w:r w:rsidRPr="007D76F1">
              <w:t>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1C1EE0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>Munkarend: levelező</w:t>
            </w:r>
          </w:p>
        </w:tc>
      </w:tr>
      <w:tr w:rsidR="00CD429F" w:rsidRPr="00ED6D9C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>Tantárgy feladata és célja:</w:t>
            </w:r>
          </w:p>
          <w:p w:rsidR="00CD429F" w:rsidRPr="00ED6D9C" w:rsidRDefault="00CD429F" w:rsidP="00F4504C">
            <w:pPr>
              <w:spacing w:after="0" w:line="240" w:lineRule="auto"/>
            </w:pPr>
            <w:r w:rsidRPr="00ED6D9C">
              <w:rPr>
                <w:b/>
              </w:rPr>
              <w:t xml:space="preserve">A szakdolgozati szeminárium azt a célt szolgálja, hogy a hallgató konzulense irányításával és </w:t>
            </w:r>
            <w:r w:rsidRPr="00ED6D9C">
              <w:t>segítségével önálló kutatást folytasson egy közösen meghatározott témában. A hallgató a szemináriumon megismeri a tudományos kutatás folyamatát, a források feltárásának módszereit. Önállóan végzi az anyaggyűjtés az előre meghatározott szempontok és kérdések mentén. A konzulenssel folytatott megbeszéléseken elsajátítja a tudományos kérdésfelvetés, eszmecsere és érvelés technikáját.</w:t>
            </w:r>
          </w:p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</w:p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>Fejlesztendő kompetenciák:</w:t>
            </w:r>
          </w:p>
          <w:p w:rsidR="00CD429F" w:rsidRPr="00ED6D9C" w:rsidRDefault="00CD429F" w:rsidP="00F4504C">
            <w:pPr>
              <w:spacing w:after="0" w:line="240" w:lineRule="auto"/>
            </w:pPr>
            <w:r w:rsidRPr="00ED6D9C">
              <w:rPr>
                <w:i/>
              </w:rPr>
              <w:t>tudás</w:t>
            </w:r>
            <w:r w:rsidRPr="00ED6D9C">
              <w:t>: Ismeri a német nyelv beszélt és írott változatának szabályait.</w:t>
            </w:r>
          </w:p>
          <w:p w:rsidR="00CD429F" w:rsidRPr="00ED6D9C" w:rsidRDefault="00CD429F" w:rsidP="00F4504C">
            <w:pPr>
              <w:spacing w:after="0" w:line="240" w:lineRule="auto"/>
            </w:pPr>
            <w:r w:rsidRPr="00ED6D9C">
              <w:rPr>
                <w:i/>
              </w:rPr>
              <w:t>képesség</w:t>
            </w:r>
            <w:r w:rsidRPr="00ED6D9C">
              <w:t>: Képes német nyelven hatékonyan kommunikálni és az információkat különböző nézőpontok szerint bemutatni.</w:t>
            </w:r>
          </w:p>
          <w:p w:rsidR="00CD429F" w:rsidRPr="00ED6D9C" w:rsidRDefault="00CD429F" w:rsidP="00F4504C">
            <w:pPr>
              <w:spacing w:after="0" w:line="240" w:lineRule="auto"/>
            </w:pPr>
            <w:r w:rsidRPr="00ED6D9C">
              <w:rPr>
                <w:i/>
              </w:rPr>
              <w:t>attitűd:</w:t>
            </w:r>
            <w:r w:rsidRPr="00ED6D9C">
              <w:t xml:space="preserve"> Törekszik nyelvi tudásának és általános ismeretanyagának folyamatos fejlesztésére.</w:t>
            </w:r>
          </w:p>
          <w:p w:rsidR="00CD429F" w:rsidRPr="00ED6D9C" w:rsidRDefault="00CD429F" w:rsidP="007D76F1">
            <w:pPr>
              <w:spacing w:after="0" w:line="240" w:lineRule="auto"/>
            </w:pPr>
            <w:r w:rsidRPr="00ED6D9C">
              <w:rPr>
                <w:i/>
              </w:rPr>
              <w:t>autonómia és felelősség</w:t>
            </w:r>
            <w:r w:rsidRPr="00ED6D9C">
              <w:t>: Szakmai hivatástudat kialakítására és önképzésre törekszik.</w:t>
            </w:r>
          </w:p>
        </w:tc>
      </w:tr>
      <w:tr w:rsidR="00CD429F" w:rsidRPr="00ED6D9C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F4504C">
            <w:pPr>
              <w:spacing w:after="0" w:line="240" w:lineRule="auto"/>
            </w:pPr>
            <w:r w:rsidRPr="00ED6D9C">
              <w:rPr>
                <w:b/>
              </w:rPr>
              <w:t>Tantárgy tematikus leírása:</w:t>
            </w:r>
          </w:p>
        </w:tc>
      </w:tr>
      <w:tr w:rsidR="00CD429F" w:rsidRPr="00ED6D9C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F4504C">
            <w:pPr>
              <w:spacing w:after="0" w:line="240" w:lineRule="auto"/>
              <w:rPr>
                <w:b/>
                <w:i/>
              </w:rPr>
            </w:pPr>
            <w:r w:rsidRPr="00ED6D9C">
              <w:rPr>
                <w:b/>
                <w:i/>
              </w:rPr>
              <w:t>Gyakorlat: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 szakdolgozat témájának meghatározása, a témaválasztás indoklása, a cím megfogalmazása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 kutatás lépéseinek és módszereinek megtervezése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 kutatás szempontjainak és főbb kérdéseinek meghatározása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 hipotézisek megfogalmazása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 nyomtatott szakirodalom feltárásának módszerei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 nyomtatott szakirodalom feltárása I.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 nyomtatott szakirodalom feltárása II.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z online szakirodalom feltárásának módszerei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z online szakirodalom I.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z online szakirodalom II.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Egyéb források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Az összegyűjtött tudományos anyag válogatásának szempontjai</w:t>
            </w:r>
          </w:p>
          <w:p w:rsidR="00CD429F" w:rsidRPr="00ED6D9C" w:rsidRDefault="00CD429F" w:rsidP="00F4504C">
            <w:pPr>
              <w:pStyle w:val="Listaszerbekezds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</w:rPr>
            </w:pPr>
            <w:r w:rsidRPr="00ED6D9C">
              <w:rPr>
                <w:rFonts w:ascii="Times New Roman" w:hAnsi="Times New Roman"/>
                <w:sz w:val="22"/>
                <w:szCs w:val="22"/>
              </w:rPr>
              <w:t xml:space="preserve">Az összegyűjtött tudományos anyag </w:t>
            </w:r>
            <w:proofErr w:type="gramStart"/>
            <w:r w:rsidRPr="00ED6D9C">
              <w:rPr>
                <w:rFonts w:ascii="Times New Roman" w:hAnsi="Times New Roman"/>
                <w:sz w:val="22"/>
                <w:szCs w:val="22"/>
              </w:rPr>
              <w:t>feldolgozásának  szempontjai</w:t>
            </w:r>
            <w:proofErr w:type="gramEnd"/>
          </w:p>
          <w:p w:rsidR="00CD429F" w:rsidRPr="00ED6D9C" w:rsidRDefault="00CD429F" w:rsidP="007D76F1">
            <w:pPr>
              <w:pStyle w:val="Listaszerbekezds"/>
              <w:numPr>
                <w:ilvl w:val="0"/>
                <w:numId w:val="39"/>
              </w:numPr>
            </w:pPr>
            <w:r w:rsidRPr="00ED6D9C">
              <w:rPr>
                <w:rFonts w:ascii="Times New Roman" w:hAnsi="Times New Roman"/>
                <w:sz w:val="22"/>
                <w:szCs w:val="22"/>
              </w:rPr>
              <w:t>Válasz a hipotézisekre</w:t>
            </w:r>
          </w:p>
        </w:tc>
      </w:tr>
      <w:tr w:rsidR="00CD429F" w:rsidRPr="00ED6D9C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>Félévközi számonkérés módja és értékelése:</w:t>
            </w:r>
          </w:p>
          <w:p w:rsidR="00CD429F" w:rsidRPr="00ED6D9C" w:rsidRDefault="00CD429F" w:rsidP="00F4504C">
            <w:pPr>
              <w:spacing w:after="0" w:line="240" w:lineRule="auto"/>
            </w:pPr>
            <w:r w:rsidRPr="00ED6D9C">
              <w:t>Szóbeli beszámoló az elvégzett munkáról</w:t>
            </w:r>
          </w:p>
          <w:p w:rsidR="00CD429F" w:rsidRPr="00ED6D9C" w:rsidRDefault="00CD429F" w:rsidP="00F4504C">
            <w:pPr>
              <w:spacing w:after="0" w:line="240" w:lineRule="auto"/>
            </w:pPr>
          </w:p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>Gyakorlati jegy teljesítésének módja, értékelése:</w:t>
            </w:r>
          </w:p>
          <w:p w:rsidR="00CD429F" w:rsidRPr="00ED6D9C" w:rsidRDefault="00CD429F" w:rsidP="00F4504C">
            <w:pPr>
              <w:spacing w:after="0" w:line="240" w:lineRule="auto"/>
            </w:pPr>
            <w:r w:rsidRPr="00ED6D9C">
              <w:t>A feltárt szakirodalom mennyisége és minősége, a tudományos eszmecsere és kérdésfelvetés minősége</w:t>
            </w:r>
          </w:p>
          <w:p w:rsidR="00CD429F" w:rsidRPr="00ED6D9C" w:rsidRDefault="00CD429F" w:rsidP="00F4504C">
            <w:pPr>
              <w:spacing w:after="0" w:line="240" w:lineRule="auto"/>
            </w:pPr>
          </w:p>
        </w:tc>
      </w:tr>
      <w:tr w:rsidR="00CD429F" w:rsidRPr="00ED6D9C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>Kötelező irodalom:</w:t>
            </w:r>
          </w:p>
          <w:p w:rsidR="00CD429F" w:rsidRPr="00ED6D9C" w:rsidRDefault="00CD429F" w:rsidP="007D76F1">
            <w:pPr>
              <w:spacing w:after="0" w:line="240" w:lineRule="auto"/>
              <w:rPr>
                <w:b/>
              </w:rPr>
            </w:pPr>
          </w:p>
          <w:p w:rsidR="00CD429F" w:rsidRPr="008F1216" w:rsidRDefault="00CD429F" w:rsidP="007D76F1">
            <w:pPr>
              <w:spacing w:after="0" w:line="240" w:lineRule="auto"/>
            </w:pPr>
            <w:r w:rsidRPr="008F1216">
              <w:lastRenderedPageBreak/>
              <w:t>Umberto Ecco: Hogyan írjunk szakdolgozatot? Partvonal könyvkiadó, 2012.</w:t>
            </w:r>
          </w:p>
          <w:p w:rsidR="00CD429F" w:rsidRPr="008F1216" w:rsidRDefault="00A11193" w:rsidP="007D76F1">
            <w:pPr>
              <w:spacing w:after="0" w:line="240" w:lineRule="auto"/>
            </w:pPr>
            <w:hyperlink r:id="rId63" w:history="1">
              <w:r w:rsidR="00CD429F" w:rsidRPr="008F1216">
                <w:rPr>
                  <w:rStyle w:val="Hiperhivatkozs"/>
                </w:rPr>
                <w:t>http://www.kodaly-bp.sulinet.hu/pefele/E-k%C3%B6nyvek/Eco%20Hogyan%20%C3%ADrjunk%20szakdolgozatot.pdf</w:t>
              </w:r>
            </w:hyperlink>
          </w:p>
          <w:p w:rsidR="00CD429F" w:rsidRPr="008F1216" w:rsidRDefault="00CD429F" w:rsidP="007D76F1">
            <w:pPr>
              <w:spacing w:after="0" w:line="240" w:lineRule="auto"/>
            </w:pPr>
            <w:r w:rsidRPr="008F1216">
              <w:t xml:space="preserve">Checkliste Diplomarbeiten schreiben: </w:t>
            </w:r>
          </w:p>
          <w:p w:rsidR="00CD429F" w:rsidRPr="008F1216" w:rsidRDefault="00A11193" w:rsidP="007D76F1">
            <w:pPr>
              <w:spacing w:after="0" w:line="240" w:lineRule="auto"/>
            </w:pPr>
            <w:hyperlink r:id="rId64" w:history="1">
              <w:r w:rsidR="00CD429F" w:rsidRPr="008F1216">
                <w:rPr>
                  <w:rStyle w:val="Hiperhivatkozs"/>
                </w:rPr>
                <w:t>https://studi-lektor.de/tipps/diplomarbeit-schreiben/diplomarbeit-schreiben.html</w:t>
              </w:r>
            </w:hyperlink>
          </w:p>
          <w:p w:rsidR="00CD429F" w:rsidRPr="008F1216" w:rsidRDefault="00CD429F" w:rsidP="007D76F1">
            <w:pPr>
              <w:spacing w:after="0" w:line="240" w:lineRule="auto"/>
            </w:pPr>
            <w:r w:rsidRPr="008F1216">
              <w:t xml:space="preserve">Tipps zur Gestaltung und Anfertigung von Diplomarbeiten: </w:t>
            </w:r>
          </w:p>
          <w:p w:rsidR="00CD429F" w:rsidRPr="008F1216" w:rsidRDefault="00A11193" w:rsidP="007D76F1">
            <w:pPr>
              <w:spacing w:after="0" w:line="240" w:lineRule="auto"/>
            </w:pPr>
            <w:hyperlink r:id="rId65" w:history="1">
              <w:r w:rsidR="00CD429F" w:rsidRPr="008F1216">
                <w:rPr>
                  <w:rStyle w:val="Hiperhivatkozs"/>
                </w:rPr>
                <w:t>http://www1.uni-frankfurt.de/fb/fb15/institute/inst-1-oeko-evo-div/AK-Schrenk/downloads/Diplomarbeits-Tipps.pdf</w:t>
              </w:r>
            </w:hyperlink>
          </w:p>
          <w:p w:rsidR="00CD429F" w:rsidRPr="008F1216" w:rsidRDefault="00CD429F" w:rsidP="007D76F1">
            <w:pPr>
              <w:spacing w:after="0" w:line="240" w:lineRule="auto"/>
            </w:pPr>
            <w:r w:rsidRPr="008F1216">
              <w:t>Esselborn, H Krumbiegel: Von der Idde zum Text</w:t>
            </w:r>
            <w:proofErr w:type="gramStart"/>
            <w:r w:rsidRPr="008F1216">
              <w:t>.</w:t>
            </w:r>
            <w:r>
              <w:t>Eine</w:t>
            </w:r>
            <w:proofErr w:type="gramEnd"/>
            <w:r>
              <w:t xml:space="preserve"> Anleitung zum wissenschaftlichen Schreiben. Schöningh. Paderborn 2004.</w:t>
            </w:r>
          </w:p>
          <w:p w:rsidR="00CD429F" w:rsidRPr="00ED6D9C" w:rsidRDefault="00CD429F" w:rsidP="00F4504C">
            <w:pPr>
              <w:spacing w:after="0" w:line="240" w:lineRule="auto"/>
              <w:rPr>
                <w:b/>
              </w:rPr>
            </w:pPr>
          </w:p>
          <w:p w:rsidR="00CD429F" w:rsidRDefault="00CD429F" w:rsidP="00F4504C">
            <w:pPr>
              <w:spacing w:after="0" w:line="240" w:lineRule="auto"/>
              <w:rPr>
                <w:b/>
              </w:rPr>
            </w:pPr>
            <w:r w:rsidRPr="00ED6D9C">
              <w:rPr>
                <w:b/>
              </w:rPr>
              <w:t>Ajánlott irodalom:</w:t>
            </w:r>
          </w:p>
          <w:p w:rsidR="00CD429F" w:rsidRPr="00ED6D9C" w:rsidRDefault="00CD429F" w:rsidP="007D76F1">
            <w:pPr>
              <w:spacing w:after="0" w:line="240" w:lineRule="auto"/>
            </w:pPr>
            <w:r w:rsidRPr="00D96717">
              <w:t xml:space="preserve">A </w:t>
            </w:r>
            <w:r>
              <w:t>szakdolgozat témájának megfelelő</w:t>
            </w:r>
            <w:r w:rsidRPr="00D96717">
              <w:t xml:space="preserve"> szakirodalom</w:t>
            </w:r>
          </w:p>
        </w:tc>
      </w:tr>
    </w:tbl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1C1EE0" w:rsidRDefault="001C1EE0">
      <w:pPr>
        <w:rPr>
          <w:color w:val="FF0000"/>
        </w:rPr>
      </w:pPr>
    </w:p>
    <w:p w:rsidR="007D76F1" w:rsidRDefault="007D76F1" w:rsidP="00CD429F">
      <w:pPr>
        <w:spacing w:before="120"/>
        <w:jc w:val="center"/>
        <w:rPr>
          <w:b/>
          <w:sz w:val="24"/>
        </w:rPr>
      </w:pPr>
    </w:p>
    <w:p w:rsidR="007D76F1" w:rsidRDefault="007D76F1" w:rsidP="00CD429F">
      <w:pPr>
        <w:spacing w:before="120"/>
        <w:jc w:val="center"/>
        <w:rPr>
          <w:b/>
          <w:sz w:val="24"/>
        </w:rPr>
      </w:pPr>
    </w:p>
    <w:p w:rsidR="007D76F1" w:rsidRDefault="007D76F1" w:rsidP="00CD429F">
      <w:pPr>
        <w:spacing w:before="120"/>
        <w:jc w:val="center"/>
        <w:rPr>
          <w:b/>
          <w:sz w:val="24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CD429F" w:rsidTr="00F4504C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Tantárgy neve:</w:t>
            </w:r>
          </w:p>
          <w:p w:rsidR="00CD429F" w:rsidRDefault="00CD429F" w:rsidP="00F4504C">
            <w:pPr>
              <w:spacing w:after="0" w:line="240" w:lineRule="auto"/>
            </w:pPr>
            <w:r w:rsidRPr="00742957">
              <w:rPr>
                <w:rFonts w:cs="Arial"/>
                <w:b/>
              </w:rPr>
              <w:t>Modern irodalomelméletek alkalmazása: szövegelemző szeminárium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CD429F" w:rsidRDefault="00CD429F" w:rsidP="007D76F1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Pr="00742957">
              <w:rPr>
                <w:rFonts w:cs="Arial"/>
                <w:b/>
                <w:bCs/>
              </w:rPr>
              <w:t>MFI Német Nyelv- és Irodalomtudományi Tanszék</w:t>
            </w:r>
          </w:p>
        </w:tc>
      </w:tr>
      <w:tr w:rsidR="00CD429F" w:rsidTr="00F4504C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Pr="00A93D96">
              <w:rPr>
                <w:rFonts w:cs="Arial"/>
                <w:bCs/>
              </w:rPr>
              <w:t>Bazsóné Dr. Sőrés Marianna</w:t>
            </w:r>
            <w:r>
              <w:rPr>
                <w:rFonts w:cs="Arial"/>
                <w:bCs/>
              </w:rPr>
              <w:t>,</w:t>
            </w:r>
            <w:r w:rsidRPr="00A93D96">
              <w:rPr>
                <w:rFonts w:cs="Arial"/>
                <w:bCs/>
              </w:rPr>
              <w:t xml:space="preserve"> egyetemi adjunktus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="007D76F1" w:rsidRPr="00A93D96">
              <w:rPr>
                <w:rFonts w:cs="Arial"/>
                <w:bCs/>
              </w:rPr>
              <w:t>Bazsóné Dr. Sőrés Marianna</w:t>
            </w:r>
            <w:r w:rsidR="007D76F1">
              <w:rPr>
                <w:rFonts w:cs="Arial"/>
                <w:bCs/>
              </w:rPr>
              <w:t>,</w:t>
            </w:r>
            <w:r w:rsidR="007D76F1" w:rsidRPr="00A93D96">
              <w:rPr>
                <w:rFonts w:cs="Arial"/>
                <w:bCs/>
              </w:rPr>
              <w:t xml:space="preserve"> egyetemi adjunktus</w:t>
            </w:r>
          </w:p>
        </w:tc>
      </w:tr>
      <w:tr w:rsidR="00CD429F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5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-</w:t>
            </w:r>
          </w:p>
        </w:tc>
      </w:tr>
      <w:tr w:rsidR="00CD429F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kollokvium </w:t>
            </w:r>
          </w:p>
        </w:tc>
      </w:tr>
      <w:tr w:rsidR="00CD429F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1C1EE0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</w:t>
            </w:r>
            <w:r w:rsidR="001C1EE0">
              <w:t>levelező</w:t>
            </w:r>
            <w:r>
              <w:t xml:space="preserve"> 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CD429F" w:rsidRDefault="00CD429F" w:rsidP="00F4504C">
            <w:pPr>
              <w:spacing w:after="0" w:line="240" w:lineRule="auto"/>
              <w:rPr>
                <w:b/>
              </w:rPr>
            </w:pPr>
            <w:r w:rsidRPr="00742957">
              <w:rPr>
                <w:rFonts w:cs="Arial"/>
                <w:bCs/>
              </w:rPr>
              <w:t xml:space="preserve">A kurzus célja a Bevezetés az irodalomtudományba, ill. Szemelvények az irodalomelméletből c. előadások során szerzett elméleti ismeretek gyakorlati alkalmazása. A szeminárium célja, hogy a hallgatók az olvasott lírai, epikai és drámai műfajú irodalmi szövegeket megértsék, értelmezzék és legyenek képesek az ismert szövegelemzési és interpretációs eljárásokat konkrét művekre alkalmazni. </w:t>
            </w:r>
            <w:r>
              <w:rPr>
                <w:b/>
              </w:rPr>
              <w:t>Fejlesztendő kompetenciák:</w:t>
            </w:r>
          </w:p>
          <w:p w:rsidR="00CD429F" w:rsidRDefault="00CD429F" w:rsidP="00F4504C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 ismeri az irodalomtudomány és irodalomelmélet alapvető tendenciáit és képviselőit.</w:t>
            </w:r>
          </w:p>
          <w:p w:rsidR="00CD429F" w:rsidRDefault="00CD429F" w:rsidP="00F4504C">
            <w:pPr>
              <w:spacing w:after="0"/>
            </w:pPr>
            <w:r>
              <w:rPr>
                <w:b/>
                <w:i/>
              </w:rPr>
              <w:t>képesség:</w:t>
            </w:r>
            <w:r>
              <w:t xml:space="preserve"> Ismeri az irodalomtudomány terminológiáját, képes német nyelven megérteni az idevágó szakirodalmat.</w:t>
            </w:r>
          </w:p>
          <w:p w:rsidR="00CD429F" w:rsidRPr="000510CC" w:rsidRDefault="00CD429F" w:rsidP="00F4504C">
            <w:pPr>
              <w:spacing w:after="0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Pr="000510CC">
              <w:t xml:space="preserve">Elkötelezetten vállalja szakképzettsége átfogó gondolkodásmódjának hiteles közvetítését, nyitott az új </w:t>
            </w:r>
            <w:r>
              <w:t xml:space="preserve">irodalomtudományi </w:t>
            </w:r>
            <w:r w:rsidRPr="000510CC">
              <w:t>jelenségek és eredmények befogadására.</w:t>
            </w:r>
          </w:p>
          <w:p w:rsidR="00CD429F" w:rsidRDefault="00CD429F" w:rsidP="00F4504C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T</w:t>
            </w:r>
            <w:r w:rsidRPr="000510CC">
              <w:t xml:space="preserve">udatosan képviseli azon </w:t>
            </w:r>
            <w:r>
              <w:t xml:space="preserve">elemzési </w:t>
            </w:r>
            <w:r w:rsidRPr="000510CC">
              <w:t>módszereket, amelyekkel a</w:t>
            </w:r>
            <w:r>
              <w:t>z előadáson megismerkedett.</w:t>
            </w:r>
          </w:p>
        </w:tc>
      </w:tr>
      <w:tr w:rsidR="00CD429F" w:rsidRPr="00D230F3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tematikus leírása: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</w:pPr>
            <w:r w:rsidRPr="00FE1BD8">
              <w:rPr>
                <w:sz w:val="22"/>
                <w:szCs w:val="22"/>
              </w:rPr>
              <w:t>1. A megismert elemzési módszerek áttekintése Jochen Vogt: Gibt es Methoden in der Literaturwissenschaft c. szövege alapján.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</w:pPr>
            <w:r w:rsidRPr="00FE1BD8">
              <w:rPr>
                <w:sz w:val="22"/>
                <w:szCs w:val="22"/>
              </w:rPr>
              <w:t xml:space="preserve">2.Goethe: Wanderers Nachtlied – A különböző elemzési módszerek összehasonlítása 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</w:pPr>
            <w:r w:rsidRPr="00FE1BD8">
              <w:rPr>
                <w:sz w:val="22"/>
                <w:szCs w:val="22"/>
              </w:rPr>
              <w:t>3. E</w:t>
            </w:r>
            <w:proofErr w:type="gramStart"/>
            <w:r w:rsidRPr="00FE1BD8">
              <w:rPr>
                <w:sz w:val="22"/>
                <w:szCs w:val="22"/>
              </w:rPr>
              <w:t>.T</w:t>
            </w:r>
            <w:proofErr w:type="gramEnd"/>
            <w:r w:rsidRPr="00FE1BD8">
              <w:rPr>
                <w:sz w:val="22"/>
                <w:szCs w:val="22"/>
              </w:rPr>
              <w:t>.A. Hoffmann: Der Sandmann - Modellelemzések</w:t>
            </w:r>
          </w:p>
          <w:p w:rsidR="00CD429F" w:rsidRPr="00FE1BD8" w:rsidRDefault="00CD429F" w:rsidP="00F4504C">
            <w:pPr>
              <w:pStyle w:val="Szvegtrzs"/>
              <w:ind w:left="510"/>
              <w:jc w:val="both"/>
            </w:pPr>
            <w:r w:rsidRPr="00FE1BD8">
              <w:rPr>
                <w:sz w:val="22"/>
                <w:szCs w:val="22"/>
              </w:rPr>
              <w:t>4. E</w:t>
            </w:r>
            <w:proofErr w:type="gramStart"/>
            <w:r w:rsidRPr="00FE1BD8">
              <w:rPr>
                <w:sz w:val="22"/>
                <w:szCs w:val="22"/>
              </w:rPr>
              <w:t>.T</w:t>
            </w:r>
            <w:proofErr w:type="gramEnd"/>
            <w:r w:rsidRPr="00FE1BD8">
              <w:rPr>
                <w:sz w:val="22"/>
                <w:szCs w:val="22"/>
              </w:rPr>
              <w:t>.A. Hoffmann: Der Sandmann - Modellelemzések</w:t>
            </w:r>
          </w:p>
          <w:p w:rsidR="00CD429F" w:rsidRPr="00FE1BD8" w:rsidRDefault="00CD429F" w:rsidP="00F4504C">
            <w:pPr>
              <w:pStyle w:val="Szvegtrzs"/>
              <w:ind w:left="510"/>
              <w:jc w:val="both"/>
            </w:pPr>
            <w:r w:rsidRPr="00FE1BD8">
              <w:rPr>
                <w:sz w:val="22"/>
                <w:szCs w:val="22"/>
              </w:rPr>
              <w:t>5. Franz Kafka: Der Schlag ans Hoftor – a narratív perspektíva elemzése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</w:pPr>
            <w:r w:rsidRPr="00FE1BD8">
              <w:rPr>
                <w:sz w:val="22"/>
                <w:szCs w:val="22"/>
              </w:rPr>
              <w:t>6. Franz Kafka: Die Verwandlung - Modellelemzések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</w:pPr>
            <w:r w:rsidRPr="00FE1BD8">
              <w:rPr>
                <w:sz w:val="22"/>
                <w:szCs w:val="22"/>
              </w:rPr>
              <w:t xml:space="preserve">7. </w:t>
            </w:r>
            <w:r w:rsidRPr="00FE1BD8">
              <w:rPr>
                <w:bCs/>
                <w:sz w:val="22"/>
                <w:szCs w:val="22"/>
              </w:rPr>
              <w:t>Erich Kästner</w:t>
            </w:r>
            <w:r w:rsidRPr="00FE1BD8">
              <w:rPr>
                <w:b/>
                <w:bCs/>
                <w:sz w:val="22"/>
                <w:szCs w:val="22"/>
              </w:rPr>
              <w:t>:</w:t>
            </w:r>
            <w:r w:rsidRPr="00FE1BD8">
              <w:rPr>
                <w:sz w:val="22"/>
                <w:szCs w:val="22"/>
              </w:rPr>
              <w:t xml:space="preserve"> </w:t>
            </w:r>
            <w:r w:rsidRPr="00FE1BD8">
              <w:rPr>
                <w:i/>
                <w:iCs/>
                <w:sz w:val="22"/>
                <w:szCs w:val="22"/>
              </w:rPr>
              <w:t xml:space="preserve">Das Märchen von der Vernunft </w:t>
            </w:r>
            <w:r w:rsidRPr="00FE1BD8">
              <w:rPr>
                <w:iCs/>
                <w:sz w:val="22"/>
                <w:szCs w:val="22"/>
              </w:rPr>
              <w:t xml:space="preserve">– a </w:t>
            </w:r>
            <w:r w:rsidRPr="00FE1BD8">
              <w:rPr>
                <w:i/>
                <w:iCs/>
                <w:sz w:val="22"/>
                <w:szCs w:val="22"/>
              </w:rPr>
              <w:t>Vernunft</w:t>
            </w:r>
            <w:r w:rsidRPr="00FE1BD8">
              <w:rPr>
                <w:iCs/>
                <w:sz w:val="22"/>
                <w:szCs w:val="22"/>
              </w:rPr>
              <w:t xml:space="preserve"> szó elemzése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</w:pPr>
            <w:r w:rsidRPr="00FE1BD8">
              <w:rPr>
                <w:sz w:val="22"/>
                <w:szCs w:val="22"/>
              </w:rPr>
              <w:t>8. Ilse Aichinger: Spiegelgeschichte - motívumelemzés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  <w:rPr>
                <w:bCs/>
              </w:rPr>
            </w:pPr>
            <w:r w:rsidRPr="00FE1BD8">
              <w:rPr>
                <w:sz w:val="22"/>
                <w:szCs w:val="22"/>
              </w:rPr>
              <w:t xml:space="preserve">9. </w:t>
            </w:r>
            <w:r w:rsidRPr="00FE1BD8">
              <w:rPr>
                <w:bCs/>
                <w:sz w:val="22"/>
                <w:szCs w:val="22"/>
              </w:rPr>
              <w:t>Marie-Luise Kaschnitz: Das letzte Buch</w:t>
            </w:r>
            <w:r w:rsidRPr="00FE1BD8">
              <w:rPr>
                <w:sz w:val="22"/>
                <w:szCs w:val="22"/>
              </w:rPr>
              <w:t xml:space="preserve"> – textimmanens/pozitivista megközelítés összevetése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</w:pPr>
            <w:r w:rsidRPr="00FE1BD8">
              <w:rPr>
                <w:sz w:val="22"/>
                <w:szCs w:val="22"/>
              </w:rPr>
              <w:t xml:space="preserve">10. </w:t>
            </w:r>
            <w:r w:rsidRPr="00FE1BD8">
              <w:rPr>
                <w:bCs/>
                <w:sz w:val="22"/>
                <w:szCs w:val="22"/>
              </w:rPr>
              <w:t>Georg Büchner: Woyzeck - szereplők vizsgálata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</w:pPr>
            <w:r w:rsidRPr="00FE1BD8">
              <w:rPr>
                <w:sz w:val="22"/>
                <w:szCs w:val="22"/>
              </w:rPr>
              <w:t xml:space="preserve">11. </w:t>
            </w:r>
            <w:r w:rsidRPr="00FE1BD8">
              <w:rPr>
                <w:bCs/>
                <w:sz w:val="22"/>
                <w:szCs w:val="22"/>
              </w:rPr>
              <w:t>Friedrich Schiller Don Carlos: Dritter Akt 10. Auftritt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  <w:rPr>
                <w:bCs/>
              </w:rPr>
            </w:pPr>
            <w:r w:rsidRPr="00FE1BD8">
              <w:rPr>
                <w:sz w:val="22"/>
                <w:szCs w:val="22"/>
              </w:rPr>
              <w:t>12. A Woyzeck és Don Carlos c. drámák összehasonlító elemzése</w:t>
            </w:r>
          </w:p>
          <w:p w:rsidR="00CD429F" w:rsidRPr="00FE1BD8" w:rsidRDefault="00CD429F" w:rsidP="00F4504C">
            <w:pPr>
              <w:pStyle w:val="Szvegtrzs"/>
              <w:ind w:left="502"/>
              <w:jc w:val="both"/>
            </w:pPr>
            <w:r w:rsidRPr="00FE1BD8">
              <w:rPr>
                <w:sz w:val="22"/>
                <w:szCs w:val="22"/>
              </w:rPr>
              <w:t>13. Peter Handke: Publikumsbeschimpfung – műfaji jellegzetességek</w:t>
            </w:r>
          </w:p>
          <w:p w:rsidR="00CD429F" w:rsidRDefault="00CD429F" w:rsidP="007D76F1">
            <w:r w:rsidRPr="00FE1BD8">
              <w:t xml:space="preserve">        14. Összefoglalás, értékelés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CD429F" w:rsidRDefault="00CD429F" w:rsidP="00F4504C">
            <w:pPr>
              <w:spacing w:after="0" w:line="240" w:lineRule="auto"/>
            </w:pPr>
            <w:r>
              <w:t xml:space="preserve">gyakorlati jegy, referátum, beadandó dolgozat </w:t>
            </w:r>
          </w:p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gyakorlati jegy teljesítésének módja, értékelése:</w:t>
            </w:r>
          </w:p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t>A hallgató a félév anyagából kiválasztott művet mutatja be. A beadandó dolgozat értékelése: 100%-90% = jeles, 89%-80% = jó, 79%-70% = közepes, 69%-60% = elégséges, 60% alatt = elégtelen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CD429F" w:rsidRPr="00742957" w:rsidRDefault="00A11193" w:rsidP="00F4504C">
            <w:pPr>
              <w:spacing w:after="0"/>
              <w:rPr>
                <w:rFonts w:cs="Arial"/>
              </w:rPr>
            </w:pPr>
            <w:hyperlink r:id="rId66" w:history="1">
              <w:r w:rsidR="00CD429F" w:rsidRPr="00742957">
                <w:rPr>
                  <w:rStyle w:val="Hiperhivatkozs"/>
                  <w:rFonts w:cs="Arial"/>
                </w:rPr>
                <w:t>Ludwig, Hans-Werner</w:t>
              </w:r>
            </w:hyperlink>
            <w:r w:rsidR="00CD429F" w:rsidRPr="00742957">
              <w:rPr>
                <w:rStyle w:val="keyvalue"/>
                <w:rFonts w:cs="Arial"/>
              </w:rPr>
              <w:t xml:space="preserve">: Arbeitsbuch Lyrikanalyse. </w:t>
            </w:r>
            <w:hyperlink r:id="rId67" w:history="1">
              <w:r w:rsidR="00CD429F" w:rsidRPr="00742957">
                <w:rPr>
                  <w:rStyle w:val="Hiperhivatkozs"/>
                  <w:rFonts w:cs="Arial"/>
                </w:rPr>
                <w:t xml:space="preserve">Literaturwissenschaft im </w:t>
              </w:r>
              <w:proofErr w:type="gramStart"/>
              <w:r w:rsidR="00CD429F" w:rsidRPr="00742957">
                <w:rPr>
                  <w:rStyle w:val="Hiperhivatkozs"/>
                  <w:rFonts w:cs="Arial"/>
                </w:rPr>
                <w:t>Grundstudium ;</w:t>
              </w:r>
              <w:proofErr w:type="gramEnd"/>
              <w:r w:rsidR="00CD429F" w:rsidRPr="00742957">
                <w:rPr>
                  <w:rStyle w:val="Hiperhivatkozs"/>
                  <w:rFonts w:cs="Arial"/>
                </w:rPr>
                <w:t xml:space="preserve"> 3. </w:t>
              </w:r>
            </w:hyperlink>
            <w:r w:rsidR="00CD429F" w:rsidRPr="00742957">
              <w:rPr>
                <w:rFonts w:cs="Arial"/>
              </w:rPr>
              <w:t>Tübingen: Narr, 1994.</w:t>
            </w:r>
          </w:p>
          <w:p w:rsidR="00CD429F" w:rsidRPr="00742957" w:rsidRDefault="00CD429F" w:rsidP="00F4504C">
            <w:pPr>
              <w:spacing w:after="0"/>
              <w:rPr>
                <w:rFonts w:cs="Arial"/>
                <w:bCs/>
              </w:rPr>
            </w:pPr>
            <w:r w:rsidRPr="00742957">
              <w:rPr>
                <w:rStyle w:val="keyvalue"/>
                <w:rFonts w:cs="Arial"/>
              </w:rPr>
              <w:t xml:space="preserve">Ulrich, Thomas: </w:t>
            </w:r>
            <w:proofErr w:type="gramStart"/>
            <w:r w:rsidRPr="00742957">
              <w:rPr>
                <w:rStyle w:val="keyvalue"/>
                <w:rFonts w:cs="Arial"/>
              </w:rPr>
              <w:t>Dramenanalyse :</w:t>
            </w:r>
            <w:proofErr w:type="gramEnd"/>
            <w:r w:rsidRPr="00742957">
              <w:rPr>
                <w:rStyle w:val="keyvalue"/>
                <w:rFonts w:cs="Arial"/>
              </w:rPr>
              <w:t xml:space="preserve"> Eine Einführung. Grundlagen der Germanistik; 56. Berlin: ESV, 2015.</w:t>
            </w:r>
          </w:p>
          <w:p w:rsidR="00CD429F" w:rsidRDefault="00CD429F" w:rsidP="00F4504C">
            <w:pPr>
              <w:spacing w:after="0" w:line="240" w:lineRule="auto"/>
              <w:rPr>
                <w:rFonts w:cs="Arial"/>
                <w:bCs/>
              </w:rPr>
            </w:pPr>
            <w:r w:rsidRPr="00742957">
              <w:rPr>
                <w:rFonts w:cs="Arial"/>
                <w:bCs/>
              </w:rPr>
              <w:t xml:space="preserve">Vogt, Jochen: Einladung zur Literaturwissenschaft: mit einem Hypertext-Vertiefungsprogramm im </w:t>
            </w:r>
            <w:r w:rsidRPr="00742957">
              <w:rPr>
                <w:rFonts w:cs="Arial"/>
                <w:bCs/>
              </w:rPr>
              <w:lastRenderedPageBreak/>
              <w:t>Internet (UTB für Wissenschaft; 2072), München: Wilhelm Fink Verlag, 2001</w:t>
            </w:r>
            <w:r>
              <w:rPr>
                <w:rFonts w:cs="Arial"/>
                <w:bCs/>
              </w:rPr>
              <w:t>.</w:t>
            </w:r>
          </w:p>
          <w:p w:rsidR="00CD429F" w:rsidRPr="00DD38FF" w:rsidRDefault="00CD429F" w:rsidP="00F4504C">
            <w:pPr>
              <w:spacing w:after="0" w:line="240" w:lineRule="auto"/>
            </w:pPr>
          </w:p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CD429F" w:rsidRPr="00742957" w:rsidRDefault="00A11193" w:rsidP="00F4504C">
            <w:pPr>
              <w:spacing w:after="0"/>
              <w:rPr>
                <w:rFonts w:cs="Arial"/>
              </w:rPr>
            </w:pPr>
            <w:hyperlink r:id="rId68" w:history="1">
              <w:r w:rsidR="00CD429F" w:rsidRPr="00742957">
                <w:rPr>
                  <w:rFonts w:cs="Arial"/>
                </w:rPr>
                <w:t>Eicher, Thomas</w:t>
              </w:r>
            </w:hyperlink>
            <w:r w:rsidR="00CD429F" w:rsidRPr="00742957">
              <w:rPr>
                <w:rFonts w:cs="Arial"/>
              </w:rPr>
              <w:t>/</w:t>
            </w:r>
            <w:hyperlink r:id="rId69" w:history="1">
              <w:r w:rsidR="00CD429F" w:rsidRPr="00742957">
                <w:rPr>
                  <w:rFonts w:cs="Arial"/>
                </w:rPr>
                <w:t xml:space="preserve">Wiemann, Volker: </w:t>
              </w:r>
            </w:hyperlink>
            <w:r w:rsidR="00CD429F" w:rsidRPr="00742957">
              <w:rPr>
                <w:rStyle w:val="keyvalue"/>
                <w:rFonts w:cs="Arial"/>
              </w:rPr>
              <w:t>Arbeitsbuch: Literaturwissenschaft</w:t>
            </w:r>
            <w:r w:rsidR="00CD429F" w:rsidRPr="00742957">
              <w:rPr>
                <w:rFonts w:cs="Arial"/>
              </w:rPr>
              <w:t>. Paderborn: Schöning, 2001.</w:t>
            </w:r>
          </w:p>
          <w:p w:rsidR="00CD429F" w:rsidRPr="00742957" w:rsidRDefault="00CD429F" w:rsidP="00F4504C">
            <w:pPr>
              <w:spacing w:after="0"/>
              <w:rPr>
                <w:rFonts w:cs="Arial"/>
                <w:bCs/>
                <w:iCs/>
              </w:rPr>
            </w:pPr>
            <w:r w:rsidRPr="00742957">
              <w:rPr>
                <w:rFonts w:cs="Arial"/>
              </w:rPr>
              <w:t xml:space="preserve">Jahraus, Oliver (Hrsg.): </w:t>
            </w:r>
            <w:r w:rsidRPr="00742957">
              <w:rPr>
                <w:rFonts w:cs="Arial"/>
                <w:bCs/>
              </w:rPr>
              <w:t>Zugänge zur Literaturtheorie. 17 Modellanalysen zu E</w:t>
            </w:r>
            <w:proofErr w:type="gramStart"/>
            <w:r w:rsidRPr="00742957">
              <w:rPr>
                <w:rFonts w:cs="Arial"/>
                <w:bCs/>
              </w:rPr>
              <w:t>.T</w:t>
            </w:r>
            <w:proofErr w:type="gramEnd"/>
            <w:r w:rsidRPr="00742957">
              <w:rPr>
                <w:rFonts w:cs="Arial"/>
                <w:bCs/>
              </w:rPr>
              <w:t xml:space="preserve">.A. </w:t>
            </w:r>
            <w:proofErr w:type="gramStart"/>
            <w:r w:rsidRPr="00742957">
              <w:rPr>
                <w:rFonts w:cs="Arial"/>
                <w:bCs/>
              </w:rPr>
              <w:t>Hoffmanns »Der</w:t>
            </w:r>
            <w:proofErr w:type="gramEnd"/>
            <w:r w:rsidRPr="00742957">
              <w:rPr>
                <w:rFonts w:cs="Arial"/>
                <w:bCs/>
              </w:rPr>
              <w:t xml:space="preserve"> Sandmann«. </w:t>
            </w:r>
            <w:r w:rsidRPr="00742957">
              <w:rPr>
                <w:rFonts w:cs="Arial"/>
                <w:bCs/>
                <w:iCs/>
              </w:rPr>
              <w:t>Stuttgart: Philipp Reclam, 2016</w:t>
            </w:r>
          </w:p>
          <w:p w:rsidR="00CD429F" w:rsidRDefault="00CD429F" w:rsidP="00F4504C">
            <w:pPr>
              <w:spacing w:after="0"/>
            </w:pPr>
            <w:r w:rsidRPr="00742957">
              <w:rPr>
                <w:rStyle w:val="value"/>
                <w:rFonts w:cs="Arial"/>
              </w:rPr>
              <w:t xml:space="preserve">Petersen, Jürgen H./ Wagner-Egelhaaf, Martina: </w:t>
            </w:r>
            <w:r w:rsidRPr="00742957">
              <w:rPr>
                <w:rStyle w:val="keyvalue"/>
                <w:rFonts w:cs="Arial"/>
              </w:rPr>
              <w:t>Einführung in die neuere deutsche Literaturwissenschaft: Ein Arbeitsbuch. Berlin: ESV, 2009</w:t>
            </w:r>
            <w:r>
              <w:rPr>
                <w:rStyle w:val="keyvalue"/>
                <w:rFonts w:cs="Arial"/>
              </w:rPr>
              <w:t>.</w:t>
            </w:r>
          </w:p>
        </w:tc>
      </w:tr>
    </w:tbl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CD429F" w:rsidTr="00F4504C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CD429F" w:rsidRPr="007D76F1" w:rsidRDefault="00CD429F" w:rsidP="00F4504C">
            <w:pPr>
              <w:spacing w:after="0" w:line="240" w:lineRule="auto"/>
              <w:rPr>
                <w:b/>
              </w:rPr>
            </w:pPr>
            <w:r w:rsidRPr="007D76F1">
              <w:rPr>
                <w:b/>
              </w:rPr>
              <w:t>Médiafigyelés: elektronikus és írott sajtó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6F1" w:rsidRDefault="00CD429F" w:rsidP="007D76F1">
            <w:pPr>
              <w:spacing w:after="0" w:line="240" w:lineRule="auto"/>
            </w:pPr>
            <w:r>
              <w:rPr>
                <w:b/>
              </w:rPr>
              <w:t>Tantárgy Neptun kódja:</w:t>
            </w:r>
            <w:r>
              <w:t xml:space="preserve"> </w:t>
            </w:r>
          </w:p>
          <w:p w:rsidR="00CD429F" w:rsidRDefault="00CD429F" w:rsidP="007D76F1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MFI Német Nyelv és Irodalomtudományi Tanszék</w:t>
            </w:r>
          </w:p>
        </w:tc>
      </w:tr>
      <w:tr w:rsidR="00CD429F" w:rsidTr="00F4504C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kötelező 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Paksy Tünde, tanársegéd 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="007D76F1">
              <w:t xml:space="preserve">Paksy Tünde, tanársegéd, </w:t>
            </w:r>
            <w:r w:rsidRPr="00651FA1">
              <w:t>Bazsóné dr. Sőrés Marianna, adjunktus; Dr. Bikics Gabriella, docens; Kegyesné dr. Szekeres Erika, docens; Dr. Kriston Renáta, docens; Sabine Hankó, anyanyelvi lektor</w:t>
            </w:r>
          </w:p>
        </w:tc>
      </w:tr>
      <w:tr w:rsidR="00CD429F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>
              <w:t>2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nincs</w:t>
            </w:r>
          </w:p>
        </w:tc>
      </w:tr>
      <w:tr w:rsidR="00CD429F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Óraszám/félév:</w:t>
            </w:r>
            <w:r>
              <w:t xml:space="preserve"> 9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aláírás, gyakorlati jegy, </w:t>
            </w:r>
          </w:p>
        </w:tc>
      </w:tr>
      <w:tr w:rsidR="00CD429F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levelező 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CD429F" w:rsidRDefault="00CD429F" w:rsidP="00F4504C">
            <w:pPr>
              <w:spacing w:after="0" w:line="240" w:lineRule="auto"/>
            </w:pPr>
            <w:r w:rsidRPr="00651FA1">
              <w:t>A szemináriumok folyamán áttekintjük az elektronikus és írott sajtó formáit és rétegződését. Figyelemmel kísérjük a közszolgálati és a kereskedelmi média szerepét a kultúraközvetítésben, értékmegőrzésben és értékteremtésben, és tájékoztatásban. Külön figyelmet fordítunk az elfogulatlan és átfogó tájékoztatást nyújtó napilapok és a bulvársajtó híradásaira. Különböző témakörökhöz kapcsolódva konkrét példákon vizsgáljuk a különböző sajtóorgánumok híradásai közötti eltéréseket. A vizsgálatokat tartalmi, terjedelmi, formai és nyelvi szempontok alapján végezzük.</w:t>
            </w:r>
          </w:p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ejlesztendő kompetenciák:</w:t>
            </w:r>
          </w:p>
          <w:p w:rsidR="00CD429F" w:rsidRDefault="00CD429F" w:rsidP="00F4504C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A hallgatók megismerik a legfontosabb napilapokat és hírszolgáltatókat, a független és elfogulatlan tájékoztatás standardjeit, a minőségi újságírás és a bulvármédia jellemzőit.</w:t>
            </w:r>
          </w:p>
          <w:p w:rsidR="00CD429F" w:rsidRDefault="00CD429F" w:rsidP="00F4504C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Pr="00651FA1">
              <w:t>A szeminárium fejleszti a hallgatók nyelvi, stilisztikai, médiatudományos ismereteit</w:t>
            </w:r>
            <w:r>
              <w:t>.</w:t>
            </w:r>
          </w:p>
          <w:p w:rsidR="00CD429F" w:rsidRDefault="00CD429F" w:rsidP="00F4504C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T</w:t>
            </w:r>
            <w:r w:rsidRPr="00651FA1">
              <w:t xml:space="preserve">udatos </w:t>
            </w:r>
            <w:r>
              <w:t xml:space="preserve">és kritikus </w:t>
            </w:r>
            <w:r w:rsidRPr="00651FA1">
              <w:t>médiafogyasztói</w:t>
            </w:r>
            <w:r>
              <w:t xml:space="preserve"> attitűd kialakítására törekszünk.</w:t>
            </w:r>
          </w:p>
          <w:p w:rsidR="00CD429F" w:rsidRDefault="00CD429F" w:rsidP="00F4504C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Önállóan eligazodik a média világában, képes nyomon követi az aktuális híradásokat a német nyelvű sajtóorgánumokon keresztül.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rPr>
                <w:b/>
              </w:rPr>
              <w:t>Tantárgy tematikus leírása: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yakorlat:</w:t>
            </w:r>
          </w:p>
          <w:p w:rsidR="00CD429F" w:rsidRDefault="00CD429F" w:rsidP="00F4504C">
            <w:pPr>
              <w:spacing w:after="0" w:line="240" w:lineRule="auto"/>
            </w:pPr>
            <w:r>
              <w:t>1.</w:t>
            </w:r>
            <w:r>
              <w:tab/>
              <w:t>A média rendszere, a közszolgálati és a kereskedelmi média alapvonásai</w:t>
            </w:r>
          </w:p>
          <w:p w:rsidR="00CD429F" w:rsidRDefault="00CD429F" w:rsidP="00F4504C">
            <w:pPr>
              <w:spacing w:after="0" w:line="240" w:lineRule="auto"/>
            </w:pPr>
            <w:r>
              <w:t>2.</w:t>
            </w:r>
            <w:r>
              <w:tab/>
              <w:t>Német nyelvű sajtó, napilapok, internetes hírportálok, magazinok</w:t>
            </w:r>
          </w:p>
          <w:p w:rsidR="00CD429F" w:rsidRDefault="00CD429F" w:rsidP="00F4504C">
            <w:pPr>
              <w:spacing w:after="0" w:line="240" w:lineRule="auto"/>
            </w:pPr>
            <w:r>
              <w:t>3.</w:t>
            </w:r>
            <w:r>
              <w:tab/>
              <w:t>Német nyelvű média, közszolgálati és kereskedelmi csatornák</w:t>
            </w:r>
          </w:p>
          <w:p w:rsidR="00CD429F" w:rsidRDefault="00CD429F" w:rsidP="00F4504C">
            <w:pPr>
              <w:spacing w:after="0" w:line="240" w:lineRule="auto"/>
            </w:pPr>
            <w:r>
              <w:t>4.</w:t>
            </w:r>
            <w:r>
              <w:tab/>
              <w:t>Média és híradás</w:t>
            </w:r>
          </w:p>
          <w:p w:rsidR="00CD429F" w:rsidRDefault="00CD429F" w:rsidP="00F4504C">
            <w:pPr>
              <w:spacing w:after="0" w:line="240" w:lineRule="auto"/>
            </w:pPr>
            <w:r>
              <w:t>5.</w:t>
            </w:r>
            <w:r>
              <w:tab/>
              <w:t>Kulturális, gazdasági, politikai és bulvár hírek aránya a kereskedelmi és közmédia híradásaiban</w:t>
            </w:r>
          </w:p>
          <w:p w:rsidR="00CD429F" w:rsidRDefault="00CD429F" w:rsidP="00F4504C">
            <w:pPr>
              <w:spacing w:after="0" w:line="240" w:lineRule="auto"/>
            </w:pPr>
            <w:r>
              <w:t>6.</w:t>
            </w:r>
            <w:r>
              <w:tab/>
              <w:t>Politikai és gazdasági hírek 1.</w:t>
            </w:r>
          </w:p>
          <w:p w:rsidR="00CD429F" w:rsidRDefault="00CD429F" w:rsidP="00F4504C">
            <w:pPr>
              <w:spacing w:after="0" w:line="240" w:lineRule="auto"/>
            </w:pPr>
            <w:r>
              <w:t>7.</w:t>
            </w:r>
            <w:r>
              <w:tab/>
              <w:t xml:space="preserve">Politikai és gazdasági hírek 2. </w:t>
            </w:r>
          </w:p>
          <w:p w:rsidR="00CD429F" w:rsidRDefault="00CD429F" w:rsidP="00F4504C">
            <w:pPr>
              <w:spacing w:after="0" w:line="240" w:lineRule="auto"/>
            </w:pPr>
            <w:r>
              <w:t>8.</w:t>
            </w:r>
            <w:r>
              <w:tab/>
              <w:t>Kultúraközvetítés és értékmegőrzés 1.</w:t>
            </w:r>
          </w:p>
          <w:p w:rsidR="00CD429F" w:rsidRDefault="00CD429F" w:rsidP="00F4504C">
            <w:pPr>
              <w:spacing w:after="0" w:line="240" w:lineRule="auto"/>
            </w:pPr>
            <w:r>
              <w:t>9.</w:t>
            </w:r>
            <w:r>
              <w:tab/>
              <w:t>Kultúraközvetítés és értékmegőrzés 2.</w:t>
            </w:r>
          </w:p>
          <w:p w:rsidR="00CD429F" w:rsidRDefault="00CD429F" w:rsidP="00F4504C">
            <w:pPr>
              <w:spacing w:after="0" w:line="240" w:lineRule="auto"/>
            </w:pPr>
            <w:r>
              <w:t>10.</w:t>
            </w:r>
            <w:r>
              <w:tab/>
              <w:t>Magyarország a német nyelvű sajtóban 1.</w:t>
            </w:r>
          </w:p>
          <w:p w:rsidR="00CD429F" w:rsidRDefault="00CD429F" w:rsidP="00F4504C">
            <w:pPr>
              <w:spacing w:after="0" w:line="240" w:lineRule="auto"/>
            </w:pPr>
            <w:r>
              <w:t>11.</w:t>
            </w:r>
            <w:r>
              <w:tab/>
              <w:t>Magyarország a német nyelvű sajtóban 2.</w:t>
            </w:r>
          </w:p>
          <w:p w:rsidR="00CD429F" w:rsidRDefault="00CD429F" w:rsidP="00F4504C">
            <w:pPr>
              <w:spacing w:after="0" w:line="240" w:lineRule="auto"/>
            </w:pPr>
            <w:r>
              <w:t>12.</w:t>
            </w:r>
            <w:r>
              <w:tab/>
              <w:t>Reklám és média</w:t>
            </w:r>
          </w:p>
          <w:p w:rsidR="00CD429F" w:rsidRDefault="00CD429F" w:rsidP="00F4504C">
            <w:pPr>
              <w:spacing w:after="0" w:line="240" w:lineRule="auto"/>
            </w:pPr>
            <w:r>
              <w:t>13.</w:t>
            </w:r>
            <w:r>
              <w:tab/>
              <w:t>Audiovizuális reklám</w:t>
            </w:r>
          </w:p>
          <w:p w:rsidR="00CD429F" w:rsidRPr="006A6776" w:rsidRDefault="00CD429F" w:rsidP="00F4504C">
            <w:pPr>
              <w:spacing w:after="0" w:line="240" w:lineRule="auto"/>
            </w:pPr>
            <w:r>
              <w:t>15.</w:t>
            </w:r>
            <w:r>
              <w:tab/>
              <w:t>Összegzés és a félév értékelése</w:t>
            </w:r>
          </w:p>
          <w:p w:rsidR="00CD429F" w:rsidRDefault="00CD429F" w:rsidP="00F4504C">
            <w:pPr>
              <w:spacing w:after="0" w:line="240" w:lineRule="auto"/>
            </w:pP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élévközi számonkérés módja és értékelése:</w:t>
            </w:r>
          </w:p>
          <w:p w:rsidR="00CD429F" w:rsidRDefault="00CD429F" w:rsidP="00F4504C">
            <w:pPr>
              <w:spacing w:after="0" w:line="240" w:lineRule="auto"/>
            </w:pPr>
            <w:r>
              <w:t xml:space="preserve">A félév folyamán a hallgatók prezentációval kísért kiselőadás formájában bemutatnak egy választott sajtóorgánumot. A kiselőadás értékelésekor három részjegyet kapnak a hallgatók (tartalom teljessége, megfelelő források használata; előadás felépítése, prezentáció formai megjelenítése, előadásmód; </w:t>
            </w:r>
            <w:r>
              <w:lastRenderedPageBreak/>
              <w:t xml:space="preserve">nyelvhelyesség), ezek matematikai átlaga a végső jegy, azzal a megszorítása, hogy a prezentáció nem fogadható el, ha bármelyik részjegy elégtelen. </w:t>
            </w:r>
          </w:p>
          <w:p w:rsidR="00CD429F" w:rsidRPr="00C81B76" w:rsidRDefault="00CD429F" w:rsidP="00F4504C">
            <w:pPr>
              <w:spacing w:after="0" w:line="240" w:lineRule="auto"/>
              <w:rPr>
                <w:b/>
              </w:rPr>
            </w:pPr>
            <w:r w:rsidRPr="00C81B76">
              <w:rPr>
                <w:b/>
              </w:rPr>
              <w:t>Gyakorlati jegy:</w:t>
            </w:r>
          </w:p>
          <w:p w:rsidR="00CD429F" w:rsidRDefault="00CD429F" w:rsidP="00F4504C">
            <w:pPr>
              <w:spacing w:after="0" w:line="240" w:lineRule="auto"/>
            </w:pPr>
            <w:r>
              <w:t>A szeminárium teljesítésének feltétele a rendszeres óralátogatáson túl a megfelelő szintű félévközi kiselőadás és a szemináriumi dolgozat benyújtása. Utóbbi egy 4-5 oldal terjedelmű dolgozat, amelyben a hallgatók egy-vagy több hír híradásait hasonlítják össze a különböző sajtóorgánumokban. A dolgozatot, három szempontból értékeljük: tartalom és logikus gondolatment; felépítés és formai jegyek, filológiai pontosság; nyelvi megvalósítás (nyelvhelyesség, stílus stb.) ez három részjegyet jelent. A végső jegy a három részjegy matematikai átlaga, az alábbi megszorításokkal: a dolgozat nem fogadható el, ha bármely részjegy elégtelen. Részben vagy egészben plagizált dolgozat nem fogadható el.</w:t>
            </w:r>
          </w:p>
          <w:p w:rsidR="00CD429F" w:rsidRPr="00D230F3" w:rsidRDefault="00CD429F" w:rsidP="00F4504C">
            <w:pPr>
              <w:spacing w:after="0" w:line="240" w:lineRule="auto"/>
              <w:rPr>
                <w:sz w:val="24"/>
                <w:szCs w:val="24"/>
              </w:rPr>
            </w:pPr>
            <w:r>
              <w:t>A gyakorlati jegy kialakításakor a benyújtott dolgozatok átlagán kívül a félév folyamán tanúsított órai aktivitást is figyelembe vesszük.</w:t>
            </w:r>
          </w:p>
        </w:tc>
      </w:tr>
      <w:tr w:rsidR="00CD429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Kötelező irodalom:</w:t>
            </w:r>
          </w:p>
          <w:p w:rsidR="00CD429F" w:rsidRDefault="00CD429F" w:rsidP="00F4504C">
            <w:pPr>
              <w:spacing w:after="0" w:line="240" w:lineRule="auto"/>
            </w:pPr>
            <w:r>
              <w:t xml:space="preserve">Meyn, Hermann 2004. </w:t>
            </w:r>
            <w:r w:rsidRPr="006A6776">
              <w:rPr>
                <w:i/>
              </w:rPr>
              <w:t>Massenmedien in Deutschland.</w:t>
            </w:r>
            <w:r>
              <w:t xml:space="preserve"> Konstanz: UVK Verlag.</w:t>
            </w:r>
          </w:p>
          <w:p w:rsidR="00CD429F" w:rsidRDefault="00CD429F" w:rsidP="00F4504C">
            <w:pPr>
              <w:spacing w:after="0" w:line="240" w:lineRule="auto"/>
            </w:pPr>
            <w:r>
              <w:t xml:space="preserve">Hickethier, Knut 2003. </w:t>
            </w:r>
            <w:r w:rsidRPr="006A6776">
              <w:rPr>
                <w:i/>
              </w:rPr>
              <w:t>Einführung in die Medienwissenschaft</w:t>
            </w:r>
            <w:r>
              <w:t>. Stuttgart: Metzler.</w:t>
            </w:r>
          </w:p>
          <w:p w:rsidR="00CD429F" w:rsidRDefault="00CD429F" w:rsidP="00F4504C">
            <w:pPr>
              <w:spacing w:after="0" w:line="240" w:lineRule="auto"/>
            </w:pPr>
            <w:r>
              <w:t xml:space="preserve">O.A. 2018. </w:t>
            </w:r>
            <w:r w:rsidRPr="00C81B76">
              <w:rPr>
                <w:i/>
              </w:rPr>
              <w:t>Die deutschen Zeitungen in Zahlen und Daten</w:t>
            </w:r>
            <w:r>
              <w:t xml:space="preserve">. Berlin: Bundesverband deutscher Zeitungsverleger. Online: </w:t>
            </w:r>
            <w:hyperlink r:id="rId70" w:history="1">
              <w:r w:rsidRPr="002D379E">
                <w:rPr>
                  <w:rStyle w:val="Hiperhivatkozs"/>
                </w:rPr>
                <w:t>http://www.bdzv.de/fileadmin/bdzv_hauptseite/aktuell/publikationen/2017/ZDF_2017_web.pdf</w:t>
              </w:r>
            </w:hyperlink>
            <w:r>
              <w:t xml:space="preserve"> </w:t>
            </w:r>
          </w:p>
          <w:p w:rsidR="00CD429F" w:rsidRDefault="00CD429F" w:rsidP="00F4504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CD429F" w:rsidRDefault="00CD429F" w:rsidP="00F4504C">
            <w:pPr>
              <w:spacing w:after="0" w:line="240" w:lineRule="auto"/>
            </w:pPr>
            <w:r>
              <w:t xml:space="preserve">Schmitz, Ulrich 2004. </w:t>
            </w:r>
            <w:r w:rsidRPr="006A6776">
              <w:rPr>
                <w:i/>
              </w:rPr>
              <w:t>Sprache in modernen Medien</w:t>
            </w:r>
            <w:r>
              <w:t>. Berlin: Schmidt.</w:t>
            </w:r>
          </w:p>
          <w:p w:rsidR="00CD429F" w:rsidRDefault="00CD429F" w:rsidP="00F4504C">
            <w:pPr>
              <w:spacing w:after="0" w:line="240" w:lineRule="auto"/>
            </w:pPr>
            <w:r>
              <w:t xml:space="preserve">Schanze, Helmut 2002. </w:t>
            </w:r>
            <w:r w:rsidRPr="006A6776">
              <w:rPr>
                <w:i/>
              </w:rPr>
              <w:t>Metzler Lexikon Medientheorie, Medienwissenschaft: Ansätze – Personen – Grundbegriffe.</w:t>
            </w:r>
            <w:r>
              <w:t xml:space="preserve"> Stuttgart: Metzler.</w:t>
            </w:r>
          </w:p>
        </w:tc>
      </w:tr>
    </w:tbl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CD429F" w:rsidRPr="005517AF" w:rsidTr="00F4504C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  <w:rPr>
                <w:b/>
              </w:rPr>
            </w:pPr>
            <w:r w:rsidRPr="005517AF">
              <w:rPr>
                <w:b/>
              </w:rPr>
              <w:t>Tantárgy neve:</w:t>
            </w:r>
          </w:p>
          <w:p w:rsidR="00CD429F" w:rsidRPr="007D76F1" w:rsidRDefault="00CD429F" w:rsidP="00F4504C">
            <w:pPr>
              <w:spacing w:after="0" w:line="240" w:lineRule="auto"/>
              <w:rPr>
                <w:b/>
              </w:rPr>
            </w:pPr>
            <w:r w:rsidRPr="007D76F1">
              <w:rPr>
                <w:b/>
              </w:rPr>
              <w:t>Komplex nyelvészeti szövegelemzés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before="60" w:after="60"/>
            </w:pPr>
            <w:r w:rsidRPr="005517AF">
              <w:rPr>
                <w:b/>
              </w:rPr>
              <w:t>Tantárgy Neptun kódja:</w:t>
            </w:r>
            <w:r w:rsidRPr="005517AF">
              <w:t xml:space="preserve"> </w:t>
            </w:r>
          </w:p>
          <w:p w:rsidR="00CD429F" w:rsidRPr="005517AF" w:rsidRDefault="00CD429F" w:rsidP="00F4504C">
            <w:pPr>
              <w:spacing w:before="60" w:after="60"/>
            </w:pPr>
            <w:r w:rsidRPr="005517AF">
              <w:rPr>
                <w:b/>
              </w:rPr>
              <w:t>Tárgyfelelős intézet:</w:t>
            </w:r>
            <w:r w:rsidRPr="005517AF">
              <w:t xml:space="preserve"> </w:t>
            </w:r>
            <w:r w:rsidR="007D76F1">
              <w:t>MFI Német Nyelv és Irodalomtudományi Tanszék</w:t>
            </w:r>
          </w:p>
        </w:tc>
      </w:tr>
      <w:tr w:rsidR="00CD429F" w:rsidRPr="005517AF" w:rsidTr="00F4504C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</w:rPr>
              <w:t>Tantárgyelem:</w:t>
            </w:r>
            <w:r w:rsidRPr="005517AF">
              <w:t xml:space="preserve"> kötelező</w:t>
            </w:r>
          </w:p>
        </w:tc>
      </w:tr>
      <w:tr w:rsidR="00CD429F" w:rsidRPr="005517A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</w:rPr>
              <w:t>Tárgyfelelős:</w:t>
            </w:r>
            <w:r w:rsidRPr="005517AF">
              <w:t xml:space="preserve"> Kegyesné dr. Szekeres Erika, egyetemi docens</w:t>
            </w:r>
          </w:p>
        </w:tc>
      </w:tr>
      <w:tr w:rsidR="00CD429F" w:rsidRPr="005517A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</w:rPr>
              <w:t xml:space="preserve">Közreműködő </w:t>
            </w:r>
            <w:proofErr w:type="gramStart"/>
            <w:r w:rsidRPr="005517AF">
              <w:rPr>
                <w:b/>
              </w:rPr>
              <w:t>oktató(</w:t>
            </w:r>
            <w:proofErr w:type="gramEnd"/>
            <w:r w:rsidRPr="005517AF">
              <w:rPr>
                <w:b/>
              </w:rPr>
              <w:t>k):</w:t>
            </w:r>
            <w:r w:rsidRPr="005517AF">
              <w:t xml:space="preserve"> Kegyesné dr. Szekeres Erika, egyetemi docens, Dr. Kriston Renáta, egyetemi docens</w:t>
            </w:r>
          </w:p>
        </w:tc>
      </w:tr>
      <w:tr w:rsidR="00CD429F" w:rsidRPr="005517AF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</w:rPr>
              <w:t xml:space="preserve">Javasolt félév: </w:t>
            </w:r>
            <w:r w:rsidRPr="005517AF">
              <w:t>5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</w:rPr>
              <w:t>Előfeltétel:</w:t>
            </w:r>
            <w:r w:rsidRPr="005517AF">
              <w:t xml:space="preserve"> nincs</w:t>
            </w:r>
          </w:p>
        </w:tc>
      </w:tr>
      <w:tr w:rsidR="00CD429F" w:rsidRPr="005517AF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</w:rPr>
              <w:t>Óraszám/hét:</w:t>
            </w:r>
            <w:r w:rsidRPr="005517AF">
              <w:t xml:space="preserve"> </w:t>
            </w:r>
            <w:r>
              <w:t>2</w:t>
            </w:r>
          </w:p>
          <w:p w:rsidR="00CD429F" w:rsidRPr="005517AF" w:rsidRDefault="00CD429F" w:rsidP="00F4504C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</w:rPr>
              <w:t xml:space="preserve">Számonkérés módja: </w:t>
            </w:r>
            <w:r w:rsidRPr="005517AF">
              <w:t>aláírás, gyakorlat</w:t>
            </w:r>
          </w:p>
        </w:tc>
      </w:tr>
      <w:tr w:rsidR="00CD429F" w:rsidRPr="005517AF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</w:rPr>
              <w:t>Kreditpont:</w:t>
            </w:r>
            <w:r w:rsidRPr="005517AF"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</w:rPr>
              <w:t>Munkarend:</w:t>
            </w:r>
            <w:r w:rsidRPr="005517AF">
              <w:t xml:space="preserve"> levelező</w:t>
            </w:r>
          </w:p>
        </w:tc>
      </w:tr>
      <w:tr w:rsidR="00CD429F" w:rsidRPr="005517A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  <w:rPr>
                <w:b/>
              </w:rPr>
            </w:pPr>
            <w:r w:rsidRPr="005517AF">
              <w:rPr>
                <w:b/>
              </w:rPr>
              <w:t>Tantárgy feladata és célja:</w:t>
            </w:r>
          </w:p>
          <w:p w:rsidR="00CD429F" w:rsidRPr="005517AF" w:rsidRDefault="00CD429F" w:rsidP="00F4504C">
            <w:pPr>
              <w:spacing w:after="0" w:line="240" w:lineRule="auto"/>
            </w:pPr>
            <w:r w:rsidRPr="005517AF">
              <w:t xml:space="preserve">A tárgy célja a nyelvészeti ismeretek, a szövegnyelvészeti ismeretek rendszerezése és alkalmazása, a korszerű szövegelemezési módszerek megismerése és önálló alkalmazása. A nyelvészeti és az irodalomtudományi ismeretek összekapcsolása, a különböző elemzési eljárások közötti különbségek tudatosítása, a szövegelemzés eredményeinek összevetése különböző elemzési eljárások (pragmatikai, lexikai, szintaktikai, stilisztikai) végrehajtásával. </w:t>
            </w:r>
          </w:p>
          <w:p w:rsidR="00CD429F" w:rsidRPr="005517AF" w:rsidRDefault="00CD429F" w:rsidP="00F4504C">
            <w:pPr>
              <w:spacing w:after="0" w:line="240" w:lineRule="auto"/>
              <w:rPr>
                <w:b/>
              </w:rPr>
            </w:pPr>
            <w:r w:rsidRPr="005517AF">
              <w:rPr>
                <w:b/>
              </w:rPr>
              <w:t>Fejlesztendő kompetenciák:</w:t>
            </w:r>
          </w:p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  <w:i/>
              </w:rPr>
              <w:t>tudás:</w:t>
            </w:r>
            <w:r w:rsidRPr="005517AF">
              <w:t xml:space="preserve"> nyelvészeti ismeretek összefoglalása, a nyelvészeti terminológiai átismétlése, a szövegnyelvészeti előadásokon és szemináriumokon tanultak elmélyítése, ismeretek a különböző szövegtípusokról és azok elemezési lehetőségeiről,</w:t>
            </w:r>
          </w:p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  <w:i/>
              </w:rPr>
              <w:t>képesség:</w:t>
            </w:r>
            <w:r w:rsidRPr="005517AF">
              <w:t xml:space="preserve"> szövegelemezési eljárások komplex módon történő alkalmazása, a hallgató képes megkülönböztetni és önállóan alkalmazni a különböző szövegtípusokra illeszkedő szövegelemezési eljárásokat</w:t>
            </w:r>
          </w:p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  <w:i/>
              </w:rPr>
              <w:t>attitűd:</w:t>
            </w:r>
            <w:r w:rsidRPr="005517AF">
              <w:t xml:space="preserve"> kritikai látásmód, elemzési módszertan helyes kiválasztása, eredménycentrikusság </w:t>
            </w:r>
          </w:p>
          <w:p w:rsidR="00CD429F" w:rsidRPr="005517AF" w:rsidRDefault="00CD429F" w:rsidP="00F4504C">
            <w:pPr>
              <w:spacing w:after="0" w:line="240" w:lineRule="auto"/>
            </w:pPr>
            <w:r w:rsidRPr="005517AF">
              <w:rPr>
                <w:b/>
                <w:i/>
              </w:rPr>
              <w:t>autonómia és felelősség:</w:t>
            </w:r>
            <w:r w:rsidRPr="005517AF">
              <w:t xml:space="preserve"> önállóság, pontosság, az elemzési eljárások hibátlan alkalmazására való törekvés</w:t>
            </w:r>
          </w:p>
        </w:tc>
      </w:tr>
      <w:tr w:rsidR="00CD429F" w:rsidRPr="005517A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CD429F" w:rsidRDefault="00CD429F" w:rsidP="00F4504C">
            <w:pPr>
              <w:spacing w:after="0" w:line="240" w:lineRule="auto"/>
            </w:pPr>
            <w:r w:rsidRPr="00CD429F">
              <w:rPr>
                <w:b/>
              </w:rPr>
              <w:t>Tantárgy tematikus leírása:</w:t>
            </w:r>
          </w:p>
        </w:tc>
      </w:tr>
      <w:tr w:rsidR="00CD429F" w:rsidRPr="005517A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1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Was ist Textanalyse?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2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 xml:space="preserve">Methodik der Sachtextanalyse. 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3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Probeanalyse eines Sachtextes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4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Methodik der Redeanalyse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5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Probeanalyse einer Rede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6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Methodik der Gebrauchstextanalyse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7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Probeanalyse eines Gebrauchstextes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8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Methodik der literarischen Textanalyse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9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Analyse eines literarischen Textes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10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Methodik der Zeitungstextanalyse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11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Analyse eines Zeitungstextes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12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Analyse von argumentativen Texten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13.</w:t>
            </w:r>
            <w:r w:rsidRPr="00CD429F">
              <w:rPr>
                <w:rFonts w:ascii="Times New Roman" w:hAnsi="Times New Roman"/>
                <w:sz w:val="22"/>
                <w:szCs w:val="22"/>
              </w:rPr>
              <w:tab/>
              <w:t>Vorstellung der Ergebnisse der eigenen Textanalyse.</w:t>
            </w:r>
          </w:p>
          <w:p w:rsidR="00CD429F" w:rsidRPr="00CD429F" w:rsidRDefault="00CD429F" w:rsidP="00F4504C">
            <w:pPr>
              <w:pStyle w:val="Listaszerbekezds"/>
              <w:rPr>
                <w:rFonts w:ascii="Times New Roman" w:hAnsi="Times New Roman"/>
                <w:sz w:val="22"/>
                <w:szCs w:val="22"/>
              </w:rPr>
            </w:pPr>
            <w:r w:rsidRPr="00CD429F">
              <w:rPr>
                <w:rFonts w:ascii="Times New Roman" w:hAnsi="Times New Roman"/>
                <w:sz w:val="22"/>
                <w:szCs w:val="22"/>
              </w:rPr>
              <w:t>14.        Vorstellung der Ergebnisse der eigenen Textanalyse.</w:t>
            </w:r>
          </w:p>
        </w:tc>
      </w:tr>
      <w:tr w:rsidR="00CD429F" w:rsidRPr="005517A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CD429F" w:rsidRDefault="00CD429F" w:rsidP="00F4504C">
            <w:pPr>
              <w:spacing w:after="0" w:line="240" w:lineRule="auto"/>
              <w:rPr>
                <w:b/>
              </w:rPr>
            </w:pPr>
            <w:r w:rsidRPr="00CD429F">
              <w:rPr>
                <w:b/>
              </w:rPr>
              <w:t>Félévközi számonkérés módja és értékelése:</w:t>
            </w:r>
          </w:p>
          <w:p w:rsidR="00CD429F" w:rsidRPr="00CD429F" w:rsidRDefault="00CD429F" w:rsidP="00F4504C">
            <w:pPr>
              <w:spacing w:after="0" w:line="240" w:lineRule="auto"/>
            </w:pPr>
            <w:r w:rsidRPr="00CD429F">
              <w:t>Szövegelemzés, a szövegelemzési eredmények prezentációja szóban és írásban.</w:t>
            </w:r>
          </w:p>
          <w:p w:rsidR="00CD429F" w:rsidRPr="00CD429F" w:rsidRDefault="00CD429F" w:rsidP="00F4504C">
            <w:pPr>
              <w:spacing w:after="0" w:line="240" w:lineRule="auto"/>
              <w:rPr>
                <w:b/>
              </w:rPr>
            </w:pPr>
            <w:r w:rsidRPr="00CD429F">
              <w:rPr>
                <w:b/>
              </w:rPr>
              <w:t>Gyakorlati jegy, értékelése:</w:t>
            </w:r>
          </w:p>
          <w:p w:rsidR="00CD429F" w:rsidRPr="00CD429F" w:rsidRDefault="00CD429F" w:rsidP="00F4504C">
            <w:pPr>
              <w:suppressAutoHyphens w:val="0"/>
              <w:spacing w:after="0"/>
              <w:jc w:val="left"/>
            </w:pPr>
            <w:r w:rsidRPr="00CD429F">
              <w:t xml:space="preserve">A szóbeli prezentáció értékelése 3 szempont szerint </w:t>
            </w:r>
            <w:r w:rsidRPr="00CD429F">
              <w:rPr>
                <w:bCs/>
              </w:rPr>
              <w:t>részjegyekkel történik:</w:t>
            </w:r>
          </w:p>
          <w:p w:rsidR="00CD429F" w:rsidRPr="00CD429F" w:rsidRDefault="00CD429F" w:rsidP="00CD429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CD429F">
              <w:rPr>
                <w:rFonts w:ascii="Times New Roman" w:hAnsi="Times New Roman"/>
                <w:bCs/>
                <w:sz w:val="22"/>
                <w:szCs w:val="22"/>
              </w:rPr>
              <w:t xml:space="preserve">Tartalom: szakmai információk helyessége és az alkalmazott szakmai szókincs, az elemzési </w:t>
            </w:r>
            <w:r w:rsidRPr="00CD429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eredmények megfelelése</w:t>
            </w:r>
          </w:p>
          <w:p w:rsidR="00CD429F" w:rsidRPr="00CD429F" w:rsidRDefault="00CD429F" w:rsidP="00CD429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CD429F">
              <w:rPr>
                <w:rFonts w:ascii="Times New Roman" w:hAnsi="Times New Roman"/>
                <w:bCs/>
                <w:sz w:val="22"/>
                <w:szCs w:val="22"/>
              </w:rPr>
              <w:t>Prezentáció: a szóbeli felelet logikája, felépítése, előadásmódja</w:t>
            </w:r>
          </w:p>
          <w:p w:rsidR="00CD429F" w:rsidRPr="00CD429F" w:rsidRDefault="00CD429F" w:rsidP="00CD429F">
            <w:pPr>
              <w:pStyle w:val="Listaszerbekezds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CD429F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Kommunikáció: a szóbeli felelet nyelvhelyessége</w:t>
            </w:r>
          </w:p>
          <w:p w:rsidR="00CD429F" w:rsidRPr="00CD429F" w:rsidRDefault="00CD429F" w:rsidP="00F4504C">
            <w:pPr>
              <w:rPr>
                <w:bCs/>
              </w:rPr>
            </w:pPr>
            <w:r w:rsidRPr="00CD429F">
              <w:rPr>
                <w:bCs/>
              </w:rPr>
              <w:t>Az írásbeli szövegelemzés terjedelme 5 oldal, értékelésének szempontjai: a választott elemezési módszer megfelelő alkalmazása, nyelvhelyesség. A végső osztályzat a szóbeli prezentáció átlagának és az írásbeli részjegy matematikai átlaga.</w:t>
            </w:r>
          </w:p>
          <w:p w:rsidR="00CD429F" w:rsidRPr="00CD429F" w:rsidRDefault="00CD429F" w:rsidP="00F4504C">
            <w:pPr>
              <w:suppressAutoHyphens w:val="0"/>
              <w:spacing w:after="0"/>
              <w:jc w:val="left"/>
            </w:pPr>
            <w:r w:rsidRPr="00CD429F">
              <w:t xml:space="preserve"> </w:t>
            </w:r>
          </w:p>
        </w:tc>
      </w:tr>
      <w:tr w:rsidR="00CD429F" w:rsidRPr="005517AF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5517AF" w:rsidRDefault="00CD429F" w:rsidP="00F4504C">
            <w:pPr>
              <w:spacing w:after="0" w:line="240" w:lineRule="auto"/>
              <w:rPr>
                <w:b/>
              </w:rPr>
            </w:pPr>
            <w:r w:rsidRPr="005517AF">
              <w:rPr>
                <w:b/>
              </w:rPr>
              <w:lastRenderedPageBreak/>
              <w:t>Kötelező irodalom:</w:t>
            </w:r>
          </w:p>
          <w:p w:rsidR="00CD429F" w:rsidRPr="005517AF" w:rsidRDefault="00A11193" w:rsidP="00F4504C">
            <w:pPr>
              <w:spacing w:after="0" w:line="240" w:lineRule="auto"/>
            </w:pPr>
            <w:hyperlink r:id="rId71" w:history="1">
              <w:r w:rsidR="00CD429F" w:rsidRPr="005517AF">
                <w:rPr>
                  <w:rStyle w:val="Hiperhivatkozs"/>
                </w:rPr>
                <w:t>https://wortwuchs.net/textanalyse/</w:t>
              </w:r>
            </w:hyperlink>
          </w:p>
          <w:p w:rsidR="00CD429F" w:rsidRPr="005517AF" w:rsidRDefault="00CD429F" w:rsidP="00F4504C">
            <w:pPr>
              <w:spacing w:after="0" w:line="240" w:lineRule="auto"/>
            </w:pPr>
            <w:r w:rsidRPr="005517AF">
              <w:t>Gansel, Christina: Textsortenlinguistik. München: Vandenhoeck &amp; Ruprecht, 2011. (=UTB)</w:t>
            </w:r>
          </w:p>
          <w:p w:rsidR="00CD429F" w:rsidRPr="005517AF" w:rsidRDefault="00CD429F" w:rsidP="00F4504C">
            <w:pPr>
              <w:spacing w:after="0" w:line="240" w:lineRule="auto"/>
            </w:pPr>
            <w:r w:rsidRPr="005517AF">
              <w:t>Heringer, Hans Jürgen: Texte analysieren und verstehen. München: Vandenhoeck &amp; Ruprecht, 2015. (=UTB)</w:t>
            </w:r>
          </w:p>
          <w:p w:rsidR="00CD429F" w:rsidRPr="005517AF" w:rsidRDefault="00CD429F" w:rsidP="00F4504C">
            <w:pPr>
              <w:spacing w:after="0" w:line="240" w:lineRule="auto"/>
              <w:rPr>
                <w:b/>
              </w:rPr>
            </w:pPr>
            <w:r w:rsidRPr="005517AF">
              <w:rPr>
                <w:b/>
              </w:rPr>
              <w:t>Ajánlott irodalom:</w:t>
            </w:r>
          </w:p>
          <w:p w:rsidR="00CD429F" w:rsidRPr="005517AF" w:rsidRDefault="00CD429F" w:rsidP="00F4504C">
            <w:pPr>
              <w:spacing w:after="0" w:line="240" w:lineRule="auto"/>
            </w:pPr>
            <w:r w:rsidRPr="005517AF">
              <w:t>Brinker, Klaus: Linguistische Textanalyse. Eine Einführung in Grundbegriffe und Methoden. 7</w:t>
            </w:r>
            <w:proofErr w:type="gramStart"/>
            <w:r w:rsidRPr="005517AF">
              <w:t>.,</w:t>
            </w:r>
            <w:proofErr w:type="gramEnd"/>
            <w:r w:rsidRPr="005517AF">
              <w:t xml:space="preserve"> durchgesehene Aufl. Berlin: Erich Schmidt Verlag, 2010.</w:t>
            </w:r>
          </w:p>
          <w:p w:rsidR="00CD429F" w:rsidRPr="005517AF" w:rsidRDefault="00CD429F" w:rsidP="00F4504C">
            <w:pPr>
              <w:spacing w:after="0" w:line="240" w:lineRule="auto"/>
            </w:pPr>
            <w:r w:rsidRPr="005517AF">
              <w:t>Adamzik, Kirsten: Wege zum Verstehen. München: Vandenhoeck &amp; Ruprecht, 2014. (=UTB)</w:t>
            </w:r>
          </w:p>
        </w:tc>
      </w:tr>
    </w:tbl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CD429F" w:rsidRPr="00975610" w:rsidTr="00F4504C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  <w:rPr>
                <w:b/>
              </w:rPr>
            </w:pPr>
            <w:r w:rsidRPr="00975610">
              <w:rPr>
                <w:b/>
              </w:rPr>
              <w:t>Tantárgy neve:</w:t>
            </w:r>
          </w:p>
          <w:p w:rsidR="00CD429F" w:rsidRPr="007D76F1" w:rsidRDefault="00CD429F" w:rsidP="00F4504C">
            <w:pPr>
              <w:spacing w:after="0" w:line="240" w:lineRule="auto"/>
              <w:jc w:val="left"/>
              <w:rPr>
                <w:b/>
              </w:rPr>
            </w:pPr>
            <w:r w:rsidRPr="007D76F1">
              <w:rPr>
                <w:b/>
              </w:rPr>
              <w:t>Nyelv-kultúra-társadalom: interkulturális megközelítések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before="60" w:after="60"/>
              <w:rPr>
                <w:color w:val="000000"/>
              </w:rPr>
            </w:pPr>
            <w:r w:rsidRPr="00975610">
              <w:rPr>
                <w:b/>
              </w:rPr>
              <w:t>Tantárgy Neptun kódja:</w:t>
            </w:r>
            <w:r w:rsidRPr="00975610">
              <w:t xml:space="preserve"> </w:t>
            </w:r>
          </w:p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>Tárgyfelelős intézet:</w:t>
            </w:r>
            <w:r w:rsidRPr="00975610">
              <w:t xml:space="preserve"> </w:t>
            </w:r>
            <w:r w:rsidR="007D76F1">
              <w:t>MFI Német Nyelv és Irodalomtudományi Tanszék</w:t>
            </w:r>
          </w:p>
        </w:tc>
      </w:tr>
      <w:tr w:rsidR="00CD429F" w:rsidRPr="00975610" w:rsidTr="00F4504C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>Tantárgyelem:</w:t>
            </w:r>
            <w:r w:rsidRPr="00975610">
              <w:t xml:space="preserve"> kötelező</w:t>
            </w:r>
          </w:p>
        </w:tc>
      </w:tr>
      <w:tr w:rsidR="00CD429F" w:rsidRPr="00975610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>Tárgyfelelős:</w:t>
            </w:r>
            <w:r w:rsidRPr="00975610">
              <w:t xml:space="preserve"> Dr. Edward Bailey, egyetemi docens</w:t>
            </w:r>
          </w:p>
        </w:tc>
      </w:tr>
      <w:tr w:rsidR="00CD429F" w:rsidRPr="00975610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 xml:space="preserve">Közreműködő </w:t>
            </w:r>
            <w:proofErr w:type="gramStart"/>
            <w:r w:rsidRPr="00975610">
              <w:rPr>
                <w:b/>
              </w:rPr>
              <w:t>oktató(</w:t>
            </w:r>
            <w:proofErr w:type="gramEnd"/>
            <w:r w:rsidRPr="00975610">
              <w:rPr>
                <w:b/>
              </w:rPr>
              <w:t>k):</w:t>
            </w:r>
            <w:r w:rsidRPr="00975610">
              <w:t xml:space="preserve"> Dr. Edward Bailey, egyetemi docens, Kegyesné dr. Szekeres Erika, egyetemi docens</w:t>
            </w:r>
          </w:p>
        </w:tc>
      </w:tr>
      <w:tr w:rsidR="00CD429F" w:rsidRPr="00975610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 xml:space="preserve">Javasolt félév: </w:t>
            </w:r>
            <w:r w:rsidRPr="00975610">
              <w:t>5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>Előfeltétel:</w:t>
            </w:r>
            <w:r w:rsidRPr="00975610">
              <w:t xml:space="preserve"> nincs</w:t>
            </w:r>
          </w:p>
        </w:tc>
      </w:tr>
      <w:tr w:rsidR="00CD429F" w:rsidRPr="00975610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>Óraszám/hét:</w:t>
            </w:r>
            <w:r w:rsidRPr="00975610">
              <w:t xml:space="preserve"> előadás, 5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 xml:space="preserve">Számonkérés módja: </w:t>
            </w:r>
            <w:r w:rsidRPr="00975610">
              <w:t>a/k</w:t>
            </w:r>
          </w:p>
        </w:tc>
      </w:tr>
      <w:tr w:rsidR="00CD429F" w:rsidRPr="00975610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>Kreditpont:</w:t>
            </w:r>
            <w:r w:rsidRPr="00975610">
              <w:t xml:space="preserve"> 2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>Munkarend:</w:t>
            </w:r>
            <w:r w:rsidRPr="00975610">
              <w:t xml:space="preserve"> levelező</w:t>
            </w:r>
          </w:p>
        </w:tc>
      </w:tr>
      <w:tr w:rsidR="00CD429F" w:rsidRPr="00975610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  <w:rPr>
                <w:b/>
              </w:rPr>
            </w:pPr>
            <w:r w:rsidRPr="00975610">
              <w:rPr>
                <w:b/>
              </w:rPr>
              <w:t>Tantárgy feladata és célja:</w:t>
            </w:r>
          </w:p>
          <w:p w:rsidR="00CD429F" w:rsidRPr="00975610" w:rsidRDefault="00CD429F" w:rsidP="00F4504C">
            <w:pPr>
              <w:spacing w:after="0" w:line="240" w:lineRule="auto"/>
            </w:pPr>
            <w:r w:rsidRPr="00975610">
              <w:t xml:space="preserve">Az előadások a nyelv, a kultúra és a társadalom egységében fejlesztik a tanárjelöltek interkulturális kompetenciáit, az interkulturális pedagógiai módszereivel szélesítik befogadó-készségüket és megismertet az aktuális sztereotípiákkal és azok leküzdésének lehetőségeivel a pedagógiai, a nyelvi és a kulturális gyakorlatban. </w:t>
            </w:r>
          </w:p>
          <w:p w:rsidR="00CD429F" w:rsidRPr="00975610" w:rsidRDefault="00CD429F" w:rsidP="00F4504C">
            <w:pPr>
              <w:spacing w:after="0" w:line="240" w:lineRule="auto"/>
              <w:rPr>
                <w:b/>
              </w:rPr>
            </w:pPr>
            <w:r w:rsidRPr="00975610">
              <w:rPr>
                <w:b/>
              </w:rPr>
              <w:t>Fejlesztendő kompetenciák:</w:t>
            </w:r>
          </w:p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  <w:i/>
              </w:rPr>
              <w:t>tudás:</w:t>
            </w:r>
            <w:r w:rsidRPr="00975610">
              <w:t xml:space="preserve"> multimodális ismeretszerzés a sztereotípiákról és tartalmukról, irodalmi, művészeti és a filmvásznon megjelenített sztereotípiák felismerése, magyarázata és tudományos (szociálpszichológiai, kultúrtörténeti, irodalmi vonatkozásainak) felkutatása  </w:t>
            </w:r>
          </w:p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  <w:i/>
              </w:rPr>
              <w:t>képesség:</w:t>
            </w:r>
            <w:r w:rsidRPr="00975610">
              <w:t xml:space="preserve"> sztereotípiák felismerése, leküzdése, stratégiák elsajátítása a sztereotípiák lebontására, interkulturális élményalapú és befogadásalapú kompetenciafejlesztés </w:t>
            </w:r>
          </w:p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  <w:i/>
              </w:rPr>
              <w:t>attitűd:</w:t>
            </w:r>
            <w:r w:rsidRPr="00975610">
              <w:t xml:space="preserve"> érzékenyítés, empátia és tolerancia fejlesztése, nyitottság más kultúrák befogadására, a kultúraköziség és a transzkulturális jelenségek befogadásának és értő elfogadásának kialakítása</w:t>
            </w:r>
          </w:p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  <w:i/>
              </w:rPr>
              <w:t>autonómia és felelősség:</w:t>
            </w:r>
            <w:r w:rsidRPr="00975610">
              <w:t xml:space="preserve"> autonóm interkulturális gondolkodásmód kialakítása, tudatos sztereotípiamentes nyelvhasználatra való törekvés</w:t>
            </w:r>
          </w:p>
        </w:tc>
      </w:tr>
      <w:tr w:rsidR="00CD429F" w:rsidRPr="00975610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</w:pPr>
            <w:r w:rsidRPr="00975610">
              <w:rPr>
                <w:b/>
              </w:rPr>
              <w:t>Tantárgy tematikus leírása:</w:t>
            </w:r>
          </w:p>
        </w:tc>
      </w:tr>
      <w:tr w:rsidR="00CD429F" w:rsidRPr="00975610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t>1.</w:t>
            </w:r>
            <w:r>
              <w:tab/>
              <w:t xml:space="preserve">Kulturelle, sprachliche und soziale Differenzen. </w:t>
            </w:r>
          </w:p>
          <w:p w:rsidR="00CD429F" w:rsidRDefault="00CD429F" w:rsidP="00F4504C">
            <w:pPr>
              <w:spacing w:after="0" w:line="240" w:lineRule="auto"/>
            </w:pPr>
            <w:r>
              <w:t>2.</w:t>
            </w:r>
            <w:r>
              <w:tab/>
              <w:t>Kulturelle Dimensionen und kulturelle Bewertungen (Hofstede, Globe-Projekt)</w:t>
            </w:r>
          </w:p>
          <w:p w:rsidR="00CD429F" w:rsidRDefault="00CD429F" w:rsidP="00F4504C">
            <w:pPr>
              <w:spacing w:after="0" w:line="240" w:lineRule="auto"/>
            </w:pPr>
            <w:r>
              <w:t>3.</w:t>
            </w:r>
            <w:r>
              <w:tab/>
              <w:t>Kulturelle und gesellschaftliche Konflikte (Auslöser: Sprache, Sprachgebrauch, Herkunft usw.)</w:t>
            </w:r>
          </w:p>
          <w:p w:rsidR="00CD429F" w:rsidRDefault="00CD429F" w:rsidP="00F4504C">
            <w:pPr>
              <w:spacing w:after="0" w:line="240" w:lineRule="auto"/>
            </w:pPr>
            <w:r>
              <w:t>4.</w:t>
            </w:r>
            <w:r>
              <w:tab/>
              <w:t>Das Eigene und das Fremde in Literatur und Kunst.</w:t>
            </w:r>
          </w:p>
          <w:p w:rsidR="00CD429F" w:rsidRDefault="00CD429F" w:rsidP="00F4504C">
            <w:pPr>
              <w:spacing w:after="0" w:line="240" w:lineRule="auto"/>
            </w:pPr>
            <w:r>
              <w:t>5.</w:t>
            </w:r>
            <w:r>
              <w:tab/>
              <w:t>Stereotype, Klischees und Einstellungen.</w:t>
            </w:r>
          </w:p>
          <w:p w:rsidR="00CD429F" w:rsidRDefault="00CD429F" w:rsidP="00F4504C">
            <w:pPr>
              <w:spacing w:after="0" w:line="240" w:lineRule="auto"/>
            </w:pPr>
            <w:r>
              <w:t>6.</w:t>
            </w:r>
            <w:r>
              <w:tab/>
              <w:t>Wie sind die Deutschen?</w:t>
            </w:r>
          </w:p>
          <w:p w:rsidR="00CD429F" w:rsidRDefault="00CD429F" w:rsidP="00F4504C">
            <w:pPr>
              <w:spacing w:after="0" w:line="240" w:lineRule="auto"/>
            </w:pPr>
            <w:r>
              <w:t>7.</w:t>
            </w:r>
            <w:r>
              <w:tab/>
              <w:t>Wie sind die Österreicher?</w:t>
            </w:r>
          </w:p>
          <w:p w:rsidR="00CD429F" w:rsidRDefault="00CD429F" w:rsidP="00F4504C">
            <w:pPr>
              <w:spacing w:after="0" w:line="240" w:lineRule="auto"/>
            </w:pPr>
            <w:r>
              <w:t>8.</w:t>
            </w:r>
            <w:r>
              <w:tab/>
              <w:t>Wie sind die Schweizer?</w:t>
            </w:r>
          </w:p>
          <w:p w:rsidR="00CD429F" w:rsidRDefault="00CD429F" w:rsidP="00F4504C">
            <w:pPr>
              <w:spacing w:after="0" w:line="240" w:lineRule="auto"/>
            </w:pPr>
            <w:r>
              <w:t>9.</w:t>
            </w:r>
            <w:r>
              <w:tab/>
              <w:t>Wie sind die Ungarn?</w:t>
            </w:r>
          </w:p>
          <w:p w:rsidR="00CD429F" w:rsidRDefault="00CD429F" w:rsidP="00F4504C">
            <w:pPr>
              <w:spacing w:after="0" w:line="240" w:lineRule="auto"/>
            </w:pPr>
            <w:r>
              <w:t>10.</w:t>
            </w:r>
            <w:r>
              <w:tab/>
              <w:t>Stereotype abbauen, aber wie? (Rap)</w:t>
            </w:r>
          </w:p>
          <w:p w:rsidR="00CD429F" w:rsidRDefault="00CD429F" w:rsidP="00F4504C">
            <w:pPr>
              <w:spacing w:after="0" w:line="240" w:lineRule="auto"/>
            </w:pPr>
            <w:r>
              <w:t>11.</w:t>
            </w:r>
            <w:r>
              <w:tab/>
              <w:t>Interkulturelle Vermittlungsformen.</w:t>
            </w:r>
          </w:p>
          <w:p w:rsidR="00CD429F" w:rsidRDefault="00CD429F" w:rsidP="00F4504C">
            <w:pPr>
              <w:spacing w:after="0" w:line="240" w:lineRule="auto"/>
            </w:pPr>
            <w:r>
              <w:t>12.</w:t>
            </w:r>
            <w:r>
              <w:tab/>
              <w:t>Interkulturelle Pädagogik.</w:t>
            </w:r>
          </w:p>
          <w:p w:rsidR="00CD429F" w:rsidRDefault="00CD429F" w:rsidP="00F4504C">
            <w:pPr>
              <w:spacing w:after="0" w:line="240" w:lineRule="auto"/>
            </w:pPr>
            <w:r>
              <w:t>13.</w:t>
            </w:r>
            <w:r>
              <w:tab/>
              <w:t>Interkultureller Sprachunterricht.</w:t>
            </w:r>
          </w:p>
          <w:p w:rsidR="00CD429F" w:rsidRPr="00975610" w:rsidRDefault="00CD429F" w:rsidP="00F4504C">
            <w:pPr>
              <w:spacing w:after="0" w:line="240" w:lineRule="auto"/>
            </w:pPr>
            <w:r>
              <w:t>14.        Kulturstandards.</w:t>
            </w:r>
          </w:p>
        </w:tc>
      </w:tr>
      <w:tr w:rsidR="00CD429F" w:rsidRPr="00975610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  <w:rPr>
                <w:b/>
              </w:rPr>
            </w:pPr>
            <w:r w:rsidRPr="00975610">
              <w:rPr>
                <w:b/>
              </w:rPr>
              <w:t>Félévközi számonkérés módja és értékelése:</w:t>
            </w:r>
          </w:p>
          <w:p w:rsidR="00CD429F" w:rsidRPr="00975610" w:rsidRDefault="00CD429F" w:rsidP="00F4504C">
            <w:pPr>
              <w:spacing w:after="0" w:line="240" w:lineRule="auto"/>
            </w:pPr>
            <w:r w:rsidRPr="00975610">
              <w:t>-</w:t>
            </w:r>
          </w:p>
          <w:p w:rsidR="00CD429F" w:rsidRPr="00975610" w:rsidRDefault="00CD429F" w:rsidP="00F4504C">
            <w:pPr>
              <w:spacing w:after="0" w:line="240" w:lineRule="auto"/>
              <w:rPr>
                <w:b/>
              </w:rPr>
            </w:pPr>
            <w:r w:rsidRPr="00975610">
              <w:rPr>
                <w:b/>
              </w:rPr>
              <w:t>Kollokvium teljesítésének módja, értékelése:</w:t>
            </w:r>
          </w:p>
          <w:p w:rsidR="00CD429F" w:rsidRPr="00975610" w:rsidRDefault="00CD429F" w:rsidP="00F4504C">
            <w:pPr>
              <w:spacing w:after="0" w:line="240" w:lineRule="auto"/>
            </w:pPr>
            <w:r w:rsidRPr="00975610">
              <w:t>Írásbeli vizsga: egy, a témakörökhöz kapcsolódó esszékérdés kidolgozása (szótár segítsége nélkül).</w:t>
            </w:r>
          </w:p>
          <w:p w:rsidR="00CD429F" w:rsidRPr="00975610" w:rsidRDefault="00CD429F" w:rsidP="00F4504C">
            <w:pPr>
              <w:suppressAutoHyphens w:val="0"/>
              <w:spacing w:after="0"/>
              <w:jc w:val="left"/>
            </w:pPr>
            <w:r w:rsidRPr="00975610">
              <w:t>Értékelés:</w:t>
            </w:r>
          </w:p>
          <w:p w:rsidR="00CD429F" w:rsidRPr="00975610" w:rsidRDefault="00CD429F" w:rsidP="00F4504C">
            <w:pPr>
              <w:suppressAutoHyphens w:val="0"/>
              <w:spacing w:after="0"/>
              <w:jc w:val="left"/>
            </w:pPr>
            <w:r w:rsidRPr="00975610">
              <w:lastRenderedPageBreak/>
              <w:t>Az értékelés szempontjai: szakmai tartalom, szövegkohézió és szövegkoherencia, nyelvhelyesség. A részjegyek matematikai átlaga adja meg a végső jegyet.</w:t>
            </w:r>
          </w:p>
        </w:tc>
      </w:tr>
      <w:tr w:rsidR="00CD429F" w:rsidRPr="00975610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975610" w:rsidRDefault="00CD429F" w:rsidP="00F4504C">
            <w:pPr>
              <w:spacing w:after="0" w:line="240" w:lineRule="auto"/>
              <w:rPr>
                <w:b/>
              </w:rPr>
            </w:pPr>
            <w:r w:rsidRPr="00975610">
              <w:rPr>
                <w:b/>
              </w:rPr>
              <w:lastRenderedPageBreak/>
              <w:t>Kötelező irodalom:</w:t>
            </w:r>
          </w:p>
          <w:p w:rsidR="00CD429F" w:rsidRPr="00975610" w:rsidRDefault="00CD429F" w:rsidP="00F4504C">
            <w:pPr>
              <w:spacing w:after="0" w:line="240" w:lineRule="auto"/>
            </w:pPr>
            <w:r w:rsidRPr="00975610">
              <w:t>Yousefi, Hamid Reza: Kampfplätze des Denkens. München: A. Francke, 2015.</w:t>
            </w:r>
          </w:p>
          <w:p w:rsidR="00CD429F" w:rsidRPr="00975610" w:rsidRDefault="00CD429F" w:rsidP="00F4504C">
            <w:pPr>
              <w:spacing w:after="0" w:line="240" w:lineRule="auto"/>
            </w:pPr>
            <w:r w:rsidRPr="00975610">
              <w:t>Martin, Löschmann: Was tun gegen die Stereotype? Letölthető: https://www.iik.de/sites/default/files//publikationen/Was%20tun%20gegen%20Stereotype</w:t>
            </w:r>
            <w:proofErr w:type="gramStart"/>
            <w:r w:rsidRPr="00975610">
              <w:t>.pdf</w:t>
            </w:r>
            <w:proofErr w:type="gramEnd"/>
          </w:p>
          <w:p w:rsidR="00CD429F" w:rsidRPr="00975610" w:rsidRDefault="00CD429F" w:rsidP="00F4504C">
            <w:pPr>
              <w:spacing w:after="0" w:line="240" w:lineRule="auto"/>
              <w:rPr>
                <w:b/>
              </w:rPr>
            </w:pPr>
            <w:r w:rsidRPr="00975610">
              <w:rPr>
                <w:b/>
              </w:rPr>
              <w:t>Ajánlott irodalom:</w:t>
            </w:r>
          </w:p>
          <w:p w:rsidR="00CD429F" w:rsidRPr="00975610" w:rsidRDefault="00CD429F" w:rsidP="00F4504C">
            <w:pPr>
              <w:suppressAutoHyphens w:val="0"/>
              <w:autoSpaceDN/>
              <w:spacing w:after="0" w:line="240" w:lineRule="auto"/>
              <w:textAlignment w:val="auto"/>
              <w:rPr>
                <w:lang w:val="de-DE"/>
              </w:rPr>
            </w:pPr>
            <w:r w:rsidRPr="00975610">
              <w:rPr>
                <w:lang w:val="de-DE"/>
              </w:rPr>
              <w:t xml:space="preserve">Holzbrecher, A.: </w:t>
            </w:r>
            <w:r w:rsidRPr="00975610">
              <w:rPr>
                <w:iCs/>
                <w:lang w:val="de-DE"/>
              </w:rPr>
              <w:t>Interkulturelle Pädagogik</w:t>
            </w:r>
            <w:r w:rsidRPr="00975610">
              <w:rPr>
                <w:lang w:val="de-DE"/>
              </w:rPr>
              <w:t>. München: Cornelsen, 2004.</w:t>
            </w:r>
          </w:p>
          <w:p w:rsidR="00CD429F" w:rsidRPr="00975610" w:rsidRDefault="00CD429F" w:rsidP="00F4504C">
            <w:pPr>
              <w:spacing w:after="0" w:line="240" w:lineRule="auto"/>
              <w:rPr>
                <w:lang w:val="de-DE"/>
              </w:rPr>
            </w:pPr>
            <w:r w:rsidRPr="00975610">
              <w:rPr>
                <w:lang w:val="de-DE"/>
              </w:rPr>
              <w:t>Heringer, Hans Jürgen: Interkulturelle Kompetenz. München: Francke, 2016.</w:t>
            </w:r>
          </w:p>
          <w:p w:rsidR="00CD429F" w:rsidRPr="00975610" w:rsidRDefault="00CD429F" w:rsidP="00F4504C">
            <w:pPr>
              <w:spacing w:after="0" w:line="240" w:lineRule="auto"/>
              <w:rPr>
                <w:lang w:val="de-DE"/>
              </w:rPr>
            </w:pPr>
            <w:r w:rsidRPr="00975610">
              <w:rPr>
                <w:lang w:val="de-DE"/>
              </w:rPr>
              <w:t>Heringer, Hans Jürgen et al.: Sprac</w:t>
            </w:r>
            <w:r>
              <w:rPr>
                <w:lang w:val="de-DE"/>
              </w:rPr>
              <w:t>h</w:t>
            </w:r>
            <w:r w:rsidRPr="00975610">
              <w:rPr>
                <w:lang w:val="de-DE"/>
              </w:rPr>
              <w:t>kritik. München: Francke, 2012.</w:t>
            </w:r>
          </w:p>
        </w:tc>
      </w:tr>
    </w:tbl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p w:rsidR="00CD429F" w:rsidRDefault="00CD429F">
      <w:pPr>
        <w:rPr>
          <w:color w:val="FF0000"/>
        </w:rPr>
      </w:pP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CD429F" w:rsidRPr="003F627D" w:rsidTr="00F4504C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  <w:rPr>
                <w:b/>
              </w:rPr>
            </w:pPr>
            <w:r w:rsidRPr="003F627D">
              <w:rPr>
                <w:b/>
              </w:rPr>
              <w:t>Tantárgy neve:</w:t>
            </w:r>
          </w:p>
          <w:p w:rsidR="00CD429F" w:rsidRPr="007D76F1" w:rsidRDefault="00CD429F" w:rsidP="00F4504C">
            <w:pPr>
              <w:spacing w:after="0" w:line="240" w:lineRule="auto"/>
              <w:rPr>
                <w:b/>
              </w:rPr>
            </w:pPr>
            <w:r w:rsidRPr="007D76F1">
              <w:rPr>
                <w:b/>
              </w:rPr>
              <w:t>Nyelvpolitik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before="60" w:after="60"/>
            </w:pPr>
            <w:r w:rsidRPr="003F627D">
              <w:rPr>
                <w:b/>
              </w:rPr>
              <w:t>Tantárgy Neptun kódja:</w:t>
            </w:r>
            <w:r w:rsidRPr="003F627D">
              <w:t xml:space="preserve"> </w:t>
            </w:r>
          </w:p>
          <w:p w:rsidR="00CD429F" w:rsidRPr="003F627D" w:rsidRDefault="00CD429F" w:rsidP="00F4504C">
            <w:pPr>
              <w:spacing w:before="60" w:after="60"/>
            </w:pPr>
            <w:r w:rsidRPr="003F627D">
              <w:rPr>
                <w:b/>
              </w:rPr>
              <w:t>Tárgyfelelős intézet:</w:t>
            </w:r>
            <w:r w:rsidRPr="003F627D">
              <w:t xml:space="preserve"> </w:t>
            </w:r>
            <w:r w:rsidR="007D76F1">
              <w:t>MFI Német Nyelv és Irodalomtudományi Tanszék</w:t>
            </w:r>
          </w:p>
        </w:tc>
      </w:tr>
      <w:tr w:rsidR="00CD429F" w:rsidRPr="003F627D" w:rsidTr="00F4504C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</w:rPr>
              <w:t>Tantárgyelem:</w:t>
            </w:r>
            <w:r w:rsidRPr="003F627D">
              <w:t xml:space="preserve"> szabadon választható</w:t>
            </w:r>
          </w:p>
        </w:tc>
      </w:tr>
      <w:tr w:rsidR="00CD429F" w:rsidRPr="003F627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</w:rPr>
              <w:t>Tárgyfelelős</w:t>
            </w:r>
            <w:r w:rsidR="007D76F1">
              <w:rPr>
                <w:b/>
              </w:rPr>
              <w:t>:</w:t>
            </w:r>
            <w:r w:rsidRPr="003F627D">
              <w:rPr>
                <w:b/>
              </w:rPr>
              <w:t xml:space="preserve"> </w:t>
            </w:r>
            <w:r w:rsidRPr="007D76F1">
              <w:t>Kegyesné dr. Szekeres Erika egyetemi docens</w:t>
            </w:r>
          </w:p>
        </w:tc>
      </w:tr>
      <w:tr w:rsidR="00CD429F" w:rsidRPr="003F627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</w:rPr>
              <w:t xml:space="preserve">Közreműködő </w:t>
            </w:r>
            <w:proofErr w:type="gramStart"/>
            <w:r w:rsidRPr="003F627D">
              <w:rPr>
                <w:b/>
              </w:rPr>
              <w:t>oktató(</w:t>
            </w:r>
            <w:proofErr w:type="gramEnd"/>
            <w:r w:rsidRPr="003F627D">
              <w:rPr>
                <w:b/>
              </w:rPr>
              <w:t>k):</w:t>
            </w:r>
            <w:r w:rsidRPr="003F627D">
              <w:t xml:space="preserve"> Kegyesné dr. Szekeres Erika egyetemi docens, Dr. Bikics Gabriella egyetemi docens</w:t>
            </w:r>
          </w:p>
        </w:tc>
      </w:tr>
      <w:tr w:rsidR="00CD429F" w:rsidRPr="003F627D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</w:rPr>
              <w:t xml:space="preserve">Javasolt félév: </w:t>
            </w:r>
            <w:r w:rsidRPr="007D76F1">
              <w:t>5Ő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</w:rPr>
              <w:t xml:space="preserve">Előfeltétel: </w:t>
            </w:r>
            <w:r w:rsidRPr="003F627D">
              <w:t>nincs</w:t>
            </w:r>
          </w:p>
        </w:tc>
      </w:tr>
      <w:tr w:rsidR="00CD429F" w:rsidRPr="003F627D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</w:rPr>
              <w:t>Óraszám/hét:</w:t>
            </w:r>
            <w:r w:rsidRPr="003F627D">
              <w:t xml:space="preserve"> előadás, 9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</w:rPr>
              <w:t xml:space="preserve">Számonkérés módja: </w:t>
            </w:r>
            <w:r w:rsidRPr="003F627D">
              <w:t xml:space="preserve">aláírás, kollokvium </w:t>
            </w:r>
          </w:p>
        </w:tc>
      </w:tr>
      <w:tr w:rsidR="00CD429F" w:rsidRPr="003F627D" w:rsidTr="00F4504C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</w:rPr>
              <w:t>Kreditpont:</w:t>
            </w:r>
            <w:r w:rsidRPr="003F627D">
              <w:t xml:space="preserve"> 3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</w:rPr>
              <w:t>Munkarend:</w:t>
            </w:r>
            <w:r w:rsidRPr="003F627D">
              <w:t xml:space="preserve"> levelező</w:t>
            </w:r>
          </w:p>
        </w:tc>
      </w:tr>
      <w:tr w:rsidR="00CD429F" w:rsidRPr="003F627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  <w:rPr>
                <w:b/>
              </w:rPr>
            </w:pPr>
            <w:r w:rsidRPr="003F627D">
              <w:rPr>
                <w:b/>
              </w:rPr>
              <w:t>Tantárgy feladata és célja:</w:t>
            </w:r>
          </w:p>
          <w:p w:rsidR="00CD429F" w:rsidRPr="003F627D" w:rsidRDefault="00CD429F" w:rsidP="00F4504C">
            <w:pPr>
              <w:spacing w:after="0" w:line="240" w:lineRule="auto"/>
              <w:rPr>
                <w:b/>
              </w:rPr>
            </w:pPr>
            <w:r w:rsidRPr="003F627D">
              <w:t xml:space="preserve">A tantárgy célja, hogy a tanárszakos hallgatók megismerjék azokat a fontosabb forrásokat, amelyekben adatokat lehet találni a nemzetközi és a magyar nyelvoktatással kapcsolatos kérdésekhez, elemezni lehet az európai nyelvoktatás hagyományait, a német nyelv helyzetét Európában, a világban és hazánkban. </w:t>
            </w:r>
            <w:r w:rsidRPr="003F627D">
              <w:rPr>
                <w:b/>
              </w:rPr>
              <w:t>Fejlesztendő kompetenciák:</w:t>
            </w:r>
          </w:p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  <w:i/>
              </w:rPr>
              <w:t>tudás:</w:t>
            </w:r>
            <w:r w:rsidRPr="003F627D">
              <w:t xml:space="preserve"> ismeretek szerzése a német nyelv és nyelvoktatás aktuális kérdéseiről, problémáiról Európában és hazánkban, az Európai Unió nyelvpolitikájának megismerése</w:t>
            </w:r>
          </w:p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  <w:i/>
              </w:rPr>
              <w:t>képesség:</w:t>
            </w:r>
            <w:r w:rsidRPr="003F627D">
              <w:t xml:space="preserve"> kritikai látásmód alkalmazása hazai és nemzetközi nyelvoktatási trendekkel szemben, a nemzetközi és a hazai nyelvoktatással kapcsolatos kutatási eredmények értelmezése, </w:t>
            </w:r>
          </w:p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  <w:i/>
              </w:rPr>
              <w:t>attitűd:</w:t>
            </w:r>
            <w:r w:rsidRPr="003F627D">
              <w:t xml:space="preserve"> probléma felismerési és megoldó képesség fejlesztése </w:t>
            </w:r>
          </w:p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  <w:i/>
              </w:rPr>
              <w:t>autonómia és felelősség:</w:t>
            </w:r>
            <w:r w:rsidRPr="003F627D">
              <w:t xml:space="preserve"> kutatási etikai magatartás kialakítása</w:t>
            </w:r>
          </w:p>
        </w:tc>
      </w:tr>
      <w:tr w:rsidR="00CD429F" w:rsidRPr="003F627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</w:pPr>
            <w:r w:rsidRPr="003F627D">
              <w:rPr>
                <w:b/>
              </w:rPr>
              <w:t>Tantárgy tematikus leírása:</w:t>
            </w:r>
          </w:p>
        </w:tc>
      </w:tr>
      <w:tr w:rsidR="00CD429F" w:rsidRPr="003F627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Default="00CD429F" w:rsidP="00F4504C">
            <w:pPr>
              <w:spacing w:after="0" w:line="240" w:lineRule="auto"/>
            </w:pPr>
            <w:r>
              <w:t>1.</w:t>
            </w:r>
            <w:r>
              <w:tab/>
              <w:t>Begriff: Sprachpolitik vs. Sprachenpolitik.</w:t>
            </w:r>
          </w:p>
          <w:p w:rsidR="00CD429F" w:rsidRDefault="00CD429F" w:rsidP="00F4504C">
            <w:pPr>
              <w:spacing w:after="0" w:line="240" w:lineRule="auto"/>
            </w:pPr>
            <w:r>
              <w:t>2.</w:t>
            </w:r>
            <w:r>
              <w:tab/>
              <w:t>Sprachenpolitik der EU.</w:t>
            </w:r>
          </w:p>
          <w:p w:rsidR="00CD429F" w:rsidRDefault="00CD429F" w:rsidP="00F4504C">
            <w:pPr>
              <w:spacing w:after="0" w:line="240" w:lineRule="auto"/>
            </w:pPr>
            <w:r>
              <w:t>3.</w:t>
            </w:r>
            <w:r>
              <w:tab/>
              <w:t>Deutsch als Fremdsprache in Europa.</w:t>
            </w:r>
          </w:p>
          <w:p w:rsidR="00CD429F" w:rsidRDefault="00CD429F" w:rsidP="00F4504C">
            <w:pPr>
              <w:spacing w:after="0" w:line="240" w:lineRule="auto"/>
            </w:pPr>
            <w:r>
              <w:t>4.</w:t>
            </w:r>
            <w:r>
              <w:tab/>
              <w:t>Deutsch als Fremdsprache in Ungarn.</w:t>
            </w:r>
          </w:p>
          <w:p w:rsidR="00CD429F" w:rsidRDefault="00CD429F" w:rsidP="00F4504C">
            <w:pPr>
              <w:spacing w:after="0" w:line="240" w:lineRule="auto"/>
            </w:pPr>
            <w:r>
              <w:t>5.</w:t>
            </w:r>
            <w:r>
              <w:tab/>
              <w:t>Deutsch als Fremdsprache in der Welt.</w:t>
            </w:r>
          </w:p>
          <w:p w:rsidR="00CD429F" w:rsidRDefault="00CD429F" w:rsidP="00F4504C">
            <w:pPr>
              <w:spacing w:after="0" w:line="240" w:lineRule="auto"/>
            </w:pPr>
            <w:r>
              <w:t>6.</w:t>
            </w:r>
            <w:r>
              <w:tab/>
              <w:t>Deutsch als Fremdsprache in den deutschsprachigen Ländern.</w:t>
            </w:r>
          </w:p>
          <w:p w:rsidR="00CD429F" w:rsidRDefault="00CD429F" w:rsidP="00F4504C">
            <w:pPr>
              <w:spacing w:after="0" w:line="240" w:lineRule="auto"/>
            </w:pPr>
            <w:r>
              <w:t>7.</w:t>
            </w:r>
            <w:r>
              <w:tab/>
              <w:t>Deutsch als Muttersprache in Europa.</w:t>
            </w:r>
          </w:p>
          <w:p w:rsidR="00CD429F" w:rsidRDefault="00CD429F" w:rsidP="00F4504C">
            <w:pPr>
              <w:spacing w:after="0" w:line="240" w:lineRule="auto"/>
            </w:pPr>
            <w:r>
              <w:t>8.</w:t>
            </w:r>
            <w:r>
              <w:tab/>
              <w:t>Deutsch als Muttersprache in der Welt.</w:t>
            </w:r>
          </w:p>
          <w:p w:rsidR="00CD429F" w:rsidRDefault="00CD429F" w:rsidP="00F4504C">
            <w:pPr>
              <w:spacing w:after="0" w:line="240" w:lineRule="auto"/>
            </w:pPr>
            <w:r>
              <w:t>9.</w:t>
            </w:r>
            <w:r>
              <w:tab/>
              <w:t>Deutsch als Minderheitensprache in Ungarn.</w:t>
            </w:r>
          </w:p>
          <w:p w:rsidR="00CD429F" w:rsidRDefault="00CD429F" w:rsidP="00F4504C">
            <w:pPr>
              <w:spacing w:after="0" w:line="240" w:lineRule="auto"/>
            </w:pPr>
            <w:r>
              <w:t>10.</w:t>
            </w:r>
            <w:r>
              <w:tab/>
              <w:t>Deutsch als Minderheitensprache in Europa.</w:t>
            </w:r>
          </w:p>
          <w:p w:rsidR="00CD429F" w:rsidRDefault="00CD429F" w:rsidP="00F4504C">
            <w:pPr>
              <w:spacing w:after="0" w:line="240" w:lineRule="auto"/>
            </w:pPr>
            <w:r>
              <w:t>11.</w:t>
            </w:r>
            <w:r>
              <w:tab/>
              <w:t>Deutsch als Minderheitensprache in der Welt.</w:t>
            </w:r>
          </w:p>
          <w:p w:rsidR="00CD429F" w:rsidRDefault="00CD429F" w:rsidP="00F4504C">
            <w:pPr>
              <w:spacing w:after="0" w:line="240" w:lineRule="auto"/>
            </w:pPr>
            <w:r>
              <w:t>12.</w:t>
            </w:r>
            <w:r>
              <w:tab/>
              <w:t xml:space="preserve">Englisch als lingua </w:t>
            </w:r>
            <w:proofErr w:type="gramStart"/>
            <w:r>
              <w:t>franca</w:t>
            </w:r>
            <w:proofErr w:type="gramEnd"/>
            <w:r>
              <w:t>.</w:t>
            </w:r>
          </w:p>
          <w:p w:rsidR="00CD429F" w:rsidRDefault="00CD429F" w:rsidP="00F4504C">
            <w:pPr>
              <w:spacing w:after="0" w:line="240" w:lineRule="auto"/>
            </w:pPr>
            <w:r>
              <w:t>13.</w:t>
            </w:r>
            <w:r>
              <w:tab/>
              <w:t>Denglisch.</w:t>
            </w:r>
          </w:p>
          <w:p w:rsidR="00CD429F" w:rsidRPr="003F627D" w:rsidRDefault="00CD429F" w:rsidP="00F4504C">
            <w:pPr>
              <w:spacing w:after="0" w:line="240" w:lineRule="auto"/>
            </w:pPr>
            <w:r>
              <w:t>14.        Zusammenfassung.</w:t>
            </w:r>
          </w:p>
        </w:tc>
      </w:tr>
      <w:tr w:rsidR="00CD429F" w:rsidRPr="003F627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  <w:rPr>
                <w:b/>
              </w:rPr>
            </w:pPr>
            <w:r w:rsidRPr="003F627D">
              <w:rPr>
                <w:b/>
              </w:rPr>
              <w:t>Félévközi számonkérés módja és értékelése:</w:t>
            </w:r>
          </w:p>
          <w:p w:rsidR="00CD429F" w:rsidRPr="003F627D" w:rsidRDefault="00CD429F" w:rsidP="00F4504C">
            <w:pPr>
              <w:spacing w:after="0" w:line="240" w:lineRule="auto"/>
              <w:rPr>
                <w:b/>
              </w:rPr>
            </w:pPr>
            <w:r w:rsidRPr="003F627D">
              <w:rPr>
                <w:b/>
              </w:rPr>
              <w:t>-</w:t>
            </w:r>
          </w:p>
          <w:p w:rsidR="00CD429F" w:rsidRPr="003F627D" w:rsidRDefault="00CD429F" w:rsidP="00F4504C">
            <w:pPr>
              <w:spacing w:after="0" w:line="240" w:lineRule="auto"/>
              <w:rPr>
                <w:b/>
              </w:rPr>
            </w:pPr>
            <w:r w:rsidRPr="003F627D">
              <w:rPr>
                <w:b/>
              </w:rPr>
              <w:t>A kollokvium teljesítésének módja, értékelése:</w:t>
            </w:r>
          </w:p>
          <w:p w:rsidR="00CD429F" w:rsidRPr="003F627D" w:rsidRDefault="00CD429F" w:rsidP="00F4504C">
            <w:pPr>
              <w:suppressAutoHyphens w:val="0"/>
              <w:spacing w:after="0"/>
            </w:pPr>
            <w:r w:rsidRPr="003F627D">
              <w:t xml:space="preserve">Szóbeli vizsga, amely két részből áll. 1. Tétel, a tételek címe megegyezik az előadások címével. 2. Prezentáció power point segítségével egy előre kiválasztott téma alapján, pl. egy választott országban a DaF aktuális helyzetének bemutatása. Mindkét szóbeli feleletre részjegyet kapnak a hallgatók. Az értékelés szempontjai: szakmai tartalom, nyelvhelyesség, logikus felépítés. A végső jegy a feleletek matematikai </w:t>
            </w:r>
            <w:r w:rsidRPr="003F627D">
              <w:lastRenderedPageBreak/>
              <w:t xml:space="preserve">átlagán alapszik.  </w:t>
            </w:r>
          </w:p>
        </w:tc>
      </w:tr>
      <w:tr w:rsidR="00CD429F" w:rsidRPr="003F627D" w:rsidTr="00F4504C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29F" w:rsidRPr="003F627D" w:rsidRDefault="00CD429F" w:rsidP="00F4504C">
            <w:pPr>
              <w:spacing w:after="0" w:line="240" w:lineRule="auto"/>
              <w:rPr>
                <w:b/>
              </w:rPr>
            </w:pPr>
            <w:r w:rsidRPr="003F627D">
              <w:rPr>
                <w:b/>
              </w:rPr>
              <w:lastRenderedPageBreak/>
              <w:t>Kötelező irodalom:</w:t>
            </w:r>
          </w:p>
          <w:p w:rsidR="00CD429F" w:rsidRPr="003F627D" w:rsidRDefault="00CD429F" w:rsidP="00F4504C">
            <w:pPr>
              <w:suppressAutoHyphens w:val="0"/>
              <w:autoSpaceDN/>
              <w:spacing w:after="0" w:line="240" w:lineRule="auto"/>
              <w:textAlignment w:val="auto"/>
            </w:pPr>
            <w:r w:rsidRPr="003F627D">
              <w:t>Ammon, Ulrich: Die Stellung der deutschen Sprache in der Welt. Tübingen: de Gryter. 2012.</w:t>
            </w:r>
          </w:p>
          <w:p w:rsidR="00CD429F" w:rsidRPr="003F627D" w:rsidRDefault="00CD429F" w:rsidP="00F4504C">
            <w:pPr>
              <w:suppressAutoHyphens w:val="0"/>
              <w:autoSpaceDN/>
              <w:spacing w:after="0" w:line="240" w:lineRule="auto"/>
              <w:textAlignment w:val="auto"/>
            </w:pPr>
            <w:r w:rsidRPr="003F627D">
              <w:t xml:space="preserve">Die europäischen Bürger und ihre Sprachen. Bericht. </w:t>
            </w:r>
            <w:r w:rsidRPr="003F627D">
              <w:rPr>
                <w:lang w:val="de-DE"/>
              </w:rPr>
              <w:t>Europäische Kommission 2012. (</w:t>
            </w:r>
            <w:r w:rsidRPr="003F627D">
              <w:t xml:space="preserve">Eurobarometer 2012) </w:t>
            </w:r>
            <w:hyperlink r:id="rId72" w:history="1">
              <w:r w:rsidRPr="003F627D">
                <w:rPr>
                  <w:rStyle w:val="Hiperhivatkozs"/>
                </w:rPr>
                <w:t>http://ec.europa.eu/public_opinion/archives/ebs/ebs_386_de.pdf</w:t>
              </w:r>
            </w:hyperlink>
          </w:p>
          <w:p w:rsidR="00CD429F" w:rsidRPr="003F627D" w:rsidRDefault="00CD429F" w:rsidP="00F4504C">
            <w:pPr>
              <w:spacing w:after="0" w:line="240" w:lineRule="auto"/>
              <w:rPr>
                <w:b/>
              </w:rPr>
            </w:pPr>
            <w:r w:rsidRPr="003F627D">
              <w:rPr>
                <w:b/>
              </w:rPr>
              <w:t>Ajánlott irodalom:</w:t>
            </w:r>
          </w:p>
          <w:p w:rsidR="00CD429F" w:rsidRPr="003F627D" w:rsidRDefault="00CD429F" w:rsidP="00F4504C">
            <w:pPr>
              <w:pStyle w:val="Szvegtrzsbehzssal"/>
              <w:spacing w:after="0"/>
              <w:ind w:left="0"/>
            </w:pPr>
            <w:r w:rsidRPr="003F627D">
              <w:t xml:space="preserve">Vágó Irén: Nyelvtanulási utak Magyarországon. In: Vágó Irén (szerk.): </w:t>
            </w:r>
            <w:r w:rsidRPr="003F627D">
              <w:rPr>
                <w:i/>
              </w:rPr>
              <w:t>Fókuszban a nyelvtanulás.</w:t>
            </w:r>
            <w:r w:rsidRPr="003F627D">
              <w:t xml:space="preserve"> Budapest: Oktatáskutató és Fejlesztő Intézet 2007. 137–174. o. </w:t>
            </w:r>
            <w:hyperlink r:id="rId73" w:history="1">
              <w:r w:rsidRPr="003F627D">
                <w:rPr>
                  <w:rStyle w:val="Hiperhivatkozs"/>
                </w:rPr>
                <w:t>http://www.oki.hu/printerFriendly.php?tipus=kiadvany&amp;kod=fokuszban_nyelvoktatas</w:t>
              </w:r>
            </w:hyperlink>
          </w:p>
          <w:p w:rsidR="00CD429F" w:rsidRPr="003F627D" w:rsidRDefault="00CD429F" w:rsidP="00F4504C">
            <w:pPr>
              <w:suppressAutoHyphens w:val="0"/>
              <w:autoSpaceDN/>
              <w:spacing w:after="0" w:line="240" w:lineRule="auto"/>
              <w:jc w:val="left"/>
              <w:textAlignment w:val="auto"/>
              <w:rPr>
                <w:lang w:val="de-DE"/>
              </w:rPr>
            </w:pPr>
            <w:r w:rsidRPr="003F627D">
              <w:rPr>
                <w:i/>
                <w:lang w:val="de-DE"/>
              </w:rPr>
              <w:t>Die Europäer und ihre Sprachen.</w:t>
            </w:r>
            <w:r w:rsidRPr="003F627D">
              <w:rPr>
                <w:lang w:val="de-DE"/>
              </w:rPr>
              <w:t xml:space="preserve"> Europäische Kommission 2006. (Eurobarometer 2006) </w:t>
            </w:r>
            <w:hyperlink r:id="rId74" w:history="1">
              <w:r w:rsidRPr="003F627D">
                <w:rPr>
                  <w:rStyle w:val="Hiperhivatkozs"/>
                  <w:lang w:val="de-DE"/>
                </w:rPr>
                <w:t>http://ec.europa.eu/education/languages/pdf/doc631_de.pdf</w:t>
              </w:r>
            </w:hyperlink>
            <w:r w:rsidRPr="003F627D">
              <w:rPr>
                <w:lang w:val="de-DE"/>
              </w:rPr>
              <w:t xml:space="preserve">  </w:t>
            </w:r>
          </w:p>
          <w:p w:rsidR="00CD429F" w:rsidRPr="003F627D" w:rsidRDefault="00CD429F" w:rsidP="00F4504C">
            <w:pPr>
              <w:suppressAutoHyphens w:val="0"/>
              <w:autoSpaceDN/>
              <w:spacing w:after="0" w:line="240" w:lineRule="auto"/>
              <w:textAlignment w:val="auto"/>
            </w:pPr>
            <w:r w:rsidRPr="003F627D">
              <w:rPr>
                <w:i/>
                <w:lang w:val="de-DE"/>
              </w:rPr>
              <w:t>Schlüsselzahlen zum Sprachenlernen an den Schulen in Europa</w:t>
            </w:r>
            <w:r w:rsidRPr="003F627D">
              <w:rPr>
                <w:lang w:val="de-DE"/>
              </w:rPr>
              <w:t xml:space="preserve">. Ausgabe 2012. Eurydice-Netz. </w:t>
            </w:r>
            <w:hyperlink r:id="rId75" w:history="1">
              <w:r w:rsidRPr="003F627D">
                <w:rPr>
                  <w:rStyle w:val="Hiperhivatkozs"/>
                </w:rPr>
                <w:t>http://eacea.ec.europa.eu/education/eurydice/documents/key_data_series/143DE.pdf</w:t>
              </w:r>
            </w:hyperlink>
          </w:p>
          <w:p w:rsidR="00CD429F" w:rsidRPr="003F627D" w:rsidRDefault="00CD429F" w:rsidP="00F4504C">
            <w:pPr>
              <w:pStyle w:val="Szvegtrzsbehzssal"/>
              <w:spacing w:after="0"/>
              <w:ind w:left="0"/>
            </w:pPr>
            <w:r w:rsidRPr="003F627D">
              <w:rPr>
                <w:lang w:val="de-DE"/>
              </w:rPr>
              <w:t xml:space="preserve">Einhorn, Ágnes: Fremdsprachenunterricht in Europa, Fremdsprachenunterricht in Ungarn: Ziele, Vorstellungen und die Realität. In: Haase, Michael – Masát, András (Hrsg.): </w:t>
            </w:r>
            <w:r w:rsidRPr="003F627D">
              <w:rPr>
                <w:i/>
                <w:lang w:val="de-DE"/>
              </w:rPr>
              <w:t xml:space="preserve">Jahrbuch der ungarischen Germanistik 2010. </w:t>
            </w:r>
            <w:r w:rsidRPr="003F627D">
              <w:t>Budapest – Bonn: Gesellschaft der ungarischen Germanisten – Deutscher Akademischer Austauschdienst 2011. 242–264.</w:t>
            </w:r>
          </w:p>
        </w:tc>
      </w:tr>
    </w:tbl>
    <w:p w:rsidR="00CD429F" w:rsidRDefault="00CD429F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A76AFB" w:rsidRDefault="00A76AFB">
      <w:pPr>
        <w:rPr>
          <w:color w:val="FF0000"/>
        </w:rPr>
      </w:pPr>
    </w:p>
    <w:p w:rsidR="00E91219" w:rsidRDefault="001C1EE0" w:rsidP="001C1EE0">
      <w:pPr>
        <w:tabs>
          <w:tab w:val="left" w:pos="2603"/>
        </w:tabs>
        <w:rPr>
          <w:color w:val="FF0000"/>
        </w:rPr>
      </w:pPr>
      <w:r>
        <w:rPr>
          <w:color w:val="FF0000"/>
        </w:rPr>
        <w:tab/>
      </w: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Default="00E91219">
      <w:pPr>
        <w:rPr>
          <w:color w:val="FF0000"/>
        </w:rPr>
      </w:pPr>
    </w:p>
    <w:p w:rsidR="00E91219" w:rsidRPr="00E91219" w:rsidRDefault="00E91219">
      <w:pPr>
        <w:rPr>
          <w:color w:val="FF0000"/>
        </w:rPr>
      </w:pPr>
    </w:p>
    <w:sectPr w:rsidR="00E91219" w:rsidRPr="00E91219" w:rsidSect="00B634D1">
      <w:headerReference w:type="default" r:id="rId7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93" w:rsidRDefault="00A11193" w:rsidP="008D52AD">
      <w:pPr>
        <w:spacing w:after="0" w:line="240" w:lineRule="auto"/>
      </w:pPr>
      <w:r>
        <w:separator/>
      </w:r>
    </w:p>
  </w:endnote>
  <w:endnote w:type="continuationSeparator" w:id="0">
    <w:p w:rsidR="00A11193" w:rsidRDefault="00A11193" w:rsidP="008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93" w:rsidRDefault="00A11193" w:rsidP="008D52AD">
      <w:pPr>
        <w:spacing w:after="0" w:line="240" w:lineRule="auto"/>
      </w:pPr>
      <w:r>
        <w:separator/>
      </w:r>
    </w:p>
  </w:footnote>
  <w:footnote w:type="continuationSeparator" w:id="0">
    <w:p w:rsidR="00A11193" w:rsidRDefault="00A11193" w:rsidP="008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E6" w:rsidRDefault="005063E6" w:rsidP="00F4504C">
    <w:pPr>
      <w:spacing w:before="120" w:line="240" w:lineRule="auto"/>
      <w:jc w:val="center"/>
      <w:rPr>
        <w:b/>
      </w:rPr>
    </w:pPr>
    <w:r>
      <w:rPr>
        <w:rFonts w:cs="Calibri"/>
        <w:smallCaps/>
        <w:szCs w:val="24"/>
      </w:rPr>
      <w:t>Miskolci Egyetem bölcsészettudományi kar</w:t>
    </w:r>
    <w:r w:rsidRPr="00F4504C">
      <w:rPr>
        <w:b/>
      </w:rPr>
      <w:t xml:space="preserve"> </w:t>
    </w:r>
  </w:p>
  <w:p w:rsidR="005063E6" w:rsidRDefault="005063E6" w:rsidP="00F4504C">
    <w:pPr>
      <w:spacing w:before="120" w:line="240" w:lineRule="auto"/>
      <w:jc w:val="center"/>
      <w:rPr>
        <w:b/>
      </w:rPr>
    </w:pPr>
    <w:r w:rsidRPr="0044392E">
      <w:rPr>
        <w:b/>
      </w:rPr>
      <w:t>TANTÁRGYI TEMATIKA</w:t>
    </w:r>
  </w:p>
  <w:p w:rsidR="005063E6" w:rsidRDefault="005063E6" w:rsidP="00F4504C">
    <w:pPr>
      <w:spacing w:before="120" w:line="240" w:lineRule="auto"/>
      <w:jc w:val="center"/>
      <w:rPr>
        <w:b/>
      </w:rPr>
    </w:pPr>
    <w:r w:rsidRPr="0044392E">
      <w:rPr>
        <w:b/>
      </w:rPr>
      <w:t>N</w:t>
    </w:r>
    <w:r>
      <w:rPr>
        <w:b/>
      </w:rPr>
      <w:t xml:space="preserve">émet nyelv és kultúra tanára  </w:t>
    </w:r>
  </w:p>
  <w:p w:rsidR="005063E6" w:rsidRDefault="005063E6" w:rsidP="00F4504C">
    <w:pPr>
      <w:spacing w:before="120" w:line="240" w:lineRule="auto"/>
      <w:jc w:val="center"/>
      <w:rPr>
        <w:b/>
      </w:rPr>
    </w:pPr>
    <w:r>
      <w:rPr>
        <w:b/>
      </w:rPr>
      <w:t>(118 kredit</w:t>
    </w:r>
    <w:r w:rsidRPr="0044392E">
      <w:rPr>
        <w:b/>
      </w:rPr>
      <w:t>)</w:t>
    </w:r>
  </w:p>
  <w:p w:rsidR="005063E6" w:rsidRDefault="005063E6" w:rsidP="008D52AD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7CA"/>
    <w:multiLevelType w:val="hybridMultilevel"/>
    <w:tmpl w:val="B21ED606"/>
    <w:lvl w:ilvl="0" w:tplc="4CC49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14E7"/>
    <w:multiLevelType w:val="hybridMultilevel"/>
    <w:tmpl w:val="A9AEE9A0"/>
    <w:lvl w:ilvl="0" w:tplc="65586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A7706"/>
    <w:multiLevelType w:val="hybridMultilevel"/>
    <w:tmpl w:val="606200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3032D"/>
    <w:multiLevelType w:val="hybridMultilevel"/>
    <w:tmpl w:val="D4DEC5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CD1"/>
    <w:multiLevelType w:val="hybridMultilevel"/>
    <w:tmpl w:val="70E2114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132DA"/>
    <w:multiLevelType w:val="hybridMultilevel"/>
    <w:tmpl w:val="8F5EB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D450E"/>
    <w:multiLevelType w:val="hybridMultilevel"/>
    <w:tmpl w:val="FB685A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5A34"/>
    <w:multiLevelType w:val="hybridMultilevel"/>
    <w:tmpl w:val="2724D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C20AE"/>
    <w:multiLevelType w:val="hybridMultilevel"/>
    <w:tmpl w:val="3118E41C"/>
    <w:lvl w:ilvl="0" w:tplc="4ED47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05DB4"/>
    <w:multiLevelType w:val="hybridMultilevel"/>
    <w:tmpl w:val="7B18BA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3417D"/>
    <w:multiLevelType w:val="hybridMultilevel"/>
    <w:tmpl w:val="4EEC0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2727"/>
    <w:multiLevelType w:val="hybridMultilevel"/>
    <w:tmpl w:val="CDD60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81DA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1686344"/>
    <w:multiLevelType w:val="hybridMultilevel"/>
    <w:tmpl w:val="D9E81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B23C2"/>
    <w:multiLevelType w:val="hybridMultilevel"/>
    <w:tmpl w:val="B7222324"/>
    <w:lvl w:ilvl="0" w:tplc="D7743DB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D5FD6"/>
    <w:multiLevelType w:val="hybridMultilevel"/>
    <w:tmpl w:val="CDD60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A2CDB"/>
    <w:multiLevelType w:val="hybridMultilevel"/>
    <w:tmpl w:val="B1988A4E"/>
    <w:lvl w:ilvl="0" w:tplc="62FE4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F6893"/>
    <w:multiLevelType w:val="hybridMultilevel"/>
    <w:tmpl w:val="07B645DA"/>
    <w:lvl w:ilvl="0" w:tplc="1226BC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0625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C830798"/>
    <w:multiLevelType w:val="hybridMultilevel"/>
    <w:tmpl w:val="D0B8D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C7A5E"/>
    <w:multiLevelType w:val="hybridMultilevel"/>
    <w:tmpl w:val="7B18BA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36296"/>
    <w:multiLevelType w:val="hybridMultilevel"/>
    <w:tmpl w:val="B678B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407E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969617C"/>
    <w:multiLevelType w:val="hybridMultilevel"/>
    <w:tmpl w:val="0C521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156E5"/>
    <w:multiLevelType w:val="hybridMultilevel"/>
    <w:tmpl w:val="D0B8D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45AEA"/>
    <w:multiLevelType w:val="hybridMultilevel"/>
    <w:tmpl w:val="B1988A4E"/>
    <w:lvl w:ilvl="0" w:tplc="62FE4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3D2F"/>
    <w:multiLevelType w:val="hybridMultilevel"/>
    <w:tmpl w:val="70B8D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43A9A"/>
    <w:multiLevelType w:val="hybridMultilevel"/>
    <w:tmpl w:val="CFB847E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3579FF"/>
    <w:multiLevelType w:val="hybridMultilevel"/>
    <w:tmpl w:val="8F5EB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809FC"/>
    <w:multiLevelType w:val="hybridMultilevel"/>
    <w:tmpl w:val="670251B4"/>
    <w:lvl w:ilvl="0" w:tplc="DF9AB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04496"/>
    <w:multiLevelType w:val="hybridMultilevel"/>
    <w:tmpl w:val="0152F224"/>
    <w:lvl w:ilvl="0" w:tplc="2230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E260BE"/>
    <w:multiLevelType w:val="hybridMultilevel"/>
    <w:tmpl w:val="4790E4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A641F3"/>
    <w:multiLevelType w:val="hybridMultilevel"/>
    <w:tmpl w:val="0C5213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E0A3F"/>
    <w:multiLevelType w:val="hybridMultilevel"/>
    <w:tmpl w:val="24DC6D34"/>
    <w:lvl w:ilvl="0" w:tplc="D6FC3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7222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757A0EE8"/>
    <w:multiLevelType w:val="hybridMultilevel"/>
    <w:tmpl w:val="F01871EE"/>
    <w:lvl w:ilvl="0" w:tplc="92FC6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436EB7"/>
    <w:multiLevelType w:val="hybridMultilevel"/>
    <w:tmpl w:val="82F6803A"/>
    <w:lvl w:ilvl="0" w:tplc="8F0E75E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"/>
  </w:num>
  <w:num w:numId="7">
    <w:abstractNumId w:val="35"/>
  </w:num>
  <w:num w:numId="8">
    <w:abstractNumId w:val="26"/>
  </w:num>
  <w:num w:numId="9">
    <w:abstractNumId w:val="11"/>
  </w:num>
  <w:num w:numId="10">
    <w:abstractNumId w:val="25"/>
  </w:num>
  <w:num w:numId="11">
    <w:abstractNumId w:val="10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1"/>
  </w:num>
  <w:num w:numId="17">
    <w:abstractNumId w:val="4"/>
  </w:num>
  <w:num w:numId="18">
    <w:abstractNumId w:val="18"/>
  </w:num>
  <w:num w:numId="19">
    <w:abstractNumId w:val="29"/>
  </w:num>
  <w:num w:numId="20">
    <w:abstractNumId w:val="15"/>
  </w:num>
  <w:num w:numId="21">
    <w:abstractNumId w:val="7"/>
  </w:num>
  <w:num w:numId="22">
    <w:abstractNumId w:val="0"/>
  </w:num>
  <w:num w:numId="23">
    <w:abstractNumId w:val="13"/>
  </w:num>
  <w:num w:numId="24">
    <w:abstractNumId w:val="17"/>
  </w:num>
  <w:num w:numId="25">
    <w:abstractNumId w:val="24"/>
  </w:num>
  <w:num w:numId="26">
    <w:abstractNumId w:val="28"/>
  </w:num>
  <w:num w:numId="27">
    <w:abstractNumId w:val="5"/>
  </w:num>
  <w:num w:numId="28">
    <w:abstractNumId w:val="20"/>
  </w:num>
  <w:num w:numId="29">
    <w:abstractNumId w:val="16"/>
  </w:num>
  <w:num w:numId="30">
    <w:abstractNumId w:val="33"/>
  </w:num>
  <w:num w:numId="31">
    <w:abstractNumId w:val="9"/>
  </w:num>
  <w:num w:numId="32">
    <w:abstractNumId w:val="34"/>
  </w:num>
  <w:num w:numId="33">
    <w:abstractNumId w:val="22"/>
  </w:num>
  <w:num w:numId="34">
    <w:abstractNumId w:val="23"/>
  </w:num>
  <w:num w:numId="35">
    <w:abstractNumId w:val="32"/>
  </w:num>
  <w:num w:numId="36">
    <w:abstractNumId w:val="27"/>
  </w:num>
  <w:num w:numId="37">
    <w:abstractNumId w:val="2"/>
  </w:num>
  <w:num w:numId="38">
    <w:abstractNumId w:val="3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2AD"/>
    <w:rsid w:val="000206BC"/>
    <w:rsid w:val="000D6F07"/>
    <w:rsid w:val="001043AC"/>
    <w:rsid w:val="001C1EE0"/>
    <w:rsid w:val="002A3BEA"/>
    <w:rsid w:val="002E36EB"/>
    <w:rsid w:val="002E4DF8"/>
    <w:rsid w:val="003F0FF7"/>
    <w:rsid w:val="004562FE"/>
    <w:rsid w:val="004B3594"/>
    <w:rsid w:val="004E6206"/>
    <w:rsid w:val="005063E6"/>
    <w:rsid w:val="00531F90"/>
    <w:rsid w:val="0058728A"/>
    <w:rsid w:val="007661C7"/>
    <w:rsid w:val="007D76F1"/>
    <w:rsid w:val="007E3454"/>
    <w:rsid w:val="00826DD9"/>
    <w:rsid w:val="00831CA8"/>
    <w:rsid w:val="008A14D1"/>
    <w:rsid w:val="008D52AD"/>
    <w:rsid w:val="00927E1E"/>
    <w:rsid w:val="009B5C3D"/>
    <w:rsid w:val="00A11193"/>
    <w:rsid w:val="00A76AFB"/>
    <w:rsid w:val="00A91953"/>
    <w:rsid w:val="00B634D1"/>
    <w:rsid w:val="00BD7059"/>
    <w:rsid w:val="00CD429F"/>
    <w:rsid w:val="00D110A0"/>
    <w:rsid w:val="00E360E9"/>
    <w:rsid w:val="00E43603"/>
    <w:rsid w:val="00E91219"/>
    <w:rsid w:val="00E97C54"/>
    <w:rsid w:val="00F15F61"/>
    <w:rsid w:val="00F4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851B49F-8281-40D1-8364-9B4BD91B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D52AD"/>
    <w:pPr>
      <w:suppressAutoHyphens/>
      <w:autoSpaceDN w:val="0"/>
      <w:spacing w:after="120"/>
      <w:jc w:val="both"/>
      <w:textAlignment w:val="baseline"/>
    </w:pPr>
    <w:rPr>
      <w:rFonts w:ascii="Times New Roman" w:eastAsia="Calibri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D52AD"/>
  </w:style>
  <w:style w:type="paragraph" w:styleId="llb">
    <w:name w:val="footer"/>
    <w:basedOn w:val="Norml"/>
    <w:link w:val="llbChar"/>
    <w:uiPriority w:val="99"/>
    <w:semiHidden/>
    <w:unhideWhenUsed/>
    <w:rsid w:val="008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D52AD"/>
  </w:style>
  <w:style w:type="paragraph" w:styleId="Szvegtrzs">
    <w:name w:val="Body Text"/>
    <w:basedOn w:val="Norml"/>
    <w:link w:val="SzvegtrzsChar"/>
    <w:unhideWhenUsed/>
    <w:rsid w:val="008D52AD"/>
    <w:pPr>
      <w:suppressAutoHyphens w:val="0"/>
      <w:autoSpaceDE w:val="0"/>
      <w:spacing w:after="0" w:line="240" w:lineRule="auto"/>
      <w:jc w:val="left"/>
      <w:textAlignment w:val="auto"/>
    </w:pPr>
    <w:rPr>
      <w:rFonts w:eastAsia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D52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8D52AD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D52AD"/>
    <w:pPr>
      <w:suppressAutoHyphens w:val="0"/>
      <w:autoSpaceDN/>
      <w:spacing w:after="0" w:line="240" w:lineRule="auto"/>
      <w:ind w:left="720"/>
      <w:contextualSpacing/>
      <w:jc w:val="left"/>
      <w:textAlignment w:val="auto"/>
    </w:pPr>
    <w:rPr>
      <w:rFonts w:ascii="Arial" w:eastAsia="Times New Roman" w:hAnsi="Arial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D52AD"/>
    <w:pPr>
      <w:spacing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D52AD"/>
    <w:rPr>
      <w:rFonts w:ascii="Times New Roman" w:eastAsia="Calibri" w:hAnsi="Times New Roman" w:cs="Times New Roman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D52AD"/>
    <w:pPr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D52AD"/>
    <w:rPr>
      <w:rFonts w:ascii="Times New Roman" w:eastAsia="Calibri" w:hAnsi="Times New Roman" w:cs="Times New Roman"/>
      <w:sz w:val="16"/>
      <w:szCs w:val="16"/>
    </w:rPr>
  </w:style>
  <w:style w:type="paragraph" w:styleId="Nincstrkz">
    <w:name w:val="No Spacing"/>
    <w:uiPriority w:val="1"/>
    <w:qFormat/>
    <w:rsid w:val="00F15F61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</w:rPr>
  </w:style>
  <w:style w:type="paragraph" w:styleId="NormlWeb">
    <w:name w:val="Normal (Web)"/>
    <w:basedOn w:val="Norml"/>
    <w:uiPriority w:val="99"/>
    <w:unhideWhenUsed/>
    <w:rsid w:val="00F15F61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eastAsiaTheme="minorEastAsia"/>
      <w:sz w:val="24"/>
      <w:szCs w:val="24"/>
      <w:lang w:val="en-US"/>
    </w:rPr>
  </w:style>
  <w:style w:type="character" w:customStyle="1" w:styleId="keyvalue">
    <w:name w:val="keyvalue"/>
    <w:basedOn w:val="Bekezdsalapbettpusa"/>
    <w:rsid w:val="00CD429F"/>
  </w:style>
  <w:style w:type="character" w:customStyle="1" w:styleId="value">
    <w:name w:val="value"/>
    <w:basedOn w:val="Bekezdsalapbettpusa"/>
    <w:rsid w:val="00CD429F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D429F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D429F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k.oszk.hu/05400/05477/05477.pdf" TargetMode="External"/><Relationship Id="rId18" Type="http://schemas.openxmlformats.org/officeDocument/2006/relationships/hyperlink" Target="http://einstufungstests.klett-sprachen.de/eks/2013-07-19_mittelpunkt/index.php?questname=mittelpunkt&amp;questclass=B2&amp;questblock=1" TargetMode="External"/><Relationship Id="rId26" Type="http://schemas.openxmlformats.org/officeDocument/2006/relationships/hyperlink" Target="http://www.spiegel-online" TargetMode="External"/><Relationship Id="rId39" Type="http://schemas.openxmlformats.org/officeDocument/2006/relationships/hyperlink" Target="http://www.imdb.com/title/tt0328279/fullcredits?ref_=tt_ov_wr" TargetMode="External"/><Relationship Id="rId21" Type="http://schemas.openxmlformats.org/officeDocument/2006/relationships/hyperlink" Target="https://www.duden.de/woerterbuch" TargetMode="External"/><Relationship Id="rId34" Type="http://schemas.openxmlformats.org/officeDocument/2006/relationships/hyperlink" Target="http://www.uni-essen.de/literaturwissenschaft-aktiv/einladung.htm" TargetMode="External"/><Relationship Id="rId42" Type="http://schemas.openxmlformats.org/officeDocument/2006/relationships/hyperlink" Target="https://literaturkritik.de/id/13389" TargetMode="External"/><Relationship Id="rId47" Type="http://schemas.openxmlformats.org/officeDocument/2006/relationships/hyperlink" Target="https://www.youtube.com/watch?v=w2RV5Dj3BSk" TargetMode="External"/><Relationship Id="rId50" Type="http://schemas.openxmlformats.org/officeDocument/2006/relationships/hyperlink" Target="http://www.janosch.de/" TargetMode="External"/><Relationship Id="rId55" Type="http://schemas.openxmlformats.org/officeDocument/2006/relationships/hyperlink" Target="http://www.foeldes.eu/sites/default/files/Interkulturalitaet.pdf" TargetMode="External"/><Relationship Id="rId63" Type="http://schemas.openxmlformats.org/officeDocument/2006/relationships/hyperlink" Target="http://www.kodaly-bp.sulinet.hu/pefele/E-k%C3%B6nyvek/Eco%20Hogyan%20%C3%ADrjunk%20szakdolgozatot.pdf" TargetMode="External"/><Relationship Id="rId68" Type="http://schemas.openxmlformats.org/officeDocument/2006/relationships/hyperlink" Target="http://opac.lib.uni-miskolc.hu/monguz/index.jsp?from_page=details&amp;page=details&amp;dbname=database&amp;bib1id=1004&amp;bib1field=0&amp;term=Eicher%2C+Thomas%7C116521%7C15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ortwuchs.net/textanaly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den.de/woerterbuch" TargetMode="External"/><Relationship Id="rId29" Type="http://schemas.openxmlformats.org/officeDocument/2006/relationships/hyperlink" Target="http://www.goethezeitportal.de/home.html" TargetMode="External"/><Relationship Id="rId11" Type="http://schemas.openxmlformats.org/officeDocument/2006/relationships/hyperlink" Target="https://www.duden.de/woerterbuch" TargetMode="External"/><Relationship Id="rId24" Type="http://schemas.openxmlformats.org/officeDocument/2006/relationships/hyperlink" Target="https://www.duden.de/woerterbuch" TargetMode="External"/><Relationship Id="rId32" Type="http://schemas.openxmlformats.org/officeDocument/2006/relationships/hyperlink" Target="https://www.fernuni-hagen.de/imperia/md/content/bwl-informationsmanagement/anleitung_praesentation_v02.pdf" TargetMode="External"/><Relationship Id="rId37" Type="http://schemas.openxmlformats.org/officeDocument/2006/relationships/hyperlink" Target="https://www.filmportal.de/film/die-verwandlung_0b74f13051f64f7e9f4a640854feb5a3" TargetMode="External"/><Relationship Id="rId40" Type="http://schemas.openxmlformats.org/officeDocument/2006/relationships/hyperlink" Target="https://literaturkritik.de/id/21125" TargetMode="External"/><Relationship Id="rId45" Type="http://schemas.openxmlformats.org/officeDocument/2006/relationships/hyperlink" Target="https://literaturkritik.de/id/13389" TargetMode="External"/><Relationship Id="rId53" Type="http://schemas.openxmlformats.org/officeDocument/2006/relationships/hyperlink" Target="https://www.google.com/url?sa=t&amp;rct=j&amp;q=&amp;esrc=s&amp;source=web&amp;cd=1&amp;cad=rja&amp;uact=8&amp;ved=0ahUKEwip4IevqtHbAhWFlCwKHQTZAsQQtwIIJzAA&amp;url=https%3A%2F%2Fwww.youtube.com%2Fwatch%3Fv%3DYg2KY7Nue8M&amp;usg=AOvVaw0zg3v8CVFh4ITvJ-Z_Gcno" TargetMode="External"/><Relationship Id="rId58" Type="http://schemas.openxmlformats.org/officeDocument/2006/relationships/hyperlink" Target="https://core.ac.uk/download/pdf/14509962.pdf" TargetMode="External"/><Relationship Id="rId66" Type="http://schemas.openxmlformats.org/officeDocument/2006/relationships/hyperlink" Target="http://opac.lib.uni-miskolc.hu/monguz/index.jsp?from_page=details&amp;page=details&amp;dbname=database&amp;bib1id=1&amp;bib1field=0&amp;term=Ludwig%2C+Hans-Werner%7C116625%7C9" TargetMode="External"/><Relationship Id="rId74" Type="http://schemas.openxmlformats.org/officeDocument/2006/relationships/hyperlink" Target="http://ec.europa.eu/education/languages/pdf/doc631_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instufungstests.klett-sprachen.de/eks/2013-07-19_mittelpunkt/index.php?questname=mittelpunkt&amp;questclass=B2&amp;questblock=1" TargetMode="External"/><Relationship Id="rId23" Type="http://schemas.openxmlformats.org/officeDocument/2006/relationships/hyperlink" Target="http://einstufungstests.klett-sprachen.de/eks/2013-07-19_mittelpunkt/index.php?questname=mittelpunkt&amp;questclass=B2&amp;questblock=1" TargetMode="External"/><Relationship Id="rId28" Type="http://schemas.openxmlformats.org/officeDocument/2006/relationships/hyperlink" Target="http://www.diezeit.de" TargetMode="External"/><Relationship Id="rId36" Type="http://schemas.openxmlformats.org/officeDocument/2006/relationships/hyperlink" Target="http://ucj.upol.cz/images/Sekce-NJ/Textlinguistik.pdf" TargetMode="External"/><Relationship Id="rId49" Type="http://schemas.openxmlformats.org/officeDocument/2006/relationships/hyperlink" Target="https://www.youtube.com/watch?v=e6qpR2hSAbc" TargetMode="External"/><Relationship Id="rId57" Type="http://schemas.openxmlformats.org/officeDocument/2006/relationships/hyperlink" Target="http://www.bpb.de/apuz/243866/deutsche-minderheiten-im-ausland?p=all" TargetMode="External"/><Relationship Id="rId61" Type="http://schemas.openxmlformats.org/officeDocument/2006/relationships/hyperlink" Target="https://www.uni-muenster.de/imperia/md/content/psyifp/aeechterhoff/wintersemester2011-12/vorlesungkommperskonflikt/trautmattauschfrey_kommmodelle_handbkap2006.pdf" TargetMode="External"/><Relationship Id="rId10" Type="http://schemas.openxmlformats.org/officeDocument/2006/relationships/hyperlink" Target="http://einstufungstests.klett-sprachen.de/eks/2013-07-19_mittelpunkt/index.php?questname=mittelpunkt&amp;questclass=B2&amp;questblock=1" TargetMode="External"/><Relationship Id="rId19" Type="http://schemas.openxmlformats.org/officeDocument/2006/relationships/hyperlink" Target="https://www.duden.de/woerterbuch" TargetMode="External"/><Relationship Id="rId31" Type="http://schemas.openxmlformats.org/officeDocument/2006/relationships/hyperlink" Target="http://www.gute-praesentation.de/aufbau-praesentation.htm" TargetMode="External"/><Relationship Id="rId44" Type="http://schemas.openxmlformats.org/officeDocument/2006/relationships/hyperlink" Target="https://wort.daad.ru/wort2009/Krauss_Aktuelle_Tendenzen_der_deutschen_Literatur.pdf" TargetMode="External"/><Relationship Id="rId52" Type="http://schemas.openxmlformats.org/officeDocument/2006/relationships/hyperlink" Target="http://www.preussler.de/" TargetMode="External"/><Relationship Id="rId60" Type="http://schemas.openxmlformats.org/officeDocument/2006/relationships/hyperlink" Target="http://www.eltegepeskonyv.hu" TargetMode="External"/><Relationship Id="rId65" Type="http://schemas.openxmlformats.org/officeDocument/2006/relationships/hyperlink" Target="http://www1.uni-frankfurt.de/fb/fb15/institute/inst-1-oeko-evo-div/AK-Schrenk/downloads/Diplomarbeits-Tipps.pdf" TargetMode="External"/><Relationship Id="rId73" Type="http://schemas.openxmlformats.org/officeDocument/2006/relationships/hyperlink" Target="http://www.oki.hu/printerFriendly.php?tipus=kiadvany&amp;kod=fokuszban_nyelvoktatas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uden.de/woerterbuch" TargetMode="External"/><Relationship Id="rId14" Type="http://schemas.openxmlformats.org/officeDocument/2006/relationships/hyperlink" Target="http://www.einladung-zur-literaturwissenschaft.de/" TargetMode="External"/><Relationship Id="rId22" Type="http://schemas.openxmlformats.org/officeDocument/2006/relationships/hyperlink" Target="http://www.fremdsprachenweb.net/lernmethoden/sprachlernmethoden_index.htm" TargetMode="External"/><Relationship Id="rId27" Type="http://schemas.openxmlformats.org/officeDocument/2006/relationships/hyperlink" Target="http://www.faz.de" TargetMode="External"/><Relationship Id="rId30" Type="http://schemas.openxmlformats.org/officeDocument/2006/relationships/hyperlink" Target="https://digilib.phil.muni.cz/data/handle/11222.digilib/131078/monography.pdf" TargetMode="External"/><Relationship Id="rId35" Type="http://schemas.openxmlformats.org/officeDocument/2006/relationships/hyperlink" Target="http://www.amazon.de/J&#246;rg-Meibauer/e/B00456RYY0/ref=ntt_athr_dp_pel_1" TargetMode="External"/><Relationship Id="rId43" Type="http://schemas.openxmlformats.org/officeDocument/2006/relationships/hyperlink" Target="https://otik.uk.zcu.cz/bitstream/11025/14477/1/Bakalarska%20prace_Jichova.pdf" TargetMode="External"/><Relationship Id="rId48" Type="http://schemas.openxmlformats.org/officeDocument/2006/relationships/hyperlink" Target="https://www.youtube.com/watch?v=lZcjfL8UELQ" TargetMode="External"/><Relationship Id="rId56" Type="http://schemas.openxmlformats.org/officeDocument/2006/relationships/hyperlink" Target="http://www.buod.de/index.php/de/ungarn-in-deutschland/ungarische-gedenkstatten-in-deutschland" TargetMode="External"/><Relationship Id="rId64" Type="http://schemas.openxmlformats.org/officeDocument/2006/relationships/hyperlink" Target="https://studi-lektor.de/tipps/diplomarbeit-schreiben/diplomarbeit-schreiben.html" TargetMode="External"/><Relationship Id="rId69" Type="http://schemas.openxmlformats.org/officeDocument/2006/relationships/hyperlink" Target="http://opac.lib.uni-miskolc.hu/monguz/index.jsp?from_page=details&amp;page=details&amp;dbname=database&amp;bib1id=1004&amp;bib1field=0&amp;term=Wiemann%2C+Volker%7C116522%7C16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einstufungstests.klett-sprachen.de/eks/2013-07-19_mittelpunkt/index.php?questname=mittelpunkt&amp;questclass=B2&amp;questblock=1" TargetMode="External"/><Relationship Id="rId51" Type="http://schemas.openxmlformats.org/officeDocument/2006/relationships/hyperlink" Target="http://www.jameskruess.de/" TargetMode="External"/><Relationship Id="rId72" Type="http://schemas.openxmlformats.org/officeDocument/2006/relationships/hyperlink" Target="http://ec.europa.eu/public_opinion/archives/ebs/ebs_386_de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atsachen-ueber-deutschland.de/de/" TargetMode="External"/><Relationship Id="rId17" Type="http://schemas.openxmlformats.org/officeDocument/2006/relationships/hyperlink" Target="https://www.univie.ac.at/ksa/elearning/cp/schreiben/schreiben-full.html" TargetMode="External"/><Relationship Id="rId25" Type="http://schemas.openxmlformats.org/officeDocument/2006/relationships/hyperlink" Target="http://www.gepeskonyv.elte" TargetMode="External"/><Relationship Id="rId33" Type="http://schemas.openxmlformats.org/officeDocument/2006/relationships/hyperlink" Target="https://www.studis-online.de/Studieren/Wissenschaftliche_Texte/referat-halten.php" TargetMode="External"/><Relationship Id="rId38" Type="http://schemas.openxmlformats.org/officeDocument/2006/relationships/hyperlink" Target="https://www.mafab.hu/movies/atvaltozas-260113.html" TargetMode="External"/><Relationship Id="rId46" Type="http://schemas.openxmlformats.org/officeDocument/2006/relationships/hyperlink" Target="https://otik.uk.zcu.cz/bitstream/11025/14477/1/Bakalarska%20prace_Jichova.pdf" TargetMode="External"/><Relationship Id="rId59" Type="http://schemas.openxmlformats.org/officeDocument/2006/relationships/hyperlink" Target="http://publikationen.ub.uni-frankfurt.de/frontdoor/index/index/docId/9976" TargetMode="External"/><Relationship Id="rId67" Type="http://schemas.openxmlformats.org/officeDocument/2006/relationships/hyperlink" Target="http://opac.lib.uni-miskolc.hu/monguz/index.jsp?from_page=details&amp;page=details&amp;dbname=database&amp;bib1id=5&amp;bib1field=0&amp;term=Literaturwissenschaft+im+Grundstudium+%3B+3.%7C682446%7C14" TargetMode="External"/><Relationship Id="rId20" Type="http://schemas.openxmlformats.org/officeDocument/2006/relationships/hyperlink" Target="http://einstufungstests.klett-sprachen.de/eks/2013-07-19_mittelpunkt/index.php?questname=mittelpunkt&amp;questclass=B2&amp;questblock=1" TargetMode="External"/><Relationship Id="rId41" Type="http://schemas.openxmlformats.org/officeDocument/2006/relationships/hyperlink" Target="https://wort.daad.ru/wort2009/Krauss_Aktuelle_Tendenzen_der_deutschen_Literatur.pdf" TargetMode="External"/><Relationship Id="rId54" Type="http://schemas.openxmlformats.org/officeDocument/2006/relationships/hyperlink" Target="https://www.youtube.com/watch?v=Yg2KY7Nue8M" TargetMode="External"/><Relationship Id="rId62" Type="http://schemas.openxmlformats.org/officeDocument/2006/relationships/hyperlink" Target="https://lehrbuch-psychologie.springer.com/sites/default/files/atoms/files/roehner-schuetz_probekapitel_2.pdf" TargetMode="External"/><Relationship Id="rId70" Type="http://schemas.openxmlformats.org/officeDocument/2006/relationships/hyperlink" Target="http://www.bdzv.de/fileadmin/bdzv_hauptseite/aktuell/publikationen/2017/ZDF_2017_web.pdf" TargetMode="External"/><Relationship Id="rId75" Type="http://schemas.openxmlformats.org/officeDocument/2006/relationships/hyperlink" Target="http://eacea.ec.europa.eu/education/eurydice/documents/key_data_series/143D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74C3-5ACF-4010-89F3-85736579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4</Pages>
  <Words>27859</Words>
  <Characters>192229</Characters>
  <Application>Microsoft Office Word</Application>
  <DocSecurity>0</DocSecurity>
  <Lines>1601</Lines>
  <Paragraphs>4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Tünde Paksy</cp:lastModifiedBy>
  <cp:revision>12</cp:revision>
  <dcterms:created xsi:type="dcterms:W3CDTF">2018-06-26T06:51:00Z</dcterms:created>
  <dcterms:modified xsi:type="dcterms:W3CDTF">2018-07-01T19:30:00Z</dcterms:modified>
</cp:coreProperties>
</file>